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69600199"/>
        <w:docPartObj>
          <w:docPartGallery w:val="Table of Contents"/>
          <w:docPartUnique/>
        </w:docPartObj>
      </w:sdtPr>
      <w:sdtEndPr>
        <w:rPr>
          <w:b/>
          <w:bCs/>
          <w:noProof/>
        </w:rPr>
      </w:sdtEndPr>
      <w:sdtContent>
        <w:p w14:paraId="4B411193" w14:textId="171BDC34" w:rsidR="00B32E0A" w:rsidRDefault="00B32E0A">
          <w:pPr>
            <w:pStyle w:val="TOCHeading"/>
          </w:pPr>
          <w:r>
            <w:t>Contents</w:t>
          </w:r>
        </w:p>
        <w:p w14:paraId="46754914" w14:textId="2BB179FD" w:rsidR="00790674" w:rsidRDefault="00B32E0A">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90258166" w:history="1">
            <w:r w:rsidR="00790674" w:rsidRPr="009B3328">
              <w:rPr>
                <w:rStyle w:val="Hyperlink"/>
                <w:noProof/>
              </w:rPr>
              <w:t>General Interview Questions</w:t>
            </w:r>
            <w:r w:rsidR="00790674">
              <w:rPr>
                <w:noProof/>
                <w:webHidden/>
              </w:rPr>
              <w:tab/>
            </w:r>
            <w:r w:rsidR="00790674">
              <w:rPr>
                <w:noProof/>
                <w:webHidden/>
              </w:rPr>
              <w:fldChar w:fldCharType="begin"/>
            </w:r>
            <w:r w:rsidR="00790674">
              <w:rPr>
                <w:noProof/>
                <w:webHidden/>
              </w:rPr>
              <w:instrText xml:space="preserve"> PAGEREF _Toc90258166 \h </w:instrText>
            </w:r>
            <w:r w:rsidR="00790674">
              <w:rPr>
                <w:noProof/>
                <w:webHidden/>
              </w:rPr>
            </w:r>
            <w:r w:rsidR="00790674">
              <w:rPr>
                <w:noProof/>
                <w:webHidden/>
              </w:rPr>
              <w:fldChar w:fldCharType="separate"/>
            </w:r>
            <w:r w:rsidR="00790674">
              <w:rPr>
                <w:noProof/>
                <w:webHidden/>
              </w:rPr>
              <w:t>3</w:t>
            </w:r>
            <w:r w:rsidR="00790674">
              <w:rPr>
                <w:noProof/>
                <w:webHidden/>
              </w:rPr>
              <w:fldChar w:fldCharType="end"/>
            </w:r>
          </w:hyperlink>
        </w:p>
        <w:p w14:paraId="1C814C46" w14:textId="2780A827" w:rsidR="00790674" w:rsidRDefault="00937924">
          <w:pPr>
            <w:pStyle w:val="TOC2"/>
            <w:tabs>
              <w:tab w:val="right" w:leader="dot" w:pos="9350"/>
            </w:tabs>
            <w:rPr>
              <w:rFonts w:eastAsiaTheme="minorEastAsia"/>
              <w:noProof/>
              <w:lang w:eastAsia="ja-JP"/>
            </w:rPr>
          </w:pPr>
          <w:hyperlink w:anchor="_Toc90258167" w:history="1">
            <w:r w:rsidR="00790674" w:rsidRPr="009B3328">
              <w:rPr>
                <w:rStyle w:val="Hyperlink"/>
                <w:noProof/>
              </w:rPr>
              <w:t>Basic</w:t>
            </w:r>
            <w:r w:rsidR="00790674">
              <w:rPr>
                <w:noProof/>
                <w:webHidden/>
              </w:rPr>
              <w:tab/>
            </w:r>
            <w:r w:rsidR="00790674">
              <w:rPr>
                <w:noProof/>
                <w:webHidden/>
              </w:rPr>
              <w:fldChar w:fldCharType="begin"/>
            </w:r>
            <w:r w:rsidR="00790674">
              <w:rPr>
                <w:noProof/>
                <w:webHidden/>
              </w:rPr>
              <w:instrText xml:space="preserve"> PAGEREF _Toc90258167 \h </w:instrText>
            </w:r>
            <w:r w:rsidR="00790674">
              <w:rPr>
                <w:noProof/>
                <w:webHidden/>
              </w:rPr>
            </w:r>
            <w:r w:rsidR="00790674">
              <w:rPr>
                <w:noProof/>
                <w:webHidden/>
              </w:rPr>
              <w:fldChar w:fldCharType="separate"/>
            </w:r>
            <w:r w:rsidR="00790674">
              <w:rPr>
                <w:noProof/>
                <w:webHidden/>
              </w:rPr>
              <w:t>3</w:t>
            </w:r>
            <w:r w:rsidR="00790674">
              <w:rPr>
                <w:noProof/>
                <w:webHidden/>
              </w:rPr>
              <w:fldChar w:fldCharType="end"/>
            </w:r>
          </w:hyperlink>
        </w:p>
        <w:p w14:paraId="2757E243" w14:textId="18C70889" w:rsidR="00790674" w:rsidRDefault="00937924">
          <w:pPr>
            <w:pStyle w:val="TOC2"/>
            <w:tabs>
              <w:tab w:val="right" w:leader="dot" w:pos="9350"/>
            </w:tabs>
            <w:rPr>
              <w:rFonts w:eastAsiaTheme="minorEastAsia"/>
              <w:noProof/>
              <w:lang w:eastAsia="ja-JP"/>
            </w:rPr>
          </w:pPr>
          <w:hyperlink w:anchor="_Toc90258168" w:history="1">
            <w:r w:rsidR="00790674" w:rsidRPr="009B3328">
              <w:rPr>
                <w:rStyle w:val="Hyperlink"/>
                <w:noProof/>
              </w:rPr>
              <w:t>Common</w:t>
            </w:r>
            <w:r w:rsidR="00790674">
              <w:rPr>
                <w:noProof/>
                <w:webHidden/>
              </w:rPr>
              <w:tab/>
            </w:r>
            <w:r w:rsidR="00790674">
              <w:rPr>
                <w:noProof/>
                <w:webHidden/>
              </w:rPr>
              <w:fldChar w:fldCharType="begin"/>
            </w:r>
            <w:r w:rsidR="00790674">
              <w:rPr>
                <w:noProof/>
                <w:webHidden/>
              </w:rPr>
              <w:instrText xml:space="preserve"> PAGEREF _Toc90258168 \h </w:instrText>
            </w:r>
            <w:r w:rsidR="00790674">
              <w:rPr>
                <w:noProof/>
                <w:webHidden/>
              </w:rPr>
            </w:r>
            <w:r w:rsidR="00790674">
              <w:rPr>
                <w:noProof/>
                <w:webHidden/>
              </w:rPr>
              <w:fldChar w:fldCharType="separate"/>
            </w:r>
            <w:r w:rsidR="00790674">
              <w:rPr>
                <w:noProof/>
                <w:webHidden/>
              </w:rPr>
              <w:t>3</w:t>
            </w:r>
            <w:r w:rsidR="00790674">
              <w:rPr>
                <w:noProof/>
                <w:webHidden/>
              </w:rPr>
              <w:fldChar w:fldCharType="end"/>
            </w:r>
          </w:hyperlink>
        </w:p>
        <w:p w14:paraId="718FED18" w14:textId="5A99F579" w:rsidR="00790674" w:rsidRDefault="00937924">
          <w:pPr>
            <w:pStyle w:val="TOC2"/>
            <w:tabs>
              <w:tab w:val="right" w:leader="dot" w:pos="9350"/>
            </w:tabs>
            <w:rPr>
              <w:rFonts w:eastAsiaTheme="minorEastAsia"/>
              <w:noProof/>
              <w:lang w:eastAsia="ja-JP"/>
            </w:rPr>
          </w:pPr>
          <w:hyperlink w:anchor="_Toc90258169" w:history="1">
            <w:r w:rsidR="00790674" w:rsidRPr="009B3328">
              <w:rPr>
                <w:rStyle w:val="Hyperlink"/>
                <w:noProof/>
              </w:rPr>
              <w:t>React</w:t>
            </w:r>
            <w:r w:rsidR="00790674">
              <w:rPr>
                <w:noProof/>
                <w:webHidden/>
              </w:rPr>
              <w:tab/>
            </w:r>
            <w:r w:rsidR="00790674">
              <w:rPr>
                <w:noProof/>
                <w:webHidden/>
              </w:rPr>
              <w:fldChar w:fldCharType="begin"/>
            </w:r>
            <w:r w:rsidR="00790674">
              <w:rPr>
                <w:noProof/>
                <w:webHidden/>
              </w:rPr>
              <w:instrText xml:space="preserve"> PAGEREF _Toc90258169 \h </w:instrText>
            </w:r>
            <w:r w:rsidR="00790674">
              <w:rPr>
                <w:noProof/>
                <w:webHidden/>
              </w:rPr>
            </w:r>
            <w:r w:rsidR="00790674">
              <w:rPr>
                <w:noProof/>
                <w:webHidden/>
              </w:rPr>
              <w:fldChar w:fldCharType="separate"/>
            </w:r>
            <w:r w:rsidR="00790674">
              <w:rPr>
                <w:noProof/>
                <w:webHidden/>
              </w:rPr>
              <w:t>3</w:t>
            </w:r>
            <w:r w:rsidR="00790674">
              <w:rPr>
                <w:noProof/>
                <w:webHidden/>
              </w:rPr>
              <w:fldChar w:fldCharType="end"/>
            </w:r>
          </w:hyperlink>
        </w:p>
        <w:p w14:paraId="398799DF" w14:textId="0BBCF19F" w:rsidR="00790674" w:rsidRDefault="00937924">
          <w:pPr>
            <w:pStyle w:val="TOC3"/>
            <w:tabs>
              <w:tab w:val="right" w:leader="dot" w:pos="9350"/>
            </w:tabs>
            <w:rPr>
              <w:rFonts w:eastAsiaTheme="minorEastAsia"/>
              <w:noProof/>
              <w:lang w:eastAsia="ja-JP"/>
            </w:rPr>
          </w:pPr>
          <w:hyperlink w:anchor="_Toc90258170" w:history="1">
            <w:r w:rsidR="00790674" w:rsidRPr="009B3328">
              <w:rPr>
                <w:rStyle w:val="Hyperlink"/>
                <w:noProof/>
              </w:rPr>
              <w:t>Hooks</w:t>
            </w:r>
            <w:r w:rsidR="00790674">
              <w:rPr>
                <w:noProof/>
                <w:webHidden/>
              </w:rPr>
              <w:tab/>
            </w:r>
            <w:r w:rsidR="00790674">
              <w:rPr>
                <w:noProof/>
                <w:webHidden/>
              </w:rPr>
              <w:fldChar w:fldCharType="begin"/>
            </w:r>
            <w:r w:rsidR="00790674">
              <w:rPr>
                <w:noProof/>
                <w:webHidden/>
              </w:rPr>
              <w:instrText xml:space="preserve"> PAGEREF _Toc90258170 \h </w:instrText>
            </w:r>
            <w:r w:rsidR="00790674">
              <w:rPr>
                <w:noProof/>
                <w:webHidden/>
              </w:rPr>
            </w:r>
            <w:r w:rsidR="00790674">
              <w:rPr>
                <w:noProof/>
                <w:webHidden/>
              </w:rPr>
              <w:fldChar w:fldCharType="separate"/>
            </w:r>
            <w:r w:rsidR="00790674">
              <w:rPr>
                <w:noProof/>
                <w:webHidden/>
              </w:rPr>
              <w:t>3</w:t>
            </w:r>
            <w:r w:rsidR="00790674">
              <w:rPr>
                <w:noProof/>
                <w:webHidden/>
              </w:rPr>
              <w:fldChar w:fldCharType="end"/>
            </w:r>
          </w:hyperlink>
        </w:p>
        <w:p w14:paraId="2226C612" w14:textId="0CF598D4" w:rsidR="00790674" w:rsidRDefault="00937924">
          <w:pPr>
            <w:pStyle w:val="TOC3"/>
            <w:tabs>
              <w:tab w:val="right" w:leader="dot" w:pos="9350"/>
            </w:tabs>
            <w:rPr>
              <w:rFonts w:eastAsiaTheme="minorEastAsia"/>
              <w:noProof/>
              <w:lang w:eastAsia="ja-JP"/>
            </w:rPr>
          </w:pPr>
          <w:hyperlink w:anchor="_Toc90258171" w:history="1">
            <w:r w:rsidR="00790674" w:rsidRPr="009B3328">
              <w:rPr>
                <w:rStyle w:val="Hyperlink"/>
                <w:noProof/>
              </w:rPr>
              <w:t>Components</w:t>
            </w:r>
            <w:r w:rsidR="00790674">
              <w:rPr>
                <w:noProof/>
                <w:webHidden/>
              </w:rPr>
              <w:tab/>
            </w:r>
            <w:r w:rsidR="00790674">
              <w:rPr>
                <w:noProof/>
                <w:webHidden/>
              </w:rPr>
              <w:fldChar w:fldCharType="begin"/>
            </w:r>
            <w:r w:rsidR="00790674">
              <w:rPr>
                <w:noProof/>
                <w:webHidden/>
              </w:rPr>
              <w:instrText xml:space="preserve"> PAGEREF _Toc90258171 \h </w:instrText>
            </w:r>
            <w:r w:rsidR="00790674">
              <w:rPr>
                <w:noProof/>
                <w:webHidden/>
              </w:rPr>
            </w:r>
            <w:r w:rsidR="00790674">
              <w:rPr>
                <w:noProof/>
                <w:webHidden/>
              </w:rPr>
              <w:fldChar w:fldCharType="separate"/>
            </w:r>
            <w:r w:rsidR="00790674">
              <w:rPr>
                <w:noProof/>
                <w:webHidden/>
              </w:rPr>
              <w:t>4</w:t>
            </w:r>
            <w:r w:rsidR="00790674">
              <w:rPr>
                <w:noProof/>
                <w:webHidden/>
              </w:rPr>
              <w:fldChar w:fldCharType="end"/>
            </w:r>
          </w:hyperlink>
        </w:p>
        <w:p w14:paraId="44897402" w14:textId="630AE3B5" w:rsidR="00790674" w:rsidRDefault="00937924">
          <w:pPr>
            <w:pStyle w:val="TOC3"/>
            <w:tabs>
              <w:tab w:val="right" w:leader="dot" w:pos="9350"/>
            </w:tabs>
            <w:rPr>
              <w:rFonts w:eastAsiaTheme="minorEastAsia"/>
              <w:noProof/>
              <w:lang w:eastAsia="ja-JP"/>
            </w:rPr>
          </w:pPr>
          <w:hyperlink w:anchor="_Toc90258172" w:history="1">
            <w:r w:rsidR="00790674" w:rsidRPr="009B3328">
              <w:rPr>
                <w:rStyle w:val="Hyperlink"/>
                <w:noProof/>
              </w:rPr>
              <w:t>props</w:t>
            </w:r>
            <w:r w:rsidR="00790674">
              <w:rPr>
                <w:noProof/>
                <w:webHidden/>
              </w:rPr>
              <w:tab/>
            </w:r>
            <w:r w:rsidR="00790674">
              <w:rPr>
                <w:noProof/>
                <w:webHidden/>
              </w:rPr>
              <w:fldChar w:fldCharType="begin"/>
            </w:r>
            <w:r w:rsidR="00790674">
              <w:rPr>
                <w:noProof/>
                <w:webHidden/>
              </w:rPr>
              <w:instrText xml:space="preserve"> PAGEREF _Toc90258172 \h </w:instrText>
            </w:r>
            <w:r w:rsidR="00790674">
              <w:rPr>
                <w:noProof/>
                <w:webHidden/>
              </w:rPr>
            </w:r>
            <w:r w:rsidR="00790674">
              <w:rPr>
                <w:noProof/>
                <w:webHidden/>
              </w:rPr>
              <w:fldChar w:fldCharType="separate"/>
            </w:r>
            <w:r w:rsidR="00790674">
              <w:rPr>
                <w:noProof/>
                <w:webHidden/>
              </w:rPr>
              <w:t>4</w:t>
            </w:r>
            <w:r w:rsidR="00790674">
              <w:rPr>
                <w:noProof/>
                <w:webHidden/>
              </w:rPr>
              <w:fldChar w:fldCharType="end"/>
            </w:r>
          </w:hyperlink>
        </w:p>
        <w:p w14:paraId="683457E7" w14:textId="3D5F9BA0" w:rsidR="00790674" w:rsidRDefault="00937924">
          <w:pPr>
            <w:pStyle w:val="TOC3"/>
            <w:tabs>
              <w:tab w:val="right" w:leader="dot" w:pos="9350"/>
            </w:tabs>
            <w:rPr>
              <w:rFonts w:eastAsiaTheme="minorEastAsia"/>
              <w:noProof/>
              <w:lang w:eastAsia="ja-JP"/>
            </w:rPr>
          </w:pPr>
          <w:hyperlink w:anchor="_Toc90258173" w:history="1">
            <w:r w:rsidR="00790674" w:rsidRPr="009B3328">
              <w:rPr>
                <w:rStyle w:val="Hyperlink"/>
                <w:noProof/>
              </w:rPr>
              <w:t>Redux</w:t>
            </w:r>
            <w:r w:rsidR="00790674">
              <w:rPr>
                <w:noProof/>
                <w:webHidden/>
              </w:rPr>
              <w:tab/>
            </w:r>
            <w:r w:rsidR="00790674">
              <w:rPr>
                <w:noProof/>
                <w:webHidden/>
              </w:rPr>
              <w:fldChar w:fldCharType="begin"/>
            </w:r>
            <w:r w:rsidR="00790674">
              <w:rPr>
                <w:noProof/>
                <w:webHidden/>
              </w:rPr>
              <w:instrText xml:space="preserve"> PAGEREF _Toc90258173 \h </w:instrText>
            </w:r>
            <w:r w:rsidR="00790674">
              <w:rPr>
                <w:noProof/>
                <w:webHidden/>
              </w:rPr>
            </w:r>
            <w:r w:rsidR="00790674">
              <w:rPr>
                <w:noProof/>
                <w:webHidden/>
              </w:rPr>
              <w:fldChar w:fldCharType="separate"/>
            </w:r>
            <w:r w:rsidR="00790674">
              <w:rPr>
                <w:noProof/>
                <w:webHidden/>
              </w:rPr>
              <w:t>4</w:t>
            </w:r>
            <w:r w:rsidR="00790674">
              <w:rPr>
                <w:noProof/>
                <w:webHidden/>
              </w:rPr>
              <w:fldChar w:fldCharType="end"/>
            </w:r>
          </w:hyperlink>
        </w:p>
        <w:p w14:paraId="3B1D1754" w14:textId="3748603D" w:rsidR="00790674" w:rsidRDefault="00937924">
          <w:pPr>
            <w:pStyle w:val="TOC1"/>
            <w:tabs>
              <w:tab w:val="right" w:leader="dot" w:pos="9350"/>
            </w:tabs>
            <w:rPr>
              <w:rFonts w:eastAsiaTheme="minorEastAsia"/>
              <w:noProof/>
              <w:lang w:eastAsia="ja-JP"/>
            </w:rPr>
          </w:pPr>
          <w:hyperlink w:anchor="_Toc90258174" w:history="1">
            <w:r w:rsidR="00790674" w:rsidRPr="009B3328">
              <w:rPr>
                <w:rStyle w:val="Hyperlink"/>
                <w:noProof/>
              </w:rPr>
              <w:t>Pair programming: -</w:t>
            </w:r>
            <w:r w:rsidR="00790674">
              <w:rPr>
                <w:noProof/>
                <w:webHidden/>
              </w:rPr>
              <w:tab/>
            </w:r>
            <w:r w:rsidR="00790674">
              <w:rPr>
                <w:noProof/>
                <w:webHidden/>
              </w:rPr>
              <w:fldChar w:fldCharType="begin"/>
            </w:r>
            <w:r w:rsidR="00790674">
              <w:rPr>
                <w:noProof/>
                <w:webHidden/>
              </w:rPr>
              <w:instrText xml:space="preserve"> PAGEREF _Toc90258174 \h </w:instrText>
            </w:r>
            <w:r w:rsidR="00790674">
              <w:rPr>
                <w:noProof/>
                <w:webHidden/>
              </w:rPr>
            </w:r>
            <w:r w:rsidR="00790674">
              <w:rPr>
                <w:noProof/>
                <w:webHidden/>
              </w:rPr>
              <w:fldChar w:fldCharType="separate"/>
            </w:r>
            <w:r w:rsidR="00790674">
              <w:rPr>
                <w:noProof/>
                <w:webHidden/>
              </w:rPr>
              <w:t>5</w:t>
            </w:r>
            <w:r w:rsidR="00790674">
              <w:rPr>
                <w:noProof/>
                <w:webHidden/>
              </w:rPr>
              <w:fldChar w:fldCharType="end"/>
            </w:r>
          </w:hyperlink>
        </w:p>
        <w:p w14:paraId="6614C642" w14:textId="0A419593" w:rsidR="00790674" w:rsidRDefault="00937924">
          <w:pPr>
            <w:pStyle w:val="TOC2"/>
            <w:tabs>
              <w:tab w:val="right" w:leader="dot" w:pos="9350"/>
            </w:tabs>
            <w:rPr>
              <w:rFonts w:eastAsiaTheme="minorEastAsia"/>
              <w:noProof/>
              <w:lang w:eastAsia="ja-JP"/>
            </w:rPr>
          </w:pPr>
          <w:hyperlink w:anchor="_Toc90258175" w:history="1">
            <w:r w:rsidR="00790674" w:rsidRPr="009B3328">
              <w:rPr>
                <w:rStyle w:val="Hyperlink"/>
                <w:noProof/>
              </w:rPr>
              <w:t>Unit</w:t>
            </w:r>
            <w:r w:rsidR="00790674" w:rsidRPr="009B3328">
              <w:rPr>
                <w:rStyle w:val="Hyperlink"/>
                <w:rFonts w:ascii="Calibri" w:eastAsia="Calibri" w:hAnsi="Calibri" w:cs="Calibri"/>
                <w:noProof/>
              </w:rPr>
              <w:t xml:space="preserve"> Testing</w:t>
            </w:r>
            <w:r w:rsidR="00790674">
              <w:rPr>
                <w:noProof/>
                <w:webHidden/>
              </w:rPr>
              <w:tab/>
            </w:r>
            <w:r w:rsidR="00790674">
              <w:rPr>
                <w:noProof/>
                <w:webHidden/>
              </w:rPr>
              <w:fldChar w:fldCharType="begin"/>
            </w:r>
            <w:r w:rsidR="00790674">
              <w:rPr>
                <w:noProof/>
                <w:webHidden/>
              </w:rPr>
              <w:instrText xml:space="preserve"> PAGEREF _Toc90258175 \h </w:instrText>
            </w:r>
            <w:r w:rsidR="00790674">
              <w:rPr>
                <w:noProof/>
                <w:webHidden/>
              </w:rPr>
            </w:r>
            <w:r w:rsidR="00790674">
              <w:rPr>
                <w:noProof/>
                <w:webHidden/>
              </w:rPr>
              <w:fldChar w:fldCharType="separate"/>
            </w:r>
            <w:r w:rsidR="00790674">
              <w:rPr>
                <w:noProof/>
                <w:webHidden/>
              </w:rPr>
              <w:t>5</w:t>
            </w:r>
            <w:r w:rsidR="00790674">
              <w:rPr>
                <w:noProof/>
                <w:webHidden/>
              </w:rPr>
              <w:fldChar w:fldCharType="end"/>
            </w:r>
          </w:hyperlink>
        </w:p>
        <w:p w14:paraId="4606BC86" w14:textId="5CFC64D9" w:rsidR="00790674" w:rsidRDefault="00937924">
          <w:pPr>
            <w:pStyle w:val="TOC2"/>
            <w:tabs>
              <w:tab w:val="right" w:leader="dot" w:pos="9350"/>
            </w:tabs>
            <w:rPr>
              <w:rFonts w:eastAsiaTheme="minorEastAsia"/>
              <w:noProof/>
              <w:lang w:eastAsia="ja-JP"/>
            </w:rPr>
          </w:pPr>
          <w:hyperlink w:anchor="_Toc90258176" w:history="1">
            <w:r w:rsidR="00790674" w:rsidRPr="009B3328">
              <w:rPr>
                <w:rStyle w:val="Hyperlink"/>
                <w:noProof/>
              </w:rPr>
              <w:t>Generators</w:t>
            </w:r>
            <w:r w:rsidR="00790674">
              <w:rPr>
                <w:noProof/>
                <w:webHidden/>
              </w:rPr>
              <w:tab/>
            </w:r>
            <w:r w:rsidR="00790674">
              <w:rPr>
                <w:noProof/>
                <w:webHidden/>
              </w:rPr>
              <w:fldChar w:fldCharType="begin"/>
            </w:r>
            <w:r w:rsidR="00790674">
              <w:rPr>
                <w:noProof/>
                <w:webHidden/>
              </w:rPr>
              <w:instrText xml:space="preserve"> PAGEREF _Toc90258176 \h </w:instrText>
            </w:r>
            <w:r w:rsidR="00790674">
              <w:rPr>
                <w:noProof/>
                <w:webHidden/>
              </w:rPr>
            </w:r>
            <w:r w:rsidR="00790674">
              <w:rPr>
                <w:noProof/>
                <w:webHidden/>
              </w:rPr>
              <w:fldChar w:fldCharType="separate"/>
            </w:r>
            <w:r w:rsidR="00790674">
              <w:rPr>
                <w:noProof/>
                <w:webHidden/>
              </w:rPr>
              <w:t>5</w:t>
            </w:r>
            <w:r w:rsidR="00790674">
              <w:rPr>
                <w:noProof/>
                <w:webHidden/>
              </w:rPr>
              <w:fldChar w:fldCharType="end"/>
            </w:r>
          </w:hyperlink>
        </w:p>
        <w:p w14:paraId="0B7B45C3" w14:textId="6E076657" w:rsidR="00790674" w:rsidRDefault="00937924">
          <w:pPr>
            <w:pStyle w:val="TOC1"/>
            <w:tabs>
              <w:tab w:val="right" w:leader="dot" w:pos="9350"/>
            </w:tabs>
            <w:rPr>
              <w:rFonts w:eastAsiaTheme="minorEastAsia"/>
              <w:noProof/>
              <w:lang w:eastAsia="ja-JP"/>
            </w:rPr>
          </w:pPr>
          <w:hyperlink w:anchor="_Toc90258177" w:history="1">
            <w:r w:rsidR="00790674" w:rsidRPr="009B3328">
              <w:rPr>
                <w:rStyle w:val="Hyperlink"/>
                <w:noProof/>
              </w:rPr>
              <w:t>Core JS</w:t>
            </w:r>
            <w:r w:rsidR="00790674">
              <w:rPr>
                <w:noProof/>
                <w:webHidden/>
              </w:rPr>
              <w:tab/>
            </w:r>
            <w:r w:rsidR="00790674">
              <w:rPr>
                <w:noProof/>
                <w:webHidden/>
              </w:rPr>
              <w:fldChar w:fldCharType="begin"/>
            </w:r>
            <w:r w:rsidR="00790674">
              <w:rPr>
                <w:noProof/>
                <w:webHidden/>
              </w:rPr>
              <w:instrText xml:space="preserve"> PAGEREF _Toc90258177 \h </w:instrText>
            </w:r>
            <w:r w:rsidR="00790674">
              <w:rPr>
                <w:noProof/>
                <w:webHidden/>
              </w:rPr>
            </w:r>
            <w:r w:rsidR="00790674">
              <w:rPr>
                <w:noProof/>
                <w:webHidden/>
              </w:rPr>
              <w:fldChar w:fldCharType="separate"/>
            </w:r>
            <w:r w:rsidR="00790674">
              <w:rPr>
                <w:noProof/>
                <w:webHidden/>
              </w:rPr>
              <w:t>11</w:t>
            </w:r>
            <w:r w:rsidR="00790674">
              <w:rPr>
                <w:noProof/>
                <w:webHidden/>
              </w:rPr>
              <w:fldChar w:fldCharType="end"/>
            </w:r>
          </w:hyperlink>
        </w:p>
        <w:p w14:paraId="132FFE98" w14:textId="550DBFDC" w:rsidR="00790674" w:rsidRDefault="00937924">
          <w:pPr>
            <w:pStyle w:val="TOC1"/>
            <w:tabs>
              <w:tab w:val="right" w:leader="dot" w:pos="9350"/>
            </w:tabs>
            <w:rPr>
              <w:rFonts w:eastAsiaTheme="minorEastAsia"/>
              <w:noProof/>
              <w:lang w:eastAsia="ja-JP"/>
            </w:rPr>
          </w:pPr>
          <w:hyperlink w:anchor="_Toc90258178" w:history="1">
            <w:r w:rsidR="00790674" w:rsidRPr="009B3328">
              <w:rPr>
                <w:rStyle w:val="Hyperlink"/>
                <w:noProof/>
              </w:rPr>
              <w:t>Security</w:t>
            </w:r>
            <w:r w:rsidR="00790674">
              <w:rPr>
                <w:noProof/>
                <w:webHidden/>
              </w:rPr>
              <w:tab/>
            </w:r>
            <w:r w:rsidR="00790674">
              <w:rPr>
                <w:noProof/>
                <w:webHidden/>
              </w:rPr>
              <w:fldChar w:fldCharType="begin"/>
            </w:r>
            <w:r w:rsidR="00790674">
              <w:rPr>
                <w:noProof/>
                <w:webHidden/>
              </w:rPr>
              <w:instrText xml:space="preserve"> PAGEREF _Toc90258178 \h </w:instrText>
            </w:r>
            <w:r w:rsidR="00790674">
              <w:rPr>
                <w:noProof/>
                <w:webHidden/>
              </w:rPr>
            </w:r>
            <w:r w:rsidR="00790674">
              <w:rPr>
                <w:noProof/>
                <w:webHidden/>
              </w:rPr>
              <w:fldChar w:fldCharType="separate"/>
            </w:r>
            <w:r w:rsidR="00790674">
              <w:rPr>
                <w:noProof/>
                <w:webHidden/>
              </w:rPr>
              <w:t>11</w:t>
            </w:r>
            <w:r w:rsidR="00790674">
              <w:rPr>
                <w:noProof/>
                <w:webHidden/>
              </w:rPr>
              <w:fldChar w:fldCharType="end"/>
            </w:r>
          </w:hyperlink>
        </w:p>
        <w:p w14:paraId="3346BBE6" w14:textId="22CF8B1B" w:rsidR="00790674" w:rsidRDefault="00937924">
          <w:pPr>
            <w:pStyle w:val="TOC1"/>
            <w:tabs>
              <w:tab w:val="right" w:leader="dot" w:pos="9350"/>
            </w:tabs>
            <w:rPr>
              <w:rFonts w:eastAsiaTheme="minorEastAsia"/>
              <w:noProof/>
              <w:lang w:eastAsia="ja-JP"/>
            </w:rPr>
          </w:pPr>
          <w:hyperlink w:anchor="_Toc90258179" w:history="1">
            <w:r w:rsidR="00790674" w:rsidRPr="009B3328">
              <w:rPr>
                <w:rStyle w:val="Hyperlink"/>
                <w:noProof/>
              </w:rPr>
              <w:t>Scenario</w:t>
            </w:r>
            <w:r w:rsidR="00790674">
              <w:rPr>
                <w:noProof/>
                <w:webHidden/>
              </w:rPr>
              <w:tab/>
            </w:r>
            <w:r w:rsidR="00790674">
              <w:rPr>
                <w:noProof/>
                <w:webHidden/>
              </w:rPr>
              <w:fldChar w:fldCharType="begin"/>
            </w:r>
            <w:r w:rsidR="00790674">
              <w:rPr>
                <w:noProof/>
                <w:webHidden/>
              </w:rPr>
              <w:instrText xml:space="preserve"> PAGEREF _Toc90258179 \h </w:instrText>
            </w:r>
            <w:r w:rsidR="00790674">
              <w:rPr>
                <w:noProof/>
                <w:webHidden/>
              </w:rPr>
            </w:r>
            <w:r w:rsidR="00790674">
              <w:rPr>
                <w:noProof/>
                <w:webHidden/>
              </w:rPr>
              <w:fldChar w:fldCharType="separate"/>
            </w:r>
            <w:r w:rsidR="00790674">
              <w:rPr>
                <w:noProof/>
                <w:webHidden/>
              </w:rPr>
              <w:t>11</w:t>
            </w:r>
            <w:r w:rsidR="00790674">
              <w:rPr>
                <w:noProof/>
                <w:webHidden/>
              </w:rPr>
              <w:fldChar w:fldCharType="end"/>
            </w:r>
          </w:hyperlink>
        </w:p>
        <w:p w14:paraId="3BA3469D" w14:textId="508E3783" w:rsidR="00790674" w:rsidRDefault="00937924">
          <w:pPr>
            <w:pStyle w:val="TOC1"/>
            <w:tabs>
              <w:tab w:val="right" w:leader="dot" w:pos="9350"/>
            </w:tabs>
            <w:rPr>
              <w:rFonts w:eastAsiaTheme="minorEastAsia"/>
              <w:noProof/>
              <w:lang w:eastAsia="ja-JP"/>
            </w:rPr>
          </w:pPr>
          <w:hyperlink w:anchor="_Toc90258180" w:history="1">
            <w:r w:rsidR="00790674" w:rsidRPr="009B3328">
              <w:rPr>
                <w:rStyle w:val="Hyperlink"/>
                <w:noProof/>
              </w:rPr>
              <w:t>Design Patterns</w:t>
            </w:r>
            <w:r w:rsidR="00790674">
              <w:rPr>
                <w:noProof/>
                <w:webHidden/>
              </w:rPr>
              <w:tab/>
            </w:r>
            <w:r w:rsidR="00790674">
              <w:rPr>
                <w:noProof/>
                <w:webHidden/>
              </w:rPr>
              <w:fldChar w:fldCharType="begin"/>
            </w:r>
            <w:r w:rsidR="00790674">
              <w:rPr>
                <w:noProof/>
                <w:webHidden/>
              </w:rPr>
              <w:instrText xml:space="preserve"> PAGEREF _Toc90258180 \h </w:instrText>
            </w:r>
            <w:r w:rsidR="00790674">
              <w:rPr>
                <w:noProof/>
                <w:webHidden/>
              </w:rPr>
            </w:r>
            <w:r w:rsidR="00790674">
              <w:rPr>
                <w:noProof/>
                <w:webHidden/>
              </w:rPr>
              <w:fldChar w:fldCharType="separate"/>
            </w:r>
            <w:r w:rsidR="00790674">
              <w:rPr>
                <w:noProof/>
                <w:webHidden/>
              </w:rPr>
              <w:t>11</w:t>
            </w:r>
            <w:r w:rsidR="00790674">
              <w:rPr>
                <w:noProof/>
                <w:webHidden/>
              </w:rPr>
              <w:fldChar w:fldCharType="end"/>
            </w:r>
          </w:hyperlink>
        </w:p>
        <w:p w14:paraId="01D8C9A2" w14:textId="3F5D04DE" w:rsidR="00790674" w:rsidRDefault="00937924">
          <w:pPr>
            <w:pStyle w:val="TOC1"/>
            <w:tabs>
              <w:tab w:val="right" w:leader="dot" w:pos="9350"/>
            </w:tabs>
            <w:rPr>
              <w:rFonts w:eastAsiaTheme="minorEastAsia"/>
              <w:noProof/>
              <w:lang w:eastAsia="ja-JP"/>
            </w:rPr>
          </w:pPr>
          <w:hyperlink w:anchor="_Toc90258181" w:history="1">
            <w:r w:rsidR="00790674" w:rsidRPr="009B3328">
              <w:rPr>
                <w:rStyle w:val="Hyperlink"/>
                <w:noProof/>
              </w:rPr>
              <w:t>Javascript</w:t>
            </w:r>
            <w:r w:rsidR="00790674">
              <w:rPr>
                <w:noProof/>
                <w:webHidden/>
              </w:rPr>
              <w:tab/>
            </w:r>
            <w:r w:rsidR="00790674">
              <w:rPr>
                <w:noProof/>
                <w:webHidden/>
              </w:rPr>
              <w:fldChar w:fldCharType="begin"/>
            </w:r>
            <w:r w:rsidR="00790674">
              <w:rPr>
                <w:noProof/>
                <w:webHidden/>
              </w:rPr>
              <w:instrText xml:space="preserve"> PAGEREF _Toc90258181 \h </w:instrText>
            </w:r>
            <w:r w:rsidR="00790674">
              <w:rPr>
                <w:noProof/>
                <w:webHidden/>
              </w:rPr>
            </w:r>
            <w:r w:rsidR="00790674">
              <w:rPr>
                <w:noProof/>
                <w:webHidden/>
              </w:rPr>
              <w:fldChar w:fldCharType="separate"/>
            </w:r>
            <w:r w:rsidR="00790674">
              <w:rPr>
                <w:noProof/>
                <w:webHidden/>
              </w:rPr>
              <w:t>12</w:t>
            </w:r>
            <w:r w:rsidR="00790674">
              <w:rPr>
                <w:noProof/>
                <w:webHidden/>
              </w:rPr>
              <w:fldChar w:fldCharType="end"/>
            </w:r>
          </w:hyperlink>
        </w:p>
        <w:p w14:paraId="74BC0219" w14:textId="037A35F1" w:rsidR="00790674" w:rsidRDefault="00937924">
          <w:pPr>
            <w:pStyle w:val="TOC1"/>
            <w:tabs>
              <w:tab w:val="right" w:leader="dot" w:pos="9350"/>
            </w:tabs>
            <w:rPr>
              <w:rFonts w:eastAsiaTheme="minorEastAsia"/>
              <w:noProof/>
              <w:lang w:eastAsia="ja-JP"/>
            </w:rPr>
          </w:pPr>
          <w:hyperlink w:anchor="_Toc90258182" w:history="1">
            <w:r w:rsidR="00790674" w:rsidRPr="009B3328">
              <w:rPr>
                <w:rStyle w:val="Hyperlink"/>
                <w:noProof/>
              </w:rPr>
              <w:t>React</w:t>
            </w:r>
            <w:r w:rsidR="00790674">
              <w:rPr>
                <w:noProof/>
                <w:webHidden/>
              </w:rPr>
              <w:tab/>
            </w:r>
            <w:r w:rsidR="00790674">
              <w:rPr>
                <w:noProof/>
                <w:webHidden/>
              </w:rPr>
              <w:fldChar w:fldCharType="begin"/>
            </w:r>
            <w:r w:rsidR="00790674">
              <w:rPr>
                <w:noProof/>
                <w:webHidden/>
              </w:rPr>
              <w:instrText xml:space="preserve"> PAGEREF _Toc90258182 \h </w:instrText>
            </w:r>
            <w:r w:rsidR="00790674">
              <w:rPr>
                <w:noProof/>
                <w:webHidden/>
              </w:rPr>
            </w:r>
            <w:r w:rsidR="00790674">
              <w:rPr>
                <w:noProof/>
                <w:webHidden/>
              </w:rPr>
              <w:fldChar w:fldCharType="separate"/>
            </w:r>
            <w:r w:rsidR="00790674">
              <w:rPr>
                <w:noProof/>
                <w:webHidden/>
              </w:rPr>
              <w:t>12</w:t>
            </w:r>
            <w:r w:rsidR="00790674">
              <w:rPr>
                <w:noProof/>
                <w:webHidden/>
              </w:rPr>
              <w:fldChar w:fldCharType="end"/>
            </w:r>
          </w:hyperlink>
        </w:p>
        <w:p w14:paraId="6BA96667" w14:textId="3E6B0F25" w:rsidR="00790674" w:rsidRDefault="00937924">
          <w:pPr>
            <w:pStyle w:val="TOC1"/>
            <w:tabs>
              <w:tab w:val="right" w:leader="dot" w:pos="9350"/>
            </w:tabs>
            <w:rPr>
              <w:rFonts w:eastAsiaTheme="minorEastAsia"/>
              <w:noProof/>
              <w:lang w:eastAsia="ja-JP"/>
            </w:rPr>
          </w:pPr>
          <w:hyperlink w:anchor="_Toc90258183" w:history="1">
            <w:r w:rsidR="00790674" w:rsidRPr="009B3328">
              <w:rPr>
                <w:rStyle w:val="Hyperlink"/>
                <w:noProof/>
              </w:rPr>
              <w:t>Html &amp; CSS</w:t>
            </w:r>
            <w:r w:rsidR="00790674">
              <w:rPr>
                <w:noProof/>
                <w:webHidden/>
              </w:rPr>
              <w:tab/>
            </w:r>
            <w:r w:rsidR="00790674">
              <w:rPr>
                <w:noProof/>
                <w:webHidden/>
              </w:rPr>
              <w:fldChar w:fldCharType="begin"/>
            </w:r>
            <w:r w:rsidR="00790674">
              <w:rPr>
                <w:noProof/>
                <w:webHidden/>
              </w:rPr>
              <w:instrText xml:space="preserve"> PAGEREF _Toc90258183 \h </w:instrText>
            </w:r>
            <w:r w:rsidR="00790674">
              <w:rPr>
                <w:noProof/>
                <w:webHidden/>
              </w:rPr>
            </w:r>
            <w:r w:rsidR="00790674">
              <w:rPr>
                <w:noProof/>
                <w:webHidden/>
              </w:rPr>
              <w:fldChar w:fldCharType="separate"/>
            </w:r>
            <w:r w:rsidR="00790674">
              <w:rPr>
                <w:noProof/>
                <w:webHidden/>
              </w:rPr>
              <w:t>14</w:t>
            </w:r>
            <w:r w:rsidR="00790674">
              <w:rPr>
                <w:noProof/>
                <w:webHidden/>
              </w:rPr>
              <w:fldChar w:fldCharType="end"/>
            </w:r>
          </w:hyperlink>
        </w:p>
        <w:p w14:paraId="5CCA6EC8" w14:textId="5BAB942F" w:rsidR="00790674" w:rsidRDefault="00937924">
          <w:pPr>
            <w:pStyle w:val="TOC1"/>
            <w:tabs>
              <w:tab w:val="right" w:leader="dot" w:pos="9350"/>
            </w:tabs>
            <w:rPr>
              <w:rFonts w:eastAsiaTheme="minorEastAsia"/>
              <w:noProof/>
              <w:lang w:eastAsia="ja-JP"/>
            </w:rPr>
          </w:pPr>
          <w:hyperlink w:anchor="_Toc90258184" w:history="1">
            <w:r w:rsidR="00790674" w:rsidRPr="009B3328">
              <w:rPr>
                <w:rStyle w:val="Hyperlink"/>
                <w:noProof/>
              </w:rPr>
              <w:t>Construct Connect</w:t>
            </w:r>
            <w:r w:rsidR="00790674">
              <w:rPr>
                <w:noProof/>
                <w:webHidden/>
              </w:rPr>
              <w:tab/>
            </w:r>
            <w:r w:rsidR="00790674">
              <w:rPr>
                <w:noProof/>
                <w:webHidden/>
              </w:rPr>
              <w:fldChar w:fldCharType="begin"/>
            </w:r>
            <w:r w:rsidR="00790674">
              <w:rPr>
                <w:noProof/>
                <w:webHidden/>
              </w:rPr>
              <w:instrText xml:space="preserve"> PAGEREF _Toc90258184 \h </w:instrText>
            </w:r>
            <w:r w:rsidR="00790674">
              <w:rPr>
                <w:noProof/>
                <w:webHidden/>
              </w:rPr>
            </w:r>
            <w:r w:rsidR="00790674">
              <w:rPr>
                <w:noProof/>
                <w:webHidden/>
              </w:rPr>
              <w:fldChar w:fldCharType="separate"/>
            </w:r>
            <w:r w:rsidR="00790674">
              <w:rPr>
                <w:noProof/>
                <w:webHidden/>
              </w:rPr>
              <w:t>15</w:t>
            </w:r>
            <w:r w:rsidR="00790674">
              <w:rPr>
                <w:noProof/>
                <w:webHidden/>
              </w:rPr>
              <w:fldChar w:fldCharType="end"/>
            </w:r>
          </w:hyperlink>
        </w:p>
        <w:p w14:paraId="5D08E81D" w14:textId="1744A18F" w:rsidR="00790674" w:rsidRDefault="00937924">
          <w:pPr>
            <w:pStyle w:val="TOC2"/>
            <w:tabs>
              <w:tab w:val="right" w:leader="dot" w:pos="9350"/>
            </w:tabs>
            <w:rPr>
              <w:rFonts w:eastAsiaTheme="minorEastAsia"/>
              <w:noProof/>
              <w:lang w:eastAsia="ja-JP"/>
            </w:rPr>
          </w:pPr>
          <w:hyperlink w:anchor="_Toc90258185" w:history="1">
            <w:r w:rsidR="00790674" w:rsidRPr="009B3328">
              <w:rPr>
                <w:rStyle w:val="Hyperlink"/>
                <w:noProof/>
              </w:rPr>
              <w:t>Interview Questions</w:t>
            </w:r>
            <w:r w:rsidR="00790674">
              <w:rPr>
                <w:noProof/>
                <w:webHidden/>
              </w:rPr>
              <w:tab/>
            </w:r>
            <w:r w:rsidR="00790674">
              <w:rPr>
                <w:noProof/>
                <w:webHidden/>
              </w:rPr>
              <w:fldChar w:fldCharType="begin"/>
            </w:r>
            <w:r w:rsidR="00790674">
              <w:rPr>
                <w:noProof/>
                <w:webHidden/>
              </w:rPr>
              <w:instrText xml:space="preserve"> PAGEREF _Toc90258185 \h </w:instrText>
            </w:r>
            <w:r w:rsidR="00790674">
              <w:rPr>
                <w:noProof/>
                <w:webHidden/>
              </w:rPr>
            </w:r>
            <w:r w:rsidR="00790674">
              <w:rPr>
                <w:noProof/>
                <w:webHidden/>
              </w:rPr>
              <w:fldChar w:fldCharType="separate"/>
            </w:r>
            <w:r w:rsidR="00790674">
              <w:rPr>
                <w:noProof/>
                <w:webHidden/>
              </w:rPr>
              <w:t>15</w:t>
            </w:r>
            <w:r w:rsidR="00790674">
              <w:rPr>
                <w:noProof/>
                <w:webHidden/>
              </w:rPr>
              <w:fldChar w:fldCharType="end"/>
            </w:r>
          </w:hyperlink>
        </w:p>
        <w:p w14:paraId="39BD8B3C" w14:textId="0B3BFAD4" w:rsidR="00790674" w:rsidRDefault="00937924">
          <w:pPr>
            <w:pStyle w:val="TOC2"/>
            <w:tabs>
              <w:tab w:val="right" w:leader="dot" w:pos="9350"/>
            </w:tabs>
            <w:rPr>
              <w:rFonts w:eastAsiaTheme="minorEastAsia"/>
              <w:noProof/>
              <w:lang w:eastAsia="ja-JP"/>
            </w:rPr>
          </w:pPr>
          <w:hyperlink w:anchor="_Toc90258186" w:history="1">
            <w:r w:rsidR="00790674" w:rsidRPr="009B3328">
              <w:rPr>
                <w:rStyle w:val="Hyperlink"/>
                <w:noProof/>
              </w:rPr>
              <w:t>Programming questions</w:t>
            </w:r>
            <w:r w:rsidR="00790674">
              <w:rPr>
                <w:noProof/>
                <w:webHidden/>
              </w:rPr>
              <w:tab/>
            </w:r>
            <w:r w:rsidR="00790674">
              <w:rPr>
                <w:noProof/>
                <w:webHidden/>
              </w:rPr>
              <w:fldChar w:fldCharType="begin"/>
            </w:r>
            <w:r w:rsidR="00790674">
              <w:rPr>
                <w:noProof/>
                <w:webHidden/>
              </w:rPr>
              <w:instrText xml:space="preserve"> PAGEREF _Toc90258186 \h </w:instrText>
            </w:r>
            <w:r w:rsidR="00790674">
              <w:rPr>
                <w:noProof/>
                <w:webHidden/>
              </w:rPr>
            </w:r>
            <w:r w:rsidR="00790674">
              <w:rPr>
                <w:noProof/>
                <w:webHidden/>
              </w:rPr>
              <w:fldChar w:fldCharType="separate"/>
            </w:r>
            <w:r w:rsidR="00790674">
              <w:rPr>
                <w:noProof/>
                <w:webHidden/>
              </w:rPr>
              <w:t>16</w:t>
            </w:r>
            <w:r w:rsidR="00790674">
              <w:rPr>
                <w:noProof/>
                <w:webHidden/>
              </w:rPr>
              <w:fldChar w:fldCharType="end"/>
            </w:r>
          </w:hyperlink>
        </w:p>
        <w:p w14:paraId="37934973" w14:textId="278D546D" w:rsidR="00790674" w:rsidRDefault="00937924">
          <w:pPr>
            <w:pStyle w:val="TOC1"/>
            <w:tabs>
              <w:tab w:val="right" w:leader="dot" w:pos="9350"/>
            </w:tabs>
            <w:rPr>
              <w:rFonts w:eastAsiaTheme="minorEastAsia"/>
              <w:noProof/>
              <w:lang w:eastAsia="ja-JP"/>
            </w:rPr>
          </w:pPr>
          <w:hyperlink w:anchor="_Toc90258187" w:history="1">
            <w:r w:rsidR="00790674" w:rsidRPr="009B3328">
              <w:rPr>
                <w:rStyle w:val="Hyperlink"/>
                <w:noProof/>
              </w:rPr>
              <w:t>IQVIA</w:t>
            </w:r>
            <w:r w:rsidR="00790674">
              <w:rPr>
                <w:noProof/>
                <w:webHidden/>
              </w:rPr>
              <w:tab/>
            </w:r>
            <w:r w:rsidR="00790674">
              <w:rPr>
                <w:noProof/>
                <w:webHidden/>
              </w:rPr>
              <w:fldChar w:fldCharType="begin"/>
            </w:r>
            <w:r w:rsidR="00790674">
              <w:rPr>
                <w:noProof/>
                <w:webHidden/>
              </w:rPr>
              <w:instrText xml:space="preserve"> PAGEREF _Toc90258187 \h </w:instrText>
            </w:r>
            <w:r w:rsidR="00790674">
              <w:rPr>
                <w:noProof/>
                <w:webHidden/>
              </w:rPr>
            </w:r>
            <w:r w:rsidR="00790674">
              <w:rPr>
                <w:noProof/>
                <w:webHidden/>
              </w:rPr>
              <w:fldChar w:fldCharType="separate"/>
            </w:r>
            <w:r w:rsidR="00790674">
              <w:rPr>
                <w:noProof/>
                <w:webHidden/>
              </w:rPr>
              <w:t>21</w:t>
            </w:r>
            <w:r w:rsidR="00790674">
              <w:rPr>
                <w:noProof/>
                <w:webHidden/>
              </w:rPr>
              <w:fldChar w:fldCharType="end"/>
            </w:r>
          </w:hyperlink>
        </w:p>
        <w:p w14:paraId="287593A6" w14:textId="7C5B0C82" w:rsidR="00790674" w:rsidRDefault="00937924">
          <w:pPr>
            <w:pStyle w:val="TOC1"/>
            <w:tabs>
              <w:tab w:val="right" w:leader="dot" w:pos="9350"/>
            </w:tabs>
            <w:rPr>
              <w:rFonts w:eastAsiaTheme="minorEastAsia"/>
              <w:noProof/>
              <w:lang w:eastAsia="ja-JP"/>
            </w:rPr>
          </w:pPr>
          <w:hyperlink w:anchor="_Toc90258188" w:history="1">
            <w:r w:rsidR="00790674" w:rsidRPr="009B3328">
              <w:rPr>
                <w:rStyle w:val="Hyperlink"/>
                <w:noProof/>
              </w:rPr>
              <w:t>Edward Jones</w:t>
            </w:r>
            <w:r w:rsidR="00790674">
              <w:rPr>
                <w:noProof/>
                <w:webHidden/>
              </w:rPr>
              <w:tab/>
            </w:r>
            <w:r w:rsidR="00790674">
              <w:rPr>
                <w:noProof/>
                <w:webHidden/>
              </w:rPr>
              <w:fldChar w:fldCharType="begin"/>
            </w:r>
            <w:r w:rsidR="00790674">
              <w:rPr>
                <w:noProof/>
                <w:webHidden/>
              </w:rPr>
              <w:instrText xml:space="preserve"> PAGEREF _Toc90258188 \h </w:instrText>
            </w:r>
            <w:r w:rsidR="00790674">
              <w:rPr>
                <w:noProof/>
                <w:webHidden/>
              </w:rPr>
            </w:r>
            <w:r w:rsidR="00790674">
              <w:rPr>
                <w:noProof/>
                <w:webHidden/>
              </w:rPr>
              <w:fldChar w:fldCharType="separate"/>
            </w:r>
            <w:r w:rsidR="00790674">
              <w:rPr>
                <w:noProof/>
                <w:webHidden/>
              </w:rPr>
              <w:t>23</w:t>
            </w:r>
            <w:r w:rsidR="00790674">
              <w:rPr>
                <w:noProof/>
                <w:webHidden/>
              </w:rPr>
              <w:fldChar w:fldCharType="end"/>
            </w:r>
          </w:hyperlink>
        </w:p>
        <w:p w14:paraId="41AE1D19" w14:textId="771BB211" w:rsidR="00790674" w:rsidRDefault="00937924">
          <w:pPr>
            <w:pStyle w:val="TOC1"/>
            <w:tabs>
              <w:tab w:val="right" w:leader="dot" w:pos="9350"/>
            </w:tabs>
            <w:rPr>
              <w:rFonts w:eastAsiaTheme="minorEastAsia"/>
              <w:noProof/>
              <w:lang w:eastAsia="ja-JP"/>
            </w:rPr>
          </w:pPr>
          <w:hyperlink w:anchor="_Toc90258189" w:history="1">
            <w:r w:rsidR="00790674" w:rsidRPr="009B3328">
              <w:rPr>
                <w:rStyle w:val="Hyperlink"/>
                <w:noProof/>
              </w:rPr>
              <w:t>Shell</w:t>
            </w:r>
            <w:r w:rsidR="00790674">
              <w:rPr>
                <w:noProof/>
                <w:webHidden/>
              </w:rPr>
              <w:tab/>
            </w:r>
            <w:r w:rsidR="00790674">
              <w:rPr>
                <w:noProof/>
                <w:webHidden/>
              </w:rPr>
              <w:fldChar w:fldCharType="begin"/>
            </w:r>
            <w:r w:rsidR="00790674">
              <w:rPr>
                <w:noProof/>
                <w:webHidden/>
              </w:rPr>
              <w:instrText xml:space="preserve"> PAGEREF _Toc90258189 \h </w:instrText>
            </w:r>
            <w:r w:rsidR="00790674">
              <w:rPr>
                <w:noProof/>
                <w:webHidden/>
              </w:rPr>
            </w:r>
            <w:r w:rsidR="00790674">
              <w:rPr>
                <w:noProof/>
                <w:webHidden/>
              </w:rPr>
              <w:fldChar w:fldCharType="separate"/>
            </w:r>
            <w:r w:rsidR="00790674">
              <w:rPr>
                <w:noProof/>
                <w:webHidden/>
              </w:rPr>
              <w:t>25</w:t>
            </w:r>
            <w:r w:rsidR="00790674">
              <w:rPr>
                <w:noProof/>
                <w:webHidden/>
              </w:rPr>
              <w:fldChar w:fldCharType="end"/>
            </w:r>
          </w:hyperlink>
        </w:p>
        <w:p w14:paraId="4F9F2119" w14:textId="780FC331" w:rsidR="00790674" w:rsidRDefault="00937924">
          <w:pPr>
            <w:pStyle w:val="TOC2"/>
            <w:tabs>
              <w:tab w:val="right" w:leader="dot" w:pos="9350"/>
            </w:tabs>
            <w:rPr>
              <w:rFonts w:eastAsiaTheme="minorEastAsia"/>
              <w:noProof/>
              <w:lang w:eastAsia="ja-JP"/>
            </w:rPr>
          </w:pPr>
          <w:hyperlink w:anchor="_Toc90258190" w:history="1">
            <w:r w:rsidR="00790674" w:rsidRPr="009B3328">
              <w:rPr>
                <w:rStyle w:val="Hyperlink"/>
                <w:noProof/>
              </w:rPr>
              <w:t>Interview Questions</w:t>
            </w:r>
            <w:r w:rsidR="00790674">
              <w:rPr>
                <w:noProof/>
                <w:webHidden/>
              </w:rPr>
              <w:tab/>
            </w:r>
            <w:r w:rsidR="00790674">
              <w:rPr>
                <w:noProof/>
                <w:webHidden/>
              </w:rPr>
              <w:fldChar w:fldCharType="begin"/>
            </w:r>
            <w:r w:rsidR="00790674">
              <w:rPr>
                <w:noProof/>
                <w:webHidden/>
              </w:rPr>
              <w:instrText xml:space="preserve"> PAGEREF _Toc90258190 \h </w:instrText>
            </w:r>
            <w:r w:rsidR="00790674">
              <w:rPr>
                <w:noProof/>
                <w:webHidden/>
              </w:rPr>
            </w:r>
            <w:r w:rsidR="00790674">
              <w:rPr>
                <w:noProof/>
                <w:webHidden/>
              </w:rPr>
              <w:fldChar w:fldCharType="separate"/>
            </w:r>
            <w:r w:rsidR="00790674">
              <w:rPr>
                <w:noProof/>
                <w:webHidden/>
              </w:rPr>
              <w:t>25</w:t>
            </w:r>
            <w:r w:rsidR="00790674">
              <w:rPr>
                <w:noProof/>
                <w:webHidden/>
              </w:rPr>
              <w:fldChar w:fldCharType="end"/>
            </w:r>
          </w:hyperlink>
        </w:p>
        <w:p w14:paraId="26C58DD5" w14:textId="79686A45" w:rsidR="00790674" w:rsidRDefault="00937924">
          <w:pPr>
            <w:pStyle w:val="TOC2"/>
            <w:tabs>
              <w:tab w:val="right" w:leader="dot" w:pos="9350"/>
            </w:tabs>
            <w:rPr>
              <w:rFonts w:eastAsiaTheme="minorEastAsia"/>
              <w:noProof/>
              <w:lang w:eastAsia="ja-JP"/>
            </w:rPr>
          </w:pPr>
          <w:hyperlink w:anchor="_Toc90258191" w:history="1">
            <w:r w:rsidR="00790674" w:rsidRPr="009B3328">
              <w:rPr>
                <w:rStyle w:val="Hyperlink"/>
                <w:noProof/>
              </w:rPr>
              <w:t>Codility :</w:t>
            </w:r>
            <w:r w:rsidR="00790674">
              <w:rPr>
                <w:noProof/>
                <w:webHidden/>
              </w:rPr>
              <w:tab/>
            </w:r>
            <w:r w:rsidR="00790674">
              <w:rPr>
                <w:noProof/>
                <w:webHidden/>
              </w:rPr>
              <w:fldChar w:fldCharType="begin"/>
            </w:r>
            <w:r w:rsidR="00790674">
              <w:rPr>
                <w:noProof/>
                <w:webHidden/>
              </w:rPr>
              <w:instrText xml:space="preserve"> PAGEREF _Toc90258191 \h </w:instrText>
            </w:r>
            <w:r w:rsidR="00790674">
              <w:rPr>
                <w:noProof/>
                <w:webHidden/>
              </w:rPr>
            </w:r>
            <w:r w:rsidR="00790674">
              <w:rPr>
                <w:noProof/>
                <w:webHidden/>
              </w:rPr>
              <w:fldChar w:fldCharType="separate"/>
            </w:r>
            <w:r w:rsidR="00790674">
              <w:rPr>
                <w:noProof/>
                <w:webHidden/>
              </w:rPr>
              <w:t>25</w:t>
            </w:r>
            <w:r w:rsidR="00790674">
              <w:rPr>
                <w:noProof/>
                <w:webHidden/>
              </w:rPr>
              <w:fldChar w:fldCharType="end"/>
            </w:r>
          </w:hyperlink>
        </w:p>
        <w:p w14:paraId="03DEDE61" w14:textId="65BEC67B" w:rsidR="00790674" w:rsidRDefault="00937924">
          <w:pPr>
            <w:pStyle w:val="TOC2"/>
            <w:tabs>
              <w:tab w:val="right" w:leader="dot" w:pos="9350"/>
            </w:tabs>
            <w:rPr>
              <w:rFonts w:eastAsiaTheme="minorEastAsia"/>
              <w:noProof/>
              <w:lang w:eastAsia="ja-JP"/>
            </w:rPr>
          </w:pPr>
          <w:hyperlink w:anchor="_Toc90258192" w:history="1">
            <w:r w:rsidR="00790674" w:rsidRPr="009B3328">
              <w:rPr>
                <w:rStyle w:val="Hyperlink"/>
                <w:noProof/>
              </w:rPr>
              <w:t>Interview Coding Questions</w:t>
            </w:r>
            <w:r w:rsidR="00790674">
              <w:rPr>
                <w:noProof/>
                <w:webHidden/>
              </w:rPr>
              <w:tab/>
            </w:r>
            <w:r w:rsidR="00790674">
              <w:rPr>
                <w:noProof/>
                <w:webHidden/>
              </w:rPr>
              <w:fldChar w:fldCharType="begin"/>
            </w:r>
            <w:r w:rsidR="00790674">
              <w:rPr>
                <w:noProof/>
                <w:webHidden/>
              </w:rPr>
              <w:instrText xml:space="preserve"> PAGEREF _Toc90258192 \h </w:instrText>
            </w:r>
            <w:r w:rsidR="00790674">
              <w:rPr>
                <w:noProof/>
                <w:webHidden/>
              </w:rPr>
            </w:r>
            <w:r w:rsidR="00790674">
              <w:rPr>
                <w:noProof/>
                <w:webHidden/>
              </w:rPr>
              <w:fldChar w:fldCharType="separate"/>
            </w:r>
            <w:r w:rsidR="00790674">
              <w:rPr>
                <w:noProof/>
                <w:webHidden/>
              </w:rPr>
              <w:t>27</w:t>
            </w:r>
            <w:r w:rsidR="00790674">
              <w:rPr>
                <w:noProof/>
                <w:webHidden/>
              </w:rPr>
              <w:fldChar w:fldCharType="end"/>
            </w:r>
          </w:hyperlink>
        </w:p>
        <w:p w14:paraId="1805D2FB" w14:textId="16266C91" w:rsidR="00790674" w:rsidRDefault="00937924">
          <w:pPr>
            <w:pStyle w:val="TOC1"/>
            <w:tabs>
              <w:tab w:val="right" w:leader="dot" w:pos="9350"/>
            </w:tabs>
            <w:rPr>
              <w:rFonts w:eastAsiaTheme="minorEastAsia"/>
              <w:noProof/>
              <w:lang w:eastAsia="ja-JP"/>
            </w:rPr>
          </w:pPr>
          <w:hyperlink w:anchor="_Toc90258193" w:history="1">
            <w:r w:rsidR="00790674" w:rsidRPr="009B3328">
              <w:rPr>
                <w:rStyle w:val="Hyperlink"/>
                <w:noProof/>
              </w:rPr>
              <w:t>Mastercard</w:t>
            </w:r>
            <w:r w:rsidR="00790674">
              <w:rPr>
                <w:noProof/>
                <w:webHidden/>
              </w:rPr>
              <w:tab/>
            </w:r>
            <w:r w:rsidR="00790674">
              <w:rPr>
                <w:noProof/>
                <w:webHidden/>
              </w:rPr>
              <w:fldChar w:fldCharType="begin"/>
            </w:r>
            <w:r w:rsidR="00790674">
              <w:rPr>
                <w:noProof/>
                <w:webHidden/>
              </w:rPr>
              <w:instrText xml:space="preserve"> PAGEREF _Toc90258193 \h </w:instrText>
            </w:r>
            <w:r w:rsidR="00790674">
              <w:rPr>
                <w:noProof/>
                <w:webHidden/>
              </w:rPr>
            </w:r>
            <w:r w:rsidR="00790674">
              <w:rPr>
                <w:noProof/>
                <w:webHidden/>
              </w:rPr>
              <w:fldChar w:fldCharType="separate"/>
            </w:r>
            <w:r w:rsidR="00790674">
              <w:rPr>
                <w:noProof/>
                <w:webHidden/>
              </w:rPr>
              <w:t>29</w:t>
            </w:r>
            <w:r w:rsidR="00790674">
              <w:rPr>
                <w:noProof/>
                <w:webHidden/>
              </w:rPr>
              <w:fldChar w:fldCharType="end"/>
            </w:r>
          </w:hyperlink>
        </w:p>
        <w:p w14:paraId="327BB350" w14:textId="089048E9" w:rsidR="00790674" w:rsidRDefault="00937924">
          <w:pPr>
            <w:pStyle w:val="TOC2"/>
            <w:tabs>
              <w:tab w:val="right" w:leader="dot" w:pos="9350"/>
            </w:tabs>
            <w:rPr>
              <w:rFonts w:eastAsiaTheme="minorEastAsia"/>
              <w:noProof/>
              <w:lang w:eastAsia="ja-JP"/>
            </w:rPr>
          </w:pPr>
          <w:hyperlink w:anchor="_Toc90258194" w:history="1">
            <w:r w:rsidR="00790674" w:rsidRPr="009B3328">
              <w:rPr>
                <w:rStyle w:val="Hyperlink"/>
                <w:noProof/>
              </w:rPr>
              <w:t>Interview questions</w:t>
            </w:r>
            <w:r w:rsidR="00790674">
              <w:rPr>
                <w:noProof/>
                <w:webHidden/>
              </w:rPr>
              <w:tab/>
            </w:r>
            <w:r w:rsidR="00790674">
              <w:rPr>
                <w:noProof/>
                <w:webHidden/>
              </w:rPr>
              <w:fldChar w:fldCharType="begin"/>
            </w:r>
            <w:r w:rsidR="00790674">
              <w:rPr>
                <w:noProof/>
                <w:webHidden/>
              </w:rPr>
              <w:instrText xml:space="preserve"> PAGEREF _Toc90258194 \h </w:instrText>
            </w:r>
            <w:r w:rsidR="00790674">
              <w:rPr>
                <w:noProof/>
                <w:webHidden/>
              </w:rPr>
            </w:r>
            <w:r w:rsidR="00790674">
              <w:rPr>
                <w:noProof/>
                <w:webHidden/>
              </w:rPr>
              <w:fldChar w:fldCharType="separate"/>
            </w:r>
            <w:r w:rsidR="00790674">
              <w:rPr>
                <w:noProof/>
                <w:webHidden/>
              </w:rPr>
              <w:t>29</w:t>
            </w:r>
            <w:r w:rsidR="00790674">
              <w:rPr>
                <w:noProof/>
                <w:webHidden/>
              </w:rPr>
              <w:fldChar w:fldCharType="end"/>
            </w:r>
          </w:hyperlink>
        </w:p>
        <w:p w14:paraId="4E9ACC85" w14:textId="5E12D505" w:rsidR="00790674" w:rsidRDefault="00937924">
          <w:pPr>
            <w:pStyle w:val="TOC1"/>
            <w:tabs>
              <w:tab w:val="right" w:leader="dot" w:pos="9350"/>
            </w:tabs>
            <w:rPr>
              <w:rFonts w:eastAsiaTheme="minorEastAsia"/>
              <w:noProof/>
              <w:lang w:eastAsia="ja-JP"/>
            </w:rPr>
          </w:pPr>
          <w:hyperlink w:anchor="_Toc90258195" w:history="1">
            <w:r w:rsidR="00790674" w:rsidRPr="009B3328">
              <w:rPr>
                <w:rStyle w:val="Hyperlink"/>
                <w:noProof/>
              </w:rPr>
              <w:t>Walsgreen</w:t>
            </w:r>
            <w:r w:rsidR="00790674">
              <w:rPr>
                <w:noProof/>
                <w:webHidden/>
              </w:rPr>
              <w:tab/>
            </w:r>
            <w:r w:rsidR="00790674">
              <w:rPr>
                <w:noProof/>
                <w:webHidden/>
              </w:rPr>
              <w:fldChar w:fldCharType="begin"/>
            </w:r>
            <w:r w:rsidR="00790674">
              <w:rPr>
                <w:noProof/>
                <w:webHidden/>
              </w:rPr>
              <w:instrText xml:space="preserve"> PAGEREF _Toc90258195 \h </w:instrText>
            </w:r>
            <w:r w:rsidR="00790674">
              <w:rPr>
                <w:noProof/>
                <w:webHidden/>
              </w:rPr>
            </w:r>
            <w:r w:rsidR="00790674">
              <w:rPr>
                <w:noProof/>
                <w:webHidden/>
              </w:rPr>
              <w:fldChar w:fldCharType="separate"/>
            </w:r>
            <w:r w:rsidR="00790674">
              <w:rPr>
                <w:noProof/>
                <w:webHidden/>
              </w:rPr>
              <w:t>30</w:t>
            </w:r>
            <w:r w:rsidR="00790674">
              <w:rPr>
                <w:noProof/>
                <w:webHidden/>
              </w:rPr>
              <w:fldChar w:fldCharType="end"/>
            </w:r>
          </w:hyperlink>
        </w:p>
        <w:p w14:paraId="23A4D698" w14:textId="163A03C0" w:rsidR="00790674" w:rsidRDefault="00937924">
          <w:pPr>
            <w:pStyle w:val="TOC2"/>
            <w:tabs>
              <w:tab w:val="right" w:leader="dot" w:pos="9350"/>
            </w:tabs>
            <w:rPr>
              <w:rFonts w:eastAsiaTheme="minorEastAsia"/>
              <w:noProof/>
              <w:lang w:eastAsia="ja-JP"/>
            </w:rPr>
          </w:pPr>
          <w:hyperlink w:anchor="_Toc90258196" w:history="1">
            <w:r w:rsidR="00790674" w:rsidRPr="009B3328">
              <w:rPr>
                <w:rStyle w:val="Hyperlink"/>
                <w:noProof/>
              </w:rPr>
              <w:t>Interview Topics</w:t>
            </w:r>
            <w:r w:rsidR="00790674">
              <w:rPr>
                <w:noProof/>
                <w:webHidden/>
              </w:rPr>
              <w:tab/>
            </w:r>
            <w:r w:rsidR="00790674">
              <w:rPr>
                <w:noProof/>
                <w:webHidden/>
              </w:rPr>
              <w:fldChar w:fldCharType="begin"/>
            </w:r>
            <w:r w:rsidR="00790674">
              <w:rPr>
                <w:noProof/>
                <w:webHidden/>
              </w:rPr>
              <w:instrText xml:space="preserve"> PAGEREF _Toc90258196 \h </w:instrText>
            </w:r>
            <w:r w:rsidR="00790674">
              <w:rPr>
                <w:noProof/>
                <w:webHidden/>
              </w:rPr>
            </w:r>
            <w:r w:rsidR="00790674">
              <w:rPr>
                <w:noProof/>
                <w:webHidden/>
              </w:rPr>
              <w:fldChar w:fldCharType="separate"/>
            </w:r>
            <w:r w:rsidR="00790674">
              <w:rPr>
                <w:noProof/>
                <w:webHidden/>
              </w:rPr>
              <w:t>30</w:t>
            </w:r>
            <w:r w:rsidR="00790674">
              <w:rPr>
                <w:noProof/>
                <w:webHidden/>
              </w:rPr>
              <w:fldChar w:fldCharType="end"/>
            </w:r>
          </w:hyperlink>
        </w:p>
        <w:p w14:paraId="05C95B9D" w14:textId="398B1348" w:rsidR="00790674" w:rsidRDefault="00937924">
          <w:pPr>
            <w:pStyle w:val="TOC1"/>
            <w:tabs>
              <w:tab w:val="right" w:leader="dot" w:pos="9350"/>
            </w:tabs>
            <w:rPr>
              <w:rFonts w:eastAsiaTheme="minorEastAsia"/>
              <w:noProof/>
              <w:lang w:eastAsia="ja-JP"/>
            </w:rPr>
          </w:pPr>
          <w:hyperlink w:anchor="_Toc90258197" w:history="1">
            <w:r w:rsidR="00790674" w:rsidRPr="009B3328">
              <w:rPr>
                <w:rStyle w:val="Hyperlink"/>
                <w:noProof/>
              </w:rPr>
              <w:t>Expedia</w:t>
            </w:r>
            <w:r w:rsidR="00790674">
              <w:rPr>
                <w:noProof/>
                <w:webHidden/>
              </w:rPr>
              <w:tab/>
            </w:r>
            <w:r w:rsidR="00790674">
              <w:rPr>
                <w:noProof/>
                <w:webHidden/>
              </w:rPr>
              <w:fldChar w:fldCharType="begin"/>
            </w:r>
            <w:r w:rsidR="00790674">
              <w:rPr>
                <w:noProof/>
                <w:webHidden/>
              </w:rPr>
              <w:instrText xml:space="preserve"> PAGEREF _Toc90258197 \h </w:instrText>
            </w:r>
            <w:r w:rsidR="00790674">
              <w:rPr>
                <w:noProof/>
                <w:webHidden/>
              </w:rPr>
            </w:r>
            <w:r w:rsidR="00790674">
              <w:rPr>
                <w:noProof/>
                <w:webHidden/>
              </w:rPr>
              <w:fldChar w:fldCharType="separate"/>
            </w:r>
            <w:r w:rsidR="00790674">
              <w:rPr>
                <w:noProof/>
                <w:webHidden/>
              </w:rPr>
              <w:t>31</w:t>
            </w:r>
            <w:r w:rsidR="00790674">
              <w:rPr>
                <w:noProof/>
                <w:webHidden/>
              </w:rPr>
              <w:fldChar w:fldCharType="end"/>
            </w:r>
          </w:hyperlink>
        </w:p>
        <w:p w14:paraId="18CC5A13" w14:textId="00E16DDA" w:rsidR="00790674" w:rsidRDefault="00937924">
          <w:pPr>
            <w:pStyle w:val="TOC2"/>
            <w:tabs>
              <w:tab w:val="right" w:leader="dot" w:pos="9350"/>
            </w:tabs>
            <w:rPr>
              <w:rFonts w:eastAsiaTheme="minorEastAsia"/>
              <w:noProof/>
              <w:lang w:eastAsia="ja-JP"/>
            </w:rPr>
          </w:pPr>
          <w:hyperlink w:anchor="_Toc90258198" w:history="1">
            <w:r w:rsidR="00790674" w:rsidRPr="009B3328">
              <w:rPr>
                <w:rStyle w:val="Hyperlink"/>
                <w:noProof/>
              </w:rPr>
              <w:t>Interview Topics</w:t>
            </w:r>
            <w:r w:rsidR="00790674">
              <w:rPr>
                <w:noProof/>
                <w:webHidden/>
              </w:rPr>
              <w:tab/>
            </w:r>
            <w:r w:rsidR="00790674">
              <w:rPr>
                <w:noProof/>
                <w:webHidden/>
              </w:rPr>
              <w:fldChar w:fldCharType="begin"/>
            </w:r>
            <w:r w:rsidR="00790674">
              <w:rPr>
                <w:noProof/>
                <w:webHidden/>
              </w:rPr>
              <w:instrText xml:space="preserve"> PAGEREF _Toc90258198 \h </w:instrText>
            </w:r>
            <w:r w:rsidR="00790674">
              <w:rPr>
                <w:noProof/>
                <w:webHidden/>
              </w:rPr>
            </w:r>
            <w:r w:rsidR="00790674">
              <w:rPr>
                <w:noProof/>
                <w:webHidden/>
              </w:rPr>
              <w:fldChar w:fldCharType="separate"/>
            </w:r>
            <w:r w:rsidR="00790674">
              <w:rPr>
                <w:noProof/>
                <w:webHidden/>
              </w:rPr>
              <w:t>31</w:t>
            </w:r>
            <w:r w:rsidR="00790674">
              <w:rPr>
                <w:noProof/>
                <w:webHidden/>
              </w:rPr>
              <w:fldChar w:fldCharType="end"/>
            </w:r>
          </w:hyperlink>
        </w:p>
        <w:p w14:paraId="72A83BAE" w14:textId="15765D5D" w:rsidR="00790674" w:rsidRDefault="00937924">
          <w:pPr>
            <w:pStyle w:val="TOC1"/>
            <w:tabs>
              <w:tab w:val="right" w:leader="dot" w:pos="9350"/>
            </w:tabs>
            <w:rPr>
              <w:rFonts w:eastAsiaTheme="minorEastAsia"/>
              <w:noProof/>
              <w:lang w:eastAsia="ja-JP"/>
            </w:rPr>
          </w:pPr>
          <w:hyperlink w:anchor="_Toc90258199" w:history="1">
            <w:r w:rsidR="00790674" w:rsidRPr="009B3328">
              <w:rPr>
                <w:rStyle w:val="Hyperlink"/>
                <w:noProof/>
              </w:rPr>
              <w:t>Cars24</w:t>
            </w:r>
            <w:r w:rsidR="00790674">
              <w:rPr>
                <w:noProof/>
                <w:webHidden/>
              </w:rPr>
              <w:tab/>
            </w:r>
            <w:r w:rsidR="00790674">
              <w:rPr>
                <w:noProof/>
                <w:webHidden/>
              </w:rPr>
              <w:fldChar w:fldCharType="begin"/>
            </w:r>
            <w:r w:rsidR="00790674">
              <w:rPr>
                <w:noProof/>
                <w:webHidden/>
              </w:rPr>
              <w:instrText xml:space="preserve"> PAGEREF _Toc90258199 \h </w:instrText>
            </w:r>
            <w:r w:rsidR="00790674">
              <w:rPr>
                <w:noProof/>
                <w:webHidden/>
              </w:rPr>
            </w:r>
            <w:r w:rsidR="00790674">
              <w:rPr>
                <w:noProof/>
                <w:webHidden/>
              </w:rPr>
              <w:fldChar w:fldCharType="separate"/>
            </w:r>
            <w:r w:rsidR="00790674">
              <w:rPr>
                <w:noProof/>
                <w:webHidden/>
              </w:rPr>
              <w:t>33</w:t>
            </w:r>
            <w:r w:rsidR="00790674">
              <w:rPr>
                <w:noProof/>
                <w:webHidden/>
              </w:rPr>
              <w:fldChar w:fldCharType="end"/>
            </w:r>
          </w:hyperlink>
        </w:p>
        <w:p w14:paraId="3B066591" w14:textId="62C892B3" w:rsidR="00790674" w:rsidRDefault="00937924">
          <w:pPr>
            <w:pStyle w:val="TOC1"/>
            <w:tabs>
              <w:tab w:val="right" w:leader="dot" w:pos="9350"/>
            </w:tabs>
            <w:rPr>
              <w:rFonts w:eastAsiaTheme="minorEastAsia"/>
              <w:noProof/>
              <w:lang w:eastAsia="ja-JP"/>
            </w:rPr>
          </w:pPr>
          <w:hyperlink w:anchor="_Toc90258200" w:history="1">
            <w:r w:rsidR="00790674" w:rsidRPr="009B3328">
              <w:rPr>
                <w:rStyle w:val="Hyperlink"/>
                <w:noProof/>
              </w:rPr>
              <w:t>EBSCO – Interview Questions</w:t>
            </w:r>
            <w:r w:rsidR="00790674">
              <w:rPr>
                <w:noProof/>
                <w:webHidden/>
              </w:rPr>
              <w:tab/>
            </w:r>
            <w:r w:rsidR="00790674">
              <w:rPr>
                <w:noProof/>
                <w:webHidden/>
              </w:rPr>
              <w:fldChar w:fldCharType="begin"/>
            </w:r>
            <w:r w:rsidR="00790674">
              <w:rPr>
                <w:noProof/>
                <w:webHidden/>
              </w:rPr>
              <w:instrText xml:space="preserve"> PAGEREF _Toc90258200 \h </w:instrText>
            </w:r>
            <w:r w:rsidR="00790674">
              <w:rPr>
                <w:noProof/>
                <w:webHidden/>
              </w:rPr>
            </w:r>
            <w:r w:rsidR="00790674">
              <w:rPr>
                <w:noProof/>
                <w:webHidden/>
              </w:rPr>
              <w:fldChar w:fldCharType="separate"/>
            </w:r>
            <w:r w:rsidR="00790674">
              <w:rPr>
                <w:noProof/>
                <w:webHidden/>
              </w:rPr>
              <w:t>34</w:t>
            </w:r>
            <w:r w:rsidR="00790674">
              <w:rPr>
                <w:noProof/>
                <w:webHidden/>
              </w:rPr>
              <w:fldChar w:fldCharType="end"/>
            </w:r>
          </w:hyperlink>
        </w:p>
        <w:p w14:paraId="7F73401E" w14:textId="557A076A" w:rsidR="00790674" w:rsidRDefault="00937924">
          <w:pPr>
            <w:pStyle w:val="TOC1"/>
            <w:tabs>
              <w:tab w:val="right" w:leader="dot" w:pos="9350"/>
            </w:tabs>
            <w:rPr>
              <w:rFonts w:eastAsiaTheme="minorEastAsia"/>
              <w:noProof/>
              <w:lang w:eastAsia="ja-JP"/>
            </w:rPr>
          </w:pPr>
          <w:hyperlink w:anchor="_Toc90258201" w:history="1">
            <w:r w:rsidR="00790674" w:rsidRPr="009B3328">
              <w:rPr>
                <w:rStyle w:val="Hyperlink"/>
                <w:noProof/>
              </w:rPr>
              <w:t>Macy’s - Interview questions</w:t>
            </w:r>
            <w:r w:rsidR="00790674">
              <w:rPr>
                <w:noProof/>
                <w:webHidden/>
              </w:rPr>
              <w:tab/>
            </w:r>
            <w:r w:rsidR="00790674">
              <w:rPr>
                <w:noProof/>
                <w:webHidden/>
              </w:rPr>
              <w:fldChar w:fldCharType="begin"/>
            </w:r>
            <w:r w:rsidR="00790674">
              <w:rPr>
                <w:noProof/>
                <w:webHidden/>
              </w:rPr>
              <w:instrText xml:space="preserve"> PAGEREF _Toc90258201 \h </w:instrText>
            </w:r>
            <w:r w:rsidR="00790674">
              <w:rPr>
                <w:noProof/>
                <w:webHidden/>
              </w:rPr>
            </w:r>
            <w:r w:rsidR="00790674">
              <w:rPr>
                <w:noProof/>
                <w:webHidden/>
              </w:rPr>
              <w:fldChar w:fldCharType="separate"/>
            </w:r>
            <w:r w:rsidR="00790674">
              <w:rPr>
                <w:noProof/>
                <w:webHidden/>
              </w:rPr>
              <w:t>38</w:t>
            </w:r>
            <w:r w:rsidR="00790674">
              <w:rPr>
                <w:noProof/>
                <w:webHidden/>
              </w:rPr>
              <w:fldChar w:fldCharType="end"/>
            </w:r>
          </w:hyperlink>
        </w:p>
        <w:p w14:paraId="036FB3F1" w14:textId="2B79FCA2" w:rsidR="00790674" w:rsidRDefault="00937924">
          <w:pPr>
            <w:pStyle w:val="TOC1"/>
            <w:tabs>
              <w:tab w:val="right" w:leader="dot" w:pos="9350"/>
            </w:tabs>
            <w:rPr>
              <w:rFonts w:eastAsiaTheme="minorEastAsia"/>
              <w:noProof/>
              <w:lang w:eastAsia="ja-JP"/>
            </w:rPr>
          </w:pPr>
          <w:hyperlink w:anchor="_Toc90258202" w:history="1">
            <w:r w:rsidR="00790674" w:rsidRPr="009B3328">
              <w:rPr>
                <w:rStyle w:val="Hyperlink"/>
                <w:noProof/>
              </w:rPr>
              <w:t>Jiffy’s - Interview questions</w:t>
            </w:r>
            <w:r w:rsidR="00790674">
              <w:rPr>
                <w:noProof/>
                <w:webHidden/>
              </w:rPr>
              <w:tab/>
            </w:r>
            <w:r w:rsidR="00790674">
              <w:rPr>
                <w:noProof/>
                <w:webHidden/>
              </w:rPr>
              <w:fldChar w:fldCharType="begin"/>
            </w:r>
            <w:r w:rsidR="00790674">
              <w:rPr>
                <w:noProof/>
                <w:webHidden/>
              </w:rPr>
              <w:instrText xml:space="preserve"> PAGEREF _Toc90258202 \h </w:instrText>
            </w:r>
            <w:r w:rsidR="00790674">
              <w:rPr>
                <w:noProof/>
                <w:webHidden/>
              </w:rPr>
            </w:r>
            <w:r w:rsidR="00790674">
              <w:rPr>
                <w:noProof/>
                <w:webHidden/>
              </w:rPr>
              <w:fldChar w:fldCharType="separate"/>
            </w:r>
            <w:r w:rsidR="00790674">
              <w:rPr>
                <w:noProof/>
                <w:webHidden/>
              </w:rPr>
              <w:t>40</w:t>
            </w:r>
            <w:r w:rsidR="00790674">
              <w:rPr>
                <w:noProof/>
                <w:webHidden/>
              </w:rPr>
              <w:fldChar w:fldCharType="end"/>
            </w:r>
          </w:hyperlink>
        </w:p>
        <w:p w14:paraId="6F56CD89" w14:textId="48D96C6A" w:rsidR="00790674" w:rsidRDefault="00937924">
          <w:pPr>
            <w:pStyle w:val="TOC1"/>
            <w:tabs>
              <w:tab w:val="right" w:leader="dot" w:pos="9350"/>
            </w:tabs>
            <w:rPr>
              <w:rFonts w:eastAsiaTheme="minorEastAsia"/>
              <w:noProof/>
              <w:lang w:eastAsia="ja-JP"/>
            </w:rPr>
          </w:pPr>
          <w:hyperlink w:anchor="_Toc90258203" w:history="1">
            <w:r w:rsidR="00790674" w:rsidRPr="009B3328">
              <w:rPr>
                <w:rStyle w:val="Hyperlink"/>
                <w:noProof/>
              </w:rPr>
              <w:t>DBS</w:t>
            </w:r>
            <w:r w:rsidR="00790674">
              <w:rPr>
                <w:noProof/>
                <w:webHidden/>
              </w:rPr>
              <w:tab/>
            </w:r>
            <w:r w:rsidR="00790674">
              <w:rPr>
                <w:noProof/>
                <w:webHidden/>
              </w:rPr>
              <w:fldChar w:fldCharType="begin"/>
            </w:r>
            <w:r w:rsidR="00790674">
              <w:rPr>
                <w:noProof/>
                <w:webHidden/>
              </w:rPr>
              <w:instrText xml:space="preserve"> PAGEREF _Toc90258203 \h </w:instrText>
            </w:r>
            <w:r w:rsidR="00790674">
              <w:rPr>
                <w:noProof/>
                <w:webHidden/>
              </w:rPr>
            </w:r>
            <w:r w:rsidR="00790674">
              <w:rPr>
                <w:noProof/>
                <w:webHidden/>
              </w:rPr>
              <w:fldChar w:fldCharType="separate"/>
            </w:r>
            <w:r w:rsidR="00790674">
              <w:rPr>
                <w:noProof/>
                <w:webHidden/>
              </w:rPr>
              <w:t>41</w:t>
            </w:r>
            <w:r w:rsidR="00790674">
              <w:rPr>
                <w:noProof/>
                <w:webHidden/>
              </w:rPr>
              <w:fldChar w:fldCharType="end"/>
            </w:r>
          </w:hyperlink>
        </w:p>
        <w:p w14:paraId="1A4C09AC" w14:textId="7017E851" w:rsidR="00B32E0A" w:rsidRDefault="00B32E0A">
          <w:r>
            <w:rPr>
              <w:b/>
              <w:bCs/>
              <w:noProof/>
            </w:rPr>
            <w:fldChar w:fldCharType="end"/>
          </w:r>
        </w:p>
      </w:sdtContent>
    </w:sdt>
    <w:p w14:paraId="7A653EA4" w14:textId="77777777" w:rsidR="00B32E0A" w:rsidRDefault="00B32E0A">
      <w:pPr>
        <w:rPr>
          <w:rFonts w:ascii="Calibri" w:eastAsia="Calibri" w:hAnsi="Calibri" w:cs="Calibri"/>
        </w:rPr>
      </w:pPr>
      <w:r>
        <w:rPr>
          <w:rFonts w:ascii="Calibri" w:eastAsia="Calibri" w:hAnsi="Calibri" w:cs="Calibri"/>
        </w:rPr>
        <w:br w:type="page"/>
      </w:r>
    </w:p>
    <w:p w14:paraId="1EF6BFE5" w14:textId="1AB37C59" w:rsidR="00696133" w:rsidRDefault="00696133" w:rsidP="00191F29">
      <w:pPr>
        <w:pStyle w:val="Heading1"/>
      </w:pPr>
      <w:bookmarkStart w:id="0" w:name="_Toc90258166"/>
      <w:r>
        <w:t>General</w:t>
      </w:r>
      <w:r w:rsidR="005F6D73">
        <w:t xml:space="preserve"> Interview Questions</w:t>
      </w:r>
      <w:bookmarkEnd w:id="0"/>
    </w:p>
    <w:p w14:paraId="6B62CC5C" w14:textId="5C28AAEC" w:rsidR="00B6100F" w:rsidRDefault="00B6100F" w:rsidP="00B6100F">
      <w:pPr>
        <w:pStyle w:val="Heading2"/>
      </w:pPr>
      <w:bookmarkStart w:id="1" w:name="_Toc90258167"/>
      <w:r>
        <w:t>Basic</w:t>
      </w:r>
      <w:bookmarkEnd w:id="1"/>
      <w:r>
        <w:t xml:space="preserve"> </w:t>
      </w:r>
    </w:p>
    <w:p w14:paraId="4FB8181B" w14:textId="77777777" w:rsidR="005F6D73" w:rsidRPr="005F6D73" w:rsidRDefault="005F6D73" w:rsidP="00D02BCC">
      <w:pPr>
        <w:pStyle w:val="ListParagraph"/>
        <w:numPr>
          <w:ilvl w:val="0"/>
          <w:numId w:val="29"/>
        </w:numPr>
        <w:spacing w:line="256" w:lineRule="auto"/>
        <w:rPr>
          <w:rFonts w:ascii="Bookman Old Style" w:hAnsi="Bookman Old Style"/>
        </w:rPr>
      </w:pPr>
      <w:r w:rsidRPr="005F6D73">
        <w:rPr>
          <w:rFonts w:ascii="Bookman Old Style" w:hAnsi="Bookman Old Style"/>
        </w:rPr>
        <w:t>How will you maintain code quality?</w:t>
      </w:r>
    </w:p>
    <w:p w14:paraId="6481AB0F" w14:textId="77777777" w:rsidR="005F6D73" w:rsidRPr="005F6D73" w:rsidRDefault="005F6D73" w:rsidP="00D02BCC">
      <w:pPr>
        <w:pStyle w:val="ListParagraph"/>
        <w:numPr>
          <w:ilvl w:val="0"/>
          <w:numId w:val="29"/>
        </w:numPr>
        <w:spacing w:line="256" w:lineRule="auto"/>
        <w:rPr>
          <w:rFonts w:ascii="Bookman Old Style" w:hAnsi="Bookman Old Style"/>
        </w:rPr>
      </w:pPr>
      <w:r w:rsidRPr="005F6D73">
        <w:rPr>
          <w:rFonts w:ascii="Bookman Old Style" w:hAnsi="Bookman Old Style"/>
        </w:rPr>
        <w:t>Did you follow peer code review in your previous projects?</w:t>
      </w:r>
    </w:p>
    <w:p w14:paraId="5D8C43D3" w14:textId="77777777" w:rsidR="005F6D73" w:rsidRPr="005F6D73" w:rsidRDefault="005F6D73" w:rsidP="00D02BCC">
      <w:pPr>
        <w:pStyle w:val="ListParagraph"/>
        <w:numPr>
          <w:ilvl w:val="0"/>
          <w:numId w:val="29"/>
        </w:numPr>
        <w:spacing w:line="256" w:lineRule="auto"/>
        <w:rPr>
          <w:rFonts w:ascii="Bookman Old Style" w:hAnsi="Bookman Old Style"/>
        </w:rPr>
      </w:pPr>
      <w:r w:rsidRPr="005F6D73">
        <w:rPr>
          <w:rFonts w:ascii="Bookman Old Style" w:hAnsi="Bookman Old Style"/>
        </w:rPr>
        <w:t>Do you have experience in SonarQube?</w:t>
      </w:r>
    </w:p>
    <w:p w14:paraId="6912ECA3" w14:textId="77777777" w:rsidR="005F6D73" w:rsidRPr="005F6D73" w:rsidRDefault="005F6D73" w:rsidP="00D02BCC">
      <w:pPr>
        <w:pStyle w:val="ListParagraph"/>
        <w:numPr>
          <w:ilvl w:val="0"/>
          <w:numId w:val="29"/>
        </w:numPr>
        <w:spacing w:line="256" w:lineRule="auto"/>
        <w:rPr>
          <w:rFonts w:ascii="Bookman Old Style" w:hAnsi="Bookman Old Style"/>
        </w:rPr>
      </w:pPr>
      <w:r w:rsidRPr="005F6D73">
        <w:rPr>
          <w:rFonts w:ascii="Bookman Old Style" w:hAnsi="Bookman Old Style"/>
        </w:rPr>
        <w:t>Are you comfortable writing integration tests using selenium?</w:t>
      </w:r>
    </w:p>
    <w:p w14:paraId="160D1424" w14:textId="6E3ABFBF" w:rsidR="005F6D73" w:rsidRPr="005F6D73" w:rsidRDefault="005F6D73" w:rsidP="00D02BCC">
      <w:pPr>
        <w:pStyle w:val="ListParagraph"/>
        <w:numPr>
          <w:ilvl w:val="0"/>
          <w:numId w:val="29"/>
        </w:numPr>
        <w:spacing w:line="256" w:lineRule="auto"/>
        <w:rPr>
          <w:rFonts w:ascii="Bookman Old Style" w:hAnsi="Bookman Old Style"/>
        </w:rPr>
      </w:pPr>
      <w:r w:rsidRPr="005F6D73">
        <w:rPr>
          <w:rFonts w:ascii="Bookman Old Style" w:hAnsi="Bookman Old Style"/>
        </w:rPr>
        <w:t>Wh</w:t>
      </w:r>
      <w:r w:rsidR="0099555D">
        <w:rPr>
          <w:rFonts w:ascii="Bookman Old Style" w:hAnsi="Bookman Old Style"/>
        </w:rPr>
        <w:t xml:space="preserve">at </w:t>
      </w:r>
      <w:r w:rsidRPr="005F6D73">
        <w:rPr>
          <w:rFonts w:ascii="Bookman Old Style" w:hAnsi="Bookman Old Style"/>
        </w:rPr>
        <w:t>we should</w:t>
      </w:r>
      <w:r w:rsidR="0099555D">
        <w:rPr>
          <w:rFonts w:ascii="Bookman Old Style" w:hAnsi="Bookman Old Style"/>
        </w:rPr>
        <w:t xml:space="preserve"> do</w:t>
      </w:r>
      <w:r w:rsidRPr="005F6D73">
        <w:rPr>
          <w:rFonts w:ascii="Bookman Old Style" w:hAnsi="Bookman Old Style"/>
        </w:rPr>
        <w:t xml:space="preserve"> achieve 80% code coverage?</w:t>
      </w:r>
    </w:p>
    <w:p w14:paraId="0ECA6446" w14:textId="77777777" w:rsidR="005F6D73" w:rsidRPr="005F6D73" w:rsidRDefault="005F6D73" w:rsidP="00D02BCC">
      <w:pPr>
        <w:pStyle w:val="ListParagraph"/>
        <w:numPr>
          <w:ilvl w:val="0"/>
          <w:numId w:val="29"/>
        </w:numPr>
        <w:spacing w:line="256" w:lineRule="auto"/>
        <w:rPr>
          <w:rFonts w:ascii="Bookman Old Style" w:hAnsi="Bookman Old Style"/>
        </w:rPr>
      </w:pPr>
      <w:r w:rsidRPr="005F6D73">
        <w:rPr>
          <w:rFonts w:ascii="Bookman Old Style" w:hAnsi="Bookman Old Style"/>
        </w:rPr>
        <w:t>Do you have experience in AWS?</w:t>
      </w:r>
    </w:p>
    <w:p w14:paraId="057597F1" w14:textId="77777777" w:rsidR="005F6D73" w:rsidRPr="005F6D73" w:rsidRDefault="005F6D73" w:rsidP="00D02BCC">
      <w:pPr>
        <w:pStyle w:val="ListParagraph"/>
        <w:numPr>
          <w:ilvl w:val="0"/>
          <w:numId w:val="29"/>
        </w:numPr>
        <w:spacing w:line="256" w:lineRule="auto"/>
        <w:rPr>
          <w:rFonts w:ascii="Bookman Old Style" w:hAnsi="Bookman Old Style"/>
        </w:rPr>
      </w:pPr>
      <w:r w:rsidRPr="005F6D73">
        <w:rPr>
          <w:rFonts w:ascii="Bookman Old Style" w:hAnsi="Bookman Old Style"/>
        </w:rPr>
        <w:t>Do you have experience in CI-CD?</w:t>
      </w:r>
    </w:p>
    <w:p w14:paraId="1904413B" w14:textId="693F5BF3" w:rsidR="00B6100F" w:rsidRPr="006E34BE" w:rsidRDefault="005F6D73" w:rsidP="005F6D73">
      <w:pPr>
        <w:pStyle w:val="Heading2"/>
      </w:pPr>
      <w:bookmarkStart w:id="2" w:name="_Toc90258168"/>
      <w:r>
        <w:t>Common</w:t>
      </w:r>
      <w:bookmarkEnd w:id="2"/>
    </w:p>
    <w:p w14:paraId="38A05FAC" w14:textId="5B862F79" w:rsidR="008D0C15" w:rsidRPr="002A22BD" w:rsidRDefault="008D0C15" w:rsidP="00D02BCC">
      <w:pPr>
        <w:pStyle w:val="ListParagraph"/>
        <w:numPr>
          <w:ilvl w:val="0"/>
          <w:numId w:val="3"/>
        </w:numPr>
        <w:spacing w:after="0" w:line="240" w:lineRule="auto"/>
        <w:rPr>
          <w:rFonts w:ascii="Bookman Old Style" w:eastAsia="Times New Roman" w:hAnsi="Bookman Old Style"/>
        </w:rPr>
      </w:pPr>
      <w:r w:rsidRPr="002A22BD">
        <w:rPr>
          <w:rFonts w:ascii="Bookman Old Style" w:eastAsia="Times New Roman" w:hAnsi="Bookman Old Style"/>
        </w:rPr>
        <w:t xml:space="preserve">Difference </w:t>
      </w:r>
      <w:r w:rsidR="00C96DB1" w:rsidRPr="002A22BD">
        <w:rPr>
          <w:rFonts w:ascii="Bookman Old Style" w:eastAsia="Times New Roman" w:hAnsi="Bookman Old Style"/>
        </w:rPr>
        <w:t>between</w:t>
      </w:r>
      <w:r w:rsidRPr="002A22BD">
        <w:rPr>
          <w:rFonts w:ascii="Bookman Old Style" w:eastAsia="Times New Roman" w:hAnsi="Bookman Old Style"/>
        </w:rPr>
        <w:t xml:space="preserve"> React and Angular?</w:t>
      </w:r>
    </w:p>
    <w:p w14:paraId="5FF092D6" w14:textId="77777777" w:rsidR="00A37BDC" w:rsidRPr="002A22BD" w:rsidRDefault="00A37BDC" w:rsidP="00D02BCC">
      <w:pPr>
        <w:pStyle w:val="ListParagraph"/>
        <w:numPr>
          <w:ilvl w:val="0"/>
          <w:numId w:val="3"/>
        </w:numPr>
        <w:spacing w:after="0" w:line="240" w:lineRule="auto"/>
        <w:contextualSpacing w:val="0"/>
        <w:rPr>
          <w:rFonts w:ascii="Bookman Old Style" w:eastAsia="Times New Roman" w:hAnsi="Bookman Old Style"/>
        </w:rPr>
      </w:pPr>
      <w:r w:rsidRPr="002A22BD">
        <w:rPr>
          <w:rFonts w:ascii="Bookman Old Style" w:eastAsia="Times New Roman" w:hAnsi="Bookman Old Style"/>
        </w:rPr>
        <w:t>Performance wise Angular and react both give same results? Then why React.js?</w:t>
      </w:r>
    </w:p>
    <w:p w14:paraId="17B31F13" w14:textId="5DD33C30" w:rsidR="678FDBB2" w:rsidRPr="002A22BD" w:rsidRDefault="678FDBB2" w:rsidP="00D02BCC">
      <w:pPr>
        <w:pStyle w:val="ListParagraph"/>
        <w:numPr>
          <w:ilvl w:val="0"/>
          <w:numId w:val="3"/>
        </w:numPr>
        <w:spacing w:after="0" w:line="240" w:lineRule="auto"/>
        <w:rPr>
          <w:rFonts w:ascii="Bookman Old Style" w:hAnsi="Bookman Old Style"/>
        </w:rPr>
      </w:pPr>
      <w:r w:rsidRPr="002A22BD">
        <w:rPr>
          <w:rFonts w:ascii="Bookman Old Style" w:eastAsia="Times New Roman" w:hAnsi="Bookman Old Style"/>
        </w:rPr>
        <w:t xml:space="preserve">What is event loop </w:t>
      </w:r>
    </w:p>
    <w:p w14:paraId="05BF1A46" w14:textId="5B774DDD" w:rsidR="678FDBB2" w:rsidRPr="002A22BD" w:rsidRDefault="678FDBB2" w:rsidP="00D02BCC">
      <w:pPr>
        <w:pStyle w:val="ListParagraph"/>
        <w:numPr>
          <w:ilvl w:val="0"/>
          <w:numId w:val="3"/>
        </w:numPr>
        <w:spacing w:after="0" w:line="240" w:lineRule="auto"/>
        <w:rPr>
          <w:rFonts w:ascii="Bookman Old Style" w:hAnsi="Bookman Old Style"/>
        </w:rPr>
      </w:pPr>
      <w:r w:rsidRPr="002A22BD">
        <w:rPr>
          <w:rFonts w:ascii="Bookman Old Style" w:eastAsia="Times New Roman" w:hAnsi="Bookman Old Style"/>
        </w:rPr>
        <w:t>When a setTimeout function is set for 1s and the function inside it takes longer (what happens)</w:t>
      </w:r>
    </w:p>
    <w:p w14:paraId="087AB6D1" w14:textId="036A0885" w:rsidR="38C9D01F" w:rsidRPr="002A22BD" w:rsidRDefault="38C9D01F" w:rsidP="00D02BCC">
      <w:pPr>
        <w:pStyle w:val="ListParagraph"/>
        <w:numPr>
          <w:ilvl w:val="0"/>
          <w:numId w:val="3"/>
        </w:numPr>
        <w:spacing w:after="0" w:line="240" w:lineRule="auto"/>
        <w:rPr>
          <w:rFonts w:ascii="Bookman Old Style" w:hAnsi="Bookman Old Style"/>
        </w:rPr>
      </w:pPr>
      <w:r w:rsidRPr="002A22BD">
        <w:rPr>
          <w:rFonts w:ascii="Bookman Old Style" w:eastAsia="Times New Roman" w:hAnsi="Bookman Old Style"/>
        </w:rPr>
        <w:t>If we have three js files that are of different sizes then which one loads faster</w:t>
      </w:r>
    </w:p>
    <w:p w14:paraId="32515C04" w14:textId="08CF2D65" w:rsidR="38C9D01F" w:rsidRPr="002A22BD" w:rsidRDefault="38C9D01F" w:rsidP="00D02BCC">
      <w:pPr>
        <w:pStyle w:val="ListParagraph"/>
        <w:numPr>
          <w:ilvl w:val="0"/>
          <w:numId w:val="3"/>
        </w:numPr>
        <w:spacing w:after="0" w:line="240" w:lineRule="auto"/>
        <w:rPr>
          <w:rFonts w:ascii="Bookman Old Style" w:hAnsi="Bookman Old Style"/>
        </w:rPr>
      </w:pPr>
      <w:r w:rsidRPr="002A22BD">
        <w:rPr>
          <w:rFonts w:ascii="Bookman Old Style" w:eastAsia="Times New Roman" w:hAnsi="Bookman Old Style"/>
        </w:rPr>
        <w:t>Js is single threaded then how does set interval and set timeout work?</w:t>
      </w:r>
    </w:p>
    <w:p w14:paraId="301886F9" w14:textId="77777777" w:rsidR="00B6485C" w:rsidRPr="002A22BD" w:rsidRDefault="00B6485C" w:rsidP="00D02BCC">
      <w:pPr>
        <w:numPr>
          <w:ilvl w:val="0"/>
          <w:numId w:val="3"/>
        </w:numPr>
        <w:spacing w:after="0" w:line="240" w:lineRule="auto"/>
        <w:rPr>
          <w:rFonts w:ascii="Bookman Old Style" w:eastAsiaTheme="minorEastAsia" w:hAnsi="Bookman Old Style"/>
        </w:rPr>
      </w:pPr>
      <w:r w:rsidRPr="002A22BD">
        <w:rPr>
          <w:rFonts w:ascii="Bookman Old Style" w:hAnsi="Bookman Old Style"/>
        </w:rPr>
        <w:t>Lifecycle methods in react</w:t>
      </w:r>
    </w:p>
    <w:p w14:paraId="37FED287" w14:textId="77777777" w:rsidR="00B6485C" w:rsidRPr="002A22BD" w:rsidRDefault="00B6485C" w:rsidP="00D02BCC">
      <w:pPr>
        <w:numPr>
          <w:ilvl w:val="0"/>
          <w:numId w:val="3"/>
        </w:numPr>
        <w:spacing w:after="0" w:line="240" w:lineRule="auto"/>
        <w:rPr>
          <w:rFonts w:ascii="Bookman Old Style" w:eastAsiaTheme="minorEastAsia" w:hAnsi="Bookman Old Style"/>
        </w:rPr>
      </w:pPr>
      <w:r w:rsidRPr="002A22BD">
        <w:rPr>
          <w:rFonts w:ascii="Bookman Old Style" w:hAnsi="Bookman Old Style"/>
        </w:rPr>
        <w:t>What is a higher order component</w:t>
      </w:r>
    </w:p>
    <w:p w14:paraId="45DF573D" w14:textId="77777777" w:rsidR="00B6485C" w:rsidRPr="002A22BD" w:rsidRDefault="00B6485C" w:rsidP="00D02BCC">
      <w:pPr>
        <w:numPr>
          <w:ilvl w:val="0"/>
          <w:numId w:val="3"/>
        </w:numPr>
        <w:spacing w:after="0" w:line="240" w:lineRule="auto"/>
        <w:rPr>
          <w:rFonts w:ascii="Bookman Old Style" w:eastAsiaTheme="minorEastAsia" w:hAnsi="Bookman Old Style"/>
        </w:rPr>
      </w:pPr>
      <w:r w:rsidRPr="002A22BD">
        <w:rPr>
          <w:rFonts w:ascii="Bookman Old Style" w:hAnsi="Bookman Old Style"/>
        </w:rPr>
        <w:t xml:space="preserve">What is redux/mobx </w:t>
      </w:r>
    </w:p>
    <w:p w14:paraId="2422A2F7" w14:textId="77777777" w:rsidR="00B6485C" w:rsidRPr="002A22BD" w:rsidRDefault="00B6485C" w:rsidP="00D02BCC">
      <w:pPr>
        <w:numPr>
          <w:ilvl w:val="0"/>
          <w:numId w:val="3"/>
        </w:numPr>
        <w:spacing w:after="0" w:line="240" w:lineRule="auto"/>
        <w:rPr>
          <w:rFonts w:ascii="Bookman Old Style" w:eastAsiaTheme="minorEastAsia" w:hAnsi="Bookman Old Style"/>
        </w:rPr>
      </w:pPr>
      <w:r w:rsidRPr="002A22BD">
        <w:rPr>
          <w:rFonts w:ascii="Bookman Old Style" w:hAnsi="Bookman Old Style"/>
        </w:rPr>
        <w:t>Advantages of redux/mobx</w:t>
      </w:r>
    </w:p>
    <w:p w14:paraId="5FD2B578" w14:textId="77777777" w:rsidR="00B6485C" w:rsidRPr="002A22BD" w:rsidRDefault="00B6485C" w:rsidP="00D02BCC">
      <w:pPr>
        <w:numPr>
          <w:ilvl w:val="0"/>
          <w:numId w:val="3"/>
        </w:numPr>
        <w:spacing w:after="0" w:line="240" w:lineRule="auto"/>
        <w:rPr>
          <w:rFonts w:ascii="Bookman Old Style" w:hAnsi="Bookman Old Style"/>
        </w:rPr>
      </w:pPr>
      <w:r w:rsidRPr="002A22BD">
        <w:rPr>
          <w:rFonts w:ascii="Bookman Old Style" w:hAnsi="Bookman Old Style"/>
        </w:rPr>
        <w:t xml:space="preserve">Performance Optimization </w:t>
      </w:r>
    </w:p>
    <w:p w14:paraId="6B6DC286" w14:textId="77777777" w:rsidR="002A22BD" w:rsidRPr="002A22BD" w:rsidRDefault="002A22BD" w:rsidP="002A22BD">
      <w:pPr>
        <w:numPr>
          <w:ilvl w:val="0"/>
          <w:numId w:val="3"/>
        </w:numPr>
        <w:shd w:val="clear" w:color="auto" w:fill="FFFFFF"/>
        <w:spacing w:after="0" w:line="240" w:lineRule="auto"/>
        <w:jc w:val="both"/>
        <w:rPr>
          <w:rFonts w:ascii="Bookman Old Style" w:eastAsia="Times New Roman" w:hAnsi="Bookman Old Style"/>
          <w:lang w:val="en-IN"/>
        </w:rPr>
      </w:pPr>
      <w:r w:rsidRPr="002A22BD">
        <w:rPr>
          <w:rFonts w:ascii="Bookman Old Style" w:eastAsia="Times New Roman" w:hAnsi="Bookman Old Style"/>
          <w:lang w:val="en-IN"/>
        </w:rPr>
        <w:t>learn design pattern</w:t>
      </w:r>
    </w:p>
    <w:p w14:paraId="6CCC745B" w14:textId="77777777" w:rsidR="002A22BD" w:rsidRPr="002A22BD" w:rsidRDefault="002A22BD" w:rsidP="002A22BD">
      <w:pPr>
        <w:numPr>
          <w:ilvl w:val="0"/>
          <w:numId w:val="3"/>
        </w:numPr>
        <w:shd w:val="clear" w:color="auto" w:fill="FFFFFF"/>
        <w:spacing w:after="0" w:line="240" w:lineRule="auto"/>
        <w:jc w:val="both"/>
        <w:rPr>
          <w:rFonts w:ascii="Bookman Old Style" w:eastAsia="Times New Roman" w:hAnsi="Bookman Old Style"/>
          <w:lang w:val="en-IN"/>
        </w:rPr>
      </w:pPr>
      <w:r w:rsidRPr="002A22BD">
        <w:rPr>
          <w:rFonts w:ascii="Bookman Old Style" w:eastAsia="Times New Roman" w:hAnsi="Bookman Old Style"/>
          <w:lang w:val="en-IN"/>
        </w:rPr>
        <w:t>Learn Solid Principle</w:t>
      </w:r>
    </w:p>
    <w:p w14:paraId="7A98BF2A" w14:textId="77777777" w:rsidR="002A22BD" w:rsidRPr="002A22BD" w:rsidRDefault="002A22BD" w:rsidP="002A22BD">
      <w:pPr>
        <w:numPr>
          <w:ilvl w:val="0"/>
          <w:numId w:val="3"/>
        </w:numPr>
        <w:shd w:val="clear" w:color="auto" w:fill="FFFFFF"/>
        <w:spacing w:after="0" w:line="240" w:lineRule="auto"/>
        <w:jc w:val="both"/>
        <w:rPr>
          <w:rFonts w:ascii="Bookman Old Style" w:eastAsia="Times New Roman" w:hAnsi="Bookman Old Style"/>
          <w:lang w:val="en-IN"/>
        </w:rPr>
      </w:pPr>
      <w:r w:rsidRPr="002A22BD">
        <w:rPr>
          <w:rFonts w:ascii="Bookman Old Style" w:eastAsia="Times New Roman" w:hAnsi="Bookman Old Style"/>
          <w:lang w:val="en-IN"/>
        </w:rPr>
        <w:t>Reducer</w:t>
      </w:r>
    </w:p>
    <w:p w14:paraId="50EAB50E" w14:textId="77777777" w:rsidR="002A22BD" w:rsidRPr="002A22BD" w:rsidRDefault="002A22BD" w:rsidP="002A22BD">
      <w:pPr>
        <w:numPr>
          <w:ilvl w:val="0"/>
          <w:numId w:val="3"/>
        </w:numPr>
        <w:shd w:val="clear" w:color="auto" w:fill="FFFFFF"/>
        <w:spacing w:after="0" w:line="240" w:lineRule="auto"/>
        <w:jc w:val="both"/>
        <w:rPr>
          <w:rFonts w:ascii="Bookman Old Style" w:eastAsia="Times New Roman" w:hAnsi="Bookman Old Style"/>
          <w:lang w:val="en-IN"/>
        </w:rPr>
      </w:pPr>
      <w:r w:rsidRPr="002A22BD">
        <w:rPr>
          <w:rFonts w:ascii="Bookman Old Style" w:eastAsia="Times New Roman" w:hAnsi="Bookman Old Style"/>
          <w:lang w:val="en-IN"/>
        </w:rPr>
        <w:t>ReactJS / Redux</w:t>
      </w:r>
    </w:p>
    <w:p w14:paraId="5730AB3B" w14:textId="77777777" w:rsidR="002A22BD" w:rsidRPr="002A22BD" w:rsidRDefault="002A22BD" w:rsidP="002A22BD">
      <w:pPr>
        <w:numPr>
          <w:ilvl w:val="0"/>
          <w:numId w:val="3"/>
        </w:numPr>
        <w:shd w:val="clear" w:color="auto" w:fill="FFFFFF"/>
        <w:spacing w:after="0" w:line="240" w:lineRule="auto"/>
        <w:jc w:val="both"/>
        <w:rPr>
          <w:rFonts w:ascii="Bookman Old Style" w:eastAsia="Times New Roman" w:hAnsi="Bookman Old Style"/>
          <w:lang w:val="en-IN"/>
        </w:rPr>
      </w:pPr>
      <w:r w:rsidRPr="002A22BD">
        <w:rPr>
          <w:rFonts w:ascii="Bookman Old Style" w:eastAsia="Times New Roman" w:hAnsi="Bookman Old Style"/>
          <w:lang w:val="en-IN"/>
        </w:rPr>
        <w:t>Unit Testing</w:t>
      </w:r>
    </w:p>
    <w:p w14:paraId="3913DD86" w14:textId="77777777" w:rsidR="002A22BD" w:rsidRPr="00B6485C" w:rsidRDefault="002A22BD" w:rsidP="002A22BD">
      <w:pPr>
        <w:spacing w:after="0" w:line="240" w:lineRule="auto"/>
        <w:ind w:left="360"/>
        <w:rPr>
          <w:rFonts w:ascii="Bookman Old Style" w:hAnsi="Bookman Old Style"/>
        </w:rPr>
      </w:pPr>
    </w:p>
    <w:p w14:paraId="2AAD1785" w14:textId="12068193" w:rsidR="00A37BDC" w:rsidRDefault="00C651E0" w:rsidP="00C651E0">
      <w:pPr>
        <w:pStyle w:val="Heading2"/>
      </w:pPr>
      <w:bookmarkStart w:id="3" w:name="_Toc90258169"/>
      <w:r>
        <w:t>React</w:t>
      </w:r>
      <w:bookmarkEnd w:id="3"/>
    </w:p>
    <w:p w14:paraId="28A7A4E7" w14:textId="77777777" w:rsidR="00241AF6" w:rsidRPr="00241AF6" w:rsidRDefault="00241AF6" w:rsidP="00D02BCC">
      <w:pPr>
        <w:pStyle w:val="ListParagraph"/>
        <w:numPr>
          <w:ilvl w:val="0"/>
          <w:numId w:val="30"/>
        </w:numPr>
        <w:spacing w:after="0" w:line="240" w:lineRule="auto"/>
        <w:contextualSpacing w:val="0"/>
        <w:rPr>
          <w:rFonts w:ascii="Bookman Old Style" w:eastAsia="Times New Roman" w:hAnsi="Bookman Old Style"/>
        </w:rPr>
      </w:pPr>
      <w:r w:rsidRPr="00241AF6">
        <w:rPr>
          <w:rFonts w:ascii="Bookman Old Style" w:eastAsia="Times New Roman" w:hAnsi="Bookman Old Style"/>
        </w:rPr>
        <w:t>Life cycle of React hook?</w:t>
      </w:r>
    </w:p>
    <w:p w14:paraId="426E0CCE" w14:textId="77777777" w:rsidR="00241AF6" w:rsidRPr="00241AF6" w:rsidRDefault="00241AF6" w:rsidP="00D02BCC">
      <w:pPr>
        <w:pStyle w:val="ListParagraph"/>
        <w:numPr>
          <w:ilvl w:val="0"/>
          <w:numId w:val="30"/>
        </w:numPr>
        <w:spacing w:after="0" w:line="240" w:lineRule="auto"/>
        <w:contextualSpacing w:val="0"/>
        <w:rPr>
          <w:rFonts w:ascii="Bookman Old Style" w:eastAsia="Times New Roman" w:hAnsi="Bookman Old Style"/>
        </w:rPr>
      </w:pPr>
      <w:r w:rsidRPr="00241AF6">
        <w:rPr>
          <w:rFonts w:ascii="Bookman Old Style" w:eastAsia="Times New Roman" w:hAnsi="Bookman Old Style"/>
        </w:rPr>
        <w:t>Redux – what are middleware of redux?</w:t>
      </w:r>
    </w:p>
    <w:p w14:paraId="12EE2157" w14:textId="77777777" w:rsidR="00241AF6" w:rsidRPr="00241AF6" w:rsidRDefault="00241AF6" w:rsidP="00D02BCC">
      <w:pPr>
        <w:pStyle w:val="ListParagraph"/>
        <w:numPr>
          <w:ilvl w:val="0"/>
          <w:numId w:val="30"/>
        </w:numPr>
        <w:spacing w:after="0" w:line="240" w:lineRule="auto"/>
        <w:contextualSpacing w:val="0"/>
        <w:rPr>
          <w:rFonts w:ascii="Bookman Old Style" w:eastAsia="Times New Roman" w:hAnsi="Bookman Old Style"/>
        </w:rPr>
      </w:pPr>
      <w:r w:rsidRPr="00241AF6">
        <w:rPr>
          <w:rFonts w:ascii="Bookman Old Style" w:eastAsia="Times New Roman" w:hAnsi="Bookman Old Style"/>
        </w:rPr>
        <w:t>Difference in React and Angular?</w:t>
      </w:r>
    </w:p>
    <w:p w14:paraId="5481CCAA" w14:textId="77777777" w:rsidR="00241AF6" w:rsidRPr="00241AF6" w:rsidRDefault="00241AF6" w:rsidP="00D02BCC">
      <w:pPr>
        <w:pStyle w:val="ListParagraph"/>
        <w:numPr>
          <w:ilvl w:val="0"/>
          <w:numId w:val="30"/>
        </w:numPr>
        <w:spacing w:after="0" w:line="240" w:lineRule="auto"/>
        <w:contextualSpacing w:val="0"/>
        <w:rPr>
          <w:rFonts w:ascii="Bookman Old Style" w:eastAsia="Times New Roman" w:hAnsi="Bookman Old Style"/>
        </w:rPr>
      </w:pPr>
      <w:r w:rsidRPr="00241AF6">
        <w:rPr>
          <w:rFonts w:ascii="Bookman Old Style" w:eastAsia="Times New Roman" w:hAnsi="Bookman Old Style"/>
        </w:rPr>
        <w:t>Performance wise Angular and react both give same results? Then why React.js?</w:t>
      </w:r>
    </w:p>
    <w:p w14:paraId="1295693B" w14:textId="77777777" w:rsidR="00241AF6" w:rsidRPr="00241AF6" w:rsidRDefault="00241AF6" w:rsidP="00D02BCC">
      <w:pPr>
        <w:pStyle w:val="ListParagraph"/>
        <w:numPr>
          <w:ilvl w:val="0"/>
          <w:numId w:val="30"/>
        </w:numPr>
        <w:spacing w:after="0" w:line="240" w:lineRule="auto"/>
        <w:contextualSpacing w:val="0"/>
        <w:rPr>
          <w:rFonts w:ascii="Bookman Old Style" w:eastAsia="Times New Roman" w:hAnsi="Bookman Old Style"/>
        </w:rPr>
      </w:pPr>
      <w:r w:rsidRPr="00241AF6">
        <w:rPr>
          <w:rFonts w:ascii="Bookman Old Style" w:eastAsia="Times New Roman" w:hAnsi="Bookman Old Style"/>
        </w:rPr>
        <w:t>Components of Redux?</w:t>
      </w:r>
    </w:p>
    <w:p w14:paraId="08F2BD40" w14:textId="77777777" w:rsidR="00241AF6" w:rsidRPr="00241AF6" w:rsidRDefault="00241AF6" w:rsidP="00D02BCC">
      <w:pPr>
        <w:pStyle w:val="ListParagraph"/>
        <w:numPr>
          <w:ilvl w:val="0"/>
          <w:numId w:val="30"/>
        </w:numPr>
        <w:spacing w:after="0" w:line="240" w:lineRule="auto"/>
        <w:contextualSpacing w:val="0"/>
        <w:rPr>
          <w:rFonts w:ascii="Bookman Old Style" w:eastAsia="Times New Roman" w:hAnsi="Bookman Old Style"/>
        </w:rPr>
      </w:pPr>
      <w:r w:rsidRPr="00241AF6">
        <w:rPr>
          <w:rFonts w:ascii="Bookman Old Style" w:eastAsia="Times New Roman" w:hAnsi="Bookman Old Style"/>
        </w:rPr>
        <w:t>What is Pure component in React?</w:t>
      </w:r>
    </w:p>
    <w:p w14:paraId="6352F84B" w14:textId="77777777" w:rsidR="00241AF6" w:rsidRPr="00241AF6" w:rsidRDefault="00241AF6" w:rsidP="00D02BCC">
      <w:pPr>
        <w:pStyle w:val="ListParagraph"/>
        <w:numPr>
          <w:ilvl w:val="0"/>
          <w:numId w:val="30"/>
        </w:numPr>
        <w:spacing w:after="0" w:line="240" w:lineRule="auto"/>
        <w:contextualSpacing w:val="0"/>
        <w:jc w:val="both"/>
        <w:rPr>
          <w:rFonts w:ascii="Bookman Old Style" w:eastAsia="Times New Roman" w:hAnsi="Bookman Old Style"/>
        </w:rPr>
      </w:pPr>
      <w:r w:rsidRPr="00241AF6">
        <w:rPr>
          <w:rFonts w:ascii="Bookman Old Style" w:eastAsia="Times New Roman" w:hAnsi="Bookman Old Style"/>
        </w:rPr>
        <w:t>What is HBJS?</w:t>
      </w:r>
    </w:p>
    <w:p w14:paraId="34A7E923" w14:textId="77777777" w:rsidR="00241AF6" w:rsidRPr="00241AF6" w:rsidRDefault="00241AF6" w:rsidP="00241AF6"/>
    <w:p w14:paraId="4B6C2D55" w14:textId="357D3212" w:rsidR="00220854" w:rsidRDefault="00220854" w:rsidP="00C651E0">
      <w:pPr>
        <w:pStyle w:val="Heading3"/>
      </w:pPr>
      <w:bookmarkStart w:id="4" w:name="_Toc90258170"/>
      <w:r>
        <w:t>Hooks</w:t>
      </w:r>
      <w:bookmarkEnd w:id="4"/>
    </w:p>
    <w:p w14:paraId="1827FDB3" w14:textId="04BE7FFE" w:rsidR="00BA3D58" w:rsidRPr="00F90798" w:rsidRDefault="00BA3D58" w:rsidP="00D02BCC">
      <w:pPr>
        <w:pStyle w:val="ListParagraph"/>
        <w:numPr>
          <w:ilvl w:val="0"/>
          <w:numId w:val="1"/>
        </w:numPr>
      </w:pPr>
      <w:r w:rsidRPr="613F48ED">
        <w:rPr>
          <w:rFonts w:ascii="Segoe UI" w:eastAsia="Times New Roman" w:hAnsi="Segoe UI" w:cs="Segoe UI"/>
          <w:sz w:val="21"/>
          <w:szCs w:val="21"/>
        </w:rPr>
        <w:t>What are react hooks and why we need it</w:t>
      </w:r>
    </w:p>
    <w:p w14:paraId="131C8C43" w14:textId="0AB7D75A" w:rsidR="00220854" w:rsidRDefault="00AC34FB" w:rsidP="00D02BCC">
      <w:pPr>
        <w:pStyle w:val="ListParagraph"/>
        <w:numPr>
          <w:ilvl w:val="0"/>
          <w:numId w:val="1"/>
        </w:numPr>
      </w:pPr>
      <w:r>
        <w:t>H</w:t>
      </w:r>
      <w:r w:rsidR="005548DE">
        <w:t xml:space="preserve">ow to </w:t>
      </w:r>
      <w:r w:rsidR="00220854">
        <w:t>use callback hooks</w:t>
      </w:r>
      <w:r w:rsidR="005548DE">
        <w:t xml:space="preserve"> and use</w:t>
      </w:r>
      <w:r w:rsidR="003A5090">
        <w:t xml:space="preserve"> state hook</w:t>
      </w:r>
    </w:p>
    <w:p w14:paraId="0953B104" w14:textId="22B62E1F" w:rsidR="00F90798" w:rsidRPr="0010578C" w:rsidRDefault="00F90798" w:rsidP="00D02BCC">
      <w:pPr>
        <w:pStyle w:val="ListParagraph"/>
        <w:numPr>
          <w:ilvl w:val="0"/>
          <w:numId w:val="1"/>
        </w:numPr>
        <w:spacing w:after="0" w:line="240" w:lineRule="auto"/>
        <w:rPr>
          <w:rFonts w:ascii="Segoe UI" w:eastAsia="Times New Roman" w:hAnsi="Segoe UI" w:cs="Segoe UI"/>
          <w:sz w:val="21"/>
          <w:szCs w:val="21"/>
        </w:rPr>
      </w:pPr>
      <w:r>
        <w:rPr>
          <w:rFonts w:ascii="Segoe UI" w:eastAsia="Times New Roman" w:hAnsi="Segoe UI" w:cs="Segoe UI"/>
          <w:sz w:val="21"/>
          <w:szCs w:val="21"/>
        </w:rPr>
        <w:t>W</w:t>
      </w:r>
      <w:r w:rsidRPr="613F48ED">
        <w:rPr>
          <w:rFonts w:ascii="Segoe UI" w:eastAsia="Times New Roman" w:hAnsi="Segoe UI" w:cs="Segoe UI"/>
          <w:sz w:val="21"/>
          <w:szCs w:val="21"/>
        </w:rPr>
        <w:t>hat is Use Effect hook and how it works and executed</w:t>
      </w:r>
    </w:p>
    <w:p w14:paraId="1C9D5CD5" w14:textId="77777777" w:rsidR="00E545D6" w:rsidRPr="00E545D6" w:rsidRDefault="009C02E7" w:rsidP="00D02BCC">
      <w:pPr>
        <w:pStyle w:val="ListParagraph"/>
        <w:numPr>
          <w:ilvl w:val="0"/>
          <w:numId w:val="1"/>
        </w:numPr>
        <w:spacing w:after="0" w:line="240" w:lineRule="auto"/>
        <w:rPr>
          <w:rFonts w:ascii="Segoe UI" w:eastAsia="Times New Roman" w:hAnsi="Segoe UI" w:cs="Segoe UI"/>
          <w:sz w:val="21"/>
          <w:szCs w:val="21"/>
        </w:rPr>
      </w:pPr>
      <w:r w:rsidRPr="613F48ED">
        <w:rPr>
          <w:rFonts w:eastAsia="Times New Roman"/>
        </w:rPr>
        <w:t>Life cycle of React hook</w:t>
      </w:r>
    </w:p>
    <w:p w14:paraId="4F99AAF8" w14:textId="17EE6457" w:rsidR="009C02E7" w:rsidRPr="00E545D6" w:rsidRDefault="00E545D6" w:rsidP="00D02BCC">
      <w:pPr>
        <w:pStyle w:val="ListParagraph"/>
        <w:numPr>
          <w:ilvl w:val="0"/>
          <w:numId w:val="1"/>
        </w:numPr>
        <w:spacing w:after="0" w:line="240" w:lineRule="auto"/>
        <w:rPr>
          <w:rFonts w:ascii="Segoe UI" w:eastAsia="Times New Roman" w:hAnsi="Segoe UI" w:cs="Segoe UI"/>
          <w:sz w:val="21"/>
          <w:szCs w:val="21"/>
        </w:rPr>
      </w:pPr>
      <w:r w:rsidRPr="613F48ED">
        <w:rPr>
          <w:rFonts w:ascii="Segoe UI" w:eastAsia="Times New Roman" w:hAnsi="Segoe UI" w:cs="Segoe UI"/>
          <w:sz w:val="21"/>
          <w:szCs w:val="21"/>
        </w:rPr>
        <w:t>How to achi</w:t>
      </w:r>
      <w:r w:rsidR="00560C08" w:rsidRPr="613F48ED">
        <w:rPr>
          <w:rFonts w:ascii="Segoe UI" w:eastAsia="Times New Roman" w:hAnsi="Segoe UI" w:cs="Segoe UI"/>
          <w:sz w:val="21"/>
          <w:szCs w:val="21"/>
        </w:rPr>
        <w:t>e</w:t>
      </w:r>
      <w:r w:rsidRPr="613F48ED">
        <w:rPr>
          <w:rFonts w:ascii="Segoe UI" w:eastAsia="Times New Roman" w:hAnsi="Segoe UI" w:cs="Segoe UI"/>
          <w:sz w:val="21"/>
          <w:szCs w:val="21"/>
        </w:rPr>
        <w:t>ve component</w:t>
      </w:r>
      <w:r w:rsidR="5A9F336A" w:rsidRPr="613F48ED">
        <w:rPr>
          <w:rFonts w:ascii="Segoe UI" w:eastAsia="Times New Roman" w:hAnsi="Segoe UI" w:cs="Segoe UI"/>
          <w:sz w:val="21"/>
          <w:szCs w:val="21"/>
        </w:rPr>
        <w:t xml:space="preserve"> </w:t>
      </w:r>
      <w:r w:rsidRPr="613F48ED">
        <w:rPr>
          <w:rFonts w:ascii="Segoe UI" w:eastAsia="Times New Roman" w:hAnsi="Segoe UI" w:cs="Segoe UI"/>
          <w:sz w:val="21"/>
          <w:szCs w:val="21"/>
        </w:rPr>
        <w:t>didmount lifecycle hook in react hooks</w:t>
      </w:r>
    </w:p>
    <w:p w14:paraId="79E0F4DC" w14:textId="56FF27C9" w:rsidR="443B31C8" w:rsidRPr="00D02610" w:rsidRDefault="443B31C8" w:rsidP="00D02BCC">
      <w:pPr>
        <w:pStyle w:val="ListParagraph"/>
        <w:numPr>
          <w:ilvl w:val="0"/>
          <w:numId w:val="1"/>
        </w:numPr>
        <w:spacing w:after="0" w:line="240" w:lineRule="auto"/>
        <w:rPr>
          <w:sz w:val="21"/>
          <w:szCs w:val="21"/>
        </w:rPr>
      </w:pPr>
      <w:r w:rsidRPr="613F48ED">
        <w:rPr>
          <w:rFonts w:ascii="Segoe UI" w:eastAsia="Times New Roman" w:hAnsi="Segoe UI" w:cs="Segoe UI"/>
          <w:sz w:val="21"/>
          <w:szCs w:val="21"/>
        </w:rPr>
        <w:t>Uncontrolled components in hooks ( Useref )</w:t>
      </w:r>
    </w:p>
    <w:p w14:paraId="22509AE9" w14:textId="3C2343C7" w:rsidR="0010578C" w:rsidRDefault="00D02610" w:rsidP="00D02BCC">
      <w:pPr>
        <w:pStyle w:val="ListParagraph"/>
        <w:numPr>
          <w:ilvl w:val="0"/>
          <w:numId w:val="1"/>
        </w:numPr>
        <w:spacing w:after="0" w:line="240" w:lineRule="auto"/>
      </w:pPr>
      <w:r>
        <w:t>how to use callback hooks and use state hook</w:t>
      </w:r>
    </w:p>
    <w:p w14:paraId="0DCACF4F" w14:textId="77777777" w:rsidR="002762B2" w:rsidRDefault="002762B2" w:rsidP="002762B2">
      <w:pPr>
        <w:pStyle w:val="ListParagraph"/>
        <w:spacing w:after="0" w:line="240" w:lineRule="auto"/>
      </w:pPr>
    </w:p>
    <w:p w14:paraId="795FC60B" w14:textId="7034877B" w:rsidR="000B3CDD" w:rsidRDefault="000B3CDD" w:rsidP="00C651E0">
      <w:pPr>
        <w:pStyle w:val="Heading3"/>
      </w:pPr>
      <w:bookmarkStart w:id="5" w:name="_Toc90258171"/>
      <w:r>
        <w:t>C</w:t>
      </w:r>
      <w:r w:rsidRPr="125F1250">
        <w:t>omponent</w:t>
      </w:r>
      <w:r>
        <w:t>s</w:t>
      </w:r>
      <w:bookmarkEnd w:id="5"/>
    </w:p>
    <w:p w14:paraId="212CFD62" w14:textId="77777777" w:rsidR="000B3CDD" w:rsidRDefault="000B3CDD" w:rsidP="00D02BCC">
      <w:pPr>
        <w:pStyle w:val="ListParagraph"/>
        <w:numPr>
          <w:ilvl w:val="0"/>
          <w:numId w:val="2"/>
        </w:numPr>
      </w:pPr>
      <w:r w:rsidRPr="613F48ED">
        <w:rPr>
          <w:rFonts w:ascii="Calibri" w:eastAsia="Calibri" w:hAnsi="Calibri" w:cs="Calibri"/>
        </w:rPr>
        <w:t>why functional component</w:t>
      </w:r>
    </w:p>
    <w:p w14:paraId="5601675A" w14:textId="77777777" w:rsidR="000B3CDD" w:rsidRDefault="000B3CDD" w:rsidP="00D02BCC">
      <w:pPr>
        <w:pStyle w:val="ListParagraph"/>
        <w:numPr>
          <w:ilvl w:val="0"/>
          <w:numId w:val="2"/>
        </w:numPr>
      </w:pPr>
      <w:r w:rsidRPr="613F48ED">
        <w:rPr>
          <w:rFonts w:ascii="Calibri" w:eastAsia="Calibri" w:hAnsi="Calibri" w:cs="Calibri"/>
        </w:rPr>
        <w:t xml:space="preserve">container vs presentational </w:t>
      </w:r>
    </w:p>
    <w:p w14:paraId="1D76A73D" w14:textId="77777777" w:rsidR="000F794A" w:rsidRDefault="000F794A" w:rsidP="00D02BCC">
      <w:pPr>
        <w:pStyle w:val="ListParagraph"/>
        <w:numPr>
          <w:ilvl w:val="0"/>
          <w:numId w:val="2"/>
        </w:numPr>
        <w:spacing w:after="0" w:line="240" w:lineRule="auto"/>
        <w:contextualSpacing w:val="0"/>
        <w:rPr>
          <w:rFonts w:eastAsia="Times New Roman"/>
        </w:rPr>
      </w:pPr>
      <w:r w:rsidRPr="613F48ED">
        <w:rPr>
          <w:rFonts w:eastAsia="Times New Roman"/>
        </w:rPr>
        <w:t>What is Pure component in React?</w:t>
      </w:r>
    </w:p>
    <w:p w14:paraId="450E9CC7" w14:textId="229301AF" w:rsidR="000B3CDD" w:rsidRPr="001F2739" w:rsidRDefault="000B3CDD" w:rsidP="00D02BCC">
      <w:pPr>
        <w:pStyle w:val="ListParagraph"/>
        <w:numPr>
          <w:ilvl w:val="0"/>
          <w:numId w:val="2"/>
        </w:numPr>
      </w:pPr>
      <w:r w:rsidRPr="613F48ED">
        <w:rPr>
          <w:rFonts w:ascii="Calibri" w:eastAsia="Calibri" w:hAnsi="Calibri" w:cs="Calibri"/>
        </w:rPr>
        <w:t xml:space="preserve">pure component vs functional </w:t>
      </w:r>
    </w:p>
    <w:p w14:paraId="306EEE02" w14:textId="37FE7985" w:rsidR="001F2739" w:rsidRDefault="001F2739" w:rsidP="00D02BCC">
      <w:pPr>
        <w:pStyle w:val="ListParagraph"/>
        <w:numPr>
          <w:ilvl w:val="0"/>
          <w:numId w:val="2"/>
        </w:numPr>
      </w:pPr>
      <w:r>
        <w:t>component update</w:t>
      </w:r>
    </w:p>
    <w:p w14:paraId="2A3E7EFC" w14:textId="63E4CE26" w:rsidR="000B3CDD" w:rsidRPr="000B3CDD" w:rsidRDefault="00F23A92" w:rsidP="00C651E0">
      <w:pPr>
        <w:pStyle w:val="Heading3"/>
      </w:pPr>
      <w:bookmarkStart w:id="6" w:name="_Toc90258172"/>
      <w:r w:rsidRPr="125F1250">
        <w:t>props</w:t>
      </w:r>
      <w:bookmarkEnd w:id="6"/>
    </w:p>
    <w:p w14:paraId="105BCE1A" w14:textId="77777777" w:rsidR="00F23A92" w:rsidRDefault="003A5090" w:rsidP="00D02BCC">
      <w:pPr>
        <w:pStyle w:val="ListParagraph"/>
        <w:numPr>
          <w:ilvl w:val="0"/>
          <w:numId w:val="1"/>
        </w:numPr>
      </w:pPr>
      <w:r>
        <w:t>Render props</w:t>
      </w:r>
    </w:p>
    <w:p w14:paraId="2CFE7B70" w14:textId="305B3A14" w:rsidR="00F317BD" w:rsidRPr="00B8765A" w:rsidRDefault="00F23A92" w:rsidP="00D02BCC">
      <w:pPr>
        <w:pStyle w:val="ListParagraph"/>
        <w:numPr>
          <w:ilvl w:val="0"/>
          <w:numId w:val="1"/>
        </w:numPr>
      </w:pPr>
      <w:r w:rsidRPr="613F48ED">
        <w:rPr>
          <w:rFonts w:ascii="Calibri" w:eastAsia="Calibri" w:hAnsi="Calibri" w:cs="Calibri"/>
        </w:rPr>
        <w:t>props drilling</w:t>
      </w:r>
    </w:p>
    <w:p w14:paraId="662BA4B3" w14:textId="3D198404" w:rsidR="00B8765A" w:rsidRPr="000B3CDD" w:rsidRDefault="00B8765A" w:rsidP="00C651E0">
      <w:pPr>
        <w:pStyle w:val="Heading3"/>
      </w:pPr>
      <w:bookmarkStart w:id="7" w:name="_Toc90258173"/>
      <w:r>
        <w:t>Redux</w:t>
      </w:r>
      <w:bookmarkEnd w:id="7"/>
    </w:p>
    <w:p w14:paraId="02229DB9" w14:textId="21DA3AE2" w:rsidR="00BF0D0C" w:rsidRDefault="00BF0D0C" w:rsidP="00D02BCC">
      <w:pPr>
        <w:pStyle w:val="ListParagraph"/>
        <w:numPr>
          <w:ilvl w:val="0"/>
          <w:numId w:val="4"/>
        </w:numPr>
        <w:spacing w:after="0" w:line="240" w:lineRule="auto"/>
        <w:rPr>
          <w:rFonts w:eastAsia="Times New Roman"/>
        </w:rPr>
      </w:pPr>
      <w:r w:rsidRPr="613F48ED">
        <w:rPr>
          <w:rFonts w:eastAsia="Times New Roman"/>
        </w:rPr>
        <w:t>Components of Redux?</w:t>
      </w:r>
    </w:p>
    <w:p w14:paraId="631F9C89" w14:textId="6C8198D9" w:rsidR="3E4EFD66" w:rsidRDefault="3E4EFD66" w:rsidP="00D02BCC">
      <w:pPr>
        <w:pStyle w:val="ListParagraph"/>
        <w:numPr>
          <w:ilvl w:val="0"/>
          <w:numId w:val="4"/>
        </w:numPr>
        <w:spacing w:after="0" w:line="240" w:lineRule="auto"/>
      </w:pPr>
      <w:r w:rsidRPr="613F48ED">
        <w:rPr>
          <w:rFonts w:eastAsia="Times New Roman"/>
        </w:rPr>
        <w:t xml:space="preserve">What is your opinion with state management in react </w:t>
      </w:r>
      <w:r w:rsidR="3382744C" w:rsidRPr="613F48ED">
        <w:rPr>
          <w:rFonts w:eastAsia="Times New Roman"/>
        </w:rPr>
        <w:t>(is</w:t>
      </w:r>
      <w:r w:rsidRPr="613F48ED">
        <w:rPr>
          <w:rFonts w:eastAsia="Times New Roman"/>
        </w:rPr>
        <w:t xml:space="preserve"> it complex and if </w:t>
      </w:r>
      <w:r w:rsidR="2B3F4F40" w:rsidRPr="613F48ED">
        <w:rPr>
          <w:rFonts w:eastAsia="Times New Roman"/>
        </w:rPr>
        <w:t>so,</w:t>
      </w:r>
      <w:r w:rsidRPr="613F48ED">
        <w:rPr>
          <w:rFonts w:eastAsia="Times New Roman"/>
        </w:rPr>
        <w:t xml:space="preserve"> is </w:t>
      </w:r>
      <w:r w:rsidR="6F8080A1" w:rsidRPr="613F48ED">
        <w:rPr>
          <w:rFonts w:eastAsia="Times New Roman"/>
        </w:rPr>
        <w:t xml:space="preserve">it </w:t>
      </w:r>
      <w:r w:rsidR="218CB737" w:rsidRPr="613F48ED">
        <w:rPr>
          <w:rFonts w:eastAsia="Times New Roman"/>
        </w:rPr>
        <w:t>necessary)</w:t>
      </w:r>
      <w:r w:rsidR="6F8080A1" w:rsidRPr="613F48ED">
        <w:rPr>
          <w:rFonts w:eastAsia="Times New Roman"/>
        </w:rPr>
        <w:t>?</w:t>
      </w:r>
    </w:p>
    <w:p w14:paraId="757A2716" w14:textId="212D205F" w:rsidR="1A478D01" w:rsidRPr="00B6485C" w:rsidRDefault="1A478D01" w:rsidP="00D02BCC">
      <w:pPr>
        <w:pStyle w:val="ListParagraph"/>
        <w:numPr>
          <w:ilvl w:val="0"/>
          <w:numId w:val="4"/>
        </w:numPr>
        <w:spacing w:after="0" w:line="240" w:lineRule="auto"/>
      </w:pPr>
      <w:r w:rsidRPr="613F48ED">
        <w:rPr>
          <w:rFonts w:eastAsia="Times New Roman"/>
        </w:rPr>
        <w:t xml:space="preserve">Redux-saga </w:t>
      </w:r>
      <w:r w:rsidRPr="613F48ED">
        <w:rPr>
          <w:rFonts w:eastAsia="Times New Roman"/>
          <w:b/>
          <w:bCs/>
        </w:rPr>
        <w:t>generators</w:t>
      </w:r>
    </w:p>
    <w:p w14:paraId="2501B227" w14:textId="77777777" w:rsidR="00B6485C" w:rsidRDefault="00B6485C" w:rsidP="00D02BCC">
      <w:pPr>
        <w:pStyle w:val="ListParagraph"/>
        <w:numPr>
          <w:ilvl w:val="0"/>
          <w:numId w:val="4"/>
        </w:numPr>
        <w:spacing w:line="256" w:lineRule="auto"/>
      </w:pPr>
      <w:r>
        <w:t>Why we need Redux when we already have React Context?</w:t>
      </w:r>
    </w:p>
    <w:p w14:paraId="3CC1D7D5" w14:textId="77777777" w:rsidR="0095095D" w:rsidRDefault="0095095D" w:rsidP="00E048C5">
      <w:pPr>
        <w:pStyle w:val="Heading1"/>
      </w:pPr>
    </w:p>
    <w:p w14:paraId="01E6D1D1" w14:textId="77777777" w:rsidR="00C651E0" w:rsidRDefault="00C651E0">
      <w:pPr>
        <w:rPr>
          <w:rFonts w:asciiTheme="majorHAnsi" w:eastAsiaTheme="majorEastAsia" w:hAnsiTheme="majorHAnsi" w:cstheme="majorBidi"/>
          <w:color w:val="2F5496" w:themeColor="accent1" w:themeShade="BF"/>
          <w:sz w:val="32"/>
          <w:szCs w:val="32"/>
        </w:rPr>
      </w:pPr>
      <w:r>
        <w:br w:type="page"/>
      </w:r>
    </w:p>
    <w:p w14:paraId="79A69881" w14:textId="5FBD72B7" w:rsidR="41171AE9" w:rsidRDefault="41171AE9" w:rsidP="00E048C5">
      <w:pPr>
        <w:pStyle w:val="Heading1"/>
      </w:pPr>
      <w:bookmarkStart w:id="8" w:name="_Toc90258174"/>
      <w:r w:rsidRPr="2CAEF4BF">
        <w:t xml:space="preserve">Pair </w:t>
      </w:r>
      <w:r w:rsidR="004A2AB3" w:rsidRPr="2CAEF4BF">
        <w:t>programming: -</w:t>
      </w:r>
      <w:bookmarkEnd w:id="8"/>
    </w:p>
    <w:p w14:paraId="0C9EE220" w14:textId="3C3A3B6D" w:rsidR="41171AE9" w:rsidRPr="00E36E02" w:rsidRDefault="41171AE9" w:rsidP="00D02BCC">
      <w:pPr>
        <w:pStyle w:val="ListParagraph"/>
        <w:numPr>
          <w:ilvl w:val="0"/>
          <w:numId w:val="11"/>
        </w:numPr>
        <w:spacing w:after="0" w:line="240" w:lineRule="auto"/>
        <w:rPr>
          <w:rFonts w:eastAsia="Times New Roman"/>
        </w:rPr>
      </w:pPr>
      <w:r w:rsidRPr="613F48ED">
        <w:rPr>
          <w:rFonts w:eastAsia="Times New Roman"/>
        </w:rPr>
        <w:t>For a given mockup create a small application using hooks (to-do application with delete)</w:t>
      </w:r>
    </w:p>
    <w:p w14:paraId="13723D76" w14:textId="77777777" w:rsidR="00E36E02" w:rsidRPr="00E36E02" w:rsidRDefault="00E36E02" w:rsidP="00D02BCC">
      <w:pPr>
        <w:pStyle w:val="ListParagraph"/>
        <w:numPr>
          <w:ilvl w:val="0"/>
          <w:numId w:val="11"/>
        </w:numPr>
        <w:spacing w:after="0" w:line="240" w:lineRule="auto"/>
        <w:rPr>
          <w:rFonts w:eastAsiaTheme="minorEastAsia"/>
        </w:rPr>
      </w:pPr>
      <w:r>
        <w:t>Design a Facebook like newsfeed</w:t>
      </w:r>
    </w:p>
    <w:p w14:paraId="20AC916A" w14:textId="77777777" w:rsidR="00E36E02" w:rsidRPr="00E36E02" w:rsidRDefault="00E36E02" w:rsidP="00D02BCC">
      <w:pPr>
        <w:pStyle w:val="ListParagraph"/>
        <w:numPr>
          <w:ilvl w:val="0"/>
          <w:numId w:val="11"/>
        </w:numPr>
        <w:spacing w:after="0" w:line="240" w:lineRule="auto"/>
        <w:rPr>
          <w:rFonts w:eastAsiaTheme="minorEastAsia"/>
        </w:rPr>
      </w:pPr>
      <w:r>
        <w:t>Design a news aggregator page</w:t>
      </w:r>
    </w:p>
    <w:p w14:paraId="1753562B" w14:textId="77777777" w:rsidR="00E36E02" w:rsidRPr="00E36E02" w:rsidRDefault="00E36E02" w:rsidP="00D02BCC">
      <w:pPr>
        <w:pStyle w:val="ListParagraph"/>
        <w:numPr>
          <w:ilvl w:val="0"/>
          <w:numId w:val="11"/>
        </w:numPr>
        <w:spacing w:after="0" w:line="240" w:lineRule="auto"/>
        <w:rPr>
          <w:rFonts w:eastAsiaTheme="minorEastAsia"/>
        </w:rPr>
      </w:pPr>
      <w:r>
        <w:t>Design a chat interface</w:t>
      </w:r>
    </w:p>
    <w:p w14:paraId="7DAFB49C" w14:textId="259B9B3B" w:rsidR="2CAEF4BF" w:rsidRDefault="2CAEF4BF" w:rsidP="2CAEF4BF">
      <w:pPr>
        <w:spacing w:after="0" w:line="240" w:lineRule="auto"/>
        <w:ind w:firstLine="720"/>
        <w:rPr>
          <w:rFonts w:eastAsia="Times New Roman"/>
        </w:rPr>
      </w:pPr>
    </w:p>
    <w:p w14:paraId="4D832E16" w14:textId="7BFADA5F" w:rsidR="3215735F" w:rsidRDefault="3215735F" w:rsidP="2CAEF4BF">
      <w:pPr>
        <w:spacing w:after="0" w:line="240" w:lineRule="auto"/>
        <w:rPr>
          <w:rFonts w:eastAsia="Times New Roman"/>
        </w:rPr>
      </w:pPr>
      <w:r w:rsidRPr="2CAEF4BF">
        <w:rPr>
          <w:rFonts w:eastAsia="Times New Roman"/>
        </w:rPr>
        <w:t>Mobx vs Flux  vs redux</w:t>
      </w:r>
    </w:p>
    <w:p w14:paraId="2487BA76" w14:textId="0831E805" w:rsidR="003A5090" w:rsidRDefault="003A5090" w:rsidP="000205D2">
      <w:r>
        <w:t>reducers</w:t>
      </w:r>
    </w:p>
    <w:p w14:paraId="33E4816F" w14:textId="527FBC45" w:rsidR="214F6155" w:rsidRDefault="214F6155">
      <w:r w:rsidRPr="1086098D">
        <w:rPr>
          <w:rFonts w:ascii="Calibri" w:eastAsia="Calibri" w:hAnsi="Calibri" w:cs="Calibri"/>
        </w:rPr>
        <w:t xml:space="preserve">what are the methods </w:t>
      </w:r>
      <w:r w:rsidR="00214DC7" w:rsidRPr="1086098D">
        <w:rPr>
          <w:rFonts w:ascii="Calibri" w:eastAsia="Calibri" w:hAnsi="Calibri" w:cs="Calibri"/>
        </w:rPr>
        <w:t>execute before</w:t>
      </w:r>
      <w:r w:rsidRPr="1086098D">
        <w:rPr>
          <w:rFonts w:ascii="Calibri" w:eastAsia="Calibri" w:hAnsi="Calibri" w:cs="Calibri"/>
        </w:rPr>
        <w:t xml:space="preserve"> componentdidmount</w:t>
      </w:r>
    </w:p>
    <w:p w14:paraId="64B49366" w14:textId="2CFA7343" w:rsidR="214F6155" w:rsidRDefault="214F6155">
      <w:r w:rsidRPr="125F1250">
        <w:rPr>
          <w:rFonts w:ascii="Calibri" w:eastAsia="Calibri" w:hAnsi="Calibri" w:cs="Calibri"/>
        </w:rPr>
        <w:t>service worker vs web worker</w:t>
      </w:r>
    </w:p>
    <w:p w14:paraId="66BC5CF2" w14:textId="088CBC5B" w:rsidR="004A4D1E" w:rsidRDefault="004A4D1E" w:rsidP="004A4D1E">
      <w:pPr>
        <w:pStyle w:val="Heading2"/>
        <w:rPr>
          <w:rFonts w:ascii="Calibri" w:eastAsia="Calibri" w:hAnsi="Calibri" w:cs="Calibri"/>
        </w:rPr>
      </w:pPr>
      <w:bookmarkStart w:id="9" w:name="_Toc90258175"/>
      <w:r w:rsidRPr="004A4D1E">
        <w:t>Unit</w:t>
      </w:r>
      <w:r>
        <w:rPr>
          <w:rFonts w:ascii="Calibri" w:eastAsia="Calibri" w:hAnsi="Calibri" w:cs="Calibri"/>
        </w:rPr>
        <w:t xml:space="preserve"> Testing</w:t>
      </w:r>
      <w:bookmarkEnd w:id="9"/>
    </w:p>
    <w:p w14:paraId="324A234D" w14:textId="3647BE74" w:rsidR="214F6155" w:rsidRPr="003F52F1" w:rsidRDefault="214F6155" w:rsidP="00D02BCC">
      <w:pPr>
        <w:pStyle w:val="ListParagraph"/>
        <w:numPr>
          <w:ilvl w:val="0"/>
          <w:numId w:val="6"/>
        </w:numPr>
        <w:rPr>
          <w:rFonts w:ascii="Calibri" w:eastAsia="Calibri" w:hAnsi="Calibri" w:cs="Calibri"/>
        </w:rPr>
      </w:pPr>
      <w:r w:rsidRPr="613F48ED">
        <w:rPr>
          <w:rFonts w:ascii="Calibri" w:eastAsia="Calibri" w:hAnsi="Calibri" w:cs="Calibri"/>
        </w:rPr>
        <w:t>why jest why not jasmine</w:t>
      </w:r>
    </w:p>
    <w:p w14:paraId="11A3CAC6" w14:textId="77777777" w:rsidR="003F52F1" w:rsidRDefault="003F52F1" w:rsidP="00D02BCC">
      <w:pPr>
        <w:pStyle w:val="ListParagraph"/>
        <w:numPr>
          <w:ilvl w:val="0"/>
          <w:numId w:val="6"/>
        </w:numPr>
      </w:pPr>
      <w:r w:rsidRPr="613F48ED">
        <w:rPr>
          <w:rFonts w:ascii="Calibri" w:eastAsia="Calibri" w:hAnsi="Calibri" w:cs="Calibri"/>
        </w:rPr>
        <w:t>jest &amp; Enzyme</w:t>
      </w:r>
    </w:p>
    <w:p w14:paraId="7962261A" w14:textId="05A80877" w:rsidR="003F52F1" w:rsidRDefault="003F52F1" w:rsidP="00F348B4">
      <w:pPr>
        <w:pStyle w:val="Heading2"/>
      </w:pPr>
    </w:p>
    <w:p w14:paraId="1A5972CF" w14:textId="1B2B0E2F" w:rsidR="00F348B4" w:rsidRDefault="00F348B4" w:rsidP="00F348B4">
      <w:pPr>
        <w:pStyle w:val="Heading2"/>
      </w:pPr>
      <w:bookmarkStart w:id="10" w:name="_Toc90258176"/>
      <w:r>
        <w:t>Generators</w:t>
      </w:r>
      <w:bookmarkEnd w:id="10"/>
    </w:p>
    <w:p w14:paraId="1A02229A" w14:textId="6F110024" w:rsidR="00F348B4" w:rsidRDefault="00F348B4" w:rsidP="001923E2">
      <w:pPr>
        <w:pStyle w:val="ListParagraph"/>
      </w:pPr>
      <w:r>
        <w:t xml:space="preserve">What are generators and where do we use them </w:t>
      </w:r>
      <w:r>
        <w:br/>
        <w:t xml:space="preserve">how do u explain generator in simple words </w:t>
      </w:r>
    </w:p>
    <w:p w14:paraId="312E4A0F" w14:textId="24FDE17A" w:rsidR="214F6155" w:rsidRDefault="214F6155" w:rsidP="00D02BCC">
      <w:pPr>
        <w:pStyle w:val="ListParagraph"/>
        <w:numPr>
          <w:ilvl w:val="0"/>
          <w:numId w:val="20"/>
        </w:numPr>
      </w:pPr>
      <w:r w:rsidRPr="613F48ED">
        <w:rPr>
          <w:rFonts w:ascii="Calibri" w:eastAsia="Calibri" w:hAnsi="Calibri" w:cs="Calibri"/>
        </w:rPr>
        <w:t>how to mock entire module in react</w:t>
      </w:r>
    </w:p>
    <w:p w14:paraId="5FBF44FE" w14:textId="6D8B1DD7" w:rsidR="214F6155" w:rsidRDefault="214F6155" w:rsidP="00D02BCC">
      <w:pPr>
        <w:pStyle w:val="ListParagraph"/>
        <w:numPr>
          <w:ilvl w:val="0"/>
          <w:numId w:val="20"/>
        </w:numPr>
      </w:pPr>
      <w:r w:rsidRPr="613F48ED">
        <w:rPr>
          <w:rFonts w:ascii="Calibri" w:eastAsia="Calibri" w:hAnsi="Calibri" w:cs="Calibri"/>
        </w:rPr>
        <w:t>how to find component performance issue</w:t>
      </w:r>
    </w:p>
    <w:p w14:paraId="0D9C13C0" w14:textId="0942075C" w:rsidR="214F6155" w:rsidRDefault="214F6155" w:rsidP="00D02BCC">
      <w:pPr>
        <w:pStyle w:val="ListParagraph"/>
        <w:numPr>
          <w:ilvl w:val="0"/>
          <w:numId w:val="20"/>
        </w:numPr>
      </w:pPr>
      <w:r w:rsidRPr="613F48ED">
        <w:rPr>
          <w:rFonts w:ascii="Calibri" w:eastAsia="Calibri" w:hAnsi="Calibri" w:cs="Calibri"/>
        </w:rPr>
        <w:t>new react testing library</w:t>
      </w:r>
    </w:p>
    <w:p w14:paraId="4A3B5E70" w14:textId="3BEFC890" w:rsidR="214F6155" w:rsidRDefault="214F6155" w:rsidP="00D02BCC">
      <w:pPr>
        <w:pStyle w:val="ListParagraph"/>
        <w:numPr>
          <w:ilvl w:val="0"/>
          <w:numId w:val="20"/>
        </w:numPr>
      </w:pPr>
      <w:r w:rsidRPr="613F48ED">
        <w:rPr>
          <w:rFonts w:ascii="Calibri" w:eastAsia="Calibri" w:hAnsi="Calibri" w:cs="Calibri"/>
        </w:rPr>
        <w:t>promises vs callbacks</w:t>
      </w:r>
    </w:p>
    <w:p w14:paraId="76F31539" w14:textId="3359B09F" w:rsidR="214F6155" w:rsidRDefault="214F6155" w:rsidP="00D02BCC">
      <w:pPr>
        <w:pStyle w:val="ListParagraph"/>
        <w:numPr>
          <w:ilvl w:val="0"/>
          <w:numId w:val="20"/>
        </w:numPr>
      </w:pPr>
      <w:r w:rsidRPr="613F48ED">
        <w:rPr>
          <w:rFonts w:ascii="Calibri" w:eastAsia="Calibri" w:hAnsi="Calibri" w:cs="Calibri"/>
        </w:rPr>
        <w:t>prototypical inheritance</w:t>
      </w:r>
    </w:p>
    <w:p w14:paraId="370BFB78" w14:textId="29E883A1" w:rsidR="214F6155" w:rsidRDefault="214F6155" w:rsidP="00D02BCC">
      <w:pPr>
        <w:pStyle w:val="ListParagraph"/>
        <w:numPr>
          <w:ilvl w:val="0"/>
          <w:numId w:val="20"/>
        </w:numPr>
      </w:pPr>
      <w:r w:rsidRPr="613F48ED">
        <w:rPr>
          <w:rFonts w:ascii="Calibri" w:eastAsia="Calibri" w:hAnsi="Calibri" w:cs="Calibri"/>
        </w:rPr>
        <w:t>Refs</w:t>
      </w:r>
    </w:p>
    <w:p w14:paraId="7C9C5E01" w14:textId="59FA4C26" w:rsidR="214F6155" w:rsidRDefault="214F6155" w:rsidP="00D02BCC">
      <w:pPr>
        <w:pStyle w:val="ListParagraph"/>
        <w:numPr>
          <w:ilvl w:val="0"/>
          <w:numId w:val="20"/>
        </w:numPr>
      </w:pPr>
      <w:r w:rsidRPr="613F48ED">
        <w:rPr>
          <w:rFonts w:ascii="Calibri" w:eastAsia="Calibri" w:hAnsi="Calibri" w:cs="Calibri"/>
        </w:rPr>
        <w:t>Ng-If &amp; Ng-For equivalent implementation in react</w:t>
      </w:r>
    </w:p>
    <w:p w14:paraId="2E5C9075" w14:textId="3CC59DD7" w:rsidR="214F6155" w:rsidRDefault="214F6155" w:rsidP="00D02BCC">
      <w:pPr>
        <w:pStyle w:val="ListParagraph"/>
        <w:numPr>
          <w:ilvl w:val="0"/>
          <w:numId w:val="20"/>
        </w:numPr>
      </w:pPr>
      <w:r w:rsidRPr="613F48ED">
        <w:rPr>
          <w:rFonts w:ascii="Calibri" w:eastAsia="Calibri" w:hAnsi="Calibri" w:cs="Calibri"/>
        </w:rPr>
        <w:t>Typescript</w:t>
      </w:r>
    </w:p>
    <w:p w14:paraId="32A9C5F2" w14:textId="6C416A6D" w:rsidR="214F6155" w:rsidRDefault="214F6155" w:rsidP="00D02BCC">
      <w:pPr>
        <w:pStyle w:val="ListParagraph"/>
        <w:numPr>
          <w:ilvl w:val="0"/>
          <w:numId w:val="20"/>
        </w:numPr>
      </w:pPr>
      <w:r w:rsidRPr="613F48ED">
        <w:rPr>
          <w:rFonts w:ascii="Calibri" w:eastAsia="Calibri" w:hAnsi="Calibri" w:cs="Calibri"/>
        </w:rPr>
        <w:t xml:space="preserve">Es6 </w:t>
      </w:r>
    </w:p>
    <w:p w14:paraId="53C69B1A" w14:textId="708E7B63" w:rsidR="214F6155" w:rsidRDefault="214F6155" w:rsidP="00D02BCC">
      <w:pPr>
        <w:pStyle w:val="ListParagraph"/>
        <w:numPr>
          <w:ilvl w:val="0"/>
          <w:numId w:val="20"/>
        </w:numPr>
      </w:pPr>
      <w:r w:rsidRPr="613F48ED">
        <w:rPr>
          <w:rFonts w:ascii="Calibri" w:eastAsia="Calibri" w:hAnsi="Calibri" w:cs="Calibri"/>
        </w:rPr>
        <w:t>Web workers</w:t>
      </w:r>
    </w:p>
    <w:p w14:paraId="71E8269A" w14:textId="51B9BBB4" w:rsidR="000205D2" w:rsidRDefault="214F6155" w:rsidP="00D02BCC">
      <w:pPr>
        <w:pStyle w:val="ListParagraph"/>
        <w:numPr>
          <w:ilvl w:val="0"/>
          <w:numId w:val="20"/>
        </w:numPr>
      </w:pPr>
      <w:r w:rsidRPr="613F48ED">
        <w:rPr>
          <w:rFonts w:ascii="Calibri" w:eastAsia="Calibri" w:hAnsi="Calibri" w:cs="Calibri"/>
        </w:rPr>
        <w:t>Service workers</w:t>
      </w:r>
    </w:p>
    <w:p w14:paraId="6DB8D035" w14:textId="2A0A71B2" w:rsidR="00FC5DAD" w:rsidRDefault="00FC5DAD" w:rsidP="00D02BCC">
      <w:pPr>
        <w:pStyle w:val="ListParagraph"/>
        <w:numPr>
          <w:ilvl w:val="0"/>
          <w:numId w:val="20"/>
        </w:numPr>
      </w:pPr>
      <w:r>
        <w:t>What is pure components</w:t>
      </w:r>
    </w:p>
    <w:p w14:paraId="5474AF6D" w14:textId="6FDFD2D5" w:rsidR="00FC5DAD" w:rsidRDefault="00FC5DAD" w:rsidP="00D02BCC">
      <w:pPr>
        <w:pStyle w:val="ListParagraph"/>
        <w:numPr>
          <w:ilvl w:val="0"/>
          <w:numId w:val="20"/>
        </w:numPr>
      </w:pPr>
      <w:r>
        <w:t>What we will apply to functional component to make it pu</w:t>
      </w:r>
      <w:r w:rsidR="006C622B">
        <w:t>r</w:t>
      </w:r>
      <w:r>
        <w:t>e</w:t>
      </w:r>
    </w:p>
    <w:p w14:paraId="1B7ABE9E" w14:textId="65DF5048" w:rsidR="00FC5DAD" w:rsidRDefault="00FC5DAD" w:rsidP="00D02BCC">
      <w:pPr>
        <w:pStyle w:val="ListParagraph"/>
        <w:numPr>
          <w:ilvl w:val="0"/>
          <w:numId w:val="20"/>
        </w:numPr>
      </w:pPr>
      <w:r>
        <w:t>What is cursor</w:t>
      </w:r>
    </w:p>
    <w:p w14:paraId="4EEF7AF4" w14:textId="4BE348B8" w:rsidR="00FC5DAD" w:rsidRDefault="00FC5DAD" w:rsidP="00D02BCC">
      <w:pPr>
        <w:pStyle w:val="ListParagraph"/>
        <w:numPr>
          <w:ilvl w:val="0"/>
          <w:numId w:val="20"/>
        </w:numPr>
      </w:pPr>
      <w:r>
        <w:t>How we can run multiple git commands in one command</w:t>
      </w:r>
    </w:p>
    <w:p w14:paraId="544CCE63" w14:textId="782136CE" w:rsidR="00FC5DAD" w:rsidRDefault="00FC5DAD" w:rsidP="00D02BCC">
      <w:pPr>
        <w:pStyle w:val="ListParagraph"/>
        <w:numPr>
          <w:ilvl w:val="0"/>
          <w:numId w:val="20"/>
        </w:numPr>
      </w:pPr>
      <w:r>
        <w:t>Why we use npmrc file</w:t>
      </w:r>
    </w:p>
    <w:p w14:paraId="21968D73" w14:textId="2B186F3D" w:rsidR="00FC5DAD" w:rsidRDefault="00FC5DAD" w:rsidP="00D02BCC">
      <w:pPr>
        <w:pStyle w:val="ListParagraph"/>
        <w:numPr>
          <w:ilvl w:val="0"/>
          <w:numId w:val="20"/>
        </w:numPr>
      </w:pPr>
      <w:r>
        <w:t>Webpack code splitting</w:t>
      </w:r>
    </w:p>
    <w:p w14:paraId="27BD3451" w14:textId="2277B304" w:rsidR="00FC5DAD" w:rsidRDefault="00FC5DAD" w:rsidP="00D02BCC">
      <w:pPr>
        <w:pStyle w:val="ListParagraph"/>
        <w:numPr>
          <w:ilvl w:val="0"/>
          <w:numId w:val="20"/>
        </w:numPr>
      </w:pPr>
      <w:r>
        <w:t>What is useLayout effect</w:t>
      </w:r>
    </w:p>
    <w:p w14:paraId="208CE277" w14:textId="2D6CB02B" w:rsidR="00FC5DAD" w:rsidRDefault="00FC5DAD" w:rsidP="00D02BCC">
      <w:pPr>
        <w:pStyle w:val="ListParagraph"/>
        <w:numPr>
          <w:ilvl w:val="0"/>
          <w:numId w:val="20"/>
        </w:numPr>
      </w:pPr>
      <w:r>
        <w:t>How to share data globally without props drilling</w:t>
      </w:r>
    </w:p>
    <w:p w14:paraId="57D8BD4E" w14:textId="1277ADFD" w:rsidR="00FC5DAD" w:rsidRDefault="00FC5DAD" w:rsidP="00D02BCC">
      <w:pPr>
        <w:pStyle w:val="ListParagraph"/>
        <w:numPr>
          <w:ilvl w:val="0"/>
          <w:numId w:val="20"/>
        </w:numPr>
      </w:pPr>
      <w:r>
        <w:t>When we will use class component if it is not feasible to use functional component</w:t>
      </w:r>
    </w:p>
    <w:p w14:paraId="30E33D84" w14:textId="6CC97021" w:rsidR="00FC5DAD" w:rsidRDefault="00FC5DAD" w:rsidP="00D02BCC">
      <w:pPr>
        <w:pStyle w:val="ListParagraph"/>
        <w:numPr>
          <w:ilvl w:val="0"/>
          <w:numId w:val="20"/>
        </w:numPr>
      </w:pPr>
      <w:r>
        <w:t>Css Box model</w:t>
      </w:r>
    </w:p>
    <w:p w14:paraId="18BBC52D" w14:textId="3B1FEE87" w:rsidR="00FC5DAD" w:rsidRDefault="174E54D1" w:rsidP="00D02BCC">
      <w:pPr>
        <w:pStyle w:val="ListParagraph"/>
        <w:numPr>
          <w:ilvl w:val="0"/>
          <w:numId w:val="20"/>
        </w:numPr>
      </w:pPr>
      <w:r>
        <w:t>Specificity</w:t>
      </w:r>
    </w:p>
    <w:p w14:paraId="7688091D" w14:textId="34641534" w:rsidR="00FC5DAD" w:rsidRDefault="00FC5DAD" w:rsidP="00D02BCC">
      <w:pPr>
        <w:pStyle w:val="ListParagraph"/>
        <w:numPr>
          <w:ilvl w:val="0"/>
          <w:numId w:val="20"/>
        </w:numPr>
      </w:pPr>
      <w:r>
        <w:t>Opacity</w:t>
      </w:r>
    </w:p>
    <w:p w14:paraId="5BD29F76" w14:textId="3A21D9C4" w:rsidR="00FC5DAD" w:rsidRDefault="00FC5DAD" w:rsidP="00D02BCC">
      <w:pPr>
        <w:pStyle w:val="ListParagraph"/>
        <w:numPr>
          <w:ilvl w:val="0"/>
          <w:numId w:val="20"/>
        </w:numPr>
      </w:pPr>
      <w:r>
        <w:t>What is flex box</w:t>
      </w:r>
    </w:p>
    <w:p w14:paraId="3603327F" w14:textId="3AFFD9F1" w:rsidR="00FC5DAD" w:rsidRDefault="00FC5DAD" w:rsidP="00D02BCC">
      <w:pPr>
        <w:pStyle w:val="ListParagraph"/>
        <w:numPr>
          <w:ilvl w:val="0"/>
          <w:numId w:val="20"/>
        </w:numPr>
      </w:pPr>
      <w:r>
        <w:t xml:space="preserve">How to </w:t>
      </w:r>
      <w:r w:rsidR="205AF084">
        <w:t>center</w:t>
      </w:r>
      <w:r>
        <w:t xml:space="preserve"> div in another div using flex box</w:t>
      </w:r>
    </w:p>
    <w:p w14:paraId="33B500BD" w14:textId="4C8F0559" w:rsidR="00FC5DAD" w:rsidRDefault="00FC5DAD" w:rsidP="00D02BCC">
      <w:pPr>
        <w:pStyle w:val="ListParagraph"/>
        <w:numPr>
          <w:ilvl w:val="0"/>
          <w:numId w:val="20"/>
        </w:numPr>
      </w:pPr>
      <w:r>
        <w:t>why we use render props instead we can used children</w:t>
      </w:r>
    </w:p>
    <w:p w14:paraId="41EA1AE4" w14:textId="4C76217F" w:rsidR="00FC5DAD" w:rsidRDefault="00FC5DAD" w:rsidP="00D02BCC">
      <w:pPr>
        <w:pStyle w:val="ListParagraph"/>
        <w:numPr>
          <w:ilvl w:val="0"/>
          <w:numId w:val="20"/>
        </w:numPr>
      </w:pPr>
      <w:r>
        <w:t>Why hooks are better</w:t>
      </w:r>
    </w:p>
    <w:p w14:paraId="4D167A90" w14:textId="25E62E4F" w:rsidR="00FC5DAD" w:rsidRDefault="00FC5DAD" w:rsidP="00D02BCC">
      <w:pPr>
        <w:pStyle w:val="ListParagraph"/>
        <w:numPr>
          <w:ilvl w:val="0"/>
          <w:numId w:val="20"/>
        </w:numPr>
      </w:pPr>
      <w:r>
        <w:t xml:space="preserve"> Difference between class n functional components</w:t>
      </w:r>
    </w:p>
    <w:p w14:paraId="2131E45E" w14:textId="2450801D" w:rsidR="00F207F2" w:rsidRDefault="00FC5DAD" w:rsidP="00D02BCC">
      <w:pPr>
        <w:pStyle w:val="ListParagraph"/>
        <w:numPr>
          <w:ilvl w:val="0"/>
          <w:numId w:val="20"/>
        </w:numPr>
      </w:pPr>
      <w:r>
        <w:t>What is useCallback hook</w:t>
      </w:r>
    </w:p>
    <w:p w14:paraId="060EDBF2" w14:textId="0F6FDEEE" w:rsidR="00AD106D" w:rsidRPr="00CF7F36" w:rsidRDefault="00AD106D" w:rsidP="00D02BCC">
      <w:pPr>
        <w:pStyle w:val="ListParagraph"/>
        <w:numPr>
          <w:ilvl w:val="0"/>
          <w:numId w:val="20"/>
        </w:numPr>
        <w:spacing w:after="0" w:line="240" w:lineRule="auto"/>
        <w:rPr>
          <w:rFonts w:ascii="Segoe UI" w:eastAsia="Times New Roman" w:hAnsi="Segoe UI" w:cs="Segoe UI"/>
          <w:sz w:val="21"/>
          <w:szCs w:val="21"/>
        </w:rPr>
      </w:pPr>
      <w:r w:rsidRPr="613F48ED">
        <w:rPr>
          <w:rFonts w:ascii="Segoe UI" w:eastAsia="Times New Roman" w:hAnsi="Segoe UI" w:cs="Segoe UI"/>
          <w:sz w:val="21"/>
          <w:szCs w:val="21"/>
        </w:rPr>
        <w:t>boxsizing</w:t>
      </w:r>
      <w:r>
        <w:br/>
      </w:r>
      <w:r w:rsidRPr="613F48ED">
        <w:rPr>
          <w:rFonts w:ascii="Segoe UI" w:eastAsia="Times New Roman" w:hAnsi="Segoe UI" w:cs="Segoe UI"/>
          <w:sz w:val="21"/>
          <w:szCs w:val="21"/>
        </w:rPr>
        <w:t>Css positioning like relative absolute</w:t>
      </w:r>
      <w:r>
        <w:br/>
      </w:r>
      <w:r w:rsidRPr="613F48ED">
        <w:rPr>
          <w:rFonts w:ascii="Segoe UI" w:eastAsia="Times New Roman" w:hAnsi="Segoe UI" w:cs="Segoe UI"/>
          <w:sz w:val="21"/>
          <w:szCs w:val="21"/>
        </w:rPr>
        <w:t>How change detection works</w:t>
      </w:r>
      <w:r>
        <w:br/>
      </w:r>
      <w:r w:rsidRPr="613F48ED">
        <w:rPr>
          <w:rFonts w:ascii="Segoe UI" w:eastAsia="Times New Roman" w:hAnsi="Segoe UI" w:cs="Segoe UI"/>
          <w:sz w:val="21"/>
          <w:szCs w:val="21"/>
        </w:rPr>
        <w:t>How Angular services are works</w:t>
      </w:r>
      <w:r>
        <w:br/>
      </w:r>
      <w:r w:rsidRPr="613F48ED">
        <w:rPr>
          <w:rFonts w:ascii="Segoe UI" w:eastAsia="Times New Roman" w:hAnsi="Segoe UI" w:cs="Segoe UI"/>
          <w:sz w:val="21"/>
          <w:szCs w:val="21"/>
        </w:rPr>
        <w:t xml:space="preserve">when we do </w:t>
      </w:r>
      <w:r w:rsidR="03789159" w:rsidRPr="613F48ED">
        <w:rPr>
          <w:rFonts w:ascii="Segoe UI" w:eastAsia="Times New Roman" w:hAnsi="Segoe UI" w:cs="Segoe UI"/>
          <w:sz w:val="21"/>
          <w:szCs w:val="21"/>
        </w:rPr>
        <w:t xml:space="preserve">unit testing  </w:t>
      </w:r>
      <w:r w:rsidRPr="613F48ED">
        <w:rPr>
          <w:rFonts w:ascii="Segoe UI" w:eastAsia="Times New Roman" w:hAnsi="Segoe UI" w:cs="Segoe UI"/>
          <w:sz w:val="21"/>
          <w:szCs w:val="21"/>
        </w:rPr>
        <w:t xml:space="preserve"> if call one method and that method have another method how we will know that second method is called.</w:t>
      </w:r>
      <w:r>
        <w:br/>
      </w:r>
      <w:r w:rsidRPr="613F48ED">
        <w:rPr>
          <w:rFonts w:ascii="Segoe UI" w:eastAsia="Times New Roman" w:hAnsi="Segoe UI" w:cs="Segoe UI"/>
          <w:sz w:val="21"/>
          <w:szCs w:val="21"/>
        </w:rPr>
        <w:t>Difference between Service n Provider</w:t>
      </w:r>
      <w:r>
        <w:br/>
      </w:r>
      <w:r w:rsidRPr="613F48ED">
        <w:rPr>
          <w:rFonts w:ascii="Segoe UI" w:eastAsia="Times New Roman" w:hAnsi="Segoe UI" w:cs="Segoe UI"/>
          <w:sz w:val="21"/>
          <w:szCs w:val="21"/>
        </w:rPr>
        <w:t>How to make div as round shape</w:t>
      </w:r>
      <w:r>
        <w:br/>
      </w:r>
      <w:r w:rsidRPr="613F48ED">
        <w:rPr>
          <w:rFonts w:ascii="Segoe UI" w:eastAsia="Times New Roman" w:hAnsi="Segoe UI" w:cs="Segoe UI"/>
          <w:sz w:val="21"/>
          <w:szCs w:val="21"/>
        </w:rPr>
        <w:t>How we can separate two classes with name.</w:t>
      </w:r>
      <w:r>
        <w:br/>
      </w:r>
      <w:r w:rsidRPr="613F48ED">
        <w:rPr>
          <w:rFonts w:ascii="Segoe UI" w:eastAsia="Times New Roman" w:hAnsi="Segoe UI" w:cs="Segoe UI"/>
          <w:sz w:val="21"/>
          <w:szCs w:val="21"/>
        </w:rPr>
        <w:t>What is peer dependencies</w:t>
      </w:r>
      <w:r>
        <w:br/>
      </w:r>
      <w:r w:rsidRPr="613F48ED">
        <w:rPr>
          <w:rFonts w:ascii="Segoe UI" w:eastAsia="Times New Roman" w:hAnsi="Segoe UI" w:cs="Segoe UI"/>
          <w:sz w:val="21"/>
          <w:szCs w:val="21"/>
        </w:rPr>
        <w:t xml:space="preserve">what is packagelock.json file </w:t>
      </w:r>
      <w:r>
        <w:br/>
      </w:r>
      <w:r w:rsidRPr="613F48ED">
        <w:rPr>
          <w:rFonts w:ascii="Segoe UI" w:eastAsia="Times New Roman" w:hAnsi="Segoe UI" w:cs="Segoe UI"/>
          <w:sz w:val="21"/>
          <w:szCs w:val="21"/>
        </w:rPr>
        <w:t>What is web security</w:t>
      </w:r>
    </w:p>
    <w:p w14:paraId="4AD4FE55" w14:textId="77777777" w:rsidR="008765E2" w:rsidRDefault="00863A54" w:rsidP="00D02BCC">
      <w:pPr>
        <w:pStyle w:val="ListParagraph"/>
        <w:numPr>
          <w:ilvl w:val="0"/>
          <w:numId w:val="20"/>
        </w:numPr>
        <w:spacing w:after="0" w:line="240" w:lineRule="auto"/>
        <w:rPr>
          <w:rFonts w:ascii="Segoe UI" w:eastAsia="Times New Roman" w:hAnsi="Segoe UI" w:cs="Segoe UI"/>
          <w:sz w:val="21"/>
          <w:szCs w:val="21"/>
        </w:rPr>
      </w:pPr>
      <w:r w:rsidRPr="613F48ED">
        <w:rPr>
          <w:rFonts w:ascii="Segoe UI" w:eastAsia="Times New Roman" w:hAnsi="Segoe UI" w:cs="Segoe UI"/>
          <w:sz w:val="21"/>
          <w:szCs w:val="21"/>
        </w:rPr>
        <w:t>Differnce between call and bind method</w:t>
      </w:r>
      <w:r w:rsidR="091D5CA4" w:rsidRPr="613F48ED">
        <w:rPr>
          <w:rFonts w:ascii="Segoe UI" w:eastAsia="Times New Roman" w:hAnsi="Segoe UI" w:cs="Segoe UI"/>
          <w:sz w:val="21"/>
          <w:szCs w:val="21"/>
        </w:rPr>
        <w:t>,</w:t>
      </w:r>
      <w:r>
        <w:br/>
      </w:r>
      <w:r w:rsidRPr="613F48ED">
        <w:rPr>
          <w:rFonts w:ascii="Segoe UI" w:eastAsia="Times New Roman" w:hAnsi="Segoe UI" w:cs="Segoe UI"/>
          <w:sz w:val="21"/>
          <w:szCs w:val="21"/>
        </w:rPr>
        <w:t>when we will use bind method</w:t>
      </w:r>
      <w:r>
        <w:br/>
      </w:r>
      <w:r w:rsidRPr="613F48ED">
        <w:rPr>
          <w:rFonts w:ascii="Segoe UI" w:eastAsia="Times New Roman" w:hAnsi="Segoe UI" w:cs="Segoe UI"/>
          <w:sz w:val="21"/>
          <w:szCs w:val="21"/>
        </w:rPr>
        <w:t>why we need seperate master n other branches</w:t>
      </w:r>
      <w:r>
        <w:br/>
      </w:r>
      <w:r w:rsidRPr="613F48ED">
        <w:rPr>
          <w:rFonts w:ascii="Segoe UI" w:eastAsia="Times New Roman" w:hAnsi="Segoe UI" w:cs="Segoe UI"/>
          <w:sz w:val="21"/>
          <w:szCs w:val="21"/>
        </w:rPr>
        <w:t>Lazyloading in react n Angular</w:t>
      </w:r>
    </w:p>
    <w:p w14:paraId="72AC8E2B" w14:textId="3693C7A0" w:rsidR="00863A54" w:rsidRPr="008765E2" w:rsidRDefault="00863A54" w:rsidP="008765E2">
      <w:pPr>
        <w:spacing w:after="0" w:line="240" w:lineRule="auto"/>
        <w:rPr>
          <w:rFonts w:ascii="Segoe UI" w:eastAsia="Times New Roman" w:hAnsi="Segoe UI" w:cs="Segoe UI"/>
          <w:sz w:val="21"/>
          <w:szCs w:val="21"/>
        </w:rPr>
      </w:pPr>
      <w:r w:rsidRPr="008765E2">
        <w:rPr>
          <w:rFonts w:ascii="Segoe UI" w:eastAsia="Times New Roman" w:hAnsi="Segoe UI" w:cs="Segoe UI"/>
          <w:sz w:val="21"/>
          <w:szCs w:val="21"/>
        </w:rPr>
        <w:t>what is typescript interface</w:t>
      </w:r>
      <w:r>
        <w:br/>
      </w:r>
      <w:r w:rsidRPr="008765E2">
        <w:rPr>
          <w:rFonts w:ascii="Segoe UI" w:eastAsia="Times New Roman" w:hAnsi="Segoe UI" w:cs="Segoe UI"/>
          <w:sz w:val="21"/>
          <w:szCs w:val="21"/>
        </w:rPr>
        <w:t>where we will use interfaces in other programming languages</w:t>
      </w:r>
      <w:r>
        <w:br/>
      </w:r>
      <w:r w:rsidRPr="008765E2">
        <w:rPr>
          <w:rFonts w:ascii="Segoe UI" w:eastAsia="Times New Roman" w:hAnsi="Segoe UI" w:cs="Segoe UI"/>
          <w:sz w:val="21"/>
          <w:szCs w:val="21"/>
        </w:rPr>
        <w:t>What design pattern you have used</w:t>
      </w:r>
      <w:r>
        <w:br/>
      </w:r>
      <w:r w:rsidRPr="008765E2">
        <w:rPr>
          <w:rFonts w:ascii="Segoe UI" w:eastAsia="Times New Roman" w:hAnsi="Segoe UI" w:cs="Segoe UI"/>
          <w:sz w:val="21"/>
          <w:szCs w:val="21"/>
        </w:rPr>
        <w:t>Where we will closures in daily</w:t>
      </w:r>
      <w:r>
        <w:br/>
      </w:r>
      <w:r w:rsidRPr="008765E2">
        <w:rPr>
          <w:rFonts w:ascii="Segoe UI" w:eastAsia="Times New Roman" w:hAnsi="Segoe UI" w:cs="Segoe UI"/>
          <w:sz w:val="21"/>
          <w:szCs w:val="21"/>
        </w:rPr>
        <w:t>why we use closures</w:t>
      </w:r>
      <w:r>
        <w:br/>
      </w:r>
      <w:r w:rsidRPr="008765E2">
        <w:rPr>
          <w:rFonts w:ascii="Segoe UI" w:eastAsia="Times New Roman" w:hAnsi="Segoe UI" w:cs="Segoe UI"/>
          <w:sz w:val="21"/>
          <w:szCs w:val="21"/>
        </w:rPr>
        <w:t>what is eventloop js</w:t>
      </w:r>
      <w:r>
        <w:br/>
      </w:r>
      <w:r w:rsidRPr="008765E2">
        <w:rPr>
          <w:rFonts w:ascii="Segoe UI" w:eastAsia="Times New Roman" w:hAnsi="Segoe UI" w:cs="Segoe UI"/>
          <w:sz w:val="21"/>
          <w:szCs w:val="21"/>
        </w:rPr>
        <w:t>how eventloop works</w:t>
      </w:r>
      <w:r>
        <w:br/>
      </w:r>
      <w:r w:rsidRPr="008765E2">
        <w:rPr>
          <w:rFonts w:ascii="Segoe UI" w:eastAsia="Times New Roman" w:hAnsi="Segoe UI" w:cs="Segoe UI"/>
          <w:sz w:val="21"/>
          <w:szCs w:val="21"/>
        </w:rPr>
        <w:t>why we use promises instead of callbacks</w:t>
      </w:r>
      <w:r>
        <w:br/>
      </w:r>
      <w:r w:rsidRPr="008765E2">
        <w:rPr>
          <w:rFonts w:ascii="Segoe UI" w:eastAsia="Times New Roman" w:hAnsi="Segoe UI" w:cs="Segoe UI"/>
          <w:sz w:val="21"/>
          <w:szCs w:val="21"/>
        </w:rPr>
        <w:t>what is promisify</w:t>
      </w:r>
      <w:r>
        <w:br/>
      </w:r>
      <w:r w:rsidRPr="008765E2">
        <w:rPr>
          <w:rFonts w:ascii="Segoe UI" w:eastAsia="Times New Roman" w:hAnsi="Segoe UI" w:cs="Segoe UI"/>
          <w:sz w:val="21"/>
          <w:szCs w:val="21"/>
        </w:rPr>
        <w:t>what is thunk and why we need thunk</w:t>
      </w:r>
      <w:r>
        <w:br/>
      </w:r>
      <w:r w:rsidRPr="008765E2">
        <w:rPr>
          <w:rFonts w:ascii="Segoe UI" w:eastAsia="Times New Roman" w:hAnsi="Segoe UI" w:cs="Segoe UI"/>
          <w:sz w:val="21"/>
          <w:szCs w:val="21"/>
        </w:rPr>
        <w:t>what redux saga</w:t>
      </w:r>
    </w:p>
    <w:p w14:paraId="190E1F13" w14:textId="2E8F80B8" w:rsidR="00863A54" w:rsidRPr="008765E2" w:rsidRDefault="00863A54" w:rsidP="008765E2">
      <w:pPr>
        <w:spacing w:after="0" w:line="240" w:lineRule="auto"/>
        <w:rPr>
          <w:rFonts w:ascii="Segoe UI" w:eastAsia="Times New Roman" w:hAnsi="Segoe UI" w:cs="Segoe UI"/>
          <w:sz w:val="21"/>
          <w:szCs w:val="21"/>
        </w:rPr>
      </w:pPr>
      <w:r w:rsidRPr="008765E2">
        <w:rPr>
          <w:rFonts w:ascii="Segoe UI" w:eastAsia="Times New Roman" w:hAnsi="Segoe UI" w:cs="Segoe UI"/>
          <w:sz w:val="21"/>
          <w:szCs w:val="21"/>
        </w:rPr>
        <w:t>what is viewchild angular</w:t>
      </w:r>
      <w:r>
        <w:br/>
      </w:r>
      <w:r w:rsidRPr="008765E2">
        <w:rPr>
          <w:rFonts w:ascii="Segoe UI" w:eastAsia="Times New Roman" w:hAnsi="Segoe UI" w:cs="Segoe UI"/>
          <w:sz w:val="21"/>
          <w:szCs w:val="21"/>
        </w:rPr>
        <w:t xml:space="preserve">diff between </w:t>
      </w:r>
      <w:r w:rsidR="37B60124" w:rsidRPr="5FF1A4B5">
        <w:rPr>
          <w:rFonts w:ascii="Segoe UI" w:eastAsia="Times New Roman" w:hAnsi="Segoe UI" w:cs="Segoe UI"/>
          <w:sz w:val="21"/>
          <w:szCs w:val="21"/>
        </w:rPr>
        <w:t>controlled</w:t>
      </w:r>
      <w:r w:rsidRPr="008765E2">
        <w:rPr>
          <w:rFonts w:ascii="Segoe UI" w:eastAsia="Times New Roman" w:hAnsi="Segoe UI" w:cs="Segoe UI"/>
          <w:sz w:val="21"/>
          <w:szCs w:val="21"/>
        </w:rPr>
        <w:t xml:space="preserve"> n uncontrolled components</w:t>
      </w:r>
      <w:r>
        <w:br/>
      </w:r>
      <w:r w:rsidRPr="008765E2">
        <w:rPr>
          <w:rFonts w:ascii="Segoe UI" w:eastAsia="Times New Roman" w:hAnsi="Segoe UI" w:cs="Segoe UI"/>
          <w:sz w:val="21"/>
          <w:szCs w:val="21"/>
        </w:rPr>
        <w:t>Presentation n Container components</w:t>
      </w:r>
    </w:p>
    <w:p w14:paraId="786AC77A" w14:textId="696FF0AA" w:rsidR="00374053" w:rsidRPr="008765E2" w:rsidRDefault="00374053" w:rsidP="008765E2">
      <w:pPr>
        <w:spacing w:after="0" w:line="240" w:lineRule="auto"/>
        <w:rPr>
          <w:rFonts w:ascii="Segoe UI" w:eastAsia="Times New Roman" w:hAnsi="Segoe UI" w:cs="Segoe UI"/>
          <w:sz w:val="21"/>
          <w:szCs w:val="21"/>
        </w:rPr>
      </w:pPr>
      <w:r w:rsidRPr="008765E2">
        <w:rPr>
          <w:rFonts w:ascii="Segoe UI" w:eastAsia="Times New Roman" w:hAnsi="Segoe UI" w:cs="Segoe UI"/>
          <w:sz w:val="21"/>
          <w:szCs w:val="21"/>
        </w:rPr>
        <w:t>How we will use redux in container component.</w:t>
      </w:r>
      <w:r>
        <w:br/>
      </w:r>
      <w:r w:rsidRPr="008765E2">
        <w:rPr>
          <w:rFonts w:ascii="Segoe UI" w:eastAsia="Times New Roman" w:hAnsi="Segoe UI" w:cs="Segoe UI"/>
          <w:sz w:val="21"/>
          <w:szCs w:val="21"/>
        </w:rPr>
        <w:t>what is git flow</w:t>
      </w:r>
    </w:p>
    <w:p w14:paraId="76F479AD" w14:textId="0735FE90" w:rsidR="00374053" w:rsidRPr="008765E2" w:rsidRDefault="00374053" w:rsidP="008765E2">
      <w:pPr>
        <w:spacing w:after="0" w:line="240" w:lineRule="auto"/>
        <w:rPr>
          <w:rFonts w:ascii="Segoe UI" w:eastAsia="Times New Roman" w:hAnsi="Segoe UI" w:cs="Segoe UI"/>
          <w:sz w:val="21"/>
          <w:szCs w:val="21"/>
        </w:rPr>
      </w:pPr>
      <w:r w:rsidRPr="008765E2">
        <w:rPr>
          <w:rFonts w:ascii="Segoe UI" w:eastAsia="Times New Roman" w:hAnsi="Segoe UI" w:cs="Segoe UI"/>
          <w:sz w:val="21"/>
          <w:szCs w:val="21"/>
        </w:rPr>
        <w:t>Diff between git fetch and pull</w:t>
      </w:r>
    </w:p>
    <w:p w14:paraId="6DB06724" w14:textId="1A372D6B" w:rsidR="005A3DBF" w:rsidRPr="008765E2" w:rsidRDefault="005A3DBF" w:rsidP="008765E2">
      <w:pPr>
        <w:spacing w:after="0" w:line="240" w:lineRule="auto"/>
        <w:rPr>
          <w:rFonts w:ascii="Segoe UI" w:eastAsia="Times New Roman" w:hAnsi="Segoe UI" w:cs="Segoe UI"/>
          <w:sz w:val="21"/>
          <w:szCs w:val="21"/>
        </w:rPr>
      </w:pPr>
      <w:r w:rsidRPr="008765E2">
        <w:rPr>
          <w:rFonts w:eastAsia="Times New Roman"/>
        </w:rPr>
        <w:t>What is HBJS</w:t>
      </w:r>
    </w:p>
    <w:p w14:paraId="0C13870D" w14:textId="77777777" w:rsidR="008765E2" w:rsidRDefault="008765E2" w:rsidP="008765E2">
      <w:r w:rsidRPr="008765E2">
        <w:rPr>
          <w:rFonts w:ascii="Calibri" w:eastAsia="Calibri" w:hAnsi="Calibri" w:cs="Calibri"/>
        </w:rPr>
        <w:t>r</w:t>
      </w:r>
      <w:r w:rsidR="006512B2" w:rsidRPr="008765E2">
        <w:rPr>
          <w:rFonts w:ascii="Calibri" w:eastAsia="Calibri" w:hAnsi="Calibri" w:cs="Calibri"/>
        </w:rPr>
        <w:t>eact lazy loading</w:t>
      </w:r>
    </w:p>
    <w:p w14:paraId="54F66FAD" w14:textId="5243BF6D" w:rsidR="006512B2" w:rsidRDefault="006512B2" w:rsidP="008765E2">
      <w:r w:rsidRPr="008765E2">
        <w:rPr>
          <w:rFonts w:ascii="Calibri" w:eastAsia="Calibri" w:hAnsi="Calibri" w:cs="Calibri"/>
        </w:rPr>
        <w:t>transclusion</w:t>
      </w:r>
    </w:p>
    <w:p w14:paraId="0D27302B" w14:textId="77777777" w:rsidR="006512B2" w:rsidRDefault="006512B2" w:rsidP="00D02BCC">
      <w:pPr>
        <w:pStyle w:val="ListParagraph"/>
        <w:numPr>
          <w:ilvl w:val="0"/>
          <w:numId w:val="20"/>
        </w:numPr>
      </w:pPr>
      <w:r w:rsidRPr="613F48ED">
        <w:rPr>
          <w:rFonts w:ascii="Calibri" w:eastAsia="Calibri" w:hAnsi="Calibri" w:cs="Calibri"/>
        </w:rPr>
        <w:t>redux vs context api</w:t>
      </w:r>
    </w:p>
    <w:p w14:paraId="336F9FD0" w14:textId="77777777" w:rsidR="006512B2" w:rsidRPr="00CF7F36" w:rsidRDefault="006512B2" w:rsidP="00D02BCC">
      <w:pPr>
        <w:pStyle w:val="ListParagraph"/>
        <w:numPr>
          <w:ilvl w:val="0"/>
          <w:numId w:val="20"/>
        </w:numPr>
        <w:rPr>
          <w:rFonts w:ascii="Calibri" w:eastAsia="Calibri" w:hAnsi="Calibri" w:cs="Calibri"/>
        </w:rPr>
      </w:pPr>
      <w:r w:rsidRPr="613F48ED">
        <w:rPr>
          <w:rFonts w:ascii="Calibri" w:eastAsia="Calibri" w:hAnsi="Calibri" w:cs="Calibri"/>
        </w:rPr>
        <w:t>why redux why not context api</w:t>
      </w:r>
    </w:p>
    <w:p w14:paraId="6D8038DD" w14:textId="45EE1651" w:rsidR="006512B2" w:rsidRPr="00C366F1" w:rsidRDefault="006512B2" w:rsidP="00D02BCC">
      <w:pPr>
        <w:pStyle w:val="ListParagraph"/>
        <w:numPr>
          <w:ilvl w:val="0"/>
          <w:numId w:val="20"/>
        </w:numPr>
        <w:spacing w:after="0" w:line="240" w:lineRule="auto"/>
        <w:rPr>
          <w:rFonts w:ascii="Times New Roman" w:eastAsia="Times New Roman" w:hAnsi="Times New Roman" w:cs="Times New Roman"/>
          <w:sz w:val="24"/>
          <w:szCs w:val="24"/>
        </w:rPr>
      </w:pPr>
      <w:r w:rsidRPr="00C366F1">
        <w:rPr>
          <w:rFonts w:ascii="Segoe UI" w:eastAsia="Times New Roman" w:hAnsi="Segoe UI" w:cs="Segoe UI"/>
          <w:sz w:val="21"/>
          <w:szCs w:val="21"/>
        </w:rPr>
        <w:t>How react with redux works</w:t>
      </w:r>
      <w:r w:rsidRPr="00C366F1">
        <w:rPr>
          <w:rFonts w:ascii="Times New Roman" w:eastAsia="Times New Roman" w:hAnsi="Times New Roman" w:cs="Times New Roman"/>
          <w:sz w:val="24"/>
          <w:szCs w:val="24"/>
        </w:rPr>
        <w:t>​</w:t>
      </w:r>
    </w:p>
    <w:p w14:paraId="3EE264F3" w14:textId="69FFC36B" w:rsidR="006512B2" w:rsidRPr="00C366F1" w:rsidRDefault="006512B2" w:rsidP="00D02BCC">
      <w:pPr>
        <w:pStyle w:val="ListParagraph"/>
        <w:numPr>
          <w:ilvl w:val="0"/>
          <w:numId w:val="20"/>
        </w:numPr>
        <w:spacing w:after="0" w:line="240" w:lineRule="auto"/>
        <w:rPr>
          <w:rFonts w:ascii="Times New Roman" w:eastAsia="Times New Roman" w:hAnsi="Times New Roman" w:cs="Times New Roman"/>
          <w:sz w:val="24"/>
          <w:szCs w:val="24"/>
        </w:rPr>
      </w:pPr>
      <w:r w:rsidRPr="00C366F1">
        <w:rPr>
          <w:rFonts w:ascii="Segoe UI" w:eastAsia="Times New Roman" w:hAnsi="Segoe UI" w:cs="Segoe UI"/>
          <w:sz w:val="21"/>
          <w:szCs w:val="21"/>
        </w:rPr>
        <w:t>code splitting</w:t>
      </w:r>
      <w:r w:rsidRPr="00C366F1">
        <w:rPr>
          <w:rFonts w:ascii="Times New Roman" w:eastAsia="Times New Roman" w:hAnsi="Times New Roman" w:cs="Times New Roman"/>
          <w:sz w:val="24"/>
          <w:szCs w:val="24"/>
        </w:rPr>
        <w:t>​</w:t>
      </w:r>
    </w:p>
    <w:p w14:paraId="6BBA8789" w14:textId="6F7A3178" w:rsidR="006512B2" w:rsidRPr="00C366F1" w:rsidRDefault="006512B2" w:rsidP="00D02BCC">
      <w:pPr>
        <w:pStyle w:val="ListParagraph"/>
        <w:numPr>
          <w:ilvl w:val="0"/>
          <w:numId w:val="20"/>
        </w:numPr>
        <w:spacing w:after="0" w:line="240" w:lineRule="auto"/>
        <w:rPr>
          <w:rFonts w:ascii="Times New Roman" w:eastAsia="Times New Roman" w:hAnsi="Times New Roman" w:cs="Times New Roman"/>
          <w:sz w:val="24"/>
          <w:szCs w:val="24"/>
        </w:rPr>
      </w:pPr>
      <w:r w:rsidRPr="00C366F1">
        <w:rPr>
          <w:rFonts w:ascii="Segoe UI" w:eastAsia="Times New Roman" w:hAnsi="Segoe UI" w:cs="Segoe UI"/>
          <w:sz w:val="21"/>
          <w:szCs w:val="21"/>
        </w:rPr>
        <w:t>can we use redux directly</w:t>
      </w:r>
      <w:r w:rsidRPr="00C366F1">
        <w:rPr>
          <w:rFonts w:ascii="Times New Roman" w:eastAsia="Times New Roman" w:hAnsi="Times New Roman" w:cs="Times New Roman"/>
          <w:sz w:val="24"/>
          <w:szCs w:val="24"/>
        </w:rPr>
        <w:t>​</w:t>
      </w:r>
    </w:p>
    <w:p w14:paraId="6F8725E1" w14:textId="04F5C0B4" w:rsidR="006512B2" w:rsidRPr="00C366F1" w:rsidRDefault="006512B2" w:rsidP="00D02BCC">
      <w:pPr>
        <w:pStyle w:val="ListParagraph"/>
        <w:numPr>
          <w:ilvl w:val="0"/>
          <w:numId w:val="20"/>
        </w:numPr>
        <w:spacing w:after="0" w:line="240" w:lineRule="auto"/>
        <w:rPr>
          <w:rFonts w:ascii="Times New Roman" w:eastAsia="Times New Roman" w:hAnsi="Times New Roman" w:cs="Times New Roman"/>
          <w:sz w:val="24"/>
          <w:szCs w:val="24"/>
        </w:rPr>
      </w:pPr>
      <w:r w:rsidRPr="00C366F1">
        <w:rPr>
          <w:rFonts w:ascii="Segoe UI" w:eastAsia="Times New Roman" w:hAnsi="Segoe UI" w:cs="Segoe UI"/>
          <w:sz w:val="21"/>
          <w:szCs w:val="21"/>
        </w:rPr>
        <w:t>diff between var and const</w:t>
      </w:r>
    </w:p>
    <w:p w14:paraId="5D3931DD" w14:textId="4EA2008A" w:rsidR="006512B2" w:rsidRPr="00C366F1" w:rsidRDefault="006512B2" w:rsidP="00D02BCC">
      <w:pPr>
        <w:pStyle w:val="ListParagraph"/>
        <w:numPr>
          <w:ilvl w:val="0"/>
          <w:numId w:val="20"/>
        </w:numPr>
        <w:spacing w:after="0" w:line="240" w:lineRule="auto"/>
        <w:rPr>
          <w:rFonts w:ascii="Times New Roman" w:eastAsia="Times New Roman" w:hAnsi="Times New Roman" w:cs="Times New Roman"/>
          <w:sz w:val="24"/>
          <w:szCs w:val="24"/>
        </w:rPr>
      </w:pPr>
      <w:r w:rsidRPr="00C366F1">
        <w:rPr>
          <w:rFonts w:ascii="Segoe UI" w:eastAsia="Times New Roman" w:hAnsi="Segoe UI" w:cs="Segoe UI"/>
          <w:sz w:val="21"/>
          <w:szCs w:val="21"/>
        </w:rPr>
        <w:t>Redux Thunk</w:t>
      </w:r>
      <w:r w:rsidRPr="00C366F1">
        <w:rPr>
          <w:rFonts w:ascii="Times New Roman" w:eastAsia="Times New Roman" w:hAnsi="Times New Roman" w:cs="Times New Roman"/>
          <w:sz w:val="24"/>
          <w:szCs w:val="24"/>
        </w:rPr>
        <w:t>​</w:t>
      </w:r>
    </w:p>
    <w:p w14:paraId="7D9AB993" w14:textId="1F182973" w:rsidR="00D8177D" w:rsidRDefault="006512B2" w:rsidP="00D02BCC">
      <w:pPr>
        <w:pStyle w:val="ListParagraph"/>
        <w:numPr>
          <w:ilvl w:val="0"/>
          <w:numId w:val="20"/>
        </w:numPr>
        <w:spacing w:after="0" w:line="240" w:lineRule="auto"/>
      </w:pPr>
      <w:r w:rsidRPr="003A66EA">
        <w:rPr>
          <w:rFonts w:ascii="Segoe UI" w:eastAsia="Times New Roman" w:hAnsi="Segoe UI" w:cs="Segoe UI"/>
          <w:sz w:val="21"/>
          <w:szCs w:val="21"/>
        </w:rPr>
        <w:t>What is Promise and how it works</w:t>
      </w:r>
    </w:p>
    <w:p w14:paraId="63FE1B7A" w14:textId="77777777" w:rsidR="009E708D" w:rsidRDefault="00D8177D" w:rsidP="00D02BCC">
      <w:pPr>
        <w:pStyle w:val="ListParagraph"/>
        <w:numPr>
          <w:ilvl w:val="0"/>
          <w:numId w:val="20"/>
        </w:numPr>
        <w:spacing w:after="0" w:line="240" w:lineRule="auto"/>
        <w:rPr>
          <w:rFonts w:ascii="Segoe UI" w:eastAsia="Times New Roman" w:hAnsi="Segoe UI" w:cs="Segoe UI"/>
          <w:sz w:val="21"/>
          <w:szCs w:val="21"/>
        </w:rPr>
      </w:pPr>
      <w:r w:rsidRPr="009E708D">
        <w:rPr>
          <w:rFonts w:ascii="Segoe UI" w:eastAsia="Times New Roman" w:hAnsi="Segoe UI" w:cs="Segoe UI"/>
          <w:sz w:val="21"/>
          <w:szCs w:val="21"/>
        </w:rPr>
        <w:t>React Lifecycle Hooks</w:t>
      </w:r>
    </w:p>
    <w:p w14:paraId="4AC6C8A9" w14:textId="77777777" w:rsidR="00C366F1" w:rsidRPr="00C366F1" w:rsidRDefault="00D8177D" w:rsidP="00D02BCC">
      <w:pPr>
        <w:pStyle w:val="ListParagraph"/>
        <w:numPr>
          <w:ilvl w:val="0"/>
          <w:numId w:val="20"/>
        </w:numPr>
        <w:spacing w:after="0" w:line="240" w:lineRule="auto"/>
      </w:pPr>
      <w:r w:rsidRPr="009E708D">
        <w:rPr>
          <w:rFonts w:ascii="Segoe UI" w:eastAsia="Times New Roman" w:hAnsi="Segoe UI" w:cs="Segoe UI"/>
          <w:sz w:val="21"/>
          <w:szCs w:val="21"/>
        </w:rPr>
        <w:t>Higher Order components</w:t>
      </w:r>
    </w:p>
    <w:p w14:paraId="2930BE0B" w14:textId="77777777" w:rsidR="00C366F1" w:rsidRPr="00C366F1" w:rsidRDefault="00D8177D" w:rsidP="00D02BCC">
      <w:pPr>
        <w:pStyle w:val="ListParagraph"/>
        <w:numPr>
          <w:ilvl w:val="0"/>
          <w:numId w:val="20"/>
        </w:numPr>
        <w:spacing w:after="0" w:line="240" w:lineRule="auto"/>
      </w:pPr>
      <w:r w:rsidRPr="009E708D">
        <w:rPr>
          <w:rFonts w:ascii="Segoe UI" w:eastAsia="Times New Roman" w:hAnsi="Segoe UI" w:cs="Segoe UI"/>
          <w:sz w:val="21"/>
          <w:szCs w:val="21"/>
        </w:rPr>
        <w:t>A component is having two sbiling clild components and how can we use one child state in another</w:t>
      </w:r>
    </w:p>
    <w:p w14:paraId="20DB8303" w14:textId="77777777" w:rsidR="00C366F1" w:rsidRPr="00C366F1" w:rsidRDefault="00D8177D" w:rsidP="00D02BCC">
      <w:pPr>
        <w:pStyle w:val="ListParagraph"/>
        <w:numPr>
          <w:ilvl w:val="0"/>
          <w:numId w:val="20"/>
        </w:numPr>
        <w:spacing w:after="0" w:line="240" w:lineRule="auto"/>
      </w:pPr>
      <w:r w:rsidRPr="009E708D">
        <w:rPr>
          <w:rFonts w:ascii="Segoe UI" w:eastAsia="Times New Roman" w:hAnsi="Segoe UI" w:cs="Segoe UI"/>
          <w:sz w:val="21"/>
          <w:szCs w:val="21"/>
        </w:rPr>
        <w:t>why we need redux?</w:t>
      </w:r>
    </w:p>
    <w:p w14:paraId="7E4776B2" w14:textId="77777777" w:rsidR="00C366F1" w:rsidRPr="00C366F1" w:rsidRDefault="00D8177D" w:rsidP="00D02BCC">
      <w:pPr>
        <w:pStyle w:val="ListParagraph"/>
        <w:numPr>
          <w:ilvl w:val="0"/>
          <w:numId w:val="20"/>
        </w:numPr>
        <w:spacing w:after="0" w:line="240" w:lineRule="auto"/>
      </w:pPr>
      <w:r w:rsidRPr="009E708D">
        <w:rPr>
          <w:rFonts w:ascii="Segoe UI" w:eastAsia="Times New Roman" w:hAnsi="Segoe UI" w:cs="Segoe UI"/>
          <w:sz w:val="21"/>
          <w:szCs w:val="21"/>
        </w:rPr>
        <w:t>have you used middle ware and why we need it?</w:t>
      </w:r>
    </w:p>
    <w:p w14:paraId="7F8E8B44" w14:textId="77777777" w:rsidR="00C366F1" w:rsidRPr="00C366F1" w:rsidRDefault="00D8177D" w:rsidP="00D02BCC">
      <w:pPr>
        <w:pStyle w:val="ListParagraph"/>
        <w:numPr>
          <w:ilvl w:val="0"/>
          <w:numId w:val="20"/>
        </w:numPr>
        <w:spacing w:after="0" w:line="240" w:lineRule="auto"/>
      </w:pPr>
      <w:r w:rsidRPr="009E708D">
        <w:rPr>
          <w:rFonts w:ascii="Segoe UI" w:eastAsia="Times New Roman" w:hAnsi="Segoe UI" w:cs="Segoe UI"/>
          <w:sz w:val="21"/>
          <w:szCs w:val="21"/>
        </w:rPr>
        <w:t>diff var and let</w:t>
      </w:r>
    </w:p>
    <w:p w14:paraId="18C81EB0" w14:textId="77777777" w:rsidR="00C366F1" w:rsidRPr="00C366F1" w:rsidRDefault="00D8177D" w:rsidP="00D02BCC">
      <w:pPr>
        <w:pStyle w:val="ListParagraph"/>
        <w:numPr>
          <w:ilvl w:val="0"/>
          <w:numId w:val="20"/>
        </w:numPr>
        <w:spacing w:after="0" w:line="240" w:lineRule="auto"/>
      </w:pPr>
      <w:r w:rsidRPr="009E708D">
        <w:rPr>
          <w:rFonts w:ascii="Segoe UI" w:eastAsia="Times New Roman" w:hAnsi="Segoe UI" w:cs="Segoe UI"/>
          <w:sz w:val="21"/>
          <w:szCs w:val="21"/>
        </w:rPr>
        <w:t>event bubbling in javascript</w:t>
      </w:r>
    </w:p>
    <w:p w14:paraId="68B18300" w14:textId="77777777" w:rsidR="00C366F1" w:rsidRPr="00C366F1" w:rsidRDefault="00D8177D" w:rsidP="00D02BCC">
      <w:pPr>
        <w:pStyle w:val="ListParagraph"/>
        <w:numPr>
          <w:ilvl w:val="0"/>
          <w:numId w:val="20"/>
        </w:numPr>
        <w:spacing w:after="0" w:line="240" w:lineRule="auto"/>
      </w:pPr>
      <w:r w:rsidRPr="009E708D">
        <w:rPr>
          <w:rFonts w:ascii="Segoe UI" w:eastAsia="Times New Roman" w:hAnsi="Segoe UI" w:cs="Segoe UI"/>
          <w:sz w:val="21"/>
          <w:szCs w:val="21"/>
        </w:rPr>
        <w:t>generators in es6</w:t>
      </w:r>
    </w:p>
    <w:p w14:paraId="58B110E9" w14:textId="77777777" w:rsidR="00C366F1" w:rsidRPr="00C366F1" w:rsidRDefault="00D8177D" w:rsidP="00D02BCC">
      <w:pPr>
        <w:pStyle w:val="ListParagraph"/>
        <w:numPr>
          <w:ilvl w:val="0"/>
          <w:numId w:val="20"/>
        </w:numPr>
        <w:spacing w:after="0" w:line="240" w:lineRule="auto"/>
      </w:pPr>
      <w:r w:rsidRPr="009E708D">
        <w:rPr>
          <w:rFonts w:ascii="Segoe UI" w:eastAsia="Times New Roman" w:hAnsi="Segoe UI" w:cs="Segoe UI"/>
          <w:sz w:val="21"/>
          <w:szCs w:val="21"/>
        </w:rPr>
        <w:t>Box Model</w:t>
      </w:r>
    </w:p>
    <w:p w14:paraId="0D789B9D" w14:textId="77777777" w:rsidR="00C366F1" w:rsidRPr="00C366F1" w:rsidRDefault="00D8177D" w:rsidP="00D02BCC">
      <w:pPr>
        <w:pStyle w:val="ListParagraph"/>
        <w:numPr>
          <w:ilvl w:val="0"/>
          <w:numId w:val="20"/>
        </w:numPr>
        <w:spacing w:after="0" w:line="240" w:lineRule="auto"/>
      </w:pPr>
      <w:r w:rsidRPr="009E708D">
        <w:rPr>
          <w:rFonts w:ascii="Segoe UI" w:eastAsia="Times New Roman" w:hAnsi="Segoe UI" w:cs="Segoe UI"/>
          <w:sz w:val="21"/>
          <w:szCs w:val="21"/>
        </w:rPr>
        <w:t>Sudo Classes like befor and after</w:t>
      </w:r>
    </w:p>
    <w:p w14:paraId="4508C18E" w14:textId="77777777" w:rsidR="00C366F1" w:rsidRPr="00C366F1" w:rsidRDefault="00D8177D" w:rsidP="00D02BCC">
      <w:pPr>
        <w:pStyle w:val="ListParagraph"/>
        <w:numPr>
          <w:ilvl w:val="0"/>
          <w:numId w:val="20"/>
        </w:numPr>
        <w:spacing w:after="0" w:line="240" w:lineRule="auto"/>
      </w:pPr>
      <w:r w:rsidRPr="009E708D">
        <w:rPr>
          <w:rFonts w:ascii="Segoe UI" w:eastAsia="Times New Roman" w:hAnsi="Segoe UI" w:cs="Segoe UI"/>
          <w:sz w:val="21"/>
          <w:szCs w:val="21"/>
        </w:rPr>
        <w:t>How to make div center using flex</w:t>
      </w:r>
    </w:p>
    <w:p w14:paraId="281C6FD9" w14:textId="77777777" w:rsidR="00C366F1" w:rsidRPr="00C366F1" w:rsidRDefault="00D8177D" w:rsidP="00D02BCC">
      <w:pPr>
        <w:pStyle w:val="ListParagraph"/>
        <w:numPr>
          <w:ilvl w:val="0"/>
          <w:numId w:val="20"/>
        </w:numPr>
        <w:spacing w:after="0" w:line="240" w:lineRule="auto"/>
      </w:pPr>
      <w:r w:rsidRPr="009E708D">
        <w:rPr>
          <w:rFonts w:ascii="Segoe UI" w:eastAsia="Times New Roman" w:hAnsi="Segoe UI" w:cs="Segoe UI"/>
          <w:sz w:val="21"/>
          <w:szCs w:val="21"/>
        </w:rPr>
        <w:t>explain about postion relative and position absolute</w:t>
      </w:r>
    </w:p>
    <w:p w14:paraId="0A8D5156" w14:textId="65FBAF6C" w:rsidR="00D8177D" w:rsidRDefault="00D8177D" w:rsidP="00D02BCC">
      <w:pPr>
        <w:pStyle w:val="ListParagraph"/>
        <w:numPr>
          <w:ilvl w:val="0"/>
          <w:numId w:val="20"/>
        </w:numPr>
        <w:spacing w:after="0" w:line="240" w:lineRule="auto"/>
      </w:pPr>
      <w:r w:rsidRPr="009E708D">
        <w:rPr>
          <w:rFonts w:ascii="Segoe UI" w:eastAsia="Times New Roman" w:hAnsi="Segoe UI" w:cs="Segoe UI"/>
          <w:sz w:val="21"/>
          <w:szCs w:val="21"/>
        </w:rPr>
        <w:t>css specificit</w:t>
      </w:r>
    </w:p>
    <w:p w14:paraId="287065A0" w14:textId="7FBD2E5D" w:rsidR="00676DB3" w:rsidRDefault="00433084" w:rsidP="00D02BCC">
      <w:pPr>
        <w:pStyle w:val="ListParagraph"/>
        <w:numPr>
          <w:ilvl w:val="0"/>
          <w:numId w:val="20"/>
        </w:numPr>
        <w:spacing w:after="0" w:line="240" w:lineRule="auto"/>
      </w:pPr>
      <w:r w:rsidRPr="009E708D">
        <w:rPr>
          <w:rFonts w:ascii="Segoe UI" w:eastAsia="Times New Roman" w:hAnsi="Segoe UI" w:cs="Segoe UI"/>
          <w:sz w:val="21"/>
          <w:szCs w:val="21"/>
        </w:rPr>
        <w:t>Pure components in react</w:t>
      </w:r>
      <w:r>
        <w:br/>
      </w:r>
      <w:r w:rsidRPr="009E708D">
        <w:rPr>
          <w:rFonts w:ascii="Segoe UI" w:eastAsia="Times New Roman" w:hAnsi="Segoe UI" w:cs="Segoe UI"/>
          <w:sz w:val="21"/>
          <w:szCs w:val="21"/>
        </w:rPr>
        <w:t>Why Redux?</w:t>
      </w:r>
      <w:r>
        <w:br/>
      </w:r>
      <w:r w:rsidRPr="009E708D">
        <w:rPr>
          <w:rFonts w:ascii="Segoe UI" w:eastAsia="Times New Roman" w:hAnsi="Segoe UI" w:cs="Segoe UI"/>
          <w:sz w:val="21"/>
          <w:szCs w:val="21"/>
        </w:rPr>
        <w:t>Redux default functions.</w:t>
      </w:r>
      <w:r>
        <w:br/>
      </w:r>
      <w:r w:rsidRPr="009E708D">
        <w:rPr>
          <w:rFonts w:ascii="Segoe UI" w:eastAsia="Times New Roman" w:hAnsi="Segoe UI" w:cs="Segoe UI"/>
          <w:sz w:val="21"/>
          <w:szCs w:val="21"/>
        </w:rPr>
        <w:t>How to access elements in react component?</w:t>
      </w:r>
      <w:r>
        <w:br/>
      </w:r>
      <w:r w:rsidRPr="009E708D">
        <w:rPr>
          <w:rFonts w:ascii="Segoe UI" w:eastAsia="Times New Roman" w:hAnsi="Segoe UI" w:cs="Segoe UI"/>
          <w:sz w:val="21"/>
          <w:szCs w:val="21"/>
        </w:rPr>
        <w:t>Why dont browser render JSX directly?</w:t>
      </w:r>
      <w:r>
        <w:br/>
      </w:r>
      <w:r w:rsidRPr="009E708D">
        <w:rPr>
          <w:rFonts w:ascii="Segoe UI" w:eastAsia="Times New Roman" w:hAnsi="Segoe UI" w:cs="Segoe UI"/>
          <w:sz w:val="21"/>
          <w:szCs w:val="21"/>
        </w:rPr>
        <w:t>Drawbacks of react</w:t>
      </w:r>
      <w:r>
        <w:br/>
      </w:r>
      <w:r w:rsidRPr="009E708D">
        <w:rPr>
          <w:rFonts w:ascii="Segoe UI" w:eastAsia="Times New Roman" w:hAnsi="Segoe UI" w:cs="Segoe UI"/>
          <w:sz w:val="21"/>
          <w:szCs w:val="21"/>
        </w:rPr>
        <w:t>What happens to child element if given "margin-left:auto and margin-right:0"?</w:t>
      </w:r>
      <w:r>
        <w:br/>
      </w:r>
      <w:r w:rsidRPr="009E708D">
        <w:rPr>
          <w:rFonts w:ascii="Segoe UI" w:eastAsia="Times New Roman" w:hAnsi="Segoe UI" w:cs="Segoe UI"/>
          <w:sz w:val="21"/>
          <w:szCs w:val="21"/>
        </w:rPr>
        <w:t>display block and display flex</w:t>
      </w:r>
      <w:r>
        <w:br/>
      </w:r>
      <w:r w:rsidRPr="009E708D">
        <w:rPr>
          <w:rFonts w:ascii="Segoe UI" w:eastAsia="Times New Roman" w:hAnsi="Segoe UI" w:cs="Segoe UI"/>
          <w:sz w:val="21"/>
          <w:szCs w:val="21"/>
        </w:rPr>
        <w:t>Semantic tags. Difference between div and header?</w:t>
      </w:r>
      <w:r>
        <w:br/>
      </w:r>
      <w:r w:rsidRPr="009E708D">
        <w:rPr>
          <w:rFonts w:ascii="Segoe UI" w:eastAsia="Times New Roman" w:hAnsi="Segoe UI" w:cs="Segoe UI"/>
          <w:sz w:val="21"/>
          <w:szCs w:val="21"/>
        </w:rPr>
        <w:t>Server Side Rendering in React.</w:t>
      </w:r>
      <w:r>
        <w:br/>
      </w:r>
      <w:r w:rsidRPr="009E708D">
        <w:rPr>
          <w:rFonts w:ascii="Segoe UI" w:eastAsia="Times New Roman" w:hAnsi="Segoe UI" w:cs="Segoe UI"/>
          <w:sz w:val="21"/>
          <w:szCs w:val="21"/>
        </w:rPr>
        <w:t>Best practices in Html</w:t>
      </w:r>
      <w:r>
        <w:br/>
      </w:r>
      <w:r w:rsidRPr="009E708D">
        <w:rPr>
          <w:rFonts w:ascii="Segoe UI" w:eastAsia="Times New Roman" w:hAnsi="Segoe UI" w:cs="Segoe UI"/>
          <w:sz w:val="21"/>
          <w:szCs w:val="21"/>
        </w:rPr>
        <w:t>Design patterns in js</w:t>
      </w:r>
      <w:r>
        <w:br/>
      </w:r>
      <w:r w:rsidR="32067A9F" w:rsidRPr="5FF1A4B5">
        <w:rPr>
          <w:rFonts w:ascii="Segoe UI" w:eastAsia="Times New Roman" w:hAnsi="Segoe UI" w:cs="Segoe UI"/>
          <w:sz w:val="21"/>
          <w:szCs w:val="21"/>
        </w:rPr>
        <w:t>F</w:t>
      </w:r>
      <w:r w:rsidRPr="5FF1A4B5">
        <w:rPr>
          <w:rFonts w:ascii="Segoe UI" w:eastAsia="Times New Roman" w:hAnsi="Segoe UI" w:cs="Segoe UI"/>
          <w:sz w:val="21"/>
          <w:szCs w:val="21"/>
        </w:rPr>
        <w:t>ind</w:t>
      </w:r>
      <w:r w:rsidRPr="009E708D">
        <w:rPr>
          <w:rFonts w:ascii="Segoe UI" w:eastAsia="Times New Roman" w:hAnsi="Segoe UI" w:cs="Segoe UI"/>
          <w:sz w:val="21"/>
          <w:szCs w:val="21"/>
        </w:rPr>
        <w:t xml:space="preserve"> the output for a program based on the concept of hoisting</w:t>
      </w:r>
      <w:r>
        <w:br/>
      </w:r>
      <w:r w:rsidRPr="009E708D">
        <w:rPr>
          <w:rFonts w:ascii="Segoe UI" w:eastAsia="Times New Roman" w:hAnsi="Segoe UI" w:cs="Segoe UI"/>
          <w:sz w:val="21"/>
          <w:szCs w:val="21"/>
        </w:rPr>
        <w:t>Arrow function and normal function?</w:t>
      </w:r>
      <w:r>
        <w:br/>
      </w:r>
      <w:r w:rsidRPr="009E708D">
        <w:rPr>
          <w:rFonts w:ascii="Segoe UI" w:eastAsia="Times New Roman" w:hAnsi="Segoe UI" w:cs="Segoe UI"/>
          <w:sz w:val="21"/>
          <w:szCs w:val="21"/>
        </w:rPr>
        <w:t>Animation in html</w:t>
      </w:r>
    </w:p>
    <w:p w14:paraId="6EDAA858" w14:textId="77777777" w:rsidR="00676DB3" w:rsidRDefault="00676DB3" w:rsidP="00D02BCC">
      <w:pPr>
        <w:pStyle w:val="ListParagraph"/>
        <w:numPr>
          <w:ilvl w:val="0"/>
          <w:numId w:val="20"/>
        </w:numPr>
        <w:spacing w:after="0" w:line="240" w:lineRule="auto"/>
        <w:contextualSpacing w:val="0"/>
        <w:rPr>
          <w:rFonts w:eastAsia="Times New Roman"/>
        </w:rPr>
      </w:pPr>
      <w:r w:rsidRPr="613F48ED">
        <w:rPr>
          <w:rFonts w:eastAsia="Times New Roman"/>
        </w:rPr>
        <w:t>Can you rate yourself in HTML, CSS, Javascript, Object oriented on a scale of 1 to 5</w:t>
      </w:r>
    </w:p>
    <w:p w14:paraId="557918A0" w14:textId="77777777" w:rsidR="00676DB3" w:rsidRDefault="00676DB3" w:rsidP="00D02BCC">
      <w:pPr>
        <w:pStyle w:val="ListParagraph"/>
        <w:numPr>
          <w:ilvl w:val="0"/>
          <w:numId w:val="20"/>
        </w:numPr>
        <w:spacing w:after="0" w:line="240" w:lineRule="auto"/>
        <w:contextualSpacing w:val="0"/>
        <w:rPr>
          <w:rFonts w:eastAsia="Times New Roman"/>
        </w:rPr>
      </w:pPr>
      <w:r w:rsidRPr="613F48ED">
        <w:rPr>
          <w:rFonts w:eastAsia="Times New Roman"/>
        </w:rPr>
        <w:t>Do you know Inline element and block level element?</w:t>
      </w:r>
    </w:p>
    <w:p w14:paraId="21B29841" w14:textId="77777777" w:rsidR="00676DB3" w:rsidRDefault="00676DB3" w:rsidP="00D02BCC">
      <w:pPr>
        <w:pStyle w:val="ListParagraph"/>
        <w:numPr>
          <w:ilvl w:val="0"/>
          <w:numId w:val="20"/>
        </w:numPr>
        <w:spacing w:after="0" w:line="240" w:lineRule="auto"/>
        <w:contextualSpacing w:val="0"/>
        <w:rPr>
          <w:rFonts w:eastAsia="Times New Roman"/>
        </w:rPr>
      </w:pPr>
      <w:r w:rsidRPr="613F48ED">
        <w:rPr>
          <w:rFonts w:eastAsia="Times New Roman"/>
        </w:rPr>
        <w:t>Can we convert inline element to block level element, how?</w:t>
      </w:r>
    </w:p>
    <w:p w14:paraId="5B87BF31" w14:textId="77777777" w:rsidR="00676DB3" w:rsidRDefault="00676DB3" w:rsidP="00D02BCC">
      <w:pPr>
        <w:pStyle w:val="ListParagraph"/>
        <w:numPr>
          <w:ilvl w:val="0"/>
          <w:numId w:val="20"/>
        </w:numPr>
        <w:spacing w:after="0" w:line="240" w:lineRule="auto"/>
        <w:contextualSpacing w:val="0"/>
        <w:rPr>
          <w:rFonts w:eastAsia="Times New Roman"/>
        </w:rPr>
      </w:pPr>
      <w:r w:rsidRPr="613F48ED">
        <w:rPr>
          <w:rFonts w:eastAsia="Times New Roman"/>
        </w:rPr>
        <w:t>Which are HTML5 new stacks?</w:t>
      </w:r>
    </w:p>
    <w:p w14:paraId="01BEA2E1" w14:textId="77777777" w:rsidR="00676DB3" w:rsidRDefault="00676DB3" w:rsidP="00D02BCC">
      <w:pPr>
        <w:pStyle w:val="ListParagraph"/>
        <w:numPr>
          <w:ilvl w:val="0"/>
          <w:numId w:val="20"/>
        </w:numPr>
        <w:spacing w:after="0" w:line="240" w:lineRule="auto"/>
        <w:contextualSpacing w:val="0"/>
        <w:rPr>
          <w:rFonts w:eastAsia="Times New Roman"/>
        </w:rPr>
      </w:pPr>
      <w:r w:rsidRPr="613F48ED">
        <w:rPr>
          <w:rFonts w:eastAsia="Times New Roman"/>
        </w:rPr>
        <w:t>What is the Difference between Due, header, footer?</w:t>
      </w:r>
    </w:p>
    <w:p w14:paraId="097B50AF" w14:textId="77777777" w:rsidR="00676DB3" w:rsidRDefault="00676DB3" w:rsidP="00D02BCC">
      <w:pPr>
        <w:pStyle w:val="ListParagraph"/>
        <w:numPr>
          <w:ilvl w:val="0"/>
          <w:numId w:val="20"/>
        </w:numPr>
        <w:spacing w:after="0" w:line="240" w:lineRule="auto"/>
        <w:contextualSpacing w:val="0"/>
        <w:rPr>
          <w:rFonts w:eastAsia="Times New Roman"/>
        </w:rPr>
      </w:pPr>
      <w:r w:rsidRPr="613F48ED">
        <w:rPr>
          <w:rFonts w:eastAsia="Times New Roman"/>
        </w:rPr>
        <w:t>Header footer will be in used in development area, what is that area?</w:t>
      </w:r>
    </w:p>
    <w:p w14:paraId="5AD2ECDE" w14:textId="77777777" w:rsidR="00676DB3" w:rsidRDefault="00676DB3" w:rsidP="00D02BCC">
      <w:pPr>
        <w:pStyle w:val="ListParagraph"/>
        <w:numPr>
          <w:ilvl w:val="0"/>
          <w:numId w:val="20"/>
        </w:numPr>
        <w:spacing w:after="0" w:line="240" w:lineRule="auto"/>
        <w:contextualSpacing w:val="0"/>
        <w:rPr>
          <w:rFonts w:eastAsia="Times New Roman"/>
        </w:rPr>
      </w:pPr>
      <w:r w:rsidRPr="613F48ED">
        <w:rPr>
          <w:rFonts w:eastAsia="Times New Roman"/>
        </w:rPr>
        <w:t>What are new main API’s in HTML – web workers, service workers etc.</w:t>
      </w:r>
    </w:p>
    <w:p w14:paraId="67A6BA57" w14:textId="77777777" w:rsidR="00676DB3" w:rsidRDefault="00676DB3" w:rsidP="00CF7F36"/>
    <w:p w14:paraId="02479957" w14:textId="77777777" w:rsidR="00676DB3" w:rsidRDefault="00676DB3" w:rsidP="00676DB3">
      <w:r>
        <w:t>JavaScript:</w:t>
      </w:r>
    </w:p>
    <w:p w14:paraId="0FD24A24" w14:textId="77777777" w:rsidR="00676DB3" w:rsidRDefault="00676DB3" w:rsidP="00D02BCC">
      <w:pPr>
        <w:pStyle w:val="ListParagraph"/>
        <w:numPr>
          <w:ilvl w:val="0"/>
          <w:numId w:val="31"/>
        </w:numPr>
        <w:spacing w:after="0" w:line="240" w:lineRule="auto"/>
        <w:contextualSpacing w:val="0"/>
        <w:rPr>
          <w:rFonts w:eastAsia="Times New Roman"/>
        </w:rPr>
      </w:pPr>
      <w:r>
        <w:rPr>
          <w:rFonts w:eastAsia="Times New Roman"/>
        </w:rPr>
        <w:t>What is Mutable and immutable variable, give few examples?</w:t>
      </w:r>
    </w:p>
    <w:p w14:paraId="11730F04" w14:textId="77777777" w:rsidR="00676DB3" w:rsidRDefault="00676DB3" w:rsidP="00D02BCC">
      <w:pPr>
        <w:pStyle w:val="ListParagraph"/>
        <w:numPr>
          <w:ilvl w:val="0"/>
          <w:numId w:val="31"/>
        </w:numPr>
        <w:spacing w:after="0" w:line="240" w:lineRule="auto"/>
        <w:contextualSpacing w:val="0"/>
        <w:rPr>
          <w:rFonts w:eastAsia="Times New Roman"/>
        </w:rPr>
      </w:pPr>
      <w:r>
        <w:rPr>
          <w:rFonts w:eastAsia="Times New Roman"/>
        </w:rPr>
        <w:t>Few scenario based questions</w:t>
      </w:r>
    </w:p>
    <w:p w14:paraId="0613BEF5" w14:textId="77777777" w:rsidR="00676DB3" w:rsidRDefault="00676DB3" w:rsidP="00D02BCC">
      <w:pPr>
        <w:pStyle w:val="ListParagraph"/>
        <w:numPr>
          <w:ilvl w:val="0"/>
          <w:numId w:val="31"/>
        </w:numPr>
        <w:spacing w:after="0" w:line="240" w:lineRule="auto"/>
        <w:contextualSpacing w:val="0"/>
        <w:rPr>
          <w:rFonts w:eastAsia="Times New Roman"/>
        </w:rPr>
      </w:pPr>
      <w:r>
        <w:rPr>
          <w:rFonts w:eastAsia="Times New Roman"/>
        </w:rPr>
        <w:t>Do you know restructuring? Please explain</w:t>
      </w:r>
    </w:p>
    <w:p w14:paraId="3E9180D0" w14:textId="77777777" w:rsidR="00676DB3" w:rsidRDefault="00676DB3" w:rsidP="00676DB3">
      <w:pPr>
        <w:pStyle w:val="ListParagraph"/>
      </w:pPr>
    </w:p>
    <w:p w14:paraId="6F079429" w14:textId="77777777" w:rsidR="00676DB3" w:rsidRDefault="00676DB3" w:rsidP="00676DB3">
      <w:r>
        <w:t>Object Oriented programming:</w:t>
      </w:r>
    </w:p>
    <w:p w14:paraId="10CBD89E" w14:textId="77777777" w:rsidR="00676DB3" w:rsidRDefault="00676DB3" w:rsidP="00D02BCC">
      <w:pPr>
        <w:pStyle w:val="ListParagraph"/>
        <w:numPr>
          <w:ilvl w:val="0"/>
          <w:numId w:val="5"/>
        </w:numPr>
        <w:spacing w:after="0" w:line="240" w:lineRule="auto"/>
        <w:contextualSpacing w:val="0"/>
        <w:rPr>
          <w:rFonts w:eastAsia="Times New Roman"/>
        </w:rPr>
      </w:pPr>
      <w:r>
        <w:rPr>
          <w:rFonts w:eastAsia="Times New Roman"/>
        </w:rPr>
        <w:t>What is Closure?</w:t>
      </w:r>
    </w:p>
    <w:p w14:paraId="7741D247" w14:textId="77777777" w:rsidR="00676DB3" w:rsidRDefault="00676DB3" w:rsidP="00D02BCC">
      <w:pPr>
        <w:pStyle w:val="ListParagraph"/>
        <w:numPr>
          <w:ilvl w:val="0"/>
          <w:numId w:val="5"/>
        </w:numPr>
        <w:spacing w:after="0" w:line="240" w:lineRule="auto"/>
        <w:contextualSpacing w:val="0"/>
        <w:rPr>
          <w:rFonts w:eastAsia="Times New Roman"/>
        </w:rPr>
      </w:pPr>
      <w:r>
        <w:rPr>
          <w:rFonts w:eastAsia="Times New Roman"/>
        </w:rPr>
        <w:t>What is difference between Class and pure function</w:t>
      </w:r>
    </w:p>
    <w:p w14:paraId="332CE66E" w14:textId="77777777" w:rsidR="00676DB3" w:rsidRDefault="00676DB3" w:rsidP="00D02BCC">
      <w:pPr>
        <w:pStyle w:val="ListParagraph"/>
        <w:numPr>
          <w:ilvl w:val="0"/>
          <w:numId w:val="5"/>
        </w:numPr>
        <w:spacing w:after="0" w:line="240" w:lineRule="auto"/>
        <w:contextualSpacing w:val="0"/>
        <w:rPr>
          <w:rFonts w:eastAsia="Times New Roman"/>
        </w:rPr>
      </w:pPr>
      <w:r>
        <w:rPr>
          <w:rFonts w:eastAsia="Times New Roman"/>
        </w:rPr>
        <w:t>What is Constructor function in Javascript, how to define Javascript constructor?</w:t>
      </w:r>
    </w:p>
    <w:p w14:paraId="3A4FA5E0" w14:textId="77777777" w:rsidR="00676DB3" w:rsidRDefault="00676DB3" w:rsidP="00676DB3"/>
    <w:p w14:paraId="1C9B48E3" w14:textId="77777777" w:rsidR="00676DB3" w:rsidRDefault="00676DB3" w:rsidP="00676DB3">
      <w:r>
        <w:t>React.js:</w:t>
      </w:r>
    </w:p>
    <w:p w14:paraId="02EE9DD7" w14:textId="5EC00BA8" w:rsidR="00676DB3" w:rsidRDefault="00676DB3" w:rsidP="00FC5DAD"/>
    <w:p w14:paraId="088C0619" w14:textId="7ED2AD4B" w:rsidR="00155A86" w:rsidRDefault="00155A86" w:rsidP="00FC5DAD"/>
    <w:p w14:paraId="3A318191" w14:textId="77777777" w:rsidR="00155A86" w:rsidRDefault="00155A86" w:rsidP="00155A86">
      <w:r w:rsidRPr="125F1250">
        <w:rPr>
          <w:rFonts w:ascii="Calibri" w:eastAsia="Calibri" w:hAnsi="Calibri" w:cs="Calibri"/>
        </w:rPr>
        <w:t>react lazy loading</w:t>
      </w:r>
    </w:p>
    <w:p w14:paraId="184458F1" w14:textId="77777777" w:rsidR="00155A86" w:rsidRDefault="00155A86" w:rsidP="00155A86">
      <w:r w:rsidRPr="125F1250">
        <w:rPr>
          <w:rFonts w:ascii="Calibri" w:eastAsia="Calibri" w:hAnsi="Calibri" w:cs="Calibri"/>
        </w:rPr>
        <w:t>transclusion</w:t>
      </w:r>
    </w:p>
    <w:p w14:paraId="1114D10C" w14:textId="77777777" w:rsidR="00155A86" w:rsidRDefault="00155A86" w:rsidP="00155A86">
      <w:r w:rsidRPr="125F1250">
        <w:rPr>
          <w:rFonts w:ascii="Calibri" w:eastAsia="Calibri" w:hAnsi="Calibri" w:cs="Calibri"/>
        </w:rPr>
        <w:t>redux vs context api</w:t>
      </w:r>
    </w:p>
    <w:p w14:paraId="66A47560" w14:textId="77777777" w:rsidR="00155A86" w:rsidRDefault="00155A86" w:rsidP="00155A86">
      <w:pPr>
        <w:rPr>
          <w:rFonts w:ascii="Calibri" w:eastAsia="Calibri" w:hAnsi="Calibri" w:cs="Calibri"/>
        </w:rPr>
      </w:pPr>
      <w:r w:rsidRPr="125F1250">
        <w:rPr>
          <w:rFonts w:ascii="Calibri" w:eastAsia="Calibri" w:hAnsi="Calibri" w:cs="Calibri"/>
        </w:rPr>
        <w:t>why redux why not context api</w:t>
      </w:r>
    </w:p>
    <w:p w14:paraId="4E37D0AC" w14:textId="77777777" w:rsidR="00155A86" w:rsidRPr="004A47DF" w:rsidRDefault="00155A86" w:rsidP="00D02BCC">
      <w:pPr>
        <w:pStyle w:val="ListParagraph"/>
        <w:numPr>
          <w:ilvl w:val="0"/>
          <w:numId w:val="3"/>
        </w:numPr>
        <w:spacing w:after="0" w:line="240" w:lineRule="auto"/>
        <w:rPr>
          <w:rFonts w:ascii="Segoe UI" w:eastAsia="Times New Roman" w:hAnsi="Segoe UI" w:cs="Segoe UI"/>
          <w:sz w:val="21"/>
          <w:szCs w:val="21"/>
        </w:rPr>
      </w:pPr>
      <w:r w:rsidRPr="50AA3370">
        <w:rPr>
          <w:rFonts w:ascii="Segoe UI" w:eastAsia="Times New Roman" w:hAnsi="Segoe UI" w:cs="Segoe UI"/>
          <w:sz w:val="21"/>
          <w:szCs w:val="21"/>
        </w:rPr>
        <w:t>How react with redux works</w:t>
      </w:r>
    </w:p>
    <w:p w14:paraId="4E4D266F" w14:textId="77777777" w:rsidR="00155A86" w:rsidRPr="009767C0" w:rsidRDefault="00155A86" w:rsidP="00155A86">
      <w:pPr>
        <w:spacing w:after="0" w:line="240" w:lineRule="auto"/>
        <w:rPr>
          <w:rFonts w:ascii="Times New Roman" w:eastAsia="Times New Roman" w:hAnsi="Times New Roman" w:cs="Times New Roman"/>
          <w:sz w:val="24"/>
          <w:szCs w:val="24"/>
        </w:rPr>
      </w:pPr>
      <w:r w:rsidRPr="009767C0">
        <w:rPr>
          <w:rFonts w:ascii="Times New Roman" w:eastAsia="Times New Roman" w:hAnsi="Times New Roman" w:cs="Times New Roman"/>
          <w:sz w:val="24"/>
          <w:szCs w:val="24"/>
        </w:rPr>
        <w:t>​</w:t>
      </w:r>
    </w:p>
    <w:p w14:paraId="00C842E6" w14:textId="77777777" w:rsidR="00155A86" w:rsidRPr="004A47DF" w:rsidRDefault="00155A86" w:rsidP="00D02BCC">
      <w:pPr>
        <w:pStyle w:val="ListParagraph"/>
        <w:numPr>
          <w:ilvl w:val="0"/>
          <w:numId w:val="3"/>
        </w:numPr>
        <w:spacing w:after="0" w:line="240" w:lineRule="auto"/>
        <w:rPr>
          <w:rFonts w:ascii="Segoe UI" w:eastAsia="Times New Roman" w:hAnsi="Segoe UI" w:cs="Segoe UI"/>
          <w:sz w:val="21"/>
          <w:szCs w:val="21"/>
        </w:rPr>
      </w:pPr>
      <w:r w:rsidRPr="50AA3370">
        <w:rPr>
          <w:rFonts w:ascii="Segoe UI" w:eastAsia="Times New Roman" w:hAnsi="Segoe UI" w:cs="Segoe UI"/>
          <w:sz w:val="21"/>
          <w:szCs w:val="21"/>
        </w:rPr>
        <w:t>code splitting</w:t>
      </w:r>
    </w:p>
    <w:p w14:paraId="1DBB2B7A" w14:textId="77777777" w:rsidR="00155A86" w:rsidRPr="009767C0" w:rsidRDefault="00155A86" w:rsidP="00155A86">
      <w:pPr>
        <w:spacing w:after="0" w:line="240" w:lineRule="auto"/>
        <w:rPr>
          <w:rFonts w:ascii="Times New Roman" w:eastAsia="Times New Roman" w:hAnsi="Times New Roman" w:cs="Times New Roman"/>
          <w:sz w:val="24"/>
          <w:szCs w:val="24"/>
        </w:rPr>
      </w:pPr>
      <w:r w:rsidRPr="009767C0">
        <w:rPr>
          <w:rFonts w:ascii="Times New Roman" w:eastAsia="Times New Roman" w:hAnsi="Times New Roman" w:cs="Times New Roman"/>
          <w:sz w:val="24"/>
          <w:szCs w:val="24"/>
        </w:rPr>
        <w:t>​</w:t>
      </w:r>
    </w:p>
    <w:p w14:paraId="307FAA75" w14:textId="77777777" w:rsidR="00155A86" w:rsidRPr="004A47DF" w:rsidRDefault="00155A86" w:rsidP="00D02BCC">
      <w:pPr>
        <w:pStyle w:val="ListParagraph"/>
        <w:numPr>
          <w:ilvl w:val="0"/>
          <w:numId w:val="3"/>
        </w:numPr>
        <w:spacing w:after="0" w:line="240" w:lineRule="auto"/>
        <w:rPr>
          <w:rFonts w:ascii="Segoe UI" w:eastAsia="Times New Roman" w:hAnsi="Segoe UI" w:cs="Segoe UI"/>
          <w:sz w:val="21"/>
          <w:szCs w:val="21"/>
        </w:rPr>
      </w:pPr>
      <w:r w:rsidRPr="50AA3370">
        <w:rPr>
          <w:rFonts w:ascii="Segoe UI" w:eastAsia="Times New Roman" w:hAnsi="Segoe UI" w:cs="Segoe UI"/>
          <w:sz w:val="21"/>
          <w:szCs w:val="21"/>
        </w:rPr>
        <w:t>can we use redux directly</w:t>
      </w:r>
    </w:p>
    <w:p w14:paraId="2CBB2641" w14:textId="77777777" w:rsidR="00155A86" w:rsidRPr="009767C0" w:rsidRDefault="00155A86" w:rsidP="00155A86">
      <w:pPr>
        <w:spacing w:after="0" w:line="240" w:lineRule="auto"/>
        <w:rPr>
          <w:rFonts w:ascii="Times New Roman" w:eastAsia="Times New Roman" w:hAnsi="Times New Roman" w:cs="Times New Roman"/>
          <w:sz w:val="24"/>
          <w:szCs w:val="24"/>
        </w:rPr>
      </w:pPr>
      <w:r w:rsidRPr="009767C0">
        <w:rPr>
          <w:rFonts w:ascii="Times New Roman" w:eastAsia="Times New Roman" w:hAnsi="Times New Roman" w:cs="Times New Roman"/>
          <w:sz w:val="24"/>
          <w:szCs w:val="24"/>
        </w:rPr>
        <w:t>​</w:t>
      </w:r>
    </w:p>
    <w:p w14:paraId="22B76258" w14:textId="77777777" w:rsidR="00155A86" w:rsidRDefault="00155A86" w:rsidP="00D02BCC">
      <w:pPr>
        <w:pStyle w:val="ListParagraph"/>
        <w:numPr>
          <w:ilvl w:val="0"/>
          <w:numId w:val="3"/>
        </w:numPr>
        <w:spacing w:after="0" w:line="240" w:lineRule="auto"/>
        <w:rPr>
          <w:rFonts w:ascii="Segoe UI" w:eastAsia="Times New Roman" w:hAnsi="Segoe UI" w:cs="Segoe UI"/>
          <w:sz w:val="21"/>
          <w:szCs w:val="21"/>
        </w:rPr>
      </w:pPr>
      <w:r w:rsidRPr="50AA3370">
        <w:rPr>
          <w:rFonts w:ascii="Segoe UI" w:eastAsia="Times New Roman" w:hAnsi="Segoe UI" w:cs="Segoe UI"/>
          <w:sz w:val="21"/>
          <w:szCs w:val="21"/>
        </w:rPr>
        <w:t>diff between var and const</w:t>
      </w:r>
    </w:p>
    <w:p w14:paraId="70449A2D" w14:textId="77777777" w:rsidR="00155A86" w:rsidRPr="0010578C" w:rsidRDefault="00155A86" w:rsidP="00155A86">
      <w:pPr>
        <w:spacing w:after="0" w:line="240" w:lineRule="auto"/>
        <w:rPr>
          <w:rFonts w:ascii="Times New Roman" w:eastAsia="Times New Roman" w:hAnsi="Times New Roman" w:cs="Times New Roman"/>
          <w:sz w:val="24"/>
          <w:szCs w:val="24"/>
        </w:rPr>
      </w:pPr>
    </w:p>
    <w:p w14:paraId="12DBAE7E" w14:textId="77777777" w:rsidR="00155A86" w:rsidRPr="0010578C" w:rsidRDefault="00155A86" w:rsidP="00D02BCC">
      <w:pPr>
        <w:pStyle w:val="ListParagraph"/>
        <w:numPr>
          <w:ilvl w:val="0"/>
          <w:numId w:val="3"/>
        </w:numPr>
        <w:spacing w:after="0" w:line="240" w:lineRule="auto"/>
        <w:rPr>
          <w:rFonts w:ascii="Segoe UI" w:eastAsia="Times New Roman" w:hAnsi="Segoe UI" w:cs="Segoe UI"/>
          <w:sz w:val="21"/>
          <w:szCs w:val="21"/>
        </w:rPr>
      </w:pPr>
      <w:r w:rsidRPr="50AA3370">
        <w:rPr>
          <w:rFonts w:ascii="Segoe UI" w:eastAsia="Times New Roman" w:hAnsi="Segoe UI" w:cs="Segoe UI"/>
          <w:sz w:val="21"/>
          <w:szCs w:val="21"/>
        </w:rPr>
        <w:t>Redux Thunk</w:t>
      </w:r>
    </w:p>
    <w:p w14:paraId="10C1D67E" w14:textId="77777777" w:rsidR="00155A86" w:rsidRPr="0010578C" w:rsidRDefault="00155A86" w:rsidP="00155A86">
      <w:pPr>
        <w:spacing w:after="0" w:line="240" w:lineRule="auto"/>
        <w:rPr>
          <w:rFonts w:ascii="Times New Roman" w:eastAsia="Times New Roman" w:hAnsi="Times New Roman" w:cs="Times New Roman"/>
          <w:sz w:val="24"/>
          <w:szCs w:val="24"/>
        </w:rPr>
      </w:pPr>
      <w:r w:rsidRPr="0010578C">
        <w:rPr>
          <w:rFonts w:ascii="Times New Roman" w:eastAsia="Times New Roman" w:hAnsi="Times New Roman" w:cs="Times New Roman"/>
          <w:sz w:val="24"/>
          <w:szCs w:val="24"/>
        </w:rPr>
        <w:t>​</w:t>
      </w:r>
    </w:p>
    <w:p w14:paraId="774E5485" w14:textId="77777777" w:rsidR="00155A86" w:rsidRPr="0010578C" w:rsidRDefault="00155A86" w:rsidP="00D02BCC">
      <w:pPr>
        <w:pStyle w:val="ListParagraph"/>
        <w:numPr>
          <w:ilvl w:val="0"/>
          <w:numId w:val="3"/>
        </w:numPr>
        <w:spacing w:after="0" w:line="240" w:lineRule="auto"/>
        <w:rPr>
          <w:rFonts w:ascii="Segoe UI" w:eastAsia="Times New Roman" w:hAnsi="Segoe UI" w:cs="Segoe UI"/>
          <w:sz w:val="21"/>
          <w:szCs w:val="21"/>
        </w:rPr>
      </w:pPr>
      <w:r w:rsidRPr="50AA3370">
        <w:rPr>
          <w:rFonts w:ascii="Segoe UI" w:eastAsia="Times New Roman" w:hAnsi="Segoe UI" w:cs="Segoe UI"/>
          <w:sz w:val="21"/>
          <w:szCs w:val="21"/>
        </w:rPr>
        <w:t>What is Promise and how it works</w:t>
      </w:r>
    </w:p>
    <w:p w14:paraId="130D6DBA" w14:textId="77777777" w:rsidR="00155A86" w:rsidRDefault="00155A86" w:rsidP="00155A86">
      <w:pPr>
        <w:rPr>
          <w:rFonts w:ascii="Calibri" w:eastAsia="Calibri" w:hAnsi="Calibri" w:cs="Calibri"/>
        </w:rPr>
      </w:pPr>
    </w:p>
    <w:p w14:paraId="570E0243" w14:textId="77777777" w:rsidR="00155A86" w:rsidRDefault="00155A86" w:rsidP="00155A86">
      <w:pPr>
        <w:pStyle w:val="ListParagraph"/>
      </w:pPr>
    </w:p>
    <w:p w14:paraId="7030F294" w14:textId="77777777" w:rsidR="00155A86" w:rsidRDefault="00155A86" w:rsidP="00D02BCC">
      <w:pPr>
        <w:pStyle w:val="ListParagraph"/>
        <w:numPr>
          <w:ilvl w:val="0"/>
          <w:numId w:val="3"/>
        </w:numPr>
      </w:pPr>
      <w:r>
        <w:t>reducers</w:t>
      </w:r>
    </w:p>
    <w:p w14:paraId="20D6FE7F" w14:textId="77777777" w:rsidR="00155A86" w:rsidRDefault="00155A86" w:rsidP="00D02BCC">
      <w:pPr>
        <w:pStyle w:val="ListParagraph"/>
        <w:numPr>
          <w:ilvl w:val="0"/>
          <w:numId w:val="3"/>
        </w:numPr>
      </w:pPr>
      <w:r w:rsidRPr="00502373">
        <w:rPr>
          <w:rFonts w:ascii="Calibri" w:eastAsia="Calibri" w:hAnsi="Calibri" w:cs="Calibri"/>
        </w:rPr>
        <w:t>what are the methods execute before componentdidmount</w:t>
      </w:r>
    </w:p>
    <w:p w14:paraId="72EE02CF" w14:textId="77777777" w:rsidR="00155A86" w:rsidRDefault="00155A86" w:rsidP="00D02BCC">
      <w:pPr>
        <w:pStyle w:val="ListParagraph"/>
        <w:numPr>
          <w:ilvl w:val="0"/>
          <w:numId w:val="3"/>
        </w:numPr>
      </w:pPr>
      <w:r w:rsidRPr="00502373">
        <w:rPr>
          <w:rFonts w:ascii="Calibri" w:eastAsia="Calibri" w:hAnsi="Calibri" w:cs="Calibri"/>
        </w:rPr>
        <w:t>redux thunk vs redux saga</w:t>
      </w:r>
    </w:p>
    <w:p w14:paraId="2FEEB3A4" w14:textId="77777777" w:rsidR="00155A86" w:rsidRDefault="00155A86" w:rsidP="00D02BCC">
      <w:pPr>
        <w:pStyle w:val="ListParagraph"/>
        <w:numPr>
          <w:ilvl w:val="0"/>
          <w:numId w:val="3"/>
        </w:numPr>
      </w:pPr>
      <w:r w:rsidRPr="00502373">
        <w:rPr>
          <w:rFonts w:ascii="Calibri" w:eastAsia="Calibri" w:hAnsi="Calibri" w:cs="Calibri"/>
        </w:rPr>
        <w:t>service worker vs web worker</w:t>
      </w:r>
    </w:p>
    <w:p w14:paraId="736E588A" w14:textId="77777777" w:rsidR="00155A86" w:rsidRDefault="00155A86" w:rsidP="00D02BCC">
      <w:pPr>
        <w:pStyle w:val="ListParagraph"/>
        <w:numPr>
          <w:ilvl w:val="0"/>
          <w:numId w:val="3"/>
        </w:numPr>
      </w:pPr>
      <w:r w:rsidRPr="00502373">
        <w:rPr>
          <w:rFonts w:ascii="Calibri" w:eastAsia="Calibri" w:hAnsi="Calibri" w:cs="Calibri"/>
        </w:rPr>
        <w:t>why jest why not jasmine</w:t>
      </w:r>
    </w:p>
    <w:p w14:paraId="6B47AEA6" w14:textId="77777777" w:rsidR="00155A86" w:rsidRDefault="00155A86" w:rsidP="00D02BCC">
      <w:pPr>
        <w:pStyle w:val="ListParagraph"/>
        <w:numPr>
          <w:ilvl w:val="0"/>
          <w:numId w:val="3"/>
        </w:numPr>
      </w:pPr>
      <w:r w:rsidRPr="00502373">
        <w:rPr>
          <w:rFonts w:ascii="Calibri" w:eastAsia="Calibri" w:hAnsi="Calibri" w:cs="Calibri"/>
        </w:rPr>
        <w:t>how to mock entire module in react</w:t>
      </w:r>
    </w:p>
    <w:p w14:paraId="380414B6" w14:textId="77777777" w:rsidR="00155A86" w:rsidRDefault="00155A86" w:rsidP="00D02BCC">
      <w:pPr>
        <w:pStyle w:val="ListParagraph"/>
        <w:numPr>
          <w:ilvl w:val="0"/>
          <w:numId w:val="3"/>
        </w:numPr>
      </w:pPr>
      <w:r w:rsidRPr="00502373">
        <w:rPr>
          <w:rFonts w:ascii="Calibri" w:eastAsia="Calibri" w:hAnsi="Calibri" w:cs="Calibri"/>
        </w:rPr>
        <w:t>how to find component performance issue</w:t>
      </w:r>
    </w:p>
    <w:p w14:paraId="0F9B4E15" w14:textId="77777777" w:rsidR="00155A86" w:rsidRDefault="00155A86" w:rsidP="00D02BCC">
      <w:pPr>
        <w:pStyle w:val="ListParagraph"/>
        <w:numPr>
          <w:ilvl w:val="0"/>
          <w:numId w:val="3"/>
        </w:numPr>
      </w:pPr>
      <w:r w:rsidRPr="00502373">
        <w:rPr>
          <w:rFonts w:ascii="Calibri" w:eastAsia="Calibri" w:hAnsi="Calibri" w:cs="Calibri"/>
        </w:rPr>
        <w:t>new react testing library</w:t>
      </w:r>
    </w:p>
    <w:p w14:paraId="540F2570" w14:textId="77777777" w:rsidR="00155A86" w:rsidRDefault="00155A86" w:rsidP="00D02BCC">
      <w:pPr>
        <w:pStyle w:val="ListParagraph"/>
        <w:numPr>
          <w:ilvl w:val="0"/>
          <w:numId w:val="3"/>
        </w:numPr>
      </w:pPr>
      <w:r w:rsidRPr="00502373">
        <w:rPr>
          <w:rFonts w:ascii="Calibri" w:eastAsia="Calibri" w:hAnsi="Calibri" w:cs="Calibri"/>
        </w:rPr>
        <w:t>promises vs callbacks</w:t>
      </w:r>
    </w:p>
    <w:p w14:paraId="641C2129" w14:textId="77777777" w:rsidR="00155A86" w:rsidRDefault="00155A86" w:rsidP="00D02BCC">
      <w:pPr>
        <w:pStyle w:val="ListParagraph"/>
        <w:numPr>
          <w:ilvl w:val="0"/>
          <w:numId w:val="3"/>
        </w:numPr>
      </w:pPr>
      <w:r w:rsidRPr="00502373">
        <w:rPr>
          <w:rFonts w:ascii="Calibri" w:eastAsia="Calibri" w:hAnsi="Calibri" w:cs="Calibri"/>
        </w:rPr>
        <w:t>prototypical inheritance</w:t>
      </w:r>
    </w:p>
    <w:p w14:paraId="26311C2E" w14:textId="77777777" w:rsidR="00155A86" w:rsidRDefault="00155A86" w:rsidP="00D02BCC">
      <w:pPr>
        <w:pStyle w:val="ListParagraph"/>
        <w:numPr>
          <w:ilvl w:val="0"/>
          <w:numId w:val="3"/>
        </w:numPr>
      </w:pPr>
      <w:r w:rsidRPr="00502373">
        <w:rPr>
          <w:rFonts w:ascii="Calibri" w:eastAsia="Calibri" w:hAnsi="Calibri" w:cs="Calibri"/>
        </w:rPr>
        <w:t>Refs</w:t>
      </w:r>
    </w:p>
    <w:p w14:paraId="4512D4F8" w14:textId="77777777" w:rsidR="00155A86" w:rsidRDefault="00155A86" w:rsidP="00D02BCC">
      <w:pPr>
        <w:pStyle w:val="ListParagraph"/>
        <w:numPr>
          <w:ilvl w:val="0"/>
          <w:numId w:val="3"/>
        </w:numPr>
      </w:pPr>
      <w:r w:rsidRPr="00502373">
        <w:rPr>
          <w:rFonts w:ascii="Calibri" w:eastAsia="Calibri" w:hAnsi="Calibri" w:cs="Calibri"/>
        </w:rPr>
        <w:t>Ng-If &amp; Ng-For equivalent implementation in react</w:t>
      </w:r>
    </w:p>
    <w:p w14:paraId="7E811A23" w14:textId="77777777" w:rsidR="00155A86" w:rsidRDefault="00155A86" w:rsidP="00D02BCC">
      <w:pPr>
        <w:pStyle w:val="ListParagraph"/>
        <w:numPr>
          <w:ilvl w:val="0"/>
          <w:numId w:val="3"/>
        </w:numPr>
      </w:pPr>
      <w:r w:rsidRPr="00502373">
        <w:rPr>
          <w:rFonts w:ascii="Calibri" w:eastAsia="Calibri" w:hAnsi="Calibri" w:cs="Calibri"/>
        </w:rPr>
        <w:t>Typescript</w:t>
      </w:r>
    </w:p>
    <w:p w14:paraId="39D4AE12" w14:textId="77777777" w:rsidR="00155A86" w:rsidRDefault="00155A86" w:rsidP="00D02BCC">
      <w:pPr>
        <w:pStyle w:val="ListParagraph"/>
        <w:numPr>
          <w:ilvl w:val="0"/>
          <w:numId w:val="3"/>
        </w:numPr>
      </w:pPr>
      <w:r w:rsidRPr="00502373">
        <w:rPr>
          <w:rFonts w:ascii="Calibri" w:eastAsia="Calibri" w:hAnsi="Calibri" w:cs="Calibri"/>
        </w:rPr>
        <w:t xml:space="preserve">Es6 </w:t>
      </w:r>
    </w:p>
    <w:p w14:paraId="2F26BE09" w14:textId="77777777" w:rsidR="00155A86" w:rsidRDefault="00155A86" w:rsidP="00D02BCC">
      <w:pPr>
        <w:pStyle w:val="ListParagraph"/>
        <w:numPr>
          <w:ilvl w:val="0"/>
          <w:numId w:val="3"/>
        </w:numPr>
      </w:pPr>
      <w:r w:rsidRPr="00502373">
        <w:rPr>
          <w:rFonts w:ascii="Calibri" w:eastAsia="Calibri" w:hAnsi="Calibri" w:cs="Calibri"/>
        </w:rPr>
        <w:t>Web workers</w:t>
      </w:r>
    </w:p>
    <w:p w14:paraId="7C551C68" w14:textId="77777777" w:rsidR="00155A86" w:rsidRDefault="00155A86" w:rsidP="00D02BCC">
      <w:pPr>
        <w:pStyle w:val="ListParagraph"/>
        <w:numPr>
          <w:ilvl w:val="0"/>
          <w:numId w:val="3"/>
        </w:numPr>
      </w:pPr>
      <w:r w:rsidRPr="00502373">
        <w:rPr>
          <w:rFonts w:ascii="Calibri" w:eastAsia="Calibri" w:hAnsi="Calibri" w:cs="Calibri"/>
        </w:rPr>
        <w:t>Service workers</w:t>
      </w:r>
    </w:p>
    <w:p w14:paraId="682FCA60" w14:textId="77777777" w:rsidR="00155A86" w:rsidRDefault="00155A86" w:rsidP="00155A86"/>
    <w:p w14:paraId="0C73A3D0" w14:textId="77777777" w:rsidR="00155A86" w:rsidRDefault="00155A86" w:rsidP="00D02BCC">
      <w:pPr>
        <w:pStyle w:val="ListParagraph"/>
        <w:numPr>
          <w:ilvl w:val="0"/>
          <w:numId w:val="1"/>
        </w:numPr>
      </w:pPr>
      <w:r>
        <w:t>Unit Testing</w:t>
      </w:r>
    </w:p>
    <w:p w14:paraId="4B601B5C" w14:textId="77777777" w:rsidR="00155A86" w:rsidRDefault="00155A86" w:rsidP="00155A86">
      <w:pPr>
        <w:pStyle w:val="ListParagraph"/>
      </w:pPr>
      <w:r w:rsidRPr="000205D2">
        <w:rPr>
          <w:rFonts w:ascii="Calibri" w:eastAsia="Calibri" w:hAnsi="Calibri" w:cs="Calibri"/>
        </w:rPr>
        <w:t>jest &amp; Enzyme</w:t>
      </w:r>
    </w:p>
    <w:p w14:paraId="4106661F" w14:textId="77777777" w:rsidR="00155A86" w:rsidRDefault="00155A86" w:rsidP="00155A86">
      <w:pPr>
        <w:pStyle w:val="ListParagraph"/>
      </w:pPr>
    </w:p>
    <w:p w14:paraId="2D889AF7" w14:textId="77777777" w:rsidR="00155A86" w:rsidRDefault="00155A86" w:rsidP="00155A86">
      <w:r>
        <w:t>1. What is pure components</w:t>
      </w:r>
    </w:p>
    <w:p w14:paraId="6CADB831" w14:textId="77777777" w:rsidR="00155A86" w:rsidRDefault="00155A86" w:rsidP="00155A86">
      <w:r>
        <w:t>2. What is transclusion</w:t>
      </w:r>
    </w:p>
    <w:p w14:paraId="5F800E0F" w14:textId="77777777" w:rsidR="00155A86" w:rsidRDefault="00155A86" w:rsidP="00155A86">
      <w:r>
        <w:t>3. What we will apply to functional component to make it pue</w:t>
      </w:r>
    </w:p>
    <w:p w14:paraId="4EA842C5" w14:textId="77777777" w:rsidR="00155A86" w:rsidRDefault="00155A86" w:rsidP="00155A86">
      <w:r>
        <w:t>4. What is cursor</w:t>
      </w:r>
    </w:p>
    <w:p w14:paraId="281659EF" w14:textId="77777777" w:rsidR="00155A86" w:rsidRDefault="00155A86" w:rsidP="00155A86">
      <w:r>
        <w:t>5. How we can run multiple git commands in one command</w:t>
      </w:r>
    </w:p>
    <w:p w14:paraId="7C84DB8B" w14:textId="77777777" w:rsidR="00155A86" w:rsidRDefault="00155A86" w:rsidP="00155A86">
      <w:r>
        <w:t>6. Why we use npmrc file</w:t>
      </w:r>
    </w:p>
    <w:p w14:paraId="0FE76CC5" w14:textId="77777777" w:rsidR="00155A86" w:rsidRDefault="00155A86" w:rsidP="00155A86">
      <w:r>
        <w:t>7. Webpack code splitting</w:t>
      </w:r>
    </w:p>
    <w:p w14:paraId="3C446C0D" w14:textId="77777777" w:rsidR="00155A86" w:rsidRDefault="00155A86" w:rsidP="00155A86">
      <w:r>
        <w:t>8. What is useLayout effect</w:t>
      </w:r>
    </w:p>
    <w:p w14:paraId="27F20830" w14:textId="77777777" w:rsidR="00155A86" w:rsidRDefault="00155A86" w:rsidP="00155A86">
      <w:r>
        <w:t>9. How to share data globally without props drilling</w:t>
      </w:r>
    </w:p>
    <w:p w14:paraId="0B30EEA2" w14:textId="77777777" w:rsidR="00155A86" w:rsidRDefault="00155A86" w:rsidP="00155A86">
      <w:r>
        <w:t>10. When we will use class component if it is not feasible to use functional component</w:t>
      </w:r>
    </w:p>
    <w:p w14:paraId="6F3F847B" w14:textId="77777777" w:rsidR="00155A86" w:rsidRDefault="00155A86" w:rsidP="00155A86">
      <w:r>
        <w:t>11. Css Box model</w:t>
      </w:r>
    </w:p>
    <w:p w14:paraId="72CA5565" w14:textId="02B9335A" w:rsidR="00155A86" w:rsidRDefault="00155A86" w:rsidP="00155A86">
      <w:r>
        <w:t xml:space="preserve">12. </w:t>
      </w:r>
      <w:r w:rsidR="01BF87D8">
        <w:t>Specificity</w:t>
      </w:r>
    </w:p>
    <w:p w14:paraId="573B077D" w14:textId="77777777" w:rsidR="00155A86" w:rsidRDefault="00155A86" w:rsidP="00155A86">
      <w:r>
        <w:t>13.Opacity</w:t>
      </w:r>
    </w:p>
    <w:p w14:paraId="0E9B33BC" w14:textId="77777777" w:rsidR="00155A86" w:rsidRDefault="00155A86" w:rsidP="00155A86">
      <w:r>
        <w:t>14. What is flex box</w:t>
      </w:r>
    </w:p>
    <w:p w14:paraId="731C674B" w14:textId="3CF75C7D" w:rsidR="00155A86" w:rsidRDefault="00155A86" w:rsidP="00155A86">
      <w:r>
        <w:t xml:space="preserve">15. How to </w:t>
      </w:r>
      <w:r w:rsidR="4D4AA221">
        <w:t>center</w:t>
      </w:r>
      <w:r>
        <w:t xml:space="preserve"> div in another div using flex box</w:t>
      </w:r>
    </w:p>
    <w:p w14:paraId="23B3AAB3" w14:textId="77777777" w:rsidR="00155A86" w:rsidRDefault="00155A86" w:rsidP="00155A86">
      <w:r>
        <w:t>16. why we use render props instead we can used children</w:t>
      </w:r>
    </w:p>
    <w:p w14:paraId="3EA851A5" w14:textId="77777777" w:rsidR="00155A86" w:rsidRDefault="00155A86" w:rsidP="00155A86">
      <w:r>
        <w:t>17. Why hooks are better</w:t>
      </w:r>
    </w:p>
    <w:p w14:paraId="5A50FEC2" w14:textId="77777777" w:rsidR="00155A86" w:rsidRDefault="00155A86" w:rsidP="00155A86">
      <w:r>
        <w:t>18. Difference between class n functional components</w:t>
      </w:r>
    </w:p>
    <w:p w14:paraId="704A2DD1" w14:textId="77777777" w:rsidR="00155A86" w:rsidRDefault="00155A86" w:rsidP="00155A86">
      <w:r>
        <w:t>19. What is useCallback hook</w:t>
      </w:r>
    </w:p>
    <w:p w14:paraId="68CCA6DB" w14:textId="7F84866A" w:rsidR="00155A86" w:rsidRPr="00AD106D" w:rsidRDefault="00155A86" w:rsidP="00155A86">
      <w:pPr>
        <w:spacing w:after="0" w:line="240" w:lineRule="auto"/>
        <w:rPr>
          <w:rFonts w:ascii="Segoe UI" w:eastAsia="Times New Roman" w:hAnsi="Segoe UI" w:cs="Segoe UI"/>
          <w:sz w:val="21"/>
          <w:szCs w:val="21"/>
        </w:rPr>
      </w:pPr>
      <w:r w:rsidRPr="00AD106D">
        <w:rPr>
          <w:rFonts w:ascii="Segoe UI" w:eastAsia="Times New Roman" w:hAnsi="Segoe UI" w:cs="Segoe UI"/>
          <w:sz w:val="21"/>
          <w:szCs w:val="21"/>
        </w:rPr>
        <w:t>20. boxsizing</w:t>
      </w:r>
      <w:r>
        <w:br/>
      </w:r>
      <w:r w:rsidRPr="00AD106D">
        <w:rPr>
          <w:rFonts w:ascii="Segoe UI" w:eastAsia="Times New Roman" w:hAnsi="Segoe UI" w:cs="Segoe UI"/>
          <w:sz w:val="21"/>
          <w:szCs w:val="21"/>
        </w:rPr>
        <w:t>21. Css positioning like relative absolute</w:t>
      </w:r>
      <w:r>
        <w:br/>
      </w:r>
      <w:r w:rsidRPr="00AD106D">
        <w:rPr>
          <w:rFonts w:ascii="Segoe UI" w:eastAsia="Times New Roman" w:hAnsi="Segoe UI" w:cs="Segoe UI"/>
          <w:sz w:val="21"/>
          <w:szCs w:val="21"/>
        </w:rPr>
        <w:t>22. How change detection works</w:t>
      </w:r>
      <w:r>
        <w:br/>
      </w:r>
      <w:r w:rsidRPr="00AD106D">
        <w:rPr>
          <w:rFonts w:ascii="Segoe UI" w:eastAsia="Times New Roman" w:hAnsi="Segoe UI" w:cs="Segoe UI"/>
          <w:sz w:val="21"/>
          <w:szCs w:val="21"/>
        </w:rPr>
        <w:t>23. How Angular services are works</w:t>
      </w:r>
      <w:r>
        <w:br/>
      </w:r>
      <w:r w:rsidRPr="00AD106D">
        <w:rPr>
          <w:rFonts w:ascii="Segoe UI" w:eastAsia="Times New Roman" w:hAnsi="Segoe UI" w:cs="Segoe UI"/>
          <w:sz w:val="21"/>
          <w:szCs w:val="21"/>
        </w:rPr>
        <w:t xml:space="preserve">24. when we do </w:t>
      </w:r>
      <w:r w:rsidR="00F93BFD" w:rsidRPr="5FF1A4B5">
        <w:rPr>
          <w:rFonts w:ascii="Segoe UI" w:eastAsia="Times New Roman" w:hAnsi="Segoe UI" w:cs="Segoe UI"/>
          <w:sz w:val="21"/>
          <w:szCs w:val="21"/>
        </w:rPr>
        <w:t>unit testing</w:t>
      </w:r>
      <w:r w:rsidRPr="00AD106D">
        <w:rPr>
          <w:rFonts w:ascii="Segoe UI" w:eastAsia="Times New Roman" w:hAnsi="Segoe UI" w:cs="Segoe UI"/>
          <w:sz w:val="21"/>
          <w:szCs w:val="21"/>
        </w:rPr>
        <w:t xml:space="preserve"> if call one method and that method have another method how we will know that second method is called.</w:t>
      </w:r>
      <w:r>
        <w:br/>
      </w:r>
      <w:r w:rsidRPr="00AD106D">
        <w:rPr>
          <w:rFonts w:ascii="Segoe UI" w:eastAsia="Times New Roman" w:hAnsi="Segoe UI" w:cs="Segoe UI"/>
          <w:sz w:val="21"/>
          <w:szCs w:val="21"/>
        </w:rPr>
        <w:t>25. Difference between Service n Provider</w:t>
      </w:r>
      <w:r>
        <w:br/>
      </w:r>
      <w:r w:rsidRPr="00AD106D">
        <w:rPr>
          <w:rFonts w:ascii="Segoe UI" w:eastAsia="Times New Roman" w:hAnsi="Segoe UI" w:cs="Segoe UI"/>
          <w:sz w:val="21"/>
          <w:szCs w:val="21"/>
        </w:rPr>
        <w:t>26. How to make div as round shape</w:t>
      </w:r>
      <w:r>
        <w:br/>
      </w:r>
      <w:r w:rsidRPr="00AD106D">
        <w:rPr>
          <w:rFonts w:ascii="Segoe UI" w:eastAsia="Times New Roman" w:hAnsi="Segoe UI" w:cs="Segoe UI"/>
          <w:sz w:val="21"/>
          <w:szCs w:val="21"/>
        </w:rPr>
        <w:t>27. How we can separate two classes with name.</w:t>
      </w:r>
      <w:r>
        <w:br/>
      </w:r>
      <w:r w:rsidRPr="00AD106D">
        <w:rPr>
          <w:rFonts w:ascii="Segoe UI" w:eastAsia="Times New Roman" w:hAnsi="Segoe UI" w:cs="Segoe UI"/>
          <w:sz w:val="21"/>
          <w:szCs w:val="21"/>
        </w:rPr>
        <w:t>28. What is peer dependencies</w:t>
      </w:r>
      <w:r>
        <w:br/>
      </w:r>
      <w:r w:rsidRPr="00AD106D">
        <w:rPr>
          <w:rFonts w:ascii="Segoe UI" w:eastAsia="Times New Roman" w:hAnsi="Segoe UI" w:cs="Segoe UI"/>
          <w:sz w:val="21"/>
          <w:szCs w:val="21"/>
        </w:rPr>
        <w:t xml:space="preserve">29 what is packagelock.json file </w:t>
      </w:r>
      <w:r>
        <w:br/>
      </w:r>
      <w:r w:rsidRPr="00AD106D">
        <w:rPr>
          <w:rFonts w:ascii="Segoe UI" w:eastAsia="Times New Roman" w:hAnsi="Segoe UI" w:cs="Segoe UI"/>
          <w:sz w:val="21"/>
          <w:szCs w:val="21"/>
        </w:rPr>
        <w:t>30.  What is web security</w:t>
      </w:r>
    </w:p>
    <w:p w14:paraId="0E2A0A2F" w14:textId="10EBF0C5" w:rsidR="00155A86" w:rsidRPr="00863A54" w:rsidRDefault="00155A86" w:rsidP="00155A86">
      <w:pPr>
        <w:spacing w:after="0" w:line="240" w:lineRule="auto"/>
        <w:rPr>
          <w:rFonts w:ascii="Segoe UI" w:eastAsia="Times New Roman" w:hAnsi="Segoe UI" w:cs="Segoe UI"/>
          <w:sz w:val="21"/>
          <w:szCs w:val="21"/>
        </w:rPr>
      </w:pPr>
      <w:r w:rsidRPr="00863A54">
        <w:rPr>
          <w:rFonts w:ascii="Segoe UI" w:eastAsia="Times New Roman" w:hAnsi="Segoe UI" w:cs="Segoe UI"/>
          <w:sz w:val="21"/>
          <w:szCs w:val="21"/>
        </w:rPr>
        <w:t xml:space="preserve">31. </w:t>
      </w:r>
      <w:r w:rsidR="5E718462" w:rsidRPr="5FF1A4B5">
        <w:rPr>
          <w:rFonts w:ascii="Segoe UI" w:eastAsia="Times New Roman" w:hAnsi="Segoe UI" w:cs="Segoe UI"/>
          <w:sz w:val="21"/>
          <w:szCs w:val="21"/>
        </w:rPr>
        <w:t>Difference</w:t>
      </w:r>
      <w:r w:rsidRPr="00863A54">
        <w:rPr>
          <w:rFonts w:ascii="Segoe UI" w:eastAsia="Times New Roman" w:hAnsi="Segoe UI" w:cs="Segoe UI"/>
          <w:sz w:val="21"/>
          <w:szCs w:val="21"/>
        </w:rPr>
        <w:t xml:space="preserve"> between call and bind method</w:t>
      </w:r>
      <w:r>
        <w:br/>
      </w:r>
      <w:r w:rsidRPr="00863A54">
        <w:rPr>
          <w:rFonts w:ascii="Segoe UI" w:eastAsia="Times New Roman" w:hAnsi="Segoe UI" w:cs="Segoe UI"/>
          <w:sz w:val="21"/>
          <w:szCs w:val="21"/>
        </w:rPr>
        <w:t>32. when we will use bind method</w:t>
      </w:r>
      <w:r>
        <w:br/>
      </w:r>
      <w:r w:rsidRPr="00863A54">
        <w:rPr>
          <w:rFonts w:ascii="Segoe UI" w:eastAsia="Times New Roman" w:hAnsi="Segoe UI" w:cs="Segoe UI"/>
          <w:sz w:val="21"/>
          <w:szCs w:val="21"/>
        </w:rPr>
        <w:t xml:space="preserve">33. why we need </w:t>
      </w:r>
      <w:r w:rsidR="6BD0B605" w:rsidRPr="5FF1A4B5">
        <w:rPr>
          <w:rFonts w:ascii="Segoe UI" w:eastAsia="Times New Roman" w:hAnsi="Segoe UI" w:cs="Segoe UI"/>
          <w:sz w:val="21"/>
          <w:szCs w:val="21"/>
        </w:rPr>
        <w:t>separate</w:t>
      </w:r>
      <w:r w:rsidRPr="00863A54">
        <w:rPr>
          <w:rFonts w:ascii="Segoe UI" w:eastAsia="Times New Roman" w:hAnsi="Segoe UI" w:cs="Segoe UI"/>
          <w:sz w:val="21"/>
          <w:szCs w:val="21"/>
        </w:rPr>
        <w:t xml:space="preserve"> master n other branches</w:t>
      </w:r>
      <w:r>
        <w:br/>
      </w:r>
      <w:r w:rsidRPr="00863A54">
        <w:rPr>
          <w:rFonts w:ascii="Segoe UI" w:eastAsia="Times New Roman" w:hAnsi="Segoe UI" w:cs="Segoe UI"/>
          <w:sz w:val="21"/>
          <w:szCs w:val="21"/>
        </w:rPr>
        <w:t>34. Lazyloading in react n Angular</w:t>
      </w:r>
      <w:r>
        <w:br/>
      </w:r>
      <w:r w:rsidRPr="00863A54">
        <w:rPr>
          <w:rFonts w:ascii="Segoe UI" w:eastAsia="Times New Roman" w:hAnsi="Segoe UI" w:cs="Segoe UI"/>
          <w:sz w:val="21"/>
          <w:szCs w:val="21"/>
        </w:rPr>
        <w:t>35. what is typescript interface</w:t>
      </w:r>
      <w:r>
        <w:br/>
      </w:r>
      <w:r w:rsidRPr="00863A54">
        <w:rPr>
          <w:rFonts w:ascii="Segoe UI" w:eastAsia="Times New Roman" w:hAnsi="Segoe UI" w:cs="Segoe UI"/>
          <w:sz w:val="21"/>
          <w:szCs w:val="21"/>
        </w:rPr>
        <w:t>36. where we will use interfaces in other programming languages</w:t>
      </w:r>
      <w:r>
        <w:br/>
      </w:r>
      <w:r w:rsidRPr="00863A54">
        <w:rPr>
          <w:rFonts w:ascii="Segoe UI" w:eastAsia="Times New Roman" w:hAnsi="Segoe UI" w:cs="Segoe UI"/>
          <w:sz w:val="21"/>
          <w:szCs w:val="21"/>
        </w:rPr>
        <w:t>37. What design pattern you have used</w:t>
      </w:r>
      <w:r>
        <w:br/>
      </w:r>
      <w:r w:rsidRPr="00863A54">
        <w:rPr>
          <w:rFonts w:ascii="Segoe UI" w:eastAsia="Times New Roman" w:hAnsi="Segoe UI" w:cs="Segoe UI"/>
          <w:sz w:val="21"/>
          <w:szCs w:val="21"/>
        </w:rPr>
        <w:t>38. Where we will closures in daily</w:t>
      </w:r>
      <w:r>
        <w:br/>
      </w:r>
      <w:r w:rsidRPr="00863A54">
        <w:rPr>
          <w:rFonts w:ascii="Segoe UI" w:eastAsia="Times New Roman" w:hAnsi="Segoe UI" w:cs="Segoe UI"/>
          <w:sz w:val="21"/>
          <w:szCs w:val="21"/>
        </w:rPr>
        <w:t>39. why we use closures</w:t>
      </w:r>
      <w:r>
        <w:br/>
      </w:r>
      <w:r w:rsidRPr="00863A54">
        <w:rPr>
          <w:rFonts w:ascii="Segoe UI" w:eastAsia="Times New Roman" w:hAnsi="Segoe UI" w:cs="Segoe UI"/>
          <w:sz w:val="21"/>
          <w:szCs w:val="21"/>
        </w:rPr>
        <w:t>40. what is eventloop js</w:t>
      </w:r>
      <w:r>
        <w:br/>
      </w:r>
      <w:r w:rsidRPr="00863A54">
        <w:rPr>
          <w:rFonts w:ascii="Segoe UI" w:eastAsia="Times New Roman" w:hAnsi="Segoe UI" w:cs="Segoe UI"/>
          <w:sz w:val="21"/>
          <w:szCs w:val="21"/>
        </w:rPr>
        <w:t>41. how eventloop works</w:t>
      </w:r>
      <w:r>
        <w:br/>
      </w:r>
      <w:r w:rsidRPr="00863A54">
        <w:rPr>
          <w:rFonts w:ascii="Segoe UI" w:eastAsia="Times New Roman" w:hAnsi="Segoe UI" w:cs="Segoe UI"/>
          <w:sz w:val="21"/>
          <w:szCs w:val="21"/>
        </w:rPr>
        <w:t>42. why we use promises instead of callbacks</w:t>
      </w:r>
      <w:r>
        <w:br/>
      </w:r>
      <w:r w:rsidRPr="00863A54">
        <w:rPr>
          <w:rFonts w:ascii="Segoe UI" w:eastAsia="Times New Roman" w:hAnsi="Segoe UI" w:cs="Segoe UI"/>
          <w:sz w:val="21"/>
          <w:szCs w:val="21"/>
        </w:rPr>
        <w:t>43. what is promisify</w:t>
      </w:r>
      <w:r>
        <w:br/>
      </w:r>
      <w:r w:rsidRPr="00863A54">
        <w:rPr>
          <w:rFonts w:ascii="Segoe UI" w:eastAsia="Times New Roman" w:hAnsi="Segoe UI" w:cs="Segoe UI"/>
          <w:sz w:val="21"/>
          <w:szCs w:val="21"/>
        </w:rPr>
        <w:t>44. what is thunk and why we need thunk</w:t>
      </w:r>
      <w:r>
        <w:br/>
      </w:r>
      <w:r w:rsidRPr="00863A54">
        <w:rPr>
          <w:rFonts w:ascii="Segoe UI" w:eastAsia="Times New Roman" w:hAnsi="Segoe UI" w:cs="Segoe UI"/>
          <w:sz w:val="21"/>
          <w:szCs w:val="21"/>
        </w:rPr>
        <w:t>45. what redux saga</w:t>
      </w:r>
    </w:p>
    <w:p w14:paraId="7DD572C1" w14:textId="41D491D1" w:rsidR="00155A86" w:rsidRPr="00863A54" w:rsidRDefault="00155A86" w:rsidP="00155A86">
      <w:pPr>
        <w:spacing w:after="0" w:line="240" w:lineRule="auto"/>
        <w:rPr>
          <w:rFonts w:ascii="Segoe UI" w:eastAsia="Times New Roman" w:hAnsi="Segoe UI" w:cs="Segoe UI"/>
          <w:sz w:val="21"/>
          <w:szCs w:val="21"/>
        </w:rPr>
      </w:pPr>
      <w:r w:rsidRPr="00863A54">
        <w:rPr>
          <w:rFonts w:ascii="Segoe UI" w:eastAsia="Times New Roman" w:hAnsi="Segoe UI" w:cs="Segoe UI"/>
          <w:sz w:val="21"/>
          <w:szCs w:val="21"/>
        </w:rPr>
        <w:t>46. what is viewchild angular</w:t>
      </w:r>
      <w:r>
        <w:br/>
      </w:r>
      <w:r w:rsidRPr="00863A54">
        <w:rPr>
          <w:rFonts w:ascii="Segoe UI" w:eastAsia="Times New Roman" w:hAnsi="Segoe UI" w:cs="Segoe UI"/>
          <w:sz w:val="21"/>
          <w:szCs w:val="21"/>
        </w:rPr>
        <w:t xml:space="preserve">47. diff between </w:t>
      </w:r>
      <w:r w:rsidR="619C4FB4" w:rsidRPr="5FF1A4B5">
        <w:rPr>
          <w:rFonts w:ascii="Segoe UI" w:eastAsia="Times New Roman" w:hAnsi="Segoe UI" w:cs="Segoe UI"/>
          <w:sz w:val="21"/>
          <w:szCs w:val="21"/>
        </w:rPr>
        <w:t>controlled</w:t>
      </w:r>
      <w:r w:rsidRPr="00863A54">
        <w:rPr>
          <w:rFonts w:ascii="Segoe UI" w:eastAsia="Times New Roman" w:hAnsi="Segoe UI" w:cs="Segoe UI"/>
          <w:sz w:val="21"/>
          <w:szCs w:val="21"/>
        </w:rPr>
        <w:t xml:space="preserve"> n uncontrolled components</w:t>
      </w:r>
      <w:r>
        <w:br/>
      </w:r>
      <w:r w:rsidRPr="00863A54">
        <w:rPr>
          <w:rFonts w:ascii="Segoe UI" w:eastAsia="Times New Roman" w:hAnsi="Segoe UI" w:cs="Segoe UI"/>
          <w:sz w:val="21"/>
          <w:szCs w:val="21"/>
        </w:rPr>
        <w:t>48. Presentation n Container components</w:t>
      </w:r>
    </w:p>
    <w:p w14:paraId="00A05379" w14:textId="77777777" w:rsidR="00155A86" w:rsidRPr="00374053" w:rsidRDefault="00155A86" w:rsidP="00155A86">
      <w:pPr>
        <w:spacing w:after="0" w:line="240" w:lineRule="auto"/>
        <w:rPr>
          <w:rFonts w:ascii="Segoe UI" w:eastAsia="Times New Roman" w:hAnsi="Segoe UI" w:cs="Segoe UI"/>
          <w:sz w:val="21"/>
          <w:szCs w:val="21"/>
        </w:rPr>
      </w:pPr>
      <w:r w:rsidRPr="00374053">
        <w:rPr>
          <w:rFonts w:ascii="Segoe UI" w:eastAsia="Times New Roman" w:hAnsi="Segoe UI" w:cs="Segoe UI"/>
          <w:sz w:val="21"/>
          <w:szCs w:val="21"/>
        </w:rPr>
        <w:t>49. How we will use redux in container component.</w:t>
      </w:r>
      <w:r w:rsidRPr="00374053">
        <w:rPr>
          <w:rFonts w:ascii="Segoe UI" w:eastAsia="Times New Roman" w:hAnsi="Segoe UI" w:cs="Segoe UI"/>
          <w:sz w:val="21"/>
          <w:szCs w:val="21"/>
        </w:rPr>
        <w:br/>
        <w:t>50. what is git flow</w:t>
      </w:r>
    </w:p>
    <w:p w14:paraId="21AEF817" w14:textId="77777777" w:rsidR="00155A86" w:rsidRPr="00374053" w:rsidRDefault="00155A86" w:rsidP="00155A86">
      <w:pPr>
        <w:spacing w:after="0" w:line="240" w:lineRule="auto"/>
        <w:rPr>
          <w:rFonts w:ascii="Segoe UI" w:eastAsia="Times New Roman" w:hAnsi="Segoe UI" w:cs="Segoe UI"/>
          <w:sz w:val="21"/>
          <w:szCs w:val="21"/>
        </w:rPr>
      </w:pPr>
      <w:r w:rsidRPr="00374053">
        <w:rPr>
          <w:rFonts w:ascii="Segoe UI" w:eastAsia="Times New Roman" w:hAnsi="Segoe UI" w:cs="Segoe UI"/>
          <w:sz w:val="21"/>
          <w:szCs w:val="21"/>
        </w:rPr>
        <w:t>51. Diff between git fetch and pull</w:t>
      </w:r>
    </w:p>
    <w:p w14:paraId="5070477F" w14:textId="77777777" w:rsidR="00155A86" w:rsidRDefault="00155A86" w:rsidP="00155A86"/>
    <w:p w14:paraId="7E73C0DE" w14:textId="77777777" w:rsidR="00155A86" w:rsidRDefault="00155A86" w:rsidP="00155A86"/>
    <w:p w14:paraId="5D8AC286" w14:textId="77777777" w:rsidR="00600C44" w:rsidRDefault="00600C44">
      <w:r>
        <w:br w:type="page"/>
      </w:r>
    </w:p>
    <w:p w14:paraId="65C6FCFD" w14:textId="07208B6B" w:rsidR="2A0D1311" w:rsidRDefault="2A0D1311" w:rsidP="2A0D1311"/>
    <w:p w14:paraId="407D806C" w14:textId="27FAA038" w:rsidR="001B2F51" w:rsidRDefault="001B2F51" w:rsidP="2A0D1311"/>
    <w:p w14:paraId="21287F63" w14:textId="475528CF" w:rsidR="001B2F51" w:rsidRDefault="001B2F51" w:rsidP="00925376">
      <w:pPr>
        <w:pStyle w:val="Heading1"/>
      </w:pPr>
      <w:bookmarkStart w:id="11" w:name="_Toc90258177"/>
      <w:r>
        <w:t>Core JS</w:t>
      </w:r>
      <w:bookmarkEnd w:id="11"/>
    </w:p>
    <w:p w14:paraId="13C92997" w14:textId="54022C69" w:rsidR="00466E86" w:rsidRDefault="00466E86" w:rsidP="00D02BCC">
      <w:pPr>
        <w:pStyle w:val="ListParagraph"/>
        <w:numPr>
          <w:ilvl w:val="0"/>
          <w:numId w:val="7"/>
        </w:numPr>
        <w:spacing w:line="256" w:lineRule="auto"/>
      </w:pPr>
      <w:r>
        <w:t>Explain about event loop in javascript?</w:t>
      </w:r>
    </w:p>
    <w:p w14:paraId="274D398F" w14:textId="77777777" w:rsidR="00466E86" w:rsidRDefault="00466E86" w:rsidP="00D02BCC">
      <w:pPr>
        <w:pStyle w:val="ListParagraph"/>
        <w:numPr>
          <w:ilvl w:val="0"/>
          <w:numId w:val="7"/>
        </w:numPr>
        <w:spacing w:line="256" w:lineRule="auto"/>
      </w:pPr>
      <w:r>
        <w:t>What is polyfilling?</w:t>
      </w:r>
    </w:p>
    <w:p w14:paraId="58A5FA2A" w14:textId="77777777" w:rsidR="00466E86" w:rsidRDefault="00466E86" w:rsidP="00D02BCC">
      <w:pPr>
        <w:pStyle w:val="ListParagraph"/>
        <w:numPr>
          <w:ilvl w:val="0"/>
          <w:numId w:val="7"/>
        </w:numPr>
        <w:spacing w:line="256" w:lineRule="auto"/>
      </w:pPr>
      <w:r>
        <w:t>What is the use of babel?</w:t>
      </w:r>
    </w:p>
    <w:p w14:paraId="727B0794" w14:textId="77777777" w:rsidR="00466E86" w:rsidRDefault="00466E86" w:rsidP="00D02BCC">
      <w:pPr>
        <w:pStyle w:val="ListParagraph"/>
        <w:numPr>
          <w:ilvl w:val="0"/>
          <w:numId w:val="7"/>
        </w:numPr>
        <w:spacing w:line="256" w:lineRule="auto"/>
      </w:pPr>
      <w:r>
        <w:t>Let vs Var</w:t>
      </w:r>
    </w:p>
    <w:p w14:paraId="74DEAF4D" w14:textId="77777777" w:rsidR="00466E86" w:rsidRDefault="00466E86" w:rsidP="00D02BCC">
      <w:pPr>
        <w:pStyle w:val="ListParagraph"/>
        <w:numPr>
          <w:ilvl w:val="0"/>
          <w:numId w:val="7"/>
        </w:numPr>
        <w:spacing w:line="256" w:lineRule="auto"/>
      </w:pPr>
      <w:r>
        <w:t>Questions on Promises and Async-Await</w:t>
      </w:r>
    </w:p>
    <w:p w14:paraId="1DF8049A" w14:textId="77777777" w:rsidR="00466E86" w:rsidRDefault="00466E86" w:rsidP="00D02BCC">
      <w:pPr>
        <w:pStyle w:val="ListParagraph"/>
        <w:numPr>
          <w:ilvl w:val="0"/>
          <w:numId w:val="7"/>
        </w:numPr>
        <w:spacing w:line="256" w:lineRule="auto"/>
      </w:pPr>
      <w:r>
        <w:t>Explain DOM event lifecycle(phases)</w:t>
      </w:r>
    </w:p>
    <w:p w14:paraId="03489D5A" w14:textId="0748936A" w:rsidR="00466E86" w:rsidRPr="00466E86" w:rsidRDefault="00466E86" w:rsidP="00D02BCC">
      <w:pPr>
        <w:pStyle w:val="ListParagraph"/>
        <w:numPr>
          <w:ilvl w:val="0"/>
          <w:numId w:val="7"/>
        </w:numPr>
        <w:spacing w:line="256" w:lineRule="auto"/>
      </w:pPr>
      <w:r>
        <w:t>Do you know CORS? How will you handle it?</w:t>
      </w:r>
    </w:p>
    <w:p w14:paraId="29ABCADD" w14:textId="77777777" w:rsidR="001B2F51" w:rsidRDefault="001B2F51" w:rsidP="00D02BCC">
      <w:pPr>
        <w:numPr>
          <w:ilvl w:val="1"/>
          <w:numId w:val="9"/>
        </w:numPr>
        <w:spacing w:after="0" w:line="240" w:lineRule="auto"/>
        <w:rPr>
          <w:rFonts w:eastAsiaTheme="minorEastAsia"/>
          <w:lang w:val="en-IN"/>
        </w:rPr>
      </w:pPr>
      <w:r>
        <w:t>What is a polyfill</w:t>
      </w:r>
    </w:p>
    <w:p w14:paraId="3E924837" w14:textId="77777777" w:rsidR="001B2F51" w:rsidRDefault="001B2F51" w:rsidP="00D02BCC">
      <w:pPr>
        <w:numPr>
          <w:ilvl w:val="1"/>
          <w:numId w:val="9"/>
        </w:numPr>
        <w:spacing w:after="0" w:line="240" w:lineRule="auto"/>
        <w:rPr>
          <w:rFonts w:eastAsiaTheme="minorEastAsia"/>
        </w:rPr>
      </w:pPr>
      <w:r>
        <w:t>Write a polyfill for bind</w:t>
      </w:r>
    </w:p>
    <w:p w14:paraId="0CE94E36" w14:textId="77777777" w:rsidR="001B2F51" w:rsidRDefault="001B2F51" w:rsidP="00D02BCC">
      <w:pPr>
        <w:numPr>
          <w:ilvl w:val="1"/>
          <w:numId w:val="9"/>
        </w:numPr>
        <w:spacing w:after="0" w:line="240" w:lineRule="auto"/>
        <w:rPr>
          <w:rFonts w:eastAsiaTheme="minorEastAsia"/>
        </w:rPr>
      </w:pPr>
      <w:r>
        <w:t>What is prototypical inheritance</w:t>
      </w:r>
    </w:p>
    <w:p w14:paraId="6D6A1421" w14:textId="77777777" w:rsidR="001B2F51" w:rsidRDefault="001B2F51" w:rsidP="00D02BCC">
      <w:pPr>
        <w:numPr>
          <w:ilvl w:val="1"/>
          <w:numId w:val="9"/>
        </w:numPr>
        <w:spacing w:after="0" w:line="240" w:lineRule="auto"/>
        <w:rPr>
          <w:rFonts w:eastAsiaTheme="minorEastAsia"/>
        </w:rPr>
      </w:pPr>
      <w:r>
        <w:t>What is the difference between == and ===</w:t>
      </w:r>
    </w:p>
    <w:p w14:paraId="19931DC4" w14:textId="51CC824B" w:rsidR="001B2F51" w:rsidRDefault="001B2F51" w:rsidP="00D02BCC">
      <w:pPr>
        <w:numPr>
          <w:ilvl w:val="1"/>
          <w:numId w:val="9"/>
        </w:numPr>
        <w:spacing w:after="0" w:line="240" w:lineRule="auto"/>
        <w:rPr>
          <w:rFonts w:eastAsiaTheme="minorEastAsia"/>
        </w:rPr>
      </w:pPr>
      <w:r>
        <w:t xml:space="preserve">What is variable </w:t>
      </w:r>
      <w:r w:rsidR="66C2E763">
        <w:t>hoisting?</w:t>
      </w:r>
    </w:p>
    <w:p w14:paraId="3BE9B1B5" w14:textId="77777777" w:rsidR="001B2F51" w:rsidRDefault="001B2F51" w:rsidP="00D02BCC">
      <w:pPr>
        <w:numPr>
          <w:ilvl w:val="1"/>
          <w:numId w:val="9"/>
        </w:numPr>
        <w:spacing w:after="0" w:line="240" w:lineRule="auto"/>
        <w:rPr>
          <w:rFonts w:eastAsiaTheme="minorEastAsia"/>
        </w:rPr>
      </w:pPr>
      <w:r>
        <w:t>What is a promise</w:t>
      </w:r>
    </w:p>
    <w:p w14:paraId="0F534DDD" w14:textId="77777777" w:rsidR="001B2F51" w:rsidRDefault="001B2F51" w:rsidP="00D02BCC">
      <w:pPr>
        <w:numPr>
          <w:ilvl w:val="1"/>
          <w:numId w:val="9"/>
        </w:numPr>
        <w:spacing w:after="0" w:line="240" w:lineRule="auto"/>
        <w:rPr>
          <w:rFonts w:eastAsiaTheme="minorEastAsia"/>
        </w:rPr>
      </w:pPr>
      <w:r>
        <w:t>What is observable</w:t>
      </w:r>
      <w:r>
        <w:tab/>
      </w:r>
    </w:p>
    <w:p w14:paraId="09DEDA5A" w14:textId="77777777" w:rsidR="001B2F51" w:rsidRDefault="001B2F51" w:rsidP="00925376">
      <w:pPr>
        <w:pStyle w:val="Heading1"/>
      </w:pPr>
      <w:bookmarkStart w:id="12" w:name="_Toc90258178"/>
      <w:r>
        <w:t>Security</w:t>
      </w:r>
      <w:bookmarkEnd w:id="12"/>
    </w:p>
    <w:p w14:paraId="456B519D" w14:textId="77777777" w:rsidR="001B2F51" w:rsidRDefault="001B2F51" w:rsidP="00D02BCC">
      <w:pPr>
        <w:numPr>
          <w:ilvl w:val="1"/>
          <w:numId w:val="9"/>
        </w:numPr>
        <w:spacing w:after="0" w:line="240" w:lineRule="auto"/>
        <w:rPr>
          <w:rFonts w:eastAsiaTheme="minorEastAsia"/>
        </w:rPr>
      </w:pPr>
      <w:r>
        <w:t>What is xss</w:t>
      </w:r>
    </w:p>
    <w:p w14:paraId="4126C03D" w14:textId="77777777" w:rsidR="001B2F51" w:rsidRDefault="001B2F51" w:rsidP="00D02BCC">
      <w:pPr>
        <w:numPr>
          <w:ilvl w:val="1"/>
          <w:numId w:val="9"/>
        </w:numPr>
        <w:spacing w:after="0" w:line="240" w:lineRule="auto"/>
        <w:rPr>
          <w:rFonts w:eastAsiaTheme="minorEastAsia"/>
        </w:rPr>
      </w:pPr>
      <w:r>
        <w:t>What is same origin policy</w:t>
      </w:r>
    </w:p>
    <w:p w14:paraId="06A9B397" w14:textId="77777777" w:rsidR="001B2F51" w:rsidRDefault="001B2F51" w:rsidP="00D02BCC">
      <w:pPr>
        <w:numPr>
          <w:ilvl w:val="1"/>
          <w:numId w:val="9"/>
        </w:numPr>
        <w:spacing w:after="0" w:line="240" w:lineRule="auto"/>
        <w:rPr>
          <w:rFonts w:eastAsiaTheme="minorEastAsia"/>
        </w:rPr>
      </w:pPr>
      <w:r>
        <w:t>What is http only cookie</w:t>
      </w:r>
    </w:p>
    <w:p w14:paraId="05FBF618" w14:textId="77777777" w:rsidR="001B2F51" w:rsidRDefault="001B2F51" w:rsidP="00925376">
      <w:pPr>
        <w:pStyle w:val="Heading1"/>
        <w:rPr>
          <w:lang w:val="en-IN"/>
        </w:rPr>
      </w:pPr>
      <w:bookmarkStart w:id="13" w:name="_Toc90258179"/>
      <w:r>
        <w:t>Scenario</w:t>
      </w:r>
      <w:bookmarkEnd w:id="13"/>
    </w:p>
    <w:p w14:paraId="22E70BEE" w14:textId="77777777" w:rsidR="00330241" w:rsidRDefault="00330241" w:rsidP="001B2F51"/>
    <w:p w14:paraId="056717A4" w14:textId="59F02114" w:rsidR="001B2F51" w:rsidRDefault="001B2F51" w:rsidP="00330241">
      <w:pPr>
        <w:pStyle w:val="Heading1"/>
      </w:pPr>
      <w:bookmarkStart w:id="14" w:name="_Toc90258180"/>
      <w:r>
        <w:t>Design Patterns</w:t>
      </w:r>
      <w:bookmarkEnd w:id="14"/>
    </w:p>
    <w:p w14:paraId="0F1DC284" w14:textId="7B0107AA" w:rsidR="001B2F51" w:rsidRDefault="001B2F51" w:rsidP="2A0D1311"/>
    <w:p w14:paraId="71900362" w14:textId="3CDEC5E8" w:rsidR="006530F9" w:rsidRDefault="006530F9" w:rsidP="2A0D1311"/>
    <w:p w14:paraId="495B2022" w14:textId="47ECA3CC" w:rsidR="006530F9" w:rsidRDefault="006530F9" w:rsidP="2A0D1311"/>
    <w:p w14:paraId="5C54B514" w14:textId="38B3B6A7" w:rsidR="006530F9" w:rsidRDefault="006530F9" w:rsidP="2A0D1311"/>
    <w:p w14:paraId="41D21468" w14:textId="77777777" w:rsidR="00787ABF" w:rsidRDefault="00787ABF">
      <w:pPr>
        <w:rPr>
          <w:rFonts w:asciiTheme="majorHAnsi" w:eastAsiaTheme="majorEastAsia" w:hAnsiTheme="majorHAnsi" w:cstheme="majorBidi"/>
          <w:color w:val="2F5496" w:themeColor="accent1" w:themeShade="BF"/>
          <w:sz w:val="32"/>
          <w:szCs w:val="32"/>
        </w:rPr>
      </w:pPr>
      <w:r>
        <w:br w:type="page"/>
      </w:r>
    </w:p>
    <w:p w14:paraId="6172FE35" w14:textId="3213EF5A" w:rsidR="006530F9" w:rsidRDefault="00330241" w:rsidP="00330241">
      <w:pPr>
        <w:pStyle w:val="Heading1"/>
      </w:pPr>
      <w:bookmarkStart w:id="15" w:name="_Toc90258181"/>
      <w:r>
        <w:t>Javascript</w:t>
      </w:r>
      <w:bookmarkEnd w:id="15"/>
    </w:p>
    <w:p w14:paraId="19432687" w14:textId="0A77A7FC" w:rsidR="00AC6569" w:rsidRDefault="00AC6569" w:rsidP="00AC6569"/>
    <w:p w14:paraId="0D770729" w14:textId="0A77A7FC" w:rsidR="00AC6569" w:rsidRPr="00AC6569" w:rsidRDefault="00AC6569" w:rsidP="00D02BCC">
      <w:pPr>
        <w:numPr>
          <w:ilvl w:val="0"/>
          <w:numId w:val="17"/>
        </w:numPr>
        <w:shd w:val="clear" w:color="auto" w:fill="FFFFFF" w:themeFill="background1"/>
        <w:spacing w:before="100" w:beforeAutospacing="1" w:after="100" w:afterAutospacing="1" w:line="240" w:lineRule="auto"/>
        <w:rPr>
          <w:rFonts w:ascii="Segoe UI" w:eastAsia="Times New Roman" w:hAnsi="Segoe UI" w:cs="Segoe UI"/>
          <w:color w:val="242424"/>
          <w:sz w:val="21"/>
          <w:szCs w:val="21"/>
        </w:rPr>
      </w:pPr>
      <w:r w:rsidRPr="613F48ED">
        <w:rPr>
          <w:rFonts w:ascii="Segoe UI" w:eastAsia="Times New Roman" w:hAnsi="Segoe UI" w:cs="Segoe UI"/>
          <w:color w:val="242424"/>
          <w:sz w:val="21"/>
          <w:szCs w:val="21"/>
        </w:rPr>
        <w:t>Define various scopes - Global, Function and Block</w:t>
      </w:r>
    </w:p>
    <w:p w14:paraId="2A5A5762" w14:textId="0A77A7FC" w:rsidR="00AC6569" w:rsidRPr="00AC6569" w:rsidRDefault="00AC6569" w:rsidP="00D02BCC">
      <w:pPr>
        <w:numPr>
          <w:ilvl w:val="0"/>
          <w:numId w:val="17"/>
        </w:numPr>
        <w:shd w:val="clear" w:color="auto" w:fill="FFFFFF" w:themeFill="background1"/>
        <w:spacing w:before="100" w:beforeAutospacing="1" w:after="100" w:afterAutospacing="1" w:line="240" w:lineRule="auto"/>
        <w:rPr>
          <w:rFonts w:ascii="Segoe UI" w:eastAsia="Times New Roman" w:hAnsi="Segoe UI" w:cs="Segoe UI"/>
          <w:color w:val="242424"/>
          <w:sz w:val="21"/>
          <w:szCs w:val="21"/>
        </w:rPr>
      </w:pPr>
      <w:r w:rsidRPr="613F48ED">
        <w:rPr>
          <w:rFonts w:ascii="Segoe UI" w:eastAsia="Times New Roman" w:hAnsi="Segoe UI" w:cs="Segoe UI"/>
          <w:color w:val="242424"/>
          <w:sz w:val="21"/>
          <w:szCs w:val="21"/>
        </w:rPr>
        <w:t>Variable hoisting with var and let. Asked output of a code  on Hoisiting</w:t>
      </w:r>
    </w:p>
    <w:p w14:paraId="66D719E0" w14:textId="0A77A7FC" w:rsidR="00AC6569" w:rsidRPr="00AC6569" w:rsidRDefault="00AC6569" w:rsidP="00D02BCC">
      <w:pPr>
        <w:numPr>
          <w:ilvl w:val="0"/>
          <w:numId w:val="17"/>
        </w:numPr>
        <w:shd w:val="clear" w:color="auto" w:fill="FFFFFF" w:themeFill="background1"/>
        <w:spacing w:before="100" w:beforeAutospacing="1" w:after="100" w:afterAutospacing="1" w:line="240" w:lineRule="auto"/>
        <w:rPr>
          <w:rFonts w:ascii="Segoe UI" w:eastAsia="Times New Roman" w:hAnsi="Segoe UI" w:cs="Segoe UI"/>
          <w:color w:val="242424"/>
          <w:sz w:val="21"/>
          <w:szCs w:val="21"/>
        </w:rPr>
      </w:pPr>
      <w:r w:rsidRPr="613F48ED">
        <w:rPr>
          <w:rFonts w:ascii="Segoe UI" w:eastAsia="Times New Roman" w:hAnsi="Segoe UI" w:cs="Segoe UI"/>
          <w:color w:val="242424"/>
          <w:sz w:val="21"/>
          <w:szCs w:val="21"/>
        </w:rPr>
        <w:t>What is a Context and how to bind this.</w:t>
      </w:r>
    </w:p>
    <w:p w14:paraId="650886F5" w14:textId="0A77A7FC" w:rsidR="00AC6569" w:rsidRPr="00AC6569" w:rsidRDefault="00AC6569" w:rsidP="00D02BCC">
      <w:pPr>
        <w:numPr>
          <w:ilvl w:val="0"/>
          <w:numId w:val="17"/>
        </w:numPr>
        <w:shd w:val="clear" w:color="auto" w:fill="FFFFFF" w:themeFill="background1"/>
        <w:spacing w:before="100" w:beforeAutospacing="1" w:after="100" w:afterAutospacing="1" w:line="240" w:lineRule="auto"/>
        <w:rPr>
          <w:rFonts w:ascii="Segoe UI" w:eastAsia="Times New Roman" w:hAnsi="Segoe UI" w:cs="Segoe UI"/>
          <w:color w:val="242424"/>
          <w:sz w:val="21"/>
          <w:szCs w:val="21"/>
        </w:rPr>
      </w:pPr>
      <w:r w:rsidRPr="613F48ED">
        <w:rPr>
          <w:rFonts w:ascii="Segoe UI" w:eastAsia="Times New Roman" w:hAnsi="Segoe UI" w:cs="Segoe UI"/>
          <w:color w:val="242424"/>
          <w:sz w:val="21"/>
          <w:szCs w:val="21"/>
        </w:rPr>
        <w:t>Inheritance in Javascript (Prototypal Inheritance)</w:t>
      </w:r>
    </w:p>
    <w:p w14:paraId="132E4404" w14:textId="0A77A7FC" w:rsidR="00AC6569" w:rsidRPr="00AC6569" w:rsidRDefault="00AC6569" w:rsidP="00D02BCC">
      <w:pPr>
        <w:numPr>
          <w:ilvl w:val="0"/>
          <w:numId w:val="17"/>
        </w:numPr>
        <w:shd w:val="clear" w:color="auto" w:fill="FFFFFF" w:themeFill="background1"/>
        <w:spacing w:before="100" w:beforeAutospacing="1" w:after="100" w:afterAutospacing="1" w:line="240" w:lineRule="auto"/>
        <w:rPr>
          <w:rFonts w:ascii="Segoe UI" w:eastAsia="Times New Roman" w:hAnsi="Segoe UI" w:cs="Segoe UI"/>
          <w:color w:val="242424"/>
          <w:sz w:val="21"/>
          <w:szCs w:val="21"/>
        </w:rPr>
      </w:pPr>
      <w:r w:rsidRPr="613F48ED">
        <w:rPr>
          <w:rFonts w:ascii="Segoe UI" w:eastAsia="Times New Roman" w:hAnsi="Segoe UI" w:cs="Segoe UI"/>
          <w:color w:val="242424"/>
          <w:sz w:val="21"/>
          <w:szCs w:val="21"/>
        </w:rPr>
        <w:t>Asked to write an algorithm for finding nth number in a fibonacci sequence with various approaches and discussed about which one is more efficient and why.</w:t>
      </w:r>
    </w:p>
    <w:p w14:paraId="70F40D37" w14:textId="0A77A7FC" w:rsidR="00AC6569" w:rsidRPr="00AC6569" w:rsidRDefault="00AC6569" w:rsidP="00D02BCC">
      <w:pPr>
        <w:numPr>
          <w:ilvl w:val="0"/>
          <w:numId w:val="17"/>
        </w:numPr>
        <w:shd w:val="clear" w:color="auto" w:fill="FFFFFF" w:themeFill="background1"/>
        <w:spacing w:before="100" w:beforeAutospacing="1" w:after="100" w:afterAutospacing="1" w:line="240" w:lineRule="auto"/>
        <w:rPr>
          <w:rFonts w:ascii="Segoe UI" w:eastAsia="Times New Roman" w:hAnsi="Segoe UI" w:cs="Segoe UI"/>
          <w:color w:val="242424"/>
          <w:sz w:val="21"/>
          <w:szCs w:val="21"/>
        </w:rPr>
      </w:pPr>
      <w:r w:rsidRPr="613F48ED">
        <w:rPr>
          <w:rFonts w:ascii="Segoe UI" w:eastAsia="Times New Roman" w:hAnsi="Segoe UI" w:cs="Segoe UI"/>
          <w:color w:val="242424"/>
          <w:sz w:val="21"/>
          <w:szCs w:val="21"/>
        </w:rPr>
        <w:t>If a client asks the website is slow enough, what would be your approach to resolve this.</w:t>
      </w:r>
    </w:p>
    <w:p w14:paraId="5DABE6EC" w14:textId="0A77A7FC" w:rsidR="00AC6569" w:rsidRPr="00AC6569" w:rsidRDefault="00AC6569" w:rsidP="00D02BCC">
      <w:pPr>
        <w:numPr>
          <w:ilvl w:val="0"/>
          <w:numId w:val="17"/>
        </w:numPr>
        <w:shd w:val="clear" w:color="auto" w:fill="FFFFFF" w:themeFill="background1"/>
        <w:spacing w:before="100" w:beforeAutospacing="1" w:after="100" w:afterAutospacing="1" w:line="240" w:lineRule="auto"/>
        <w:rPr>
          <w:rFonts w:ascii="Segoe UI" w:eastAsia="Times New Roman" w:hAnsi="Segoe UI" w:cs="Segoe UI"/>
          <w:color w:val="242424"/>
          <w:sz w:val="21"/>
          <w:szCs w:val="21"/>
        </w:rPr>
      </w:pPr>
      <w:r w:rsidRPr="613F48ED">
        <w:rPr>
          <w:rFonts w:ascii="Segoe UI" w:eastAsia="Times New Roman" w:hAnsi="Segoe UI" w:cs="Segoe UI"/>
          <w:color w:val="242424"/>
          <w:sz w:val="21"/>
          <w:szCs w:val="21"/>
        </w:rPr>
        <w:t>Describe the whole process how a website get rendered under the hood and what is critical rendering path.</w:t>
      </w:r>
    </w:p>
    <w:p w14:paraId="26C6D3F6" w14:textId="0A77A7FC" w:rsidR="00AC6569" w:rsidRPr="00AC6569" w:rsidRDefault="00AC6569" w:rsidP="00D02BCC">
      <w:pPr>
        <w:numPr>
          <w:ilvl w:val="0"/>
          <w:numId w:val="17"/>
        </w:numPr>
        <w:shd w:val="clear" w:color="auto" w:fill="FFFFFF" w:themeFill="background1"/>
        <w:spacing w:before="100" w:beforeAutospacing="1" w:after="100" w:afterAutospacing="1" w:line="240" w:lineRule="auto"/>
        <w:rPr>
          <w:rFonts w:ascii="Segoe UI" w:eastAsia="Times New Roman" w:hAnsi="Segoe UI" w:cs="Segoe UI"/>
          <w:color w:val="242424"/>
          <w:sz w:val="21"/>
          <w:szCs w:val="21"/>
        </w:rPr>
      </w:pPr>
      <w:r w:rsidRPr="613F48ED">
        <w:rPr>
          <w:rFonts w:ascii="Segoe UI" w:eastAsia="Times New Roman" w:hAnsi="Segoe UI" w:cs="Segoe UI"/>
          <w:color w:val="242424"/>
          <w:sz w:val="21"/>
          <w:szCs w:val="21"/>
        </w:rPr>
        <w:t>What is CORS and how do you resolve CORS error.</w:t>
      </w:r>
    </w:p>
    <w:p w14:paraId="34BE513F" w14:textId="0A77A7FC" w:rsidR="00AC6569" w:rsidRPr="00AC6569" w:rsidRDefault="00AC6569" w:rsidP="00D02BCC">
      <w:pPr>
        <w:numPr>
          <w:ilvl w:val="0"/>
          <w:numId w:val="17"/>
        </w:numPr>
        <w:shd w:val="clear" w:color="auto" w:fill="FFFFFF" w:themeFill="background1"/>
        <w:spacing w:before="100" w:beforeAutospacing="1" w:after="100" w:afterAutospacing="1" w:line="240" w:lineRule="auto"/>
        <w:rPr>
          <w:rFonts w:ascii="Segoe UI" w:eastAsia="Times New Roman" w:hAnsi="Segoe UI" w:cs="Segoe UI"/>
          <w:color w:val="242424"/>
          <w:sz w:val="21"/>
          <w:szCs w:val="21"/>
        </w:rPr>
      </w:pPr>
      <w:r w:rsidRPr="613F48ED">
        <w:rPr>
          <w:rFonts w:ascii="Segoe UI" w:eastAsia="Times New Roman" w:hAnsi="Segoe UI" w:cs="Segoe UI"/>
          <w:color w:val="242424"/>
          <w:sz w:val="21"/>
          <w:szCs w:val="21"/>
        </w:rPr>
        <w:t>What are XSS, Cross site scripting, Cross site request forgery.</w:t>
      </w:r>
    </w:p>
    <w:p w14:paraId="12501580" w14:textId="0A77A7FC" w:rsidR="00AC6569" w:rsidRDefault="00AC6569" w:rsidP="00AC6569"/>
    <w:p w14:paraId="1F094B45" w14:textId="0A77A7FC" w:rsidR="00AC6569" w:rsidRPr="00AC6569" w:rsidRDefault="00AC6569" w:rsidP="00AC6569"/>
    <w:p w14:paraId="64368354" w14:textId="77777777" w:rsidR="006530F9" w:rsidRDefault="006530F9" w:rsidP="006530F9">
      <w:r w:rsidRPr="00DD6E6D">
        <w:rPr>
          <w:highlight w:val="yellow"/>
        </w:rPr>
        <w:t>Query selector and query selector all difference</w:t>
      </w:r>
    </w:p>
    <w:p w14:paraId="1A59075B" w14:textId="0D7B7555" w:rsidR="006530F9" w:rsidRDefault="04674ECC" w:rsidP="006530F9">
      <w:r>
        <w:t>m</w:t>
      </w:r>
      <w:r w:rsidR="006530F9">
        <w:t>ap, reduce, filter.</w:t>
      </w:r>
    </w:p>
    <w:p w14:paraId="647BFFBB" w14:textId="2F3380F9" w:rsidR="006530F9" w:rsidRDefault="3F33910F" w:rsidP="006530F9">
      <w:r>
        <w:t>c</w:t>
      </w:r>
      <w:r w:rsidR="006530F9">
        <w:t>losure and where did you, give example in real time.</w:t>
      </w:r>
    </w:p>
    <w:p w14:paraId="040E8254" w14:textId="77777777" w:rsidR="006530F9" w:rsidRDefault="006530F9" w:rsidP="006530F9">
      <w:r>
        <w:t>What is asynchronous programming, callback, promises, async await?</w:t>
      </w:r>
    </w:p>
    <w:p w14:paraId="3BAA7861" w14:textId="77777777" w:rsidR="006530F9" w:rsidRDefault="006530F9" w:rsidP="006530F9">
      <w:r>
        <w:t>Use strict in js</w:t>
      </w:r>
    </w:p>
    <w:p w14:paraId="15D8ECFE" w14:textId="77777777" w:rsidR="006530F9" w:rsidRDefault="006530F9" w:rsidP="006530F9">
      <w:r>
        <w:t>Block scoping let var const.</w:t>
      </w:r>
    </w:p>
    <w:p w14:paraId="3E089840" w14:textId="10C6B745" w:rsidR="006530F9" w:rsidRDefault="006530F9" w:rsidP="3BCEB5F2">
      <w:pPr>
        <w:rPr>
          <w:highlight w:val="yellow"/>
        </w:rPr>
      </w:pPr>
      <w:r w:rsidRPr="3BCEB5F2">
        <w:rPr>
          <w:highlight w:val="yellow"/>
        </w:rPr>
        <w:t>How can you achieve theme (different colors for button, text and body and other html elements)</w:t>
      </w:r>
      <w:r w:rsidR="191E5691" w:rsidRPr="3BCEB5F2">
        <w:rPr>
          <w:highlight w:val="yellow"/>
        </w:rPr>
        <w:t xml:space="preserve"> </w:t>
      </w:r>
      <w:r w:rsidRPr="3BCEB5F2">
        <w:rPr>
          <w:highlight w:val="yellow"/>
        </w:rPr>
        <w:t xml:space="preserve">based </w:t>
      </w:r>
      <w:r w:rsidR="29D4D324" w:rsidRPr="3BCEB5F2">
        <w:rPr>
          <w:highlight w:val="yellow"/>
        </w:rPr>
        <w:t>functionality?</w:t>
      </w:r>
      <w:r w:rsidRPr="3BCEB5F2">
        <w:rPr>
          <w:highlight w:val="yellow"/>
        </w:rPr>
        <w:t xml:space="preserve"> For a web </w:t>
      </w:r>
      <w:r w:rsidR="509D3850" w:rsidRPr="3BCEB5F2">
        <w:rPr>
          <w:highlight w:val="yellow"/>
        </w:rPr>
        <w:t>page?</w:t>
      </w:r>
    </w:p>
    <w:p w14:paraId="6AC5B021" w14:textId="77777777" w:rsidR="006530F9" w:rsidRDefault="006530F9" w:rsidP="006530F9">
      <w:r w:rsidRPr="00DD6E6D">
        <w:rPr>
          <w:highlight w:val="yellow"/>
        </w:rPr>
        <w:t>Styled components</w:t>
      </w:r>
    </w:p>
    <w:p w14:paraId="3D02DCDF" w14:textId="77777777" w:rsidR="006530F9" w:rsidRDefault="006530F9" w:rsidP="006530F9"/>
    <w:p w14:paraId="31E02CA8" w14:textId="77777777" w:rsidR="006530F9" w:rsidRDefault="006530F9" w:rsidP="006530F9">
      <w:bookmarkStart w:id="16" w:name="_Toc90258182"/>
      <w:r w:rsidRPr="00A514A0">
        <w:rPr>
          <w:rStyle w:val="Heading1Char"/>
        </w:rPr>
        <w:t>React</w:t>
      </w:r>
      <w:bookmarkEnd w:id="16"/>
      <w:r>
        <w:t xml:space="preserve">: </w:t>
      </w:r>
    </w:p>
    <w:p w14:paraId="001DF41D" w14:textId="77777777" w:rsidR="006530F9" w:rsidRDefault="006530F9" w:rsidP="006530F9">
      <w:r>
        <w:t>How can you pass data from parent to child and child to parent?</w:t>
      </w:r>
    </w:p>
    <w:p w14:paraId="182AB02A" w14:textId="77777777" w:rsidR="006530F9" w:rsidRDefault="006530F9" w:rsidP="006530F9">
      <w:r>
        <w:t xml:space="preserve">How can you improve performance of an react application? </w:t>
      </w:r>
    </w:p>
    <w:p w14:paraId="38B4F481" w14:textId="77777777" w:rsidR="006530F9" w:rsidRDefault="006530F9" w:rsidP="006530F9">
      <w:r>
        <w:t xml:space="preserve">What are hooks? Use effect, </w:t>
      </w:r>
    </w:p>
    <w:p w14:paraId="1114D862" w14:textId="77777777" w:rsidR="006530F9" w:rsidRDefault="006530F9" w:rsidP="006530F9">
      <w:r>
        <w:t>Controlled and uncontrolled components</w:t>
      </w:r>
    </w:p>
    <w:p w14:paraId="67BDD348" w14:textId="77777777" w:rsidR="006530F9" w:rsidRDefault="006530F9" w:rsidP="006530F9">
      <w:r>
        <w:t>What do you prefer functional or class components?</w:t>
      </w:r>
    </w:p>
    <w:p w14:paraId="785F6D62" w14:textId="77777777" w:rsidR="006530F9" w:rsidRDefault="006530F9" w:rsidP="006530F9">
      <w:r>
        <w:t>If parent component render child components will re render, how can you stop unnecessary child component re rendering in react</w:t>
      </w:r>
    </w:p>
    <w:p w14:paraId="7FF44EF2" w14:textId="3D2DBE82" w:rsidR="00F814A9" w:rsidRDefault="00F814A9">
      <w:r>
        <w:br w:type="page"/>
      </w:r>
    </w:p>
    <w:p w14:paraId="41E6573B" w14:textId="64B034D8" w:rsidR="006530F9" w:rsidRDefault="006530F9" w:rsidP="00A514A0">
      <w:pPr>
        <w:pStyle w:val="Heading1"/>
      </w:pPr>
      <w:bookmarkStart w:id="17" w:name="_Toc90258183"/>
      <w:r>
        <w:t>Html</w:t>
      </w:r>
      <w:r w:rsidR="008B7220">
        <w:t xml:space="preserve"> &amp; </w:t>
      </w:r>
      <w:r>
        <w:t>CSS</w:t>
      </w:r>
      <w:bookmarkEnd w:id="17"/>
    </w:p>
    <w:p w14:paraId="5885E351" w14:textId="77777777" w:rsidR="006C121E" w:rsidRPr="004D7710" w:rsidRDefault="006C121E" w:rsidP="00D02BCC">
      <w:pPr>
        <w:pStyle w:val="ListParagraph"/>
        <w:numPr>
          <w:ilvl w:val="0"/>
          <w:numId w:val="1"/>
        </w:numPr>
        <w:spacing w:line="256" w:lineRule="auto"/>
        <w:rPr>
          <w:rFonts w:ascii="Bookman Old Style" w:hAnsi="Bookman Old Style"/>
        </w:rPr>
      </w:pPr>
      <w:r w:rsidRPr="613F48ED">
        <w:rPr>
          <w:rFonts w:ascii="Bookman Old Style" w:hAnsi="Bookman Old Style"/>
        </w:rPr>
        <w:t>What is box model?</w:t>
      </w:r>
    </w:p>
    <w:p w14:paraId="4F8073A2" w14:textId="35C2F946" w:rsidR="008B7220" w:rsidRPr="004D7710" w:rsidRDefault="008B7220" w:rsidP="00D02BCC">
      <w:pPr>
        <w:pStyle w:val="ListParagraph"/>
        <w:numPr>
          <w:ilvl w:val="0"/>
          <w:numId w:val="1"/>
        </w:numPr>
        <w:rPr>
          <w:rFonts w:ascii="Bookman Old Style" w:hAnsi="Bookman Old Style"/>
        </w:rPr>
      </w:pPr>
      <w:r w:rsidRPr="613F48ED">
        <w:rPr>
          <w:rFonts w:ascii="Bookman Old Style" w:hAnsi="Bookman Old Style"/>
        </w:rPr>
        <w:t>What are semantic elements?</w:t>
      </w:r>
    </w:p>
    <w:p w14:paraId="3CAD399E" w14:textId="77777777" w:rsidR="006530F9" w:rsidRPr="004D7710" w:rsidRDefault="006530F9" w:rsidP="00D02BCC">
      <w:pPr>
        <w:pStyle w:val="ListParagraph"/>
        <w:numPr>
          <w:ilvl w:val="0"/>
          <w:numId w:val="1"/>
        </w:numPr>
        <w:rPr>
          <w:rFonts w:ascii="Bookman Old Style" w:hAnsi="Bookman Old Style"/>
        </w:rPr>
      </w:pPr>
      <w:r w:rsidRPr="613F48ED">
        <w:rPr>
          <w:rFonts w:ascii="Bookman Old Style" w:hAnsi="Bookman Old Style"/>
        </w:rPr>
        <w:t>How can you do rectangle circle triangle (top bottom) in CSS?</w:t>
      </w:r>
    </w:p>
    <w:p w14:paraId="47672C73" w14:textId="77777777" w:rsidR="006C121E" w:rsidRPr="004D7710" w:rsidRDefault="006C121E" w:rsidP="00D02BCC">
      <w:pPr>
        <w:pStyle w:val="ListParagraph"/>
        <w:numPr>
          <w:ilvl w:val="0"/>
          <w:numId w:val="1"/>
        </w:numPr>
        <w:spacing w:line="256" w:lineRule="auto"/>
        <w:rPr>
          <w:rFonts w:ascii="Bookman Old Style" w:hAnsi="Bookman Old Style"/>
        </w:rPr>
      </w:pPr>
      <w:r w:rsidRPr="613F48ED">
        <w:rPr>
          <w:rFonts w:ascii="Bookman Old Style" w:hAnsi="Bookman Old Style"/>
        </w:rPr>
        <w:t>What is Flex Box?  Did you use it?</w:t>
      </w:r>
    </w:p>
    <w:p w14:paraId="08DAFBCD" w14:textId="77777777" w:rsidR="00F856AC" w:rsidRPr="004D7710" w:rsidRDefault="00F856AC" w:rsidP="00D02BCC">
      <w:pPr>
        <w:pStyle w:val="ListParagraph"/>
        <w:numPr>
          <w:ilvl w:val="0"/>
          <w:numId w:val="1"/>
        </w:numPr>
        <w:spacing w:line="256" w:lineRule="auto"/>
        <w:rPr>
          <w:rFonts w:ascii="Bookman Old Style" w:hAnsi="Bookman Old Style"/>
        </w:rPr>
      </w:pPr>
      <w:r w:rsidRPr="613F48ED">
        <w:rPr>
          <w:rFonts w:ascii="Bookman Old Style" w:hAnsi="Bookman Old Style"/>
        </w:rPr>
        <w:t>Pro’s and Con’s of SPA.</w:t>
      </w:r>
    </w:p>
    <w:p w14:paraId="53FAAE34" w14:textId="77777777" w:rsidR="00F856AC" w:rsidRPr="004D7710" w:rsidRDefault="00F856AC" w:rsidP="00D02BCC">
      <w:pPr>
        <w:pStyle w:val="ListParagraph"/>
        <w:numPr>
          <w:ilvl w:val="0"/>
          <w:numId w:val="1"/>
        </w:numPr>
        <w:spacing w:line="256" w:lineRule="auto"/>
        <w:rPr>
          <w:rFonts w:ascii="Bookman Old Style" w:hAnsi="Bookman Old Style"/>
        </w:rPr>
      </w:pPr>
      <w:r w:rsidRPr="613F48ED">
        <w:rPr>
          <w:rFonts w:ascii="Bookman Old Style" w:hAnsi="Bookman Old Style"/>
        </w:rPr>
        <w:t>What is semantic markup ? Why we need to consider it? How will you achieve?</w:t>
      </w:r>
    </w:p>
    <w:p w14:paraId="52F9ECB6" w14:textId="1D472A8D" w:rsidR="00F856AC" w:rsidRPr="004D7710" w:rsidRDefault="00F856AC" w:rsidP="00D02BCC">
      <w:pPr>
        <w:pStyle w:val="ListParagraph"/>
        <w:numPr>
          <w:ilvl w:val="0"/>
          <w:numId w:val="1"/>
        </w:numPr>
        <w:spacing w:line="256" w:lineRule="auto"/>
        <w:rPr>
          <w:rFonts w:ascii="Bookman Old Style" w:hAnsi="Bookman Old Style"/>
        </w:rPr>
      </w:pPr>
      <w:r w:rsidRPr="613F48ED">
        <w:rPr>
          <w:rFonts w:ascii="Bookman Old Style" w:hAnsi="Bookman Old Style"/>
        </w:rPr>
        <w:t xml:space="preserve">What css methodologies do you </w:t>
      </w:r>
      <w:r w:rsidR="009412AB" w:rsidRPr="613F48ED">
        <w:rPr>
          <w:rFonts w:ascii="Bookman Old Style" w:hAnsi="Bookman Old Style"/>
        </w:rPr>
        <w:t>know? (</w:t>
      </w:r>
      <w:r w:rsidRPr="613F48ED">
        <w:rPr>
          <w:rFonts w:ascii="Bookman Old Style" w:hAnsi="Bookman Old Style"/>
        </w:rPr>
        <w:t xml:space="preserve">like BEM,CSS Modules,Styled </w:t>
      </w:r>
      <w:r w:rsidR="009412AB" w:rsidRPr="613F48ED">
        <w:rPr>
          <w:rFonts w:ascii="Bookman Old Style" w:hAnsi="Bookman Old Style"/>
        </w:rPr>
        <w:t>Components</w:t>
      </w:r>
      <w:r w:rsidRPr="613F48ED">
        <w:rPr>
          <w:rFonts w:ascii="Bookman Old Style" w:hAnsi="Bookman Old Style"/>
        </w:rPr>
        <w:t>)</w:t>
      </w:r>
    </w:p>
    <w:p w14:paraId="58FAEA91" w14:textId="77777777" w:rsidR="00F856AC" w:rsidRPr="004D7710" w:rsidRDefault="00F856AC" w:rsidP="00D02BCC">
      <w:pPr>
        <w:pStyle w:val="ListParagraph"/>
        <w:numPr>
          <w:ilvl w:val="0"/>
          <w:numId w:val="1"/>
        </w:numPr>
        <w:spacing w:line="256" w:lineRule="auto"/>
        <w:rPr>
          <w:rFonts w:ascii="Bookman Old Style" w:hAnsi="Bookman Old Style"/>
        </w:rPr>
      </w:pPr>
      <w:r w:rsidRPr="613F48ED">
        <w:rPr>
          <w:rFonts w:ascii="Bookman Old Style" w:hAnsi="Bookman Old Style"/>
        </w:rPr>
        <w:t>How will you handle cross browser issues?</w:t>
      </w:r>
    </w:p>
    <w:p w14:paraId="6F687F47" w14:textId="77777777" w:rsidR="004D7710" w:rsidRPr="004D7710" w:rsidRDefault="004D7710" w:rsidP="00D02BCC">
      <w:pPr>
        <w:pStyle w:val="ListParagraph"/>
        <w:numPr>
          <w:ilvl w:val="0"/>
          <w:numId w:val="1"/>
        </w:numPr>
        <w:spacing w:after="0" w:line="240" w:lineRule="auto"/>
        <w:contextualSpacing w:val="0"/>
        <w:rPr>
          <w:rFonts w:ascii="Bookman Old Style" w:eastAsia="Times New Roman" w:hAnsi="Bookman Old Style"/>
        </w:rPr>
      </w:pPr>
      <w:r w:rsidRPr="613F48ED">
        <w:rPr>
          <w:rFonts w:ascii="Bookman Old Style" w:eastAsia="Times New Roman" w:hAnsi="Bookman Old Style"/>
        </w:rPr>
        <w:t>Do you know Flex layout in CSS, what is the difference in display block and display flex?</w:t>
      </w:r>
    </w:p>
    <w:p w14:paraId="16E7CC9E" w14:textId="77777777" w:rsidR="004D7710" w:rsidRPr="004D7710" w:rsidRDefault="004D7710" w:rsidP="00D02BCC">
      <w:pPr>
        <w:pStyle w:val="ListParagraph"/>
        <w:numPr>
          <w:ilvl w:val="0"/>
          <w:numId w:val="1"/>
        </w:numPr>
        <w:spacing w:after="0" w:line="240" w:lineRule="auto"/>
        <w:contextualSpacing w:val="0"/>
        <w:rPr>
          <w:rFonts w:ascii="Bookman Old Style" w:eastAsia="Times New Roman" w:hAnsi="Bookman Old Style"/>
        </w:rPr>
      </w:pPr>
      <w:r w:rsidRPr="613F48ED">
        <w:rPr>
          <w:rFonts w:ascii="Bookman Old Style" w:eastAsia="Times New Roman" w:hAnsi="Bookman Old Style"/>
        </w:rPr>
        <w:t>Due element – left 0 , right 0, what will happen?</w:t>
      </w:r>
    </w:p>
    <w:p w14:paraId="55A18CC2" w14:textId="77777777" w:rsidR="004D7710" w:rsidRPr="004D7710" w:rsidRDefault="004D7710" w:rsidP="00D02BCC">
      <w:pPr>
        <w:pStyle w:val="ListParagraph"/>
        <w:numPr>
          <w:ilvl w:val="0"/>
          <w:numId w:val="1"/>
        </w:numPr>
        <w:spacing w:after="0" w:line="240" w:lineRule="auto"/>
        <w:contextualSpacing w:val="0"/>
        <w:rPr>
          <w:rFonts w:ascii="Bookman Old Style" w:eastAsia="Times New Roman" w:hAnsi="Bookman Old Style"/>
        </w:rPr>
      </w:pPr>
      <w:r w:rsidRPr="613F48ED">
        <w:rPr>
          <w:rFonts w:ascii="Bookman Old Style" w:eastAsia="Times New Roman" w:hAnsi="Bookman Old Style"/>
        </w:rPr>
        <w:t>CSS scenario based questions</w:t>
      </w:r>
    </w:p>
    <w:p w14:paraId="31A1D3A2" w14:textId="77777777" w:rsidR="004D7710" w:rsidRPr="004D7710" w:rsidRDefault="004D7710" w:rsidP="00D02BCC">
      <w:pPr>
        <w:pStyle w:val="ListParagraph"/>
        <w:numPr>
          <w:ilvl w:val="0"/>
          <w:numId w:val="1"/>
        </w:numPr>
        <w:spacing w:after="0" w:line="240" w:lineRule="auto"/>
        <w:contextualSpacing w:val="0"/>
        <w:rPr>
          <w:rFonts w:ascii="Bookman Old Style" w:eastAsia="Times New Roman" w:hAnsi="Bookman Old Style"/>
        </w:rPr>
      </w:pPr>
      <w:r w:rsidRPr="613F48ED">
        <w:rPr>
          <w:rFonts w:ascii="Bookman Old Style" w:eastAsia="Times New Roman" w:hAnsi="Bookman Old Style"/>
        </w:rPr>
        <w:t>Do you know Grouping/inheritance in CSS?</w:t>
      </w:r>
    </w:p>
    <w:p w14:paraId="33CD06EA" w14:textId="57008F76" w:rsidR="009D3921" w:rsidRDefault="009D3921" w:rsidP="00D02BCC">
      <w:pPr>
        <w:pStyle w:val="ListParagraph"/>
        <w:numPr>
          <w:ilvl w:val="0"/>
          <w:numId w:val="1"/>
        </w:numPr>
      </w:pPr>
      <w:r>
        <w:t>CSS preprocessor: LESS, SCSS</w:t>
      </w:r>
    </w:p>
    <w:p w14:paraId="72E8B361" w14:textId="184AEF38" w:rsidR="006530F9" w:rsidRDefault="006530F9" w:rsidP="2A0D1311"/>
    <w:p w14:paraId="45315B04" w14:textId="77777777" w:rsidR="001B5C74" w:rsidRDefault="001B5C74" w:rsidP="001B5C74">
      <w:pPr>
        <w:pStyle w:val="Heading1"/>
      </w:pPr>
    </w:p>
    <w:p w14:paraId="19215038" w14:textId="2E0F39E1" w:rsidR="001B5C74" w:rsidRDefault="001B5C74">
      <w:pPr>
        <w:rPr>
          <w:rFonts w:asciiTheme="majorHAnsi" w:eastAsiaTheme="majorEastAsia" w:hAnsiTheme="majorHAnsi" w:cstheme="majorBidi"/>
          <w:color w:val="2F5496" w:themeColor="accent1" w:themeShade="BF"/>
          <w:sz w:val="32"/>
          <w:szCs w:val="32"/>
        </w:rPr>
      </w:pPr>
      <w:r>
        <w:br w:type="page"/>
      </w:r>
    </w:p>
    <w:p w14:paraId="0DC7FE01" w14:textId="77777777" w:rsidR="007B629A" w:rsidRDefault="007B629A" w:rsidP="001B5C74">
      <w:pPr>
        <w:pStyle w:val="Heading1"/>
      </w:pPr>
      <w:bookmarkStart w:id="18" w:name="_Toc90258184"/>
      <w:r w:rsidRPr="007B629A">
        <w:t>Construct Connect</w:t>
      </w:r>
      <w:bookmarkEnd w:id="18"/>
    </w:p>
    <w:p w14:paraId="444526C2" w14:textId="77777777" w:rsidR="00416E24" w:rsidRDefault="00416E24" w:rsidP="00416E24"/>
    <w:p w14:paraId="3172C118" w14:textId="50240307" w:rsidR="00416E24" w:rsidRPr="00416E24" w:rsidRDefault="00416E24" w:rsidP="00416E24">
      <w:pPr>
        <w:pStyle w:val="Heading2"/>
      </w:pPr>
      <w:bookmarkStart w:id="19" w:name="_Toc90258185"/>
      <w:r>
        <w:t>Interview Questions</w:t>
      </w:r>
      <w:bookmarkEnd w:id="19"/>
    </w:p>
    <w:p w14:paraId="3F8692C1" w14:textId="77777777" w:rsidR="00416E24" w:rsidRDefault="00416E24" w:rsidP="007B629A"/>
    <w:p w14:paraId="61143AFE" w14:textId="53ECB794" w:rsidR="007B629A" w:rsidRDefault="007B629A" w:rsidP="007B629A">
      <w:r>
        <w:t>J</w:t>
      </w:r>
      <w:r w:rsidR="00416E24">
        <w:t>ava</w:t>
      </w:r>
      <w:r>
        <w:t>S</w:t>
      </w:r>
      <w:r w:rsidR="00416E24">
        <w:t>cript</w:t>
      </w:r>
      <w:r>
        <w:t>:</w:t>
      </w:r>
    </w:p>
    <w:p w14:paraId="60281EBA" w14:textId="77777777" w:rsidR="007B629A" w:rsidRDefault="007B629A" w:rsidP="00416E24">
      <w:pPr>
        <w:pStyle w:val="ListParagraph"/>
        <w:numPr>
          <w:ilvl w:val="0"/>
          <w:numId w:val="34"/>
        </w:numPr>
      </w:pPr>
      <w:r>
        <w:t>Closures</w:t>
      </w:r>
    </w:p>
    <w:p w14:paraId="7E2FBA74" w14:textId="77777777" w:rsidR="007B629A" w:rsidRDefault="007B629A" w:rsidP="00416E24">
      <w:pPr>
        <w:pStyle w:val="ListParagraph"/>
        <w:numPr>
          <w:ilvl w:val="0"/>
          <w:numId w:val="34"/>
        </w:numPr>
      </w:pPr>
      <w:r>
        <w:t>Inheritance</w:t>
      </w:r>
    </w:p>
    <w:p w14:paraId="08110222" w14:textId="77777777" w:rsidR="007B629A" w:rsidRDefault="007B629A" w:rsidP="00416E24">
      <w:pPr>
        <w:pStyle w:val="ListParagraph"/>
        <w:numPr>
          <w:ilvl w:val="0"/>
          <w:numId w:val="34"/>
        </w:numPr>
      </w:pPr>
      <w:r>
        <w:t>var,let,const</w:t>
      </w:r>
    </w:p>
    <w:p w14:paraId="0F8B8DEC" w14:textId="77777777" w:rsidR="007B629A" w:rsidRDefault="007B629A" w:rsidP="00416E24">
      <w:pPr>
        <w:pStyle w:val="ListParagraph"/>
        <w:numPr>
          <w:ilvl w:val="0"/>
          <w:numId w:val="34"/>
        </w:numPr>
      </w:pPr>
      <w:r>
        <w:t>Event Loop</w:t>
      </w:r>
    </w:p>
    <w:p w14:paraId="77D059B8" w14:textId="77777777" w:rsidR="007B629A" w:rsidRDefault="007B629A" w:rsidP="00416E24">
      <w:pPr>
        <w:pStyle w:val="ListParagraph"/>
        <w:numPr>
          <w:ilvl w:val="0"/>
          <w:numId w:val="34"/>
        </w:numPr>
      </w:pPr>
      <w:r>
        <w:t>Data types in js</w:t>
      </w:r>
    </w:p>
    <w:p w14:paraId="0F0ED086" w14:textId="77777777" w:rsidR="007B629A" w:rsidRDefault="007B629A" w:rsidP="00416E24">
      <w:pPr>
        <w:pStyle w:val="ListParagraph"/>
        <w:numPr>
          <w:ilvl w:val="0"/>
          <w:numId w:val="34"/>
        </w:numPr>
      </w:pPr>
      <w:r>
        <w:t>function Vs arrow function</w:t>
      </w:r>
    </w:p>
    <w:p w14:paraId="46624EB7" w14:textId="77777777" w:rsidR="007B629A" w:rsidRDefault="007B629A" w:rsidP="00416E24">
      <w:pPr>
        <w:pStyle w:val="ListParagraph"/>
        <w:numPr>
          <w:ilvl w:val="0"/>
          <w:numId w:val="34"/>
        </w:numPr>
      </w:pPr>
      <w:r>
        <w:t>Hoisting</w:t>
      </w:r>
    </w:p>
    <w:p w14:paraId="44729880" w14:textId="77777777" w:rsidR="007B629A" w:rsidRDefault="007B629A" w:rsidP="00416E24">
      <w:pPr>
        <w:pStyle w:val="ListParagraph"/>
        <w:numPr>
          <w:ilvl w:val="0"/>
          <w:numId w:val="34"/>
        </w:numPr>
      </w:pPr>
      <w:r>
        <w:t>scope in js</w:t>
      </w:r>
    </w:p>
    <w:p w14:paraId="7B512E0E" w14:textId="77777777" w:rsidR="007B629A" w:rsidRDefault="007B629A" w:rsidP="00416E24">
      <w:pPr>
        <w:pStyle w:val="ListParagraph"/>
        <w:numPr>
          <w:ilvl w:val="0"/>
          <w:numId w:val="34"/>
        </w:numPr>
      </w:pPr>
      <w:r>
        <w:t>Promises- practical (.all and .settledAll)</w:t>
      </w:r>
    </w:p>
    <w:p w14:paraId="7460BAD4" w14:textId="77777777" w:rsidR="007B629A" w:rsidRDefault="007B629A" w:rsidP="00416E24">
      <w:pPr>
        <w:pStyle w:val="ListParagraph"/>
        <w:numPr>
          <w:ilvl w:val="0"/>
          <w:numId w:val="34"/>
        </w:numPr>
      </w:pPr>
      <w:r>
        <w:t>static functions-practical</w:t>
      </w:r>
    </w:p>
    <w:p w14:paraId="3DEC5F03" w14:textId="77777777" w:rsidR="007B629A" w:rsidRDefault="007B629A" w:rsidP="00416E24">
      <w:pPr>
        <w:pStyle w:val="ListParagraph"/>
        <w:numPr>
          <w:ilvl w:val="0"/>
          <w:numId w:val="34"/>
        </w:numPr>
      </w:pPr>
      <w:r>
        <w:t>super()</w:t>
      </w:r>
    </w:p>
    <w:p w14:paraId="3005C3A4" w14:textId="77777777" w:rsidR="007B629A" w:rsidRDefault="007B629A" w:rsidP="00416E24">
      <w:pPr>
        <w:pStyle w:val="ListParagraph"/>
        <w:numPr>
          <w:ilvl w:val="0"/>
          <w:numId w:val="34"/>
        </w:numPr>
      </w:pPr>
      <w:r>
        <w:t>Prototypal inheritance</w:t>
      </w:r>
    </w:p>
    <w:p w14:paraId="0FA3A9CD" w14:textId="53C03DDE" w:rsidR="00581327" w:rsidRDefault="00581327" w:rsidP="00581327">
      <w:pPr>
        <w:pStyle w:val="ListParagraph"/>
        <w:numPr>
          <w:ilvl w:val="0"/>
          <w:numId w:val="34"/>
        </w:numPr>
      </w:pPr>
      <w:r>
        <w:t>difference between let const var??</w:t>
      </w:r>
    </w:p>
    <w:p w14:paraId="14B5DF0A" w14:textId="552B92C1" w:rsidR="00581327" w:rsidRDefault="00581327" w:rsidP="00581327">
      <w:pPr>
        <w:pStyle w:val="ListParagraph"/>
        <w:numPr>
          <w:ilvl w:val="0"/>
          <w:numId w:val="34"/>
        </w:numPr>
      </w:pPr>
      <w:r>
        <w:t>hoisting (var &amp; function)??</w:t>
      </w:r>
    </w:p>
    <w:p w14:paraId="203A33A3" w14:textId="1119AD0C" w:rsidR="00581327" w:rsidRDefault="00581327" w:rsidP="00581327">
      <w:pPr>
        <w:pStyle w:val="ListParagraph"/>
        <w:numPr>
          <w:ilvl w:val="0"/>
          <w:numId w:val="34"/>
        </w:numPr>
      </w:pPr>
      <w:r>
        <w:t>spread &amp; rest operators</w:t>
      </w:r>
    </w:p>
    <w:p w14:paraId="73DBC61C" w14:textId="720B0694" w:rsidR="00581327" w:rsidRDefault="00581327" w:rsidP="00581327">
      <w:pPr>
        <w:pStyle w:val="ListParagraph"/>
        <w:numPr>
          <w:ilvl w:val="0"/>
          <w:numId w:val="34"/>
        </w:numPr>
      </w:pPr>
      <w:r>
        <w:t>explain event loop with setTimeout example</w:t>
      </w:r>
    </w:p>
    <w:p w14:paraId="593AF3BE" w14:textId="77777777" w:rsidR="00581327" w:rsidRDefault="00581327" w:rsidP="007B629A"/>
    <w:p w14:paraId="785DAEAB" w14:textId="432ABA54" w:rsidR="007B629A" w:rsidRDefault="007B629A" w:rsidP="007B629A">
      <w:r>
        <w:t>CSS:</w:t>
      </w:r>
    </w:p>
    <w:p w14:paraId="3D02D9FF" w14:textId="77777777" w:rsidR="007B629A" w:rsidRDefault="007B629A" w:rsidP="00FB669C">
      <w:pPr>
        <w:pStyle w:val="ListParagraph"/>
        <w:numPr>
          <w:ilvl w:val="0"/>
          <w:numId w:val="35"/>
        </w:numPr>
      </w:pPr>
      <w:r>
        <w:t>Positioning of elments in css</w:t>
      </w:r>
    </w:p>
    <w:p w14:paraId="52B54193" w14:textId="349035A1" w:rsidR="001B54F0" w:rsidRDefault="001B54F0" w:rsidP="001B54F0">
      <w:pPr>
        <w:pStyle w:val="ListParagraph"/>
        <w:numPr>
          <w:ilvl w:val="0"/>
          <w:numId w:val="35"/>
        </w:numPr>
      </w:pPr>
      <w:r>
        <w:t>explain position properties in detail</w:t>
      </w:r>
    </w:p>
    <w:p w14:paraId="0EA17BFF" w14:textId="3CB3EF0A" w:rsidR="001B54F0" w:rsidRDefault="001B54F0" w:rsidP="001B54F0">
      <w:pPr>
        <w:pStyle w:val="ListParagraph"/>
        <w:numPr>
          <w:ilvl w:val="0"/>
          <w:numId w:val="35"/>
        </w:numPr>
      </w:pPr>
      <w:r>
        <w:t>explain display properties in detail</w:t>
      </w:r>
    </w:p>
    <w:p w14:paraId="641EA613" w14:textId="6389C103" w:rsidR="001B54F0" w:rsidRDefault="001B54F0" w:rsidP="001B54F0">
      <w:pPr>
        <w:pStyle w:val="ListParagraph"/>
        <w:numPr>
          <w:ilvl w:val="0"/>
          <w:numId w:val="35"/>
        </w:numPr>
      </w:pPr>
      <w:r>
        <w:t xml:space="preserve">display flex </w:t>
      </w:r>
    </w:p>
    <w:p w14:paraId="06D608D6" w14:textId="46D508E0" w:rsidR="001B54F0" w:rsidRDefault="001B54F0" w:rsidP="001B54F0">
      <w:pPr>
        <w:pStyle w:val="ListParagraph"/>
        <w:numPr>
          <w:ilvl w:val="0"/>
          <w:numId w:val="35"/>
        </w:numPr>
      </w:pPr>
      <w:r>
        <w:t>CSS specificity with example</w:t>
      </w:r>
    </w:p>
    <w:p w14:paraId="3171D97D" w14:textId="77777777" w:rsidR="007B629A" w:rsidRDefault="007B629A" w:rsidP="007B629A"/>
    <w:p w14:paraId="77B15FAE" w14:textId="77777777" w:rsidR="007B629A" w:rsidRDefault="007B629A" w:rsidP="007B629A">
      <w:r>
        <w:t>React:</w:t>
      </w:r>
    </w:p>
    <w:p w14:paraId="6AB09D28" w14:textId="77777777" w:rsidR="007B629A" w:rsidRDefault="007B629A" w:rsidP="00FB669C">
      <w:pPr>
        <w:pStyle w:val="ListParagraph"/>
        <w:numPr>
          <w:ilvl w:val="0"/>
          <w:numId w:val="35"/>
        </w:numPr>
      </w:pPr>
      <w:r>
        <w:t>Lifecycle</w:t>
      </w:r>
    </w:p>
    <w:p w14:paraId="1489E69E" w14:textId="77777777" w:rsidR="007B629A" w:rsidRDefault="007B629A" w:rsidP="00FB669C">
      <w:pPr>
        <w:pStyle w:val="ListParagraph"/>
        <w:numPr>
          <w:ilvl w:val="0"/>
          <w:numId w:val="35"/>
        </w:numPr>
      </w:pPr>
      <w:r>
        <w:t>useEffect(): in depth</w:t>
      </w:r>
    </w:p>
    <w:p w14:paraId="09610222" w14:textId="77777777" w:rsidR="007B629A" w:rsidRDefault="007B629A" w:rsidP="00FB669C">
      <w:pPr>
        <w:pStyle w:val="ListParagraph"/>
        <w:numPr>
          <w:ilvl w:val="0"/>
          <w:numId w:val="35"/>
        </w:numPr>
      </w:pPr>
      <w:r>
        <w:t>refs</w:t>
      </w:r>
    </w:p>
    <w:p w14:paraId="699B97CF" w14:textId="77777777" w:rsidR="007B629A" w:rsidRDefault="007B629A" w:rsidP="00FB669C">
      <w:pPr>
        <w:pStyle w:val="ListParagraph"/>
        <w:numPr>
          <w:ilvl w:val="0"/>
          <w:numId w:val="35"/>
        </w:numPr>
      </w:pPr>
      <w:r>
        <w:t>optimization: in dept</w:t>
      </w:r>
    </w:p>
    <w:p w14:paraId="111BC8A7" w14:textId="77777777" w:rsidR="007B629A" w:rsidRDefault="007B629A" w:rsidP="00FB669C">
      <w:pPr>
        <w:pStyle w:val="ListParagraph"/>
        <w:numPr>
          <w:ilvl w:val="0"/>
          <w:numId w:val="35"/>
        </w:numPr>
      </w:pPr>
      <w:r>
        <w:t>HOC and in built HOC examples</w:t>
      </w:r>
    </w:p>
    <w:p w14:paraId="71ED6A15" w14:textId="77777777" w:rsidR="007B629A" w:rsidRDefault="007B629A" w:rsidP="007B629A">
      <w:r>
        <w:t xml:space="preserve"> </w:t>
      </w:r>
    </w:p>
    <w:p w14:paraId="3C0BA968" w14:textId="77777777" w:rsidR="007B629A" w:rsidRDefault="007B629A" w:rsidP="007B629A">
      <w:r>
        <w:t>Testing:</w:t>
      </w:r>
    </w:p>
    <w:p w14:paraId="266EC556" w14:textId="77777777" w:rsidR="007B629A" w:rsidRDefault="007B629A" w:rsidP="007B629A">
      <w:r>
        <w:t>Practical questions</w:t>
      </w:r>
    </w:p>
    <w:p w14:paraId="029543D2" w14:textId="3CBF340F" w:rsidR="007B629A" w:rsidRDefault="007B629A" w:rsidP="002764A9">
      <w:pPr>
        <w:pStyle w:val="ListParagraph"/>
        <w:numPr>
          <w:ilvl w:val="0"/>
          <w:numId w:val="37"/>
        </w:numPr>
      </w:pPr>
      <w:r>
        <w:t>How to know the value of counter got changed on button click?</w:t>
      </w:r>
    </w:p>
    <w:p w14:paraId="33577F05" w14:textId="19976D57" w:rsidR="007B629A" w:rsidRDefault="007B629A" w:rsidP="002764A9">
      <w:pPr>
        <w:pStyle w:val="ListParagraph"/>
        <w:numPr>
          <w:ilvl w:val="0"/>
          <w:numId w:val="37"/>
        </w:numPr>
      </w:pPr>
      <w:r>
        <w:t>Some questions on testing the rendered components</w:t>
      </w:r>
    </w:p>
    <w:p w14:paraId="3EB0B158" w14:textId="77777777" w:rsidR="007B629A" w:rsidRDefault="007B629A" w:rsidP="007B629A"/>
    <w:p w14:paraId="1B90553D" w14:textId="77777777" w:rsidR="007B629A" w:rsidRDefault="007B629A" w:rsidP="007B629A">
      <w:r>
        <w:t>Redux:</w:t>
      </w:r>
    </w:p>
    <w:p w14:paraId="0B22B797" w14:textId="229A6E42" w:rsidR="007B629A" w:rsidRDefault="46AF22ED" w:rsidP="007B629A">
      <w:r>
        <w:t>Theoretically</w:t>
      </w:r>
      <w:r w:rsidR="007B629A">
        <w:t xml:space="preserve"> everything in redux</w:t>
      </w:r>
    </w:p>
    <w:p w14:paraId="4DE9D8B2" w14:textId="77777777" w:rsidR="007B629A" w:rsidRDefault="007B629A" w:rsidP="007B629A"/>
    <w:p w14:paraId="1F2B1163" w14:textId="77777777" w:rsidR="007B629A" w:rsidRDefault="007B629A" w:rsidP="007B629A">
      <w:r>
        <w:t>Other:</w:t>
      </w:r>
    </w:p>
    <w:p w14:paraId="5246CBF2" w14:textId="77777777" w:rsidR="007B629A" w:rsidRDefault="007B629A" w:rsidP="007B629A">
      <w:r>
        <w:t>CI/CD</w:t>
      </w:r>
    </w:p>
    <w:p w14:paraId="7D831BB0" w14:textId="010AD99C" w:rsidR="007B629A" w:rsidRDefault="007B629A" w:rsidP="007B629A">
      <w:r>
        <w:t>Code review</w:t>
      </w:r>
    </w:p>
    <w:p w14:paraId="4D060102" w14:textId="77DFA172" w:rsidR="00A925BF" w:rsidRDefault="00A925BF"/>
    <w:p w14:paraId="12E48E60" w14:textId="0D7C3C5D" w:rsidR="00A925BF" w:rsidRDefault="000674BF" w:rsidP="000674BF">
      <w:pPr>
        <w:pStyle w:val="Heading2"/>
      </w:pPr>
      <w:bookmarkStart w:id="20" w:name="_Toc90258186"/>
      <w:r>
        <w:t>P</w:t>
      </w:r>
      <w:r w:rsidR="00A925BF">
        <w:t>rogramming questions</w:t>
      </w:r>
      <w:bookmarkEnd w:id="20"/>
    </w:p>
    <w:p w14:paraId="6536B8F0" w14:textId="77777777" w:rsidR="00A925BF" w:rsidRDefault="00A925BF" w:rsidP="00A925BF">
      <w:r>
        <w:tab/>
        <w:t>1) Predict the output</w:t>
      </w:r>
    </w:p>
    <w:p w14:paraId="7F61B4A3" w14:textId="77777777" w:rsidR="00A925BF" w:rsidRDefault="00A925BF" w:rsidP="00A925BF">
      <w:r>
        <w:tab/>
      </w:r>
      <w:r>
        <w:tab/>
        <w:t>console.log(a)</w:t>
      </w:r>
    </w:p>
    <w:p w14:paraId="625BCF2B" w14:textId="77777777" w:rsidR="00A925BF" w:rsidRDefault="00A925BF" w:rsidP="00A925BF">
      <w:r>
        <w:tab/>
      </w:r>
      <w:r>
        <w:tab/>
        <w:t>var a = 10;</w:t>
      </w:r>
    </w:p>
    <w:p w14:paraId="77278B7F" w14:textId="77777777" w:rsidR="00A925BF" w:rsidRDefault="00A925BF" w:rsidP="00A925BF">
      <w:r>
        <w:tab/>
      </w:r>
      <w:r>
        <w:tab/>
        <w:t>console.log(b)</w:t>
      </w:r>
    </w:p>
    <w:p w14:paraId="431F7009" w14:textId="77777777" w:rsidR="00A925BF" w:rsidRDefault="00A925BF" w:rsidP="00A925BF">
      <w:r>
        <w:tab/>
      </w:r>
      <w:r>
        <w:tab/>
        <w:t>let b = 10;</w:t>
      </w:r>
    </w:p>
    <w:p w14:paraId="2819EE80" w14:textId="77777777" w:rsidR="00A925BF" w:rsidRDefault="00A925BF" w:rsidP="00A925BF"/>
    <w:p w14:paraId="05DF6731" w14:textId="77777777" w:rsidR="00A925BF" w:rsidRDefault="00A925BF" w:rsidP="00A925BF">
      <w:r>
        <w:tab/>
        <w:t>2) Predict the output</w:t>
      </w:r>
    </w:p>
    <w:p w14:paraId="6686693D" w14:textId="77777777" w:rsidR="00A925BF" w:rsidRDefault="00A925BF" w:rsidP="00A925BF">
      <w:r>
        <w:tab/>
      </w:r>
      <w:r>
        <w:tab/>
        <w:t>const a = [ 1, 2, 3 , 4];</w:t>
      </w:r>
    </w:p>
    <w:p w14:paraId="4D8029F8" w14:textId="77777777" w:rsidR="00A925BF" w:rsidRDefault="00A925BF" w:rsidP="00A925BF">
      <w:r>
        <w:tab/>
      </w:r>
      <w:r>
        <w:tab/>
        <w:t>a.push(5);</w:t>
      </w:r>
    </w:p>
    <w:p w14:paraId="48D6DCA5" w14:textId="77777777" w:rsidR="00A925BF" w:rsidRDefault="00A925BF" w:rsidP="00A925BF">
      <w:r>
        <w:tab/>
      </w:r>
      <w:r>
        <w:tab/>
        <w:t>console.log(a)</w:t>
      </w:r>
    </w:p>
    <w:p w14:paraId="75DB7FB4" w14:textId="77777777" w:rsidR="00A925BF" w:rsidRDefault="00A925BF" w:rsidP="00A925BF"/>
    <w:p w14:paraId="00BF0D76" w14:textId="77777777" w:rsidR="00A925BF" w:rsidRDefault="00A925BF" w:rsidP="00A925BF">
      <w:r>
        <w:tab/>
        <w:t>3) Predict the output</w:t>
      </w:r>
    </w:p>
    <w:p w14:paraId="3C741F17" w14:textId="77777777" w:rsidR="00A925BF" w:rsidRDefault="00A925BF" w:rsidP="00A925BF">
      <w:r>
        <w:tab/>
      </w:r>
      <w:r>
        <w:tab/>
        <w:t>console.log('hi')</w:t>
      </w:r>
    </w:p>
    <w:p w14:paraId="4DD98A2D" w14:textId="77777777" w:rsidR="00A925BF" w:rsidRDefault="00A925BF" w:rsidP="00A925BF">
      <w:r>
        <w:tab/>
      </w:r>
      <w:r>
        <w:tab/>
        <w:t>setTimeout(() =&gt; console.log(' in timeout), 0)</w:t>
      </w:r>
    </w:p>
    <w:p w14:paraId="2D96B6F7" w14:textId="77777777" w:rsidR="00A925BF" w:rsidRDefault="00A925BF" w:rsidP="00A925BF">
      <w:r>
        <w:tab/>
      </w:r>
      <w:r>
        <w:tab/>
        <w:t>console.log('hello')</w:t>
      </w:r>
    </w:p>
    <w:p w14:paraId="09F5FAAD" w14:textId="77777777" w:rsidR="00A925BF" w:rsidRDefault="00A925BF" w:rsidP="00A925BF"/>
    <w:p w14:paraId="3C9E6343" w14:textId="77777777" w:rsidR="00A925BF" w:rsidRDefault="00A925BF" w:rsidP="00A925BF">
      <w:r>
        <w:tab/>
        <w:t>4) write code</w:t>
      </w:r>
    </w:p>
    <w:p w14:paraId="2352E5D2" w14:textId="77777777" w:rsidR="00A925BF" w:rsidRDefault="00A925BF" w:rsidP="00A925BF">
      <w:r>
        <w:tab/>
      </w:r>
      <w:r>
        <w:tab/>
        <w:t xml:space="preserve">write a function which mimics the </w:t>
      </w:r>
      <w:r w:rsidR="740B0DAA">
        <w:t>behavior</w:t>
      </w:r>
      <w:r>
        <w:t xml:space="preserve"> of fetch .</w:t>
      </w:r>
    </w:p>
    <w:p w14:paraId="3E477305" w14:textId="77777777" w:rsidR="00A925BF" w:rsidRDefault="00A925BF" w:rsidP="00A925BF">
      <w:r>
        <w:tab/>
      </w:r>
      <w:r>
        <w:tab/>
        <w:t>Example</w:t>
      </w:r>
    </w:p>
    <w:p w14:paraId="56145677" w14:textId="77777777" w:rsidR="00A925BF" w:rsidRDefault="00A925BF" w:rsidP="00A925BF">
      <w:r>
        <w:tab/>
      </w:r>
      <w:r>
        <w:tab/>
        <w:t>mockFetch(10).then().catch();</w:t>
      </w:r>
    </w:p>
    <w:p w14:paraId="6545F04A" w14:textId="77777777" w:rsidR="00A925BF" w:rsidRDefault="00A925BF" w:rsidP="00A925BF">
      <w:r>
        <w:tab/>
      </w:r>
      <w:r>
        <w:tab/>
        <w:t>write the implementation for mockFetch.</w:t>
      </w:r>
    </w:p>
    <w:p w14:paraId="472037A6" w14:textId="77777777" w:rsidR="00A925BF" w:rsidRDefault="00A925BF" w:rsidP="00A925BF"/>
    <w:p w14:paraId="3A03C34E" w14:textId="1D1F78BE" w:rsidR="00A925BF" w:rsidRDefault="00A925BF" w:rsidP="00A925BF">
      <w:r>
        <w:t>​</w:t>
      </w:r>
      <w:r>
        <w:tab/>
        <w:t xml:space="preserve">5) what is closure and explain with a code </w:t>
      </w:r>
      <w:r w:rsidR="7459BF40">
        <w:t>snippet</w:t>
      </w:r>
      <w:r>
        <w:t xml:space="preserve"> example.</w:t>
      </w:r>
    </w:p>
    <w:p w14:paraId="3D6865AC" w14:textId="77777777" w:rsidR="00A925BF" w:rsidRDefault="00A925BF" w:rsidP="00A925BF"/>
    <w:p w14:paraId="69114542" w14:textId="77777777" w:rsidR="00A925BF" w:rsidRDefault="00A925BF" w:rsidP="00A925BF">
      <w:r>
        <w:t>React js:</w:t>
      </w:r>
    </w:p>
    <w:p w14:paraId="569AE3A5" w14:textId="77777777" w:rsidR="00A925BF" w:rsidRDefault="00A925BF" w:rsidP="00A925BF">
      <w:r>
        <w:t>1) life cycle methods</w:t>
      </w:r>
    </w:p>
    <w:p w14:paraId="0F1C15A6" w14:textId="77777777" w:rsidR="00A925BF" w:rsidRDefault="00A925BF" w:rsidP="00A925BF">
      <w:r>
        <w:t>2) writing setState in different ways</w:t>
      </w:r>
    </w:p>
    <w:p w14:paraId="43773993" w14:textId="77777777" w:rsidR="00A925BF" w:rsidRDefault="00A925BF" w:rsidP="00A925BF">
      <w:r>
        <w:t xml:space="preserve">3) Hooks: </w:t>
      </w:r>
    </w:p>
    <w:p w14:paraId="4FE8A60D" w14:textId="77777777" w:rsidR="00A925BF" w:rsidRDefault="00A925BF" w:rsidP="00A925BF">
      <w:r>
        <w:tab/>
        <w:t>a) useEffect in detail and what are the matching lifecycle methods of class component w.r.t useEffect</w:t>
      </w:r>
    </w:p>
    <w:p w14:paraId="2B371EE9" w14:textId="77777777" w:rsidR="00A925BF" w:rsidRDefault="00A925BF" w:rsidP="00A925BF">
      <w:r>
        <w:tab/>
        <w:t>b) useContext ? what is its benefit?</w:t>
      </w:r>
    </w:p>
    <w:p w14:paraId="7CA9907B" w14:textId="77777777" w:rsidR="00A925BF" w:rsidRDefault="00A925BF" w:rsidP="00A925BF">
      <w:r>
        <w:tab/>
        <w:t>c) useMemo and useCallback</w:t>
      </w:r>
    </w:p>
    <w:p w14:paraId="1018B599" w14:textId="77777777" w:rsidR="00A925BF" w:rsidRDefault="00A925BF" w:rsidP="00A925BF">
      <w:r>
        <w:t>4) explain basic concepts of redux (store,reducer,action)</w:t>
      </w:r>
    </w:p>
    <w:p w14:paraId="1EFB6C40" w14:textId="77777777" w:rsidR="00A925BF" w:rsidRDefault="00A925BF" w:rsidP="00A925BF">
      <w:r>
        <w:t>5) unit testing in reactjs</w:t>
      </w:r>
    </w:p>
    <w:p w14:paraId="2E749989" w14:textId="77777777" w:rsidR="00A925BF" w:rsidRDefault="00A925BF" w:rsidP="00A925BF"/>
    <w:p w14:paraId="4A32DEC8" w14:textId="77777777" w:rsidR="00A925BF" w:rsidRDefault="00A925BF" w:rsidP="00A925BF">
      <w:r>
        <w:t>good to have knowledge on:</w:t>
      </w:r>
    </w:p>
    <w:p w14:paraId="0BAD7015" w14:textId="5BF99192" w:rsidR="00141A20" w:rsidRDefault="00A925BF" w:rsidP="00A925BF">
      <w:r>
        <w:t>Babel, webpack, create react app without using facebook's create-react-app.</w:t>
      </w:r>
    </w:p>
    <w:p w14:paraId="10527DD6" w14:textId="77777777" w:rsidR="00141A20" w:rsidRDefault="00141A20">
      <w:r>
        <w:br w:type="page"/>
      </w:r>
    </w:p>
    <w:p w14:paraId="47B22E84" w14:textId="77777777" w:rsidR="00141A20" w:rsidRPr="0063519A" w:rsidRDefault="00141A20" w:rsidP="00141A20">
      <w:pPr>
        <w:rPr>
          <w:u w:val="single"/>
        </w:rPr>
      </w:pPr>
      <w:r w:rsidRPr="0063519A">
        <w:rPr>
          <w:u w:val="single"/>
        </w:rPr>
        <w:t xml:space="preserve">Js: </w:t>
      </w:r>
    </w:p>
    <w:p w14:paraId="19AF6B80" w14:textId="77777777" w:rsidR="00141A20" w:rsidRDefault="00141A20" w:rsidP="00141A20">
      <w:r>
        <w:t>What Is closure?</w:t>
      </w:r>
    </w:p>
    <w:p w14:paraId="79BBD667" w14:textId="77777777" w:rsidR="00141A20" w:rsidRDefault="00141A20" w:rsidP="00141A20">
      <w:r>
        <w:t>What is arrow function?</w:t>
      </w:r>
    </w:p>
    <w:p w14:paraId="361D2382" w14:textId="77777777" w:rsidR="00141A20" w:rsidRDefault="00141A20" w:rsidP="00141A20">
      <w:r>
        <w:t>Map, filter, reduce.</w:t>
      </w:r>
    </w:p>
    <w:p w14:paraId="16E7EFE5" w14:textId="77777777" w:rsidR="00141A20" w:rsidRDefault="00141A20" w:rsidP="00141A20">
      <w:r>
        <w:t>Let const var.</w:t>
      </w:r>
    </w:p>
    <w:p w14:paraId="5AEAEA79" w14:textId="77777777" w:rsidR="00141A20" w:rsidRDefault="00141A20" w:rsidP="00141A20">
      <w:r>
        <w:t>Promises, async await, generators.</w:t>
      </w:r>
    </w:p>
    <w:p w14:paraId="01320C56" w14:textId="77777777" w:rsidR="00141A20" w:rsidRDefault="00141A20" w:rsidP="00141A20">
      <w:r>
        <w:t>Observables</w:t>
      </w:r>
    </w:p>
    <w:p w14:paraId="780FF3B0" w14:textId="77777777" w:rsidR="00141A20" w:rsidRDefault="00141A20" w:rsidP="00141A20">
      <w:r>
        <w:t>Which is fast, promise or set Timeout?</w:t>
      </w:r>
    </w:p>
    <w:p w14:paraId="1704ACD7" w14:textId="77777777" w:rsidR="00141A20" w:rsidRDefault="00141A20" w:rsidP="00141A20">
      <w:r>
        <w:t>Context in JS?</w:t>
      </w:r>
    </w:p>
    <w:p w14:paraId="29676389" w14:textId="77777777" w:rsidR="00141A20" w:rsidRDefault="00141A20" w:rsidP="00141A20"/>
    <w:p w14:paraId="7E6257C8" w14:textId="77777777" w:rsidR="00141A20" w:rsidRPr="0063519A" w:rsidRDefault="00141A20" w:rsidP="00141A20">
      <w:pPr>
        <w:rPr>
          <w:u w:val="single"/>
        </w:rPr>
      </w:pPr>
      <w:r w:rsidRPr="0063519A">
        <w:rPr>
          <w:u w:val="single"/>
        </w:rPr>
        <w:t>React JS:</w:t>
      </w:r>
    </w:p>
    <w:p w14:paraId="1DCE8BC5" w14:textId="77777777" w:rsidR="00141A20" w:rsidRDefault="00141A20" w:rsidP="00141A20">
      <w:r>
        <w:t>What is static in react?</w:t>
      </w:r>
    </w:p>
    <w:p w14:paraId="17D4BEA3" w14:textId="77777777" w:rsidR="00141A20" w:rsidRDefault="00141A20" w:rsidP="00141A20">
      <w:r>
        <w:t>Can we call this in static getDerivedStateFromProps?</w:t>
      </w:r>
    </w:p>
    <w:p w14:paraId="57A24449" w14:textId="77777777" w:rsidR="00141A20" w:rsidRDefault="00141A20" w:rsidP="00141A20">
      <w:r>
        <w:t xml:space="preserve">How can you extend properties and methods? In class </w:t>
      </w:r>
    </w:p>
    <w:p w14:paraId="072292E5" w14:textId="77777777" w:rsidR="00141A20" w:rsidRDefault="00141A20" w:rsidP="00141A20">
      <w:r>
        <w:t>React Life cycle methods?</w:t>
      </w:r>
    </w:p>
    <w:p w14:paraId="5469FDA8" w14:textId="41CF52C5" w:rsidR="00141A20" w:rsidRDefault="00141A20" w:rsidP="00141A20">
      <w:r>
        <w:t xml:space="preserve">What is pure component? </w:t>
      </w:r>
    </w:p>
    <w:p w14:paraId="01350527" w14:textId="39F9EB08" w:rsidR="00141A20" w:rsidRDefault="00141A20" w:rsidP="00141A20">
      <w:r>
        <w:t xml:space="preserve">What </w:t>
      </w:r>
      <w:r w:rsidR="4ED74E08">
        <w:t>are</w:t>
      </w:r>
      <w:r>
        <w:t xml:space="preserve"> functional components?</w:t>
      </w:r>
    </w:p>
    <w:p w14:paraId="6A136AF4" w14:textId="77777777" w:rsidR="00141A20" w:rsidRDefault="00141A20" w:rsidP="00141A20">
      <w:r>
        <w:t>What are hooks?</w:t>
      </w:r>
    </w:p>
    <w:p w14:paraId="05FAFEEB" w14:textId="77777777" w:rsidR="00141A20" w:rsidRDefault="00141A20" w:rsidP="00141A20">
      <w:r>
        <w:t>What is usememo, useEffect?</w:t>
      </w:r>
    </w:p>
    <w:p w14:paraId="09122802" w14:textId="77777777" w:rsidR="00141A20" w:rsidRDefault="00141A20" w:rsidP="00141A20">
      <w:r>
        <w:t>What is redux?</w:t>
      </w:r>
    </w:p>
    <w:p w14:paraId="189595C4" w14:textId="77777777" w:rsidR="00141A20" w:rsidRDefault="00141A20" w:rsidP="00141A20">
      <w:r>
        <w:t>Context api In reactJS? UseRef and ref ?</w:t>
      </w:r>
    </w:p>
    <w:p w14:paraId="3D9F4D28" w14:textId="77777777" w:rsidR="00141A20" w:rsidRDefault="00141A20" w:rsidP="00141A20">
      <w:r>
        <w:t>What will it return when you write ref on components?</w:t>
      </w:r>
    </w:p>
    <w:p w14:paraId="235FBFEA" w14:textId="77777777" w:rsidR="00141A20" w:rsidRDefault="00141A20" w:rsidP="00141A20">
      <w:r>
        <w:t>What are higher order components?</w:t>
      </w:r>
    </w:p>
    <w:p w14:paraId="2B523951" w14:textId="77777777" w:rsidR="00141A20" w:rsidRDefault="00141A20" w:rsidP="00141A20">
      <w:r>
        <w:t>What is saga? What do you prefer saga or thunk?</w:t>
      </w:r>
    </w:p>
    <w:p w14:paraId="0C6DB2F1" w14:textId="77777777" w:rsidR="00141A20" w:rsidRDefault="00141A20" w:rsidP="00141A20">
      <w:r>
        <w:t>Is redux by default synchronous? Why how can we achieve asynchronous?</w:t>
      </w:r>
    </w:p>
    <w:p w14:paraId="67768B35" w14:textId="77777777" w:rsidR="00141A20" w:rsidRDefault="00141A20" w:rsidP="00141A20">
      <w:r>
        <w:t>Write a timer function using hooks which can decrease &lt;Timer sec = {35}&gt; should print 34 33 32.. it should stop what sec equal to 0?</w:t>
      </w:r>
    </w:p>
    <w:p w14:paraId="49C77148" w14:textId="77777777" w:rsidR="00141A20" w:rsidRDefault="00141A20" w:rsidP="00141A20">
      <w:r>
        <w:t>Performance in react js?</w:t>
      </w:r>
    </w:p>
    <w:p w14:paraId="0351A8C2" w14:textId="77777777" w:rsidR="00141A20" w:rsidRDefault="00141A20" w:rsidP="00141A20"/>
    <w:p w14:paraId="65F25596" w14:textId="77777777" w:rsidR="00141A20" w:rsidRDefault="00141A20" w:rsidP="00141A20">
      <w:r w:rsidRPr="0063519A">
        <w:rPr>
          <w:u w:val="single"/>
        </w:rPr>
        <w:t>CSS</w:t>
      </w:r>
      <w:r>
        <w:t xml:space="preserve">: </w:t>
      </w:r>
    </w:p>
    <w:p w14:paraId="1CCA51CE" w14:textId="77777777" w:rsidR="00141A20" w:rsidRDefault="00141A20" w:rsidP="00141A20">
      <w:r>
        <w:t>How can we arrange a div center to page?  Using CSS (flexbox)</w:t>
      </w:r>
    </w:p>
    <w:p w14:paraId="18B11E69" w14:textId="77777777" w:rsidR="00141A20" w:rsidRDefault="00141A20" w:rsidP="00141A20">
      <w:r>
        <w:t>What are positions?</w:t>
      </w:r>
    </w:p>
    <w:p w14:paraId="5DE85C10" w14:textId="77777777" w:rsidR="00141A20" w:rsidRDefault="00141A20" w:rsidP="00141A20"/>
    <w:p w14:paraId="3620BB50" w14:textId="77777777" w:rsidR="00141A20" w:rsidRDefault="00141A20" w:rsidP="00141A20"/>
    <w:p w14:paraId="20BEBC50" w14:textId="77777777" w:rsidR="00141A20" w:rsidRPr="0063519A" w:rsidRDefault="00141A20" w:rsidP="00141A20">
      <w:pPr>
        <w:rPr>
          <w:u w:val="single"/>
        </w:rPr>
      </w:pPr>
      <w:r w:rsidRPr="0063519A">
        <w:rPr>
          <w:u w:val="single"/>
        </w:rPr>
        <w:t xml:space="preserve">General topics: </w:t>
      </w:r>
    </w:p>
    <w:p w14:paraId="504B1125" w14:textId="77777777" w:rsidR="00141A20" w:rsidRDefault="00141A20" w:rsidP="00141A20">
      <w:r>
        <w:t>What is continuous integration?</w:t>
      </w:r>
    </w:p>
    <w:p w14:paraId="6ADD883D" w14:textId="77777777" w:rsidR="00141A20" w:rsidRDefault="00141A20" w:rsidP="00141A20">
      <w:r>
        <w:t>Unit testing how do you test react component explain?</w:t>
      </w:r>
    </w:p>
    <w:p w14:paraId="3E074033" w14:textId="77777777" w:rsidR="000E694C" w:rsidRDefault="000E694C" w:rsidP="00D26BCB"/>
    <w:p w14:paraId="238FD49D" w14:textId="4B9C1610" w:rsidR="00D26BCB" w:rsidRDefault="00D26BCB" w:rsidP="00D26BCB">
      <w:r>
        <w:t>JS:</w:t>
      </w:r>
    </w:p>
    <w:p w14:paraId="5FDC4793" w14:textId="77777777" w:rsidR="00D26BCB" w:rsidRDefault="00D26BCB" w:rsidP="00D26BCB">
      <w:r>
        <w:t>Closures</w:t>
      </w:r>
    </w:p>
    <w:p w14:paraId="20B2C99E" w14:textId="77777777" w:rsidR="00D26BCB" w:rsidRDefault="00D26BCB" w:rsidP="00D26BCB">
      <w:r>
        <w:t>Inheritance</w:t>
      </w:r>
    </w:p>
    <w:p w14:paraId="05ED6581" w14:textId="77777777" w:rsidR="00D26BCB" w:rsidRDefault="00D26BCB" w:rsidP="00D26BCB">
      <w:r>
        <w:t>var,let,const</w:t>
      </w:r>
    </w:p>
    <w:p w14:paraId="7F5BB4B1" w14:textId="77777777" w:rsidR="00D26BCB" w:rsidRDefault="00D26BCB" w:rsidP="00D26BCB">
      <w:r>
        <w:t>Event Loop</w:t>
      </w:r>
    </w:p>
    <w:p w14:paraId="7C2FD84B" w14:textId="77777777" w:rsidR="00D26BCB" w:rsidRDefault="00D26BCB" w:rsidP="00D26BCB">
      <w:r>
        <w:t>Data types in js</w:t>
      </w:r>
    </w:p>
    <w:p w14:paraId="5289A7F6" w14:textId="77777777" w:rsidR="00D26BCB" w:rsidRDefault="00D26BCB" w:rsidP="00D26BCB">
      <w:r>
        <w:t>function Vs arrow function</w:t>
      </w:r>
    </w:p>
    <w:p w14:paraId="05FD65CE" w14:textId="77777777" w:rsidR="00D26BCB" w:rsidRDefault="00D26BCB" w:rsidP="00D26BCB">
      <w:r>
        <w:t>Hoisting</w:t>
      </w:r>
    </w:p>
    <w:p w14:paraId="653756B7" w14:textId="77777777" w:rsidR="00D26BCB" w:rsidRDefault="00D26BCB" w:rsidP="00D26BCB">
      <w:r>
        <w:t>scope in js</w:t>
      </w:r>
    </w:p>
    <w:p w14:paraId="1706A43E" w14:textId="77777777" w:rsidR="00D26BCB" w:rsidRDefault="00D26BCB" w:rsidP="00D26BCB">
      <w:r>
        <w:t>Promises- practical (.all and .settledAll)</w:t>
      </w:r>
    </w:p>
    <w:p w14:paraId="74D7985D" w14:textId="77777777" w:rsidR="00D26BCB" w:rsidRDefault="00D26BCB" w:rsidP="00D26BCB">
      <w:r>
        <w:t>static functions-practical</w:t>
      </w:r>
    </w:p>
    <w:p w14:paraId="0DFD30AF" w14:textId="77777777" w:rsidR="00D26BCB" w:rsidRDefault="00D26BCB" w:rsidP="00D26BCB">
      <w:r>
        <w:t>super()</w:t>
      </w:r>
    </w:p>
    <w:p w14:paraId="454157A8" w14:textId="77777777" w:rsidR="00D26BCB" w:rsidRDefault="00D26BCB" w:rsidP="00D26BCB">
      <w:r>
        <w:t>Prototypal inheritance</w:t>
      </w:r>
    </w:p>
    <w:p w14:paraId="76CC96B4" w14:textId="77777777" w:rsidR="00D26BCB" w:rsidRDefault="00D26BCB" w:rsidP="00D26BCB"/>
    <w:p w14:paraId="21BE6CF5" w14:textId="77777777" w:rsidR="00D26BCB" w:rsidRDefault="00D26BCB" w:rsidP="00D26BCB">
      <w:r>
        <w:t>CSS:</w:t>
      </w:r>
    </w:p>
    <w:p w14:paraId="2166A655" w14:textId="6FEEF6C8" w:rsidR="00D26BCB" w:rsidRDefault="00D26BCB" w:rsidP="00D26BCB">
      <w:r>
        <w:t xml:space="preserve">Positioning of </w:t>
      </w:r>
      <w:r w:rsidR="2D7EE3C2">
        <w:t>elements</w:t>
      </w:r>
      <w:r>
        <w:t xml:space="preserve"> in </w:t>
      </w:r>
      <w:r w:rsidR="79D32B04">
        <w:t>CSS</w:t>
      </w:r>
    </w:p>
    <w:p w14:paraId="7A07CE9C" w14:textId="77777777" w:rsidR="00D26BCB" w:rsidRDefault="00D26BCB" w:rsidP="00D26BCB"/>
    <w:p w14:paraId="188E3EAB" w14:textId="77777777" w:rsidR="00D26BCB" w:rsidRDefault="00D26BCB" w:rsidP="00D26BCB">
      <w:r>
        <w:t>React:</w:t>
      </w:r>
    </w:p>
    <w:p w14:paraId="2406F3AD" w14:textId="77777777" w:rsidR="00D26BCB" w:rsidRDefault="00D26BCB" w:rsidP="00D26BCB">
      <w:r>
        <w:t>Lifecycle</w:t>
      </w:r>
    </w:p>
    <w:p w14:paraId="39BEE740" w14:textId="77777777" w:rsidR="00D26BCB" w:rsidRDefault="00D26BCB" w:rsidP="00D26BCB">
      <w:r>
        <w:t>useEffect(): in depth</w:t>
      </w:r>
    </w:p>
    <w:p w14:paraId="6BBA4CF3" w14:textId="77777777" w:rsidR="00D26BCB" w:rsidRDefault="00D26BCB" w:rsidP="00D26BCB">
      <w:r>
        <w:t>refs</w:t>
      </w:r>
    </w:p>
    <w:p w14:paraId="65270A26" w14:textId="77777777" w:rsidR="00D26BCB" w:rsidRDefault="00D26BCB" w:rsidP="00D26BCB">
      <w:r>
        <w:t>optimization: in dept</w:t>
      </w:r>
    </w:p>
    <w:p w14:paraId="25BD4805" w14:textId="77777777" w:rsidR="00D26BCB" w:rsidRDefault="00D26BCB" w:rsidP="00D26BCB">
      <w:r>
        <w:t>HOC and in built HOC examples</w:t>
      </w:r>
    </w:p>
    <w:p w14:paraId="6980B717" w14:textId="77777777" w:rsidR="00D26BCB" w:rsidRDefault="00D26BCB" w:rsidP="00D26BCB">
      <w:r>
        <w:t xml:space="preserve"> </w:t>
      </w:r>
    </w:p>
    <w:p w14:paraId="09FCCDF1" w14:textId="77777777" w:rsidR="00D26BCB" w:rsidRDefault="00D26BCB" w:rsidP="00D26BCB">
      <w:r>
        <w:t>Testing:</w:t>
      </w:r>
    </w:p>
    <w:p w14:paraId="42754F32" w14:textId="77777777" w:rsidR="00D26BCB" w:rsidRDefault="00D26BCB" w:rsidP="00D26BCB">
      <w:r>
        <w:t>Practical questions</w:t>
      </w:r>
    </w:p>
    <w:p w14:paraId="296C174B" w14:textId="77777777" w:rsidR="00D26BCB" w:rsidRDefault="00D26BCB" w:rsidP="00D26BCB">
      <w:r>
        <w:t>-- How to know the value of counter got changed on button click?</w:t>
      </w:r>
    </w:p>
    <w:p w14:paraId="32C661D4" w14:textId="77777777" w:rsidR="00D26BCB" w:rsidRDefault="00D26BCB" w:rsidP="00D26BCB">
      <w:r>
        <w:t>-- Some questions on testing the rendered components</w:t>
      </w:r>
    </w:p>
    <w:p w14:paraId="7FA3C3B9" w14:textId="77777777" w:rsidR="00D26BCB" w:rsidRDefault="00D26BCB" w:rsidP="00D26BCB"/>
    <w:p w14:paraId="48989BE0" w14:textId="77777777" w:rsidR="00D26BCB" w:rsidRDefault="00D26BCB" w:rsidP="00D26BCB">
      <w:r>
        <w:t>Redux:</w:t>
      </w:r>
    </w:p>
    <w:p w14:paraId="21A0AA08" w14:textId="4791B21D" w:rsidR="00D26BCB" w:rsidRDefault="11A0AE2B" w:rsidP="00D26BCB">
      <w:r>
        <w:t>Theoretically</w:t>
      </w:r>
      <w:r w:rsidR="00D26BCB">
        <w:t xml:space="preserve"> everything in redux</w:t>
      </w:r>
    </w:p>
    <w:p w14:paraId="2BA7BD97" w14:textId="77777777" w:rsidR="00D26BCB" w:rsidRDefault="00D26BCB" w:rsidP="00D26BCB"/>
    <w:p w14:paraId="5D2104AC" w14:textId="77777777" w:rsidR="00D26BCB" w:rsidRDefault="00D26BCB" w:rsidP="00D26BCB">
      <w:r>
        <w:t>Other:</w:t>
      </w:r>
    </w:p>
    <w:p w14:paraId="56BD2AE0" w14:textId="77777777" w:rsidR="00D26BCB" w:rsidRDefault="00D26BCB" w:rsidP="00D26BCB">
      <w:r>
        <w:t>CI/CD</w:t>
      </w:r>
    </w:p>
    <w:p w14:paraId="515F9C3C" w14:textId="3222BEE6" w:rsidR="00A925BF" w:rsidRDefault="00D26BCB" w:rsidP="00D26BCB">
      <w:r>
        <w:t>Code review</w:t>
      </w:r>
    </w:p>
    <w:p w14:paraId="13898AC8" w14:textId="4DD90570" w:rsidR="141CBC3F" w:rsidRDefault="141CBC3F" w:rsidP="141CBC3F"/>
    <w:p w14:paraId="0A29E1A6" w14:textId="77777777" w:rsidR="005578BA" w:rsidRDefault="005578BA" w:rsidP="141CBC3F"/>
    <w:p w14:paraId="50C458C7" w14:textId="77777777" w:rsidR="005578BA" w:rsidRDefault="005578BA" w:rsidP="141CBC3F"/>
    <w:p w14:paraId="5480D1F0" w14:textId="77777777" w:rsidR="005578BA" w:rsidRDefault="005578BA" w:rsidP="141CBC3F"/>
    <w:p w14:paraId="204EC10A" w14:textId="77777777" w:rsidR="005578BA" w:rsidRDefault="005578BA" w:rsidP="141CBC3F"/>
    <w:p w14:paraId="109060A2" w14:textId="77777777" w:rsidR="005578BA" w:rsidRDefault="005578BA" w:rsidP="141CBC3F"/>
    <w:p w14:paraId="2F74BC72" w14:textId="77777777" w:rsidR="005578BA" w:rsidRDefault="005578BA" w:rsidP="141CBC3F"/>
    <w:p w14:paraId="17C22DE1" w14:textId="77777777" w:rsidR="005578BA" w:rsidRDefault="005578BA" w:rsidP="141CBC3F"/>
    <w:p w14:paraId="777EE140" w14:textId="49CAFE46" w:rsidR="00E05E1A" w:rsidRDefault="00E05E1A">
      <w:r>
        <w:br w:type="page"/>
      </w:r>
    </w:p>
    <w:p w14:paraId="6167E92E" w14:textId="68175526" w:rsidR="3804FE9F" w:rsidRDefault="3804FE9F" w:rsidP="005578BA">
      <w:pPr>
        <w:pStyle w:val="Heading1"/>
      </w:pPr>
      <w:bookmarkStart w:id="21" w:name="_Toc90258187"/>
      <w:r>
        <w:t>IQVIA</w:t>
      </w:r>
      <w:bookmarkEnd w:id="21"/>
    </w:p>
    <w:p w14:paraId="14BE57C4" w14:textId="77777777" w:rsidR="00C656CB" w:rsidRPr="00C656CB" w:rsidRDefault="00C656CB" w:rsidP="00C656CB"/>
    <w:p w14:paraId="73BD097A" w14:textId="4D20BDC3" w:rsidR="3804FE9F" w:rsidRPr="00BE2AEF" w:rsidRDefault="3804FE9F" w:rsidP="00D02BCC">
      <w:pPr>
        <w:pStyle w:val="ListParagraph"/>
        <w:numPr>
          <w:ilvl w:val="0"/>
          <w:numId w:val="28"/>
        </w:numPr>
        <w:rPr>
          <w:rFonts w:ascii="Bookman Old Style" w:hAnsi="Bookman Old Style"/>
          <w:sz w:val="21"/>
          <w:szCs w:val="21"/>
        </w:rPr>
      </w:pPr>
      <w:r w:rsidRPr="00BE2AEF">
        <w:rPr>
          <w:rFonts w:ascii="Bookman Old Style" w:hAnsi="Bookman Old Style"/>
          <w:sz w:val="21"/>
          <w:szCs w:val="21"/>
        </w:rPr>
        <w:t>Why hooks are implemented?</w:t>
      </w:r>
    </w:p>
    <w:p w14:paraId="49B2C2BD" w14:textId="5B434819" w:rsidR="3804FE9F" w:rsidRPr="00BE2AEF" w:rsidRDefault="3804FE9F" w:rsidP="00D02BCC">
      <w:pPr>
        <w:pStyle w:val="ListParagraph"/>
        <w:numPr>
          <w:ilvl w:val="0"/>
          <w:numId w:val="28"/>
        </w:numPr>
        <w:rPr>
          <w:rFonts w:ascii="Bookman Old Style" w:hAnsi="Bookman Old Style"/>
          <w:sz w:val="21"/>
          <w:szCs w:val="21"/>
        </w:rPr>
      </w:pPr>
      <w:r w:rsidRPr="00BE2AEF">
        <w:rPr>
          <w:rFonts w:ascii="Bookman Old Style" w:hAnsi="Bookman Old Style"/>
          <w:sz w:val="21"/>
          <w:szCs w:val="21"/>
        </w:rPr>
        <w:t>What is Redux-thunk and why we need it?</w:t>
      </w:r>
    </w:p>
    <w:p w14:paraId="1D68C83F" w14:textId="42045E2C" w:rsidR="3804FE9F" w:rsidRPr="00BE2AEF" w:rsidRDefault="3804FE9F" w:rsidP="00D02BCC">
      <w:pPr>
        <w:pStyle w:val="ListParagraph"/>
        <w:numPr>
          <w:ilvl w:val="0"/>
          <w:numId w:val="28"/>
        </w:numPr>
        <w:rPr>
          <w:rFonts w:ascii="Bookman Old Style" w:hAnsi="Bookman Old Style"/>
          <w:sz w:val="21"/>
          <w:szCs w:val="21"/>
        </w:rPr>
      </w:pPr>
      <w:r w:rsidRPr="00BE2AEF">
        <w:rPr>
          <w:rFonts w:ascii="Bookman Old Style" w:hAnsi="Bookman Old Style"/>
          <w:sz w:val="21"/>
          <w:szCs w:val="21"/>
        </w:rPr>
        <w:t>What is React.memo()?</w:t>
      </w:r>
    </w:p>
    <w:p w14:paraId="7329AE35" w14:textId="27754322" w:rsidR="3804FE9F" w:rsidRPr="00BE2AEF" w:rsidRDefault="5DA5A17C" w:rsidP="00D02BCC">
      <w:pPr>
        <w:pStyle w:val="ListParagraph"/>
        <w:numPr>
          <w:ilvl w:val="0"/>
          <w:numId w:val="28"/>
        </w:numPr>
        <w:rPr>
          <w:rFonts w:ascii="Bookman Old Style" w:hAnsi="Bookman Old Style"/>
          <w:sz w:val="21"/>
          <w:szCs w:val="21"/>
        </w:rPr>
      </w:pPr>
      <w:r w:rsidRPr="00BE2AEF">
        <w:rPr>
          <w:rFonts w:ascii="Bookman Old Style" w:hAnsi="Bookman Old Style"/>
          <w:sz w:val="21"/>
          <w:szCs w:val="21"/>
        </w:rPr>
        <w:t>What are sockets?</w:t>
      </w:r>
    </w:p>
    <w:p w14:paraId="573A3A4F" w14:textId="45FFC172" w:rsidR="5DA5A17C" w:rsidRPr="00BE2AEF" w:rsidRDefault="5DA5A17C" w:rsidP="00D02BCC">
      <w:pPr>
        <w:pStyle w:val="ListParagraph"/>
        <w:numPr>
          <w:ilvl w:val="0"/>
          <w:numId w:val="28"/>
        </w:numPr>
        <w:rPr>
          <w:rFonts w:ascii="Bookman Old Style" w:hAnsi="Bookman Old Style"/>
          <w:sz w:val="21"/>
          <w:szCs w:val="21"/>
        </w:rPr>
      </w:pPr>
      <w:r w:rsidRPr="00BE2AEF">
        <w:rPr>
          <w:rFonts w:ascii="Bookman Old Style" w:hAnsi="Bookman Old Style"/>
          <w:sz w:val="21"/>
          <w:szCs w:val="21"/>
        </w:rPr>
        <w:t xml:space="preserve">What is challenging task you have done in previous company? </w:t>
      </w:r>
    </w:p>
    <w:p w14:paraId="2A490D01" w14:textId="3AA46E68" w:rsidR="2EFA17B8" w:rsidRPr="00BE2AEF" w:rsidRDefault="2EFA17B8" w:rsidP="00D02BCC">
      <w:pPr>
        <w:pStyle w:val="ListParagraph"/>
        <w:numPr>
          <w:ilvl w:val="0"/>
          <w:numId w:val="28"/>
        </w:numPr>
        <w:rPr>
          <w:rFonts w:ascii="Bookman Old Style" w:hAnsi="Bookman Old Style"/>
          <w:sz w:val="21"/>
          <w:szCs w:val="21"/>
        </w:rPr>
      </w:pPr>
      <w:r w:rsidRPr="00BE2AEF">
        <w:rPr>
          <w:rFonts w:ascii="Bookman Old Style" w:hAnsi="Bookman Old Style"/>
          <w:sz w:val="21"/>
          <w:szCs w:val="21"/>
        </w:rPr>
        <w:t xml:space="preserve">What are selectors? </w:t>
      </w:r>
    </w:p>
    <w:p w14:paraId="1BB8C110" w14:textId="65360D3C" w:rsidR="2EFA17B8" w:rsidRPr="00BE2AEF" w:rsidRDefault="2EFA17B8" w:rsidP="00D02BCC">
      <w:pPr>
        <w:pStyle w:val="ListParagraph"/>
        <w:numPr>
          <w:ilvl w:val="0"/>
          <w:numId w:val="28"/>
        </w:numPr>
        <w:rPr>
          <w:rFonts w:ascii="Bookman Old Style" w:hAnsi="Bookman Old Style"/>
          <w:sz w:val="21"/>
          <w:szCs w:val="21"/>
        </w:rPr>
      </w:pPr>
      <w:r w:rsidRPr="00BE2AEF">
        <w:rPr>
          <w:rFonts w:ascii="Bookman Old Style" w:hAnsi="Bookman Old Style"/>
          <w:sz w:val="21"/>
          <w:szCs w:val="21"/>
        </w:rPr>
        <w:t>What do you invoke arrow functions and functions in JSX?</w:t>
      </w:r>
    </w:p>
    <w:p w14:paraId="2CF0716C" w14:textId="5EB5E1A1" w:rsidR="6D9EFCE9" w:rsidRPr="00BE2AEF" w:rsidRDefault="6D9EFCE9" w:rsidP="00D02BCC">
      <w:pPr>
        <w:pStyle w:val="ListParagraph"/>
        <w:numPr>
          <w:ilvl w:val="0"/>
          <w:numId w:val="28"/>
        </w:numPr>
        <w:rPr>
          <w:rFonts w:ascii="Bookman Old Style" w:hAnsi="Bookman Old Style"/>
          <w:sz w:val="21"/>
          <w:szCs w:val="21"/>
        </w:rPr>
      </w:pPr>
      <w:r w:rsidRPr="00BE2AEF">
        <w:rPr>
          <w:rFonts w:ascii="Bookman Old Style" w:hAnsi="Bookman Old Style"/>
          <w:sz w:val="21"/>
          <w:szCs w:val="21"/>
        </w:rPr>
        <w:t>Explain Redux architecture?</w:t>
      </w:r>
    </w:p>
    <w:p w14:paraId="0D0B1A06" w14:textId="61CCD6B3" w:rsidR="6D9EFCE9" w:rsidRPr="00BE2AEF" w:rsidRDefault="6D9EFCE9" w:rsidP="00D02BCC">
      <w:pPr>
        <w:pStyle w:val="ListParagraph"/>
        <w:numPr>
          <w:ilvl w:val="0"/>
          <w:numId w:val="28"/>
        </w:numPr>
        <w:rPr>
          <w:rFonts w:ascii="Bookman Old Style" w:hAnsi="Bookman Old Style"/>
          <w:sz w:val="21"/>
          <w:szCs w:val="21"/>
        </w:rPr>
      </w:pPr>
      <w:r w:rsidRPr="00BE2AEF">
        <w:rPr>
          <w:rFonts w:ascii="Bookman Old Style" w:hAnsi="Bookman Old Style"/>
          <w:sz w:val="21"/>
          <w:szCs w:val="21"/>
        </w:rPr>
        <w:t>How do u create redux store and in which file you pass it?</w:t>
      </w:r>
    </w:p>
    <w:p w14:paraId="65C87A7F" w14:textId="50658CC3" w:rsidR="6D9EFCE9" w:rsidRPr="00BE2AEF" w:rsidRDefault="6D9EFCE9" w:rsidP="00D02BCC">
      <w:pPr>
        <w:pStyle w:val="ListParagraph"/>
        <w:numPr>
          <w:ilvl w:val="0"/>
          <w:numId w:val="28"/>
        </w:numPr>
        <w:rPr>
          <w:rFonts w:ascii="Bookman Old Style" w:hAnsi="Bookman Old Style"/>
          <w:sz w:val="21"/>
          <w:szCs w:val="21"/>
        </w:rPr>
      </w:pPr>
      <w:r w:rsidRPr="00BE2AEF">
        <w:rPr>
          <w:rFonts w:ascii="Bookman Old Style" w:hAnsi="Bookman Old Style"/>
          <w:sz w:val="21"/>
          <w:szCs w:val="21"/>
        </w:rPr>
        <w:t>Why we pass MapStateTopProps and MapDispatchToActions ?</w:t>
      </w:r>
    </w:p>
    <w:p w14:paraId="33DE4A93" w14:textId="47A904D5" w:rsidR="6D9EFCE9" w:rsidRPr="00BE2AEF" w:rsidRDefault="6D9EFCE9" w:rsidP="00D02BCC">
      <w:pPr>
        <w:pStyle w:val="ListParagraph"/>
        <w:numPr>
          <w:ilvl w:val="0"/>
          <w:numId w:val="28"/>
        </w:numPr>
        <w:rPr>
          <w:rFonts w:ascii="Bookman Old Style" w:hAnsi="Bookman Old Style"/>
          <w:sz w:val="21"/>
          <w:szCs w:val="21"/>
        </w:rPr>
      </w:pPr>
      <w:r w:rsidRPr="00BE2AEF">
        <w:rPr>
          <w:rFonts w:ascii="Bookman Old Style" w:hAnsi="Bookman Old Style"/>
          <w:sz w:val="21"/>
          <w:szCs w:val="21"/>
        </w:rPr>
        <w:t xml:space="preserve">Is </w:t>
      </w:r>
      <w:r w:rsidRPr="5FF1A4B5">
        <w:rPr>
          <w:rFonts w:ascii="Bookman Old Style" w:hAnsi="Bookman Old Style"/>
          <w:sz w:val="21"/>
          <w:szCs w:val="21"/>
        </w:rPr>
        <w:t>MapDispatchActions</w:t>
      </w:r>
      <w:r w:rsidRPr="00BE2AEF">
        <w:rPr>
          <w:rFonts w:ascii="Bookman Old Style" w:hAnsi="Bookman Old Style"/>
          <w:sz w:val="21"/>
          <w:szCs w:val="21"/>
        </w:rPr>
        <w:t xml:space="preserve"> is Mandatory for connect function?</w:t>
      </w:r>
    </w:p>
    <w:p w14:paraId="4EA6C114" w14:textId="46204366" w:rsidR="16DE1B74" w:rsidRPr="00BE2AEF" w:rsidRDefault="16DE1B74" w:rsidP="00D02BCC">
      <w:pPr>
        <w:pStyle w:val="ListParagraph"/>
        <w:numPr>
          <w:ilvl w:val="0"/>
          <w:numId w:val="28"/>
        </w:numPr>
        <w:rPr>
          <w:rFonts w:ascii="Bookman Old Style" w:hAnsi="Bookman Old Style"/>
          <w:sz w:val="21"/>
          <w:szCs w:val="21"/>
        </w:rPr>
      </w:pPr>
      <w:r w:rsidRPr="00BE2AEF">
        <w:rPr>
          <w:rFonts w:ascii="Bookman Old Style" w:hAnsi="Bookman Old Style"/>
          <w:sz w:val="21"/>
          <w:szCs w:val="21"/>
        </w:rPr>
        <w:t>How do u update Object content in a local State</w:t>
      </w:r>
      <w:r w:rsidR="5349CCCC" w:rsidRPr="00BE2AEF">
        <w:rPr>
          <w:rFonts w:ascii="Bookman Old Style" w:hAnsi="Bookman Old Style"/>
          <w:sz w:val="21"/>
          <w:szCs w:val="21"/>
        </w:rPr>
        <w:t xml:space="preserve"> and do it using spread operator</w:t>
      </w:r>
      <w:r w:rsidRPr="00BE2AEF">
        <w:rPr>
          <w:rFonts w:ascii="Bookman Old Style" w:hAnsi="Bookman Old Style"/>
          <w:sz w:val="21"/>
          <w:szCs w:val="21"/>
        </w:rPr>
        <w:t>?</w:t>
      </w:r>
    </w:p>
    <w:p w14:paraId="301FA726" w14:textId="3AE859B1" w:rsidR="7D05ED1A" w:rsidRPr="00BE2AEF" w:rsidRDefault="7D05ED1A" w:rsidP="00D02BCC">
      <w:pPr>
        <w:pStyle w:val="ListParagraph"/>
        <w:numPr>
          <w:ilvl w:val="0"/>
          <w:numId w:val="28"/>
        </w:numPr>
        <w:rPr>
          <w:rFonts w:ascii="Bookman Old Style" w:hAnsi="Bookman Old Style"/>
          <w:sz w:val="21"/>
          <w:szCs w:val="21"/>
        </w:rPr>
      </w:pPr>
      <w:r w:rsidRPr="00BE2AEF">
        <w:rPr>
          <w:rFonts w:ascii="Bookman Old Style" w:hAnsi="Bookman Old Style"/>
          <w:sz w:val="21"/>
          <w:szCs w:val="21"/>
        </w:rPr>
        <w:t>How to achieve component life cycle in hooks?</w:t>
      </w:r>
    </w:p>
    <w:p w14:paraId="5EA31851" w14:textId="77777777" w:rsidR="0031577B" w:rsidRPr="00BE2AEF" w:rsidRDefault="0031577B" w:rsidP="00D02BCC">
      <w:pPr>
        <w:pStyle w:val="ListParagraph"/>
        <w:numPr>
          <w:ilvl w:val="0"/>
          <w:numId w:val="1"/>
        </w:numPr>
        <w:rPr>
          <w:rFonts w:ascii="Bookman Old Style" w:hAnsi="Bookman Old Style"/>
          <w:sz w:val="21"/>
          <w:szCs w:val="21"/>
        </w:rPr>
      </w:pPr>
      <w:r w:rsidRPr="00BE2AEF">
        <w:rPr>
          <w:rFonts w:ascii="Bookman Old Style" w:hAnsi="Bookman Old Style"/>
          <w:sz w:val="21"/>
          <w:szCs w:val="21"/>
        </w:rPr>
        <w:t>Lifecycle methods – Phases</w:t>
      </w:r>
    </w:p>
    <w:p w14:paraId="31E8CC0B" w14:textId="77777777" w:rsidR="0031577B" w:rsidRPr="00BE2AEF" w:rsidRDefault="0031577B" w:rsidP="00D02BCC">
      <w:pPr>
        <w:pStyle w:val="ListParagraph"/>
        <w:numPr>
          <w:ilvl w:val="0"/>
          <w:numId w:val="1"/>
        </w:numPr>
        <w:rPr>
          <w:rFonts w:ascii="Bookman Old Style" w:hAnsi="Bookman Old Style"/>
          <w:sz w:val="21"/>
          <w:szCs w:val="21"/>
        </w:rPr>
      </w:pPr>
      <w:r w:rsidRPr="00BE2AEF">
        <w:rPr>
          <w:rFonts w:ascii="Bookman Old Style" w:hAnsi="Bookman Old Style"/>
          <w:sz w:val="21"/>
          <w:szCs w:val="21"/>
        </w:rPr>
        <w:t>Context API – Provider and consumer</w:t>
      </w:r>
    </w:p>
    <w:p w14:paraId="4AE89C0F" w14:textId="77777777" w:rsidR="0031577B" w:rsidRPr="00BE2AEF" w:rsidRDefault="0031577B" w:rsidP="00D02BCC">
      <w:pPr>
        <w:pStyle w:val="ListParagraph"/>
        <w:numPr>
          <w:ilvl w:val="0"/>
          <w:numId w:val="1"/>
        </w:numPr>
        <w:rPr>
          <w:rFonts w:ascii="Bookman Old Style" w:hAnsi="Bookman Old Style"/>
          <w:sz w:val="21"/>
          <w:szCs w:val="21"/>
        </w:rPr>
      </w:pPr>
      <w:r w:rsidRPr="00BE2AEF">
        <w:rPr>
          <w:rFonts w:ascii="Bookman Old Style" w:hAnsi="Bookman Old Style"/>
          <w:sz w:val="21"/>
          <w:szCs w:val="21"/>
        </w:rPr>
        <w:t>Higher order component</w:t>
      </w:r>
    </w:p>
    <w:p w14:paraId="58B7D206" w14:textId="77777777" w:rsidR="0031577B" w:rsidRPr="00BE2AEF" w:rsidRDefault="0031577B" w:rsidP="00D02BCC">
      <w:pPr>
        <w:pStyle w:val="ListParagraph"/>
        <w:numPr>
          <w:ilvl w:val="0"/>
          <w:numId w:val="1"/>
        </w:numPr>
        <w:rPr>
          <w:rFonts w:ascii="Bookman Old Style" w:hAnsi="Bookman Old Style"/>
          <w:sz w:val="21"/>
          <w:szCs w:val="21"/>
        </w:rPr>
      </w:pPr>
      <w:r w:rsidRPr="00BE2AEF">
        <w:rPr>
          <w:rFonts w:ascii="Bookman Old Style" w:hAnsi="Bookman Old Style"/>
          <w:sz w:val="21"/>
          <w:szCs w:val="21"/>
        </w:rPr>
        <w:t>React-Redux - Why mapStateToProps</w:t>
      </w:r>
    </w:p>
    <w:p w14:paraId="1F012392" w14:textId="77777777" w:rsidR="0031577B" w:rsidRPr="00BE2AEF" w:rsidRDefault="0031577B" w:rsidP="00D02BCC">
      <w:pPr>
        <w:pStyle w:val="ListParagraph"/>
        <w:numPr>
          <w:ilvl w:val="0"/>
          <w:numId w:val="1"/>
        </w:numPr>
        <w:rPr>
          <w:rFonts w:ascii="Bookman Old Style" w:hAnsi="Bookman Old Style"/>
          <w:sz w:val="21"/>
          <w:szCs w:val="21"/>
        </w:rPr>
      </w:pPr>
      <w:r w:rsidRPr="00BE2AEF">
        <w:rPr>
          <w:rFonts w:ascii="Bookman Old Style" w:hAnsi="Bookman Old Style"/>
          <w:sz w:val="21"/>
          <w:szCs w:val="21"/>
        </w:rPr>
        <w:t>Router concept – BrowserRoute, HashRoute</w:t>
      </w:r>
    </w:p>
    <w:p w14:paraId="09BE6764" w14:textId="77777777" w:rsidR="0031577B" w:rsidRPr="00BE2AEF" w:rsidRDefault="0031577B" w:rsidP="00D02BCC">
      <w:pPr>
        <w:pStyle w:val="ListParagraph"/>
        <w:numPr>
          <w:ilvl w:val="0"/>
          <w:numId w:val="1"/>
        </w:numPr>
        <w:rPr>
          <w:rFonts w:ascii="Bookman Old Style" w:hAnsi="Bookman Old Style"/>
          <w:sz w:val="21"/>
          <w:szCs w:val="21"/>
        </w:rPr>
      </w:pPr>
      <w:r w:rsidRPr="00BE2AEF">
        <w:rPr>
          <w:rFonts w:ascii="Bookman Old Style" w:hAnsi="Bookman Old Style"/>
          <w:sz w:val="21"/>
          <w:szCs w:val="21"/>
        </w:rPr>
        <w:t>history.push()</w:t>
      </w:r>
    </w:p>
    <w:p w14:paraId="68912883" w14:textId="77777777" w:rsidR="0031577B" w:rsidRPr="00BE2AEF" w:rsidRDefault="0031577B" w:rsidP="00D02BCC">
      <w:pPr>
        <w:pStyle w:val="ListParagraph"/>
        <w:numPr>
          <w:ilvl w:val="0"/>
          <w:numId w:val="1"/>
        </w:numPr>
        <w:rPr>
          <w:rFonts w:ascii="Bookman Old Style" w:hAnsi="Bookman Old Style"/>
          <w:sz w:val="21"/>
          <w:szCs w:val="21"/>
        </w:rPr>
      </w:pPr>
      <w:r w:rsidRPr="00BE2AEF">
        <w:rPr>
          <w:rFonts w:ascii="Bookman Old Style" w:hAnsi="Bookman Old Style"/>
          <w:sz w:val="21"/>
          <w:szCs w:val="21"/>
        </w:rPr>
        <w:t>Dynamic routing</w:t>
      </w:r>
    </w:p>
    <w:p w14:paraId="23CC2AD8" w14:textId="77777777" w:rsidR="0031577B" w:rsidRPr="00BE2AEF" w:rsidRDefault="0031577B" w:rsidP="00D02BCC">
      <w:pPr>
        <w:pStyle w:val="ListParagraph"/>
        <w:numPr>
          <w:ilvl w:val="0"/>
          <w:numId w:val="1"/>
        </w:numPr>
        <w:rPr>
          <w:rFonts w:ascii="Bookman Old Style" w:hAnsi="Bookman Old Style"/>
          <w:sz w:val="21"/>
          <w:szCs w:val="21"/>
        </w:rPr>
      </w:pPr>
      <w:r w:rsidRPr="00BE2AEF">
        <w:rPr>
          <w:rFonts w:ascii="Bookman Old Style" w:hAnsi="Bookman Old Style"/>
          <w:sz w:val="21"/>
          <w:szCs w:val="21"/>
        </w:rPr>
        <w:t>Functional hooks - useSelector</w:t>
      </w:r>
    </w:p>
    <w:p w14:paraId="6A94609B" w14:textId="77777777" w:rsidR="0031577B" w:rsidRPr="00BE2AEF" w:rsidRDefault="0031577B" w:rsidP="00D02BCC">
      <w:pPr>
        <w:pStyle w:val="ListParagraph"/>
        <w:numPr>
          <w:ilvl w:val="0"/>
          <w:numId w:val="1"/>
        </w:numPr>
        <w:rPr>
          <w:rFonts w:ascii="Bookman Old Style" w:hAnsi="Bookman Old Style"/>
          <w:sz w:val="21"/>
          <w:szCs w:val="21"/>
        </w:rPr>
      </w:pPr>
      <w:r w:rsidRPr="00BE2AEF">
        <w:rPr>
          <w:rFonts w:ascii="Bookman Old Style" w:hAnsi="Bookman Old Style"/>
          <w:sz w:val="21"/>
          <w:szCs w:val="21"/>
        </w:rPr>
        <w:t>hydrate method</w:t>
      </w:r>
    </w:p>
    <w:p w14:paraId="594B06BB" w14:textId="77777777" w:rsidR="0031577B" w:rsidRPr="00BE2AEF" w:rsidRDefault="0031577B" w:rsidP="00D02BCC">
      <w:pPr>
        <w:pStyle w:val="ListParagraph"/>
        <w:numPr>
          <w:ilvl w:val="0"/>
          <w:numId w:val="1"/>
        </w:numPr>
        <w:rPr>
          <w:rFonts w:ascii="Bookman Old Style" w:hAnsi="Bookman Old Style"/>
          <w:sz w:val="21"/>
          <w:szCs w:val="21"/>
        </w:rPr>
      </w:pPr>
      <w:r w:rsidRPr="00BE2AEF">
        <w:rPr>
          <w:rFonts w:ascii="Bookman Old Style" w:hAnsi="Bookman Old Style"/>
          <w:sz w:val="21"/>
          <w:szCs w:val="21"/>
        </w:rPr>
        <w:t>Logical based question to pass data</w:t>
      </w:r>
    </w:p>
    <w:p w14:paraId="2E4E0768" w14:textId="77777777" w:rsidR="0031577B" w:rsidRPr="00BE2AEF" w:rsidRDefault="0031577B" w:rsidP="00D02BCC">
      <w:pPr>
        <w:pStyle w:val="ListParagraph"/>
        <w:numPr>
          <w:ilvl w:val="0"/>
          <w:numId w:val="1"/>
        </w:numPr>
        <w:rPr>
          <w:rFonts w:ascii="Bookman Old Style" w:hAnsi="Bookman Old Style"/>
          <w:sz w:val="21"/>
          <w:szCs w:val="21"/>
        </w:rPr>
      </w:pPr>
      <w:r w:rsidRPr="00BE2AEF">
        <w:rPr>
          <w:rFonts w:ascii="Bookman Old Style" w:hAnsi="Bookman Old Style"/>
          <w:sz w:val="21"/>
          <w:szCs w:val="21"/>
        </w:rPr>
        <w:t>Render props</w:t>
      </w:r>
    </w:p>
    <w:p w14:paraId="027EE199" w14:textId="77777777" w:rsidR="0031577B" w:rsidRPr="00BE2AEF" w:rsidRDefault="0031577B" w:rsidP="00D02BCC">
      <w:pPr>
        <w:pStyle w:val="ListParagraph"/>
        <w:numPr>
          <w:ilvl w:val="0"/>
          <w:numId w:val="1"/>
        </w:numPr>
        <w:rPr>
          <w:rFonts w:ascii="Bookman Old Style" w:hAnsi="Bookman Old Style"/>
          <w:sz w:val="21"/>
          <w:szCs w:val="21"/>
        </w:rPr>
      </w:pPr>
      <w:r w:rsidRPr="00BE2AEF">
        <w:rPr>
          <w:rFonts w:ascii="Bookman Old Style" w:hAnsi="Bookman Old Style"/>
          <w:sz w:val="21"/>
          <w:szCs w:val="21"/>
        </w:rPr>
        <w:t>Props validation</w:t>
      </w:r>
    </w:p>
    <w:p w14:paraId="58A162A1" w14:textId="77777777" w:rsidR="0031577B" w:rsidRPr="00BE2AEF" w:rsidRDefault="0031577B" w:rsidP="00D02BCC">
      <w:pPr>
        <w:pStyle w:val="ListParagraph"/>
        <w:numPr>
          <w:ilvl w:val="0"/>
          <w:numId w:val="1"/>
        </w:numPr>
        <w:spacing w:line="256" w:lineRule="auto"/>
        <w:rPr>
          <w:rFonts w:ascii="Bookman Old Style" w:hAnsi="Bookman Old Style"/>
          <w:sz w:val="21"/>
          <w:szCs w:val="21"/>
        </w:rPr>
      </w:pPr>
      <w:r w:rsidRPr="00BE2AEF">
        <w:rPr>
          <w:rFonts w:ascii="Bookman Old Style" w:hAnsi="Bookman Old Style"/>
          <w:sz w:val="21"/>
          <w:szCs w:val="21"/>
        </w:rPr>
        <w:t>What is the benefit of virtual DOM?</w:t>
      </w:r>
    </w:p>
    <w:p w14:paraId="42518F3C" w14:textId="77777777" w:rsidR="0031577B" w:rsidRPr="00BE2AEF" w:rsidRDefault="0031577B" w:rsidP="00D02BCC">
      <w:pPr>
        <w:pStyle w:val="ListParagraph"/>
        <w:numPr>
          <w:ilvl w:val="0"/>
          <w:numId w:val="1"/>
        </w:numPr>
        <w:spacing w:line="256" w:lineRule="auto"/>
        <w:rPr>
          <w:rFonts w:ascii="Bookman Old Style" w:hAnsi="Bookman Old Style"/>
          <w:sz w:val="21"/>
          <w:szCs w:val="21"/>
        </w:rPr>
      </w:pPr>
      <w:r w:rsidRPr="00BE2AEF">
        <w:rPr>
          <w:rFonts w:ascii="Bookman Old Style" w:hAnsi="Bookman Old Style"/>
          <w:sz w:val="21"/>
          <w:szCs w:val="21"/>
        </w:rPr>
        <w:t>What is the benefit of using class components?</w:t>
      </w:r>
    </w:p>
    <w:p w14:paraId="4DF0CBFC" w14:textId="77777777" w:rsidR="0031577B" w:rsidRPr="00BE2AEF" w:rsidRDefault="0031577B" w:rsidP="00D02BCC">
      <w:pPr>
        <w:pStyle w:val="ListParagraph"/>
        <w:numPr>
          <w:ilvl w:val="0"/>
          <w:numId w:val="1"/>
        </w:numPr>
        <w:spacing w:line="256" w:lineRule="auto"/>
        <w:rPr>
          <w:rFonts w:ascii="Bookman Old Style" w:hAnsi="Bookman Old Style"/>
          <w:sz w:val="21"/>
          <w:szCs w:val="21"/>
        </w:rPr>
      </w:pPr>
      <w:r w:rsidRPr="00BE2AEF">
        <w:rPr>
          <w:rFonts w:ascii="Bookman Old Style" w:hAnsi="Bookman Old Style"/>
          <w:sz w:val="21"/>
          <w:szCs w:val="21"/>
        </w:rPr>
        <w:t>What lifecycle methods that hooks substitute?</w:t>
      </w:r>
    </w:p>
    <w:p w14:paraId="29CE5E8F" w14:textId="77777777" w:rsidR="0031577B" w:rsidRPr="00BE2AEF" w:rsidRDefault="0031577B" w:rsidP="00D02BCC">
      <w:pPr>
        <w:pStyle w:val="ListParagraph"/>
        <w:numPr>
          <w:ilvl w:val="0"/>
          <w:numId w:val="1"/>
        </w:numPr>
        <w:spacing w:line="256" w:lineRule="auto"/>
        <w:rPr>
          <w:rFonts w:ascii="Bookman Old Style" w:hAnsi="Bookman Old Style"/>
          <w:sz w:val="21"/>
          <w:szCs w:val="21"/>
        </w:rPr>
      </w:pPr>
      <w:r w:rsidRPr="00BE2AEF">
        <w:rPr>
          <w:rFonts w:ascii="Bookman Old Style" w:hAnsi="Bookman Old Style"/>
          <w:sz w:val="21"/>
          <w:szCs w:val="21"/>
        </w:rPr>
        <w:t>What is the use of useCallback and useMemo hooks?</w:t>
      </w:r>
    </w:p>
    <w:p w14:paraId="6D0E6FE2" w14:textId="77777777" w:rsidR="0031577B" w:rsidRPr="00BE2AEF" w:rsidRDefault="0031577B" w:rsidP="00D02BCC">
      <w:pPr>
        <w:pStyle w:val="ListParagraph"/>
        <w:numPr>
          <w:ilvl w:val="0"/>
          <w:numId w:val="1"/>
        </w:numPr>
        <w:spacing w:line="256" w:lineRule="auto"/>
        <w:rPr>
          <w:rFonts w:ascii="Bookman Old Style" w:hAnsi="Bookman Old Style"/>
          <w:sz w:val="21"/>
          <w:szCs w:val="21"/>
        </w:rPr>
      </w:pPr>
      <w:r w:rsidRPr="00BE2AEF">
        <w:rPr>
          <w:rFonts w:ascii="Bookman Old Style" w:hAnsi="Bookman Old Style"/>
          <w:sz w:val="21"/>
          <w:szCs w:val="21"/>
        </w:rPr>
        <w:t>What strategies do you follow while optimizing react app?</w:t>
      </w:r>
    </w:p>
    <w:p w14:paraId="5DE72C6F" w14:textId="77777777" w:rsidR="0031577B" w:rsidRPr="00BE2AEF" w:rsidRDefault="0031577B" w:rsidP="00D02BCC">
      <w:pPr>
        <w:pStyle w:val="ListParagraph"/>
        <w:numPr>
          <w:ilvl w:val="0"/>
          <w:numId w:val="1"/>
        </w:numPr>
        <w:spacing w:line="256" w:lineRule="auto"/>
        <w:rPr>
          <w:rFonts w:ascii="Bookman Old Style" w:hAnsi="Bookman Old Style"/>
          <w:sz w:val="21"/>
          <w:szCs w:val="21"/>
        </w:rPr>
      </w:pPr>
      <w:r w:rsidRPr="00BE2AEF">
        <w:rPr>
          <w:rFonts w:ascii="Bookman Old Style" w:hAnsi="Bookman Old Style"/>
          <w:sz w:val="21"/>
          <w:szCs w:val="21"/>
        </w:rPr>
        <w:t>How will you measure performance of react app?</w:t>
      </w:r>
    </w:p>
    <w:p w14:paraId="08A07791" w14:textId="77777777" w:rsidR="0031577B" w:rsidRPr="00BE2AEF" w:rsidRDefault="0031577B" w:rsidP="00D02BCC">
      <w:pPr>
        <w:pStyle w:val="ListParagraph"/>
        <w:numPr>
          <w:ilvl w:val="0"/>
          <w:numId w:val="1"/>
        </w:numPr>
        <w:spacing w:line="256" w:lineRule="auto"/>
        <w:rPr>
          <w:rFonts w:ascii="Bookman Old Style" w:hAnsi="Bookman Old Style"/>
          <w:sz w:val="21"/>
          <w:szCs w:val="21"/>
        </w:rPr>
      </w:pPr>
      <w:r w:rsidRPr="00BE2AEF">
        <w:rPr>
          <w:rFonts w:ascii="Bookman Old Style" w:hAnsi="Bookman Old Style"/>
          <w:sz w:val="21"/>
          <w:szCs w:val="21"/>
        </w:rPr>
        <w:t>How will you avoid unnecessary renderings?</w:t>
      </w:r>
    </w:p>
    <w:p w14:paraId="0F17B5F8" w14:textId="77777777" w:rsidR="0031577B" w:rsidRPr="00BE2AEF" w:rsidRDefault="0031577B" w:rsidP="00D02BCC">
      <w:pPr>
        <w:pStyle w:val="ListParagraph"/>
        <w:numPr>
          <w:ilvl w:val="0"/>
          <w:numId w:val="1"/>
        </w:numPr>
        <w:spacing w:line="256" w:lineRule="auto"/>
        <w:rPr>
          <w:rFonts w:ascii="Bookman Old Style" w:hAnsi="Bookman Old Style"/>
          <w:sz w:val="21"/>
          <w:szCs w:val="21"/>
        </w:rPr>
      </w:pPr>
      <w:r w:rsidRPr="00BE2AEF">
        <w:rPr>
          <w:rFonts w:ascii="Bookman Old Style" w:hAnsi="Bookman Old Style"/>
          <w:sz w:val="21"/>
          <w:szCs w:val="21"/>
        </w:rPr>
        <w:t>What is shouldComponentUpdate ? what it will return?</w:t>
      </w:r>
    </w:p>
    <w:p w14:paraId="1BAC98BA" w14:textId="77777777" w:rsidR="0031577B" w:rsidRPr="00BE2AEF" w:rsidRDefault="0031577B" w:rsidP="00D02BCC">
      <w:pPr>
        <w:pStyle w:val="ListParagraph"/>
        <w:numPr>
          <w:ilvl w:val="0"/>
          <w:numId w:val="1"/>
        </w:numPr>
        <w:spacing w:line="256" w:lineRule="auto"/>
        <w:rPr>
          <w:rFonts w:ascii="Bookman Old Style" w:hAnsi="Bookman Old Style"/>
          <w:sz w:val="21"/>
          <w:szCs w:val="21"/>
        </w:rPr>
      </w:pPr>
      <w:r w:rsidRPr="00BE2AEF">
        <w:rPr>
          <w:rFonts w:ascii="Bookman Old Style" w:hAnsi="Bookman Old Style"/>
          <w:sz w:val="21"/>
          <w:szCs w:val="21"/>
        </w:rPr>
        <w:t>How will you share state between components?</w:t>
      </w:r>
    </w:p>
    <w:p w14:paraId="789EC80E" w14:textId="71A2E0EB" w:rsidR="00E34BDB" w:rsidRDefault="00E34BDB" w:rsidP="141CBC3F">
      <w:pPr>
        <w:ind w:firstLine="720"/>
      </w:pPr>
    </w:p>
    <w:p w14:paraId="1882BBAA" w14:textId="71A2E0EB" w:rsidR="00CD2779" w:rsidRDefault="00CD2779">
      <w:pPr>
        <w:rPr>
          <w:rFonts w:asciiTheme="majorHAnsi" w:eastAsiaTheme="majorEastAsia" w:hAnsiTheme="majorHAnsi" w:cstheme="majorBidi"/>
          <w:color w:val="2F5496" w:themeColor="accent1" w:themeShade="BF"/>
          <w:sz w:val="32"/>
          <w:szCs w:val="32"/>
        </w:rPr>
      </w:pPr>
      <w:r>
        <w:br w:type="page"/>
      </w:r>
    </w:p>
    <w:p w14:paraId="6D63C789" w14:textId="77777777" w:rsidR="002D1EE9" w:rsidRDefault="002D1EE9">
      <w:pPr>
        <w:rPr>
          <w:rFonts w:asciiTheme="majorHAnsi" w:eastAsiaTheme="majorEastAsia" w:hAnsiTheme="majorHAnsi" w:cstheme="majorBidi"/>
          <w:color w:val="2F5496" w:themeColor="accent1" w:themeShade="BF"/>
          <w:sz w:val="32"/>
          <w:szCs w:val="32"/>
        </w:rPr>
      </w:pPr>
      <w:r>
        <w:br w:type="page"/>
      </w:r>
    </w:p>
    <w:p w14:paraId="16EB2CC0" w14:textId="34098C9A" w:rsidR="008439B5" w:rsidRDefault="008439B5" w:rsidP="004416AD">
      <w:pPr>
        <w:pStyle w:val="Heading1"/>
      </w:pPr>
      <w:bookmarkStart w:id="22" w:name="_Toc90258188"/>
      <w:r>
        <w:t>Edward Jones</w:t>
      </w:r>
      <w:bookmarkEnd w:id="22"/>
    </w:p>
    <w:p w14:paraId="127226A8" w14:textId="77777777" w:rsidR="008439B5" w:rsidRPr="008439B5" w:rsidRDefault="008439B5" w:rsidP="008439B5">
      <w:pPr>
        <w:spacing w:after="0" w:line="240" w:lineRule="auto"/>
        <w:rPr>
          <w:rFonts w:ascii="Segoe UI" w:eastAsia="Times New Roman" w:hAnsi="Segoe UI" w:cs="Segoe UI"/>
          <w:sz w:val="23"/>
          <w:szCs w:val="23"/>
        </w:rPr>
      </w:pPr>
      <w:r w:rsidRPr="008439B5">
        <w:rPr>
          <w:rFonts w:ascii="Segoe UI" w:eastAsia="Times New Roman" w:hAnsi="Segoe UI" w:cs="Segoe UI"/>
          <w:sz w:val="23"/>
          <w:szCs w:val="23"/>
        </w:rPr>
        <w:t>1. Explain about recent interesting bug that you came across.</w:t>
      </w:r>
    </w:p>
    <w:p w14:paraId="4041B9F9" w14:textId="77777777" w:rsidR="008439B5" w:rsidRPr="008439B5" w:rsidRDefault="008439B5" w:rsidP="008439B5">
      <w:pPr>
        <w:spacing w:after="0" w:line="240" w:lineRule="auto"/>
        <w:rPr>
          <w:rFonts w:ascii="Segoe UI" w:eastAsia="Times New Roman" w:hAnsi="Segoe UI" w:cs="Segoe UI"/>
          <w:sz w:val="23"/>
          <w:szCs w:val="23"/>
        </w:rPr>
      </w:pPr>
      <w:r w:rsidRPr="008439B5">
        <w:rPr>
          <w:rFonts w:ascii="Segoe UI" w:eastAsia="Times New Roman" w:hAnsi="Segoe UI" w:cs="Segoe UI"/>
          <w:sz w:val="23"/>
          <w:szCs w:val="23"/>
        </w:rPr>
        <w:t>2. Given a react component and asked to do code review.</w:t>
      </w:r>
    </w:p>
    <w:p w14:paraId="34884F1D" w14:textId="77777777" w:rsidR="008439B5" w:rsidRPr="008439B5" w:rsidRDefault="008439B5" w:rsidP="008439B5">
      <w:pPr>
        <w:spacing w:after="0" w:line="240" w:lineRule="auto"/>
        <w:rPr>
          <w:rFonts w:ascii="Segoe UI" w:eastAsia="Times New Roman" w:hAnsi="Segoe UI" w:cs="Segoe UI"/>
          <w:sz w:val="23"/>
          <w:szCs w:val="23"/>
        </w:rPr>
      </w:pPr>
      <w:r w:rsidRPr="008439B5">
        <w:rPr>
          <w:rFonts w:ascii="Segoe UI" w:eastAsia="Times New Roman" w:hAnsi="Segoe UI" w:cs="Segoe UI"/>
          <w:sz w:val="23"/>
          <w:szCs w:val="23"/>
        </w:rPr>
        <w:t>3. Gave sample JavaScript code samples and asked to give the output.</w:t>
      </w:r>
    </w:p>
    <w:p w14:paraId="6C4FD437" w14:textId="77777777" w:rsidR="008439B5" w:rsidRPr="008439B5" w:rsidRDefault="008439B5" w:rsidP="008439B5">
      <w:pPr>
        <w:spacing w:after="0" w:line="240" w:lineRule="auto"/>
        <w:rPr>
          <w:rFonts w:ascii="Segoe UI" w:eastAsia="Times New Roman" w:hAnsi="Segoe UI" w:cs="Segoe UI"/>
          <w:sz w:val="23"/>
          <w:szCs w:val="23"/>
        </w:rPr>
      </w:pPr>
      <w:r w:rsidRPr="008439B5">
        <w:rPr>
          <w:rFonts w:ascii="Segoe UI" w:eastAsia="Times New Roman" w:hAnsi="Segoe UI" w:cs="Segoe UI"/>
          <w:sz w:val="23"/>
          <w:szCs w:val="23"/>
        </w:rPr>
        <w:t>4. Given the below code, re-write without "try/catch".</w:t>
      </w:r>
    </w:p>
    <w:p w14:paraId="4D8D2329" w14:textId="77777777" w:rsidR="008439B5" w:rsidRPr="008439B5" w:rsidRDefault="008439B5" w:rsidP="008439B5">
      <w:pPr>
        <w:spacing w:after="0" w:line="240" w:lineRule="auto"/>
        <w:rPr>
          <w:rFonts w:ascii="Segoe UI" w:eastAsia="Times New Roman" w:hAnsi="Segoe UI" w:cs="Segoe UI"/>
          <w:sz w:val="23"/>
          <w:szCs w:val="23"/>
        </w:rPr>
      </w:pPr>
      <w:r w:rsidRPr="008439B5">
        <w:rPr>
          <w:rFonts w:ascii="Segoe UI" w:eastAsia="Times New Roman" w:hAnsi="Segoe UI" w:cs="Segoe UI"/>
          <w:sz w:val="23"/>
          <w:szCs w:val="23"/>
        </w:rPr>
        <w:t>5. General strategy for validating the fields in UI.</w:t>
      </w:r>
    </w:p>
    <w:p w14:paraId="3A8ACC5D" w14:textId="77777777" w:rsidR="008439B5" w:rsidRPr="008439B5" w:rsidRDefault="008439B5" w:rsidP="008439B5">
      <w:pPr>
        <w:spacing w:after="0" w:line="240" w:lineRule="auto"/>
        <w:rPr>
          <w:rFonts w:ascii="Segoe UI" w:eastAsia="Times New Roman" w:hAnsi="Segoe UI" w:cs="Segoe UI"/>
          <w:sz w:val="23"/>
          <w:szCs w:val="23"/>
        </w:rPr>
      </w:pPr>
      <w:r w:rsidRPr="008439B5">
        <w:rPr>
          <w:rFonts w:ascii="Segoe UI" w:eastAsia="Times New Roman" w:hAnsi="Segoe UI" w:cs="Segoe UI"/>
          <w:sz w:val="23"/>
          <w:szCs w:val="23"/>
        </w:rPr>
        <w:t>6. What are the things that you look while doing a code review?</w:t>
      </w:r>
    </w:p>
    <w:p w14:paraId="79CED7E9" w14:textId="77777777" w:rsidR="008439B5" w:rsidRPr="008439B5" w:rsidRDefault="008439B5" w:rsidP="008439B5">
      <w:pPr>
        <w:spacing w:after="0" w:line="240" w:lineRule="auto"/>
        <w:rPr>
          <w:rFonts w:ascii="Segoe UI" w:eastAsia="Times New Roman" w:hAnsi="Segoe UI" w:cs="Segoe UI"/>
          <w:sz w:val="23"/>
          <w:szCs w:val="23"/>
        </w:rPr>
      </w:pPr>
      <w:r w:rsidRPr="008439B5">
        <w:rPr>
          <w:rFonts w:ascii="Segoe UI" w:eastAsia="Times New Roman" w:hAnsi="Segoe UI" w:cs="Segoe UI"/>
          <w:sz w:val="23"/>
          <w:szCs w:val="23"/>
        </w:rPr>
        <w:t>7. What will you do when client comes with an emergency requirement in the middle of the sprint?</w:t>
      </w:r>
    </w:p>
    <w:p w14:paraId="0F3DF477" w14:textId="77777777" w:rsidR="008439B5" w:rsidRPr="008439B5" w:rsidRDefault="008439B5" w:rsidP="008439B5">
      <w:pPr>
        <w:spacing w:after="0" w:line="240" w:lineRule="auto"/>
        <w:rPr>
          <w:rFonts w:ascii="Segoe UI" w:eastAsia="Times New Roman" w:hAnsi="Segoe UI" w:cs="Segoe UI"/>
          <w:sz w:val="23"/>
          <w:szCs w:val="23"/>
        </w:rPr>
      </w:pPr>
      <w:r w:rsidRPr="008439B5">
        <w:rPr>
          <w:rFonts w:ascii="Segoe UI" w:eastAsia="Times New Roman" w:hAnsi="Segoe UI" w:cs="Segoe UI"/>
          <w:sz w:val="23"/>
          <w:szCs w:val="23"/>
        </w:rPr>
        <w:t>8. What will you do when someone reviewed your code and said the approach is totally wrong and code has to be rewritten?</w:t>
      </w:r>
    </w:p>
    <w:p w14:paraId="59AA4A15" w14:textId="5594C453" w:rsidR="008439B5" w:rsidRDefault="008439B5" w:rsidP="00DD717F">
      <w:pPr>
        <w:jc w:val="center"/>
      </w:pPr>
    </w:p>
    <w:p w14:paraId="673EAB06" w14:textId="77777777" w:rsidR="00DD717F" w:rsidRPr="00DD717F" w:rsidRDefault="00DD717F" w:rsidP="00DD717F">
      <w:pPr>
        <w:shd w:val="clear" w:color="auto" w:fill="FFFFFF"/>
        <w:spacing w:after="0" w:line="240" w:lineRule="auto"/>
        <w:rPr>
          <w:rFonts w:ascii="Segoe UI" w:eastAsia="Times New Roman" w:hAnsi="Segoe UI" w:cs="Segoe UI"/>
          <w:color w:val="242424"/>
          <w:sz w:val="21"/>
          <w:szCs w:val="21"/>
        </w:rPr>
      </w:pPr>
      <w:r w:rsidRPr="00DD717F">
        <w:rPr>
          <w:rFonts w:ascii="Segoe UI" w:eastAsia="Times New Roman" w:hAnsi="Segoe UI" w:cs="Segoe UI"/>
          <w:color w:val="242424"/>
          <w:sz w:val="21"/>
          <w:szCs w:val="21"/>
        </w:rPr>
        <w:t>1. Interesting/Challenging tasks done in past projects</w:t>
      </w:r>
      <w:r w:rsidRPr="00DD717F">
        <w:rPr>
          <w:rFonts w:ascii="Segoe UI" w:eastAsia="Times New Roman" w:hAnsi="Segoe UI" w:cs="Segoe UI"/>
          <w:color w:val="242424"/>
          <w:sz w:val="21"/>
          <w:szCs w:val="21"/>
        </w:rPr>
        <w:br/>
        <w:t>2. One least favourite feature of Javascript and ReactJs</w:t>
      </w:r>
      <w:r w:rsidRPr="00DD717F">
        <w:rPr>
          <w:rFonts w:ascii="Segoe UI" w:eastAsia="Times New Roman" w:hAnsi="Segoe UI" w:cs="Segoe UI"/>
          <w:color w:val="242424"/>
          <w:sz w:val="21"/>
          <w:szCs w:val="21"/>
        </w:rPr>
        <w:br/>
        <w:t>3. Cookie related questions</w:t>
      </w:r>
      <w:r w:rsidRPr="00DD717F">
        <w:rPr>
          <w:rFonts w:ascii="Segoe UI" w:eastAsia="Times New Roman" w:hAnsi="Segoe UI" w:cs="Segoe UI"/>
          <w:color w:val="242424"/>
          <w:sz w:val="21"/>
          <w:szCs w:val="21"/>
        </w:rPr>
        <w:br/>
        <w:t>4. If get a chance to work on past projects what whould you like to change</w:t>
      </w:r>
      <w:r w:rsidRPr="00DD717F">
        <w:rPr>
          <w:rFonts w:ascii="Segoe UI" w:eastAsia="Times New Roman" w:hAnsi="Segoe UI" w:cs="Segoe UI"/>
          <w:color w:val="242424"/>
          <w:sz w:val="21"/>
          <w:szCs w:val="21"/>
        </w:rPr>
        <w:br/>
        <w:t>5. When would you use a class component versus a functional component?</w:t>
      </w:r>
      <w:r w:rsidRPr="00DD717F">
        <w:rPr>
          <w:rFonts w:ascii="Segoe UI" w:eastAsia="Times New Roman" w:hAnsi="Segoe UI" w:cs="Segoe UI"/>
          <w:color w:val="242424"/>
          <w:sz w:val="21"/>
          <w:szCs w:val="21"/>
        </w:rPr>
        <w:br/>
        <w:t>6. What will be output?</w:t>
      </w:r>
      <w:r w:rsidRPr="00DD717F">
        <w:rPr>
          <w:rFonts w:ascii="Segoe UI" w:eastAsia="Times New Roman" w:hAnsi="Segoe UI" w:cs="Segoe UI"/>
          <w:color w:val="242424"/>
          <w:sz w:val="21"/>
          <w:szCs w:val="21"/>
        </w:rPr>
        <w:br/>
        <w:t>console.log('first');</w:t>
      </w:r>
      <w:r w:rsidRPr="00DD717F">
        <w:rPr>
          <w:rFonts w:ascii="Segoe UI" w:eastAsia="Times New Roman" w:hAnsi="Segoe UI" w:cs="Segoe UI"/>
          <w:color w:val="242424"/>
          <w:sz w:val="21"/>
          <w:szCs w:val="21"/>
        </w:rPr>
        <w:br/>
        <w:t>setTimeout(() =&gt; console.log('second'), 0);</w:t>
      </w:r>
      <w:r w:rsidRPr="00DD717F">
        <w:rPr>
          <w:rFonts w:ascii="Segoe UI" w:eastAsia="Times New Roman" w:hAnsi="Segoe UI" w:cs="Segoe UI"/>
          <w:color w:val="242424"/>
          <w:sz w:val="21"/>
          <w:szCs w:val="21"/>
        </w:rPr>
        <w:br/>
        <w:t>console.log('third');</w:t>
      </w:r>
      <w:r w:rsidRPr="00DD717F">
        <w:rPr>
          <w:rFonts w:ascii="Segoe UI" w:eastAsia="Times New Roman" w:hAnsi="Segoe UI" w:cs="Segoe UI"/>
          <w:color w:val="242424"/>
          <w:sz w:val="21"/>
          <w:szCs w:val="21"/>
        </w:rPr>
        <w:br/>
        <w:t>7. What will be output?</w:t>
      </w:r>
      <w:r w:rsidRPr="00DD717F">
        <w:rPr>
          <w:rFonts w:ascii="Segoe UI" w:eastAsia="Times New Roman" w:hAnsi="Segoe UI" w:cs="Segoe UI"/>
          <w:color w:val="242424"/>
          <w:sz w:val="21"/>
          <w:szCs w:val="21"/>
        </w:rPr>
        <w:br/>
        <w:t>save().then(callback1) // 5 s to execute</w:t>
      </w:r>
      <w:r w:rsidRPr="00DD717F">
        <w:rPr>
          <w:rFonts w:ascii="Segoe UI" w:eastAsia="Times New Roman" w:hAnsi="Segoe UI" w:cs="Segoe UI"/>
          <w:color w:val="242424"/>
          <w:sz w:val="21"/>
          <w:szCs w:val="21"/>
        </w:rPr>
        <w:br/>
        <w:t>update().then(callback2) // 1 s to execute</w:t>
      </w:r>
    </w:p>
    <w:p w14:paraId="6A33E78F" w14:textId="77777777" w:rsidR="00DD717F" w:rsidRPr="00DD717F" w:rsidRDefault="00DD717F" w:rsidP="00DD717F">
      <w:pPr>
        <w:shd w:val="clear" w:color="auto" w:fill="FFFFFF"/>
        <w:spacing w:after="0" w:line="240" w:lineRule="auto"/>
        <w:rPr>
          <w:rFonts w:ascii="Segoe UI" w:eastAsia="Times New Roman" w:hAnsi="Segoe UI" w:cs="Segoe UI"/>
          <w:color w:val="242424"/>
          <w:sz w:val="21"/>
          <w:szCs w:val="21"/>
        </w:rPr>
      </w:pPr>
    </w:p>
    <w:p w14:paraId="644745BE" w14:textId="77777777" w:rsidR="00DD717F" w:rsidRPr="00DD717F" w:rsidRDefault="00DD717F" w:rsidP="00DD717F">
      <w:pPr>
        <w:shd w:val="clear" w:color="auto" w:fill="FFFFFF"/>
        <w:spacing w:after="0" w:line="240" w:lineRule="auto"/>
        <w:rPr>
          <w:rFonts w:ascii="Segoe UI" w:eastAsia="Times New Roman" w:hAnsi="Segoe UI" w:cs="Segoe UI"/>
          <w:color w:val="242424"/>
          <w:sz w:val="21"/>
          <w:szCs w:val="21"/>
        </w:rPr>
      </w:pPr>
      <w:r w:rsidRPr="00DD717F">
        <w:rPr>
          <w:rFonts w:ascii="Segoe UI" w:eastAsia="Times New Roman" w:hAnsi="Segoe UI" w:cs="Segoe UI"/>
          <w:color w:val="242424"/>
          <w:sz w:val="21"/>
          <w:szCs w:val="21"/>
        </w:rPr>
        <w:t>function callback1() {</w:t>
      </w:r>
      <w:r w:rsidRPr="00DD717F">
        <w:rPr>
          <w:rFonts w:ascii="Segoe UI" w:eastAsia="Times New Roman" w:hAnsi="Segoe UI" w:cs="Segoe UI"/>
          <w:color w:val="242424"/>
          <w:sz w:val="21"/>
          <w:szCs w:val="21"/>
        </w:rPr>
        <w:br/>
        <w:t>throw Error()</w:t>
      </w:r>
      <w:r w:rsidRPr="00DD717F">
        <w:rPr>
          <w:rFonts w:ascii="Segoe UI" w:eastAsia="Times New Roman" w:hAnsi="Segoe UI" w:cs="Segoe UI"/>
          <w:color w:val="242424"/>
          <w:sz w:val="21"/>
          <w:szCs w:val="21"/>
        </w:rPr>
        <w:br/>
        <w:t>}</w:t>
      </w:r>
    </w:p>
    <w:p w14:paraId="1D4B8056" w14:textId="77777777" w:rsidR="00DD717F" w:rsidRPr="00DD717F" w:rsidRDefault="00DD717F" w:rsidP="00DD717F">
      <w:pPr>
        <w:shd w:val="clear" w:color="auto" w:fill="FFFFFF"/>
        <w:spacing w:after="0" w:line="240" w:lineRule="auto"/>
        <w:rPr>
          <w:rFonts w:ascii="Segoe UI" w:eastAsia="Times New Roman" w:hAnsi="Segoe UI" w:cs="Segoe UI"/>
          <w:color w:val="242424"/>
          <w:sz w:val="21"/>
          <w:szCs w:val="21"/>
        </w:rPr>
      </w:pPr>
    </w:p>
    <w:p w14:paraId="748735CF" w14:textId="77777777" w:rsidR="00DD717F" w:rsidRPr="00DD717F" w:rsidRDefault="00DD717F" w:rsidP="00DD717F">
      <w:pPr>
        <w:shd w:val="clear" w:color="auto" w:fill="FFFFFF"/>
        <w:spacing w:after="0" w:line="240" w:lineRule="auto"/>
        <w:rPr>
          <w:rFonts w:ascii="Segoe UI" w:eastAsia="Times New Roman" w:hAnsi="Segoe UI" w:cs="Segoe UI"/>
          <w:color w:val="242424"/>
          <w:sz w:val="21"/>
          <w:szCs w:val="21"/>
        </w:rPr>
      </w:pPr>
      <w:r w:rsidRPr="00DD717F">
        <w:rPr>
          <w:rFonts w:ascii="Segoe UI" w:eastAsia="Times New Roman" w:hAnsi="Segoe UI" w:cs="Segoe UI"/>
          <w:color w:val="242424"/>
          <w:sz w:val="21"/>
          <w:szCs w:val="21"/>
        </w:rPr>
        <w:t>function callback2() {</w:t>
      </w:r>
    </w:p>
    <w:p w14:paraId="02284CD9" w14:textId="77777777" w:rsidR="00DD717F" w:rsidRPr="00DD717F" w:rsidRDefault="00DD717F" w:rsidP="00DD717F">
      <w:pPr>
        <w:shd w:val="clear" w:color="auto" w:fill="FFFFFF"/>
        <w:spacing w:after="0" w:line="240" w:lineRule="auto"/>
        <w:rPr>
          <w:rFonts w:ascii="Segoe UI" w:eastAsia="Times New Roman" w:hAnsi="Segoe UI" w:cs="Segoe UI"/>
          <w:color w:val="242424"/>
          <w:sz w:val="21"/>
          <w:szCs w:val="21"/>
        </w:rPr>
      </w:pPr>
    </w:p>
    <w:p w14:paraId="5F18E40B" w14:textId="77777777" w:rsidR="00DD717F" w:rsidRPr="00DD717F" w:rsidRDefault="00DD717F" w:rsidP="00DD717F">
      <w:pPr>
        <w:shd w:val="clear" w:color="auto" w:fill="FFFFFF"/>
        <w:spacing w:after="0" w:line="240" w:lineRule="auto"/>
        <w:rPr>
          <w:rFonts w:ascii="Segoe UI" w:eastAsia="Times New Roman" w:hAnsi="Segoe UI" w:cs="Segoe UI"/>
          <w:color w:val="242424"/>
          <w:sz w:val="21"/>
          <w:szCs w:val="21"/>
        </w:rPr>
      </w:pPr>
      <w:r w:rsidRPr="00DD717F">
        <w:rPr>
          <w:rFonts w:ascii="Segoe UI" w:eastAsia="Times New Roman" w:hAnsi="Segoe UI" w:cs="Segoe UI"/>
          <w:color w:val="242424"/>
          <w:sz w:val="21"/>
          <w:szCs w:val="21"/>
        </w:rPr>
        <w:t>}</w:t>
      </w:r>
      <w:r w:rsidRPr="00DD717F">
        <w:rPr>
          <w:rFonts w:ascii="Segoe UI" w:eastAsia="Times New Roman" w:hAnsi="Segoe UI" w:cs="Segoe UI"/>
          <w:color w:val="242424"/>
          <w:sz w:val="21"/>
          <w:szCs w:val="21"/>
        </w:rPr>
        <w:br/>
        <w:t>8. const employees = [</w:t>
      </w:r>
      <w:r w:rsidRPr="00DD717F">
        <w:rPr>
          <w:rFonts w:ascii="Segoe UI" w:eastAsia="Times New Roman" w:hAnsi="Segoe UI" w:cs="Segoe UI"/>
          <w:color w:val="242424"/>
          <w:sz w:val="21"/>
          <w:szCs w:val="21"/>
        </w:rPr>
        <w:br/>
        <w:t>{ id: 11, name: 'A', managerId: 11 },</w:t>
      </w:r>
      <w:r w:rsidRPr="00DD717F">
        <w:rPr>
          <w:rFonts w:ascii="Segoe UI" w:eastAsia="Times New Roman" w:hAnsi="Segoe UI" w:cs="Segoe UI"/>
          <w:color w:val="242424"/>
          <w:sz w:val="21"/>
          <w:szCs w:val="21"/>
        </w:rPr>
        <w:br/>
        <w:t>{ id: 100, name: 'B', managerId: 11 },</w:t>
      </w:r>
      <w:r w:rsidRPr="00DD717F">
        <w:rPr>
          <w:rFonts w:ascii="Segoe UI" w:eastAsia="Times New Roman" w:hAnsi="Segoe UI" w:cs="Segoe UI"/>
          <w:color w:val="242424"/>
          <w:sz w:val="21"/>
          <w:szCs w:val="21"/>
        </w:rPr>
        <w:br/>
        <w:t>{ id: 50, name: 'C', managerId: 100 },</w:t>
      </w:r>
      <w:r w:rsidRPr="00DD717F">
        <w:rPr>
          <w:rFonts w:ascii="Segoe UI" w:eastAsia="Times New Roman" w:hAnsi="Segoe UI" w:cs="Segoe UI"/>
          <w:color w:val="242424"/>
          <w:sz w:val="21"/>
          <w:szCs w:val="21"/>
        </w:rPr>
        <w:br/>
        <w:t>{ id: 200, name: 'D', managerId: 100 },</w:t>
      </w:r>
      <w:r w:rsidRPr="00DD717F">
        <w:rPr>
          <w:rFonts w:ascii="Segoe UI" w:eastAsia="Times New Roman" w:hAnsi="Segoe UI" w:cs="Segoe UI"/>
          <w:color w:val="242424"/>
          <w:sz w:val="21"/>
          <w:szCs w:val="21"/>
        </w:rPr>
        <w:br/>
        <w:t>{ id: 300, name: 'E', managerId: 200 }</w:t>
      </w:r>
      <w:r w:rsidRPr="00DD717F">
        <w:rPr>
          <w:rFonts w:ascii="Segoe UI" w:eastAsia="Times New Roman" w:hAnsi="Segoe UI" w:cs="Segoe UI"/>
          <w:color w:val="242424"/>
          <w:sz w:val="21"/>
          <w:szCs w:val="21"/>
        </w:rPr>
        <w:br/>
        <w:t>]</w:t>
      </w:r>
      <w:r w:rsidRPr="00DD717F">
        <w:rPr>
          <w:rFonts w:ascii="Segoe UI" w:eastAsia="Times New Roman" w:hAnsi="Segoe UI" w:cs="Segoe UI"/>
          <w:color w:val="242424"/>
          <w:sz w:val="21"/>
          <w:szCs w:val="21"/>
        </w:rPr>
        <w:br/>
        <w:t>write getManager(employees, 50) function which will return list of managers for given employee id</w:t>
      </w:r>
    </w:p>
    <w:p w14:paraId="58F15137" w14:textId="77777777" w:rsidR="00DD717F" w:rsidRPr="00DD717F" w:rsidRDefault="00DD717F" w:rsidP="00DD717F">
      <w:pPr>
        <w:shd w:val="clear" w:color="auto" w:fill="FFFFFF"/>
        <w:spacing w:after="0" w:line="240" w:lineRule="auto"/>
        <w:rPr>
          <w:rFonts w:ascii="Segoe UI" w:eastAsia="Times New Roman" w:hAnsi="Segoe UI" w:cs="Segoe UI"/>
          <w:color w:val="242424"/>
          <w:sz w:val="21"/>
          <w:szCs w:val="21"/>
        </w:rPr>
      </w:pPr>
    </w:p>
    <w:p w14:paraId="3CC585F2" w14:textId="77777777" w:rsidR="00DD717F" w:rsidRPr="00DD717F" w:rsidRDefault="00DD717F" w:rsidP="00DD717F">
      <w:pPr>
        <w:shd w:val="clear" w:color="auto" w:fill="FFFFFF"/>
        <w:spacing w:after="0" w:line="240" w:lineRule="auto"/>
        <w:rPr>
          <w:rFonts w:ascii="Segoe UI" w:eastAsia="Times New Roman" w:hAnsi="Segoe UI" w:cs="Segoe UI"/>
          <w:color w:val="242424"/>
          <w:sz w:val="21"/>
          <w:szCs w:val="21"/>
        </w:rPr>
      </w:pPr>
      <w:r w:rsidRPr="00DD717F">
        <w:rPr>
          <w:rFonts w:ascii="Segoe UI" w:eastAsia="Times New Roman" w:hAnsi="Segoe UI" w:cs="Segoe UI"/>
          <w:color w:val="242424"/>
          <w:sz w:val="21"/>
          <w:szCs w:val="21"/>
        </w:rPr>
        <w:t>9. how to provide validations for form after user enters the data/ based on user entered data</w:t>
      </w:r>
      <w:r w:rsidRPr="00DD717F">
        <w:rPr>
          <w:rFonts w:ascii="Segoe UI" w:eastAsia="Times New Roman" w:hAnsi="Segoe UI" w:cs="Segoe UI"/>
          <w:color w:val="242424"/>
          <w:sz w:val="21"/>
          <w:szCs w:val="21"/>
        </w:rPr>
        <w:br/>
        <w:t>10. Async await</w:t>
      </w:r>
    </w:p>
    <w:p w14:paraId="473C8FF9" w14:textId="796C2BE7" w:rsidR="00DD717F" w:rsidRDefault="00DD717F" w:rsidP="00DD717F">
      <w:pPr>
        <w:jc w:val="center"/>
      </w:pPr>
    </w:p>
    <w:p w14:paraId="45DD4510" w14:textId="77777777" w:rsidR="00DD717F" w:rsidRDefault="00DD717F" w:rsidP="00DD717F">
      <w:pPr>
        <w:jc w:val="center"/>
      </w:pPr>
    </w:p>
    <w:p w14:paraId="0405EEA1" w14:textId="72A03D13" w:rsidR="00077F62" w:rsidRDefault="00077F62" w:rsidP="008439B5"/>
    <w:p w14:paraId="0853F0A6" w14:textId="1743D5C4" w:rsidR="00077F62" w:rsidRDefault="00077F62" w:rsidP="008439B5"/>
    <w:p w14:paraId="206C824B" w14:textId="7DCF32A9" w:rsidR="00077F62" w:rsidRDefault="00077F62" w:rsidP="008439B5"/>
    <w:p w14:paraId="10D77F2C" w14:textId="3636858A" w:rsidR="00077F62" w:rsidRDefault="00077F62" w:rsidP="008439B5"/>
    <w:p w14:paraId="64ADCEB4" w14:textId="7ADFCBD8" w:rsidR="00077F62" w:rsidRDefault="00077F62" w:rsidP="008439B5"/>
    <w:p w14:paraId="769C125B" w14:textId="5C7914AF" w:rsidR="00077F62" w:rsidRDefault="00077F62" w:rsidP="008439B5"/>
    <w:p w14:paraId="2C1B5F82" w14:textId="312BC137" w:rsidR="00077F62" w:rsidRDefault="00077F62" w:rsidP="008439B5"/>
    <w:p w14:paraId="76A01D4A" w14:textId="77909691" w:rsidR="00077F62" w:rsidRDefault="00077F62" w:rsidP="008439B5"/>
    <w:p w14:paraId="00ED2E18" w14:textId="260DF41C" w:rsidR="00077F62" w:rsidRDefault="00077F62" w:rsidP="008439B5"/>
    <w:p w14:paraId="005AA228" w14:textId="300B7831" w:rsidR="00077F62" w:rsidRDefault="00077F62" w:rsidP="008439B5"/>
    <w:p w14:paraId="430EAC9B" w14:textId="25009AC0" w:rsidR="00077F62" w:rsidRDefault="00077F62" w:rsidP="008439B5"/>
    <w:p w14:paraId="233D9137" w14:textId="0BF8C02D" w:rsidR="00077F62" w:rsidRDefault="00077F62" w:rsidP="008439B5"/>
    <w:p w14:paraId="60F145FA" w14:textId="23167A8A" w:rsidR="00077F62" w:rsidRDefault="00077F62" w:rsidP="008439B5"/>
    <w:p w14:paraId="3067B722" w14:textId="15E95345" w:rsidR="00077F62" w:rsidRDefault="00077F62" w:rsidP="008439B5"/>
    <w:p w14:paraId="332C2F38" w14:textId="411C572D" w:rsidR="00077F62" w:rsidRDefault="00077F62" w:rsidP="008439B5"/>
    <w:p w14:paraId="60105C05" w14:textId="77777777" w:rsidR="007E43C2" w:rsidRDefault="007E43C2">
      <w:pPr>
        <w:rPr>
          <w:rFonts w:asciiTheme="majorHAnsi" w:eastAsiaTheme="majorEastAsia" w:hAnsiTheme="majorHAnsi" w:cstheme="majorBidi"/>
          <w:color w:val="2F5496" w:themeColor="accent1" w:themeShade="BF"/>
          <w:sz w:val="32"/>
          <w:szCs w:val="32"/>
        </w:rPr>
      </w:pPr>
      <w:r>
        <w:br w:type="page"/>
      </w:r>
    </w:p>
    <w:p w14:paraId="44ECB09D" w14:textId="1E9548A3" w:rsidR="000C6D6E" w:rsidRDefault="00077F62" w:rsidP="008F5525">
      <w:pPr>
        <w:pStyle w:val="Heading1"/>
      </w:pPr>
      <w:bookmarkStart w:id="23" w:name="_Toc90258189"/>
      <w:r>
        <w:t>Shell</w:t>
      </w:r>
      <w:bookmarkEnd w:id="23"/>
      <w:r>
        <w:t xml:space="preserve"> </w:t>
      </w:r>
    </w:p>
    <w:p w14:paraId="645F449C" w14:textId="77777777" w:rsidR="0003629C" w:rsidRDefault="0003629C" w:rsidP="0003629C"/>
    <w:p w14:paraId="0D6CEFD4" w14:textId="7A098F85" w:rsidR="000059D5" w:rsidRDefault="000059D5" w:rsidP="000059D5">
      <w:pPr>
        <w:pStyle w:val="Heading2"/>
      </w:pPr>
      <w:bookmarkStart w:id="24" w:name="_Toc90258190"/>
      <w:r>
        <w:t>Interview Questions</w:t>
      </w:r>
      <w:bookmarkEnd w:id="24"/>
    </w:p>
    <w:p w14:paraId="0D2A11D8" w14:textId="77777777" w:rsidR="000059D5" w:rsidRPr="000059D5" w:rsidRDefault="000059D5" w:rsidP="000059D5"/>
    <w:p w14:paraId="57159417" w14:textId="77777777" w:rsidR="0003629C" w:rsidRPr="000059D5" w:rsidRDefault="0003629C" w:rsidP="00D02BCC">
      <w:pPr>
        <w:pStyle w:val="ListParagraph"/>
        <w:numPr>
          <w:ilvl w:val="0"/>
          <w:numId w:val="18"/>
        </w:numPr>
        <w:spacing w:after="0" w:line="240" w:lineRule="auto"/>
        <w:contextualSpacing w:val="0"/>
        <w:rPr>
          <w:rFonts w:ascii="Bookman Old Style" w:eastAsia="Times New Roman" w:hAnsi="Bookman Old Style"/>
        </w:rPr>
      </w:pPr>
      <w:r w:rsidRPr="613F48ED">
        <w:rPr>
          <w:rFonts w:ascii="Bookman Old Style" w:eastAsia="Times New Roman" w:hAnsi="Bookman Old Style"/>
        </w:rPr>
        <w:t>What are the datatypes in Javascript?</w:t>
      </w:r>
    </w:p>
    <w:p w14:paraId="71DF1B0E" w14:textId="77777777" w:rsidR="0003629C" w:rsidRPr="000059D5" w:rsidRDefault="0003629C" w:rsidP="00D02BCC">
      <w:pPr>
        <w:pStyle w:val="ListParagraph"/>
        <w:numPr>
          <w:ilvl w:val="0"/>
          <w:numId w:val="18"/>
        </w:numPr>
        <w:spacing w:after="0" w:line="240" w:lineRule="auto"/>
        <w:contextualSpacing w:val="0"/>
        <w:rPr>
          <w:rFonts w:ascii="Bookman Old Style" w:eastAsia="Times New Roman" w:hAnsi="Bookman Old Style"/>
        </w:rPr>
      </w:pPr>
      <w:r w:rsidRPr="613F48ED">
        <w:rPr>
          <w:rFonts w:ascii="Bookman Old Style" w:eastAsia="Times New Roman" w:hAnsi="Bookman Old Style"/>
        </w:rPr>
        <w:t>What is prototypal inheritance?</w:t>
      </w:r>
    </w:p>
    <w:p w14:paraId="171DED16" w14:textId="77777777" w:rsidR="0003629C" w:rsidRPr="000059D5" w:rsidRDefault="0003629C" w:rsidP="00D02BCC">
      <w:pPr>
        <w:pStyle w:val="ListParagraph"/>
        <w:numPr>
          <w:ilvl w:val="0"/>
          <w:numId w:val="18"/>
        </w:numPr>
        <w:spacing w:after="0" w:line="240" w:lineRule="auto"/>
        <w:contextualSpacing w:val="0"/>
        <w:rPr>
          <w:rFonts w:ascii="Bookman Old Style" w:eastAsia="Times New Roman" w:hAnsi="Bookman Old Style"/>
        </w:rPr>
      </w:pPr>
      <w:r w:rsidRPr="613F48ED">
        <w:rPr>
          <w:rFonts w:ascii="Bookman Old Style" w:eastAsia="Times New Roman" w:hAnsi="Bookman Old Style"/>
        </w:rPr>
        <w:t>What is Closure?</w:t>
      </w:r>
    </w:p>
    <w:p w14:paraId="721D285A" w14:textId="77777777" w:rsidR="0003629C" w:rsidRPr="000059D5" w:rsidRDefault="0003629C" w:rsidP="00D02BCC">
      <w:pPr>
        <w:pStyle w:val="ListParagraph"/>
        <w:numPr>
          <w:ilvl w:val="0"/>
          <w:numId w:val="18"/>
        </w:numPr>
        <w:spacing w:after="0" w:line="240" w:lineRule="auto"/>
        <w:contextualSpacing w:val="0"/>
        <w:rPr>
          <w:rFonts w:ascii="Bookman Old Style" w:eastAsia="Times New Roman" w:hAnsi="Bookman Old Style"/>
        </w:rPr>
      </w:pPr>
      <w:r w:rsidRPr="613F48ED">
        <w:rPr>
          <w:rFonts w:ascii="Bookman Old Style" w:eastAsia="Times New Roman" w:hAnsi="Bookman Old Style"/>
        </w:rPr>
        <w:t>What is an Event bubbling?</w:t>
      </w:r>
    </w:p>
    <w:p w14:paraId="63A1E9D9" w14:textId="77777777" w:rsidR="0003629C" w:rsidRPr="000059D5" w:rsidRDefault="0003629C" w:rsidP="00D02BCC">
      <w:pPr>
        <w:pStyle w:val="ListParagraph"/>
        <w:numPr>
          <w:ilvl w:val="0"/>
          <w:numId w:val="18"/>
        </w:numPr>
        <w:spacing w:after="0" w:line="240" w:lineRule="auto"/>
        <w:contextualSpacing w:val="0"/>
        <w:rPr>
          <w:rFonts w:ascii="Bookman Old Style" w:eastAsia="Times New Roman" w:hAnsi="Bookman Old Style"/>
        </w:rPr>
      </w:pPr>
      <w:r w:rsidRPr="613F48ED">
        <w:rPr>
          <w:rFonts w:ascii="Bookman Old Style" w:eastAsia="Times New Roman" w:hAnsi="Bookman Old Style"/>
        </w:rPr>
        <w:t>How to stop event propagation?</w:t>
      </w:r>
    </w:p>
    <w:p w14:paraId="55950C10" w14:textId="77777777" w:rsidR="0003629C" w:rsidRPr="000059D5" w:rsidRDefault="0003629C" w:rsidP="00D02BCC">
      <w:pPr>
        <w:pStyle w:val="ListParagraph"/>
        <w:numPr>
          <w:ilvl w:val="0"/>
          <w:numId w:val="18"/>
        </w:numPr>
        <w:spacing w:after="0" w:line="240" w:lineRule="auto"/>
        <w:contextualSpacing w:val="0"/>
        <w:rPr>
          <w:rFonts w:ascii="Bookman Old Style" w:eastAsia="Times New Roman" w:hAnsi="Bookman Old Style"/>
        </w:rPr>
      </w:pPr>
      <w:r w:rsidRPr="613F48ED">
        <w:rPr>
          <w:rFonts w:ascii="Bookman Old Style" w:eastAsia="Times New Roman" w:hAnsi="Bookman Old Style"/>
        </w:rPr>
        <w:t>Difference between stopPropagation and preventDefault?</w:t>
      </w:r>
    </w:p>
    <w:p w14:paraId="51FCA0AC" w14:textId="77777777" w:rsidR="0003629C" w:rsidRPr="000059D5" w:rsidRDefault="0003629C" w:rsidP="00D02BCC">
      <w:pPr>
        <w:pStyle w:val="ListParagraph"/>
        <w:numPr>
          <w:ilvl w:val="0"/>
          <w:numId w:val="18"/>
        </w:numPr>
        <w:spacing w:after="0" w:line="240" w:lineRule="auto"/>
        <w:contextualSpacing w:val="0"/>
        <w:rPr>
          <w:rFonts w:ascii="Bookman Old Style" w:eastAsia="Times New Roman" w:hAnsi="Bookman Old Style"/>
        </w:rPr>
      </w:pPr>
      <w:r w:rsidRPr="613F48ED">
        <w:rPr>
          <w:rFonts w:ascii="Bookman Old Style" w:eastAsia="Times New Roman" w:hAnsi="Bookman Old Style"/>
        </w:rPr>
        <w:t>Can we load specific module in angular based on requirement?</w:t>
      </w:r>
    </w:p>
    <w:p w14:paraId="63ACBEAC" w14:textId="77777777" w:rsidR="0003629C" w:rsidRPr="000059D5" w:rsidRDefault="0003629C" w:rsidP="00D02BCC">
      <w:pPr>
        <w:pStyle w:val="ListParagraph"/>
        <w:numPr>
          <w:ilvl w:val="0"/>
          <w:numId w:val="18"/>
        </w:numPr>
        <w:spacing w:after="0" w:line="240" w:lineRule="auto"/>
        <w:contextualSpacing w:val="0"/>
        <w:rPr>
          <w:rFonts w:ascii="Bookman Old Style" w:eastAsia="Times New Roman" w:hAnsi="Bookman Old Style"/>
        </w:rPr>
      </w:pPr>
      <w:r w:rsidRPr="613F48ED">
        <w:rPr>
          <w:rFonts w:ascii="Bookman Old Style" w:eastAsia="Times New Roman" w:hAnsi="Bookman Old Style"/>
        </w:rPr>
        <w:t>Which framework(Angular or React) will you choose?</w:t>
      </w:r>
    </w:p>
    <w:p w14:paraId="751BC4AB" w14:textId="77777777" w:rsidR="0003629C" w:rsidRPr="000059D5" w:rsidRDefault="0003629C" w:rsidP="00D02BCC">
      <w:pPr>
        <w:pStyle w:val="ListParagraph"/>
        <w:numPr>
          <w:ilvl w:val="0"/>
          <w:numId w:val="18"/>
        </w:numPr>
        <w:spacing w:after="0" w:line="240" w:lineRule="auto"/>
        <w:contextualSpacing w:val="0"/>
        <w:rPr>
          <w:rFonts w:ascii="Bookman Old Style" w:eastAsia="Times New Roman" w:hAnsi="Bookman Old Style"/>
        </w:rPr>
      </w:pPr>
      <w:r w:rsidRPr="613F48ED">
        <w:rPr>
          <w:rFonts w:ascii="Bookman Old Style" w:eastAsia="Times New Roman" w:hAnsi="Bookman Old Style"/>
        </w:rPr>
        <w:t>Were you using any repositories to share your codebase?</w:t>
      </w:r>
    </w:p>
    <w:p w14:paraId="4554BB72" w14:textId="77777777" w:rsidR="0003629C" w:rsidRPr="000059D5" w:rsidRDefault="0003629C" w:rsidP="00D02BCC">
      <w:pPr>
        <w:pStyle w:val="ListParagraph"/>
        <w:numPr>
          <w:ilvl w:val="0"/>
          <w:numId w:val="18"/>
        </w:numPr>
        <w:spacing w:after="0" w:line="240" w:lineRule="auto"/>
        <w:contextualSpacing w:val="0"/>
        <w:rPr>
          <w:rFonts w:ascii="Bookman Old Style" w:eastAsia="Times New Roman" w:hAnsi="Bookman Old Style"/>
        </w:rPr>
      </w:pPr>
      <w:r w:rsidRPr="613F48ED">
        <w:rPr>
          <w:rFonts w:ascii="Bookman Old Style" w:eastAsia="Times New Roman" w:hAnsi="Bookman Old Style"/>
        </w:rPr>
        <w:t>Do you know GIT commands?</w:t>
      </w:r>
    </w:p>
    <w:p w14:paraId="5E406C26" w14:textId="42331D53" w:rsidR="0003629C" w:rsidRPr="000059D5" w:rsidRDefault="0003629C" w:rsidP="00D02BCC">
      <w:pPr>
        <w:pStyle w:val="ListParagraph"/>
        <w:numPr>
          <w:ilvl w:val="0"/>
          <w:numId w:val="18"/>
        </w:numPr>
        <w:spacing w:after="0" w:line="240" w:lineRule="auto"/>
        <w:contextualSpacing w:val="0"/>
        <w:rPr>
          <w:rFonts w:ascii="Bookman Old Style" w:eastAsia="Times New Roman" w:hAnsi="Bookman Old Style"/>
        </w:rPr>
      </w:pPr>
      <w:r w:rsidRPr="613F48ED">
        <w:rPr>
          <w:rFonts w:ascii="Bookman Old Style" w:eastAsia="Times New Roman" w:hAnsi="Bookman Old Style"/>
        </w:rPr>
        <w:t>Any idea about JIRA?</w:t>
      </w:r>
    </w:p>
    <w:p w14:paraId="6881C4DF" w14:textId="61900489" w:rsidR="0003629C" w:rsidRPr="000059D5" w:rsidRDefault="0003629C" w:rsidP="0A41354C">
      <w:pPr>
        <w:pStyle w:val="ListParagraph"/>
        <w:numPr>
          <w:ilvl w:val="0"/>
          <w:numId w:val="18"/>
        </w:numPr>
        <w:spacing w:after="0" w:line="240" w:lineRule="auto"/>
        <w:rPr>
          <w:rFonts w:eastAsiaTheme="minorEastAsia"/>
        </w:rPr>
      </w:pPr>
      <w:r w:rsidRPr="0A41354C">
        <w:rPr>
          <w:rFonts w:ascii="Bookman Old Style" w:eastAsia="Times New Roman" w:hAnsi="Bookman Old Style"/>
        </w:rPr>
        <w:t>How to resolve a Promise</w:t>
      </w:r>
    </w:p>
    <w:p w14:paraId="556A7B66"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Saga effects</w:t>
      </w:r>
    </w:p>
    <w:p w14:paraId="710CD078"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Generators</w:t>
      </w:r>
    </w:p>
    <w:p w14:paraId="13A67253"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Useeffect lifecycle methods</w:t>
      </w:r>
    </w:p>
    <w:p w14:paraId="737C8ED3"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Write a functional component with hooks for a login component</w:t>
      </w:r>
    </w:p>
    <w:p w14:paraId="0C802918"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Rest/spread operators</w:t>
      </w:r>
    </w:p>
    <w:p w14:paraId="2BB53BB0"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What is webpack?</w:t>
      </w:r>
    </w:p>
    <w:p w14:paraId="62BF8ABA"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Explain about webpack configuration</w:t>
      </w:r>
    </w:p>
    <w:p w14:paraId="6939FFD3"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React vs other frameworks/libraries, which is better and why?</w:t>
      </w:r>
    </w:p>
    <w:p w14:paraId="71181DF6"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CI/CD knowledge</w:t>
      </w:r>
    </w:p>
    <w:p w14:paraId="45425E2D"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SonarQube and fortify</w:t>
      </w:r>
    </w:p>
    <w:p w14:paraId="1E23CF46"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Array methods map reduce filter</w:t>
      </w:r>
    </w:p>
    <w:p w14:paraId="5ED36B9F"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Prototypal inheritance</w:t>
      </w:r>
    </w:p>
    <w:p w14:paraId="6FD49FA1"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How do we restrict routes when use is not logged in</w:t>
      </w:r>
    </w:p>
    <w:p w14:paraId="4AFCE0C5"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What happens if we do not write yield in saga before call/put</w:t>
      </w:r>
    </w:p>
    <w:p w14:paraId="6247B404"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HOC and examples</w:t>
      </w:r>
    </w:p>
    <w:p w14:paraId="73D1DE1C"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 xml:space="preserve">Explain React testing library </w:t>
      </w:r>
    </w:p>
    <w:p w14:paraId="5542BE26"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Unit testing</w:t>
      </w:r>
    </w:p>
    <w:p w14:paraId="7C8599E2"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Saga vs thunk, which is better</w:t>
      </w:r>
    </w:p>
    <w:p w14:paraId="2C6D6A64"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Redux vs context API</w:t>
      </w:r>
    </w:p>
    <w:p w14:paraId="7C973865"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What factors should be considered when converting React app to React Native mobile app</w:t>
      </w:r>
    </w:p>
    <w:p w14:paraId="505B7220" w14:textId="77777777" w:rsidR="0003629C" w:rsidRPr="000059D5" w:rsidRDefault="0003629C" w:rsidP="00D02BCC">
      <w:pPr>
        <w:pStyle w:val="ListParagraph"/>
        <w:numPr>
          <w:ilvl w:val="0"/>
          <w:numId w:val="18"/>
        </w:numPr>
        <w:spacing w:after="0" w:line="240" w:lineRule="auto"/>
        <w:rPr>
          <w:rFonts w:ascii="Bookman Old Style" w:hAnsi="Bookman Old Style"/>
        </w:rPr>
      </w:pPr>
      <w:r w:rsidRPr="613F48ED">
        <w:rPr>
          <w:rFonts w:ascii="Bookman Old Style" w:eastAsia="Times New Roman" w:hAnsi="Bookman Old Style"/>
        </w:rPr>
        <w:t>Typescript interfaces</w:t>
      </w:r>
    </w:p>
    <w:p w14:paraId="37E8C922" w14:textId="77777777" w:rsidR="0003629C" w:rsidRPr="0003629C" w:rsidRDefault="0003629C" w:rsidP="0003629C"/>
    <w:p w14:paraId="07CE6B54" w14:textId="52473C99" w:rsidR="00077F62" w:rsidRDefault="00077F62" w:rsidP="000C6D6E">
      <w:pPr>
        <w:pStyle w:val="Heading2"/>
      </w:pPr>
      <w:bookmarkStart w:id="25" w:name="_Toc90258191"/>
      <w:r>
        <w:t>Codility :</w:t>
      </w:r>
      <w:bookmarkEnd w:id="25"/>
    </w:p>
    <w:p w14:paraId="11EC91DA" w14:textId="3BA40A9F" w:rsidR="00180B0E" w:rsidRDefault="00180B0E" w:rsidP="00180B0E"/>
    <w:p w14:paraId="1F3858F8" w14:textId="2523C198" w:rsidR="00180B0E" w:rsidRPr="00180B0E" w:rsidRDefault="00180B0E" w:rsidP="00180B0E">
      <w:pPr>
        <w:rPr>
          <w:b/>
          <w:bCs/>
          <w:u w:val="single"/>
        </w:rPr>
      </w:pPr>
      <w:r w:rsidRPr="00180B0E">
        <w:rPr>
          <w:b/>
          <w:bCs/>
          <w:u w:val="single"/>
        </w:rPr>
        <w:t>Test 1</w:t>
      </w:r>
    </w:p>
    <w:p w14:paraId="39FEDB2C" w14:textId="77777777" w:rsidR="00077F62" w:rsidRDefault="00077F62" w:rsidP="00D02BCC">
      <w:pPr>
        <w:pStyle w:val="ListParagraph"/>
        <w:numPr>
          <w:ilvl w:val="0"/>
          <w:numId w:val="12"/>
        </w:numPr>
        <w:spacing w:after="240" w:line="240" w:lineRule="auto"/>
        <w:contextualSpacing w:val="0"/>
        <w:rPr>
          <w:rFonts w:eastAsia="Times New Roman"/>
          <w:lang w:val="en-IN"/>
        </w:rPr>
      </w:pPr>
      <w:r>
        <w:rPr>
          <w:rFonts w:eastAsia="Times New Roman"/>
          <w:lang w:val="en-IN"/>
        </w:rPr>
        <w:t xml:space="preserve">Create a component with Todo List items. </w:t>
      </w:r>
      <w:r>
        <w:rPr>
          <w:rFonts w:eastAsia="Times New Roman"/>
          <w:lang w:val="en-IN"/>
        </w:rPr>
        <w:br/>
        <w:t>- Case 1: Input field with add button, When user will fill and press add button should be added in the list</w:t>
      </w:r>
      <w:r>
        <w:rPr>
          <w:rFonts w:eastAsia="Times New Roman"/>
          <w:lang w:val="en-IN"/>
        </w:rPr>
        <w:br/>
        <w:t>- Case 2: Once user will click on any item a class should be added which presents line-through the text</w:t>
      </w:r>
      <w:r>
        <w:rPr>
          <w:rFonts w:eastAsia="Times New Roman"/>
          <w:lang w:val="en-IN"/>
        </w:rPr>
        <w:br/>
        <w:t xml:space="preserve">- Case 3: Show the total added list and total line through  items </w:t>
      </w:r>
    </w:p>
    <w:p w14:paraId="012AF6A3" w14:textId="77777777" w:rsidR="00077F62" w:rsidRDefault="00077F62" w:rsidP="00D02BCC">
      <w:pPr>
        <w:pStyle w:val="ListParagraph"/>
        <w:numPr>
          <w:ilvl w:val="0"/>
          <w:numId w:val="12"/>
        </w:numPr>
        <w:spacing w:after="240" w:line="240" w:lineRule="auto"/>
        <w:contextualSpacing w:val="0"/>
        <w:rPr>
          <w:rFonts w:eastAsia="Times New Roman"/>
          <w:lang w:val="en-IN"/>
        </w:rPr>
      </w:pPr>
      <w:r>
        <w:rPr>
          <w:rFonts w:eastAsia="Times New Roman"/>
          <w:lang w:val="en-IN"/>
        </w:rPr>
        <w:t>Write a function that, given string like ‘aaaa’ and array like [3,4,5,6] of integers, both of length N=12, returns the minimum cost of all necessary deletions.</w:t>
      </w:r>
    </w:p>
    <w:p w14:paraId="6CD78600" w14:textId="7DDB4EFA" w:rsidR="00077F62" w:rsidRDefault="00077F62" w:rsidP="008439B5"/>
    <w:p w14:paraId="6171D291" w14:textId="4F08BC2B" w:rsidR="00180B0E" w:rsidRPr="00180B0E" w:rsidRDefault="00180B0E" w:rsidP="008439B5">
      <w:pPr>
        <w:rPr>
          <w:b/>
          <w:bCs/>
          <w:u w:val="single"/>
        </w:rPr>
      </w:pPr>
      <w:r w:rsidRPr="00180B0E">
        <w:rPr>
          <w:b/>
          <w:bCs/>
          <w:u w:val="single"/>
        </w:rPr>
        <w:t>Test 2</w:t>
      </w:r>
    </w:p>
    <w:p w14:paraId="138AD73B" w14:textId="77777777" w:rsidR="000F0365" w:rsidRDefault="000F0365" w:rsidP="000F0365">
      <w:r>
        <w:t>React.js</w:t>
      </w:r>
    </w:p>
    <w:p w14:paraId="506FA589" w14:textId="77777777" w:rsidR="000F0365" w:rsidRDefault="000F0365" w:rsidP="000F0365"/>
    <w:p w14:paraId="662E4DF6" w14:textId="77777777" w:rsidR="000F0365" w:rsidRDefault="000F0365" w:rsidP="00D02BCC">
      <w:pPr>
        <w:numPr>
          <w:ilvl w:val="0"/>
          <w:numId w:val="13"/>
        </w:numPr>
        <w:shd w:val="clear" w:color="auto" w:fill="FFFFFF"/>
        <w:spacing w:before="100" w:beforeAutospacing="1" w:after="100" w:afterAutospacing="1" w:line="240" w:lineRule="auto"/>
        <w:rPr>
          <w:rFonts w:eastAsia="Times New Roman"/>
          <w:color w:val="24292F"/>
        </w:rPr>
      </w:pPr>
      <w:r>
        <w:rPr>
          <w:rFonts w:eastAsia="Times New Roman"/>
          <w:color w:val="24292F"/>
        </w:rPr>
        <w:t>Users can like a post using LIKE button =&gt; the like count should increase by one.</w:t>
      </w:r>
    </w:p>
    <w:p w14:paraId="1971C45D" w14:textId="77777777" w:rsidR="000F0365" w:rsidRDefault="000F0365" w:rsidP="00D02BCC">
      <w:pPr>
        <w:numPr>
          <w:ilvl w:val="0"/>
          <w:numId w:val="13"/>
        </w:numPr>
        <w:shd w:val="clear" w:color="auto" w:fill="FFFFFF"/>
        <w:spacing w:before="60" w:after="100" w:afterAutospacing="1" w:line="240" w:lineRule="auto"/>
        <w:rPr>
          <w:rFonts w:eastAsia="Times New Roman"/>
          <w:color w:val="24292F"/>
        </w:rPr>
      </w:pPr>
      <w:r>
        <w:rPr>
          <w:rFonts w:eastAsia="Times New Roman"/>
          <w:color w:val="24292F"/>
        </w:rPr>
        <w:t>Users can cancel their like by clicking again on the LIKE button =&gt; like count should decrease by one, "liked" class should be removed from the button.</w:t>
      </w:r>
    </w:p>
    <w:p w14:paraId="3C86F023" w14:textId="77777777" w:rsidR="000F0365" w:rsidRDefault="000F0365" w:rsidP="00D02BCC">
      <w:pPr>
        <w:numPr>
          <w:ilvl w:val="0"/>
          <w:numId w:val="13"/>
        </w:numPr>
        <w:shd w:val="clear" w:color="auto" w:fill="FFFFFF"/>
        <w:spacing w:before="60" w:after="100" w:afterAutospacing="1" w:line="240" w:lineRule="auto"/>
        <w:rPr>
          <w:rFonts w:eastAsia="Times New Roman"/>
          <w:color w:val="24292F"/>
        </w:rPr>
      </w:pPr>
      <w:r>
        <w:rPr>
          <w:rFonts w:eastAsia="Times New Roman"/>
          <w:color w:val="24292F"/>
        </w:rPr>
        <w:t>Users can dislike a post using DISLIKE button =&gt; the dislike count should increase by one.</w:t>
      </w:r>
    </w:p>
    <w:p w14:paraId="1FB74C14" w14:textId="77777777" w:rsidR="000F0365" w:rsidRDefault="000F0365" w:rsidP="00D02BCC">
      <w:pPr>
        <w:numPr>
          <w:ilvl w:val="0"/>
          <w:numId w:val="13"/>
        </w:numPr>
        <w:shd w:val="clear" w:color="auto" w:fill="FFFFFF"/>
        <w:spacing w:before="60" w:after="100" w:afterAutospacing="1" w:line="240" w:lineRule="auto"/>
        <w:rPr>
          <w:rFonts w:eastAsia="Times New Roman"/>
          <w:color w:val="24292F"/>
        </w:rPr>
      </w:pPr>
      <w:r>
        <w:rPr>
          <w:rFonts w:eastAsia="Times New Roman"/>
          <w:color w:val="24292F"/>
        </w:rPr>
        <w:t>Users can cancel their dislike by clicking again on the DISLIKE button =&gt; dislike count should decrease by one, "disliked" class should be removed from the button.</w:t>
      </w:r>
    </w:p>
    <w:p w14:paraId="55EE5B2E" w14:textId="77777777" w:rsidR="000F0365" w:rsidRDefault="000F0365" w:rsidP="000F0365">
      <w:pPr>
        <w:shd w:val="clear" w:color="auto" w:fill="FFFFFF"/>
        <w:spacing w:before="60" w:after="100" w:afterAutospacing="1"/>
        <w:rPr>
          <w:color w:val="24292F"/>
        </w:rPr>
      </w:pPr>
      <w:r>
        <w:rPr>
          <w:color w:val="24292F"/>
        </w:rPr>
        <w:t>Nodejs</w:t>
      </w:r>
    </w:p>
    <w:p w14:paraId="342CCB3A" w14:textId="77777777" w:rsidR="000F0365" w:rsidRDefault="000F0365" w:rsidP="00D02BCC">
      <w:pPr>
        <w:pStyle w:val="ListParagraph"/>
        <w:numPr>
          <w:ilvl w:val="0"/>
          <w:numId w:val="14"/>
        </w:numPr>
        <w:shd w:val="clear" w:color="auto" w:fill="FFFFFF"/>
        <w:spacing w:before="60" w:after="100" w:afterAutospacing="1" w:line="240" w:lineRule="auto"/>
        <w:contextualSpacing w:val="0"/>
        <w:rPr>
          <w:rFonts w:eastAsia="Times New Roman"/>
          <w:color w:val="24292F"/>
        </w:rPr>
      </w:pPr>
      <w:r>
        <w:rPr>
          <w:rFonts w:eastAsia="Times New Roman"/>
          <w:color w:val="24292F"/>
        </w:rPr>
        <w:t>2 API post and get.</w:t>
      </w:r>
    </w:p>
    <w:p w14:paraId="357D4FE8" w14:textId="77777777" w:rsidR="000F0365" w:rsidRDefault="000F0365" w:rsidP="00D02BCC">
      <w:pPr>
        <w:pStyle w:val="ListParagraph"/>
        <w:numPr>
          <w:ilvl w:val="0"/>
          <w:numId w:val="14"/>
        </w:numPr>
        <w:shd w:val="clear" w:color="auto" w:fill="FFFFFF"/>
        <w:spacing w:before="60" w:after="100" w:afterAutospacing="1" w:line="240" w:lineRule="auto"/>
        <w:contextualSpacing w:val="0"/>
        <w:rPr>
          <w:rFonts w:eastAsia="Times New Roman"/>
          <w:color w:val="24292F"/>
        </w:rPr>
      </w:pPr>
      <w:r>
        <w:rPr>
          <w:rFonts w:eastAsia="Times New Roman"/>
          <w:color w:val="24292F"/>
        </w:rPr>
        <w:t>Post API to add the unique data of the candidate to the database (in memory) with unique id, unique name and array of skills.</w:t>
      </w:r>
    </w:p>
    <w:p w14:paraId="236F36F9" w14:textId="77777777" w:rsidR="000F0365" w:rsidRDefault="000F0365" w:rsidP="00D02BCC">
      <w:pPr>
        <w:pStyle w:val="ListParagraph"/>
        <w:numPr>
          <w:ilvl w:val="0"/>
          <w:numId w:val="14"/>
        </w:numPr>
        <w:shd w:val="clear" w:color="auto" w:fill="FFFFFF"/>
        <w:spacing w:before="60" w:after="100" w:afterAutospacing="1" w:line="240" w:lineRule="auto"/>
        <w:contextualSpacing w:val="0"/>
        <w:rPr>
          <w:rFonts w:eastAsia="Times New Roman"/>
          <w:color w:val="24292F"/>
        </w:rPr>
      </w:pPr>
      <w:r>
        <w:rPr>
          <w:rFonts w:eastAsia="Times New Roman"/>
          <w:color w:val="24292F"/>
        </w:rPr>
        <w:t>GET API which retrieve the candidate with the most number of skills set passed as parameters.</w:t>
      </w:r>
    </w:p>
    <w:p w14:paraId="7C9CB111" w14:textId="77777777" w:rsidR="000F0365" w:rsidRDefault="000F0365" w:rsidP="00D02BCC">
      <w:pPr>
        <w:pStyle w:val="ListParagraph"/>
        <w:numPr>
          <w:ilvl w:val="0"/>
          <w:numId w:val="14"/>
        </w:numPr>
        <w:shd w:val="clear" w:color="auto" w:fill="FFFFFF"/>
        <w:spacing w:before="60" w:after="100" w:afterAutospacing="1" w:line="240" w:lineRule="auto"/>
        <w:contextualSpacing w:val="0"/>
        <w:rPr>
          <w:rFonts w:eastAsia="Times New Roman"/>
        </w:rPr>
      </w:pPr>
      <w:r>
        <w:rPr>
          <w:rFonts w:eastAsia="Times New Roman"/>
          <w:color w:val="24292F"/>
        </w:rPr>
        <w:t>Make sure to pass all the response status such as 200,404,400.</w:t>
      </w:r>
    </w:p>
    <w:p w14:paraId="17428027" w14:textId="6D3B196E" w:rsidR="000F0365" w:rsidRDefault="000F0365" w:rsidP="008439B5"/>
    <w:p w14:paraId="0F4B72D2" w14:textId="77777777" w:rsidR="000F0365" w:rsidRDefault="000F0365" w:rsidP="008439B5"/>
    <w:p w14:paraId="55AA4850" w14:textId="77777777" w:rsidR="00D51FD4" w:rsidRDefault="00D51FD4" w:rsidP="000C6D6E">
      <w:pPr>
        <w:pStyle w:val="Heading2"/>
      </w:pPr>
    </w:p>
    <w:p w14:paraId="55E4C94E" w14:textId="77777777" w:rsidR="00D51FD4" w:rsidRDefault="00D51FD4" w:rsidP="000C6D6E">
      <w:pPr>
        <w:pStyle w:val="Heading2"/>
      </w:pPr>
    </w:p>
    <w:p w14:paraId="66417CD6" w14:textId="77777777" w:rsidR="00D51FD4" w:rsidRDefault="00D51FD4" w:rsidP="000C6D6E">
      <w:pPr>
        <w:pStyle w:val="Heading2"/>
      </w:pPr>
    </w:p>
    <w:p w14:paraId="4F57B23E" w14:textId="77777777" w:rsidR="00D51FD4" w:rsidRDefault="00D51FD4" w:rsidP="000C6D6E">
      <w:pPr>
        <w:pStyle w:val="Heading2"/>
      </w:pPr>
    </w:p>
    <w:p w14:paraId="159A0240" w14:textId="77777777" w:rsidR="00D51FD4" w:rsidRDefault="00D51FD4" w:rsidP="000C6D6E">
      <w:pPr>
        <w:pStyle w:val="Heading2"/>
      </w:pPr>
    </w:p>
    <w:p w14:paraId="6ACB0C69" w14:textId="77777777" w:rsidR="00D51FD4" w:rsidRDefault="00D51FD4" w:rsidP="000C6D6E">
      <w:pPr>
        <w:pStyle w:val="Heading2"/>
      </w:pPr>
    </w:p>
    <w:p w14:paraId="05E29A68" w14:textId="5055131C" w:rsidR="000C6D6E" w:rsidRPr="0083374C" w:rsidRDefault="00306158" w:rsidP="000C6D6E">
      <w:pPr>
        <w:pStyle w:val="Heading2"/>
      </w:pPr>
      <w:bookmarkStart w:id="26" w:name="_Toc90258192"/>
      <w:r>
        <w:t>Interview</w:t>
      </w:r>
      <w:r w:rsidR="00584BBC">
        <w:t xml:space="preserve"> Coding</w:t>
      </w:r>
      <w:r>
        <w:t xml:space="preserve"> Questions</w:t>
      </w:r>
      <w:bookmarkEnd w:id="26"/>
    </w:p>
    <w:p w14:paraId="614A2A52" w14:textId="77777777" w:rsidR="000C6D6E" w:rsidRPr="0083374C" w:rsidRDefault="000C6D6E" w:rsidP="000C6D6E">
      <w:pPr>
        <w:spacing w:after="0" w:line="240" w:lineRule="auto"/>
        <w:rPr>
          <w:rFonts w:ascii="Segoe UI" w:eastAsia="Times New Roman" w:hAnsi="Segoe UI" w:cs="Segoe UI"/>
          <w:sz w:val="21"/>
          <w:szCs w:val="21"/>
        </w:rPr>
      </w:pPr>
      <w:r w:rsidRPr="0083374C">
        <w:rPr>
          <w:rFonts w:ascii="Segoe UI" w:eastAsia="Times New Roman" w:hAnsi="Segoe UI" w:cs="Segoe UI"/>
          <w:sz w:val="21"/>
          <w:szCs w:val="21"/>
        </w:rPr>
        <w:t>Prototype in JS</w:t>
      </w:r>
      <w:r w:rsidRPr="0083374C">
        <w:rPr>
          <w:rFonts w:ascii="Segoe UI" w:eastAsia="Times New Roman" w:hAnsi="Segoe UI" w:cs="Segoe UI"/>
          <w:sz w:val="21"/>
          <w:szCs w:val="21"/>
        </w:rPr>
        <w:br/>
        <w:t>Inherit a object into another</w:t>
      </w:r>
      <w:r w:rsidRPr="0083374C">
        <w:rPr>
          <w:rFonts w:ascii="Segoe UI" w:eastAsia="Times New Roman" w:hAnsi="Segoe UI" w:cs="Segoe UI"/>
          <w:sz w:val="21"/>
          <w:szCs w:val="21"/>
        </w:rPr>
        <w:br/>
        <w:t>==============================</w:t>
      </w:r>
      <w:r w:rsidRPr="0083374C">
        <w:rPr>
          <w:rFonts w:ascii="Segoe UI" w:eastAsia="Times New Roman" w:hAnsi="Segoe UI" w:cs="Segoe UI"/>
          <w:sz w:val="21"/>
          <w:szCs w:val="21"/>
        </w:rPr>
        <w:br/>
        <w:t>replace values of one object from another</w:t>
      </w:r>
      <w:r w:rsidRPr="0083374C">
        <w:rPr>
          <w:rFonts w:ascii="Segoe UI" w:eastAsia="Times New Roman" w:hAnsi="Segoe UI" w:cs="Segoe UI"/>
          <w:sz w:val="21"/>
          <w:szCs w:val="21"/>
        </w:rPr>
        <w:br/>
      </w:r>
      <w:r w:rsidRPr="0083374C">
        <w:rPr>
          <w:rFonts w:ascii="Segoe UI" w:eastAsia="Times New Roman" w:hAnsi="Segoe UI" w:cs="Segoe UI"/>
          <w:sz w:val="21"/>
          <w:szCs w:val="21"/>
        </w:rPr>
        <w:br/>
        <w:t>obj1= {</w:t>
      </w:r>
      <w:r w:rsidRPr="0083374C">
        <w:rPr>
          <w:rFonts w:ascii="Segoe UI" w:eastAsia="Times New Roman" w:hAnsi="Segoe UI" w:cs="Segoe UI"/>
          <w:sz w:val="21"/>
          <w:szCs w:val="21"/>
        </w:rPr>
        <w:br/>
        <w:t>name:'abc',</w:t>
      </w:r>
      <w:r w:rsidRPr="0083374C">
        <w:rPr>
          <w:rFonts w:ascii="Segoe UI" w:eastAsia="Times New Roman" w:hAnsi="Segoe UI" w:cs="Segoe UI"/>
          <w:sz w:val="21"/>
          <w:szCs w:val="21"/>
        </w:rPr>
        <w:br/>
        <w:t>age: 23</w:t>
      </w:r>
      <w:r w:rsidRPr="0083374C">
        <w:rPr>
          <w:rFonts w:ascii="Segoe UI" w:eastAsia="Times New Roman" w:hAnsi="Segoe UI" w:cs="Segoe UI"/>
          <w:sz w:val="21"/>
          <w:szCs w:val="21"/>
        </w:rPr>
        <w:br/>
        <w:t>}</w:t>
      </w:r>
      <w:r w:rsidRPr="0083374C">
        <w:rPr>
          <w:rFonts w:ascii="Segoe UI" w:eastAsia="Times New Roman" w:hAnsi="Segoe UI" w:cs="Segoe UI"/>
          <w:sz w:val="21"/>
          <w:szCs w:val="21"/>
        </w:rPr>
        <w:br/>
      </w:r>
      <w:r w:rsidRPr="0083374C">
        <w:rPr>
          <w:rFonts w:ascii="Segoe UI" w:eastAsia="Times New Roman" w:hAnsi="Segoe UI" w:cs="Segoe UI"/>
          <w:sz w:val="21"/>
          <w:szCs w:val="21"/>
        </w:rPr>
        <w:br/>
        <w:t>obj2 = {</w:t>
      </w:r>
      <w:r w:rsidRPr="0083374C">
        <w:rPr>
          <w:rFonts w:ascii="Segoe UI" w:eastAsia="Times New Roman" w:hAnsi="Segoe UI" w:cs="Segoe UI"/>
          <w:sz w:val="21"/>
          <w:szCs w:val="21"/>
        </w:rPr>
        <w:br/>
        <w:t>name:'xyz',</w:t>
      </w:r>
      <w:r w:rsidRPr="0083374C">
        <w:rPr>
          <w:rFonts w:ascii="Segoe UI" w:eastAsia="Times New Roman" w:hAnsi="Segoe UI" w:cs="Segoe UI"/>
          <w:sz w:val="21"/>
          <w:szCs w:val="21"/>
        </w:rPr>
        <w:br/>
        <w:t>age:'45,</w:t>
      </w:r>
      <w:r w:rsidRPr="0083374C">
        <w:rPr>
          <w:rFonts w:ascii="Segoe UI" w:eastAsia="Times New Roman" w:hAnsi="Segoe UI" w:cs="Segoe UI"/>
          <w:sz w:val="21"/>
          <w:szCs w:val="21"/>
        </w:rPr>
        <w:br/>
        <w:t>print: funtion(){</w:t>
      </w:r>
      <w:r w:rsidRPr="0083374C">
        <w:rPr>
          <w:rFonts w:ascii="Segoe UI" w:eastAsia="Times New Roman" w:hAnsi="Segoe UI" w:cs="Segoe UI"/>
          <w:sz w:val="21"/>
          <w:szCs w:val="21"/>
        </w:rPr>
        <w:br/>
        <w:t>console.log(name);</w:t>
      </w:r>
      <w:r w:rsidRPr="0083374C">
        <w:rPr>
          <w:rFonts w:ascii="Segoe UI" w:eastAsia="Times New Roman" w:hAnsi="Segoe UI" w:cs="Segoe UI"/>
          <w:sz w:val="21"/>
          <w:szCs w:val="21"/>
        </w:rPr>
        <w:br/>
        <w:t>}</w:t>
      </w:r>
      <w:r w:rsidRPr="0083374C">
        <w:rPr>
          <w:rFonts w:ascii="Segoe UI" w:eastAsia="Times New Roman" w:hAnsi="Segoe UI" w:cs="Segoe UI"/>
          <w:sz w:val="21"/>
          <w:szCs w:val="21"/>
        </w:rPr>
        <w:br/>
        <w:t>}</w:t>
      </w:r>
      <w:r w:rsidRPr="0083374C">
        <w:rPr>
          <w:rFonts w:ascii="Segoe UI" w:eastAsia="Times New Roman" w:hAnsi="Segoe UI" w:cs="Segoe UI"/>
          <w:sz w:val="21"/>
          <w:szCs w:val="21"/>
        </w:rPr>
        <w:br/>
        <w:t>===============================</w:t>
      </w:r>
      <w:r w:rsidRPr="0083374C">
        <w:rPr>
          <w:rFonts w:ascii="Segoe UI" w:eastAsia="Times New Roman" w:hAnsi="Segoe UI" w:cs="Segoe UI"/>
          <w:sz w:val="21"/>
          <w:szCs w:val="21"/>
        </w:rPr>
        <w:br/>
        <w:t>write a fn to print hello world 5 times, with interval of 1 sec.</w:t>
      </w:r>
    </w:p>
    <w:p w14:paraId="754681E0" w14:textId="77777777" w:rsidR="000C6D6E" w:rsidRPr="0083374C" w:rsidRDefault="000C6D6E" w:rsidP="000C6D6E">
      <w:pPr>
        <w:spacing w:after="0" w:line="240" w:lineRule="auto"/>
        <w:rPr>
          <w:rFonts w:ascii="Segoe UI" w:eastAsia="Times New Roman" w:hAnsi="Segoe UI" w:cs="Segoe UI"/>
          <w:sz w:val="21"/>
          <w:szCs w:val="21"/>
        </w:rPr>
      </w:pPr>
      <w:r w:rsidRPr="0083374C">
        <w:rPr>
          <w:rFonts w:ascii="Segoe UI" w:eastAsia="Times New Roman" w:hAnsi="Segoe UI" w:cs="Segoe UI"/>
          <w:sz w:val="21"/>
          <w:szCs w:val="21"/>
        </w:rPr>
        <w:t>=================</w:t>
      </w:r>
    </w:p>
    <w:p w14:paraId="2CF15268" w14:textId="77777777" w:rsidR="000C6D6E" w:rsidRPr="0083374C" w:rsidRDefault="000C6D6E" w:rsidP="000C6D6E">
      <w:pPr>
        <w:spacing w:after="0" w:line="240" w:lineRule="auto"/>
        <w:rPr>
          <w:rFonts w:ascii="Segoe UI" w:eastAsia="Times New Roman" w:hAnsi="Segoe UI" w:cs="Segoe UI"/>
          <w:sz w:val="21"/>
          <w:szCs w:val="21"/>
        </w:rPr>
      </w:pPr>
      <w:r w:rsidRPr="0083374C">
        <w:rPr>
          <w:rFonts w:ascii="Segoe UI" w:eastAsia="Times New Roman" w:hAnsi="Segoe UI" w:cs="Segoe UI"/>
          <w:sz w:val="21"/>
          <w:szCs w:val="21"/>
        </w:rPr>
        <w:t>write a fn to print hello world 5 times, with interval of 1 sec.</w:t>
      </w:r>
    </w:p>
    <w:p w14:paraId="40F32624" w14:textId="77777777" w:rsidR="000C6D6E" w:rsidRPr="0083374C" w:rsidRDefault="000C6D6E" w:rsidP="000C6D6E">
      <w:pPr>
        <w:spacing w:after="0" w:line="240" w:lineRule="auto"/>
        <w:rPr>
          <w:rFonts w:ascii="Segoe UI" w:eastAsia="Times New Roman" w:hAnsi="Segoe UI" w:cs="Segoe UI"/>
          <w:sz w:val="21"/>
          <w:szCs w:val="21"/>
        </w:rPr>
      </w:pPr>
      <w:r w:rsidRPr="0083374C">
        <w:rPr>
          <w:rFonts w:ascii="Segoe UI" w:eastAsia="Times New Roman" w:hAnsi="Segoe UI" w:cs="Segoe UI"/>
          <w:sz w:val="21"/>
          <w:szCs w:val="21"/>
        </w:rPr>
        <w:t>==================================</w:t>
      </w:r>
      <w:r w:rsidRPr="0083374C">
        <w:rPr>
          <w:rFonts w:ascii="Segoe UI" w:eastAsia="Times New Roman" w:hAnsi="Segoe UI" w:cs="Segoe UI"/>
          <w:sz w:val="21"/>
          <w:szCs w:val="21"/>
        </w:rPr>
        <w:br/>
        <w:t>promises in React.js</w:t>
      </w:r>
      <w:r w:rsidRPr="0083374C">
        <w:rPr>
          <w:rFonts w:ascii="Segoe UI" w:eastAsia="Times New Roman" w:hAnsi="Segoe UI" w:cs="Segoe UI"/>
          <w:sz w:val="21"/>
          <w:szCs w:val="21"/>
        </w:rPr>
        <w:br/>
        <w:t>==========================================</w:t>
      </w:r>
      <w:r w:rsidRPr="0083374C">
        <w:rPr>
          <w:rFonts w:ascii="Segoe UI" w:eastAsia="Times New Roman" w:hAnsi="Segoe UI" w:cs="Segoe UI"/>
          <w:sz w:val="21"/>
          <w:szCs w:val="21"/>
        </w:rPr>
        <w:br/>
        <w:t>function print() {</w:t>
      </w:r>
      <w:r w:rsidRPr="0083374C">
        <w:rPr>
          <w:rFonts w:ascii="Segoe UI" w:eastAsia="Times New Roman" w:hAnsi="Segoe UI" w:cs="Segoe UI"/>
          <w:sz w:val="21"/>
          <w:szCs w:val="21"/>
        </w:rPr>
        <w:br/>
        <w:t>console.log('1');</w:t>
      </w:r>
      <w:r w:rsidRPr="0083374C">
        <w:rPr>
          <w:rFonts w:ascii="Segoe UI" w:eastAsia="Times New Roman" w:hAnsi="Segoe UI" w:cs="Segoe UI"/>
          <w:sz w:val="21"/>
          <w:szCs w:val="21"/>
        </w:rPr>
        <w:br/>
        <w:t>delay(1000);</w:t>
      </w:r>
      <w:r w:rsidRPr="0083374C">
        <w:rPr>
          <w:rFonts w:ascii="Segoe UI" w:eastAsia="Times New Roman" w:hAnsi="Segoe UI" w:cs="Segoe UI"/>
          <w:sz w:val="21"/>
          <w:szCs w:val="21"/>
        </w:rPr>
        <w:br/>
        <w:t>console.log('2');</w:t>
      </w:r>
      <w:r w:rsidRPr="0083374C">
        <w:rPr>
          <w:rFonts w:ascii="Segoe UI" w:eastAsia="Times New Roman" w:hAnsi="Segoe UI" w:cs="Segoe UI"/>
          <w:sz w:val="21"/>
          <w:szCs w:val="21"/>
        </w:rPr>
        <w:br/>
        <w:t>}</w:t>
      </w:r>
    </w:p>
    <w:p w14:paraId="4B0AFC0F" w14:textId="77777777" w:rsidR="000C6D6E" w:rsidRPr="0083374C" w:rsidRDefault="000C6D6E" w:rsidP="000C6D6E">
      <w:pPr>
        <w:spacing w:after="0" w:line="240" w:lineRule="auto"/>
        <w:rPr>
          <w:rFonts w:ascii="Segoe UI" w:eastAsia="Times New Roman" w:hAnsi="Segoe UI" w:cs="Segoe UI"/>
          <w:sz w:val="21"/>
          <w:szCs w:val="21"/>
        </w:rPr>
      </w:pPr>
      <w:r w:rsidRPr="0083374C">
        <w:rPr>
          <w:rFonts w:ascii="Segoe UI" w:eastAsia="Times New Roman" w:hAnsi="Segoe UI" w:cs="Segoe UI"/>
          <w:sz w:val="21"/>
          <w:szCs w:val="21"/>
        </w:rPr>
        <w:t>function delay(x){</w:t>
      </w:r>
    </w:p>
    <w:p w14:paraId="7F74A223" w14:textId="77777777" w:rsidR="000C6D6E" w:rsidRPr="0083374C" w:rsidRDefault="000C6D6E" w:rsidP="000C6D6E">
      <w:pPr>
        <w:spacing w:after="0" w:line="240" w:lineRule="auto"/>
        <w:rPr>
          <w:rFonts w:ascii="Segoe UI" w:eastAsia="Times New Roman" w:hAnsi="Segoe UI" w:cs="Segoe UI"/>
          <w:sz w:val="21"/>
          <w:szCs w:val="21"/>
        </w:rPr>
      </w:pPr>
      <w:r w:rsidRPr="0083374C">
        <w:rPr>
          <w:rFonts w:ascii="Segoe UI" w:eastAsia="Times New Roman" w:hAnsi="Segoe UI" w:cs="Segoe UI"/>
          <w:sz w:val="21"/>
          <w:szCs w:val="21"/>
        </w:rPr>
        <w:t>}</w:t>
      </w:r>
    </w:p>
    <w:p w14:paraId="387D1EFD" w14:textId="77777777" w:rsidR="000C6D6E" w:rsidRPr="0083374C" w:rsidRDefault="000C6D6E" w:rsidP="000C6D6E">
      <w:pPr>
        <w:spacing w:after="0" w:line="240" w:lineRule="auto"/>
        <w:rPr>
          <w:rFonts w:ascii="Segoe UI" w:eastAsia="Times New Roman" w:hAnsi="Segoe UI" w:cs="Segoe UI"/>
          <w:sz w:val="21"/>
          <w:szCs w:val="21"/>
        </w:rPr>
      </w:pPr>
      <w:r w:rsidRPr="0083374C">
        <w:rPr>
          <w:rFonts w:ascii="Segoe UI" w:eastAsia="Times New Roman" w:hAnsi="Segoe UI" w:cs="Segoe UI"/>
          <w:sz w:val="21"/>
          <w:szCs w:val="21"/>
        </w:rPr>
        <w:t>print();</w:t>
      </w:r>
      <w:r w:rsidRPr="0083374C">
        <w:rPr>
          <w:rFonts w:ascii="Segoe UI" w:eastAsia="Times New Roman" w:hAnsi="Segoe UI" w:cs="Segoe UI"/>
          <w:sz w:val="21"/>
          <w:szCs w:val="21"/>
        </w:rPr>
        <w:br/>
        <w:t>//write the delay function</w:t>
      </w:r>
      <w:r w:rsidRPr="0083374C">
        <w:rPr>
          <w:rFonts w:ascii="Segoe UI" w:eastAsia="Times New Roman" w:hAnsi="Segoe UI" w:cs="Segoe UI"/>
          <w:sz w:val="21"/>
          <w:szCs w:val="21"/>
        </w:rPr>
        <w:br/>
        <w:t>===================================</w:t>
      </w:r>
      <w:r w:rsidRPr="0083374C">
        <w:rPr>
          <w:rFonts w:ascii="Segoe UI" w:eastAsia="Times New Roman" w:hAnsi="Segoe UI" w:cs="Segoe UI"/>
          <w:sz w:val="21"/>
          <w:szCs w:val="21"/>
        </w:rPr>
        <w:br/>
        <w:t>Div grid in react for collapsable functionality</w:t>
      </w:r>
      <w:r w:rsidRPr="0083374C">
        <w:rPr>
          <w:rFonts w:ascii="Segoe UI" w:eastAsia="Times New Roman" w:hAnsi="Segoe UI" w:cs="Segoe UI"/>
          <w:sz w:val="21"/>
          <w:szCs w:val="21"/>
        </w:rPr>
        <w:br/>
        <w:t>================================================</w:t>
      </w:r>
      <w:r w:rsidRPr="0083374C">
        <w:rPr>
          <w:rFonts w:ascii="Segoe UI" w:eastAsia="Times New Roman" w:hAnsi="Segoe UI" w:cs="Segoe UI"/>
          <w:sz w:val="21"/>
          <w:szCs w:val="21"/>
        </w:rPr>
        <w:br/>
        <w:t>table implementation in react and getting data from api</w:t>
      </w:r>
    </w:p>
    <w:p w14:paraId="331A9692" w14:textId="77777777" w:rsidR="000C6D6E" w:rsidRPr="0083374C" w:rsidRDefault="000C6D6E" w:rsidP="000C6D6E">
      <w:pPr>
        <w:spacing w:after="0" w:line="240" w:lineRule="auto"/>
        <w:rPr>
          <w:rFonts w:ascii="Segoe UI" w:eastAsia="Times New Roman" w:hAnsi="Segoe UI" w:cs="Segoe UI"/>
          <w:sz w:val="21"/>
          <w:szCs w:val="21"/>
        </w:rPr>
      </w:pPr>
      <w:r w:rsidRPr="0083374C">
        <w:rPr>
          <w:rFonts w:ascii="Segoe UI" w:eastAsia="Times New Roman" w:hAnsi="Segoe UI" w:cs="Segoe UI"/>
          <w:sz w:val="21"/>
          <w:szCs w:val="21"/>
        </w:rPr>
        <w:t>=================================================</w:t>
      </w:r>
    </w:p>
    <w:p w14:paraId="66DD5620" w14:textId="77777777" w:rsidR="00077F62" w:rsidRDefault="00077F62" w:rsidP="008439B5"/>
    <w:p w14:paraId="0D695F8C" w14:textId="1E832E91" w:rsidR="00077F62" w:rsidRDefault="00077F62" w:rsidP="008439B5"/>
    <w:p w14:paraId="299E26B3" w14:textId="71C9AE71" w:rsidR="0012582F" w:rsidRDefault="0012582F" w:rsidP="008439B5"/>
    <w:p w14:paraId="61361A50" w14:textId="77777777" w:rsidR="0012582F" w:rsidRDefault="0012582F">
      <w:r>
        <w:br w:type="page"/>
      </w:r>
    </w:p>
    <w:p w14:paraId="6B4283DD" w14:textId="7F604F26" w:rsidR="00077F62" w:rsidRDefault="0012582F" w:rsidP="0012582F">
      <w:pPr>
        <w:pStyle w:val="Heading1"/>
      </w:pPr>
      <w:bookmarkStart w:id="27" w:name="_Toc90258193"/>
      <w:r>
        <w:t>Mastercard</w:t>
      </w:r>
      <w:bookmarkEnd w:id="27"/>
    </w:p>
    <w:p w14:paraId="40425D35" w14:textId="10C8DFA0" w:rsidR="008439B5" w:rsidRDefault="008439B5" w:rsidP="0052514F"/>
    <w:p w14:paraId="0537AEA8" w14:textId="491F9B37" w:rsidR="0052514F" w:rsidRDefault="0052514F" w:rsidP="0052514F">
      <w:pPr>
        <w:pStyle w:val="Heading2"/>
      </w:pPr>
      <w:bookmarkStart w:id="28" w:name="_Toc90258194"/>
      <w:r>
        <w:t>Interview questions</w:t>
      </w:r>
      <w:bookmarkEnd w:id="28"/>
    </w:p>
    <w:p w14:paraId="5C926F6F" w14:textId="78C9E916" w:rsidR="008622F5" w:rsidRDefault="008622F5" w:rsidP="008622F5"/>
    <w:p w14:paraId="553513F2" w14:textId="5B03169D" w:rsidR="00363A04" w:rsidRPr="008622F5" w:rsidRDefault="008622F5" w:rsidP="008622F5">
      <w:pPr>
        <w:spacing w:after="0" w:line="240" w:lineRule="auto"/>
        <w:rPr>
          <w:rFonts w:ascii="Segoe UI" w:eastAsia="Times New Roman" w:hAnsi="Segoe UI" w:cs="Segoe UI"/>
          <w:sz w:val="21"/>
          <w:szCs w:val="21"/>
        </w:rPr>
      </w:pPr>
      <w:r w:rsidRPr="008622F5">
        <w:rPr>
          <w:rFonts w:ascii="Segoe UI" w:eastAsia="Times New Roman" w:hAnsi="Segoe UI" w:cs="Segoe UI"/>
          <w:sz w:val="21"/>
          <w:szCs w:val="21"/>
        </w:rPr>
        <w:t>1. What is react ?</w:t>
      </w:r>
      <w:r>
        <w:br/>
      </w:r>
      <w:r w:rsidRPr="008622F5">
        <w:rPr>
          <w:rFonts w:ascii="Segoe UI" w:eastAsia="Times New Roman" w:hAnsi="Segoe UI" w:cs="Segoe UI"/>
          <w:sz w:val="21"/>
          <w:szCs w:val="21"/>
        </w:rPr>
        <w:t>2. What are lifecycle methods?</w:t>
      </w:r>
      <w:r>
        <w:br/>
      </w:r>
      <w:r w:rsidRPr="008622F5">
        <w:rPr>
          <w:rFonts w:ascii="Segoe UI" w:eastAsia="Times New Roman" w:hAnsi="Segoe UI" w:cs="Segoe UI"/>
          <w:sz w:val="21"/>
          <w:szCs w:val="21"/>
        </w:rPr>
        <w:t>3. what are hooks and why do we use them?</w:t>
      </w:r>
      <w:r>
        <w:br/>
      </w:r>
      <w:r w:rsidRPr="008622F5">
        <w:rPr>
          <w:rFonts w:ascii="Segoe UI" w:eastAsia="Times New Roman" w:hAnsi="Segoe UI" w:cs="Segoe UI"/>
          <w:sz w:val="21"/>
          <w:szCs w:val="21"/>
        </w:rPr>
        <w:t>4. what are functional and class based components?</w:t>
      </w:r>
      <w:r>
        <w:br/>
      </w:r>
      <w:r w:rsidRPr="008622F5">
        <w:rPr>
          <w:rFonts w:ascii="Segoe UI" w:eastAsia="Times New Roman" w:hAnsi="Segoe UI" w:cs="Segoe UI"/>
          <w:sz w:val="21"/>
          <w:szCs w:val="21"/>
        </w:rPr>
        <w:t>5. What are generator functions and where have you used them in your project previously?</w:t>
      </w:r>
      <w:r>
        <w:br/>
      </w:r>
      <w:r w:rsidRPr="008622F5">
        <w:rPr>
          <w:rFonts w:ascii="Segoe UI" w:eastAsia="Times New Roman" w:hAnsi="Segoe UI" w:cs="Segoe UI"/>
          <w:sz w:val="21"/>
          <w:szCs w:val="21"/>
        </w:rPr>
        <w:t>6. What is event loop?</w:t>
      </w:r>
      <w:r>
        <w:br/>
      </w:r>
      <w:r w:rsidRPr="008622F5">
        <w:rPr>
          <w:rFonts w:ascii="Segoe UI" w:eastAsia="Times New Roman" w:hAnsi="Segoe UI" w:cs="Segoe UI"/>
          <w:sz w:val="21"/>
          <w:szCs w:val="21"/>
        </w:rPr>
        <w:t>7. Promises vs call back, which one is better and why?</w:t>
      </w:r>
      <w:r>
        <w:br/>
      </w:r>
      <w:r w:rsidRPr="008622F5">
        <w:rPr>
          <w:rFonts w:ascii="Segoe UI" w:eastAsia="Times New Roman" w:hAnsi="Segoe UI" w:cs="Segoe UI"/>
          <w:sz w:val="21"/>
          <w:szCs w:val="21"/>
        </w:rPr>
        <w:t>8. What do you understand by async and await?</w:t>
      </w:r>
      <w:r>
        <w:br/>
      </w:r>
      <w:r w:rsidRPr="008622F5">
        <w:rPr>
          <w:rFonts w:ascii="Segoe UI" w:eastAsia="Times New Roman" w:hAnsi="Segoe UI" w:cs="Segoe UI"/>
          <w:sz w:val="21"/>
          <w:szCs w:val="21"/>
        </w:rPr>
        <w:t>9. What are render props?</w:t>
      </w:r>
      <w:r>
        <w:br/>
      </w:r>
      <w:r w:rsidRPr="008622F5">
        <w:rPr>
          <w:rFonts w:ascii="Segoe UI" w:eastAsia="Times New Roman" w:hAnsi="Segoe UI" w:cs="Segoe UI"/>
          <w:sz w:val="21"/>
          <w:szCs w:val="21"/>
        </w:rPr>
        <w:t>10. What is context API?</w:t>
      </w:r>
      <w:r>
        <w:br/>
      </w:r>
      <w:r w:rsidRPr="008622F5">
        <w:rPr>
          <w:rFonts w:ascii="Segoe UI" w:eastAsia="Times New Roman" w:hAnsi="Segoe UI" w:cs="Segoe UI"/>
          <w:sz w:val="21"/>
          <w:szCs w:val="21"/>
        </w:rPr>
        <w:t>11. What is redux and why its needed?</w:t>
      </w:r>
      <w:r>
        <w:br/>
      </w:r>
      <w:r w:rsidRPr="008622F5">
        <w:rPr>
          <w:rFonts w:ascii="Segoe UI" w:eastAsia="Times New Roman" w:hAnsi="Segoe UI" w:cs="Segoe UI"/>
          <w:sz w:val="21"/>
          <w:szCs w:val="21"/>
        </w:rPr>
        <w:t>12. What are the components of redux?</w:t>
      </w:r>
      <w:r>
        <w:br/>
      </w:r>
      <w:r w:rsidRPr="008622F5">
        <w:rPr>
          <w:rFonts w:ascii="Segoe UI" w:eastAsia="Times New Roman" w:hAnsi="Segoe UI" w:cs="Segoe UI"/>
          <w:sz w:val="21"/>
          <w:szCs w:val="21"/>
        </w:rPr>
        <w:t>13. What is the significance of middleware? Which one have you used?</w:t>
      </w:r>
      <w:r>
        <w:br/>
      </w:r>
      <w:r w:rsidRPr="008622F5">
        <w:rPr>
          <w:rFonts w:ascii="Segoe UI" w:eastAsia="Times New Roman" w:hAnsi="Segoe UI" w:cs="Segoe UI"/>
          <w:sz w:val="21"/>
          <w:szCs w:val="21"/>
        </w:rPr>
        <w:t>14. What is redux-saga?</w:t>
      </w:r>
      <w:r>
        <w:br/>
      </w:r>
      <w:r w:rsidRPr="008622F5">
        <w:rPr>
          <w:rFonts w:ascii="Segoe UI" w:eastAsia="Times New Roman" w:hAnsi="Segoe UI" w:cs="Segoe UI"/>
          <w:sz w:val="21"/>
          <w:szCs w:val="21"/>
        </w:rPr>
        <w:t>15. How do you optize the performance of React app ?</w:t>
      </w:r>
      <w:r>
        <w:br/>
      </w:r>
      <w:r w:rsidRPr="008622F5">
        <w:rPr>
          <w:rFonts w:ascii="Segoe UI" w:eastAsia="Times New Roman" w:hAnsi="Segoe UI" w:cs="Segoe UI"/>
          <w:sz w:val="21"/>
          <w:szCs w:val="21"/>
        </w:rPr>
        <w:t>16. Which tools have you used for optimizing the application?</w:t>
      </w:r>
      <w:r>
        <w:br/>
      </w:r>
      <w:r w:rsidRPr="008622F5">
        <w:rPr>
          <w:rFonts w:ascii="Segoe UI" w:eastAsia="Times New Roman" w:hAnsi="Segoe UI" w:cs="Segoe UI"/>
          <w:sz w:val="21"/>
          <w:szCs w:val="21"/>
        </w:rPr>
        <w:t>17. What is unit testing and which tools have you used for doing unit testing?</w:t>
      </w:r>
      <w:r>
        <w:br/>
      </w:r>
      <w:r w:rsidRPr="008622F5">
        <w:rPr>
          <w:rFonts w:ascii="Segoe UI" w:eastAsia="Times New Roman" w:hAnsi="Segoe UI" w:cs="Segoe UI"/>
          <w:sz w:val="21"/>
          <w:szCs w:val="21"/>
        </w:rPr>
        <w:t>18. What are HOCs and why they are required?</w:t>
      </w:r>
      <w:r>
        <w:br/>
      </w:r>
      <w:r w:rsidRPr="008622F5">
        <w:rPr>
          <w:rFonts w:ascii="Segoe UI" w:eastAsia="Times New Roman" w:hAnsi="Segoe UI" w:cs="Segoe UI"/>
          <w:sz w:val="21"/>
          <w:szCs w:val="21"/>
        </w:rPr>
        <w:t>19. Can you share a real life scenario where HOCs are used?</w:t>
      </w:r>
      <w:r>
        <w:br/>
      </w:r>
      <w:r w:rsidRPr="008622F5">
        <w:rPr>
          <w:rFonts w:ascii="Segoe UI" w:eastAsia="Times New Roman" w:hAnsi="Segoe UI" w:cs="Segoe UI"/>
          <w:sz w:val="21"/>
          <w:szCs w:val="21"/>
        </w:rPr>
        <w:t>20. HOw do you implement routing in react ?</w:t>
      </w:r>
      <w:r>
        <w:br/>
      </w:r>
      <w:r w:rsidRPr="008622F5">
        <w:rPr>
          <w:rFonts w:ascii="Segoe UI" w:eastAsia="Times New Roman" w:hAnsi="Segoe UI" w:cs="Segoe UI"/>
          <w:sz w:val="21"/>
          <w:szCs w:val="21"/>
        </w:rPr>
        <w:t>21. What is destructiong and how do u do it?</w:t>
      </w:r>
      <w:r>
        <w:br/>
      </w:r>
      <w:r w:rsidRPr="008622F5">
        <w:rPr>
          <w:rFonts w:ascii="Segoe UI" w:eastAsia="Times New Roman" w:hAnsi="Segoe UI" w:cs="Segoe UI"/>
          <w:sz w:val="21"/>
          <w:szCs w:val="21"/>
        </w:rPr>
        <w:t>22. Use of UselayoutEffect and useMemo hooks in react?</w:t>
      </w:r>
      <w:r>
        <w:br/>
      </w:r>
      <w:r w:rsidRPr="008622F5">
        <w:rPr>
          <w:rFonts w:ascii="Segoe UI" w:eastAsia="Times New Roman" w:hAnsi="Segoe UI" w:cs="Segoe UI"/>
          <w:sz w:val="21"/>
          <w:szCs w:val="21"/>
        </w:rPr>
        <w:t>23. HOw do you implement different lifecycle methods using react hooks?</w:t>
      </w:r>
      <w:r>
        <w:br/>
      </w:r>
      <w:r w:rsidRPr="008622F5">
        <w:rPr>
          <w:rFonts w:ascii="Segoe UI" w:eastAsia="Times New Roman" w:hAnsi="Segoe UI" w:cs="Segoe UI"/>
          <w:sz w:val="21"/>
          <w:szCs w:val="21"/>
        </w:rPr>
        <w:t>24. What is suspense in react?</w:t>
      </w:r>
      <w:r>
        <w:br/>
      </w:r>
      <w:r w:rsidRPr="008622F5">
        <w:rPr>
          <w:rFonts w:ascii="Segoe UI" w:eastAsia="Times New Roman" w:hAnsi="Segoe UI" w:cs="Segoe UI"/>
          <w:sz w:val="21"/>
          <w:szCs w:val="21"/>
        </w:rPr>
        <w:t>25. Why do we use UseRef hook?</w:t>
      </w:r>
      <w:r>
        <w:br/>
      </w:r>
      <w:r w:rsidRPr="008622F5">
        <w:rPr>
          <w:rFonts w:ascii="Segoe UI" w:eastAsia="Times New Roman" w:hAnsi="Segoe UI" w:cs="Segoe UI"/>
          <w:sz w:val="21"/>
          <w:szCs w:val="21"/>
        </w:rPr>
        <w:t>26. How do you center a div using flex box?</w:t>
      </w:r>
      <w:r>
        <w:br/>
      </w:r>
      <w:r w:rsidRPr="008622F5">
        <w:rPr>
          <w:rFonts w:ascii="Segoe UI" w:eastAsia="Times New Roman" w:hAnsi="Segoe UI" w:cs="Segoe UI"/>
          <w:sz w:val="21"/>
          <w:szCs w:val="21"/>
        </w:rPr>
        <w:t>27. ES6 features</w:t>
      </w:r>
    </w:p>
    <w:p w14:paraId="7028955A" w14:textId="7920A4CA" w:rsidR="00F80F13" w:rsidRDefault="00363A04" w:rsidP="00363A04">
      <w:pPr>
        <w:spacing w:after="0" w:line="240" w:lineRule="auto"/>
        <w:rPr>
          <w:rFonts w:eastAsia="Times New Roman"/>
          <w:lang w:val="en-IN"/>
        </w:rPr>
      </w:pPr>
      <w:r>
        <w:rPr>
          <w:rFonts w:eastAsia="Times New Roman"/>
          <w:lang w:val="en-IN"/>
        </w:rPr>
        <w:t xml:space="preserve">28. </w:t>
      </w:r>
      <w:r w:rsidR="00F80F13" w:rsidRPr="00363A04">
        <w:rPr>
          <w:rFonts w:eastAsia="Times New Roman"/>
          <w:lang w:val="en-IN"/>
        </w:rPr>
        <w:t>React Hook</w:t>
      </w:r>
      <w:r>
        <w:rPr>
          <w:rFonts w:eastAsia="Times New Roman"/>
          <w:lang w:val="en-IN"/>
        </w:rPr>
        <w:t xml:space="preserve"> in depth</w:t>
      </w:r>
    </w:p>
    <w:p w14:paraId="5FF68937" w14:textId="5D3C13C5" w:rsidR="00F80F13" w:rsidRPr="00363A04" w:rsidRDefault="00363A04" w:rsidP="00363A04">
      <w:pPr>
        <w:spacing w:after="0" w:line="240" w:lineRule="auto"/>
        <w:rPr>
          <w:rFonts w:eastAsia="Times New Roman"/>
          <w:lang w:val="en-IN"/>
        </w:rPr>
      </w:pPr>
      <w:r>
        <w:rPr>
          <w:rFonts w:eastAsia="Times New Roman"/>
          <w:lang w:val="en-IN"/>
        </w:rPr>
        <w:t xml:space="preserve">29. </w:t>
      </w:r>
      <w:r w:rsidR="00F80F13" w:rsidRPr="00363A04">
        <w:rPr>
          <w:rFonts w:eastAsia="Times New Roman"/>
          <w:lang w:val="en-IN"/>
        </w:rPr>
        <w:t>Use of functional component.</w:t>
      </w:r>
    </w:p>
    <w:p w14:paraId="0FFAF600" w14:textId="2533D63B" w:rsidR="00F80F13" w:rsidRDefault="00363A04" w:rsidP="00363A04">
      <w:pPr>
        <w:spacing w:after="0" w:line="240" w:lineRule="auto"/>
        <w:rPr>
          <w:rFonts w:eastAsia="Times New Roman"/>
          <w:lang w:val="en-IN"/>
        </w:rPr>
      </w:pPr>
      <w:r>
        <w:rPr>
          <w:rFonts w:eastAsia="Times New Roman"/>
          <w:lang w:val="en-IN"/>
        </w:rPr>
        <w:t xml:space="preserve">30. </w:t>
      </w:r>
      <w:r w:rsidR="00F80F13" w:rsidRPr="00363A04">
        <w:rPr>
          <w:rFonts w:eastAsia="Times New Roman"/>
          <w:lang w:val="en-IN"/>
        </w:rPr>
        <w:t>How to test basic components using JEST.</w:t>
      </w:r>
    </w:p>
    <w:p w14:paraId="29BC0A82" w14:textId="3EF8C1FD" w:rsidR="00F80F13" w:rsidRDefault="00363A04" w:rsidP="00363A04">
      <w:pPr>
        <w:spacing w:after="0" w:line="240" w:lineRule="auto"/>
        <w:rPr>
          <w:rFonts w:eastAsia="Times New Roman"/>
          <w:lang w:val="en-IN"/>
        </w:rPr>
      </w:pPr>
      <w:r>
        <w:rPr>
          <w:rFonts w:eastAsia="Times New Roman"/>
          <w:lang w:val="en-IN"/>
        </w:rPr>
        <w:t xml:space="preserve">31. </w:t>
      </w:r>
      <w:r w:rsidR="00F80F13">
        <w:rPr>
          <w:rFonts w:eastAsia="Times New Roman"/>
          <w:lang w:val="en-IN"/>
        </w:rPr>
        <w:t>React optimization techniques knowledge</w:t>
      </w:r>
    </w:p>
    <w:p w14:paraId="74FFE32E" w14:textId="5695D2D7" w:rsidR="00711A1C" w:rsidRDefault="00711A1C">
      <w:r>
        <w:br w:type="page"/>
      </w:r>
    </w:p>
    <w:p w14:paraId="4CC67412" w14:textId="441856A5" w:rsidR="008622F5" w:rsidRDefault="00541AD5" w:rsidP="00541AD5">
      <w:pPr>
        <w:pStyle w:val="Heading1"/>
      </w:pPr>
      <w:bookmarkStart w:id="29" w:name="_Toc90258195"/>
      <w:r>
        <w:t>Walsgreen</w:t>
      </w:r>
      <w:bookmarkEnd w:id="29"/>
    </w:p>
    <w:p w14:paraId="74C0D201" w14:textId="244556F1" w:rsidR="00541AD5" w:rsidRDefault="00541AD5" w:rsidP="008622F5"/>
    <w:p w14:paraId="132528A8" w14:textId="0CF2FB7E" w:rsidR="00541AD5" w:rsidRDefault="00541AD5" w:rsidP="005E1BC4">
      <w:pPr>
        <w:pStyle w:val="Heading2"/>
      </w:pPr>
      <w:bookmarkStart w:id="30" w:name="_Toc90258196"/>
      <w:r>
        <w:t>Interview Topics</w:t>
      </w:r>
      <w:bookmarkEnd w:id="30"/>
    </w:p>
    <w:p w14:paraId="60A6DACD" w14:textId="77777777" w:rsidR="005E1BC4" w:rsidRPr="005E1BC4" w:rsidRDefault="005E1BC4" w:rsidP="005E1BC4"/>
    <w:p w14:paraId="4726F91E" w14:textId="1023AFB4" w:rsidR="00541AD5" w:rsidRDefault="00541AD5" w:rsidP="008622F5">
      <w:r>
        <w:rPr>
          <w:rFonts w:ascii="Tahoma" w:hAnsi="Tahoma" w:cs="Tahoma"/>
          <w:color w:val="464547"/>
          <w:sz w:val="21"/>
          <w:szCs w:val="21"/>
          <w:shd w:val="clear" w:color="auto" w:fill="FFFFFF"/>
        </w:rPr>
        <w:t>event loop: +</w:t>
      </w:r>
      <w:r>
        <w:rPr>
          <w:rFonts w:ascii="Tahoma" w:hAnsi="Tahoma" w:cs="Tahoma"/>
          <w:color w:val="464547"/>
          <w:sz w:val="21"/>
          <w:szCs w:val="21"/>
        </w:rPr>
        <w:br/>
      </w:r>
      <w:r>
        <w:rPr>
          <w:rFonts w:ascii="Tahoma" w:hAnsi="Tahoma" w:cs="Tahoma"/>
          <w:color w:val="464547"/>
          <w:sz w:val="21"/>
          <w:szCs w:val="21"/>
          <w:shd w:val="clear" w:color="auto" w:fill="FFFFFF"/>
        </w:rPr>
        <w:t>execution context: +-</w:t>
      </w:r>
      <w:r>
        <w:rPr>
          <w:rFonts w:ascii="Tahoma" w:hAnsi="Tahoma" w:cs="Tahoma"/>
          <w:color w:val="464547"/>
          <w:sz w:val="21"/>
          <w:szCs w:val="21"/>
        </w:rPr>
        <w:br/>
      </w:r>
      <w:r>
        <w:rPr>
          <w:rFonts w:ascii="Tahoma" w:hAnsi="Tahoma" w:cs="Tahoma"/>
          <w:color w:val="464547"/>
          <w:sz w:val="21"/>
          <w:szCs w:val="21"/>
          <w:shd w:val="clear" w:color="auto" w:fill="FFFFFF"/>
        </w:rPr>
        <w:t>arrow function: +</w:t>
      </w:r>
      <w:r>
        <w:rPr>
          <w:rFonts w:ascii="Tahoma" w:hAnsi="Tahoma" w:cs="Tahoma"/>
          <w:color w:val="464547"/>
          <w:sz w:val="21"/>
          <w:szCs w:val="21"/>
        </w:rPr>
        <w:br/>
      </w:r>
      <w:r>
        <w:rPr>
          <w:rFonts w:ascii="Tahoma" w:hAnsi="Tahoma" w:cs="Tahoma"/>
          <w:color w:val="464547"/>
          <w:sz w:val="21"/>
          <w:szCs w:val="21"/>
          <w:shd w:val="clear" w:color="auto" w:fill="FFFFFF"/>
        </w:rPr>
        <w:t>hoisting: +</w:t>
      </w:r>
      <w:r>
        <w:rPr>
          <w:rFonts w:ascii="Tahoma" w:hAnsi="Tahoma" w:cs="Tahoma"/>
          <w:color w:val="464547"/>
          <w:sz w:val="21"/>
          <w:szCs w:val="21"/>
        </w:rPr>
        <w:br/>
      </w:r>
      <w:r>
        <w:rPr>
          <w:rFonts w:ascii="Tahoma" w:hAnsi="Tahoma" w:cs="Tahoma"/>
          <w:color w:val="464547"/>
          <w:sz w:val="21"/>
          <w:szCs w:val="21"/>
          <w:shd w:val="clear" w:color="auto" w:fill="FFFFFF"/>
        </w:rPr>
        <w:t>temporal dead zone: +</w:t>
      </w:r>
      <w:r>
        <w:rPr>
          <w:rFonts w:ascii="Tahoma" w:hAnsi="Tahoma" w:cs="Tahoma"/>
          <w:color w:val="464547"/>
          <w:sz w:val="21"/>
          <w:szCs w:val="21"/>
        </w:rPr>
        <w:br/>
      </w:r>
      <w:r>
        <w:rPr>
          <w:rFonts w:ascii="Tahoma" w:hAnsi="Tahoma" w:cs="Tahoma"/>
          <w:color w:val="464547"/>
          <w:sz w:val="21"/>
          <w:szCs w:val="21"/>
          <w:shd w:val="clear" w:color="auto" w:fill="FFFFFF"/>
        </w:rPr>
        <w:t>immutable: +</w:t>
      </w:r>
      <w:r>
        <w:rPr>
          <w:rFonts w:ascii="Tahoma" w:hAnsi="Tahoma" w:cs="Tahoma"/>
          <w:color w:val="464547"/>
          <w:sz w:val="21"/>
          <w:szCs w:val="21"/>
        </w:rPr>
        <w:br/>
      </w:r>
      <w:r>
        <w:rPr>
          <w:rFonts w:ascii="Tahoma" w:hAnsi="Tahoma" w:cs="Tahoma"/>
          <w:color w:val="464547"/>
          <w:sz w:val="21"/>
          <w:szCs w:val="21"/>
          <w:shd w:val="clear" w:color="auto" w:fill="FFFFFF"/>
        </w:rPr>
        <w:t>Promise vs Observable: +</w:t>
      </w:r>
      <w:r>
        <w:rPr>
          <w:rFonts w:ascii="Tahoma" w:hAnsi="Tahoma" w:cs="Tahoma"/>
          <w:color w:val="464547"/>
          <w:sz w:val="21"/>
          <w:szCs w:val="21"/>
        </w:rPr>
        <w:br/>
      </w:r>
      <w:r>
        <w:rPr>
          <w:rFonts w:ascii="Tahoma" w:hAnsi="Tahoma" w:cs="Tahoma"/>
          <w:color w:val="464547"/>
          <w:sz w:val="21"/>
          <w:szCs w:val="21"/>
          <w:shd w:val="clear" w:color="auto" w:fill="FFFFFF"/>
        </w:rPr>
        <w:t>Async await: +</w:t>
      </w:r>
      <w:r>
        <w:rPr>
          <w:rFonts w:ascii="Tahoma" w:hAnsi="Tahoma" w:cs="Tahoma"/>
          <w:color w:val="464547"/>
          <w:sz w:val="21"/>
          <w:szCs w:val="21"/>
        </w:rPr>
        <w:br/>
      </w:r>
      <w:r>
        <w:rPr>
          <w:rFonts w:ascii="Tahoma" w:hAnsi="Tahoma" w:cs="Tahoma"/>
          <w:color w:val="464547"/>
          <w:sz w:val="21"/>
          <w:szCs w:val="21"/>
          <w:shd w:val="clear" w:color="auto" w:fill="FFFFFF"/>
        </w:rPr>
        <w:t>Prototypical inheritance: -+</w:t>
      </w:r>
      <w:r>
        <w:rPr>
          <w:rFonts w:ascii="Tahoma" w:hAnsi="Tahoma" w:cs="Tahoma"/>
          <w:color w:val="464547"/>
          <w:sz w:val="21"/>
          <w:szCs w:val="21"/>
        </w:rPr>
        <w:br/>
      </w:r>
      <w:r>
        <w:rPr>
          <w:rFonts w:ascii="Tahoma" w:hAnsi="Tahoma" w:cs="Tahoma"/>
          <w:color w:val="464547"/>
          <w:sz w:val="21"/>
          <w:szCs w:val="21"/>
          <w:shd w:val="clear" w:color="auto" w:fill="FFFFFF"/>
        </w:rPr>
        <w:t>Fibonacci via array: +</w:t>
      </w:r>
      <w:r>
        <w:rPr>
          <w:rFonts w:ascii="Tahoma" w:hAnsi="Tahoma" w:cs="Tahoma"/>
          <w:color w:val="464547"/>
          <w:sz w:val="21"/>
          <w:szCs w:val="21"/>
        </w:rPr>
        <w:br/>
      </w:r>
      <w:r>
        <w:rPr>
          <w:rFonts w:ascii="Tahoma" w:hAnsi="Tahoma" w:cs="Tahoma"/>
          <w:color w:val="464547"/>
          <w:sz w:val="21"/>
          <w:szCs w:val="21"/>
          <w:shd w:val="clear" w:color="auto" w:fill="FFFFFF"/>
        </w:rPr>
        <w:t>Fibonacci via recursion: -+</w:t>
      </w:r>
      <w:r>
        <w:rPr>
          <w:rFonts w:ascii="Tahoma" w:hAnsi="Tahoma" w:cs="Tahoma"/>
          <w:color w:val="464547"/>
          <w:sz w:val="21"/>
          <w:szCs w:val="21"/>
        </w:rPr>
        <w:br/>
      </w:r>
      <w:r>
        <w:rPr>
          <w:rFonts w:ascii="Tahoma" w:hAnsi="Tahoma" w:cs="Tahoma"/>
          <w:color w:val="464547"/>
          <w:sz w:val="21"/>
          <w:szCs w:val="21"/>
          <w:shd w:val="clear" w:color="auto" w:fill="FFFFFF"/>
        </w:rPr>
        <w:t>Algorithm complexity: mentioned recursive approach is not optimized due to the necessity to remember the execution context (+)</w:t>
      </w:r>
      <w:r>
        <w:rPr>
          <w:rFonts w:ascii="Tahoma" w:hAnsi="Tahoma" w:cs="Tahoma"/>
          <w:color w:val="464547"/>
          <w:sz w:val="21"/>
          <w:szCs w:val="21"/>
        </w:rPr>
        <w:br/>
      </w:r>
      <w:r>
        <w:rPr>
          <w:rFonts w:ascii="Tahoma" w:hAnsi="Tahoma" w:cs="Tahoma"/>
          <w:color w:val="464547"/>
          <w:sz w:val="21"/>
          <w:szCs w:val="21"/>
          <w:shd w:val="clear" w:color="auto" w:fill="FFFFFF"/>
        </w:rPr>
        <w:t>Big O notation: +-</w:t>
      </w:r>
      <w:r>
        <w:rPr>
          <w:rFonts w:ascii="Tahoma" w:hAnsi="Tahoma" w:cs="Tahoma"/>
          <w:color w:val="464547"/>
          <w:sz w:val="21"/>
          <w:szCs w:val="21"/>
        </w:rPr>
        <w:br/>
      </w:r>
      <w:r>
        <w:rPr>
          <w:rFonts w:ascii="Tahoma" w:hAnsi="Tahoma" w:cs="Tahoma"/>
          <w:color w:val="464547"/>
          <w:sz w:val="21"/>
          <w:szCs w:val="21"/>
          <w:shd w:val="clear" w:color="auto" w:fill="FFFFFF"/>
        </w:rPr>
        <w:t>Shadow DOM: +</w:t>
      </w:r>
      <w:r>
        <w:rPr>
          <w:rFonts w:ascii="Tahoma" w:hAnsi="Tahoma" w:cs="Tahoma"/>
          <w:color w:val="464547"/>
          <w:sz w:val="21"/>
          <w:szCs w:val="21"/>
        </w:rPr>
        <w:br/>
      </w:r>
      <w:r>
        <w:rPr>
          <w:rFonts w:ascii="Tahoma" w:hAnsi="Tahoma" w:cs="Tahoma"/>
          <w:color w:val="464547"/>
          <w:sz w:val="21"/>
          <w:szCs w:val="21"/>
          <w:shd w:val="clear" w:color="auto" w:fill="FFFFFF"/>
        </w:rPr>
        <w:t>CSS position: +</w:t>
      </w:r>
    </w:p>
    <w:p w14:paraId="6C25D227" w14:textId="77777777" w:rsidR="00541AD5" w:rsidRDefault="00541AD5" w:rsidP="008622F5"/>
    <w:p w14:paraId="18D59733" w14:textId="55163F24" w:rsidR="00905E0F" w:rsidRDefault="00905E0F">
      <w:r>
        <w:br w:type="page"/>
      </w:r>
    </w:p>
    <w:p w14:paraId="51812A15" w14:textId="7051034A" w:rsidR="00905E0F" w:rsidRDefault="00905E0F" w:rsidP="00905E0F">
      <w:pPr>
        <w:pStyle w:val="Heading1"/>
      </w:pPr>
      <w:bookmarkStart w:id="31" w:name="_Toc90258197"/>
      <w:r>
        <w:t>Expedia</w:t>
      </w:r>
      <w:bookmarkEnd w:id="31"/>
    </w:p>
    <w:p w14:paraId="51483754" w14:textId="77777777" w:rsidR="001B0A40" w:rsidRDefault="001B0A40" w:rsidP="001B0A40"/>
    <w:p w14:paraId="657FD124" w14:textId="021C9539" w:rsidR="001B0A40" w:rsidRDefault="001B0A40" w:rsidP="001B0A40">
      <w:pPr>
        <w:pStyle w:val="Heading2"/>
      </w:pPr>
      <w:bookmarkStart w:id="32" w:name="_Toc90258198"/>
      <w:r>
        <w:t>Interview Topics</w:t>
      </w:r>
      <w:bookmarkEnd w:id="32"/>
    </w:p>
    <w:p w14:paraId="278E60EE" w14:textId="77777777" w:rsidR="001B0A40" w:rsidRDefault="001B0A40" w:rsidP="001B0A40"/>
    <w:p w14:paraId="4873C884" w14:textId="77777777" w:rsidR="002C6600" w:rsidRPr="002C6600" w:rsidRDefault="002C6600" w:rsidP="00D02BCC">
      <w:pPr>
        <w:pStyle w:val="ListParagraph"/>
        <w:numPr>
          <w:ilvl w:val="0"/>
          <w:numId w:val="19"/>
        </w:numPr>
        <w:rPr>
          <w:rFonts w:ascii="Bookman Old Style" w:hAnsi="Bookman Old Style"/>
        </w:rPr>
      </w:pPr>
      <w:r w:rsidRPr="613F48ED">
        <w:rPr>
          <w:rFonts w:ascii="Bookman Old Style" w:hAnsi="Bookman Old Style"/>
        </w:rPr>
        <w:t>curry functions, context(this), array prottype methods</w:t>
      </w:r>
    </w:p>
    <w:p w14:paraId="1CE055EF" w14:textId="77777777" w:rsidR="002C6600" w:rsidRPr="002C6600" w:rsidRDefault="002C6600" w:rsidP="00D02BCC">
      <w:pPr>
        <w:pStyle w:val="ListParagraph"/>
        <w:numPr>
          <w:ilvl w:val="0"/>
          <w:numId w:val="19"/>
        </w:numPr>
        <w:rPr>
          <w:rFonts w:ascii="Bookman Old Style" w:hAnsi="Bookman Old Style"/>
        </w:rPr>
      </w:pPr>
      <w:r w:rsidRPr="613F48ED">
        <w:rPr>
          <w:rFonts w:ascii="Bookman Old Style" w:hAnsi="Bookman Old Style"/>
        </w:rPr>
        <w:t>polyfills for native javascript functions- promise.all, promise.allsttled, array methods.</w:t>
      </w:r>
    </w:p>
    <w:p w14:paraId="654D6D77" w14:textId="77777777" w:rsidR="002C6600" w:rsidRPr="002C6600" w:rsidRDefault="002C6600" w:rsidP="00D02BCC">
      <w:pPr>
        <w:pStyle w:val="ListParagraph"/>
        <w:numPr>
          <w:ilvl w:val="0"/>
          <w:numId w:val="19"/>
        </w:numPr>
        <w:rPr>
          <w:rFonts w:ascii="Bookman Old Style" w:hAnsi="Bookman Old Style"/>
        </w:rPr>
      </w:pPr>
      <w:r w:rsidRPr="613F48ED">
        <w:rPr>
          <w:rFonts w:ascii="Bookman Old Style" w:hAnsi="Bookman Old Style"/>
        </w:rPr>
        <w:t>React - design flow, high level components, context api in react.</w:t>
      </w:r>
    </w:p>
    <w:p w14:paraId="666D5E8C" w14:textId="77777777" w:rsidR="002C6600" w:rsidRPr="002C6600" w:rsidRDefault="002C6600" w:rsidP="00D02BCC">
      <w:pPr>
        <w:pStyle w:val="ListParagraph"/>
        <w:numPr>
          <w:ilvl w:val="0"/>
          <w:numId w:val="19"/>
        </w:numPr>
        <w:rPr>
          <w:rFonts w:ascii="Bookman Old Style" w:hAnsi="Bookman Old Style"/>
        </w:rPr>
      </w:pPr>
      <w:r w:rsidRPr="613F48ED">
        <w:rPr>
          <w:rFonts w:ascii="Bookman Old Style" w:hAnsi="Bookman Old Style"/>
        </w:rPr>
        <w:t>React hooks, custom hooks, lifecycle methods in react.</w:t>
      </w:r>
    </w:p>
    <w:p w14:paraId="0CD1056B" w14:textId="77777777" w:rsidR="002C6600" w:rsidRPr="002C6600" w:rsidRDefault="002C6600" w:rsidP="00D02BCC">
      <w:pPr>
        <w:pStyle w:val="ListParagraph"/>
        <w:numPr>
          <w:ilvl w:val="0"/>
          <w:numId w:val="19"/>
        </w:numPr>
        <w:rPr>
          <w:rFonts w:ascii="Bookman Old Style" w:hAnsi="Bookman Old Style"/>
        </w:rPr>
      </w:pPr>
      <w:r w:rsidRPr="613F48ED">
        <w:rPr>
          <w:rFonts w:ascii="Bookman Old Style" w:hAnsi="Bookman Old Style"/>
        </w:rPr>
        <w:t>virtual dom vs shadow dom, react router</w:t>
      </w:r>
    </w:p>
    <w:p w14:paraId="75CC8B43" w14:textId="49C98435" w:rsidR="001B0A40" w:rsidRPr="001B0A40" w:rsidRDefault="002C6600" w:rsidP="00D02BCC">
      <w:pPr>
        <w:pStyle w:val="ListParagraph"/>
        <w:numPr>
          <w:ilvl w:val="0"/>
          <w:numId w:val="19"/>
        </w:numPr>
      </w:pPr>
      <w:r w:rsidRPr="613F48ED">
        <w:rPr>
          <w:rFonts w:ascii="Bookman Old Style" w:hAnsi="Bookman Old Style"/>
        </w:rPr>
        <w:t>lazyloading, tree shaking</w:t>
      </w:r>
    </w:p>
    <w:p w14:paraId="7FB2BDEF" w14:textId="77777777" w:rsidR="0073287B" w:rsidRDefault="0073287B" w:rsidP="0073287B"/>
    <w:p w14:paraId="3427BB0D" w14:textId="77777777" w:rsidR="0073287B" w:rsidRDefault="0073287B" w:rsidP="0073287B">
      <w:pPr>
        <w:rPr>
          <w:b/>
          <w:bCs/>
        </w:rPr>
      </w:pPr>
      <w:r>
        <w:rPr>
          <w:b/>
          <w:bCs/>
        </w:rPr>
        <w:t>Javascript questions –</w:t>
      </w:r>
    </w:p>
    <w:p w14:paraId="733FA9E0" w14:textId="77777777" w:rsidR="0073287B" w:rsidRPr="009221B9" w:rsidRDefault="0073287B" w:rsidP="0073287B">
      <w:pPr>
        <w:rPr>
          <w:b/>
          <w:bCs/>
        </w:rPr>
      </w:pPr>
    </w:p>
    <w:p w14:paraId="6C64F381" w14:textId="77777777" w:rsidR="0073287B" w:rsidRDefault="0073287B" w:rsidP="00D02BCC">
      <w:pPr>
        <w:pStyle w:val="ListParagraph"/>
        <w:numPr>
          <w:ilvl w:val="0"/>
          <w:numId w:val="15"/>
        </w:numPr>
        <w:spacing w:after="0" w:line="240" w:lineRule="auto"/>
      </w:pPr>
      <w:r>
        <w:t>Variable scoping and hoisting.</w:t>
      </w:r>
    </w:p>
    <w:p w14:paraId="77DE82E3" w14:textId="77777777" w:rsidR="0073287B" w:rsidRDefault="0073287B" w:rsidP="00D02BCC">
      <w:pPr>
        <w:pStyle w:val="ListParagraph"/>
        <w:numPr>
          <w:ilvl w:val="0"/>
          <w:numId w:val="15"/>
        </w:numPr>
        <w:spacing w:after="0" w:line="240" w:lineRule="auto"/>
      </w:pPr>
      <w:r>
        <w:t>What is reduce function and describe how to use it. Also implement your own reduce function?</w:t>
      </w:r>
    </w:p>
    <w:p w14:paraId="2E503561" w14:textId="77777777" w:rsidR="0073287B" w:rsidRDefault="0073287B" w:rsidP="00D02BCC">
      <w:pPr>
        <w:pStyle w:val="ListParagraph"/>
        <w:numPr>
          <w:ilvl w:val="0"/>
          <w:numId w:val="15"/>
        </w:numPr>
        <w:spacing w:after="0" w:line="240" w:lineRule="auto"/>
      </w:pPr>
      <w:r>
        <w:t>Scenario based question – if there are 1000 buttons on a webpage, how would you register click event handler for all without using loop?</w:t>
      </w:r>
    </w:p>
    <w:p w14:paraId="561C87E7" w14:textId="77777777" w:rsidR="0073287B" w:rsidRDefault="0073287B" w:rsidP="0073287B">
      <w:pPr>
        <w:pStyle w:val="ListParagraph"/>
      </w:pPr>
    </w:p>
    <w:p w14:paraId="1F969591" w14:textId="77777777" w:rsidR="0073287B" w:rsidRDefault="0073287B" w:rsidP="00D02BCC">
      <w:pPr>
        <w:pStyle w:val="ListParagraph"/>
        <w:numPr>
          <w:ilvl w:val="0"/>
          <w:numId w:val="15"/>
        </w:numPr>
        <w:spacing w:after="0" w:line="240" w:lineRule="auto"/>
      </w:pPr>
      <w:r>
        <w:t>Outputs for following code snippets –</w:t>
      </w:r>
    </w:p>
    <w:p w14:paraId="6EF49DAF" w14:textId="77777777" w:rsidR="0073287B" w:rsidRDefault="0073287B" w:rsidP="0073287B">
      <w:pPr>
        <w:ind w:left="720"/>
      </w:pPr>
    </w:p>
    <w:p w14:paraId="395243C0" w14:textId="77777777" w:rsidR="0073287B" w:rsidRPr="000A32BF" w:rsidRDefault="0073287B" w:rsidP="0073287B">
      <w:pPr>
        <w:ind w:left="720"/>
        <w:rPr>
          <w:b/>
          <w:bCs/>
        </w:rPr>
      </w:pPr>
      <w:r w:rsidRPr="000A32BF">
        <w:rPr>
          <w:b/>
          <w:bCs/>
        </w:rPr>
        <w:t>a).</w:t>
      </w:r>
    </w:p>
    <w:p w14:paraId="23FDFC49" w14:textId="77777777" w:rsidR="0073287B" w:rsidRDefault="0073287B" w:rsidP="0073287B">
      <w:pPr>
        <w:ind w:left="720"/>
      </w:pPr>
    </w:p>
    <w:p w14:paraId="61C446B2" w14:textId="77777777" w:rsidR="0073287B" w:rsidRDefault="0073287B" w:rsidP="0073287B">
      <w:pPr>
        <w:ind w:left="720"/>
      </w:pPr>
      <w:r>
        <w:t>Console.log(a);   //undefined</w:t>
      </w:r>
    </w:p>
    <w:p w14:paraId="41D9141F" w14:textId="77777777" w:rsidR="0073287B" w:rsidRDefault="0073287B" w:rsidP="0073287B">
      <w:pPr>
        <w:ind w:left="720"/>
      </w:pPr>
      <w:r>
        <w:t>Console.log(b);   // error</w:t>
      </w:r>
    </w:p>
    <w:p w14:paraId="3FE5D3F6" w14:textId="77777777" w:rsidR="0073287B" w:rsidRDefault="0073287B" w:rsidP="0073287B">
      <w:pPr>
        <w:ind w:left="720"/>
      </w:pPr>
      <w:r>
        <w:t>Var a;</w:t>
      </w:r>
    </w:p>
    <w:p w14:paraId="6F015104" w14:textId="77777777" w:rsidR="0073287B" w:rsidRDefault="0073287B" w:rsidP="0073287B">
      <w:pPr>
        <w:ind w:left="720"/>
      </w:pPr>
      <w:r>
        <w:t>Let b;</w:t>
      </w:r>
    </w:p>
    <w:p w14:paraId="208DFFB0" w14:textId="77777777" w:rsidR="0073287B" w:rsidRDefault="0073287B" w:rsidP="0073287B">
      <w:pPr>
        <w:ind w:left="720"/>
      </w:pPr>
    </w:p>
    <w:p w14:paraId="0296D8E2" w14:textId="77777777" w:rsidR="0073287B" w:rsidRPr="000A32BF" w:rsidRDefault="0073287B" w:rsidP="0073287B">
      <w:pPr>
        <w:ind w:left="720"/>
        <w:rPr>
          <w:b/>
          <w:bCs/>
        </w:rPr>
      </w:pPr>
      <w:r w:rsidRPr="000A32BF">
        <w:rPr>
          <w:b/>
          <w:bCs/>
        </w:rPr>
        <w:t>b).</w:t>
      </w:r>
    </w:p>
    <w:p w14:paraId="700B16B0" w14:textId="77777777" w:rsidR="0073287B" w:rsidRDefault="0073287B" w:rsidP="0073287B">
      <w:pPr>
        <w:ind w:left="720"/>
      </w:pPr>
    </w:p>
    <w:p w14:paraId="74724DCE" w14:textId="77777777" w:rsidR="0073287B" w:rsidRDefault="0073287B" w:rsidP="0073287B">
      <w:pPr>
        <w:ind w:left="720"/>
      </w:pPr>
      <w:r>
        <w:t>var b = 10;</w:t>
      </w:r>
    </w:p>
    <w:p w14:paraId="601FCFF2" w14:textId="77777777" w:rsidR="0073287B" w:rsidRDefault="0073287B" w:rsidP="0073287B">
      <w:pPr>
        <w:ind w:left="720"/>
      </w:pPr>
      <w:r>
        <w:t>function outer(){</w:t>
      </w:r>
    </w:p>
    <w:p w14:paraId="3F795759" w14:textId="77777777" w:rsidR="0073287B" w:rsidRDefault="0073287B" w:rsidP="0073287B">
      <w:pPr>
        <w:ind w:left="720"/>
      </w:pPr>
      <w:r>
        <w:tab/>
        <w:t>console.log(b);</w:t>
      </w:r>
    </w:p>
    <w:p w14:paraId="2D18C268" w14:textId="77777777" w:rsidR="0073287B" w:rsidRDefault="0073287B" w:rsidP="0073287B">
      <w:pPr>
        <w:ind w:left="720"/>
      </w:pPr>
      <w:r>
        <w:tab/>
        <w:t>b++;</w:t>
      </w:r>
    </w:p>
    <w:p w14:paraId="29E6D7CA" w14:textId="77777777" w:rsidR="0073287B" w:rsidRDefault="0073287B" w:rsidP="0073287B">
      <w:pPr>
        <w:ind w:left="720"/>
      </w:pPr>
      <w:r>
        <w:tab/>
        <w:t>console.log(b);</w:t>
      </w:r>
    </w:p>
    <w:p w14:paraId="17F12937" w14:textId="77777777" w:rsidR="0073287B" w:rsidRDefault="0073287B" w:rsidP="0073287B">
      <w:pPr>
        <w:ind w:left="720"/>
      </w:pPr>
      <w:r>
        <w:tab/>
        <w:t>var b = 3;</w:t>
      </w:r>
    </w:p>
    <w:p w14:paraId="19C6EBBD" w14:textId="77777777" w:rsidR="0073287B" w:rsidRDefault="0073287B" w:rsidP="0073287B">
      <w:pPr>
        <w:ind w:left="720" w:firstLine="720"/>
      </w:pPr>
      <w:r>
        <w:t>console.log(b);</w:t>
      </w:r>
    </w:p>
    <w:p w14:paraId="7F4E7372" w14:textId="77777777" w:rsidR="0073287B" w:rsidRDefault="0073287B" w:rsidP="0073287B">
      <w:pPr>
        <w:ind w:left="720"/>
      </w:pPr>
      <w:r>
        <w:t>}</w:t>
      </w:r>
    </w:p>
    <w:p w14:paraId="7FAFC8AF" w14:textId="77777777" w:rsidR="0073287B" w:rsidRDefault="0073287B" w:rsidP="0073287B">
      <w:pPr>
        <w:ind w:left="720"/>
      </w:pPr>
      <w:r>
        <w:t>Outer();</w:t>
      </w:r>
    </w:p>
    <w:p w14:paraId="15B2CD8C" w14:textId="77777777" w:rsidR="0073287B" w:rsidRDefault="0073287B" w:rsidP="0073287B">
      <w:pPr>
        <w:ind w:left="720"/>
      </w:pPr>
    </w:p>
    <w:p w14:paraId="078443F6" w14:textId="77777777" w:rsidR="0073287B" w:rsidRPr="000A32BF" w:rsidRDefault="0073287B" w:rsidP="0073287B">
      <w:pPr>
        <w:ind w:left="720"/>
        <w:rPr>
          <w:b/>
          <w:bCs/>
        </w:rPr>
      </w:pPr>
      <w:r w:rsidRPr="000A32BF">
        <w:rPr>
          <w:b/>
          <w:bCs/>
        </w:rPr>
        <w:t>c).</w:t>
      </w:r>
    </w:p>
    <w:p w14:paraId="782FEE82" w14:textId="77777777" w:rsidR="0073287B" w:rsidRDefault="0073287B" w:rsidP="0073287B">
      <w:pPr>
        <w:ind w:left="720"/>
      </w:pPr>
    </w:p>
    <w:p w14:paraId="61DDEFA1" w14:textId="77777777" w:rsidR="0073287B" w:rsidRPr="009221B9" w:rsidRDefault="0073287B" w:rsidP="0073287B">
      <w:pPr>
        <w:ind w:left="720"/>
      </w:pPr>
      <w:r w:rsidRPr="009221B9">
        <w:t>var p = Promise.resolve('foo');</w:t>
      </w:r>
    </w:p>
    <w:p w14:paraId="1A3EDDD0" w14:textId="77777777" w:rsidR="0073287B" w:rsidRPr="009221B9" w:rsidRDefault="0073287B" w:rsidP="0073287B">
      <w:pPr>
        <w:ind w:left="720"/>
      </w:pPr>
      <w:r w:rsidRPr="009221B9">
        <w:t>async function callback(){</w:t>
      </w:r>
    </w:p>
    <w:p w14:paraId="78D044BC" w14:textId="77777777" w:rsidR="0073287B" w:rsidRPr="009221B9" w:rsidRDefault="0073287B" w:rsidP="0073287B">
      <w:pPr>
        <w:ind w:left="720"/>
      </w:pPr>
      <w:r w:rsidRPr="009221B9">
        <w:tab/>
        <w:t>let result = await p;</w:t>
      </w:r>
    </w:p>
    <w:p w14:paraId="68E9C7C5" w14:textId="77777777" w:rsidR="0073287B" w:rsidRPr="009221B9" w:rsidRDefault="0073287B" w:rsidP="0073287B">
      <w:pPr>
        <w:ind w:left="720"/>
      </w:pPr>
      <w:r w:rsidRPr="009221B9">
        <w:tab/>
        <w:t>console.log(result);</w:t>
      </w:r>
    </w:p>
    <w:p w14:paraId="6BA1CAEC" w14:textId="77777777" w:rsidR="0073287B" w:rsidRPr="009221B9" w:rsidRDefault="0073287B" w:rsidP="0073287B">
      <w:pPr>
        <w:ind w:left="720"/>
      </w:pPr>
      <w:r w:rsidRPr="009221B9">
        <w:t>}</w:t>
      </w:r>
    </w:p>
    <w:p w14:paraId="38F2B154" w14:textId="77777777" w:rsidR="0073287B" w:rsidRPr="009221B9" w:rsidRDefault="0073287B" w:rsidP="0073287B">
      <w:pPr>
        <w:ind w:left="720"/>
      </w:pPr>
      <w:r w:rsidRPr="009221B9">
        <w:t>callback();</w:t>
      </w:r>
    </w:p>
    <w:p w14:paraId="5189A514" w14:textId="77777777" w:rsidR="0073287B" w:rsidRDefault="0073287B" w:rsidP="0073287B">
      <w:pPr>
        <w:ind w:left="720"/>
      </w:pPr>
      <w:r w:rsidRPr="009221B9">
        <w:t>console.log(p.then(data =&gt; console.log('bar')));</w:t>
      </w:r>
    </w:p>
    <w:p w14:paraId="288EC7A2" w14:textId="77777777" w:rsidR="0073287B" w:rsidRDefault="0073287B" w:rsidP="0073287B"/>
    <w:p w14:paraId="088D63C0" w14:textId="77777777" w:rsidR="0073287B" w:rsidRDefault="0073287B" w:rsidP="0073287B"/>
    <w:p w14:paraId="333884AF" w14:textId="77777777" w:rsidR="0073287B" w:rsidRPr="009221B9" w:rsidRDefault="0073287B" w:rsidP="0073287B">
      <w:pPr>
        <w:rPr>
          <w:b/>
          <w:bCs/>
        </w:rPr>
      </w:pPr>
      <w:r w:rsidRPr="009221B9">
        <w:rPr>
          <w:b/>
          <w:bCs/>
        </w:rPr>
        <w:t>CSS Questions –</w:t>
      </w:r>
    </w:p>
    <w:p w14:paraId="1A46EF70" w14:textId="77777777" w:rsidR="0073287B" w:rsidRDefault="0073287B" w:rsidP="00D02BCC">
      <w:pPr>
        <w:pStyle w:val="ListParagraph"/>
        <w:numPr>
          <w:ilvl w:val="0"/>
          <w:numId w:val="16"/>
        </w:numPr>
        <w:spacing w:after="0" w:line="240" w:lineRule="auto"/>
      </w:pPr>
      <w:r>
        <w:t>Can an app performace be improved using CSS. What are the best practices for that?</w:t>
      </w:r>
    </w:p>
    <w:p w14:paraId="2C081FED" w14:textId="77777777" w:rsidR="00446674" w:rsidRPr="009221B9" w:rsidRDefault="00446674" w:rsidP="00D02BCC">
      <w:pPr>
        <w:pStyle w:val="ListParagraph"/>
        <w:numPr>
          <w:ilvl w:val="0"/>
          <w:numId w:val="16"/>
        </w:numPr>
        <w:spacing w:after="0" w:line="240" w:lineRule="auto"/>
      </w:pPr>
      <w:r>
        <w:t>Design a Toggle button with animated slide transition on click using HTML and CSS only.</w:t>
      </w:r>
    </w:p>
    <w:p w14:paraId="7578BE41" w14:textId="29137098" w:rsidR="0073287B" w:rsidRPr="0073287B" w:rsidRDefault="0073287B" w:rsidP="0073287B"/>
    <w:p w14:paraId="6A57CEE5" w14:textId="29137098" w:rsidR="00205AD5" w:rsidRDefault="00205AD5">
      <w:r>
        <w:br w:type="page"/>
      </w:r>
    </w:p>
    <w:p w14:paraId="75171654" w14:textId="2011A78E" w:rsidR="77534889" w:rsidRDefault="77534889" w:rsidP="613F48ED">
      <w:pPr>
        <w:pStyle w:val="Heading1"/>
      </w:pPr>
      <w:bookmarkStart w:id="33" w:name="_Toc90258199"/>
      <w:r>
        <w:t>Cars24</w:t>
      </w:r>
      <w:bookmarkEnd w:id="33"/>
    </w:p>
    <w:p w14:paraId="61F9CEEB" w14:textId="7E9728D0" w:rsidR="613F48ED" w:rsidRDefault="613F48ED" w:rsidP="613F48ED"/>
    <w:p w14:paraId="56E5BC91" w14:textId="77777777" w:rsidR="00205AD5" w:rsidRDefault="00205AD5" w:rsidP="00205AD5"/>
    <w:p w14:paraId="02AAE12F" w14:textId="77777777" w:rsidR="00205AD5" w:rsidRDefault="00205AD5" w:rsidP="00205AD5">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JS Questions :</w:t>
      </w:r>
    </w:p>
    <w:p w14:paraId="708D849D" w14:textId="77777777" w:rsidR="00205AD5" w:rsidRDefault="00205AD5" w:rsidP="00205AD5">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Scopes</w:t>
      </w:r>
    </w:p>
    <w:p w14:paraId="00257241" w14:textId="77777777" w:rsidR="00205AD5" w:rsidRDefault="00205AD5" w:rsidP="00205AD5">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Hoisting</w:t>
      </w:r>
    </w:p>
    <w:p w14:paraId="379CCB5B" w14:textId="3C338ECD" w:rsidR="00205AD5" w:rsidRDefault="00594F30" w:rsidP="00205AD5">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Closures</w:t>
      </w:r>
      <w:r w:rsidR="00205AD5">
        <w:rPr>
          <w:rFonts w:ascii="Segoe UI" w:hAnsi="Segoe UI" w:cs="Segoe UI"/>
          <w:color w:val="242424"/>
          <w:sz w:val="21"/>
          <w:szCs w:val="21"/>
        </w:rPr>
        <w:t xml:space="preserve"> and examples.</w:t>
      </w:r>
    </w:p>
    <w:p w14:paraId="15322E31" w14:textId="77777777" w:rsidR="00205AD5" w:rsidRDefault="00205AD5" w:rsidP="00205AD5">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new keyword</w:t>
      </w:r>
    </w:p>
    <w:p w14:paraId="4122BE48" w14:textId="77777777" w:rsidR="00205AD5" w:rsidRDefault="00205AD5" w:rsidP="00205AD5">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Bindings</w:t>
      </w:r>
    </w:p>
    <w:p w14:paraId="6CEA97A3" w14:textId="77777777" w:rsidR="00205AD5" w:rsidRDefault="00205AD5" w:rsidP="00205AD5">
      <w:pPr>
        <w:pStyle w:val="NormalWeb"/>
        <w:shd w:val="clear" w:color="auto" w:fill="FFFFFF"/>
        <w:spacing w:before="0" w:beforeAutospacing="0" w:after="0" w:afterAutospacing="0"/>
        <w:rPr>
          <w:rFonts w:ascii="Segoe UI" w:hAnsi="Segoe UI" w:cs="Segoe UI"/>
          <w:color w:val="242424"/>
          <w:sz w:val="21"/>
          <w:szCs w:val="21"/>
        </w:rPr>
      </w:pPr>
    </w:p>
    <w:p w14:paraId="7EC82CFD" w14:textId="77777777" w:rsidR="00205AD5" w:rsidRDefault="00205AD5" w:rsidP="00205AD5">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Reactjs</w:t>
      </w:r>
    </w:p>
    <w:p w14:paraId="6072F1F3" w14:textId="1E240A74" w:rsidR="00205AD5" w:rsidRDefault="00205AD5" w:rsidP="00205AD5">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Unit testing related to react.</w:t>
      </w:r>
    </w:p>
    <w:p w14:paraId="35A95909" w14:textId="1E240A74" w:rsidR="007A4FEF" w:rsidRDefault="007A4FEF">
      <w:r>
        <w:br w:type="page"/>
      </w:r>
    </w:p>
    <w:p w14:paraId="2C13E993" w14:textId="77777777" w:rsidR="007A4FEF" w:rsidRDefault="007A4FEF" w:rsidP="007A4FEF">
      <w:pPr>
        <w:pStyle w:val="Heading1"/>
      </w:pPr>
      <w:bookmarkStart w:id="34" w:name="_Toc90258200"/>
      <w:r w:rsidRPr="00A83E46">
        <w:t>EBSCO – Interview Questions</w:t>
      </w:r>
      <w:bookmarkEnd w:id="34"/>
    </w:p>
    <w:p w14:paraId="12F47AEE" w14:textId="77777777" w:rsidR="007A4FEF" w:rsidRDefault="007A4FEF" w:rsidP="007A4FEF">
      <w:pPr>
        <w:jc w:val="center"/>
        <w:rPr>
          <w:b/>
          <w:bCs/>
          <w:sz w:val="28"/>
          <w:szCs w:val="28"/>
          <w:u w:val="single"/>
        </w:rPr>
      </w:pPr>
    </w:p>
    <w:p w14:paraId="481CBDB9" w14:textId="77777777" w:rsidR="007A4FEF" w:rsidRDefault="007A4FEF" w:rsidP="007A4FEF">
      <w:pPr>
        <w:rPr>
          <w:b/>
          <w:bCs/>
          <w:sz w:val="24"/>
          <w:szCs w:val="24"/>
          <w:u w:val="single"/>
        </w:rPr>
      </w:pPr>
      <w:r>
        <w:rPr>
          <w:b/>
          <w:bCs/>
          <w:sz w:val="24"/>
          <w:szCs w:val="24"/>
          <w:u w:val="single"/>
        </w:rPr>
        <w:t>RecatJS:</w:t>
      </w:r>
    </w:p>
    <w:p w14:paraId="11A74411" w14:textId="77777777" w:rsidR="007A4FEF" w:rsidRDefault="007A4FEF" w:rsidP="00D02BCC">
      <w:pPr>
        <w:pStyle w:val="ListParagraph"/>
        <w:numPr>
          <w:ilvl w:val="0"/>
          <w:numId w:val="21"/>
        </w:numPr>
      </w:pPr>
      <w:r>
        <w:t>What is the benefit of virtual DOM?</w:t>
      </w:r>
    </w:p>
    <w:p w14:paraId="58EAFC31" w14:textId="77777777" w:rsidR="007A4FEF" w:rsidRDefault="007A4FEF" w:rsidP="00D02BCC">
      <w:pPr>
        <w:pStyle w:val="ListParagraph"/>
        <w:numPr>
          <w:ilvl w:val="0"/>
          <w:numId w:val="21"/>
        </w:numPr>
      </w:pPr>
      <w:r>
        <w:t>What is the benefit of using class components?</w:t>
      </w:r>
    </w:p>
    <w:p w14:paraId="49D9D099" w14:textId="77777777" w:rsidR="007A4FEF" w:rsidRDefault="007A4FEF" w:rsidP="00D02BCC">
      <w:pPr>
        <w:pStyle w:val="ListParagraph"/>
        <w:numPr>
          <w:ilvl w:val="0"/>
          <w:numId w:val="21"/>
        </w:numPr>
      </w:pPr>
      <w:r>
        <w:t>What lifecycle methods that hooks substitute?</w:t>
      </w:r>
    </w:p>
    <w:p w14:paraId="44244D88" w14:textId="77777777" w:rsidR="007A4FEF" w:rsidRDefault="007A4FEF" w:rsidP="00D02BCC">
      <w:pPr>
        <w:pStyle w:val="ListParagraph"/>
        <w:numPr>
          <w:ilvl w:val="0"/>
          <w:numId w:val="21"/>
        </w:numPr>
      </w:pPr>
      <w:r>
        <w:t>What is the use of useCallback and useMemo hooks?</w:t>
      </w:r>
    </w:p>
    <w:p w14:paraId="3FBF2CFA" w14:textId="77777777" w:rsidR="007A4FEF" w:rsidRDefault="007A4FEF" w:rsidP="00D02BCC">
      <w:pPr>
        <w:pStyle w:val="ListParagraph"/>
        <w:numPr>
          <w:ilvl w:val="0"/>
          <w:numId w:val="21"/>
        </w:numPr>
      </w:pPr>
      <w:r>
        <w:t>What strategies do you follow while optimizing react app?</w:t>
      </w:r>
    </w:p>
    <w:p w14:paraId="242D531B" w14:textId="77777777" w:rsidR="007A4FEF" w:rsidRDefault="007A4FEF" w:rsidP="00D02BCC">
      <w:pPr>
        <w:pStyle w:val="ListParagraph"/>
        <w:numPr>
          <w:ilvl w:val="0"/>
          <w:numId w:val="21"/>
        </w:numPr>
      </w:pPr>
      <w:r>
        <w:t>How will you measure performance of react app?</w:t>
      </w:r>
    </w:p>
    <w:p w14:paraId="79D9F5F1" w14:textId="77777777" w:rsidR="007A4FEF" w:rsidRDefault="007A4FEF" w:rsidP="00D02BCC">
      <w:pPr>
        <w:pStyle w:val="ListParagraph"/>
        <w:numPr>
          <w:ilvl w:val="0"/>
          <w:numId w:val="21"/>
        </w:numPr>
      </w:pPr>
      <w:r>
        <w:t>How will you avoid unnecessary renderings?</w:t>
      </w:r>
    </w:p>
    <w:p w14:paraId="39BD152A" w14:textId="77777777" w:rsidR="007A4FEF" w:rsidRDefault="007A4FEF" w:rsidP="00D02BCC">
      <w:pPr>
        <w:pStyle w:val="ListParagraph"/>
        <w:numPr>
          <w:ilvl w:val="0"/>
          <w:numId w:val="21"/>
        </w:numPr>
      </w:pPr>
      <w:r>
        <w:t>What is shouldComponentUpdate ? what it will return?</w:t>
      </w:r>
    </w:p>
    <w:p w14:paraId="25E1B46A" w14:textId="77777777" w:rsidR="007A4FEF" w:rsidRDefault="007A4FEF" w:rsidP="00D02BCC">
      <w:pPr>
        <w:pStyle w:val="ListParagraph"/>
        <w:numPr>
          <w:ilvl w:val="0"/>
          <w:numId w:val="21"/>
        </w:numPr>
      </w:pPr>
      <w:r>
        <w:t>How will you share state between components?</w:t>
      </w:r>
    </w:p>
    <w:p w14:paraId="5ED31D46" w14:textId="77777777" w:rsidR="007A4FEF" w:rsidRDefault="007A4FEF" w:rsidP="007A4FEF">
      <w:pPr>
        <w:rPr>
          <w:b/>
          <w:bCs/>
          <w:sz w:val="24"/>
          <w:szCs w:val="24"/>
          <w:u w:val="single"/>
        </w:rPr>
      </w:pPr>
      <w:r w:rsidRPr="00A83E46">
        <w:rPr>
          <w:b/>
          <w:bCs/>
          <w:sz w:val="24"/>
          <w:szCs w:val="24"/>
          <w:u w:val="single"/>
        </w:rPr>
        <w:t>Redux:</w:t>
      </w:r>
    </w:p>
    <w:p w14:paraId="6416ED4E" w14:textId="77777777" w:rsidR="007A4FEF" w:rsidRDefault="007A4FEF" w:rsidP="00D02BCC">
      <w:pPr>
        <w:pStyle w:val="ListParagraph"/>
        <w:numPr>
          <w:ilvl w:val="0"/>
          <w:numId w:val="22"/>
        </w:numPr>
      </w:pPr>
      <w:r>
        <w:t>Why we need Redux when we already have React Context?</w:t>
      </w:r>
    </w:p>
    <w:p w14:paraId="5E9AB23C" w14:textId="77777777" w:rsidR="007A4FEF" w:rsidRDefault="007A4FEF" w:rsidP="007A4FEF">
      <w:pPr>
        <w:rPr>
          <w:b/>
          <w:bCs/>
          <w:sz w:val="24"/>
          <w:szCs w:val="24"/>
          <w:u w:val="single"/>
        </w:rPr>
      </w:pPr>
      <w:r w:rsidRPr="00A83E46">
        <w:rPr>
          <w:b/>
          <w:bCs/>
          <w:sz w:val="24"/>
          <w:szCs w:val="24"/>
          <w:u w:val="single"/>
        </w:rPr>
        <w:t>HTML &amp; CSS:</w:t>
      </w:r>
    </w:p>
    <w:p w14:paraId="6FB48D06" w14:textId="77777777" w:rsidR="007A4FEF" w:rsidRDefault="007A4FEF" w:rsidP="00D02BCC">
      <w:pPr>
        <w:pStyle w:val="ListParagraph"/>
        <w:numPr>
          <w:ilvl w:val="0"/>
          <w:numId w:val="10"/>
        </w:numPr>
      </w:pPr>
      <w:r>
        <w:t>Pro’s and Con’s of SPA.</w:t>
      </w:r>
    </w:p>
    <w:p w14:paraId="7C93083A" w14:textId="77777777" w:rsidR="007A4FEF" w:rsidRDefault="007A4FEF" w:rsidP="00D02BCC">
      <w:pPr>
        <w:pStyle w:val="ListParagraph"/>
        <w:numPr>
          <w:ilvl w:val="0"/>
          <w:numId w:val="10"/>
        </w:numPr>
      </w:pPr>
      <w:r>
        <w:t>What is semantic markup ? Why we need to consider it? How will you achieve?</w:t>
      </w:r>
    </w:p>
    <w:p w14:paraId="2FAF8C63" w14:textId="77777777" w:rsidR="007A4FEF" w:rsidRDefault="007A4FEF" w:rsidP="00D02BCC">
      <w:pPr>
        <w:pStyle w:val="ListParagraph"/>
        <w:numPr>
          <w:ilvl w:val="0"/>
          <w:numId w:val="10"/>
        </w:numPr>
      </w:pPr>
      <w:r>
        <w:t>What css methodologies do you know?(like BEM,CSS Modules,Styled Componenets)</w:t>
      </w:r>
    </w:p>
    <w:p w14:paraId="7CA97A6B" w14:textId="77777777" w:rsidR="007A4FEF" w:rsidRDefault="007A4FEF" w:rsidP="00D02BCC">
      <w:pPr>
        <w:pStyle w:val="ListParagraph"/>
        <w:numPr>
          <w:ilvl w:val="0"/>
          <w:numId w:val="10"/>
        </w:numPr>
      </w:pPr>
      <w:r>
        <w:t>How will you handle cross browser issues?</w:t>
      </w:r>
    </w:p>
    <w:p w14:paraId="0CCA4D84" w14:textId="77777777" w:rsidR="007A4FEF" w:rsidRDefault="007A4FEF" w:rsidP="00D02BCC">
      <w:pPr>
        <w:pStyle w:val="ListParagraph"/>
        <w:numPr>
          <w:ilvl w:val="0"/>
          <w:numId w:val="10"/>
        </w:numPr>
      </w:pPr>
      <w:r>
        <w:t>What is box model?</w:t>
      </w:r>
    </w:p>
    <w:p w14:paraId="480C7122" w14:textId="77777777" w:rsidR="007A4FEF" w:rsidRDefault="007A4FEF" w:rsidP="00D02BCC">
      <w:pPr>
        <w:pStyle w:val="ListParagraph"/>
        <w:numPr>
          <w:ilvl w:val="0"/>
          <w:numId w:val="10"/>
        </w:numPr>
      </w:pPr>
      <w:r>
        <w:t>What is Flex Box?  Did you use it?</w:t>
      </w:r>
    </w:p>
    <w:p w14:paraId="205CF753" w14:textId="77777777" w:rsidR="007A4FEF" w:rsidRDefault="007A4FEF" w:rsidP="007A4FEF">
      <w:pPr>
        <w:rPr>
          <w:b/>
          <w:bCs/>
          <w:sz w:val="24"/>
          <w:szCs w:val="24"/>
          <w:u w:val="single"/>
        </w:rPr>
      </w:pPr>
      <w:r w:rsidRPr="00250CF7">
        <w:rPr>
          <w:b/>
          <w:bCs/>
          <w:sz w:val="24"/>
          <w:szCs w:val="24"/>
          <w:u w:val="single"/>
        </w:rPr>
        <w:t>Javascript:</w:t>
      </w:r>
    </w:p>
    <w:p w14:paraId="2988FA0E" w14:textId="77777777" w:rsidR="007A4FEF" w:rsidRDefault="007A4FEF" w:rsidP="00D02BCC">
      <w:pPr>
        <w:pStyle w:val="ListParagraph"/>
        <w:numPr>
          <w:ilvl w:val="0"/>
          <w:numId w:val="23"/>
        </w:numPr>
      </w:pPr>
      <w:r>
        <w:t>Explain about event loop in javascript?</w:t>
      </w:r>
    </w:p>
    <w:p w14:paraId="06EDA8D5" w14:textId="77777777" w:rsidR="007A4FEF" w:rsidRDefault="007A4FEF" w:rsidP="00D02BCC">
      <w:pPr>
        <w:pStyle w:val="ListParagraph"/>
        <w:numPr>
          <w:ilvl w:val="0"/>
          <w:numId w:val="23"/>
        </w:numPr>
      </w:pPr>
      <w:r>
        <w:t>What is polyfilling?</w:t>
      </w:r>
    </w:p>
    <w:p w14:paraId="66729A44" w14:textId="77777777" w:rsidR="007A4FEF" w:rsidRDefault="007A4FEF" w:rsidP="00D02BCC">
      <w:pPr>
        <w:pStyle w:val="ListParagraph"/>
        <w:numPr>
          <w:ilvl w:val="0"/>
          <w:numId w:val="23"/>
        </w:numPr>
      </w:pPr>
      <w:r>
        <w:t>What is the use of babel?</w:t>
      </w:r>
    </w:p>
    <w:p w14:paraId="559506F5" w14:textId="77777777" w:rsidR="007A4FEF" w:rsidRDefault="007A4FEF" w:rsidP="00D02BCC">
      <w:pPr>
        <w:pStyle w:val="ListParagraph"/>
        <w:numPr>
          <w:ilvl w:val="0"/>
          <w:numId w:val="23"/>
        </w:numPr>
      </w:pPr>
      <w:r>
        <w:t>Let vs Var</w:t>
      </w:r>
    </w:p>
    <w:p w14:paraId="5138C031" w14:textId="77777777" w:rsidR="007A4FEF" w:rsidRDefault="007A4FEF" w:rsidP="00D02BCC">
      <w:pPr>
        <w:pStyle w:val="ListParagraph"/>
        <w:numPr>
          <w:ilvl w:val="0"/>
          <w:numId w:val="23"/>
        </w:numPr>
      </w:pPr>
      <w:r>
        <w:t>Questions on Promises and Async-Await</w:t>
      </w:r>
    </w:p>
    <w:p w14:paraId="0931F3D1" w14:textId="77777777" w:rsidR="007A4FEF" w:rsidRDefault="007A4FEF" w:rsidP="00D02BCC">
      <w:pPr>
        <w:pStyle w:val="ListParagraph"/>
        <w:numPr>
          <w:ilvl w:val="0"/>
          <w:numId w:val="23"/>
        </w:numPr>
      </w:pPr>
      <w:r>
        <w:t>Explain DOM event lifecycle(phases)</w:t>
      </w:r>
    </w:p>
    <w:p w14:paraId="5C634E80" w14:textId="77777777" w:rsidR="007A4FEF" w:rsidRDefault="007A4FEF" w:rsidP="00D02BCC">
      <w:pPr>
        <w:pStyle w:val="ListParagraph"/>
        <w:numPr>
          <w:ilvl w:val="0"/>
          <w:numId w:val="23"/>
        </w:numPr>
      </w:pPr>
      <w:r>
        <w:t>Do you know CORS? How will you handle it?</w:t>
      </w:r>
    </w:p>
    <w:p w14:paraId="68C75977" w14:textId="77777777" w:rsidR="007A4FEF" w:rsidRDefault="007A4FEF" w:rsidP="007A4FEF">
      <w:pPr>
        <w:rPr>
          <w:b/>
          <w:bCs/>
          <w:sz w:val="24"/>
          <w:szCs w:val="24"/>
          <w:u w:val="single"/>
        </w:rPr>
      </w:pPr>
      <w:r w:rsidRPr="00F65BDB">
        <w:rPr>
          <w:b/>
          <w:bCs/>
          <w:sz w:val="24"/>
          <w:szCs w:val="24"/>
          <w:u w:val="single"/>
        </w:rPr>
        <w:t>NodeJS&amp;Express:</w:t>
      </w:r>
    </w:p>
    <w:p w14:paraId="42C029AF" w14:textId="77777777" w:rsidR="007A4FEF" w:rsidRDefault="007A4FEF" w:rsidP="00D02BCC">
      <w:pPr>
        <w:pStyle w:val="ListParagraph"/>
        <w:numPr>
          <w:ilvl w:val="0"/>
          <w:numId w:val="25"/>
        </w:numPr>
      </w:pPr>
      <w:r>
        <w:t>Why we need express js when we already have node js?</w:t>
      </w:r>
    </w:p>
    <w:p w14:paraId="610BF74A" w14:textId="77777777" w:rsidR="007A4FEF" w:rsidRPr="00F65BDB" w:rsidRDefault="007A4FEF" w:rsidP="00D02BCC">
      <w:pPr>
        <w:pStyle w:val="ListParagraph"/>
        <w:numPr>
          <w:ilvl w:val="0"/>
          <w:numId w:val="25"/>
        </w:numPr>
      </w:pPr>
      <w:r>
        <w:t>Some questions on express js features like Routing, Middleware</w:t>
      </w:r>
    </w:p>
    <w:p w14:paraId="231AAE1F" w14:textId="77777777" w:rsidR="007A4FEF" w:rsidRDefault="007A4FEF" w:rsidP="007A4FEF">
      <w:pPr>
        <w:rPr>
          <w:b/>
          <w:bCs/>
          <w:sz w:val="24"/>
          <w:szCs w:val="24"/>
          <w:u w:val="single"/>
        </w:rPr>
      </w:pPr>
      <w:r w:rsidRPr="00250CF7">
        <w:rPr>
          <w:b/>
          <w:bCs/>
          <w:sz w:val="24"/>
          <w:szCs w:val="24"/>
          <w:u w:val="single"/>
        </w:rPr>
        <w:t>General Questions:</w:t>
      </w:r>
    </w:p>
    <w:p w14:paraId="5196A5BD" w14:textId="77777777" w:rsidR="007A4FEF" w:rsidRDefault="007A4FEF" w:rsidP="00D02BCC">
      <w:pPr>
        <w:pStyle w:val="ListParagraph"/>
        <w:numPr>
          <w:ilvl w:val="0"/>
          <w:numId w:val="24"/>
        </w:numPr>
      </w:pPr>
      <w:r>
        <w:t>How will you maintain code quality?</w:t>
      </w:r>
    </w:p>
    <w:p w14:paraId="1B6132A2" w14:textId="77777777" w:rsidR="007A4FEF" w:rsidRDefault="007A4FEF" w:rsidP="00D02BCC">
      <w:pPr>
        <w:pStyle w:val="ListParagraph"/>
        <w:numPr>
          <w:ilvl w:val="0"/>
          <w:numId w:val="24"/>
        </w:numPr>
      </w:pPr>
      <w:r>
        <w:t>Did you follow peer code review in your previous projects?</w:t>
      </w:r>
    </w:p>
    <w:p w14:paraId="7AE024B3" w14:textId="77777777" w:rsidR="007A4FEF" w:rsidRDefault="007A4FEF" w:rsidP="00D02BCC">
      <w:pPr>
        <w:pStyle w:val="ListParagraph"/>
        <w:numPr>
          <w:ilvl w:val="0"/>
          <w:numId w:val="24"/>
        </w:numPr>
      </w:pPr>
      <w:r>
        <w:t>Do you have experience in SonarQube?</w:t>
      </w:r>
    </w:p>
    <w:p w14:paraId="03ECDB8B" w14:textId="77777777" w:rsidR="007A4FEF" w:rsidRDefault="007A4FEF" w:rsidP="00D02BCC">
      <w:pPr>
        <w:pStyle w:val="ListParagraph"/>
        <w:numPr>
          <w:ilvl w:val="0"/>
          <w:numId w:val="24"/>
        </w:numPr>
      </w:pPr>
      <w:r>
        <w:t>Are you comfortable writing integration tests using selenium?</w:t>
      </w:r>
    </w:p>
    <w:p w14:paraId="30AF285B" w14:textId="77777777" w:rsidR="007A4FEF" w:rsidRDefault="007A4FEF" w:rsidP="00D02BCC">
      <w:pPr>
        <w:pStyle w:val="ListParagraph"/>
        <w:numPr>
          <w:ilvl w:val="0"/>
          <w:numId w:val="24"/>
        </w:numPr>
      </w:pPr>
      <w:r>
        <w:t>Why we should achieve 80% code coverage?</w:t>
      </w:r>
    </w:p>
    <w:p w14:paraId="4AAC0220" w14:textId="77777777" w:rsidR="007A4FEF" w:rsidRDefault="007A4FEF" w:rsidP="00D02BCC">
      <w:pPr>
        <w:pStyle w:val="ListParagraph"/>
        <w:numPr>
          <w:ilvl w:val="0"/>
          <w:numId w:val="24"/>
        </w:numPr>
      </w:pPr>
      <w:r>
        <w:t>Do you have experience in AWS?</w:t>
      </w:r>
    </w:p>
    <w:p w14:paraId="43DA6203" w14:textId="6EFA1836" w:rsidR="007A4FEF" w:rsidRPr="00250CF7" w:rsidRDefault="007A4FEF" w:rsidP="00D02BCC">
      <w:pPr>
        <w:pStyle w:val="ListParagraph"/>
        <w:numPr>
          <w:ilvl w:val="0"/>
          <w:numId w:val="24"/>
        </w:numPr>
      </w:pPr>
      <w:r>
        <w:t>Do you have experience in CI-CD?</w:t>
      </w:r>
    </w:p>
    <w:p w14:paraId="67B1D3B6" w14:textId="6EFA1836" w:rsidR="00A41FC6" w:rsidRDefault="00A41FC6">
      <w:r>
        <w:br w:type="page"/>
      </w:r>
    </w:p>
    <w:p w14:paraId="1632EEB2" w14:textId="77777777" w:rsidR="00A41FC6" w:rsidRDefault="00A41FC6" w:rsidP="00A41FC6">
      <w:r w:rsidRPr="67CD6099">
        <w:rPr>
          <w:rFonts w:ascii="Calibri" w:eastAsia="Calibri" w:hAnsi="Calibri" w:cs="Calibri"/>
        </w:rPr>
        <w:t>1. Tell me about yourself?</w:t>
      </w:r>
    </w:p>
    <w:p w14:paraId="3AFBEB7F" w14:textId="77777777" w:rsidR="00A41FC6" w:rsidRDefault="00A41FC6" w:rsidP="00A41FC6">
      <w:r w:rsidRPr="67CD6099">
        <w:rPr>
          <w:rFonts w:ascii="Calibri" w:eastAsia="Calibri" w:hAnsi="Calibri" w:cs="Calibri"/>
        </w:rPr>
        <w:t>2. Which version of React have you used?</w:t>
      </w:r>
    </w:p>
    <w:p w14:paraId="6D862FE4" w14:textId="77777777" w:rsidR="00A41FC6" w:rsidRDefault="00A41FC6" w:rsidP="00A41FC6">
      <w:r w:rsidRPr="67CD6099">
        <w:rPr>
          <w:rFonts w:ascii="Calibri" w:eastAsia="Calibri" w:hAnsi="Calibri" w:cs="Calibri"/>
        </w:rPr>
        <w:t>3. Mention newly added features to 16.8?</w:t>
      </w:r>
    </w:p>
    <w:p w14:paraId="4FE825FA" w14:textId="77777777" w:rsidR="00A41FC6" w:rsidRDefault="00A41FC6" w:rsidP="00A41FC6">
      <w:r w:rsidRPr="67CD6099">
        <w:rPr>
          <w:rFonts w:ascii="Calibri" w:eastAsia="Calibri" w:hAnsi="Calibri" w:cs="Calibri"/>
        </w:rPr>
        <w:t>4. What do you like/dislike about React hooks?</w:t>
      </w:r>
    </w:p>
    <w:p w14:paraId="1805D43F" w14:textId="77777777" w:rsidR="00A41FC6" w:rsidRDefault="00A41FC6" w:rsidP="00A41FC6">
      <w:r w:rsidRPr="67CD6099">
        <w:rPr>
          <w:rFonts w:ascii="Calibri" w:eastAsia="Calibri" w:hAnsi="Calibri" w:cs="Calibri"/>
        </w:rPr>
        <w:t>5. Explain how useState can be used?</w:t>
      </w:r>
    </w:p>
    <w:p w14:paraId="32AC21FF" w14:textId="77777777" w:rsidR="00A41FC6" w:rsidRDefault="00A41FC6" w:rsidP="00A41FC6">
      <w:r w:rsidRPr="67CD6099">
        <w:rPr>
          <w:rFonts w:ascii="Calibri" w:eastAsia="Calibri" w:hAnsi="Calibri" w:cs="Calibri"/>
        </w:rPr>
        <w:t>6. Is Javascript synchronous?</w:t>
      </w:r>
    </w:p>
    <w:p w14:paraId="10A0F474" w14:textId="77777777" w:rsidR="00A41FC6" w:rsidRDefault="00A41FC6" w:rsidP="00A41FC6">
      <w:r w:rsidRPr="67CD6099">
        <w:rPr>
          <w:rFonts w:ascii="Calibri" w:eastAsia="Calibri" w:hAnsi="Calibri" w:cs="Calibri"/>
        </w:rPr>
        <w:t>7. How does Javascript handles Asynchronous code ?</w:t>
      </w:r>
    </w:p>
    <w:p w14:paraId="09CEBE31" w14:textId="77777777" w:rsidR="00A41FC6" w:rsidRDefault="00A41FC6" w:rsidP="00A41FC6">
      <w:r w:rsidRPr="67CD6099">
        <w:rPr>
          <w:rFonts w:ascii="Calibri" w:eastAsia="Calibri" w:hAnsi="Calibri" w:cs="Calibri"/>
        </w:rPr>
        <w:t>8. How is Async await different from promises?</w:t>
      </w:r>
    </w:p>
    <w:p w14:paraId="5B630C2E" w14:textId="77777777" w:rsidR="00A41FC6" w:rsidRDefault="00A41FC6" w:rsidP="00A41FC6">
      <w:r w:rsidRPr="67CD6099">
        <w:rPr>
          <w:rFonts w:ascii="Calibri" w:eastAsia="Calibri" w:hAnsi="Calibri" w:cs="Calibri"/>
        </w:rPr>
        <w:t>9. Explain React lifecycle hooks?</w:t>
      </w:r>
    </w:p>
    <w:p w14:paraId="01D72B43" w14:textId="77777777" w:rsidR="00A41FC6" w:rsidRDefault="00A41FC6" w:rsidP="00A41FC6">
      <w:r w:rsidRPr="67CD6099">
        <w:rPr>
          <w:rFonts w:ascii="Calibri" w:eastAsia="Calibri" w:hAnsi="Calibri" w:cs="Calibri"/>
        </w:rPr>
        <w:t>10. Why getDeriviedStateFromProps is important?</w:t>
      </w:r>
    </w:p>
    <w:p w14:paraId="36A3680E" w14:textId="77777777" w:rsidR="00A41FC6" w:rsidRDefault="00A41FC6" w:rsidP="00A41FC6">
      <w:r w:rsidRPr="67CD6099">
        <w:rPr>
          <w:rFonts w:ascii="Calibri" w:eastAsia="Calibri" w:hAnsi="Calibri" w:cs="Calibri"/>
        </w:rPr>
        <w:t>11. Explain Redux pattern?</w:t>
      </w:r>
    </w:p>
    <w:p w14:paraId="35DBBC34" w14:textId="77777777" w:rsidR="00A41FC6" w:rsidRDefault="00A41FC6" w:rsidP="00A41FC6">
      <w:r w:rsidRPr="67CD6099">
        <w:rPr>
          <w:rFonts w:ascii="Calibri" w:eastAsia="Calibri" w:hAnsi="Calibri" w:cs="Calibri"/>
        </w:rPr>
        <w:t>12. What is a pure component?</w:t>
      </w:r>
    </w:p>
    <w:p w14:paraId="49CFDC93" w14:textId="77777777" w:rsidR="00A41FC6" w:rsidRDefault="00A41FC6" w:rsidP="00A41FC6">
      <w:r w:rsidRPr="67CD6099">
        <w:rPr>
          <w:rFonts w:ascii="Calibri" w:eastAsia="Calibri" w:hAnsi="Calibri" w:cs="Calibri"/>
        </w:rPr>
        <w:t>13. What is Memoization?</w:t>
      </w:r>
    </w:p>
    <w:p w14:paraId="464DCA65" w14:textId="77777777" w:rsidR="00A41FC6" w:rsidRDefault="00A41FC6" w:rsidP="00A41FC6">
      <w:r w:rsidRPr="67CD6099">
        <w:rPr>
          <w:rFonts w:ascii="Calibri" w:eastAsia="Calibri" w:hAnsi="Calibri" w:cs="Calibri"/>
        </w:rPr>
        <w:t>14. Latest array methods in ES6?</w:t>
      </w:r>
    </w:p>
    <w:p w14:paraId="315A5A1C" w14:textId="77777777" w:rsidR="00A41FC6" w:rsidRDefault="00A41FC6" w:rsidP="00A41FC6">
      <w:r w:rsidRPr="67CD6099">
        <w:rPr>
          <w:rFonts w:ascii="Calibri" w:eastAsia="Calibri" w:hAnsi="Calibri" w:cs="Calibri"/>
        </w:rPr>
        <w:t>15. What Array.from does?</w:t>
      </w:r>
    </w:p>
    <w:p w14:paraId="723FC0B5" w14:textId="77777777" w:rsidR="00A41FC6" w:rsidRDefault="00A41FC6" w:rsidP="00A41FC6">
      <w:r w:rsidRPr="67CD6099">
        <w:rPr>
          <w:rFonts w:ascii="Calibri" w:eastAsia="Calibri" w:hAnsi="Calibri" w:cs="Calibri"/>
        </w:rPr>
        <w:t>16. What reduce method does?</w:t>
      </w:r>
    </w:p>
    <w:p w14:paraId="12D0C61C" w14:textId="77777777" w:rsidR="00A41FC6" w:rsidRDefault="00A41FC6" w:rsidP="00A41FC6">
      <w:r w:rsidRPr="67CD6099">
        <w:rPr>
          <w:rFonts w:ascii="Calibri" w:eastAsia="Calibri" w:hAnsi="Calibri" w:cs="Calibri"/>
        </w:rPr>
        <w:t>17. What array.some does?</w:t>
      </w:r>
    </w:p>
    <w:p w14:paraId="6E4CD871" w14:textId="77777777" w:rsidR="00A41FC6" w:rsidRDefault="00A41FC6" w:rsidP="00A41FC6">
      <w:r w:rsidRPr="67CD6099">
        <w:rPr>
          <w:rFonts w:ascii="Calibri" w:eastAsia="Calibri" w:hAnsi="Calibri" w:cs="Calibri"/>
        </w:rPr>
        <w:t>18. Which unit testing frameworks have you used?</w:t>
      </w:r>
    </w:p>
    <w:p w14:paraId="151850B4" w14:textId="2E174500" w:rsidR="00A41FC6" w:rsidRDefault="00A41FC6" w:rsidP="00A41FC6">
      <w:r w:rsidRPr="613F48ED">
        <w:rPr>
          <w:rFonts w:ascii="Calibri" w:eastAsia="Calibri" w:hAnsi="Calibri" w:cs="Calibri"/>
          <w:b/>
          <w:bCs/>
        </w:rPr>
        <w:t>19. Scenario</w:t>
      </w:r>
      <w:r w:rsidR="4A6B9CFD" w:rsidRPr="613F48ED">
        <w:rPr>
          <w:rFonts w:ascii="Calibri" w:eastAsia="Calibri" w:hAnsi="Calibri" w:cs="Calibri"/>
          <w:b/>
          <w:bCs/>
        </w:rPr>
        <w:t xml:space="preserve"> </w:t>
      </w:r>
      <w:r w:rsidRPr="613F48ED">
        <w:rPr>
          <w:rFonts w:ascii="Calibri" w:eastAsia="Calibri" w:hAnsi="Calibri" w:cs="Calibri"/>
        </w:rPr>
        <w:t>:-</w:t>
      </w:r>
      <w:r w:rsidR="1C43963E" w:rsidRPr="613F48ED">
        <w:rPr>
          <w:rFonts w:ascii="Calibri" w:eastAsia="Calibri" w:hAnsi="Calibri" w:cs="Calibri"/>
        </w:rPr>
        <w:t xml:space="preserve"> </w:t>
      </w:r>
      <w:r w:rsidRPr="613F48ED">
        <w:rPr>
          <w:rFonts w:ascii="Calibri" w:eastAsia="Calibri" w:hAnsi="Calibri" w:cs="Calibri"/>
        </w:rPr>
        <w:t>We have an input field and submit button. After entering text in input field and clicking on submit button, API call happens. How to write unit test for this component?</w:t>
      </w:r>
    </w:p>
    <w:p w14:paraId="60DCC15C" w14:textId="77777777" w:rsidR="00A41FC6" w:rsidRDefault="00A41FC6" w:rsidP="00A41FC6">
      <w:r w:rsidRPr="67CD6099">
        <w:rPr>
          <w:rFonts w:ascii="Calibri" w:eastAsia="Calibri" w:hAnsi="Calibri" w:cs="Calibri"/>
        </w:rPr>
        <w:t>20. What is the purpose of Webpack?</w:t>
      </w:r>
    </w:p>
    <w:p w14:paraId="0FF2DA90" w14:textId="77777777" w:rsidR="00A41FC6" w:rsidRDefault="00A41FC6" w:rsidP="00A41FC6">
      <w:r w:rsidRPr="67CD6099">
        <w:rPr>
          <w:rFonts w:ascii="Calibri" w:eastAsia="Calibri" w:hAnsi="Calibri" w:cs="Calibri"/>
        </w:rPr>
        <w:t>21. Why module bundling is important?</w:t>
      </w:r>
    </w:p>
    <w:p w14:paraId="72B78E9E" w14:textId="77777777" w:rsidR="00A41FC6" w:rsidRDefault="00A41FC6" w:rsidP="00A41FC6">
      <w:r w:rsidRPr="67CD6099">
        <w:rPr>
          <w:rFonts w:ascii="Calibri" w:eastAsia="Calibri" w:hAnsi="Calibri" w:cs="Calibri"/>
        </w:rPr>
        <w:t>22. You mentioned RxJs in your resume what is the purpose of Rxjs (used with Angular)?</w:t>
      </w:r>
    </w:p>
    <w:p w14:paraId="06E7281B" w14:textId="77777777" w:rsidR="00A41FC6" w:rsidRDefault="00A41FC6" w:rsidP="00A41FC6">
      <w:r w:rsidRPr="67CD6099">
        <w:rPr>
          <w:rFonts w:ascii="Calibri" w:eastAsia="Calibri" w:hAnsi="Calibri" w:cs="Calibri"/>
        </w:rPr>
        <w:t>23. You mentioned D3.js in your resume what visualization you have created, what kind of data was used?</w:t>
      </w:r>
    </w:p>
    <w:p w14:paraId="6CFA4C14" w14:textId="77777777" w:rsidR="00A41FC6" w:rsidRDefault="00A41FC6" w:rsidP="00A41FC6"/>
    <w:p w14:paraId="594584EA" w14:textId="77777777" w:rsidR="00A41FC6" w:rsidRDefault="00A41FC6" w:rsidP="00A41FC6">
      <w:r>
        <w:t xml:space="preserve">Coder </w:t>
      </w:r>
    </w:p>
    <w:p w14:paraId="5B08E357" w14:textId="77777777" w:rsidR="00A41FC6" w:rsidRDefault="00A41FC6" w:rsidP="00A41FC6">
      <w:r>
        <w:t>- Shopping cart</w:t>
      </w:r>
    </w:p>
    <w:p w14:paraId="7F0674BE" w14:textId="77777777" w:rsidR="00A41FC6" w:rsidRDefault="00A41FC6" w:rsidP="00A41FC6">
      <w:r>
        <w:t xml:space="preserve">  Add</w:t>
      </w:r>
    </w:p>
    <w:p w14:paraId="0B7FC7BB" w14:textId="77777777" w:rsidR="00205AD5" w:rsidRPr="00205AD5" w:rsidRDefault="00205AD5" w:rsidP="00205AD5"/>
    <w:p w14:paraId="5FBCC8DF" w14:textId="2D786B4A" w:rsidR="613F48ED" w:rsidRDefault="613F48ED">
      <w:r>
        <w:br w:type="page"/>
      </w:r>
    </w:p>
    <w:p w14:paraId="74722DA7" w14:textId="5BEBAB83" w:rsidR="5EE693BF" w:rsidRDefault="5EE693BF" w:rsidP="613F48ED">
      <w:pPr>
        <w:pStyle w:val="Heading1"/>
      </w:pPr>
      <w:bookmarkStart w:id="35" w:name="_Toc90258201"/>
      <w:r>
        <w:t>Macy’s - Interview questions</w:t>
      </w:r>
      <w:bookmarkEnd w:id="35"/>
    </w:p>
    <w:p w14:paraId="54BAF433" w14:textId="6DD5CF36" w:rsidR="613F48ED" w:rsidRDefault="613F48ED" w:rsidP="613F48ED"/>
    <w:p w14:paraId="6787CFDB" w14:textId="7F85D05E" w:rsidR="5EE693BF" w:rsidRDefault="5EE693BF" w:rsidP="00D02BCC">
      <w:pPr>
        <w:pStyle w:val="ListParagraph"/>
        <w:numPr>
          <w:ilvl w:val="0"/>
          <w:numId w:val="3"/>
        </w:numPr>
      </w:pPr>
      <w:r w:rsidRPr="50AA3370">
        <w:rPr>
          <w:rFonts w:ascii="Calibri" w:eastAsia="Calibri" w:hAnsi="Calibri" w:cs="Calibri"/>
          <w:color w:val="000000" w:themeColor="text1"/>
        </w:rPr>
        <w:t xml:space="preserve">React component lifecycle methods. </w:t>
      </w:r>
    </w:p>
    <w:p w14:paraId="539F2B3E" w14:textId="688688B6" w:rsidR="5EE693BF" w:rsidRDefault="5EE693BF" w:rsidP="00D02BCC">
      <w:pPr>
        <w:pStyle w:val="ListParagraph"/>
        <w:numPr>
          <w:ilvl w:val="0"/>
          <w:numId w:val="3"/>
        </w:numPr>
      </w:pPr>
      <w:r w:rsidRPr="50AA3370">
        <w:rPr>
          <w:rFonts w:ascii="Calibri" w:eastAsia="Calibri" w:hAnsi="Calibri" w:cs="Calibri"/>
          <w:color w:val="000000" w:themeColor="text1"/>
        </w:rPr>
        <w:t xml:space="preserve">Is setState method synchronous or asynchronous? </w:t>
      </w:r>
    </w:p>
    <w:p w14:paraId="700A75EF" w14:textId="51DBED7E" w:rsidR="5EE693BF" w:rsidRDefault="5EE693BF" w:rsidP="00D02BCC">
      <w:pPr>
        <w:pStyle w:val="ListParagraph"/>
        <w:numPr>
          <w:ilvl w:val="0"/>
          <w:numId w:val="3"/>
        </w:numPr>
      </w:pPr>
      <w:r w:rsidRPr="50AA3370">
        <w:rPr>
          <w:rFonts w:ascii="Calibri" w:eastAsia="Calibri" w:hAnsi="Calibri" w:cs="Calibri"/>
          <w:color w:val="000000" w:themeColor="text1"/>
        </w:rPr>
        <w:t xml:space="preserve">Can we directly set the state? </w:t>
      </w:r>
    </w:p>
    <w:p w14:paraId="166D1AC3" w14:textId="20D21A2F" w:rsidR="5EE693BF" w:rsidRDefault="5EE693BF" w:rsidP="00D02BCC">
      <w:pPr>
        <w:pStyle w:val="ListParagraph"/>
        <w:numPr>
          <w:ilvl w:val="0"/>
          <w:numId w:val="3"/>
        </w:numPr>
      </w:pPr>
      <w:r w:rsidRPr="50AA3370">
        <w:rPr>
          <w:rFonts w:ascii="Calibri" w:eastAsia="Calibri" w:hAnsi="Calibri" w:cs="Calibri"/>
          <w:color w:val="000000" w:themeColor="text1"/>
        </w:rPr>
        <w:t xml:space="preserve">Where in a component, we can initialise the state? </w:t>
      </w:r>
    </w:p>
    <w:p w14:paraId="4653A8FE" w14:textId="4DA2ABAA" w:rsidR="5EE693BF" w:rsidRDefault="5EE693BF" w:rsidP="00D02BCC">
      <w:pPr>
        <w:pStyle w:val="ListParagraph"/>
        <w:numPr>
          <w:ilvl w:val="0"/>
          <w:numId w:val="3"/>
        </w:numPr>
      </w:pPr>
      <w:r w:rsidRPr="50AA3370">
        <w:rPr>
          <w:rFonts w:ascii="Calibri" w:eastAsia="Calibri" w:hAnsi="Calibri" w:cs="Calibri"/>
          <w:color w:val="000000" w:themeColor="text1"/>
        </w:rPr>
        <w:t xml:space="preserve">Explain virtual DOM? </w:t>
      </w:r>
    </w:p>
    <w:p w14:paraId="5C0DD919" w14:textId="6FE77FCA" w:rsidR="5EE693BF" w:rsidRDefault="5EE693BF" w:rsidP="00D02BCC">
      <w:pPr>
        <w:pStyle w:val="ListParagraph"/>
        <w:numPr>
          <w:ilvl w:val="0"/>
          <w:numId w:val="3"/>
        </w:numPr>
      </w:pPr>
      <w:r w:rsidRPr="50AA3370">
        <w:rPr>
          <w:rFonts w:ascii="Calibri" w:eastAsia="Calibri" w:hAnsi="Calibri" w:cs="Calibri"/>
          <w:color w:val="000000" w:themeColor="text1"/>
        </w:rPr>
        <w:t xml:space="preserve">Why to choose React JS over other technologies available? </w:t>
      </w:r>
    </w:p>
    <w:p w14:paraId="3A7260D1" w14:textId="25FC9903" w:rsidR="5EE693BF" w:rsidRDefault="5EE693BF" w:rsidP="00D02BCC">
      <w:pPr>
        <w:pStyle w:val="ListParagraph"/>
        <w:numPr>
          <w:ilvl w:val="0"/>
          <w:numId w:val="3"/>
        </w:numPr>
      </w:pPr>
      <w:r w:rsidRPr="50AA3370">
        <w:rPr>
          <w:rFonts w:ascii="Calibri" w:eastAsia="Calibri" w:hAnsi="Calibri" w:cs="Calibri"/>
          <w:color w:val="000000" w:themeColor="text1"/>
        </w:rPr>
        <w:t xml:space="preserve">Why SPA is better? </w:t>
      </w:r>
    </w:p>
    <w:p w14:paraId="14807BA7" w14:textId="01C7E5CE" w:rsidR="5EE693BF" w:rsidRDefault="5EE693BF" w:rsidP="00D02BCC">
      <w:pPr>
        <w:pStyle w:val="ListParagraph"/>
        <w:numPr>
          <w:ilvl w:val="0"/>
          <w:numId w:val="3"/>
        </w:numPr>
      </w:pPr>
      <w:r w:rsidRPr="50AA3370">
        <w:rPr>
          <w:rFonts w:ascii="Calibri" w:eastAsia="Calibri" w:hAnsi="Calibri" w:cs="Calibri"/>
          <w:color w:val="000000" w:themeColor="text1"/>
        </w:rPr>
        <w:t xml:space="preserve">Explain Redux principle </w:t>
      </w:r>
    </w:p>
    <w:p w14:paraId="2F079094" w14:textId="5FC7CFFB" w:rsidR="5EE693BF" w:rsidRDefault="5EE693BF" w:rsidP="00D02BCC">
      <w:pPr>
        <w:pStyle w:val="ListParagraph"/>
        <w:numPr>
          <w:ilvl w:val="0"/>
          <w:numId w:val="3"/>
        </w:numPr>
        <w:rPr>
          <w:rFonts w:ascii="Calibri" w:eastAsia="Calibri" w:hAnsi="Calibri" w:cs="Calibri"/>
          <w:color w:val="000000" w:themeColor="text1"/>
          <w:sz w:val="24"/>
          <w:szCs w:val="24"/>
        </w:rPr>
      </w:pPr>
      <w:r w:rsidRPr="50AA3370">
        <w:rPr>
          <w:rFonts w:ascii="Calibri" w:eastAsia="Calibri" w:hAnsi="Calibri" w:cs="Calibri"/>
          <w:color w:val="000000" w:themeColor="text1"/>
        </w:rPr>
        <w:t>Scenarios based question - There is a page with a text field and submit button. When user types in the text field and clicks submit button, it should validate the text in the text field and based on the validation result, show a new component saying either “Thank you” or “Text is invalid”.</w:t>
      </w:r>
    </w:p>
    <w:p w14:paraId="3C8B1A54" w14:textId="2468CF5B" w:rsidR="6BA70421" w:rsidRDefault="6BA70421" w:rsidP="00D02BCC">
      <w:pPr>
        <w:pStyle w:val="ListParagraph"/>
        <w:numPr>
          <w:ilvl w:val="0"/>
          <w:numId w:val="3"/>
        </w:numPr>
        <w:spacing w:after="0"/>
        <w:rPr>
          <w:rFonts w:eastAsiaTheme="minorEastAsia"/>
          <w:color w:val="000000" w:themeColor="text1"/>
        </w:rPr>
      </w:pPr>
      <w:r w:rsidRPr="50AA3370">
        <w:rPr>
          <w:rFonts w:ascii="Calibri" w:eastAsia="Calibri" w:hAnsi="Calibri" w:cs="Calibri"/>
          <w:color w:val="000000" w:themeColor="text1"/>
        </w:rPr>
        <w:t>What</w:t>
      </w:r>
      <w:r w:rsidR="6AC53519" w:rsidRPr="50AA3370">
        <w:rPr>
          <w:rFonts w:ascii="Calibri" w:eastAsia="Calibri" w:hAnsi="Calibri" w:cs="Calibri"/>
          <w:color w:val="000000" w:themeColor="text1"/>
        </w:rPr>
        <w:t xml:space="preserve"> is promise and how to handle </w:t>
      </w:r>
      <w:r w:rsidR="44C1A3B5" w:rsidRPr="50AA3370">
        <w:rPr>
          <w:rFonts w:ascii="Calibri" w:eastAsia="Calibri" w:hAnsi="Calibri" w:cs="Calibri"/>
          <w:color w:val="000000" w:themeColor="text1"/>
        </w:rPr>
        <w:t>it?</w:t>
      </w:r>
      <w:r w:rsidR="6AC53519" w:rsidRPr="50AA3370">
        <w:rPr>
          <w:rFonts w:ascii="Calibri" w:eastAsia="Calibri" w:hAnsi="Calibri" w:cs="Calibri"/>
          <w:color w:val="000000" w:themeColor="text1"/>
        </w:rPr>
        <w:t xml:space="preserve"> What are different ways to handle it?</w:t>
      </w:r>
    </w:p>
    <w:p w14:paraId="24E83FF7" w14:textId="424AB56F" w:rsidR="6AC53519" w:rsidRDefault="6AC53519" w:rsidP="00D02BCC">
      <w:pPr>
        <w:pStyle w:val="ListParagraph"/>
        <w:numPr>
          <w:ilvl w:val="0"/>
          <w:numId w:val="3"/>
        </w:numPr>
        <w:spacing w:after="0"/>
        <w:rPr>
          <w:rFonts w:eastAsiaTheme="minorEastAsia"/>
          <w:color w:val="000000" w:themeColor="text1"/>
        </w:rPr>
      </w:pPr>
      <w:r w:rsidRPr="50AA3370">
        <w:rPr>
          <w:rFonts w:ascii="Calibri" w:eastAsia="Calibri" w:hAnsi="Calibri" w:cs="Calibri"/>
          <w:color w:val="000000" w:themeColor="text1"/>
        </w:rPr>
        <w:t>Async and await</w:t>
      </w:r>
    </w:p>
    <w:p w14:paraId="0D495AF1" w14:textId="618078C8" w:rsidR="6AC53519" w:rsidRDefault="6AC53519" w:rsidP="00D02BCC">
      <w:pPr>
        <w:pStyle w:val="ListParagraph"/>
        <w:numPr>
          <w:ilvl w:val="0"/>
          <w:numId w:val="3"/>
        </w:numPr>
        <w:spacing w:after="0"/>
        <w:rPr>
          <w:color w:val="000000" w:themeColor="text1"/>
        </w:rPr>
      </w:pPr>
      <w:r w:rsidRPr="50AA3370">
        <w:rPr>
          <w:rFonts w:ascii="Calibri" w:eastAsia="Calibri" w:hAnsi="Calibri" w:cs="Calibri"/>
          <w:color w:val="000000" w:themeColor="text1"/>
        </w:rPr>
        <w:t>Multiple promises are there, how to handle those and improvise</w:t>
      </w:r>
    </w:p>
    <w:p w14:paraId="3E2A5AF4" w14:textId="60AB1FC9" w:rsidR="6AC53519" w:rsidRDefault="6AC53519" w:rsidP="00D02BCC">
      <w:pPr>
        <w:pStyle w:val="ListParagraph"/>
        <w:numPr>
          <w:ilvl w:val="0"/>
          <w:numId w:val="3"/>
        </w:numPr>
        <w:spacing w:after="0"/>
        <w:rPr>
          <w:color w:val="000000" w:themeColor="text1"/>
        </w:rPr>
      </w:pPr>
      <w:r w:rsidRPr="50AA3370">
        <w:rPr>
          <w:rFonts w:ascii="Calibri" w:eastAsia="Calibri" w:hAnsi="Calibri" w:cs="Calibri"/>
          <w:color w:val="000000" w:themeColor="text1"/>
        </w:rPr>
        <w:t xml:space="preserve">hooks in react, why </w:t>
      </w:r>
      <w:r w:rsidR="709A3C09" w:rsidRPr="50AA3370">
        <w:rPr>
          <w:rFonts w:ascii="Calibri" w:eastAsia="Calibri" w:hAnsi="Calibri" w:cs="Calibri"/>
          <w:color w:val="000000" w:themeColor="text1"/>
        </w:rPr>
        <w:t>were they</w:t>
      </w:r>
      <w:r w:rsidRPr="50AA3370">
        <w:rPr>
          <w:rFonts w:ascii="Calibri" w:eastAsia="Calibri" w:hAnsi="Calibri" w:cs="Calibri"/>
          <w:color w:val="000000" w:themeColor="text1"/>
        </w:rPr>
        <w:t xml:space="preserve"> introduced?</w:t>
      </w:r>
    </w:p>
    <w:p w14:paraId="55C03553" w14:textId="710CA5F6" w:rsidR="6AC53519" w:rsidRDefault="6AC53519" w:rsidP="00D02BCC">
      <w:pPr>
        <w:pStyle w:val="ListParagraph"/>
        <w:numPr>
          <w:ilvl w:val="0"/>
          <w:numId w:val="3"/>
        </w:numPr>
        <w:spacing w:after="0"/>
        <w:rPr>
          <w:color w:val="000000" w:themeColor="text1"/>
        </w:rPr>
      </w:pPr>
      <w:r w:rsidRPr="50AA3370">
        <w:rPr>
          <w:rFonts w:ascii="Calibri" w:eastAsia="Calibri" w:hAnsi="Calibri" w:cs="Calibri"/>
          <w:color w:val="000000" w:themeColor="text1"/>
        </w:rPr>
        <w:t>What all things are possible with hooks</w:t>
      </w:r>
    </w:p>
    <w:p w14:paraId="3A967585" w14:textId="09BE06E0" w:rsidR="237988EE" w:rsidRDefault="237988EE" w:rsidP="00D02BCC">
      <w:pPr>
        <w:pStyle w:val="ListParagraph"/>
        <w:numPr>
          <w:ilvl w:val="0"/>
          <w:numId w:val="3"/>
        </w:numPr>
        <w:spacing w:after="0"/>
        <w:rPr>
          <w:color w:val="000000" w:themeColor="text1"/>
        </w:rPr>
      </w:pPr>
      <w:r w:rsidRPr="50AA3370">
        <w:rPr>
          <w:rFonts w:ascii="Calibri" w:eastAsia="Calibri" w:hAnsi="Calibri" w:cs="Calibri"/>
          <w:color w:val="000000" w:themeColor="text1"/>
        </w:rPr>
        <w:t>Can</w:t>
      </w:r>
      <w:r w:rsidR="6AC53519" w:rsidRPr="50AA3370">
        <w:rPr>
          <w:rFonts w:ascii="Calibri" w:eastAsia="Calibri" w:hAnsi="Calibri" w:cs="Calibri"/>
          <w:color w:val="000000" w:themeColor="text1"/>
        </w:rPr>
        <w:t xml:space="preserve"> we use one hook inside another hook?</w:t>
      </w:r>
    </w:p>
    <w:p w14:paraId="591BB0AC" w14:textId="2895347F" w:rsidR="2C2D3284" w:rsidRDefault="2C2D3284" w:rsidP="00D02BCC">
      <w:pPr>
        <w:pStyle w:val="ListParagraph"/>
        <w:numPr>
          <w:ilvl w:val="0"/>
          <w:numId w:val="3"/>
        </w:numPr>
        <w:spacing w:after="0"/>
        <w:rPr>
          <w:color w:val="000000" w:themeColor="text1"/>
        </w:rPr>
      </w:pPr>
      <w:r w:rsidRPr="50AA3370">
        <w:rPr>
          <w:rFonts w:ascii="Calibri" w:eastAsia="Calibri" w:hAnsi="Calibri" w:cs="Calibri"/>
          <w:color w:val="000000" w:themeColor="text1"/>
        </w:rPr>
        <w:t>How</w:t>
      </w:r>
      <w:r w:rsidR="6AC53519" w:rsidRPr="50AA3370">
        <w:rPr>
          <w:rFonts w:ascii="Calibri" w:eastAsia="Calibri" w:hAnsi="Calibri" w:cs="Calibri"/>
          <w:color w:val="000000" w:themeColor="text1"/>
        </w:rPr>
        <w:t xml:space="preserve"> to write custom hook?</w:t>
      </w:r>
    </w:p>
    <w:p w14:paraId="57E03A93" w14:textId="29579CDD" w:rsidR="6AC53519" w:rsidRDefault="6AC53519" w:rsidP="00D02BCC">
      <w:pPr>
        <w:pStyle w:val="ListParagraph"/>
        <w:numPr>
          <w:ilvl w:val="0"/>
          <w:numId w:val="3"/>
        </w:numPr>
        <w:spacing w:after="0"/>
        <w:rPr>
          <w:color w:val="000000" w:themeColor="text1"/>
        </w:rPr>
      </w:pPr>
      <w:r w:rsidRPr="50AA3370">
        <w:rPr>
          <w:rFonts w:ascii="Calibri" w:eastAsia="Calibri" w:hAnsi="Calibri" w:cs="Calibri"/>
          <w:color w:val="000000" w:themeColor="text1"/>
        </w:rPr>
        <w:t>useEffect hook different scenarios</w:t>
      </w:r>
    </w:p>
    <w:p w14:paraId="311D7E13" w14:textId="61109270" w:rsidR="6AC53519" w:rsidRDefault="6AC53519" w:rsidP="00D02BCC">
      <w:pPr>
        <w:pStyle w:val="ListParagraph"/>
        <w:numPr>
          <w:ilvl w:val="0"/>
          <w:numId w:val="3"/>
        </w:numPr>
        <w:spacing w:after="0"/>
        <w:rPr>
          <w:color w:val="000000" w:themeColor="text1"/>
        </w:rPr>
      </w:pPr>
      <w:r w:rsidRPr="50AA3370">
        <w:rPr>
          <w:rFonts w:ascii="Calibri" w:eastAsia="Calibri" w:hAnsi="Calibri" w:cs="Calibri"/>
          <w:color w:val="000000" w:themeColor="text1"/>
        </w:rPr>
        <w:t>Styled components in react</w:t>
      </w:r>
    </w:p>
    <w:p w14:paraId="190E1B8C" w14:textId="4E152956" w:rsidR="6AC53519" w:rsidRDefault="6AC53519" w:rsidP="00D02BCC">
      <w:pPr>
        <w:pStyle w:val="ListParagraph"/>
        <w:numPr>
          <w:ilvl w:val="0"/>
          <w:numId w:val="3"/>
        </w:numPr>
        <w:spacing w:after="0"/>
        <w:rPr>
          <w:color w:val="000000" w:themeColor="text1"/>
        </w:rPr>
      </w:pPr>
      <w:r w:rsidRPr="50AA3370">
        <w:rPr>
          <w:rFonts w:ascii="Calibri" w:eastAsia="Calibri" w:hAnsi="Calibri" w:cs="Calibri"/>
          <w:color w:val="000000" w:themeColor="text1"/>
        </w:rPr>
        <w:t>CSS themes and why they are used</w:t>
      </w:r>
    </w:p>
    <w:p w14:paraId="291C9E5D" w14:textId="5BFD5B67" w:rsidR="6AC53519" w:rsidRDefault="6AC53519" w:rsidP="00D02BCC">
      <w:pPr>
        <w:pStyle w:val="ListParagraph"/>
        <w:numPr>
          <w:ilvl w:val="0"/>
          <w:numId w:val="3"/>
        </w:numPr>
        <w:spacing w:after="0"/>
        <w:rPr>
          <w:color w:val="000000" w:themeColor="text1"/>
        </w:rPr>
      </w:pPr>
      <w:r w:rsidRPr="50AA3370">
        <w:rPr>
          <w:rFonts w:ascii="Calibri" w:eastAsia="Calibri" w:hAnsi="Calibri" w:cs="Calibri"/>
          <w:color w:val="000000" w:themeColor="text1"/>
        </w:rPr>
        <w:t>CSS modules</w:t>
      </w:r>
    </w:p>
    <w:p w14:paraId="533B4F70" w14:textId="612D7EBC" w:rsidR="6AC53519" w:rsidRDefault="6AC53519" w:rsidP="00D02BCC">
      <w:pPr>
        <w:pStyle w:val="ListParagraph"/>
        <w:numPr>
          <w:ilvl w:val="0"/>
          <w:numId w:val="3"/>
        </w:numPr>
        <w:spacing w:after="0"/>
        <w:rPr>
          <w:color w:val="000000" w:themeColor="text1"/>
        </w:rPr>
      </w:pPr>
      <w:r w:rsidRPr="50AA3370">
        <w:rPr>
          <w:rFonts w:ascii="Calibri" w:eastAsia="Calibri" w:hAnsi="Calibri" w:cs="Calibri"/>
          <w:color w:val="000000" w:themeColor="text1"/>
        </w:rPr>
        <w:t>React hooks rules</w:t>
      </w:r>
    </w:p>
    <w:p w14:paraId="59757B57" w14:textId="6C2D3011" w:rsidR="6AC53519" w:rsidRDefault="6AC53519" w:rsidP="00D02BCC">
      <w:pPr>
        <w:pStyle w:val="ListParagraph"/>
        <w:numPr>
          <w:ilvl w:val="0"/>
          <w:numId w:val="3"/>
        </w:numPr>
        <w:spacing w:after="0"/>
        <w:rPr>
          <w:color w:val="000000" w:themeColor="text1"/>
        </w:rPr>
      </w:pPr>
      <w:r w:rsidRPr="50AA3370">
        <w:rPr>
          <w:rFonts w:ascii="Calibri" w:eastAsia="Calibri" w:hAnsi="Calibri" w:cs="Calibri"/>
          <w:color w:val="000000" w:themeColor="text1"/>
        </w:rPr>
        <w:t>Custom hook conventions and restrictions</w:t>
      </w:r>
    </w:p>
    <w:p w14:paraId="21B17FFE" w14:textId="444F4C39" w:rsidR="29355AE0" w:rsidRDefault="29355AE0" w:rsidP="00D02BCC">
      <w:pPr>
        <w:pStyle w:val="ListParagraph"/>
        <w:numPr>
          <w:ilvl w:val="0"/>
          <w:numId w:val="3"/>
        </w:numPr>
        <w:spacing w:after="0"/>
        <w:rPr>
          <w:color w:val="000000" w:themeColor="text1"/>
        </w:rPr>
      </w:pPr>
      <w:r w:rsidRPr="3205E987">
        <w:rPr>
          <w:rFonts w:ascii="Segoe UI" w:eastAsia="Segoe UI" w:hAnsi="Segoe UI" w:cs="Segoe UI"/>
          <w:color w:val="000000" w:themeColor="text1"/>
          <w:sz w:val="21"/>
          <w:szCs w:val="21"/>
        </w:rPr>
        <w:t>Average of a value of an array of objects - Which technique would you use?</w:t>
      </w:r>
    </w:p>
    <w:p w14:paraId="1A81B06F" w14:textId="283AA5C9" w:rsidR="29355AE0" w:rsidRDefault="29355AE0" w:rsidP="00D02BCC">
      <w:pPr>
        <w:pStyle w:val="ListParagraph"/>
        <w:numPr>
          <w:ilvl w:val="0"/>
          <w:numId w:val="3"/>
        </w:numPr>
        <w:rPr>
          <w:rFonts w:eastAsiaTheme="minorEastAsia"/>
          <w:b/>
          <w:bCs/>
          <w:color w:val="000000" w:themeColor="text1"/>
          <w:sz w:val="21"/>
          <w:szCs w:val="21"/>
        </w:rPr>
      </w:pPr>
      <w:r w:rsidRPr="3205E987">
        <w:rPr>
          <w:rFonts w:ascii="Segoe UI" w:eastAsia="Segoe UI" w:hAnsi="Segoe UI" w:cs="Segoe UI"/>
          <w:color w:val="000000" w:themeColor="text1"/>
          <w:sz w:val="21"/>
          <w:szCs w:val="21"/>
        </w:rPr>
        <w:t>Array reduce method, how does it work, what arguments does it take?</w:t>
      </w:r>
      <w:r>
        <w:br/>
      </w:r>
      <w:r w:rsidRPr="3205E987">
        <w:rPr>
          <w:rFonts w:ascii="Segoe UI" w:eastAsia="Segoe UI" w:hAnsi="Segoe UI" w:cs="Segoe UI"/>
          <w:color w:val="000000" w:themeColor="text1"/>
          <w:sz w:val="21"/>
          <w:szCs w:val="21"/>
        </w:rPr>
        <w:t>How to handle asynchronous code - Promises, promise chaining, how is chaining achieved</w:t>
      </w:r>
    </w:p>
    <w:p w14:paraId="4A063CEE" w14:textId="7C0AE795" w:rsidR="29355AE0" w:rsidRDefault="29355AE0" w:rsidP="00D02BCC">
      <w:pPr>
        <w:pStyle w:val="ListParagraph"/>
        <w:numPr>
          <w:ilvl w:val="0"/>
          <w:numId w:val="3"/>
        </w:numPr>
        <w:rPr>
          <w:rFonts w:eastAsiaTheme="minorEastAsia"/>
          <w:b/>
          <w:bCs/>
          <w:color w:val="000000" w:themeColor="text1"/>
          <w:sz w:val="21"/>
          <w:szCs w:val="21"/>
        </w:rPr>
      </w:pPr>
      <w:r w:rsidRPr="3205E987">
        <w:rPr>
          <w:rFonts w:ascii="Segoe UI" w:eastAsia="Segoe UI" w:hAnsi="Segoe UI" w:cs="Segoe UI"/>
          <w:color w:val="000000" w:themeColor="text1"/>
          <w:sz w:val="21"/>
          <w:szCs w:val="21"/>
        </w:rPr>
        <w:t>What does a Promise return?</w:t>
      </w:r>
    </w:p>
    <w:p w14:paraId="5F3059FB" w14:textId="64F7405B" w:rsidR="29355AE0" w:rsidRDefault="29355AE0" w:rsidP="00D02BCC">
      <w:pPr>
        <w:pStyle w:val="ListParagraph"/>
        <w:numPr>
          <w:ilvl w:val="0"/>
          <w:numId w:val="3"/>
        </w:numPr>
        <w:rPr>
          <w:rFonts w:eastAsiaTheme="minorEastAsia"/>
          <w:b/>
          <w:bCs/>
          <w:color w:val="000000" w:themeColor="text1"/>
          <w:sz w:val="21"/>
          <w:szCs w:val="21"/>
        </w:rPr>
      </w:pPr>
      <w:r w:rsidRPr="3205E987">
        <w:rPr>
          <w:rFonts w:ascii="Segoe UI" w:eastAsia="Segoe UI" w:hAnsi="Segoe UI" w:cs="Segoe UI"/>
          <w:color w:val="000000" w:themeColor="text1"/>
          <w:sz w:val="21"/>
          <w:szCs w:val="21"/>
        </w:rPr>
        <w:t>API fetching - fetch/axios.</w:t>
      </w:r>
    </w:p>
    <w:p w14:paraId="1E3DDE89" w14:textId="72C86408" w:rsidR="29355AE0" w:rsidRDefault="29355AE0" w:rsidP="00D02BCC">
      <w:pPr>
        <w:pStyle w:val="ListParagraph"/>
        <w:numPr>
          <w:ilvl w:val="0"/>
          <w:numId w:val="3"/>
        </w:numPr>
        <w:rPr>
          <w:rFonts w:eastAsiaTheme="minorEastAsia"/>
          <w:b/>
          <w:bCs/>
          <w:color w:val="000000" w:themeColor="text1"/>
          <w:sz w:val="21"/>
          <w:szCs w:val="21"/>
        </w:rPr>
      </w:pPr>
      <w:r w:rsidRPr="3205E987">
        <w:rPr>
          <w:rFonts w:ascii="Segoe UI" w:eastAsia="Segoe UI" w:hAnsi="Segoe UI" w:cs="Segoe UI"/>
          <w:color w:val="000000" w:themeColor="text1"/>
          <w:sz w:val="21"/>
          <w:szCs w:val="21"/>
        </w:rPr>
        <w:t>How is React hooks different from class based react?</w:t>
      </w:r>
    </w:p>
    <w:p w14:paraId="2E6FBC11" w14:textId="680110BA" w:rsidR="29355AE0" w:rsidRPr="00D26744" w:rsidRDefault="29355AE0" w:rsidP="00D02BCC">
      <w:pPr>
        <w:pStyle w:val="ListParagraph"/>
        <w:numPr>
          <w:ilvl w:val="0"/>
          <w:numId w:val="3"/>
        </w:numPr>
        <w:rPr>
          <w:rFonts w:eastAsiaTheme="minorEastAsia"/>
          <w:b/>
          <w:bCs/>
          <w:color w:val="000000" w:themeColor="text1"/>
          <w:sz w:val="21"/>
          <w:szCs w:val="21"/>
        </w:rPr>
      </w:pPr>
      <w:r w:rsidRPr="3205E987">
        <w:rPr>
          <w:rFonts w:ascii="Segoe UI" w:eastAsia="Segoe UI" w:hAnsi="Segoe UI" w:cs="Segoe UI"/>
          <w:color w:val="000000" w:themeColor="text1"/>
          <w:sz w:val="21"/>
          <w:szCs w:val="21"/>
        </w:rPr>
        <w:t>Can we use ComponentDidMount in react hooks? If not, why?</w:t>
      </w:r>
    </w:p>
    <w:p w14:paraId="1CFDBE72" w14:textId="77777777" w:rsidR="00D26744" w:rsidRDefault="00D26744" w:rsidP="00D26744">
      <w:pPr>
        <w:numPr>
          <w:ilvl w:val="0"/>
          <w:numId w:val="3"/>
        </w:numPr>
        <w:shd w:val="clear" w:color="auto" w:fill="FFFFFF"/>
        <w:spacing w:after="0" w:line="240" w:lineRule="auto"/>
        <w:rPr>
          <w:rFonts w:ascii="Segoe UI" w:eastAsia="Times New Roman" w:hAnsi="Segoe UI" w:cs="Segoe UI"/>
          <w:color w:val="242424"/>
          <w:sz w:val="21"/>
          <w:szCs w:val="21"/>
        </w:rPr>
      </w:pPr>
      <w:r>
        <w:rPr>
          <w:rFonts w:ascii="Segoe UI" w:eastAsia="Times New Roman" w:hAnsi="Segoe UI" w:cs="Segoe UI"/>
          <w:color w:val="000000"/>
          <w:sz w:val="21"/>
          <w:szCs w:val="21"/>
        </w:rPr>
        <w:t>Which technique would you use to find the average of a value of an array of objects?</w:t>
      </w:r>
    </w:p>
    <w:p w14:paraId="4D7FDD33" w14:textId="77777777" w:rsidR="00D26744" w:rsidRDefault="00D26744" w:rsidP="00D26744">
      <w:pPr>
        <w:numPr>
          <w:ilvl w:val="0"/>
          <w:numId w:val="3"/>
        </w:numPr>
        <w:shd w:val="clear" w:color="auto" w:fill="FFFFFF"/>
        <w:spacing w:after="0" w:line="240" w:lineRule="auto"/>
        <w:rPr>
          <w:rFonts w:ascii="Segoe UI" w:eastAsia="Times New Roman" w:hAnsi="Segoe UI" w:cs="Segoe UI"/>
          <w:color w:val="242424"/>
          <w:sz w:val="21"/>
          <w:szCs w:val="21"/>
        </w:rPr>
      </w:pPr>
      <w:r>
        <w:rPr>
          <w:rFonts w:ascii="Segoe UI" w:eastAsia="Times New Roman" w:hAnsi="Segoe UI" w:cs="Segoe UI"/>
          <w:color w:val="000000"/>
          <w:sz w:val="21"/>
          <w:szCs w:val="21"/>
        </w:rPr>
        <w:t>How does array reduce method work and what arguments does it take?</w:t>
      </w:r>
    </w:p>
    <w:p w14:paraId="3D55D9CD" w14:textId="77777777" w:rsidR="00D26744" w:rsidRDefault="00D26744" w:rsidP="00D26744">
      <w:pPr>
        <w:numPr>
          <w:ilvl w:val="0"/>
          <w:numId w:val="3"/>
        </w:numPr>
        <w:shd w:val="clear" w:color="auto" w:fill="FFFFFF"/>
        <w:spacing w:after="0" w:line="240" w:lineRule="auto"/>
        <w:rPr>
          <w:rFonts w:ascii="Segoe UI" w:eastAsia="Times New Roman" w:hAnsi="Segoe UI" w:cs="Segoe UI"/>
          <w:color w:val="242424"/>
          <w:sz w:val="21"/>
          <w:szCs w:val="21"/>
        </w:rPr>
      </w:pPr>
      <w:r>
        <w:rPr>
          <w:rFonts w:ascii="Segoe UI" w:eastAsia="Times New Roman" w:hAnsi="Segoe UI" w:cs="Segoe UI"/>
          <w:color w:val="000000"/>
          <w:sz w:val="21"/>
          <w:szCs w:val="21"/>
        </w:rPr>
        <w:t xml:space="preserve">How to handle asynchronous code in JavaScript? </w:t>
      </w:r>
    </w:p>
    <w:p w14:paraId="21915302" w14:textId="77777777" w:rsidR="00D26744" w:rsidRDefault="00D26744" w:rsidP="00D26744">
      <w:pPr>
        <w:numPr>
          <w:ilvl w:val="0"/>
          <w:numId w:val="3"/>
        </w:numPr>
        <w:shd w:val="clear" w:color="auto" w:fill="FFFFFF"/>
        <w:spacing w:after="0" w:line="240" w:lineRule="auto"/>
        <w:rPr>
          <w:rFonts w:ascii="Segoe UI" w:eastAsia="Times New Roman" w:hAnsi="Segoe UI" w:cs="Segoe UI"/>
          <w:color w:val="242424"/>
          <w:sz w:val="21"/>
          <w:szCs w:val="21"/>
        </w:rPr>
      </w:pPr>
      <w:r>
        <w:rPr>
          <w:rFonts w:ascii="Segoe UI" w:eastAsia="Times New Roman" w:hAnsi="Segoe UI" w:cs="Segoe UI"/>
          <w:color w:val="000000"/>
          <w:sz w:val="21"/>
          <w:szCs w:val="21"/>
        </w:rPr>
        <w:t xml:space="preserve">What is a promise. How is promise chaining achieved? </w:t>
      </w:r>
    </w:p>
    <w:p w14:paraId="5F2A3CC8" w14:textId="77777777" w:rsidR="00D26744" w:rsidRDefault="00D26744" w:rsidP="00D26744">
      <w:pPr>
        <w:numPr>
          <w:ilvl w:val="0"/>
          <w:numId w:val="3"/>
        </w:numPr>
        <w:shd w:val="clear" w:color="auto" w:fill="FFFFFF"/>
        <w:spacing w:after="0" w:line="240" w:lineRule="auto"/>
        <w:rPr>
          <w:rFonts w:ascii="Segoe UI" w:eastAsia="Times New Roman" w:hAnsi="Segoe UI" w:cs="Segoe UI"/>
          <w:color w:val="242424"/>
          <w:sz w:val="21"/>
          <w:szCs w:val="21"/>
        </w:rPr>
      </w:pPr>
      <w:r>
        <w:rPr>
          <w:rFonts w:ascii="Segoe UI" w:eastAsia="Times New Roman" w:hAnsi="Segoe UI" w:cs="Segoe UI"/>
          <w:color w:val="000000"/>
          <w:sz w:val="21"/>
          <w:szCs w:val="21"/>
        </w:rPr>
        <w:t>If one asynchronous call is dependent on another, how to handle with .then() and .catch(). What does the .then() method take?</w:t>
      </w:r>
    </w:p>
    <w:p w14:paraId="726AA250" w14:textId="77777777" w:rsidR="00D26744" w:rsidRDefault="00D26744" w:rsidP="00D26744">
      <w:pPr>
        <w:numPr>
          <w:ilvl w:val="0"/>
          <w:numId w:val="3"/>
        </w:numPr>
        <w:shd w:val="clear" w:color="auto" w:fill="FFFFFF"/>
        <w:spacing w:after="0" w:line="240" w:lineRule="auto"/>
        <w:rPr>
          <w:rFonts w:ascii="Segoe UI" w:eastAsia="Times New Roman" w:hAnsi="Segoe UI" w:cs="Segoe UI"/>
          <w:color w:val="242424"/>
          <w:sz w:val="21"/>
          <w:szCs w:val="21"/>
        </w:rPr>
      </w:pPr>
      <w:r>
        <w:rPr>
          <w:rFonts w:ascii="Segoe UI" w:eastAsia="Times New Roman" w:hAnsi="Segoe UI" w:cs="Segoe UI"/>
          <w:color w:val="000000"/>
          <w:sz w:val="21"/>
          <w:szCs w:val="21"/>
        </w:rPr>
        <w:t>How to handle parallel execution of multiple asynchronous calls which are not dependent on each other?</w:t>
      </w:r>
    </w:p>
    <w:p w14:paraId="7FE1D936" w14:textId="77777777" w:rsidR="00D26744" w:rsidRDefault="00D26744" w:rsidP="00D26744">
      <w:pPr>
        <w:numPr>
          <w:ilvl w:val="0"/>
          <w:numId w:val="3"/>
        </w:numPr>
        <w:shd w:val="clear" w:color="auto" w:fill="FFFFFF"/>
        <w:spacing w:after="0" w:line="240" w:lineRule="auto"/>
        <w:rPr>
          <w:rFonts w:ascii="Segoe UI" w:eastAsia="Times New Roman" w:hAnsi="Segoe UI" w:cs="Segoe UI"/>
          <w:color w:val="242424"/>
          <w:sz w:val="21"/>
          <w:szCs w:val="21"/>
        </w:rPr>
      </w:pPr>
      <w:r>
        <w:rPr>
          <w:rFonts w:ascii="Segoe UI" w:eastAsia="Times New Roman" w:hAnsi="Segoe UI" w:cs="Segoe UI"/>
          <w:color w:val="000000"/>
          <w:sz w:val="21"/>
          <w:szCs w:val="21"/>
        </w:rPr>
        <w:t>How to get the results irrespective of promise rejected/success from multiple async calls?</w:t>
      </w:r>
    </w:p>
    <w:p w14:paraId="1656DA17" w14:textId="77777777" w:rsidR="00D26744" w:rsidRDefault="00D26744" w:rsidP="00D26744">
      <w:pPr>
        <w:numPr>
          <w:ilvl w:val="0"/>
          <w:numId w:val="3"/>
        </w:numPr>
        <w:shd w:val="clear" w:color="auto" w:fill="FFFFFF"/>
        <w:spacing w:after="0" w:line="240" w:lineRule="auto"/>
        <w:rPr>
          <w:rFonts w:ascii="Segoe UI" w:eastAsia="Times New Roman" w:hAnsi="Segoe UI" w:cs="Segoe UI"/>
          <w:color w:val="242424"/>
          <w:sz w:val="21"/>
          <w:szCs w:val="21"/>
        </w:rPr>
      </w:pPr>
      <w:r>
        <w:rPr>
          <w:rFonts w:ascii="Segoe UI" w:eastAsia="Times New Roman" w:hAnsi="Segoe UI" w:cs="Segoe UI"/>
          <w:color w:val="000000"/>
          <w:sz w:val="21"/>
          <w:szCs w:val="21"/>
        </w:rPr>
        <w:t>How to handle parallel execution of async calls with async/await? How to order them if one call takes longer time than another?</w:t>
      </w:r>
    </w:p>
    <w:p w14:paraId="1CF9665F" w14:textId="77777777" w:rsidR="00D26744" w:rsidRDefault="00D26744" w:rsidP="00D26744">
      <w:pPr>
        <w:numPr>
          <w:ilvl w:val="0"/>
          <w:numId w:val="3"/>
        </w:numPr>
        <w:shd w:val="clear" w:color="auto" w:fill="FFFFFF"/>
        <w:spacing w:after="0" w:line="240" w:lineRule="auto"/>
        <w:rPr>
          <w:rFonts w:ascii="Segoe UI" w:eastAsia="Times New Roman" w:hAnsi="Segoe UI" w:cs="Segoe UI"/>
          <w:color w:val="242424"/>
          <w:sz w:val="21"/>
          <w:szCs w:val="21"/>
        </w:rPr>
      </w:pPr>
      <w:r>
        <w:rPr>
          <w:rFonts w:ascii="Segoe UI" w:eastAsia="Times New Roman" w:hAnsi="Segoe UI" w:cs="Segoe UI"/>
          <w:color w:val="000000"/>
          <w:sz w:val="21"/>
          <w:szCs w:val="21"/>
        </w:rPr>
        <w:t>What is a difference between class and functional component?</w:t>
      </w:r>
    </w:p>
    <w:p w14:paraId="26D8FEF7" w14:textId="77777777" w:rsidR="00D26744" w:rsidRDefault="00D26744" w:rsidP="00D26744">
      <w:pPr>
        <w:pStyle w:val="ListParagraph"/>
        <w:numPr>
          <w:ilvl w:val="0"/>
          <w:numId w:val="3"/>
        </w:numPr>
        <w:spacing w:after="0" w:line="240" w:lineRule="auto"/>
        <w:contextualSpacing w:val="0"/>
        <w:rPr>
          <w:rFonts w:ascii="Calibri" w:eastAsia="Times New Roman" w:hAnsi="Calibri" w:cs="Calibri"/>
        </w:rPr>
      </w:pPr>
      <w:r>
        <w:rPr>
          <w:rFonts w:eastAsia="Times New Roman"/>
        </w:rPr>
        <w:t>Why can’t we have lifecycle methods in functional component?</w:t>
      </w:r>
    </w:p>
    <w:p w14:paraId="6DBA02E6" w14:textId="77777777" w:rsidR="00D26744" w:rsidRDefault="00D26744" w:rsidP="00D26744">
      <w:pPr>
        <w:pStyle w:val="ListParagraph"/>
        <w:numPr>
          <w:ilvl w:val="0"/>
          <w:numId w:val="3"/>
        </w:numPr>
        <w:spacing w:after="0" w:line="240" w:lineRule="auto"/>
        <w:contextualSpacing w:val="0"/>
        <w:rPr>
          <w:rFonts w:eastAsia="Times New Roman"/>
        </w:rPr>
      </w:pPr>
      <w:r>
        <w:rPr>
          <w:rFonts w:eastAsia="Times New Roman"/>
        </w:rPr>
        <w:t>What is the use of useReducer() hook?</w:t>
      </w:r>
    </w:p>
    <w:p w14:paraId="140E221A" w14:textId="77777777" w:rsidR="00D26744" w:rsidRDefault="00D26744" w:rsidP="00D26744">
      <w:pPr>
        <w:pStyle w:val="ListParagraph"/>
        <w:numPr>
          <w:ilvl w:val="0"/>
          <w:numId w:val="3"/>
        </w:numPr>
        <w:spacing w:after="0" w:line="240" w:lineRule="auto"/>
        <w:contextualSpacing w:val="0"/>
        <w:rPr>
          <w:rFonts w:eastAsia="Times New Roman"/>
        </w:rPr>
      </w:pPr>
      <w:r>
        <w:rPr>
          <w:rFonts w:eastAsia="Times New Roman"/>
        </w:rPr>
        <w:t>How the session is active if a user doesn’t log out of his account [ex: fakebook] and returns next day. How is it achieved?</w:t>
      </w:r>
    </w:p>
    <w:p w14:paraId="7D3EEC53" w14:textId="77777777" w:rsidR="00D26744" w:rsidRDefault="00D26744" w:rsidP="00D26744">
      <w:pPr>
        <w:pStyle w:val="ListParagraph"/>
        <w:numPr>
          <w:ilvl w:val="0"/>
          <w:numId w:val="3"/>
        </w:numPr>
        <w:spacing w:after="0" w:line="240" w:lineRule="auto"/>
        <w:contextualSpacing w:val="0"/>
        <w:rPr>
          <w:rFonts w:eastAsia="Times New Roman"/>
        </w:rPr>
      </w:pPr>
      <w:r>
        <w:rPr>
          <w:rFonts w:eastAsia="Times New Roman"/>
        </w:rPr>
        <w:t>In an e-commerce site, explain the process that happens under the hood from the moment a user types in a particular category and press Enter in search bar. [no need of backend details]</w:t>
      </w:r>
    </w:p>
    <w:p w14:paraId="71FD24C9" w14:textId="77777777" w:rsidR="00D26744" w:rsidRDefault="00D26744" w:rsidP="00D26744">
      <w:pPr>
        <w:pStyle w:val="ListParagraph"/>
        <w:numPr>
          <w:ilvl w:val="0"/>
          <w:numId w:val="3"/>
        </w:numPr>
        <w:spacing w:after="0" w:line="240" w:lineRule="auto"/>
        <w:contextualSpacing w:val="0"/>
        <w:rPr>
          <w:rFonts w:eastAsia="Times New Roman"/>
        </w:rPr>
      </w:pPr>
      <w:r>
        <w:rPr>
          <w:rFonts w:eastAsia="Times New Roman"/>
        </w:rPr>
        <w:t>How the user is navigated to the products he viewed even after page refresh/page back.</w:t>
      </w:r>
    </w:p>
    <w:p w14:paraId="17791DF2" w14:textId="77777777" w:rsidR="00D26744" w:rsidRDefault="00D26744" w:rsidP="00D26744">
      <w:pPr>
        <w:pStyle w:val="ListParagraph"/>
        <w:numPr>
          <w:ilvl w:val="0"/>
          <w:numId w:val="3"/>
        </w:numPr>
        <w:spacing w:after="0" w:line="240" w:lineRule="auto"/>
        <w:contextualSpacing w:val="0"/>
        <w:rPr>
          <w:rFonts w:eastAsia="Times New Roman"/>
        </w:rPr>
      </w:pPr>
      <w:r>
        <w:rPr>
          <w:rFonts w:eastAsia="Times New Roman"/>
        </w:rPr>
        <w:t>What is a JWT and what is contained in the payload?</w:t>
      </w:r>
    </w:p>
    <w:p w14:paraId="1C7E882F" w14:textId="77777777" w:rsidR="00D26744" w:rsidRDefault="00D26744" w:rsidP="00D26744">
      <w:pPr>
        <w:pStyle w:val="ListParagraph"/>
        <w:numPr>
          <w:ilvl w:val="0"/>
          <w:numId w:val="3"/>
        </w:numPr>
        <w:spacing w:after="0" w:line="240" w:lineRule="auto"/>
        <w:contextualSpacing w:val="0"/>
        <w:rPr>
          <w:rFonts w:eastAsia="Times New Roman"/>
        </w:rPr>
      </w:pPr>
      <w:r>
        <w:rPr>
          <w:rFonts w:eastAsia="Times New Roman"/>
        </w:rPr>
        <w:t>Did you get a chance to work with authentication before?</w:t>
      </w:r>
    </w:p>
    <w:p w14:paraId="3D3B408D" w14:textId="77777777" w:rsidR="00D26744" w:rsidRDefault="00D26744" w:rsidP="00D26744">
      <w:pPr>
        <w:pStyle w:val="ListParagraph"/>
        <w:numPr>
          <w:ilvl w:val="0"/>
          <w:numId w:val="3"/>
        </w:numPr>
        <w:spacing w:after="0" w:line="240" w:lineRule="auto"/>
        <w:contextualSpacing w:val="0"/>
        <w:rPr>
          <w:rFonts w:eastAsia="Times New Roman"/>
        </w:rPr>
      </w:pPr>
      <w:r>
        <w:rPr>
          <w:rFonts w:eastAsia="Times New Roman"/>
        </w:rPr>
        <w:t>How to pass data from one component to another which doesn’t have parent child relationship?</w:t>
      </w:r>
    </w:p>
    <w:p w14:paraId="25283405" w14:textId="77777777" w:rsidR="00D26744" w:rsidRDefault="00D26744" w:rsidP="00D26744">
      <w:pPr>
        <w:pStyle w:val="ListParagraph"/>
        <w:numPr>
          <w:ilvl w:val="0"/>
          <w:numId w:val="3"/>
        </w:numPr>
        <w:spacing w:after="0" w:line="240" w:lineRule="auto"/>
        <w:contextualSpacing w:val="0"/>
        <w:rPr>
          <w:rFonts w:eastAsia="Times New Roman"/>
        </w:rPr>
      </w:pPr>
      <w:r>
        <w:rPr>
          <w:rFonts w:eastAsia="Times New Roman"/>
        </w:rPr>
        <w:t>How is CSS theming achieved for a component using styled components?</w:t>
      </w:r>
    </w:p>
    <w:p w14:paraId="67E5F733" w14:textId="12E8AFB7"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Which technique would you use to find the average of a value of an array of objects?</w:t>
      </w:r>
    </w:p>
    <w:p w14:paraId="2BC50FBF" w14:textId="73973A84"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How does array reduce method work and what arguments does it take?</w:t>
      </w:r>
    </w:p>
    <w:p w14:paraId="2D07EC6B" w14:textId="19593C63"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 xml:space="preserve">How to handle asynchronous code in JavaScript? </w:t>
      </w:r>
    </w:p>
    <w:p w14:paraId="004E87C9" w14:textId="47A227E5"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 xml:space="preserve">What is a promise. How is promise chaining achieved? </w:t>
      </w:r>
    </w:p>
    <w:p w14:paraId="20B243F1" w14:textId="773DA115"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If one asynchronous call is dependent on another, how to handle with .then() and .catch(). What does the .then() method take?</w:t>
      </w:r>
    </w:p>
    <w:p w14:paraId="4A7898AD" w14:textId="4F8F7112"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How to handle parallel execution of multiple asynchronous calls which are not dependent on each other?</w:t>
      </w:r>
    </w:p>
    <w:p w14:paraId="3302B7F8" w14:textId="6A3439BC"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How to get the results irrespective of promise rejected/success from multiple async calls?</w:t>
      </w:r>
    </w:p>
    <w:p w14:paraId="62206E0A" w14:textId="7D2A3EA7"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How to handle parallel execution of async calls with async/await? How to order them if one call takes longer time than another?</w:t>
      </w:r>
    </w:p>
    <w:p w14:paraId="1A5660DD" w14:textId="711D1AA8"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What is a difference between class and functional component?</w:t>
      </w:r>
    </w:p>
    <w:p w14:paraId="7DA0014D" w14:textId="5A478636"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Why can’t we have lifecycle methods in functional component?</w:t>
      </w:r>
    </w:p>
    <w:p w14:paraId="56FD0DA3" w14:textId="155250A0"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What is the use of useReducer() hook?</w:t>
      </w:r>
    </w:p>
    <w:p w14:paraId="37D92C4C" w14:textId="34ECEFBB"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How the session is active if a user doesn’t log out of his account [ex: fakebook] and returns next day. How is it achieved?</w:t>
      </w:r>
    </w:p>
    <w:p w14:paraId="0414F1C2" w14:textId="32BA1D21"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In an e-commerce site, explain the process that happens under the hood from the moment a user types in a particular category and press Enter in search bar. [no need of backend details]</w:t>
      </w:r>
    </w:p>
    <w:p w14:paraId="1E265391" w14:textId="04B4D265"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How the user is navigated to the products he viewed even after page refresh/page back.</w:t>
      </w:r>
    </w:p>
    <w:p w14:paraId="4115977C" w14:textId="724223C1"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What is a JWT and what is contained in the payload?</w:t>
      </w:r>
    </w:p>
    <w:p w14:paraId="128CB713" w14:textId="23E3A16C"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Did you get a chance to work with authentication before?</w:t>
      </w:r>
    </w:p>
    <w:p w14:paraId="33203C6B" w14:textId="5EBA8B12"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How to pass data from one component to another which doesn’t have parent child relationship?</w:t>
      </w:r>
    </w:p>
    <w:p w14:paraId="21F69C7C" w14:textId="2FF2C02F" w:rsidR="0EF3CB03" w:rsidRDefault="0EF3CB03" w:rsidP="00D02BCC">
      <w:pPr>
        <w:pStyle w:val="ListParagraph"/>
        <w:numPr>
          <w:ilvl w:val="0"/>
          <w:numId w:val="3"/>
        </w:numPr>
        <w:rPr>
          <w:rFonts w:eastAsiaTheme="minorEastAsia"/>
          <w:color w:val="000000" w:themeColor="text1"/>
          <w:sz w:val="21"/>
          <w:szCs w:val="21"/>
        </w:rPr>
      </w:pPr>
      <w:r w:rsidRPr="3205E987">
        <w:rPr>
          <w:rFonts w:ascii="Segoe UI" w:eastAsia="Segoe UI" w:hAnsi="Segoe UI" w:cs="Segoe UI"/>
          <w:color w:val="000000" w:themeColor="text1"/>
          <w:sz w:val="21"/>
          <w:szCs w:val="21"/>
        </w:rPr>
        <w:t>How is CSS theming achieved for a component using styled components?</w:t>
      </w:r>
    </w:p>
    <w:p w14:paraId="620363EC" w14:textId="77777777" w:rsidR="003B6E65" w:rsidRDefault="003B6E65">
      <w:pPr>
        <w:rPr>
          <w:rFonts w:asciiTheme="majorHAnsi" w:eastAsiaTheme="majorEastAsia" w:hAnsiTheme="majorHAnsi" w:cstheme="majorBidi"/>
          <w:color w:val="2F5496" w:themeColor="accent1" w:themeShade="BF"/>
          <w:sz w:val="32"/>
          <w:szCs w:val="32"/>
        </w:rPr>
      </w:pPr>
      <w:r>
        <w:br w:type="page"/>
      </w:r>
    </w:p>
    <w:p w14:paraId="4A7984A9" w14:textId="119025B6" w:rsidR="310AA865" w:rsidRDefault="310AA865" w:rsidP="613F48ED">
      <w:pPr>
        <w:pStyle w:val="Heading1"/>
      </w:pPr>
      <w:bookmarkStart w:id="36" w:name="_Toc90258202"/>
      <w:r>
        <w:t>Jiffy’s - Interview questions</w:t>
      </w:r>
      <w:bookmarkEnd w:id="36"/>
    </w:p>
    <w:p w14:paraId="441C81B0" w14:textId="398A04F9" w:rsidR="613F48ED" w:rsidRDefault="613F48ED" w:rsidP="613F48ED"/>
    <w:p w14:paraId="1A77B264" w14:textId="74D3EE38" w:rsidR="310AA865" w:rsidRDefault="310AA865" w:rsidP="00D02BCC">
      <w:pPr>
        <w:pStyle w:val="ListParagraph"/>
        <w:numPr>
          <w:ilvl w:val="0"/>
          <w:numId w:val="3"/>
        </w:numPr>
        <w:rPr>
          <w:rFonts w:ascii="Calibri" w:eastAsia="Calibri" w:hAnsi="Calibri" w:cs="Calibri"/>
          <w:sz w:val="19"/>
          <w:szCs w:val="19"/>
        </w:rPr>
      </w:pPr>
      <w:r w:rsidRPr="50AA3370">
        <w:rPr>
          <w:rFonts w:ascii="Calibri" w:eastAsia="Calibri" w:hAnsi="Calibri" w:cs="Calibri"/>
          <w:color w:val="000000" w:themeColor="text1"/>
        </w:rPr>
        <w:t xml:space="preserve">React component lifecycle methods. </w:t>
      </w:r>
    </w:p>
    <w:p w14:paraId="23FEDAF2" w14:textId="65B5982C" w:rsidR="310AA865" w:rsidRDefault="310AA865" w:rsidP="00D02BCC">
      <w:pPr>
        <w:pStyle w:val="ListParagraph"/>
        <w:numPr>
          <w:ilvl w:val="0"/>
          <w:numId w:val="3"/>
        </w:numPr>
        <w:rPr>
          <w:rFonts w:ascii="Calibri" w:eastAsia="Calibri" w:hAnsi="Calibri" w:cs="Calibri"/>
          <w:sz w:val="19"/>
          <w:szCs w:val="19"/>
        </w:rPr>
      </w:pPr>
      <w:r w:rsidRPr="50AA3370">
        <w:rPr>
          <w:rFonts w:ascii="Calibri" w:eastAsia="Calibri" w:hAnsi="Calibri" w:cs="Calibri"/>
        </w:rPr>
        <w:t>What is React?</w:t>
      </w:r>
    </w:p>
    <w:p w14:paraId="2547F296" w14:textId="5BDA5962" w:rsidR="310AA865" w:rsidRDefault="310AA865" w:rsidP="00D02BCC">
      <w:pPr>
        <w:pStyle w:val="ListParagraph"/>
        <w:numPr>
          <w:ilvl w:val="0"/>
          <w:numId w:val="3"/>
        </w:numPr>
        <w:rPr>
          <w:rFonts w:ascii="Calibri" w:eastAsia="Calibri" w:hAnsi="Calibri" w:cs="Calibri"/>
          <w:sz w:val="19"/>
          <w:szCs w:val="19"/>
        </w:rPr>
      </w:pPr>
      <w:r w:rsidRPr="50AA3370">
        <w:rPr>
          <w:rFonts w:ascii="Calibri" w:eastAsia="Calibri" w:hAnsi="Calibri" w:cs="Calibri"/>
        </w:rPr>
        <w:t>Which other JS library did you work on?</w:t>
      </w:r>
    </w:p>
    <w:p w14:paraId="0482C523" w14:textId="0DABAE54" w:rsidR="310AA865" w:rsidRDefault="310AA865" w:rsidP="00D02BCC">
      <w:pPr>
        <w:pStyle w:val="ListParagraph"/>
        <w:numPr>
          <w:ilvl w:val="0"/>
          <w:numId w:val="3"/>
        </w:numPr>
        <w:rPr>
          <w:rFonts w:ascii="Calibri" w:eastAsia="Calibri" w:hAnsi="Calibri" w:cs="Calibri"/>
          <w:sz w:val="19"/>
          <w:szCs w:val="19"/>
        </w:rPr>
      </w:pPr>
      <w:r w:rsidRPr="50AA3370">
        <w:rPr>
          <w:rFonts w:ascii="Calibri" w:eastAsia="Calibri" w:hAnsi="Calibri" w:cs="Calibri"/>
        </w:rPr>
        <w:t>What is virtual DOM</w:t>
      </w:r>
    </w:p>
    <w:p w14:paraId="39B62EBC" w14:textId="172A7CC8" w:rsidR="310AA865" w:rsidRDefault="310AA865" w:rsidP="00D02BCC">
      <w:pPr>
        <w:pStyle w:val="ListParagraph"/>
        <w:numPr>
          <w:ilvl w:val="0"/>
          <w:numId w:val="3"/>
        </w:numPr>
        <w:rPr>
          <w:rFonts w:ascii="Calibri" w:eastAsia="Calibri" w:hAnsi="Calibri" w:cs="Calibri"/>
          <w:sz w:val="19"/>
          <w:szCs w:val="19"/>
        </w:rPr>
      </w:pPr>
      <w:r w:rsidRPr="50AA3370">
        <w:rPr>
          <w:rFonts w:ascii="Calibri" w:eastAsia="Calibri" w:hAnsi="Calibri" w:cs="Calibri"/>
        </w:rPr>
        <w:t>What is server side rendering</w:t>
      </w:r>
    </w:p>
    <w:p w14:paraId="1189EC06" w14:textId="4BB8EDE3" w:rsidR="310AA865" w:rsidRDefault="310AA865" w:rsidP="00D02BCC">
      <w:pPr>
        <w:pStyle w:val="ListParagraph"/>
        <w:numPr>
          <w:ilvl w:val="0"/>
          <w:numId w:val="3"/>
        </w:numPr>
        <w:rPr>
          <w:rFonts w:ascii="Calibri" w:eastAsia="Calibri" w:hAnsi="Calibri" w:cs="Calibri"/>
          <w:sz w:val="19"/>
          <w:szCs w:val="19"/>
        </w:rPr>
      </w:pPr>
      <w:r w:rsidRPr="50AA3370">
        <w:rPr>
          <w:rFonts w:ascii="Calibri" w:eastAsia="Calibri" w:hAnsi="Calibri" w:cs="Calibri"/>
        </w:rPr>
        <w:t>Explain some React hooks</w:t>
      </w:r>
    </w:p>
    <w:p w14:paraId="5D0F415F" w14:textId="4EE7759A" w:rsidR="310AA865" w:rsidRDefault="310AA865" w:rsidP="00D02BCC">
      <w:pPr>
        <w:pStyle w:val="ListParagraph"/>
        <w:numPr>
          <w:ilvl w:val="0"/>
          <w:numId w:val="3"/>
        </w:numPr>
        <w:rPr>
          <w:rFonts w:ascii="Calibri" w:eastAsia="Calibri" w:hAnsi="Calibri" w:cs="Calibri"/>
          <w:sz w:val="19"/>
          <w:szCs w:val="19"/>
        </w:rPr>
      </w:pPr>
      <w:r w:rsidRPr="50AA3370">
        <w:rPr>
          <w:rFonts w:ascii="Calibri" w:eastAsia="Calibri" w:hAnsi="Calibri" w:cs="Calibri"/>
        </w:rPr>
        <w:t>Class and functional components</w:t>
      </w:r>
    </w:p>
    <w:p w14:paraId="0ECCBB5C" w14:textId="13DEAF90" w:rsidR="310AA865" w:rsidRDefault="310AA865" w:rsidP="00D02BCC">
      <w:pPr>
        <w:pStyle w:val="ListParagraph"/>
        <w:numPr>
          <w:ilvl w:val="0"/>
          <w:numId w:val="3"/>
        </w:numPr>
        <w:rPr>
          <w:rFonts w:ascii="Calibri" w:eastAsia="Calibri" w:hAnsi="Calibri" w:cs="Calibri"/>
          <w:sz w:val="19"/>
          <w:szCs w:val="19"/>
        </w:rPr>
      </w:pPr>
      <w:r w:rsidRPr="50AA3370">
        <w:rPr>
          <w:rFonts w:ascii="Calibri" w:eastAsia="Calibri" w:hAnsi="Calibri" w:cs="Calibri"/>
        </w:rPr>
        <w:t>Component lifecycle methods.</w:t>
      </w:r>
    </w:p>
    <w:p w14:paraId="075D64A8" w14:textId="0890A032" w:rsidR="310AA865" w:rsidRDefault="310AA865" w:rsidP="00D02BCC">
      <w:pPr>
        <w:pStyle w:val="ListParagraph"/>
        <w:numPr>
          <w:ilvl w:val="0"/>
          <w:numId w:val="3"/>
        </w:numPr>
        <w:rPr>
          <w:rFonts w:ascii="Calibri" w:eastAsia="Calibri" w:hAnsi="Calibri" w:cs="Calibri"/>
          <w:sz w:val="19"/>
          <w:szCs w:val="19"/>
        </w:rPr>
      </w:pPr>
      <w:r w:rsidRPr="50AA3370">
        <w:rPr>
          <w:rFonts w:ascii="Calibri" w:eastAsia="Calibri" w:hAnsi="Calibri" w:cs="Calibri"/>
        </w:rPr>
        <w:t>What is Redux and why we use it?</w:t>
      </w:r>
    </w:p>
    <w:p w14:paraId="002BABE6" w14:textId="2E903574" w:rsidR="310AA865" w:rsidRDefault="310AA865" w:rsidP="00D02BCC">
      <w:pPr>
        <w:pStyle w:val="ListParagraph"/>
        <w:numPr>
          <w:ilvl w:val="0"/>
          <w:numId w:val="3"/>
        </w:numPr>
        <w:rPr>
          <w:rFonts w:ascii="Calibri" w:eastAsia="Calibri" w:hAnsi="Calibri" w:cs="Calibri"/>
          <w:sz w:val="19"/>
          <w:szCs w:val="19"/>
        </w:rPr>
      </w:pPr>
      <w:r w:rsidRPr="50AA3370">
        <w:rPr>
          <w:rFonts w:ascii="Calibri" w:eastAsia="Calibri" w:hAnsi="Calibri" w:cs="Calibri"/>
        </w:rPr>
        <w:t>What are new ES6 features?</w:t>
      </w:r>
    </w:p>
    <w:p w14:paraId="53CA7F4F" w14:textId="03385A02" w:rsidR="310AA865" w:rsidRDefault="310AA865" w:rsidP="00D02BCC">
      <w:pPr>
        <w:pStyle w:val="ListParagraph"/>
        <w:numPr>
          <w:ilvl w:val="0"/>
          <w:numId w:val="3"/>
        </w:numPr>
        <w:rPr>
          <w:rFonts w:ascii="Calibri" w:eastAsia="Calibri" w:hAnsi="Calibri" w:cs="Calibri"/>
          <w:sz w:val="19"/>
          <w:szCs w:val="19"/>
        </w:rPr>
      </w:pPr>
      <w:r w:rsidRPr="50AA3370">
        <w:rPr>
          <w:rFonts w:ascii="Calibri" w:eastAsia="Calibri" w:hAnsi="Calibri" w:cs="Calibri"/>
        </w:rPr>
        <w:t>What is async await and promises?</w:t>
      </w:r>
    </w:p>
    <w:p w14:paraId="674CEF47" w14:textId="42EB015F" w:rsidR="310AA865" w:rsidRDefault="310AA865" w:rsidP="00D02BCC">
      <w:pPr>
        <w:pStyle w:val="ListParagraph"/>
        <w:numPr>
          <w:ilvl w:val="0"/>
          <w:numId w:val="3"/>
        </w:numPr>
        <w:rPr>
          <w:rFonts w:ascii="Calibri" w:eastAsia="Calibri" w:hAnsi="Calibri" w:cs="Calibri"/>
          <w:sz w:val="19"/>
          <w:szCs w:val="19"/>
        </w:rPr>
      </w:pPr>
      <w:r w:rsidRPr="50AA3370">
        <w:rPr>
          <w:rFonts w:ascii="Calibri" w:eastAsia="Calibri" w:hAnsi="Calibri" w:cs="Calibri"/>
        </w:rPr>
        <w:t>What is browser event loop?</w:t>
      </w:r>
    </w:p>
    <w:p w14:paraId="4D7EEE02" w14:textId="710AC8F6"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Version of react used and Class/functional components</w:t>
      </w:r>
    </w:p>
    <w:p w14:paraId="78AD76D5" w14:textId="29EEF07C"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Knowledge of react hooks.</w:t>
      </w:r>
    </w:p>
    <w:p w14:paraId="69BA8F78" w14:textId="05381AD3"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Explain react lifecycle methods.</w:t>
      </w:r>
    </w:p>
    <w:p w14:paraId="50B5ABBD" w14:textId="20A54D56"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What is the purpose of getSnapshotBeforeUpdate lifecycle method?</w:t>
      </w:r>
    </w:p>
    <w:p w14:paraId="312D479B" w14:textId="39E5210F"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Explain the redux flow.</w:t>
      </w:r>
    </w:p>
    <w:p w14:paraId="6D0C1957" w14:textId="2B8974A0"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How actions are dispatched.</w:t>
      </w:r>
    </w:p>
    <w:p w14:paraId="29812926" w14:textId="59CFEB90"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How to connect react and redux.</w:t>
      </w:r>
    </w:p>
    <w:p w14:paraId="042383ED" w14:textId="4E37754F"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How to do shallow copy and deep copy of objects.</w:t>
      </w:r>
    </w:p>
    <w:p w14:paraId="7E9D8B43" w14:textId="73AA7BF8"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Write a recursive function for performing deep copy.</w:t>
      </w:r>
    </w:p>
    <w:p w14:paraId="5593D8E2" w14:textId="1EE32282"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What is the difference between async, defer and prefetch?</w:t>
      </w:r>
    </w:p>
    <w:p w14:paraId="40ABF80B" w14:textId="243C777E"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What is the difference between React.memo and useMemo?</w:t>
      </w:r>
    </w:p>
    <w:p w14:paraId="48A1C182" w14:textId="0AF28000"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What is debounce and throttling?</w:t>
      </w:r>
    </w:p>
    <w:p w14:paraId="046A688B" w14:textId="197153BA"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Explain reduce function.</w:t>
      </w:r>
    </w:p>
    <w:p w14:paraId="0802CBF6" w14:textId="79E6BF85"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What are synthetic events?</w:t>
      </w:r>
    </w:p>
    <w:p w14:paraId="05DDD8FF" w14:textId="7B70D26F"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CSS box modal.</w:t>
      </w:r>
    </w:p>
    <w:p w14:paraId="52F7F6B0" w14:textId="304882EE"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CSS Flexbox.</w:t>
      </w:r>
    </w:p>
    <w:p w14:paraId="5B999C9C" w14:textId="56A6EE88"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Explain Context API.</w:t>
      </w:r>
    </w:p>
    <w:p w14:paraId="38F8F173" w14:textId="235430BB" w:rsidR="613F48ED"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Which library do you use for promises/API calls? How to attach headers to each request using Axios?</w:t>
      </w:r>
    </w:p>
    <w:p w14:paraId="43D12A6F" w14:textId="65C119E9" w:rsidR="613F48ED" w:rsidRPr="00143AD8" w:rsidRDefault="0ABAE571" w:rsidP="00D02BCC">
      <w:pPr>
        <w:pStyle w:val="ListParagraph"/>
        <w:numPr>
          <w:ilvl w:val="0"/>
          <w:numId w:val="3"/>
        </w:numPr>
        <w:spacing w:after="0"/>
        <w:rPr>
          <w:rFonts w:eastAsiaTheme="minorEastAsia"/>
          <w:sz w:val="21"/>
          <w:szCs w:val="21"/>
        </w:rPr>
      </w:pPr>
      <w:r w:rsidRPr="50AA3370">
        <w:rPr>
          <w:rFonts w:ascii="Segoe UI" w:eastAsia="Segoe UI" w:hAnsi="Segoe UI" w:cs="Segoe UI"/>
          <w:sz w:val="21"/>
          <w:szCs w:val="21"/>
        </w:rPr>
        <w:t>Do you have experience in Code reviews and micro services?</w:t>
      </w:r>
    </w:p>
    <w:p w14:paraId="64142163" w14:textId="77777777" w:rsidR="00143AD8" w:rsidRDefault="00143AD8" w:rsidP="00143AD8">
      <w:pPr>
        <w:pStyle w:val="ListParagraph"/>
        <w:spacing w:after="0"/>
        <w:ind w:left="360"/>
        <w:rPr>
          <w:rFonts w:ascii="Segoe UI" w:eastAsia="Segoe UI" w:hAnsi="Segoe UI" w:cs="Segoe UI"/>
          <w:sz w:val="21"/>
          <w:szCs w:val="21"/>
        </w:rPr>
      </w:pPr>
    </w:p>
    <w:p w14:paraId="20A11E07" w14:textId="77777777" w:rsidR="00143AD8" w:rsidRDefault="00143AD8" w:rsidP="00143AD8">
      <w:pPr>
        <w:pStyle w:val="ListParagraph"/>
        <w:spacing w:after="0"/>
        <w:ind w:left="360"/>
        <w:rPr>
          <w:rFonts w:ascii="Segoe UI" w:eastAsia="Segoe UI" w:hAnsi="Segoe UI" w:cs="Segoe UI"/>
          <w:sz w:val="21"/>
          <w:szCs w:val="21"/>
        </w:rPr>
      </w:pPr>
    </w:p>
    <w:p w14:paraId="578E5898" w14:textId="77777777" w:rsidR="00E40669" w:rsidRDefault="00E40669">
      <w:pPr>
        <w:rPr>
          <w:rFonts w:asciiTheme="majorHAnsi" w:eastAsiaTheme="majorEastAsia" w:hAnsiTheme="majorHAnsi" w:cstheme="majorBidi"/>
          <w:color w:val="2F5496" w:themeColor="accent1" w:themeShade="BF"/>
          <w:sz w:val="32"/>
          <w:szCs w:val="32"/>
        </w:rPr>
      </w:pPr>
      <w:r>
        <w:br w:type="page"/>
      </w:r>
    </w:p>
    <w:p w14:paraId="6CF96213" w14:textId="213A6055" w:rsidR="00143AD8" w:rsidRDefault="00143AD8" w:rsidP="00143AD8">
      <w:pPr>
        <w:pStyle w:val="Heading1"/>
      </w:pPr>
      <w:bookmarkStart w:id="37" w:name="_Toc90258203"/>
      <w:r>
        <w:t>DBS</w:t>
      </w:r>
      <w:bookmarkEnd w:id="37"/>
    </w:p>
    <w:p w14:paraId="4A33DAB0" w14:textId="77777777" w:rsidR="00143AD8" w:rsidRDefault="00143AD8" w:rsidP="00143AD8"/>
    <w:p w14:paraId="0DD53A08" w14:textId="77777777" w:rsidR="00143AD8" w:rsidRDefault="00143AD8" w:rsidP="00143AD8">
      <w:r>
        <w:t>List of topics for DBS:</w:t>
      </w:r>
    </w:p>
    <w:p w14:paraId="481FF097" w14:textId="77777777" w:rsidR="00143AD8" w:rsidRDefault="00143AD8" w:rsidP="00143AD8"/>
    <w:p w14:paraId="0C5DA6BA" w14:textId="77777777" w:rsidR="00143AD8" w:rsidRPr="0065001E" w:rsidRDefault="00143AD8" w:rsidP="00D02BCC">
      <w:pPr>
        <w:pStyle w:val="ListParagraph"/>
        <w:numPr>
          <w:ilvl w:val="0"/>
          <w:numId w:val="26"/>
        </w:numPr>
        <w:spacing w:after="0" w:line="240" w:lineRule="auto"/>
        <w:rPr>
          <w:b/>
          <w:bCs/>
          <w:u w:val="single"/>
        </w:rPr>
      </w:pPr>
      <w:r w:rsidRPr="0065001E">
        <w:rPr>
          <w:b/>
          <w:bCs/>
          <w:u w:val="single"/>
        </w:rPr>
        <w:t>REACT</w:t>
      </w:r>
    </w:p>
    <w:p w14:paraId="7FD1E730" w14:textId="77777777" w:rsidR="00143AD8" w:rsidRDefault="00143AD8" w:rsidP="00143AD8"/>
    <w:p w14:paraId="329F106D" w14:textId="77777777" w:rsidR="00143AD8" w:rsidRDefault="00143AD8" w:rsidP="00D02BCC">
      <w:pPr>
        <w:pStyle w:val="ListParagraph"/>
        <w:numPr>
          <w:ilvl w:val="0"/>
          <w:numId w:val="27"/>
        </w:numPr>
        <w:spacing w:after="0" w:line="240" w:lineRule="auto"/>
      </w:pPr>
      <w:r>
        <w:t>React.js – Importance and Use Cases, when to use</w:t>
      </w:r>
    </w:p>
    <w:p w14:paraId="1B460655" w14:textId="77777777" w:rsidR="00143AD8" w:rsidRDefault="00143AD8" w:rsidP="00D02BCC">
      <w:pPr>
        <w:pStyle w:val="ListParagraph"/>
        <w:numPr>
          <w:ilvl w:val="0"/>
          <w:numId w:val="27"/>
        </w:numPr>
        <w:spacing w:after="0" w:line="240" w:lineRule="auto"/>
      </w:pPr>
      <w:r>
        <w:t>Virtual DOM in React</w:t>
      </w:r>
    </w:p>
    <w:p w14:paraId="686DB176" w14:textId="77777777" w:rsidR="00143AD8" w:rsidRDefault="00143AD8" w:rsidP="00D02BCC">
      <w:pPr>
        <w:pStyle w:val="ListParagraph"/>
        <w:numPr>
          <w:ilvl w:val="0"/>
          <w:numId w:val="27"/>
        </w:numPr>
        <w:spacing w:after="0" w:line="240" w:lineRule="auto"/>
      </w:pPr>
      <w:r>
        <w:t>Basic concepts like:</w:t>
      </w:r>
    </w:p>
    <w:p w14:paraId="533DD9C0" w14:textId="77777777" w:rsidR="00143AD8" w:rsidRDefault="00143AD8" w:rsidP="00D02BCC">
      <w:pPr>
        <w:pStyle w:val="ListParagraph"/>
        <w:numPr>
          <w:ilvl w:val="1"/>
          <w:numId w:val="27"/>
        </w:numPr>
        <w:spacing w:after="0" w:line="240" w:lineRule="auto"/>
      </w:pPr>
      <w:r>
        <w:t>State &amp; Props</w:t>
      </w:r>
    </w:p>
    <w:p w14:paraId="06D78B72" w14:textId="77777777" w:rsidR="00143AD8" w:rsidRDefault="00143AD8" w:rsidP="00D02BCC">
      <w:pPr>
        <w:pStyle w:val="ListParagraph"/>
        <w:numPr>
          <w:ilvl w:val="1"/>
          <w:numId w:val="27"/>
        </w:numPr>
        <w:spacing w:after="0" w:line="240" w:lineRule="auto"/>
      </w:pPr>
      <w:r>
        <w:t>Events in React</w:t>
      </w:r>
    </w:p>
    <w:p w14:paraId="160D4F16" w14:textId="77777777" w:rsidR="00143AD8" w:rsidRDefault="00143AD8" w:rsidP="00D02BCC">
      <w:pPr>
        <w:pStyle w:val="ListParagraph"/>
        <w:numPr>
          <w:ilvl w:val="1"/>
          <w:numId w:val="27"/>
        </w:numPr>
        <w:spacing w:after="0" w:line="240" w:lineRule="auto"/>
      </w:pPr>
      <w:r>
        <w:t>Functional vs Class based components</w:t>
      </w:r>
    </w:p>
    <w:p w14:paraId="179FBB16" w14:textId="77777777" w:rsidR="00143AD8" w:rsidRDefault="00143AD8" w:rsidP="00D02BCC">
      <w:pPr>
        <w:pStyle w:val="ListParagraph"/>
        <w:numPr>
          <w:ilvl w:val="1"/>
          <w:numId w:val="27"/>
        </w:numPr>
        <w:spacing w:after="0" w:line="240" w:lineRule="auto"/>
      </w:pPr>
      <w:r>
        <w:t>Lifting state up</w:t>
      </w:r>
    </w:p>
    <w:p w14:paraId="65D90864" w14:textId="77777777" w:rsidR="00143AD8" w:rsidRDefault="00143AD8" w:rsidP="00D02BCC">
      <w:pPr>
        <w:pStyle w:val="ListParagraph"/>
        <w:numPr>
          <w:ilvl w:val="1"/>
          <w:numId w:val="27"/>
        </w:numPr>
        <w:spacing w:after="0" w:line="240" w:lineRule="auto"/>
      </w:pPr>
      <w:r>
        <w:t xml:space="preserve">Error Boundaries, Fragments, Portals </w:t>
      </w:r>
    </w:p>
    <w:p w14:paraId="5223D685" w14:textId="77777777" w:rsidR="00143AD8" w:rsidRDefault="00143AD8" w:rsidP="00D02BCC">
      <w:pPr>
        <w:pStyle w:val="ListParagraph"/>
        <w:numPr>
          <w:ilvl w:val="1"/>
          <w:numId w:val="27"/>
        </w:numPr>
        <w:spacing w:after="0" w:line="240" w:lineRule="auto"/>
      </w:pPr>
      <w:r>
        <w:t>Context API</w:t>
      </w:r>
    </w:p>
    <w:p w14:paraId="43E97F43" w14:textId="77777777" w:rsidR="00143AD8" w:rsidRDefault="00143AD8" w:rsidP="00D02BCC">
      <w:pPr>
        <w:pStyle w:val="ListParagraph"/>
        <w:numPr>
          <w:ilvl w:val="1"/>
          <w:numId w:val="27"/>
        </w:numPr>
        <w:spacing w:after="0" w:line="240" w:lineRule="auto"/>
      </w:pPr>
      <w:r>
        <w:t>React Forms</w:t>
      </w:r>
    </w:p>
    <w:p w14:paraId="6FC40A19" w14:textId="77777777" w:rsidR="00143AD8" w:rsidRDefault="00143AD8" w:rsidP="00D02BCC">
      <w:pPr>
        <w:pStyle w:val="ListParagraph"/>
        <w:numPr>
          <w:ilvl w:val="1"/>
          <w:numId w:val="27"/>
        </w:numPr>
        <w:spacing w:after="0" w:line="240" w:lineRule="auto"/>
      </w:pPr>
      <w:r>
        <w:t>Higher Order Components</w:t>
      </w:r>
    </w:p>
    <w:p w14:paraId="4EC45C57" w14:textId="77777777" w:rsidR="00143AD8" w:rsidRDefault="00143AD8" w:rsidP="00D02BCC">
      <w:pPr>
        <w:pStyle w:val="ListParagraph"/>
        <w:numPr>
          <w:ilvl w:val="0"/>
          <w:numId w:val="27"/>
        </w:numPr>
        <w:spacing w:after="0" w:line="240" w:lineRule="auto"/>
      </w:pPr>
      <w:r>
        <w:t>Component Lifecycle methods</w:t>
      </w:r>
    </w:p>
    <w:p w14:paraId="5E1747CD" w14:textId="77777777" w:rsidR="00143AD8" w:rsidRPr="00244C22" w:rsidRDefault="00143AD8" w:rsidP="00D02BCC">
      <w:pPr>
        <w:pStyle w:val="ListParagraph"/>
        <w:numPr>
          <w:ilvl w:val="0"/>
          <w:numId w:val="27"/>
        </w:numPr>
        <w:spacing w:after="0" w:line="240" w:lineRule="auto"/>
      </w:pPr>
      <w:r w:rsidRPr="00244C22">
        <w:t>Render props</w:t>
      </w:r>
    </w:p>
    <w:p w14:paraId="3E2A6747" w14:textId="77777777" w:rsidR="00143AD8" w:rsidRDefault="00143AD8" w:rsidP="00D02BCC">
      <w:pPr>
        <w:pStyle w:val="ListParagraph"/>
        <w:numPr>
          <w:ilvl w:val="0"/>
          <w:numId w:val="27"/>
        </w:numPr>
        <w:spacing w:after="0" w:line="240" w:lineRule="auto"/>
      </w:pPr>
      <w:r>
        <w:t>P</w:t>
      </w:r>
      <w:r w:rsidRPr="00244C22">
        <w:t>rops drilling</w:t>
      </w:r>
    </w:p>
    <w:p w14:paraId="7BC8E688" w14:textId="77777777" w:rsidR="00143AD8" w:rsidRDefault="00143AD8" w:rsidP="00D02BCC">
      <w:pPr>
        <w:pStyle w:val="ListParagraph"/>
        <w:numPr>
          <w:ilvl w:val="0"/>
          <w:numId w:val="27"/>
        </w:numPr>
        <w:spacing w:after="0" w:line="240" w:lineRule="auto"/>
      </w:pPr>
      <w:r>
        <w:t>Create a Todo List application in react and demonstrate the below actions:</w:t>
      </w:r>
    </w:p>
    <w:p w14:paraId="6540E425" w14:textId="77777777" w:rsidR="00143AD8" w:rsidRDefault="00143AD8" w:rsidP="00D02BCC">
      <w:pPr>
        <w:pStyle w:val="ListParagraph"/>
        <w:numPr>
          <w:ilvl w:val="1"/>
          <w:numId w:val="27"/>
        </w:numPr>
        <w:spacing w:after="0" w:line="240" w:lineRule="auto"/>
      </w:pPr>
      <w:r>
        <w:t>Create a Todo</w:t>
      </w:r>
    </w:p>
    <w:p w14:paraId="057D3949" w14:textId="77777777" w:rsidR="00143AD8" w:rsidRDefault="00143AD8" w:rsidP="00D02BCC">
      <w:pPr>
        <w:pStyle w:val="ListParagraph"/>
        <w:numPr>
          <w:ilvl w:val="1"/>
          <w:numId w:val="27"/>
        </w:numPr>
        <w:spacing w:after="0" w:line="240" w:lineRule="auto"/>
      </w:pPr>
      <w:r>
        <w:t>Edit a Todo</w:t>
      </w:r>
    </w:p>
    <w:p w14:paraId="300B50D4" w14:textId="77777777" w:rsidR="00143AD8" w:rsidRDefault="00143AD8" w:rsidP="00D02BCC">
      <w:pPr>
        <w:pStyle w:val="ListParagraph"/>
        <w:numPr>
          <w:ilvl w:val="1"/>
          <w:numId w:val="27"/>
        </w:numPr>
        <w:spacing w:after="0" w:line="240" w:lineRule="auto"/>
      </w:pPr>
      <w:r>
        <w:t>Delete a Todo</w:t>
      </w:r>
    </w:p>
    <w:p w14:paraId="3D28AE68" w14:textId="77777777" w:rsidR="00143AD8" w:rsidRDefault="00143AD8" w:rsidP="00D02BCC">
      <w:pPr>
        <w:pStyle w:val="ListParagraph"/>
        <w:numPr>
          <w:ilvl w:val="0"/>
          <w:numId w:val="27"/>
        </w:numPr>
        <w:spacing w:after="0" w:line="240" w:lineRule="auto"/>
      </w:pPr>
      <w:r>
        <w:t>Hooks in React</w:t>
      </w:r>
    </w:p>
    <w:p w14:paraId="5CB79A01" w14:textId="77777777" w:rsidR="00143AD8" w:rsidRPr="00AF5E64" w:rsidRDefault="00143AD8" w:rsidP="00D02BCC">
      <w:pPr>
        <w:pStyle w:val="ListParagraph"/>
        <w:numPr>
          <w:ilvl w:val="0"/>
          <w:numId w:val="27"/>
        </w:numPr>
        <w:spacing w:after="0" w:line="240" w:lineRule="auto"/>
      </w:pPr>
      <w:r>
        <w:t>Client Side Routing</w:t>
      </w:r>
    </w:p>
    <w:p w14:paraId="0A9C0A7C" w14:textId="77777777" w:rsidR="00143AD8" w:rsidRDefault="00143AD8" w:rsidP="00D02BCC">
      <w:pPr>
        <w:pStyle w:val="ListParagraph"/>
        <w:numPr>
          <w:ilvl w:val="0"/>
          <w:numId w:val="27"/>
        </w:numPr>
        <w:spacing w:after="0" w:line="240" w:lineRule="auto"/>
      </w:pPr>
      <w:r>
        <w:t>PropTypes, Typechecking</w:t>
      </w:r>
    </w:p>
    <w:p w14:paraId="1F4ADCAA" w14:textId="77777777" w:rsidR="00143AD8" w:rsidRDefault="00143AD8" w:rsidP="00D02BCC">
      <w:pPr>
        <w:pStyle w:val="ListParagraph"/>
        <w:numPr>
          <w:ilvl w:val="0"/>
          <w:numId w:val="27"/>
        </w:numPr>
        <w:spacing w:after="0" w:line="240" w:lineRule="auto"/>
      </w:pPr>
      <w:r>
        <w:t>Advanced React Concepts</w:t>
      </w:r>
    </w:p>
    <w:p w14:paraId="16002048" w14:textId="77777777" w:rsidR="00143AD8" w:rsidRDefault="00143AD8" w:rsidP="00D02BCC">
      <w:pPr>
        <w:pStyle w:val="ListParagraph"/>
        <w:numPr>
          <w:ilvl w:val="0"/>
          <w:numId w:val="27"/>
        </w:numPr>
        <w:spacing w:after="0" w:line="240" w:lineRule="auto"/>
      </w:pPr>
      <w:r>
        <w:t>Testing Components in React: React Testing Library</w:t>
      </w:r>
    </w:p>
    <w:p w14:paraId="1DE31851" w14:textId="77777777" w:rsidR="00143AD8" w:rsidRPr="00045FA0" w:rsidRDefault="00143AD8" w:rsidP="00143AD8"/>
    <w:p w14:paraId="2C288AB5" w14:textId="77777777" w:rsidR="00143AD8" w:rsidRDefault="00143AD8" w:rsidP="00143AD8"/>
    <w:p w14:paraId="2A5E0CD5" w14:textId="77777777" w:rsidR="00143AD8" w:rsidRPr="0065001E" w:rsidRDefault="00143AD8" w:rsidP="00D02BCC">
      <w:pPr>
        <w:pStyle w:val="ListParagraph"/>
        <w:numPr>
          <w:ilvl w:val="0"/>
          <w:numId w:val="26"/>
        </w:numPr>
        <w:spacing w:after="0" w:line="240" w:lineRule="auto"/>
        <w:rPr>
          <w:b/>
          <w:bCs/>
          <w:u w:val="single"/>
        </w:rPr>
      </w:pPr>
      <w:r w:rsidRPr="0065001E">
        <w:rPr>
          <w:b/>
          <w:bCs/>
          <w:u w:val="single"/>
        </w:rPr>
        <w:t>TYPESCRIPT</w:t>
      </w:r>
    </w:p>
    <w:p w14:paraId="751F215D" w14:textId="77777777" w:rsidR="00143AD8" w:rsidRDefault="00143AD8" w:rsidP="00143AD8">
      <w:pPr>
        <w:ind w:left="720"/>
        <w:rPr>
          <w:u w:val="single"/>
        </w:rPr>
      </w:pPr>
    </w:p>
    <w:p w14:paraId="464FF2C2" w14:textId="77777777" w:rsidR="00143AD8" w:rsidRDefault="00143AD8" w:rsidP="00D02BCC">
      <w:pPr>
        <w:pStyle w:val="ListParagraph"/>
        <w:numPr>
          <w:ilvl w:val="0"/>
          <w:numId w:val="27"/>
        </w:numPr>
        <w:spacing w:after="0" w:line="240" w:lineRule="auto"/>
      </w:pPr>
      <w:r>
        <w:t>Why use typescript</w:t>
      </w:r>
    </w:p>
    <w:p w14:paraId="0420CDA1" w14:textId="77777777" w:rsidR="00143AD8" w:rsidRDefault="00143AD8" w:rsidP="00D02BCC">
      <w:pPr>
        <w:pStyle w:val="ListParagraph"/>
        <w:numPr>
          <w:ilvl w:val="0"/>
          <w:numId w:val="27"/>
        </w:numPr>
        <w:spacing w:after="0" w:line="240" w:lineRule="auto"/>
      </w:pPr>
      <w:r>
        <w:t>Advantages</w:t>
      </w:r>
    </w:p>
    <w:p w14:paraId="797D4219" w14:textId="77777777" w:rsidR="00143AD8" w:rsidRDefault="00143AD8" w:rsidP="00D02BCC">
      <w:pPr>
        <w:pStyle w:val="ListParagraph"/>
        <w:numPr>
          <w:ilvl w:val="0"/>
          <w:numId w:val="27"/>
        </w:numPr>
        <w:spacing w:after="0" w:line="240" w:lineRule="auto"/>
      </w:pPr>
      <w:r>
        <w:t>Implementation use cases</w:t>
      </w:r>
    </w:p>
    <w:p w14:paraId="555DA427" w14:textId="77777777" w:rsidR="00143AD8" w:rsidRPr="006F02FB" w:rsidRDefault="00143AD8" w:rsidP="00143AD8">
      <w:pPr>
        <w:pStyle w:val="ListParagraph"/>
      </w:pPr>
    </w:p>
    <w:p w14:paraId="046F5BBD" w14:textId="77777777" w:rsidR="00143AD8" w:rsidRPr="00AF5E64" w:rsidRDefault="00143AD8" w:rsidP="00143AD8">
      <w:pPr>
        <w:rPr>
          <w:u w:val="single"/>
        </w:rPr>
      </w:pPr>
    </w:p>
    <w:p w14:paraId="3F1F26E5" w14:textId="77777777" w:rsidR="00143AD8" w:rsidRPr="0065001E" w:rsidRDefault="00143AD8" w:rsidP="00D02BCC">
      <w:pPr>
        <w:pStyle w:val="ListParagraph"/>
        <w:numPr>
          <w:ilvl w:val="0"/>
          <w:numId w:val="26"/>
        </w:numPr>
        <w:spacing w:after="0" w:line="240" w:lineRule="auto"/>
        <w:rPr>
          <w:b/>
          <w:bCs/>
          <w:u w:val="single"/>
        </w:rPr>
      </w:pPr>
      <w:r w:rsidRPr="0065001E">
        <w:rPr>
          <w:b/>
          <w:bCs/>
          <w:u w:val="single"/>
        </w:rPr>
        <w:t>STYLED COMPONENTS</w:t>
      </w:r>
    </w:p>
    <w:p w14:paraId="2923F2BD" w14:textId="77777777" w:rsidR="00143AD8" w:rsidRDefault="00143AD8" w:rsidP="00143AD8">
      <w:pPr>
        <w:rPr>
          <w:u w:val="single"/>
        </w:rPr>
      </w:pPr>
    </w:p>
    <w:p w14:paraId="63240471" w14:textId="77777777" w:rsidR="00143AD8" w:rsidRDefault="00143AD8" w:rsidP="00D02BCC">
      <w:pPr>
        <w:pStyle w:val="ListParagraph"/>
        <w:numPr>
          <w:ilvl w:val="0"/>
          <w:numId w:val="27"/>
        </w:numPr>
        <w:spacing w:after="0" w:line="240" w:lineRule="auto"/>
      </w:pPr>
      <w:r w:rsidRPr="006F02FB">
        <w:t>What</w:t>
      </w:r>
      <w:r>
        <w:t xml:space="preserve"> </w:t>
      </w:r>
      <w:r w:rsidRPr="006F02FB">
        <w:t>are they</w:t>
      </w:r>
    </w:p>
    <w:p w14:paraId="77CB3D56" w14:textId="77777777" w:rsidR="00143AD8" w:rsidRDefault="00143AD8" w:rsidP="00D02BCC">
      <w:pPr>
        <w:pStyle w:val="ListParagraph"/>
        <w:numPr>
          <w:ilvl w:val="0"/>
          <w:numId w:val="27"/>
        </w:numPr>
        <w:spacing w:after="0" w:line="240" w:lineRule="auto"/>
      </w:pPr>
      <w:r>
        <w:t>Advantages</w:t>
      </w:r>
    </w:p>
    <w:p w14:paraId="4AFD07B9" w14:textId="77777777" w:rsidR="00143AD8" w:rsidRPr="006F02FB" w:rsidRDefault="00143AD8" w:rsidP="00D02BCC">
      <w:pPr>
        <w:pStyle w:val="ListParagraph"/>
        <w:numPr>
          <w:ilvl w:val="0"/>
          <w:numId w:val="27"/>
        </w:numPr>
        <w:spacing w:after="0" w:line="240" w:lineRule="auto"/>
      </w:pPr>
      <w:r>
        <w:t>Use Cases</w:t>
      </w:r>
      <w:r>
        <w:br/>
      </w:r>
    </w:p>
    <w:p w14:paraId="681E2B3B" w14:textId="77777777" w:rsidR="00143AD8" w:rsidRPr="00AF5E64" w:rsidRDefault="00143AD8" w:rsidP="00143AD8">
      <w:pPr>
        <w:rPr>
          <w:u w:val="single"/>
        </w:rPr>
      </w:pPr>
    </w:p>
    <w:p w14:paraId="686D6D45" w14:textId="77777777" w:rsidR="00143AD8" w:rsidRPr="0065001E" w:rsidRDefault="00143AD8" w:rsidP="00D02BCC">
      <w:pPr>
        <w:pStyle w:val="ListParagraph"/>
        <w:numPr>
          <w:ilvl w:val="0"/>
          <w:numId w:val="26"/>
        </w:numPr>
        <w:spacing w:after="0" w:line="240" w:lineRule="auto"/>
        <w:rPr>
          <w:b/>
          <w:bCs/>
          <w:u w:val="single"/>
        </w:rPr>
      </w:pPr>
      <w:r w:rsidRPr="0065001E">
        <w:rPr>
          <w:b/>
          <w:bCs/>
          <w:u w:val="single"/>
        </w:rPr>
        <w:t>STATE MANAGEMENT LIBRARIES (Redux, Redux Saga, Mobx)</w:t>
      </w:r>
    </w:p>
    <w:p w14:paraId="4905CD0D" w14:textId="77777777" w:rsidR="00143AD8" w:rsidRDefault="00143AD8" w:rsidP="00143AD8">
      <w:pPr>
        <w:rPr>
          <w:u w:val="single"/>
        </w:rPr>
      </w:pPr>
    </w:p>
    <w:p w14:paraId="7E985585" w14:textId="77777777" w:rsidR="00143AD8" w:rsidRPr="00C40FD3" w:rsidRDefault="00143AD8" w:rsidP="00D02BCC">
      <w:pPr>
        <w:pStyle w:val="ListParagraph"/>
        <w:numPr>
          <w:ilvl w:val="0"/>
          <w:numId w:val="27"/>
        </w:numPr>
        <w:spacing w:after="0" w:line="240" w:lineRule="auto"/>
        <w:rPr>
          <w:u w:val="single"/>
        </w:rPr>
      </w:pPr>
      <w:r>
        <w:t>Need of state management libraries</w:t>
      </w:r>
    </w:p>
    <w:p w14:paraId="3515BB70" w14:textId="77777777" w:rsidR="00143AD8" w:rsidRPr="006F02FB" w:rsidRDefault="00143AD8" w:rsidP="00D02BCC">
      <w:pPr>
        <w:pStyle w:val="ListParagraph"/>
        <w:numPr>
          <w:ilvl w:val="0"/>
          <w:numId w:val="27"/>
        </w:numPr>
        <w:spacing w:after="0" w:line="240" w:lineRule="auto"/>
        <w:rPr>
          <w:u w:val="single"/>
        </w:rPr>
      </w:pPr>
      <w:r>
        <w:t>Redux Thunk</w:t>
      </w:r>
    </w:p>
    <w:p w14:paraId="1DC495BA" w14:textId="77777777" w:rsidR="00143AD8" w:rsidRPr="006F02FB" w:rsidRDefault="00143AD8" w:rsidP="00D02BCC">
      <w:pPr>
        <w:pStyle w:val="ListParagraph"/>
        <w:numPr>
          <w:ilvl w:val="0"/>
          <w:numId w:val="27"/>
        </w:numPr>
        <w:spacing w:after="0" w:line="240" w:lineRule="auto"/>
        <w:rPr>
          <w:u w:val="single"/>
        </w:rPr>
      </w:pPr>
      <w:r>
        <w:t>What are Actions, Dispatchers, Reducers, Store, Provider</w:t>
      </w:r>
    </w:p>
    <w:p w14:paraId="19B0B27A" w14:textId="77777777" w:rsidR="00143AD8" w:rsidRPr="006F02FB" w:rsidRDefault="00143AD8" w:rsidP="00D02BCC">
      <w:pPr>
        <w:pStyle w:val="ListParagraph"/>
        <w:numPr>
          <w:ilvl w:val="0"/>
          <w:numId w:val="27"/>
        </w:numPr>
        <w:spacing w:after="0" w:line="240" w:lineRule="auto"/>
        <w:rPr>
          <w:u w:val="single"/>
        </w:rPr>
      </w:pPr>
      <w:r>
        <w:t>Difference between Redux&amp; Redux Saga</w:t>
      </w:r>
    </w:p>
    <w:p w14:paraId="2ABBA4C0" w14:textId="77777777" w:rsidR="00143AD8" w:rsidRPr="00045FA0" w:rsidRDefault="00143AD8" w:rsidP="00D02BCC">
      <w:pPr>
        <w:pStyle w:val="ListParagraph"/>
        <w:numPr>
          <w:ilvl w:val="0"/>
          <w:numId w:val="27"/>
        </w:numPr>
        <w:spacing w:after="0" w:line="240" w:lineRule="auto"/>
        <w:rPr>
          <w:u w:val="single"/>
        </w:rPr>
      </w:pPr>
      <w:r>
        <w:t>What are generators in Redux Saga</w:t>
      </w:r>
    </w:p>
    <w:p w14:paraId="7BAC1697" w14:textId="77777777" w:rsidR="00143AD8" w:rsidRPr="006F02FB" w:rsidRDefault="00143AD8" w:rsidP="00143AD8">
      <w:pPr>
        <w:pStyle w:val="ListParagraph"/>
        <w:rPr>
          <w:u w:val="single"/>
        </w:rPr>
      </w:pPr>
    </w:p>
    <w:p w14:paraId="13EB8B94" w14:textId="77777777" w:rsidR="00143AD8" w:rsidRPr="00AF5E64" w:rsidRDefault="00143AD8" w:rsidP="00143AD8">
      <w:pPr>
        <w:rPr>
          <w:u w:val="single"/>
        </w:rPr>
      </w:pPr>
    </w:p>
    <w:p w14:paraId="4E5675D2" w14:textId="77777777" w:rsidR="00143AD8" w:rsidRPr="0065001E" w:rsidRDefault="00143AD8" w:rsidP="00D02BCC">
      <w:pPr>
        <w:pStyle w:val="ListParagraph"/>
        <w:numPr>
          <w:ilvl w:val="0"/>
          <w:numId w:val="26"/>
        </w:numPr>
        <w:spacing w:after="0" w:line="240" w:lineRule="auto"/>
        <w:rPr>
          <w:b/>
          <w:bCs/>
          <w:u w:val="single"/>
        </w:rPr>
      </w:pPr>
      <w:r w:rsidRPr="0065001E">
        <w:rPr>
          <w:b/>
          <w:bCs/>
          <w:u w:val="single"/>
        </w:rPr>
        <w:t>UNIT TESTING LIBRARIES/ FRAMEWORKS (eg: react testing library)</w:t>
      </w:r>
    </w:p>
    <w:p w14:paraId="65F2D6F3" w14:textId="77777777" w:rsidR="00143AD8" w:rsidRPr="006F02FB" w:rsidRDefault="00143AD8" w:rsidP="00143AD8">
      <w:pPr>
        <w:pStyle w:val="ListParagraph"/>
        <w:rPr>
          <w:u w:val="single"/>
        </w:rPr>
      </w:pPr>
    </w:p>
    <w:p w14:paraId="302D0411" w14:textId="77777777" w:rsidR="00143AD8" w:rsidRDefault="00143AD8" w:rsidP="00D02BCC">
      <w:pPr>
        <w:pStyle w:val="ListParagraph"/>
        <w:numPr>
          <w:ilvl w:val="0"/>
          <w:numId w:val="27"/>
        </w:numPr>
        <w:spacing w:after="0" w:line="240" w:lineRule="auto"/>
      </w:pPr>
      <w:r w:rsidRPr="006F02FB">
        <w:t>Why</w:t>
      </w:r>
      <w:r>
        <w:t xml:space="preserve"> </w:t>
      </w:r>
      <w:r w:rsidRPr="006F02FB">
        <w:t>should</w:t>
      </w:r>
      <w:r>
        <w:t xml:space="preserve"> we do testing</w:t>
      </w:r>
    </w:p>
    <w:p w14:paraId="4A01C735" w14:textId="77777777" w:rsidR="00143AD8" w:rsidRDefault="00143AD8" w:rsidP="00D02BCC">
      <w:pPr>
        <w:pStyle w:val="ListParagraph"/>
        <w:numPr>
          <w:ilvl w:val="0"/>
          <w:numId w:val="27"/>
        </w:numPr>
        <w:spacing w:after="0" w:line="240" w:lineRule="auto"/>
      </w:pPr>
      <w:r>
        <w:t>Advantages</w:t>
      </w:r>
    </w:p>
    <w:p w14:paraId="41441D96" w14:textId="77777777" w:rsidR="00143AD8" w:rsidRDefault="00143AD8" w:rsidP="00D02BCC">
      <w:pPr>
        <w:pStyle w:val="ListParagraph"/>
        <w:numPr>
          <w:ilvl w:val="0"/>
          <w:numId w:val="27"/>
        </w:numPr>
        <w:spacing w:after="0" w:line="240" w:lineRule="auto"/>
      </w:pPr>
      <w:r>
        <w:t>Use Cases</w:t>
      </w:r>
    </w:p>
    <w:p w14:paraId="6D2FDB75" w14:textId="77777777" w:rsidR="00143AD8" w:rsidRPr="001E6860" w:rsidRDefault="00143AD8" w:rsidP="00143AD8"/>
    <w:p w14:paraId="6002FAC8" w14:textId="77777777" w:rsidR="00143AD8" w:rsidRPr="00AF5E64" w:rsidRDefault="00143AD8" w:rsidP="00143AD8">
      <w:pPr>
        <w:rPr>
          <w:u w:val="single"/>
        </w:rPr>
      </w:pPr>
    </w:p>
    <w:p w14:paraId="6D5BBE6B" w14:textId="77777777" w:rsidR="00143AD8" w:rsidRPr="0065001E" w:rsidRDefault="00143AD8" w:rsidP="00D02BCC">
      <w:pPr>
        <w:pStyle w:val="ListParagraph"/>
        <w:numPr>
          <w:ilvl w:val="0"/>
          <w:numId w:val="26"/>
        </w:numPr>
        <w:spacing w:after="0" w:line="240" w:lineRule="auto"/>
        <w:rPr>
          <w:b/>
          <w:bCs/>
          <w:u w:val="single"/>
        </w:rPr>
      </w:pPr>
      <w:r w:rsidRPr="0065001E">
        <w:rPr>
          <w:b/>
          <w:bCs/>
          <w:u w:val="single"/>
        </w:rPr>
        <w:t>JAVASCRIPT</w:t>
      </w:r>
    </w:p>
    <w:p w14:paraId="73A5010F" w14:textId="77777777" w:rsidR="00143AD8" w:rsidRDefault="00143AD8" w:rsidP="00143AD8">
      <w:pPr>
        <w:rPr>
          <w:u w:val="single"/>
        </w:rPr>
      </w:pPr>
    </w:p>
    <w:p w14:paraId="1C2695C3" w14:textId="77777777" w:rsidR="00143AD8" w:rsidRPr="008822FD" w:rsidRDefault="00143AD8" w:rsidP="00D02BCC">
      <w:pPr>
        <w:pStyle w:val="ListParagraph"/>
        <w:numPr>
          <w:ilvl w:val="0"/>
          <w:numId w:val="27"/>
        </w:numPr>
        <w:spacing w:after="0" w:line="240" w:lineRule="auto"/>
      </w:pPr>
      <w:r w:rsidRPr="008822FD">
        <w:t>Define various scopes - Global, Function and Block</w:t>
      </w:r>
    </w:p>
    <w:p w14:paraId="0F4C1051" w14:textId="77777777" w:rsidR="00143AD8" w:rsidRPr="008822FD" w:rsidRDefault="00143AD8" w:rsidP="00D02BCC">
      <w:pPr>
        <w:pStyle w:val="ListParagraph"/>
        <w:numPr>
          <w:ilvl w:val="0"/>
          <w:numId w:val="27"/>
        </w:numPr>
        <w:spacing w:after="0" w:line="240" w:lineRule="auto"/>
      </w:pPr>
      <w:r w:rsidRPr="008822FD">
        <w:t xml:space="preserve">Variable hoisting with var and let. </w:t>
      </w:r>
    </w:p>
    <w:p w14:paraId="741AA8EC" w14:textId="77777777" w:rsidR="00143AD8" w:rsidRDefault="00143AD8" w:rsidP="00D02BCC">
      <w:pPr>
        <w:pStyle w:val="ListParagraph"/>
        <w:numPr>
          <w:ilvl w:val="0"/>
          <w:numId w:val="27"/>
        </w:numPr>
        <w:spacing w:after="0" w:line="240" w:lineRule="auto"/>
      </w:pPr>
      <w:r w:rsidRPr="008822FD">
        <w:t>Hoisiting</w:t>
      </w:r>
    </w:p>
    <w:p w14:paraId="3DCF5A19" w14:textId="77777777" w:rsidR="00143AD8" w:rsidRPr="008822FD" w:rsidRDefault="00143AD8" w:rsidP="00D02BCC">
      <w:pPr>
        <w:pStyle w:val="ListParagraph"/>
        <w:numPr>
          <w:ilvl w:val="0"/>
          <w:numId w:val="27"/>
        </w:numPr>
        <w:spacing w:after="0" w:line="240" w:lineRule="auto"/>
      </w:pPr>
      <w:r>
        <w:t>Operations on Arrays and Objects</w:t>
      </w:r>
    </w:p>
    <w:p w14:paraId="56C04E5E" w14:textId="77777777" w:rsidR="00143AD8" w:rsidRDefault="00143AD8" w:rsidP="00D02BCC">
      <w:pPr>
        <w:pStyle w:val="ListParagraph"/>
        <w:numPr>
          <w:ilvl w:val="0"/>
          <w:numId w:val="27"/>
        </w:numPr>
        <w:spacing w:after="0" w:line="240" w:lineRule="auto"/>
      </w:pPr>
      <w:r w:rsidRPr="008822FD">
        <w:t xml:space="preserve">What is a Context and how to bind this. </w:t>
      </w:r>
    </w:p>
    <w:p w14:paraId="2A8B4B75" w14:textId="77777777" w:rsidR="00143AD8" w:rsidRPr="008822FD" w:rsidRDefault="00143AD8" w:rsidP="00D02BCC">
      <w:pPr>
        <w:pStyle w:val="ListParagraph"/>
        <w:numPr>
          <w:ilvl w:val="0"/>
          <w:numId w:val="27"/>
        </w:numPr>
        <w:spacing w:after="0" w:line="240" w:lineRule="auto"/>
      </w:pPr>
      <w:r>
        <w:t>Callback, Memoization</w:t>
      </w:r>
    </w:p>
    <w:p w14:paraId="3CDAA324" w14:textId="77777777" w:rsidR="00143AD8" w:rsidRDefault="00143AD8" w:rsidP="00D02BCC">
      <w:pPr>
        <w:pStyle w:val="ListParagraph"/>
        <w:numPr>
          <w:ilvl w:val="0"/>
          <w:numId w:val="27"/>
        </w:numPr>
        <w:spacing w:after="0" w:line="240" w:lineRule="auto"/>
      </w:pPr>
      <w:r w:rsidRPr="008822FD">
        <w:t xml:space="preserve">Inheritance in Javascript (Prototypal Inheritance) </w:t>
      </w:r>
    </w:p>
    <w:p w14:paraId="2AB17B8A" w14:textId="77777777" w:rsidR="00143AD8" w:rsidRPr="003256C2" w:rsidRDefault="00143AD8" w:rsidP="00D02BCC">
      <w:pPr>
        <w:pStyle w:val="ListParagraph"/>
        <w:numPr>
          <w:ilvl w:val="0"/>
          <w:numId w:val="27"/>
        </w:numPr>
        <w:spacing w:after="0" w:line="240" w:lineRule="auto"/>
      </w:pPr>
      <w:r>
        <w:t>ES6 (let, const, classes, arrow functions, imports, exports, destructuring, spread and rest operators etc)</w:t>
      </w:r>
    </w:p>
    <w:p w14:paraId="75DD2057" w14:textId="77777777" w:rsidR="00143AD8" w:rsidRPr="008822FD" w:rsidRDefault="00143AD8" w:rsidP="00D02BCC">
      <w:pPr>
        <w:pStyle w:val="ListParagraph"/>
        <w:numPr>
          <w:ilvl w:val="0"/>
          <w:numId w:val="27"/>
        </w:numPr>
        <w:spacing w:after="0" w:line="240" w:lineRule="auto"/>
      </w:pPr>
      <w:r>
        <w:t xml:space="preserve">Write </w:t>
      </w:r>
      <w:r w:rsidRPr="008822FD">
        <w:t xml:space="preserve">an algorithm for finding nth number in a fibonacci sequence. </w:t>
      </w:r>
    </w:p>
    <w:p w14:paraId="3F2EA730" w14:textId="77777777" w:rsidR="00143AD8" w:rsidRDefault="00143AD8" w:rsidP="00D02BCC">
      <w:pPr>
        <w:pStyle w:val="ListParagraph"/>
        <w:numPr>
          <w:ilvl w:val="0"/>
          <w:numId w:val="27"/>
        </w:numPr>
        <w:spacing w:after="0" w:line="240" w:lineRule="auto"/>
      </w:pPr>
      <w:r>
        <w:t>Optimizing website performance.</w:t>
      </w:r>
    </w:p>
    <w:p w14:paraId="7BD0A065" w14:textId="77777777" w:rsidR="00143AD8" w:rsidRPr="008822FD" w:rsidRDefault="00143AD8" w:rsidP="00D02BCC">
      <w:pPr>
        <w:pStyle w:val="ListParagraph"/>
        <w:numPr>
          <w:ilvl w:val="0"/>
          <w:numId w:val="27"/>
        </w:numPr>
        <w:spacing w:after="0" w:line="240" w:lineRule="auto"/>
      </w:pPr>
      <w:r>
        <w:t xml:space="preserve">How </w:t>
      </w:r>
      <w:r w:rsidRPr="008822FD">
        <w:t>a web</w:t>
      </w:r>
      <w:r>
        <w:t>page</w:t>
      </w:r>
      <w:r w:rsidRPr="008822FD">
        <w:t xml:space="preserve"> get</w:t>
      </w:r>
      <w:r>
        <w:t>s</w:t>
      </w:r>
      <w:r w:rsidRPr="008822FD">
        <w:t xml:space="preserve"> rendered under the hood and what is critical rendering path. </w:t>
      </w:r>
    </w:p>
    <w:p w14:paraId="0DA6393B" w14:textId="77777777" w:rsidR="00143AD8" w:rsidRPr="008822FD" w:rsidRDefault="00143AD8" w:rsidP="00D02BCC">
      <w:pPr>
        <w:pStyle w:val="ListParagraph"/>
        <w:numPr>
          <w:ilvl w:val="0"/>
          <w:numId w:val="27"/>
        </w:numPr>
        <w:spacing w:after="0" w:line="240" w:lineRule="auto"/>
      </w:pPr>
      <w:r w:rsidRPr="008822FD">
        <w:t xml:space="preserve">What is CORS and how do you resolve CORS error. </w:t>
      </w:r>
    </w:p>
    <w:p w14:paraId="3CEE4DB2" w14:textId="77777777" w:rsidR="00143AD8" w:rsidRPr="008822FD" w:rsidRDefault="00143AD8" w:rsidP="00D02BCC">
      <w:pPr>
        <w:pStyle w:val="ListParagraph"/>
        <w:numPr>
          <w:ilvl w:val="0"/>
          <w:numId w:val="27"/>
        </w:numPr>
        <w:spacing w:after="0" w:line="240" w:lineRule="auto"/>
      </w:pPr>
      <w:r w:rsidRPr="008822FD">
        <w:t xml:space="preserve">What are XSS, Cross site scripting, Cross site request forgery. </w:t>
      </w:r>
    </w:p>
    <w:p w14:paraId="1D278786" w14:textId="77777777" w:rsidR="00143AD8" w:rsidRDefault="00143AD8" w:rsidP="00D02BCC">
      <w:pPr>
        <w:pStyle w:val="ListParagraph"/>
        <w:numPr>
          <w:ilvl w:val="0"/>
          <w:numId w:val="27"/>
        </w:numPr>
        <w:spacing w:after="0" w:line="240" w:lineRule="auto"/>
      </w:pPr>
      <w:r w:rsidRPr="008822FD">
        <w:t xml:space="preserve">Query selector and query selector all difference map, reduce, filter. </w:t>
      </w:r>
    </w:p>
    <w:p w14:paraId="1086DBB3" w14:textId="77777777" w:rsidR="00143AD8" w:rsidRDefault="00143AD8" w:rsidP="00D02BCC">
      <w:pPr>
        <w:pStyle w:val="ListParagraph"/>
        <w:numPr>
          <w:ilvl w:val="0"/>
          <w:numId w:val="27"/>
        </w:numPr>
        <w:spacing w:after="0" w:line="240" w:lineRule="auto"/>
      </w:pPr>
      <w:r>
        <w:t>C</w:t>
      </w:r>
      <w:r w:rsidRPr="008822FD">
        <w:t xml:space="preserve">losure </w:t>
      </w:r>
    </w:p>
    <w:p w14:paraId="20A72876" w14:textId="77777777" w:rsidR="00143AD8" w:rsidRPr="003256C2" w:rsidRDefault="00143AD8" w:rsidP="00D02BCC">
      <w:pPr>
        <w:pStyle w:val="ListParagraph"/>
        <w:numPr>
          <w:ilvl w:val="0"/>
          <w:numId w:val="27"/>
        </w:numPr>
        <w:spacing w:after="0" w:line="240" w:lineRule="auto"/>
      </w:pPr>
      <w:r>
        <w:t>A</w:t>
      </w:r>
      <w:r w:rsidRPr="003256C2">
        <w:t xml:space="preserve">synchronous programming, callback, promises, async await? </w:t>
      </w:r>
    </w:p>
    <w:p w14:paraId="47C806D1" w14:textId="77777777" w:rsidR="00143AD8" w:rsidRDefault="00143AD8" w:rsidP="00D02BCC">
      <w:pPr>
        <w:pStyle w:val="ListParagraph"/>
        <w:numPr>
          <w:ilvl w:val="0"/>
          <w:numId w:val="27"/>
        </w:numPr>
        <w:spacing w:after="0" w:line="240" w:lineRule="auto"/>
      </w:pPr>
      <w:r w:rsidRPr="008822FD">
        <w:t xml:space="preserve">Use strict in js </w:t>
      </w:r>
    </w:p>
    <w:p w14:paraId="5FBA527F" w14:textId="77777777" w:rsidR="00143AD8" w:rsidRPr="008822FD" w:rsidRDefault="00143AD8" w:rsidP="00D02BCC">
      <w:pPr>
        <w:pStyle w:val="ListParagraph"/>
        <w:numPr>
          <w:ilvl w:val="0"/>
          <w:numId w:val="27"/>
        </w:numPr>
        <w:spacing w:after="0" w:line="240" w:lineRule="auto"/>
      </w:pPr>
      <w:r w:rsidRPr="008822FD">
        <w:t xml:space="preserve">Block scoping let var const. </w:t>
      </w:r>
    </w:p>
    <w:p w14:paraId="09FBB26C" w14:textId="77777777" w:rsidR="00143AD8" w:rsidRDefault="00143AD8" w:rsidP="00D02BCC">
      <w:pPr>
        <w:pStyle w:val="ListParagraph"/>
        <w:numPr>
          <w:ilvl w:val="0"/>
          <w:numId w:val="27"/>
        </w:numPr>
        <w:spacing w:after="0" w:line="240" w:lineRule="auto"/>
      </w:pPr>
      <w:r w:rsidRPr="008822FD">
        <w:t>How can you achieve theme (different colors for button, text and body and other html elements) based functionality? For a web page? Styled components</w:t>
      </w:r>
    </w:p>
    <w:p w14:paraId="17F89C5F" w14:textId="77777777" w:rsidR="00143AD8" w:rsidRDefault="00143AD8" w:rsidP="00D02BCC">
      <w:pPr>
        <w:pStyle w:val="ListParagraph"/>
        <w:numPr>
          <w:ilvl w:val="0"/>
          <w:numId w:val="27"/>
        </w:numPr>
        <w:spacing w:after="0" w:line="240" w:lineRule="auto"/>
      </w:pPr>
      <w:r>
        <w:t>Regex in Javascript</w:t>
      </w:r>
    </w:p>
    <w:p w14:paraId="3793B8C3" w14:textId="77777777" w:rsidR="00143AD8" w:rsidRDefault="00143AD8" w:rsidP="00D02BCC">
      <w:pPr>
        <w:pStyle w:val="ListParagraph"/>
        <w:numPr>
          <w:ilvl w:val="0"/>
          <w:numId w:val="27"/>
        </w:numPr>
        <w:spacing w:after="0" w:line="240" w:lineRule="auto"/>
      </w:pPr>
      <w:r>
        <w:t>Errors (try, catch)</w:t>
      </w:r>
    </w:p>
    <w:p w14:paraId="3923D8EC" w14:textId="77777777" w:rsidR="00143AD8" w:rsidRDefault="00143AD8" w:rsidP="00D02BCC">
      <w:pPr>
        <w:pStyle w:val="ListParagraph"/>
        <w:numPr>
          <w:ilvl w:val="0"/>
          <w:numId w:val="27"/>
        </w:numPr>
        <w:spacing w:after="0" w:line="240" w:lineRule="auto"/>
      </w:pPr>
      <w:r>
        <w:t>Window Object</w:t>
      </w:r>
    </w:p>
    <w:p w14:paraId="2F45A589" w14:textId="77777777" w:rsidR="00143AD8" w:rsidRDefault="00143AD8" w:rsidP="00D02BCC">
      <w:pPr>
        <w:pStyle w:val="ListParagraph"/>
        <w:numPr>
          <w:ilvl w:val="0"/>
          <w:numId w:val="27"/>
        </w:numPr>
        <w:spacing w:after="0" w:line="240" w:lineRule="auto"/>
      </w:pPr>
      <w:r>
        <w:t>DOM events</w:t>
      </w:r>
    </w:p>
    <w:p w14:paraId="1DEC3D68" w14:textId="77777777" w:rsidR="00143AD8" w:rsidRDefault="00143AD8" w:rsidP="00D02BCC">
      <w:pPr>
        <w:pStyle w:val="ListParagraph"/>
        <w:numPr>
          <w:ilvl w:val="0"/>
          <w:numId w:val="27"/>
        </w:numPr>
        <w:spacing w:after="0" w:line="240" w:lineRule="auto"/>
      </w:pPr>
      <w:r>
        <w:t>Timers (setTimeout, setInterval etc)</w:t>
      </w:r>
    </w:p>
    <w:p w14:paraId="0AFC80F2" w14:textId="77777777" w:rsidR="00143AD8" w:rsidRDefault="00143AD8" w:rsidP="00D02BCC">
      <w:pPr>
        <w:pStyle w:val="ListParagraph"/>
        <w:numPr>
          <w:ilvl w:val="0"/>
          <w:numId w:val="27"/>
        </w:numPr>
        <w:spacing w:after="0" w:line="240" w:lineRule="auto"/>
      </w:pPr>
      <w:r>
        <w:t>Web Storage</w:t>
      </w:r>
    </w:p>
    <w:p w14:paraId="13EB864E" w14:textId="77777777" w:rsidR="00143AD8" w:rsidRPr="00DC1403" w:rsidRDefault="00143AD8" w:rsidP="00143AD8"/>
    <w:p w14:paraId="4D8C0F43" w14:textId="77777777" w:rsidR="00143AD8" w:rsidRPr="00AF5E64" w:rsidRDefault="00143AD8" w:rsidP="00143AD8">
      <w:pPr>
        <w:rPr>
          <w:u w:val="single"/>
        </w:rPr>
      </w:pPr>
    </w:p>
    <w:p w14:paraId="11326EA2" w14:textId="77777777" w:rsidR="00143AD8" w:rsidRPr="0065001E" w:rsidRDefault="00143AD8" w:rsidP="00D02BCC">
      <w:pPr>
        <w:pStyle w:val="ListParagraph"/>
        <w:numPr>
          <w:ilvl w:val="0"/>
          <w:numId w:val="26"/>
        </w:numPr>
        <w:spacing w:after="0" w:line="240" w:lineRule="auto"/>
        <w:rPr>
          <w:b/>
          <w:bCs/>
          <w:u w:val="single"/>
        </w:rPr>
      </w:pPr>
      <w:r w:rsidRPr="0065001E">
        <w:rPr>
          <w:b/>
          <w:bCs/>
          <w:u w:val="single"/>
        </w:rPr>
        <w:t>NEXT.JS</w:t>
      </w:r>
    </w:p>
    <w:p w14:paraId="56CB08E7" w14:textId="77777777" w:rsidR="00143AD8" w:rsidRPr="00AF5E64" w:rsidRDefault="00143AD8" w:rsidP="00143AD8">
      <w:pPr>
        <w:rPr>
          <w:u w:val="single"/>
        </w:rPr>
      </w:pPr>
    </w:p>
    <w:p w14:paraId="46216DC5" w14:textId="77777777" w:rsidR="00143AD8" w:rsidRDefault="00143AD8" w:rsidP="00D02BCC">
      <w:pPr>
        <w:pStyle w:val="ListParagraph"/>
        <w:numPr>
          <w:ilvl w:val="0"/>
          <w:numId w:val="27"/>
        </w:numPr>
        <w:spacing w:after="0" w:line="240" w:lineRule="auto"/>
      </w:pPr>
      <w:r w:rsidRPr="00AF5E64">
        <w:t>Server side rendering</w:t>
      </w:r>
    </w:p>
    <w:p w14:paraId="0B7CEEF8" w14:textId="77777777" w:rsidR="00143AD8" w:rsidRDefault="00143AD8" w:rsidP="00D02BCC">
      <w:pPr>
        <w:pStyle w:val="ListParagraph"/>
        <w:numPr>
          <w:ilvl w:val="0"/>
          <w:numId w:val="27"/>
        </w:numPr>
        <w:spacing w:after="0" w:line="240" w:lineRule="auto"/>
      </w:pPr>
      <w:r>
        <w:t>SEO</w:t>
      </w:r>
    </w:p>
    <w:p w14:paraId="52E84FBF" w14:textId="77777777" w:rsidR="00143AD8" w:rsidRDefault="00143AD8" w:rsidP="00D02BCC">
      <w:pPr>
        <w:pStyle w:val="ListParagraph"/>
        <w:numPr>
          <w:ilvl w:val="0"/>
          <w:numId w:val="27"/>
        </w:numPr>
        <w:spacing w:after="0" w:line="240" w:lineRule="auto"/>
      </w:pPr>
      <w:r>
        <w:t>Next js basics</w:t>
      </w:r>
    </w:p>
    <w:p w14:paraId="3548404F" w14:textId="77777777" w:rsidR="00143AD8" w:rsidRDefault="00143AD8" w:rsidP="00D02BCC">
      <w:pPr>
        <w:pStyle w:val="ListParagraph"/>
        <w:numPr>
          <w:ilvl w:val="0"/>
          <w:numId w:val="27"/>
        </w:numPr>
        <w:spacing w:after="0" w:line="240" w:lineRule="auto"/>
      </w:pPr>
      <w:r>
        <w:t>getServerSideProps and getStaticProps</w:t>
      </w:r>
    </w:p>
    <w:p w14:paraId="2FD7DC16" w14:textId="77777777" w:rsidR="00143AD8" w:rsidRPr="00045FA0" w:rsidRDefault="00143AD8" w:rsidP="00143AD8"/>
    <w:p w14:paraId="0722F31D" w14:textId="77777777" w:rsidR="00143AD8" w:rsidRPr="00AF5E64" w:rsidRDefault="00143AD8" w:rsidP="00143AD8"/>
    <w:p w14:paraId="62D55F13" w14:textId="77777777" w:rsidR="00143AD8" w:rsidRPr="0065001E" w:rsidRDefault="00143AD8" w:rsidP="00D02BCC">
      <w:pPr>
        <w:pStyle w:val="ListParagraph"/>
        <w:numPr>
          <w:ilvl w:val="0"/>
          <w:numId w:val="26"/>
        </w:numPr>
        <w:spacing w:after="0" w:line="240" w:lineRule="auto"/>
        <w:rPr>
          <w:b/>
          <w:bCs/>
          <w:u w:val="single"/>
        </w:rPr>
      </w:pPr>
      <w:r w:rsidRPr="0065001E">
        <w:rPr>
          <w:b/>
          <w:bCs/>
          <w:u w:val="single"/>
        </w:rPr>
        <w:t>HTML5</w:t>
      </w:r>
    </w:p>
    <w:p w14:paraId="2EAD36F1" w14:textId="77777777" w:rsidR="00143AD8" w:rsidRPr="00045FA0" w:rsidRDefault="00143AD8" w:rsidP="00143AD8">
      <w:pPr>
        <w:rPr>
          <w:u w:val="single"/>
        </w:rPr>
      </w:pPr>
    </w:p>
    <w:p w14:paraId="462189A0" w14:textId="77777777" w:rsidR="00143AD8" w:rsidRPr="00AF5E64" w:rsidRDefault="00143AD8" w:rsidP="00143AD8">
      <w:pPr>
        <w:rPr>
          <w:u w:val="single"/>
        </w:rPr>
      </w:pPr>
    </w:p>
    <w:p w14:paraId="0FA9A34F" w14:textId="77777777" w:rsidR="00143AD8" w:rsidRPr="0065001E" w:rsidRDefault="00143AD8" w:rsidP="00D02BCC">
      <w:pPr>
        <w:pStyle w:val="ListParagraph"/>
        <w:numPr>
          <w:ilvl w:val="0"/>
          <w:numId w:val="26"/>
        </w:numPr>
        <w:spacing w:after="0" w:line="240" w:lineRule="auto"/>
        <w:rPr>
          <w:b/>
          <w:bCs/>
          <w:u w:val="single"/>
        </w:rPr>
      </w:pPr>
      <w:r w:rsidRPr="0065001E">
        <w:rPr>
          <w:b/>
          <w:bCs/>
          <w:u w:val="single"/>
        </w:rPr>
        <w:t>CSS3</w:t>
      </w:r>
    </w:p>
    <w:p w14:paraId="79EABB8D" w14:textId="77777777" w:rsidR="00143AD8" w:rsidRPr="00AF5E64" w:rsidRDefault="00143AD8" w:rsidP="00143AD8">
      <w:pPr>
        <w:pStyle w:val="ListParagraph"/>
        <w:rPr>
          <w:u w:val="single"/>
        </w:rPr>
      </w:pPr>
    </w:p>
    <w:p w14:paraId="3D2A16B8" w14:textId="77777777" w:rsidR="00143AD8" w:rsidRDefault="00143AD8" w:rsidP="00D02BCC">
      <w:pPr>
        <w:pStyle w:val="ListParagraph"/>
        <w:numPr>
          <w:ilvl w:val="0"/>
          <w:numId w:val="27"/>
        </w:numPr>
        <w:spacing w:after="0" w:line="240" w:lineRule="auto"/>
      </w:pPr>
      <w:r w:rsidRPr="00B706CA">
        <w:t>Flexbox</w:t>
      </w:r>
    </w:p>
    <w:p w14:paraId="12B66C7C" w14:textId="77777777" w:rsidR="00143AD8" w:rsidRDefault="00143AD8" w:rsidP="00D02BCC">
      <w:pPr>
        <w:pStyle w:val="ListParagraph"/>
        <w:numPr>
          <w:ilvl w:val="0"/>
          <w:numId w:val="27"/>
        </w:numPr>
        <w:spacing w:after="0" w:line="240" w:lineRule="auto"/>
      </w:pPr>
      <w:r>
        <w:t>CSS Grids</w:t>
      </w:r>
    </w:p>
    <w:p w14:paraId="7B6C8A24" w14:textId="77777777" w:rsidR="00143AD8" w:rsidRDefault="00143AD8" w:rsidP="00D02BCC">
      <w:pPr>
        <w:pStyle w:val="ListParagraph"/>
        <w:numPr>
          <w:ilvl w:val="0"/>
          <w:numId w:val="27"/>
        </w:numPr>
        <w:spacing w:after="0" w:line="240" w:lineRule="auto"/>
      </w:pPr>
      <w:r>
        <w:t>Preprocessors (LESS, SASS)</w:t>
      </w:r>
    </w:p>
    <w:p w14:paraId="0DFC70A8" w14:textId="77777777" w:rsidR="00143AD8" w:rsidRPr="00B706CA" w:rsidRDefault="00143AD8" w:rsidP="00D02BCC">
      <w:pPr>
        <w:pStyle w:val="ListParagraph"/>
        <w:numPr>
          <w:ilvl w:val="0"/>
          <w:numId w:val="27"/>
        </w:numPr>
        <w:spacing w:after="0" w:line="240" w:lineRule="auto"/>
      </w:pPr>
      <w:r>
        <w:t>All other CSS3 features</w:t>
      </w:r>
    </w:p>
    <w:p w14:paraId="7BA541AB" w14:textId="77777777" w:rsidR="00143AD8" w:rsidRDefault="00143AD8" w:rsidP="00143AD8"/>
    <w:p w14:paraId="5C984845" w14:textId="77777777" w:rsidR="0064265F" w:rsidRDefault="0064265F" w:rsidP="00143AD8"/>
    <w:p w14:paraId="3070441D" w14:textId="77777777" w:rsidR="0064265F" w:rsidRDefault="0064265F" w:rsidP="0064265F">
      <w:pPr>
        <w:rPr>
          <w:rFonts w:eastAsia="Times New Roman"/>
          <w:color w:val="000000"/>
          <w:sz w:val="24"/>
          <w:szCs w:val="24"/>
        </w:rPr>
      </w:pPr>
      <w:r>
        <w:rPr>
          <w:rFonts w:eastAsia="Times New Roman"/>
          <w:color w:val="000000"/>
          <w:sz w:val="24"/>
          <w:szCs w:val="24"/>
        </w:rPr>
        <w:t>Design 2 web pages with following requirements.</w:t>
      </w:r>
    </w:p>
    <w:p w14:paraId="5DF1D18B" w14:textId="77777777" w:rsidR="0064265F" w:rsidRDefault="0064265F" w:rsidP="0064265F">
      <w:pPr>
        <w:rPr>
          <w:rFonts w:eastAsia="Times New Roman"/>
          <w:color w:val="000000"/>
          <w:sz w:val="24"/>
          <w:szCs w:val="24"/>
        </w:rPr>
      </w:pPr>
      <w:r>
        <w:rPr>
          <w:rFonts w:eastAsia="Times New Roman"/>
          <w:color w:val="000000"/>
          <w:sz w:val="24"/>
          <w:szCs w:val="24"/>
        </w:rPr>
        <w:t> i. Show a button/link containing "Click to view color palette" in first page</w:t>
      </w:r>
    </w:p>
    <w:p w14:paraId="2100A680" w14:textId="77777777" w:rsidR="0064265F" w:rsidRDefault="0064265F" w:rsidP="0064265F">
      <w:pPr>
        <w:rPr>
          <w:rFonts w:eastAsia="Times New Roman"/>
          <w:color w:val="000000"/>
          <w:sz w:val="24"/>
          <w:szCs w:val="24"/>
        </w:rPr>
      </w:pPr>
      <w:r>
        <w:rPr>
          <w:rFonts w:eastAsia="Times New Roman"/>
          <w:color w:val="000000"/>
          <w:sz w:val="24"/>
          <w:szCs w:val="24"/>
        </w:rPr>
        <w:t> ii. When clicked on above link, make an http API call(endpoint provided by client) which                  returns a color list items and then navigate to second webpage and show them as a                    grid/tile layout view(a div box containing the applied color code and name below it).</w:t>
      </w:r>
    </w:p>
    <w:p w14:paraId="310050A5" w14:textId="77777777" w:rsidR="0064265F" w:rsidRDefault="0064265F" w:rsidP="0064265F">
      <w:pPr>
        <w:rPr>
          <w:rFonts w:eastAsia="Times New Roman"/>
          <w:color w:val="000000"/>
          <w:sz w:val="24"/>
          <w:szCs w:val="24"/>
        </w:rPr>
      </w:pPr>
      <w:r>
        <w:rPr>
          <w:rFonts w:eastAsia="Times New Roman"/>
          <w:color w:val="000000"/>
          <w:sz w:val="24"/>
          <w:szCs w:val="24"/>
        </w:rPr>
        <w:t>iii. Use responsiveness based on user device(IPAD/desktop).</w:t>
      </w:r>
    </w:p>
    <w:p w14:paraId="7422A31A" w14:textId="77777777" w:rsidR="0064265F" w:rsidRDefault="0064265F" w:rsidP="0064265F">
      <w:pPr>
        <w:rPr>
          <w:rFonts w:eastAsia="Times New Roman"/>
          <w:color w:val="000000"/>
          <w:sz w:val="24"/>
          <w:szCs w:val="24"/>
        </w:rPr>
      </w:pPr>
    </w:p>
    <w:p w14:paraId="6FD8227D" w14:textId="77777777" w:rsidR="0064265F" w:rsidRDefault="0064265F" w:rsidP="0064265F">
      <w:pPr>
        <w:rPr>
          <w:rFonts w:eastAsia="Times New Roman"/>
          <w:color w:val="000000"/>
          <w:sz w:val="24"/>
          <w:szCs w:val="24"/>
        </w:rPr>
      </w:pPr>
      <w:r>
        <w:rPr>
          <w:rFonts w:eastAsia="Times New Roman"/>
          <w:color w:val="000000"/>
          <w:sz w:val="24"/>
          <w:szCs w:val="24"/>
        </w:rPr>
        <w:t>Theory Questions:</w:t>
      </w:r>
    </w:p>
    <w:p w14:paraId="51B013F7" w14:textId="77777777" w:rsidR="0064265F" w:rsidRDefault="0064265F" w:rsidP="0064265F">
      <w:pPr>
        <w:rPr>
          <w:rFonts w:eastAsia="Times New Roman"/>
          <w:color w:val="000000"/>
          <w:sz w:val="24"/>
          <w:szCs w:val="24"/>
        </w:rPr>
      </w:pPr>
      <w:r>
        <w:rPr>
          <w:rFonts w:eastAsia="Times New Roman"/>
          <w:color w:val="000000"/>
          <w:sz w:val="24"/>
          <w:szCs w:val="24"/>
        </w:rPr>
        <w:t> i. Redux Sagas basics</w:t>
      </w:r>
    </w:p>
    <w:p w14:paraId="6AFABCA0" w14:textId="77777777" w:rsidR="0064265F" w:rsidRDefault="0064265F" w:rsidP="0064265F">
      <w:pPr>
        <w:rPr>
          <w:rFonts w:eastAsia="Times New Roman"/>
          <w:color w:val="000000"/>
          <w:sz w:val="24"/>
          <w:szCs w:val="24"/>
        </w:rPr>
      </w:pPr>
      <w:r>
        <w:rPr>
          <w:rFonts w:eastAsia="Times New Roman"/>
          <w:color w:val="000000"/>
          <w:sz w:val="24"/>
          <w:szCs w:val="24"/>
        </w:rPr>
        <w:t>ii. Web Components/Reusable components.</w:t>
      </w:r>
    </w:p>
    <w:p w14:paraId="3023346C" w14:textId="77777777" w:rsidR="0064265F" w:rsidRDefault="0064265F" w:rsidP="0064265F">
      <w:pPr>
        <w:rPr>
          <w:rFonts w:eastAsia="Times New Roman"/>
          <w:color w:val="000000"/>
          <w:sz w:val="24"/>
          <w:szCs w:val="24"/>
        </w:rPr>
      </w:pPr>
      <w:r>
        <w:rPr>
          <w:rFonts w:eastAsia="Times New Roman"/>
          <w:color w:val="000000"/>
          <w:sz w:val="24"/>
          <w:szCs w:val="24"/>
        </w:rPr>
        <w:t>iii. How to achieve responsiveness in IPAD/Desktop.</w:t>
      </w:r>
    </w:p>
    <w:p w14:paraId="40BE9C8D" w14:textId="77777777" w:rsidR="0064265F" w:rsidRPr="00143AD8" w:rsidRDefault="0064265F" w:rsidP="00143AD8"/>
    <w:sectPr w:rsidR="0064265F" w:rsidRPr="00143A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CC77" w14:textId="77777777" w:rsidR="00D02BCC" w:rsidRDefault="00D02BCC" w:rsidP="00D02BCC">
      <w:pPr>
        <w:spacing w:after="0" w:line="240" w:lineRule="auto"/>
      </w:pPr>
      <w:r>
        <w:separator/>
      </w:r>
    </w:p>
  </w:endnote>
  <w:endnote w:type="continuationSeparator" w:id="0">
    <w:p w14:paraId="685F38DD" w14:textId="77777777" w:rsidR="00D02BCC" w:rsidRDefault="00D02BCC" w:rsidP="00D02BCC">
      <w:pPr>
        <w:spacing w:after="0" w:line="240" w:lineRule="auto"/>
      </w:pPr>
      <w:r>
        <w:continuationSeparator/>
      </w:r>
    </w:p>
  </w:endnote>
  <w:endnote w:type="continuationNotice" w:id="1">
    <w:p w14:paraId="56F4532C" w14:textId="77777777" w:rsidR="00D02BCC" w:rsidRDefault="00D02B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05E987" w14:paraId="1AFA11C0" w14:textId="77777777" w:rsidTr="3205E987">
      <w:tc>
        <w:tcPr>
          <w:tcW w:w="3120" w:type="dxa"/>
        </w:tcPr>
        <w:p w14:paraId="0DEDFCC4" w14:textId="64137DE6" w:rsidR="3205E987" w:rsidRDefault="3205E987" w:rsidP="3205E987">
          <w:pPr>
            <w:pStyle w:val="Header"/>
            <w:ind w:left="-115"/>
          </w:pPr>
        </w:p>
      </w:tc>
      <w:tc>
        <w:tcPr>
          <w:tcW w:w="3120" w:type="dxa"/>
        </w:tcPr>
        <w:p w14:paraId="40D8AEFF" w14:textId="0CF46B30" w:rsidR="3205E987" w:rsidRDefault="3205E987" w:rsidP="3205E987">
          <w:pPr>
            <w:pStyle w:val="Header"/>
            <w:jc w:val="center"/>
          </w:pPr>
        </w:p>
      </w:tc>
      <w:tc>
        <w:tcPr>
          <w:tcW w:w="3120" w:type="dxa"/>
        </w:tcPr>
        <w:p w14:paraId="31EED4CA" w14:textId="586FCB60" w:rsidR="3205E987" w:rsidRDefault="3205E987" w:rsidP="3205E987">
          <w:pPr>
            <w:pStyle w:val="Header"/>
            <w:ind w:right="-115"/>
            <w:jc w:val="right"/>
          </w:pPr>
        </w:p>
      </w:tc>
    </w:tr>
  </w:tbl>
  <w:p w14:paraId="7E68C0BA" w14:textId="617115C8" w:rsidR="00D02BCC" w:rsidRDefault="00D02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F625" w14:textId="77777777" w:rsidR="00D02BCC" w:rsidRDefault="00D02BCC" w:rsidP="00D02BCC">
      <w:pPr>
        <w:spacing w:after="0" w:line="240" w:lineRule="auto"/>
      </w:pPr>
      <w:r>
        <w:separator/>
      </w:r>
    </w:p>
  </w:footnote>
  <w:footnote w:type="continuationSeparator" w:id="0">
    <w:p w14:paraId="58114E9E" w14:textId="77777777" w:rsidR="00D02BCC" w:rsidRDefault="00D02BCC" w:rsidP="00D02BCC">
      <w:pPr>
        <w:spacing w:after="0" w:line="240" w:lineRule="auto"/>
      </w:pPr>
      <w:r>
        <w:continuationSeparator/>
      </w:r>
    </w:p>
  </w:footnote>
  <w:footnote w:type="continuationNotice" w:id="1">
    <w:p w14:paraId="010D04C9" w14:textId="77777777" w:rsidR="00D02BCC" w:rsidRDefault="00D02B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05E987" w14:paraId="4068058F" w14:textId="77777777" w:rsidTr="3205E987">
      <w:tc>
        <w:tcPr>
          <w:tcW w:w="3120" w:type="dxa"/>
        </w:tcPr>
        <w:p w14:paraId="6C930DB3" w14:textId="5E55A6E5" w:rsidR="3205E987" w:rsidRDefault="3205E987" w:rsidP="3205E987">
          <w:pPr>
            <w:pStyle w:val="Header"/>
            <w:ind w:left="-115"/>
          </w:pPr>
        </w:p>
      </w:tc>
      <w:tc>
        <w:tcPr>
          <w:tcW w:w="3120" w:type="dxa"/>
        </w:tcPr>
        <w:p w14:paraId="67A876CD" w14:textId="12B03A56" w:rsidR="3205E987" w:rsidRDefault="3205E987" w:rsidP="3205E987">
          <w:pPr>
            <w:pStyle w:val="Header"/>
            <w:jc w:val="center"/>
          </w:pPr>
        </w:p>
      </w:tc>
      <w:tc>
        <w:tcPr>
          <w:tcW w:w="3120" w:type="dxa"/>
        </w:tcPr>
        <w:p w14:paraId="5DFA5139" w14:textId="0E57AD2B" w:rsidR="3205E987" w:rsidRDefault="3205E987" w:rsidP="3205E987">
          <w:pPr>
            <w:pStyle w:val="Header"/>
            <w:ind w:right="-115"/>
            <w:jc w:val="right"/>
          </w:pPr>
        </w:p>
      </w:tc>
    </w:tr>
  </w:tbl>
  <w:p w14:paraId="0D115780" w14:textId="339051FC" w:rsidR="00D02BCC" w:rsidRDefault="00D02BCC">
    <w:pPr>
      <w:pStyle w:val="Header"/>
    </w:pPr>
  </w:p>
</w:hdr>
</file>

<file path=word/intelligence.xml><?xml version="1.0" encoding="utf-8"?>
<int:Intelligence xmlns:int="http://schemas.microsoft.com/office/intelligence/2019/intelligence">
  <int:IntelligenceSettings/>
  <int:Manifest>
    <int:WordHash hashCode="Fk1E7JsPgCeMjF" id="OQ+n/eiz"/>
    <int:WordHash hashCode="1yGMQyb+HRFxXw" id="H8pUuxfe"/>
  </int:Manifest>
  <int:Observations>
    <int:Content id="OQ+n/eiz">
      <int:Rejection type="LegacyProofing"/>
    </int:Content>
    <int:Content id="H8pUuxf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8"/>
    <w:multiLevelType w:val="hybridMultilevel"/>
    <w:tmpl w:val="27F4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7582"/>
    <w:multiLevelType w:val="hybridMultilevel"/>
    <w:tmpl w:val="C85E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469C"/>
    <w:multiLevelType w:val="hybridMultilevel"/>
    <w:tmpl w:val="A80C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E1346"/>
    <w:multiLevelType w:val="hybridMultilevel"/>
    <w:tmpl w:val="3DC04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3C5537"/>
    <w:multiLevelType w:val="hybridMultilevel"/>
    <w:tmpl w:val="EE085EC2"/>
    <w:lvl w:ilvl="0" w:tplc="FB0C7D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23BE3"/>
    <w:multiLevelType w:val="hybridMultilevel"/>
    <w:tmpl w:val="77266A9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0B2874"/>
    <w:multiLevelType w:val="hybridMultilevel"/>
    <w:tmpl w:val="0C08C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C20EE1"/>
    <w:multiLevelType w:val="hybridMultilevel"/>
    <w:tmpl w:val="548E1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A65A3D"/>
    <w:multiLevelType w:val="hybridMultilevel"/>
    <w:tmpl w:val="80D27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557EF"/>
    <w:multiLevelType w:val="multilevel"/>
    <w:tmpl w:val="59FA3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816908"/>
    <w:multiLevelType w:val="hybridMultilevel"/>
    <w:tmpl w:val="C728C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96773C"/>
    <w:multiLevelType w:val="hybridMultilevel"/>
    <w:tmpl w:val="E0B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3793C"/>
    <w:multiLevelType w:val="hybridMultilevel"/>
    <w:tmpl w:val="2CD20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3F32F2"/>
    <w:multiLevelType w:val="hybridMultilevel"/>
    <w:tmpl w:val="1B865B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CF31BB8"/>
    <w:multiLevelType w:val="hybridMultilevel"/>
    <w:tmpl w:val="52981C76"/>
    <w:lvl w:ilvl="0" w:tplc="2EBC520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E3E08"/>
    <w:multiLevelType w:val="hybridMultilevel"/>
    <w:tmpl w:val="2D243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4B5981"/>
    <w:multiLevelType w:val="hybridMultilevel"/>
    <w:tmpl w:val="F9CC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33EBD"/>
    <w:multiLevelType w:val="hybridMultilevel"/>
    <w:tmpl w:val="1C86A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628F3"/>
    <w:multiLevelType w:val="hybridMultilevel"/>
    <w:tmpl w:val="1FEE55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3D1294"/>
    <w:multiLevelType w:val="multilevel"/>
    <w:tmpl w:val="1A800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F9571F"/>
    <w:multiLevelType w:val="multilevel"/>
    <w:tmpl w:val="1A800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A024EA"/>
    <w:multiLevelType w:val="hybridMultilevel"/>
    <w:tmpl w:val="18E69A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0873E2"/>
    <w:multiLevelType w:val="hybridMultilevel"/>
    <w:tmpl w:val="0DE6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26"/>
    <w:multiLevelType w:val="hybridMultilevel"/>
    <w:tmpl w:val="933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641CB"/>
    <w:multiLevelType w:val="hybridMultilevel"/>
    <w:tmpl w:val="957C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C3488"/>
    <w:multiLevelType w:val="hybridMultilevel"/>
    <w:tmpl w:val="14F67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A03631"/>
    <w:multiLevelType w:val="hybridMultilevel"/>
    <w:tmpl w:val="56D8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54BA7"/>
    <w:multiLevelType w:val="hybridMultilevel"/>
    <w:tmpl w:val="9134D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5555E4"/>
    <w:multiLevelType w:val="hybridMultilevel"/>
    <w:tmpl w:val="B85AE74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68B351D"/>
    <w:multiLevelType w:val="hybridMultilevel"/>
    <w:tmpl w:val="8AEE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C3C87"/>
    <w:multiLevelType w:val="multilevel"/>
    <w:tmpl w:val="70CC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B50813"/>
    <w:multiLevelType w:val="hybridMultilevel"/>
    <w:tmpl w:val="F7D8C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0DD0FA3"/>
    <w:multiLevelType w:val="hybridMultilevel"/>
    <w:tmpl w:val="76D40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C1201DE"/>
    <w:multiLevelType w:val="hybridMultilevel"/>
    <w:tmpl w:val="B8B0A75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28598213">
    <w:abstractNumId w:val="2"/>
  </w:num>
  <w:num w:numId="2" w16cid:durableId="676880703">
    <w:abstractNumId w:val="26"/>
  </w:num>
  <w:num w:numId="3" w16cid:durableId="2131706075">
    <w:abstractNumId w:val="7"/>
  </w:num>
  <w:num w:numId="4" w16cid:durableId="286593197">
    <w:abstractNumId w:val="22"/>
  </w:num>
  <w:num w:numId="5" w16cid:durableId="815756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417710">
    <w:abstractNumId w:val="24"/>
  </w:num>
  <w:num w:numId="7" w16cid:durableId="2254596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788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99074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80813">
    <w:abstractNumId w:val="3"/>
  </w:num>
  <w:num w:numId="11" w16cid:durableId="1653682390">
    <w:abstractNumId w:val="23"/>
  </w:num>
  <w:num w:numId="12" w16cid:durableId="2723240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42437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4499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6725718">
    <w:abstractNumId w:val="15"/>
  </w:num>
  <w:num w:numId="16" w16cid:durableId="800458212">
    <w:abstractNumId w:val="8"/>
  </w:num>
  <w:num w:numId="17" w16cid:durableId="401567710">
    <w:abstractNumId w:val="30"/>
  </w:num>
  <w:num w:numId="18" w16cid:durableId="249507746">
    <w:abstractNumId w:val="25"/>
  </w:num>
  <w:num w:numId="19" w16cid:durableId="900365043">
    <w:abstractNumId w:val="0"/>
  </w:num>
  <w:num w:numId="20" w16cid:durableId="1828743054">
    <w:abstractNumId w:val="1"/>
  </w:num>
  <w:num w:numId="21" w16cid:durableId="724647286">
    <w:abstractNumId w:val="27"/>
  </w:num>
  <w:num w:numId="22" w16cid:durableId="1122112173">
    <w:abstractNumId w:val="12"/>
  </w:num>
  <w:num w:numId="23" w16cid:durableId="1952779877">
    <w:abstractNumId w:val="32"/>
  </w:num>
  <w:num w:numId="24" w16cid:durableId="10107847">
    <w:abstractNumId w:val="31"/>
  </w:num>
  <w:num w:numId="25" w16cid:durableId="614948986">
    <w:abstractNumId w:val="6"/>
  </w:num>
  <w:num w:numId="26" w16cid:durableId="1800340574">
    <w:abstractNumId w:val="10"/>
  </w:num>
  <w:num w:numId="27" w16cid:durableId="1840386597">
    <w:abstractNumId w:val="14"/>
  </w:num>
  <w:num w:numId="28" w16cid:durableId="1920669525">
    <w:abstractNumId w:val="17"/>
  </w:num>
  <w:num w:numId="29" w16cid:durableId="864563712">
    <w:abstractNumId w:val="28"/>
  </w:num>
  <w:num w:numId="30" w16cid:durableId="1320770799">
    <w:abstractNumId w:val="33"/>
  </w:num>
  <w:num w:numId="31" w16cid:durableId="64940349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046973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5285436">
    <w:abstractNumId w:val="18"/>
  </w:num>
  <w:num w:numId="34" w16cid:durableId="1347291341">
    <w:abstractNumId w:val="16"/>
  </w:num>
  <w:num w:numId="35" w16cid:durableId="414478661">
    <w:abstractNumId w:val="11"/>
  </w:num>
  <w:num w:numId="36" w16cid:durableId="240991556">
    <w:abstractNumId w:val="29"/>
  </w:num>
  <w:num w:numId="37" w16cid:durableId="183364387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7"/>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32A8FD"/>
    <w:rsid w:val="000059D5"/>
    <w:rsid w:val="000205D2"/>
    <w:rsid w:val="000207CB"/>
    <w:rsid w:val="0003629C"/>
    <w:rsid w:val="00036BB8"/>
    <w:rsid w:val="000674BF"/>
    <w:rsid w:val="00075D56"/>
    <w:rsid w:val="00077F62"/>
    <w:rsid w:val="00081D1D"/>
    <w:rsid w:val="00084BA3"/>
    <w:rsid w:val="00086FEB"/>
    <w:rsid w:val="000A0B86"/>
    <w:rsid w:val="000B3CDD"/>
    <w:rsid w:val="000C6D6E"/>
    <w:rsid w:val="000E694C"/>
    <w:rsid w:val="000F0365"/>
    <w:rsid w:val="000F794A"/>
    <w:rsid w:val="0010578C"/>
    <w:rsid w:val="00115CF5"/>
    <w:rsid w:val="0012514E"/>
    <w:rsid w:val="0012582F"/>
    <w:rsid w:val="00135AC1"/>
    <w:rsid w:val="00141A20"/>
    <w:rsid w:val="0014362F"/>
    <w:rsid w:val="00143AD8"/>
    <w:rsid w:val="00154730"/>
    <w:rsid w:val="00155A86"/>
    <w:rsid w:val="00171834"/>
    <w:rsid w:val="00175F54"/>
    <w:rsid w:val="00180B0E"/>
    <w:rsid w:val="00181177"/>
    <w:rsid w:val="00191F29"/>
    <w:rsid w:val="001923E2"/>
    <w:rsid w:val="001938E0"/>
    <w:rsid w:val="001A1CAE"/>
    <w:rsid w:val="001A39B3"/>
    <w:rsid w:val="001B0A40"/>
    <w:rsid w:val="001B2F51"/>
    <w:rsid w:val="001B54F0"/>
    <w:rsid w:val="001B5C74"/>
    <w:rsid w:val="001D6958"/>
    <w:rsid w:val="001F2739"/>
    <w:rsid w:val="001F6466"/>
    <w:rsid w:val="00205AD5"/>
    <w:rsid w:val="00214DC7"/>
    <w:rsid w:val="00215E22"/>
    <w:rsid w:val="00220854"/>
    <w:rsid w:val="00224108"/>
    <w:rsid w:val="002374A2"/>
    <w:rsid w:val="00241AF6"/>
    <w:rsid w:val="00242B27"/>
    <w:rsid w:val="0027010D"/>
    <w:rsid w:val="002762B2"/>
    <w:rsid w:val="002764A9"/>
    <w:rsid w:val="002A22BD"/>
    <w:rsid w:val="002B27A0"/>
    <w:rsid w:val="002C6600"/>
    <w:rsid w:val="002D1EE9"/>
    <w:rsid w:val="002D28BD"/>
    <w:rsid w:val="002D38E2"/>
    <w:rsid w:val="002E38B3"/>
    <w:rsid w:val="00306158"/>
    <w:rsid w:val="003076FC"/>
    <w:rsid w:val="0031577B"/>
    <w:rsid w:val="00330241"/>
    <w:rsid w:val="00342AA6"/>
    <w:rsid w:val="00363A04"/>
    <w:rsid w:val="00374053"/>
    <w:rsid w:val="00377407"/>
    <w:rsid w:val="00377B87"/>
    <w:rsid w:val="00380357"/>
    <w:rsid w:val="003A5090"/>
    <w:rsid w:val="003A66EA"/>
    <w:rsid w:val="003B6E65"/>
    <w:rsid w:val="003B7FE6"/>
    <w:rsid w:val="003D579D"/>
    <w:rsid w:val="003D7279"/>
    <w:rsid w:val="003F1157"/>
    <w:rsid w:val="003F5101"/>
    <w:rsid w:val="003F52F1"/>
    <w:rsid w:val="00414324"/>
    <w:rsid w:val="00416E24"/>
    <w:rsid w:val="00431679"/>
    <w:rsid w:val="00433084"/>
    <w:rsid w:val="004416AD"/>
    <w:rsid w:val="00446674"/>
    <w:rsid w:val="00452F02"/>
    <w:rsid w:val="004604CE"/>
    <w:rsid w:val="00466E86"/>
    <w:rsid w:val="0048698A"/>
    <w:rsid w:val="004906FB"/>
    <w:rsid w:val="004A2AB3"/>
    <w:rsid w:val="004A390F"/>
    <w:rsid w:val="004A47DF"/>
    <w:rsid w:val="004A4D1E"/>
    <w:rsid w:val="004D7710"/>
    <w:rsid w:val="004E19E4"/>
    <w:rsid w:val="004E467A"/>
    <w:rsid w:val="004F0E17"/>
    <w:rsid w:val="00502373"/>
    <w:rsid w:val="0051575B"/>
    <w:rsid w:val="005173D3"/>
    <w:rsid w:val="0052514F"/>
    <w:rsid w:val="005369BF"/>
    <w:rsid w:val="00541AD5"/>
    <w:rsid w:val="005548DE"/>
    <w:rsid w:val="005578BA"/>
    <w:rsid w:val="00560C08"/>
    <w:rsid w:val="0058069F"/>
    <w:rsid w:val="00581327"/>
    <w:rsid w:val="00583376"/>
    <w:rsid w:val="00584BBC"/>
    <w:rsid w:val="00594F30"/>
    <w:rsid w:val="005A0351"/>
    <w:rsid w:val="005A3DBF"/>
    <w:rsid w:val="005A4D4F"/>
    <w:rsid w:val="005A5668"/>
    <w:rsid w:val="005C6364"/>
    <w:rsid w:val="005E1BC4"/>
    <w:rsid w:val="005E73F8"/>
    <w:rsid w:val="005F6D73"/>
    <w:rsid w:val="00600C44"/>
    <w:rsid w:val="00602A97"/>
    <w:rsid w:val="0060399A"/>
    <w:rsid w:val="00606D7F"/>
    <w:rsid w:val="00632DA2"/>
    <w:rsid w:val="00636A4C"/>
    <w:rsid w:val="0064265F"/>
    <w:rsid w:val="006426C1"/>
    <w:rsid w:val="006512B2"/>
    <w:rsid w:val="0065188F"/>
    <w:rsid w:val="006530F9"/>
    <w:rsid w:val="0066662E"/>
    <w:rsid w:val="00676DB3"/>
    <w:rsid w:val="00677E4C"/>
    <w:rsid w:val="00687C0B"/>
    <w:rsid w:val="00696133"/>
    <w:rsid w:val="006A5F5F"/>
    <w:rsid w:val="006B3D6D"/>
    <w:rsid w:val="006C0C28"/>
    <w:rsid w:val="006C121E"/>
    <w:rsid w:val="006C622B"/>
    <w:rsid w:val="006E34BE"/>
    <w:rsid w:val="00711A1C"/>
    <w:rsid w:val="007301A0"/>
    <w:rsid w:val="0073287B"/>
    <w:rsid w:val="00737E59"/>
    <w:rsid w:val="00745BA4"/>
    <w:rsid w:val="007503AE"/>
    <w:rsid w:val="00760B16"/>
    <w:rsid w:val="007624C9"/>
    <w:rsid w:val="007874BC"/>
    <w:rsid w:val="00787ABF"/>
    <w:rsid w:val="00790674"/>
    <w:rsid w:val="007A37A3"/>
    <w:rsid w:val="007A4FEF"/>
    <w:rsid w:val="007A74CE"/>
    <w:rsid w:val="007B629A"/>
    <w:rsid w:val="007B7E52"/>
    <w:rsid w:val="007E43C2"/>
    <w:rsid w:val="0083374C"/>
    <w:rsid w:val="008439B5"/>
    <w:rsid w:val="00843A01"/>
    <w:rsid w:val="00844645"/>
    <w:rsid w:val="008525ED"/>
    <w:rsid w:val="00861509"/>
    <w:rsid w:val="008622F5"/>
    <w:rsid w:val="00863A54"/>
    <w:rsid w:val="008765E2"/>
    <w:rsid w:val="00885E43"/>
    <w:rsid w:val="008948B0"/>
    <w:rsid w:val="008B7220"/>
    <w:rsid w:val="008C617E"/>
    <w:rsid w:val="008D0C15"/>
    <w:rsid w:val="008F5525"/>
    <w:rsid w:val="008F56C8"/>
    <w:rsid w:val="00905E0F"/>
    <w:rsid w:val="00912032"/>
    <w:rsid w:val="00917F9B"/>
    <w:rsid w:val="00921A2C"/>
    <w:rsid w:val="00925376"/>
    <w:rsid w:val="00934725"/>
    <w:rsid w:val="00935B14"/>
    <w:rsid w:val="00937924"/>
    <w:rsid w:val="009412AB"/>
    <w:rsid w:val="009471C8"/>
    <w:rsid w:val="0095095D"/>
    <w:rsid w:val="009558D7"/>
    <w:rsid w:val="00963775"/>
    <w:rsid w:val="009767C0"/>
    <w:rsid w:val="009925D7"/>
    <w:rsid w:val="0099555D"/>
    <w:rsid w:val="009B2E05"/>
    <w:rsid w:val="009C02E7"/>
    <w:rsid w:val="009D05D8"/>
    <w:rsid w:val="009D3921"/>
    <w:rsid w:val="009E103E"/>
    <w:rsid w:val="009E1AC1"/>
    <w:rsid w:val="009E5FD3"/>
    <w:rsid w:val="009E708D"/>
    <w:rsid w:val="009E7ABE"/>
    <w:rsid w:val="009F5EFB"/>
    <w:rsid w:val="009F60E6"/>
    <w:rsid w:val="00A2161B"/>
    <w:rsid w:val="00A33CC3"/>
    <w:rsid w:val="00A374A9"/>
    <w:rsid w:val="00A37BDC"/>
    <w:rsid w:val="00A41F08"/>
    <w:rsid w:val="00A41FC6"/>
    <w:rsid w:val="00A44E0E"/>
    <w:rsid w:val="00A514A0"/>
    <w:rsid w:val="00A567A5"/>
    <w:rsid w:val="00A925BF"/>
    <w:rsid w:val="00A969ED"/>
    <w:rsid w:val="00AA72DC"/>
    <w:rsid w:val="00AC34FB"/>
    <w:rsid w:val="00AC5931"/>
    <w:rsid w:val="00AC6569"/>
    <w:rsid w:val="00AD106D"/>
    <w:rsid w:val="00AD212F"/>
    <w:rsid w:val="00AE2EFD"/>
    <w:rsid w:val="00AF51FA"/>
    <w:rsid w:val="00B32E0A"/>
    <w:rsid w:val="00B34A8B"/>
    <w:rsid w:val="00B6100F"/>
    <w:rsid w:val="00B61605"/>
    <w:rsid w:val="00B6364F"/>
    <w:rsid w:val="00B6485C"/>
    <w:rsid w:val="00B73E2A"/>
    <w:rsid w:val="00B850A0"/>
    <w:rsid w:val="00B8765A"/>
    <w:rsid w:val="00BA3B8F"/>
    <w:rsid w:val="00BA3D58"/>
    <w:rsid w:val="00BD2FFA"/>
    <w:rsid w:val="00BD79AC"/>
    <w:rsid w:val="00BE06A4"/>
    <w:rsid w:val="00BE2AEF"/>
    <w:rsid w:val="00BE45F1"/>
    <w:rsid w:val="00BF0D0C"/>
    <w:rsid w:val="00C03C58"/>
    <w:rsid w:val="00C13631"/>
    <w:rsid w:val="00C366F1"/>
    <w:rsid w:val="00C40BB4"/>
    <w:rsid w:val="00C47E77"/>
    <w:rsid w:val="00C651E0"/>
    <w:rsid w:val="00C656CB"/>
    <w:rsid w:val="00C736EF"/>
    <w:rsid w:val="00C96DB1"/>
    <w:rsid w:val="00CD2779"/>
    <w:rsid w:val="00CD7FED"/>
    <w:rsid w:val="00CF1322"/>
    <w:rsid w:val="00CF7F36"/>
    <w:rsid w:val="00D02610"/>
    <w:rsid w:val="00D02BCC"/>
    <w:rsid w:val="00D26744"/>
    <w:rsid w:val="00D26BCB"/>
    <w:rsid w:val="00D51FD4"/>
    <w:rsid w:val="00D64CBB"/>
    <w:rsid w:val="00D727E5"/>
    <w:rsid w:val="00D73DC6"/>
    <w:rsid w:val="00D8177D"/>
    <w:rsid w:val="00DA34C9"/>
    <w:rsid w:val="00DA61F9"/>
    <w:rsid w:val="00DB1F4D"/>
    <w:rsid w:val="00DD211D"/>
    <w:rsid w:val="00DD59CB"/>
    <w:rsid w:val="00DD717F"/>
    <w:rsid w:val="00DE4AF5"/>
    <w:rsid w:val="00E01D45"/>
    <w:rsid w:val="00E028F5"/>
    <w:rsid w:val="00E048C5"/>
    <w:rsid w:val="00E05E1A"/>
    <w:rsid w:val="00E15664"/>
    <w:rsid w:val="00E24823"/>
    <w:rsid w:val="00E2524F"/>
    <w:rsid w:val="00E27DA7"/>
    <w:rsid w:val="00E313A5"/>
    <w:rsid w:val="00E34BDB"/>
    <w:rsid w:val="00E36E02"/>
    <w:rsid w:val="00E40669"/>
    <w:rsid w:val="00E545D6"/>
    <w:rsid w:val="00E679F7"/>
    <w:rsid w:val="00E67A22"/>
    <w:rsid w:val="00E80DD6"/>
    <w:rsid w:val="00E83C9D"/>
    <w:rsid w:val="00EA2A40"/>
    <w:rsid w:val="00EC04D5"/>
    <w:rsid w:val="00EE2C2B"/>
    <w:rsid w:val="00EE37DF"/>
    <w:rsid w:val="00EF2CCE"/>
    <w:rsid w:val="00F207F2"/>
    <w:rsid w:val="00F23A92"/>
    <w:rsid w:val="00F30F86"/>
    <w:rsid w:val="00F317BD"/>
    <w:rsid w:val="00F348B4"/>
    <w:rsid w:val="00F56656"/>
    <w:rsid w:val="00F80F13"/>
    <w:rsid w:val="00F814A9"/>
    <w:rsid w:val="00F82391"/>
    <w:rsid w:val="00F83787"/>
    <w:rsid w:val="00F856AC"/>
    <w:rsid w:val="00F87092"/>
    <w:rsid w:val="00F90798"/>
    <w:rsid w:val="00F93BFD"/>
    <w:rsid w:val="00FA410F"/>
    <w:rsid w:val="00FA7464"/>
    <w:rsid w:val="00FB669C"/>
    <w:rsid w:val="00FC5DAD"/>
    <w:rsid w:val="00FF6C4E"/>
    <w:rsid w:val="01B5ACA5"/>
    <w:rsid w:val="01BF87D8"/>
    <w:rsid w:val="01CDCFDB"/>
    <w:rsid w:val="03789159"/>
    <w:rsid w:val="04674ECC"/>
    <w:rsid w:val="0611C633"/>
    <w:rsid w:val="066FF56B"/>
    <w:rsid w:val="06FE0E20"/>
    <w:rsid w:val="078937CE"/>
    <w:rsid w:val="085DC3FE"/>
    <w:rsid w:val="091D5CA4"/>
    <w:rsid w:val="0A1DAEE6"/>
    <w:rsid w:val="0A41354C"/>
    <w:rsid w:val="0AAC93F7"/>
    <w:rsid w:val="0ABAE571"/>
    <w:rsid w:val="0CF85F4C"/>
    <w:rsid w:val="0D7B8B86"/>
    <w:rsid w:val="0D94525E"/>
    <w:rsid w:val="0E2A3B94"/>
    <w:rsid w:val="0E4EFB14"/>
    <w:rsid w:val="0EF3CB03"/>
    <w:rsid w:val="0FAAA991"/>
    <w:rsid w:val="101F5D59"/>
    <w:rsid w:val="1078B886"/>
    <w:rsid w:val="1086098D"/>
    <w:rsid w:val="10CBF320"/>
    <w:rsid w:val="11513683"/>
    <w:rsid w:val="11A0AE2B"/>
    <w:rsid w:val="125F1250"/>
    <w:rsid w:val="129B023F"/>
    <w:rsid w:val="12DE846C"/>
    <w:rsid w:val="12F0D299"/>
    <w:rsid w:val="13DDCDDA"/>
    <w:rsid w:val="140393E2"/>
    <w:rsid w:val="141CBC3F"/>
    <w:rsid w:val="152BFEA9"/>
    <w:rsid w:val="159F6443"/>
    <w:rsid w:val="16DE1B74"/>
    <w:rsid w:val="174E54D1"/>
    <w:rsid w:val="184ED1A5"/>
    <w:rsid w:val="1915AC89"/>
    <w:rsid w:val="191E5691"/>
    <w:rsid w:val="1973AD41"/>
    <w:rsid w:val="198CEBDD"/>
    <w:rsid w:val="19EF9A56"/>
    <w:rsid w:val="1A478D01"/>
    <w:rsid w:val="1AEA26AC"/>
    <w:rsid w:val="1B6B69B9"/>
    <w:rsid w:val="1B6E08F5"/>
    <w:rsid w:val="1C43963E"/>
    <w:rsid w:val="1C4D4D4B"/>
    <w:rsid w:val="1C8B6D37"/>
    <w:rsid w:val="1D49878E"/>
    <w:rsid w:val="1DB263AE"/>
    <w:rsid w:val="1DE4C22C"/>
    <w:rsid w:val="1F0CEAC7"/>
    <w:rsid w:val="1F4E340F"/>
    <w:rsid w:val="205AF084"/>
    <w:rsid w:val="214F6155"/>
    <w:rsid w:val="218CB737"/>
    <w:rsid w:val="21F15954"/>
    <w:rsid w:val="22059E1A"/>
    <w:rsid w:val="22DBBD58"/>
    <w:rsid w:val="2302C68D"/>
    <w:rsid w:val="237988EE"/>
    <w:rsid w:val="2421A532"/>
    <w:rsid w:val="243BB288"/>
    <w:rsid w:val="248447E3"/>
    <w:rsid w:val="2486E151"/>
    <w:rsid w:val="254C2223"/>
    <w:rsid w:val="266C2A1A"/>
    <w:rsid w:val="27184D5E"/>
    <w:rsid w:val="27D6B731"/>
    <w:rsid w:val="292BD053"/>
    <w:rsid w:val="29355AE0"/>
    <w:rsid w:val="29D4D324"/>
    <w:rsid w:val="29E0EBC2"/>
    <w:rsid w:val="2A0CA594"/>
    <w:rsid w:val="2A0D1311"/>
    <w:rsid w:val="2AC46FFD"/>
    <w:rsid w:val="2B3F4F40"/>
    <w:rsid w:val="2C2D3284"/>
    <w:rsid w:val="2CAEF4BF"/>
    <w:rsid w:val="2D7EE3C2"/>
    <w:rsid w:val="2DC88778"/>
    <w:rsid w:val="2E0426E6"/>
    <w:rsid w:val="2E27E25D"/>
    <w:rsid w:val="2EFA17B8"/>
    <w:rsid w:val="2F680B9F"/>
    <w:rsid w:val="2FF06791"/>
    <w:rsid w:val="308ED4CA"/>
    <w:rsid w:val="30C8F79B"/>
    <w:rsid w:val="310AA865"/>
    <w:rsid w:val="31679FEF"/>
    <w:rsid w:val="31AC9416"/>
    <w:rsid w:val="3205E987"/>
    <w:rsid w:val="32067A9F"/>
    <w:rsid w:val="3215735F"/>
    <w:rsid w:val="32454CB6"/>
    <w:rsid w:val="32C1B858"/>
    <w:rsid w:val="32DAA01F"/>
    <w:rsid w:val="33167A98"/>
    <w:rsid w:val="3382744C"/>
    <w:rsid w:val="34971072"/>
    <w:rsid w:val="34B30415"/>
    <w:rsid w:val="34CEB664"/>
    <w:rsid w:val="36A5651F"/>
    <w:rsid w:val="3721E597"/>
    <w:rsid w:val="3789CAA8"/>
    <w:rsid w:val="37B60124"/>
    <w:rsid w:val="37C6281C"/>
    <w:rsid w:val="3804FE9F"/>
    <w:rsid w:val="388BBA95"/>
    <w:rsid w:val="38C9D01F"/>
    <w:rsid w:val="38DFED8A"/>
    <w:rsid w:val="3917D17F"/>
    <w:rsid w:val="3948DC7C"/>
    <w:rsid w:val="394F021E"/>
    <w:rsid w:val="3BCEB5F2"/>
    <w:rsid w:val="3E4EFD66"/>
    <w:rsid w:val="3F33910F"/>
    <w:rsid w:val="40551639"/>
    <w:rsid w:val="41171AE9"/>
    <w:rsid w:val="417CAF1A"/>
    <w:rsid w:val="443B31C8"/>
    <w:rsid w:val="44C1A3B5"/>
    <w:rsid w:val="44FD96ED"/>
    <w:rsid w:val="450F5EFF"/>
    <w:rsid w:val="4528875C"/>
    <w:rsid w:val="45350D89"/>
    <w:rsid w:val="462E3B73"/>
    <w:rsid w:val="46551BD2"/>
    <w:rsid w:val="46AF22ED"/>
    <w:rsid w:val="46D74D82"/>
    <w:rsid w:val="47EED4AE"/>
    <w:rsid w:val="4A0694BA"/>
    <w:rsid w:val="4A6B9CFD"/>
    <w:rsid w:val="4BF71056"/>
    <w:rsid w:val="4BFB6786"/>
    <w:rsid w:val="4D4AA221"/>
    <w:rsid w:val="4D8435F2"/>
    <w:rsid w:val="4E60912B"/>
    <w:rsid w:val="4ED74E08"/>
    <w:rsid w:val="509D3850"/>
    <w:rsid w:val="50AA3370"/>
    <w:rsid w:val="50D4C1BF"/>
    <w:rsid w:val="5110A933"/>
    <w:rsid w:val="51D595BE"/>
    <w:rsid w:val="52D16642"/>
    <w:rsid w:val="5349CCCC"/>
    <w:rsid w:val="5542582F"/>
    <w:rsid w:val="579C755B"/>
    <w:rsid w:val="57A18413"/>
    <w:rsid w:val="57C87E95"/>
    <w:rsid w:val="592C310E"/>
    <w:rsid w:val="592D6F99"/>
    <w:rsid w:val="5A9AF6F8"/>
    <w:rsid w:val="5A9F336A"/>
    <w:rsid w:val="5ADC5532"/>
    <w:rsid w:val="5B533767"/>
    <w:rsid w:val="5C0EA301"/>
    <w:rsid w:val="5DA5A17C"/>
    <w:rsid w:val="5E5EFBBC"/>
    <w:rsid w:val="5E718462"/>
    <w:rsid w:val="5EE693BF"/>
    <w:rsid w:val="5F392C52"/>
    <w:rsid w:val="5F4ED492"/>
    <w:rsid w:val="5F5D61AD"/>
    <w:rsid w:val="5FACA8A0"/>
    <w:rsid w:val="5FE926D5"/>
    <w:rsid w:val="5FF1A4B5"/>
    <w:rsid w:val="60655098"/>
    <w:rsid w:val="613F48ED"/>
    <w:rsid w:val="619C4FB4"/>
    <w:rsid w:val="64531862"/>
    <w:rsid w:val="64746576"/>
    <w:rsid w:val="65212635"/>
    <w:rsid w:val="660ACC1A"/>
    <w:rsid w:val="669887C0"/>
    <w:rsid w:val="66C2E763"/>
    <w:rsid w:val="67329874"/>
    <w:rsid w:val="676AA1D9"/>
    <w:rsid w:val="678FDBB2"/>
    <w:rsid w:val="6834C1A3"/>
    <w:rsid w:val="69BEDA29"/>
    <w:rsid w:val="6A2E751A"/>
    <w:rsid w:val="6AC53519"/>
    <w:rsid w:val="6B41822D"/>
    <w:rsid w:val="6BA70421"/>
    <w:rsid w:val="6BD0B605"/>
    <w:rsid w:val="6C7386C2"/>
    <w:rsid w:val="6CB1D036"/>
    <w:rsid w:val="6CC0A9F2"/>
    <w:rsid w:val="6CC0CFEB"/>
    <w:rsid w:val="6CF6770D"/>
    <w:rsid w:val="6D9EFCE9"/>
    <w:rsid w:val="6DCE3171"/>
    <w:rsid w:val="6F2E3E5E"/>
    <w:rsid w:val="6F8080A1"/>
    <w:rsid w:val="6FE323FA"/>
    <w:rsid w:val="709A3C09"/>
    <w:rsid w:val="7132A8FD"/>
    <w:rsid w:val="71C69F21"/>
    <w:rsid w:val="7218A98E"/>
    <w:rsid w:val="73007DAA"/>
    <w:rsid w:val="730EB665"/>
    <w:rsid w:val="740B0DAA"/>
    <w:rsid w:val="7459BF40"/>
    <w:rsid w:val="753DBA2D"/>
    <w:rsid w:val="75C2FF09"/>
    <w:rsid w:val="75DF6C7F"/>
    <w:rsid w:val="77534889"/>
    <w:rsid w:val="7754D082"/>
    <w:rsid w:val="7765BDFD"/>
    <w:rsid w:val="77A1F420"/>
    <w:rsid w:val="78039421"/>
    <w:rsid w:val="784892AD"/>
    <w:rsid w:val="79AA9ABF"/>
    <w:rsid w:val="79D32B04"/>
    <w:rsid w:val="7AE7C5A4"/>
    <w:rsid w:val="7B983D3F"/>
    <w:rsid w:val="7C8A8671"/>
    <w:rsid w:val="7D05ED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A8FD"/>
  <w15:chartTrackingRefBased/>
  <w15:docId w15:val="{FCAB6DA4-E800-40C7-BDBE-468ED136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8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1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85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3B8F"/>
    <w:pPr>
      <w:ind w:left="720"/>
      <w:contextualSpacing/>
    </w:pPr>
  </w:style>
  <w:style w:type="character" w:customStyle="1" w:styleId="Heading1Char">
    <w:name w:val="Heading 1 Char"/>
    <w:basedOn w:val="DefaultParagraphFont"/>
    <w:link w:val="Heading1"/>
    <w:uiPriority w:val="9"/>
    <w:rsid w:val="00F23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2E0A"/>
    <w:pPr>
      <w:outlineLvl w:val="9"/>
    </w:pPr>
  </w:style>
  <w:style w:type="paragraph" w:styleId="TOC2">
    <w:name w:val="toc 2"/>
    <w:basedOn w:val="Normal"/>
    <w:next w:val="Normal"/>
    <w:autoRedefine/>
    <w:uiPriority w:val="39"/>
    <w:unhideWhenUsed/>
    <w:rsid w:val="00B32E0A"/>
    <w:pPr>
      <w:spacing w:after="100"/>
      <w:ind w:left="220"/>
    </w:pPr>
  </w:style>
  <w:style w:type="paragraph" w:styleId="TOC1">
    <w:name w:val="toc 1"/>
    <w:basedOn w:val="Normal"/>
    <w:next w:val="Normal"/>
    <w:autoRedefine/>
    <w:uiPriority w:val="39"/>
    <w:unhideWhenUsed/>
    <w:rsid w:val="00B32E0A"/>
    <w:pPr>
      <w:spacing w:after="100"/>
    </w:pPr>
  </w:style>
  <w:style w:type="character" w:styleId="Hyperlink">
    <w:name w:val="Hyperlink"/>
    <w:basedOn w:val="DefaultParagraphFont"/>
    <w:uiPriority w:val="99"/>
    <w:unhideWhenUsed/>
    <w:rsid w:val="00B32E0A"/>
    <w:rPr>
      <w:color w:val="0563C1" w:themeColor="hyperlink"/>
      <w:u w:val="single"/>
    </w:rPr>
  </w:style>
  <w:style w:type="paragraph" w:styleId="NormalWeb">
    <w:name w:val="Normal (Web)"/>
    <w:basedOn w:val="Normal"/>
    <w:uiPriority w:val="99"/>
    <w:semiHidden/>
    <w:unhideWhenUsed/>
    <w:rsid w:val="00205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651E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02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BCC"/>
  </w:style>
  <w:style w:type="paragraph" w:styleId="Footer">
    <w:name w:val="footer"/>
    <w:basedOn w:val="Normal"/>
    <w:link w:val="FooterChar"/>
    <w:uiPriority w:val="99"/>
    <w:unhideWhenUsed/>
    <w:rsid w:val="00D02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BCC"/>
  </w:style>
  <w:style w:type="paragraph" w:styleId="TOC3">
    <w:name w:val="toc 3"/>
    <w:basedOn w:val="Normal"/>
    <w:next w:val="Normal"/>
    <w:autoRedefine/>
    <w:uiPriority w:val="39"/>
    <w:unhideWhenUsed/>
    <w:rsid w:val="00D02BCC"/>
    <w:pPr>
      <w:spacing w:after="100"/>
      <w:ind w:left="440"/>
    </w:pPr>
  </w:style>
  <w:style w:type="table" w:styleId="TableGrid">
    <w:name w:val="Table Grid"/>
    <w:basedOn w:val="TableNormal"/>
    <w:uiPriority w:val="59"/>
    <w:rsid w:val="00D02B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930">
      <w:bodyDiv w:val="1"/>
      <w:marLeft w:val="0"/>
      <w:marRight w:val="0"/>
      <w:marTop w:val="0"/>
      <w:marBottom w:val="0"/>
      <w:divBdr>
        <w:top w:val="none" w:sz="0" w:space="0" w:color="auto"/>
        <w:left w:val="none" w:sz="0" w:space="0" w:color="auto"/>
        <w:bottom w:val="none" w:sz="0" w:space="0" w:color="auto"/>
        <w:right w:val="none" w:sz="0" w:space="0" w:color="auto"/>
      </w:divBdr>
      <w:divsChild>
        <w:div w:id="356006019">
          <w:marLeft w:val="0"/>
          <w:marRight w:val="0"/>
          <w:marTop w:val="0"/>
          <w:marBottom w:val="0"/>
          <w:divBdr>
            <w:top w:val="none" w:sz="0" w:space="0" w:color="auto"/>
            <w:left w:val="none" w:sz="0" w:space="0" w:color="auto"/>
            <w:bottom w:val="none" w:sz="0" w:space="0" w:color="auto"/>
            <w:right w:val="none" w:sz="0" w:space="0" w:color="auto"/>
          </w:divBdr>
          <w:divsChild>
            <w:div w:id="111755921">
              <w:marLeft w:val="0"/>
              <w:marRight w:val="0"/>
              <w:marTop w:val="0"/>
              <w:marBottom w:val="0"/>
              <w:divBdr>
                <w:top w:val="none" w:sz="0" w:space="0" w:color="auto"/>
                <w:left w:val="none" w:sz="0" w:space="0" w:color="auto"/>
                <w:bottom w:val="none" w:sz="0" w:space="0" w:color="auto"/>
                <w:right w:val="none" w:sz="0" w:space="0" w:color="auto"/>
              </w:divBdr>
            </w:div>
            <w:div w:id="252475641">
              <w:marLeft w:val="0"/>
              <w:marRight w:val="0"/>
              <w:marTop w:val="0"/>
              <w:marBottom w:val="0"/>
              <w:divBdr>
                <w:top w:val="none" w:sz="0" w:space="0" w:color="auto"/>
                <w:left w:val="none" w:sz="0" w:space="0" w:color="auto"/>
                <w:bottom w:val="none" w:sz="0" w:space="0" w:color="auto"/>
                <w:right w:val="none" w:sz="0" w:space="0" w:color="auto"/>
              </w:divBdr>
              <w:divsChild>
                <w:div w:id="742411026">
                  <w:marLeft w:val="0"/>
                  <w:marRight w:val="0"/>
                  <w:marTop w:val="0"/>
                  <w:marBottom w:val="0"/>
                  <w:divBdr>
                    <w:top w:val="none" w:sz="0" w:space="0" w:color="auto"/>
                    <w:left w:val="none" w:sz="0" w:space="0" w:color="auto"/>
                    <w:bottom w:val="none" w:sz="0" w:space="0" w:color="auto"/>
                    <w:right w:val="none" w:sz="0" w:space="0" w:color="auto"/>
                  </w:divBdr>
                  <w:divsChild>
                    <w:div w:id="882403273">
                      <w:marLeft w:val="0"/>
                      <w:marRight w:val="0"/>
                      <w:marTop w:val="0"/>
                      <w:marBottom w:val="0"/>
                      <w:divBdr>
                        <w:top w:val="none" w:sz="0" w:space="0" w:color="auto"/>
                        <w:left w:val="none" w:sz="0" w:space="0" w:color="auto"/>
                        <w:bottom w:val="none" w:sz="0" w:space="0" w:color="auto"/>
                        <w:right w:val="none" w:sz="0" w:space="0" w:color="auto"/>
                      </w:divBdr>
                      <w:divsChild>
                        <w:div w:id="1294824397">
                          <w:marLeft w:val="0"/>
                          <w:marRight w:val="0"/>
                          <w:marTop w:val="0"/>
                          <w:marBottom w:val="0"/>
                          <w:divBdr>
                            <w:top w:val="none" w:sz="0" w:space="0" w:color="auto"/>
                            <w:left w:val="none" w:sz="0" w:space="0" w:color="auto"/>
                            <w:bottom w:val="none" w:sz="0" w:space="0" w:color="auto"/>
                            <w:right w:val="none" w:sz="0" w:space="0" w:color="auto"/>
                          </w:divBdr>
                          <w:divsChild>
                            <w:div w:id="365328121">
                              <w:marLeft w:val="0"/>
                              <w:marRight w:val="0"/>
                              <w:marTop w:val="0"/>
                              <w:marBottom w:val="0"/>
                              <w:divBdr>
                                <w:top w:val="none" w:sz="0" w:space="0" w:color="auto"/>
                                <w:left w:val="none" w:sz="0" w:space="0" w:color="auto"/>
                                <w:bottom w:val="none" w:sz="0" w:space="0" w:color="auto"/>
                                <w:right w:val="none" w:sz="0" w:space="0" w:color="auto"/>
                              </w:divBdr>
                            </w:div>
                            <w:div w:id="795410757">
                              <w:marLeft w:val="0"/>
                              <w:marRight w:val="0"/>
                              <w:marTop w:val="0"/>
                              <w:marBottom w:val="0"/>
                              <w:divBdr>
                                <w:top w:val="none" w:sz="0" w:space="0" w:color="auto"/>
                                <w:left w:val="none" w:sz="0" w:space="0" w:color="auto"/>
                                <w:bottom w:val="none" w:sz="0" w:space="0" w:color="auto"/>
                                <w:right w:val="none" w:sz="0" w:space="0" w:color="auto"/>
                              </w:divBdr>
                              <w:divsChild>
                                <w:div w:id="2028098964">
                                  <w:marLeft w:val="0"/>
                                  <w:marRight w:val="0"/>
                                  <w:marTop w:val="0"/>
                                  <w:marBottom w:val="0"/>
                                  <w:divBdr>
                                    <w:top w:val="none" w:sz="0" w:space="0" w:color="auto"/>
                                    <w:left w:val="none" w:sz="0" w:space="0" w:color="auto"/>
                                    <w:bottom w:val="none" w:sz="0" w:space="0" w:color="auto"/>
                                    <w:right w:val="none" w:sz="0" w:space="0" w:color="auto"/>
                                  </w:divBdr>
                                  <w:divsChild>
                                    <w:div w:id="293802999">
                                      <w:marLeft w:val="0"/>
                                      <w:marRight w:val="0"/>
                                      <w:marTop w:val="0"/>
                                      <w:marBottom w:val="0"/>
                                      <w:divBdr>
                                        <w:top w:val="none" w:sz="0" w:space="0" w:color="auto"/>
                                        <w:left w:val="none" w:sz="0" w:space="0" w:color="auto"/>
                                        <w:bottom w:val="none" w:sz="0" w:space="0" w:color="auto"/>
                                        <w:right w:val="none" w:sz="0" w:space="0" w:color="auto"/>
                                      </w:divBdr>
                                      <w:divsChild>
                                        <w:div w:id="677730881">
                                          <w:marLeft w:val="0"/>
                                          <w:marRight w:val="0"/>
                                          <w:marTop w:val="0"/>
                                          <w:marBottom w:val="0"/>
                                          <w:divBdr>
                                            <w:top w:val="none" w:sz="0" w:space="0" w:color="auto"/>
                                            <w:left w:val="none" w:sz="0" w:space="0" w:color="auto"/>
                                            <w:bottom w:val="none" w:sz="0" w:space="0" w:color="auto"/>
                                            <w:right w:val="none" w:sz="0" w:space="0" w:color="auto"/>
                                          </w:divBdr>
                                          <w:divsChild>
                                            <w:div w:id="551648679">
                                              <w:marLeft w:val="0"/>
                                              <w:marRight w:val="0"/>
                                              <w:marTop w:val="0"/>
                                              <w:marBottom w:val="0"/>
                                              <w:divBdr>
                                                <w:top w:val="none" w:sz="0" w:space="0" w:color="auto"/>
                                                <w:left w:val="none" w:sz="0" w:space="0" w:color="auto"/>
                                                <w:bottom w:val="none" w:sz="0" w:space="0" w:color="auto"/>
                                                <w:right w:val="none" w:sz="0" w:space="0" w:color="auto"/>
                                              </w:divBdr>
                                              <w:divsChild>
                                                <w:div w:id="35275845">
                                                  <w:marLeft w:val="0"/>
                                                  <w:marRight w:val="0"/>
                                                  <w:marTop w:val="0"/>
                                                  <w:marBottom w:val="0"/>
                                                  <w:divBdr>
                                                    <w:top w:val="none" w:sz="0" w:space="0" w:color="auto"/>
                                                    <w:left w:val="none" w:sz="0" w:space="0" w:color="auto"/>
                                                    <w:bottom w:val="none" w:sz="0" w:space="0" w:color="auto"/>
                                                    <w:right w:val="none" w:sz="0" w:space="0" w:color="auto"/>
                                                  </w:divBdr>
                                                  <w:divsChild>
                                                    <w:div w:id="237136199">
                                                      <w:marLeft w:val="0"/>
                                                      <w:marRight w:val="0"/>
                                                      <w:marTop w:val="0"/>
                                                      <w:marBottom w:val="0"/>
                                                      <w:divBdr>
                                                        <w:top w:val="none" w:sz="0" w:space="0" w:color="auto"/>
                                                        <w:left w:val="none" w:sz="0" w:space="0" w:color="auto"/>
                                                        <w:bottom w:val="none" w:sz="0" w:space="0" w:color="auto"/>
                                                        <w:right w:val="none" w:sz="0" w:space="0" w:color="auto"/>
                                                      </w:divBdr>
                                                      <w:divsChild>
                                                        <w:div w:id="915939674">
                                                          <w:marLeft w:val="0"/>
                                                          <w:marRight w:val="0"/>
                                                          <w:marTop w:val="0"/>
                                                          <w:marBottom w:val="0"/>
                                                          <w:divBdr>
                                                            <w:top w:val="none" w:sz="0" w:space="0" w:color="auto"/>
                                                            <w:left w:val="none" w:sz="0" w:space="0" w:color="auto"/>
                                                            <w:bottom w:val="none" w:sz="0" w:space="0" w:color="auto"/>
                                                            <w:right w:val="none" w:sz="0" w:space="0" w:color="auto"/>
                                                          </w:divBdr>
                                                          <w:divsChild>
                                                            <w:div w:id="649485120">
                                                              <w:marLeft w:val="0"/>
                                                              <w:marRight w:val="0"/>
                                                              <w:marTop w:val="0"/>
                                                              <w:marBottom w:val="0"/>
                                                              <w:divBdr>
                                                                <w:top w:val="none" w:sz="0" w:space="0" w:color="auto"/>
                                                                <w:left w:val="none" w:sz="0" w:space="0" w:color="auto"/>
                                                                <w:bottom w:val="none" w:sz="0" w:space="0" w:color="auto"/>
                                                                <w:right w:val="none" w:sz="0" w:space="0" w:color="auto"/>
                                                              </w:divBdr>
                                                              <w:divsChild>
                                                                <w:div w:id="16734632">
                                                                  <w:marLeft w:val="0"/>
                                                                  <w:marRight w:val="0"/>
                                                                  <w:marTop w:val="0"/>
                                                                  <w:marBottom w:val="0"/>
                                                                  <w:divBdr>
                                                                    <w:top w:val="none" w:sz="0" w:space="0" w:color="auto"/>
                                                                    <w:left w:val="none" w:sz="0" w:space="0" w:color="auto"/>
                                                                    <w:bottom w:val="none" w:sz="0" w:space="0" w:color="auto"/>
                                                                    <w:right w:val="none" w:sz="0" w:space="0" w:color="auto"/>
                                                                  </w:divBdr>
                                                                  <w:divsChild>
                                                                    <w:div w:id="1426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2421">
      <w:bodyDiv w:val="1"/>
      <w:marLeft w:val="0"/>
      <w:marRight w:val="0"/>
      <w:marTop w:val="0"/>
      <w:marBottom w:val="0"/>
      <w:divBdr>
        <w:top w:val="none" w:sz="0" w:space="0" w:color="auto"/>
        <w:left w:val="none" w:sz="0" w:space="0" w:color="auto"/>
        <w:bottom w:val="none" w:sz="0" w:space="0" w:color="auto"/>
        <w:right w:val="none" w:sz="0" w:space="0" w:color="auto"/>
      </w:divBdr>
    </w:div>
    <w:div w:id="191503404">
      <w:bodyDiv w:val="1"/>
      <w:marLeft w:val="0"/>
      <w:marRight w:val="0"/>
      <w:marTop w:val="0"/>
      <w:marBottom w:val="0"/>
      <w:divBdr>
        <w:top w:val="none" w:sz="0" w:space="0" w:color="auto"/>
        <w:left w:val="none" w:sz="0" w:space="0" w:color="auto"/>
        <w:bottom w:val="none" w:sz="0" w:space="0" w:color="auto"/>
        <w:right w:val="none" w:sz="0" w:space="0" w:color="auto"/>
      </w:divBdr>
    </w:div>
    <w:div w:id="198712524">
      <w:bodyDiv w:val="1"/>
      <w:marLeft w:val="0"/>
      <w:marRight w:val="0"/>
      <w:marTop w:val="0"/>
      <w:marBottom w:val="0"/>
      <w:divBdr>
        <w:top w:val="none" w:sz="0" w:space="0" w:color="auto"/>
        <w:left w:val="none" w:sz="0" w:space="0" w:color="auto"/>
        <w:bottom w:val="none" w:sz="0" w:space="0" w:color="auto"/>
        <w:right w:val="none" w:sz="0" w:space="0" w:color="auto"/>
      </w:divBdr>
    </w:div>
    <w:div w:id="228003256">
      <w:bodyDiv w:val="1"/>
      <w:marLeft w:val="0"/>
      <w:marRight w:val="0"/>
      <w:marTop w:val="0"/>
      <w:marBottom w:val="0"/>
      <w:divBdr>
        <w:top w:val="none" w:sz="0" w:space="0" w:color="auto"/>
        <w:left w:val="none" w:sz="0" w:space="0" w:color="auto"/>
        <w:bottom w:val="none" w:sz="0" w:space="0" w:color="auto"/>
        <w:right w:val="none" w:sz="0" w:space="0" w:color="auto"/>
      </w:divBdr>
    </w:div>
    <w:div w:id="297300030">
      <w:bodyDiv w:val="1"/>
      <w:marLeft w:val="0"/>
      <w:marRight w:val="0"/>
      <w:marTop w:val="0"/>
      <w:marBottom w:val="0"/>
      <w:divBdr>
        <w:top w:val="none" w:sz="0" w:space="0" w:color="auto"/>
        <w:left w:val="none" w:sz="0" w:space="0" w:color="auto"/>
        <w:bottom w:val="none" w:sz="0" w:space="0" w:color="auto"/>
        <w:right w:val="none" w:sz="0" w:space="0" w:color="auto"/>
      </w:divBdr>
    </w:div>
    <w:div w:id="447897785">
      <w:bodyDiv w:val="1"/>
      <w:marLeft w:val="0"/>
      <w:marRight w:val="0"/>
      <w:marTop w:val="0"/>
      <w:marBottom w:val="0"/>
      <w:divBdr>
        <w:top w:val="none" w:sz="0" w:space="0" w:color="auto"/>
        <w:left w:val="none" w:sz="0" w:space="0" w:color="auto"/>
        <w:bottom w:val="none" w:sz="0" w:space="0" w:color="auto"/>
        <w:right w:val="none" w:sz="0" w:space="0" w:color="auto"/>
      </w:divBdr>
      <w:divsChild>
        <w:div w:id="358160723">
          <w:marLeft w:val="0"/>
          <w:marRight w:val="0"/>
          <w:marTop w:val="0"/>
          <w:marBottom w:val="0"/>
          <w:divBdr>
            <w:top w:val="none" w:sz="0" w:space="0" w:color="auto"/>
            <w:left w:val="none" w:sz="0" w:space="0" w:color="auto"/>
            <w:bottom w:val="none" w:sz="0" w:space="0" w:color="auto"/>
            <w:right w:val="none" w:sz="0" w:space="0" w:color="auto"/>
          </w:divBdr>
        </w:div>
      </w:divsChild>
    </w:div>
    <w:div w:id="470942757">
      <w:bodyDiv w:val="1"/>
      <w:marLeft w:val="0"/>
      <w:marRight w:val="0"/>
      <w:marTop w:val="0"/>
      <w:marBottom w:val="0"/>
      <w:divBdr>
        <w:top w:val="none" w:sz="0" w:space="0" w:color="auto"/>
        <w:left w:val="none" w:sz="0" w:space="0" w:color="auto"/>
        <w:bottom w:val="none" w:sz="0" w:space="0" w:color="auto"/>
        <w:right w:val="none" w:sz="0" w:space="0" w:color="auto"/>
      </w:divBdr>
      <w:divsChild>
        <w:div w:id="615676103">
          <w:marLeft w:val="0"/>
          <w:marRight w:val="0"/>
          <w:marTop w:val="0"/>
          <w:marBottom w:val="0"/>
          <w:divBdr>
            <w:top w:val="none" w:sz="0" w:space="0" w:color="auto"/>
            <w:left w:val="none" w:sz="0" w:space="0" w:color="auto"/>
            <w:bottom w:val="none" w:sz="0" w:space="0" w:color="auto"/>
            <w:right w:val="none" w:sz="0" w:space="0" w:color="auto"/>
          </w:divBdr>
          <w:divsChild>
            <w:div w:id="86468325">
              <w:marLeft w:val="0"/>
              <w:marRight w:val="0"/>
              <w:marTop w:val="0"/>
              <w:marBottom w:val="0"/>
              <w:divBdr>
                <w:top w:val="none" w:sz="0" w:space="0" w:color="auto"/>
                <w:left w:val="none" w:sz="0" w:space="0" w:color="auto"/>
                <w:bottom w:val="none" w:sz="0" w:space="0" w:color="auto"/>
                <w:right w:val="none" w:sz="0" w:space="0" w:color="auto"/>
              </w:divBdr>
              <w:divsChild>
                <w:div w:id="444273235">
                  <w:marLeft w:val="0"/>
                  <w:marRight w:val="0"/>
                  <w:marTop w:val="0"/>
                  <w:marBottom w:val="0"/>
                  <w:divBdr>
                    <w:top w:val="none" w:sz="0" w:space="0" w:color="auto"/>
                    <w:left w:val="none" w:sz="0" w:space="0" w:color="auto"/>
                    <w:bottom w:val="none" w:sz="0" w:space="0" w:color="auto"/>
                    <w:right w:val="none" w:sz="0" w:space="0" w:color="auto"/>
                  </w:divBdr>
                  <w:divsChild>
                    <w:div w:id="2002807990">
                      <w:marLeft w:val="0"/>
                      <w:marRight w:val="0"/>
                      <w:marTop w:val="0"/>
                      <w:marBottom w:val="0"/>
                      <w:divBdr>
                        <w:top w:val="none" w:sz="0" w:space="0" w:color="auto"/>
                        <w:left w:val="none" w:sz="0" w:space="0" w:color="auto"/>
                        <w:bottom w:val="none" w:sz="0" w:space="0" w:color="auto"/>
                        <w:right w:val="none" w:sz="0" w:space="0" w:color="auto"/>
                      </w:divBdr>
                      <w:divsChild>
                        <w:div w:id="490289526">
                          <w:marLeft w:val="0"/>
                          <w:marRight w:val="0"/>
                          <w:marTop w:val="0"/>
                          <w:marBottom w:val="0"/>
                          <w:divBdr>
                            <w:top w:val="none" w:sz="0" w:space="0" w:color="auto"/>
                            <w:left w:val="none" w:sz="0" w:space="0" w:color="auto"/>
                            <w:bottom w:val="none" w:sz="0" w:space="0" w:color="auto"/>
                            <w:right w:val="none" w:sz="0" w:space="0" w:color="auto"/>
                          </w:divBdr>
                          <w:divsChild>
                            <w:div w:id="2016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30648">
              <w:marLeft w:val="0"/>
              <w:marRight w:val="0"/>
              <w:marTop w:val="0"/>
              <w:marBottom w:val="0"/>
              <w:divBdr>
                <w:top w:val="none" w:sz="0" w:space="0" w:color="auto"/>
                <w:left w:val="none" w:sz="0" w:space="0" w:color="auto"/>
                <w:bottom w:val="none" w:sz="0" w:space="0" w:color="auto"/>
                <w:right w:val="none" w:sz="0" w:space="0" w:color="auto"/>
              </w:divBdr>
            </w:div>
            <w:div w:id="1749156325">
              <w:marLeft w:val="0"/>
              <w:marRight w:val="0"/>
              <w:marTop w:val="0"/>
              <w:marBottom w:val="0"/>
              <w:divBdr>
                <w:top w:val="none" w:sz="0" w:space="0" w:color="auto"/>
                <w:left w:val="none" w:sz="0" w:space="0" w:color="auto"/>
                <w:bottom w:val="none" w:sz="0" w:space="0" w:color="auto"/>
                <w:right w:val="none" w:sz="0" w:space="0" w:color="auto"/>
              </w:divBdr>
              <w:divsChild>
                <w:div w:id="1218006127">
                  <w:marLeft w:val="0"/>
                  <w:marRight w:val="0"/>
                  <w:marTop w:val="0"/>
                  <w:marBottom w:val="0"/>
                  <w:divBdr>
                    <w:top w:val="none" w:sz="0" w:space="0" w:color="auto"/>
                    <w:left w:val="none" w:sz="0" w:space="0" w:color="auto"/>
                    <w:bottom w:val="none" w:sz="0" w:space="0" w:color="auto"/>
                    <w:right w:val="none" w:sz="0" w:space="0" w:color="auto"/>
                  </w:divBdr>
                  <w:divsChild>
                    <w:div w:id="114297645">
                      <w:marLeft w:val="0"/>
                      <w:marRight w:val="0"/>
                      <w:marTop w:val="0"/>
                      <w:marBottom w:val="0"/>
                      <w:divBdr>
                        <w:top w:val="none" w:sz="0" w:space="0" w:color="auto"/>
                        <w:left w:val="none" w:sz="0" w:space="0" w:color="auto"/>
                        <w:bottom w:val="none" w:sz="0" w:space="0" w:color="auto"/>
                        <w:right w:val="none" w:sz="0" w:space="0" w:color="auto"/>
                      </w:divBdr>
                      <w:divsChild>
                        <w:div w:id="733507185">
                          <w:marLeft w:val="0"/>
                          <w:marRight w:val="0"/>
                          <w:marTop w:val="0"/>
                          <w:marBottom w:val="0"/>
                          <w:divBdr>
                            <w:top w:val="none" w:sz="0" w:space="0" w:color="auto"/>
                            <w:left w:val="none" w:sz="0" w:space="0" w:color="auto"/>
                            <w:bottom w:val="none" w:sz="0" w:space="0" w:color="auto"/>
                            <w:right w:val="none" w:sz="0" w:space="0" w:color="auto"/>
                          </w:divBdr>
                          <w:divsChild>
                            <w:div w:id="20309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6808">
      <w:bodyDiv w:val="1"/>
      <w:marLeft w:val="0"/>
      <w:marRight w:val="0"/>
      <w:marTop w:val="0"/>
      <w:marBottom w:val="0"/>
      <w:divBdr>
        <w:top w:val="none" w:sz="0" w:space="0" w:color="auto"/>
        <w:left w:val="none" w:sz="0" w:space="0" w:color="auto"/>
        <w:bottom w:val="none" w:sz="0" w:space="0" w:color="auto"/>
        <w:right w:val="none" w:sz="0" w:space="0" w:color="auto"/>
      </w:divBdr>
      <w:divsChild>
        <w:div w:id="2099329409">
          <w:marLeft w:val="0"/>
          <w:marRight w:val="0"/>
          <w:marTop w:val="0"/>
          <w:marBottom w:val="0"/>
          <w:divBdr>
            <w:top w:val="none" w:sz="0" w:space="0" w:color="auto"/>
            <w:left w:val="none" w:sz="0" w:space="0" w:color="auto"/>
            <w:bottom w:val="none" w:sz="0" w:space="0" w:color="auto"/>
            <w:right w:val="none" w:sz="0" w:space="0" w:color="auto"/>
          </w:divBdr>
        </w:div>
      </w:divsChild>
    </w:div>
    <w:div w:id="571618202">
      <w:bodyDiv w:val="1"/>
      <w:marLeft w:val="0"/>
      <w:marRight w:val="0"/>
      <w:marTop w:val="0"/>
      <w:marBottom w:val="0"/>
      <w:divBdr>
        <w:top w:val="none" w:sz="0" w:space="0" w:color="auto"/>
        <w:left w:val="none" w:sz="0" w:space="0" w:color="auto"/>
        <w:bottom w:val="none" w:sz="0" w:space="0" w:color="auto"/>
        <w:right w:val="none" w:sz="0" w:space="0" w:color="auto"/>
      </w:divBdr>
    </w:div>
    <w:div w:id="654991303">
      <w:bodyDiv w:val="1"/>
      <w:marLeft w:val="0"/>
      <w:marRight w:val="0"/>
      <w:marTop w:val="0"/>
      <w:marBottom w:val="0"/>
      <w:divBdr>
        <w:top w:val="none" w:sz="0" w:space="0" w:color="auto"/>
        <w:left w:val="none" w:sz="0" w:space="0" w:color="auto"/>
        <w:bottom w:val="none" w:sz="0" w:space="0" w:color="auto"/>
        <w:right w:val="none" w:sz="0" w:space="0" w:color="auto"/>
      </w:divBdr>
    </w:div>
    <w:div w:id="831993781">
      <w:bodyDiv w:val="1"/>
      <w:marLeft w:val="0"/>
      <w:marRight w:val="0"/>
      <w:marTop w:val="0"/>
      <w:marBottom w:val="0"/>
      <w:divBdr>
        <w:top w:val="none" w:sz="0" w:space="0" w:color="auto"/>
        <w:left w:val="none" w:sz="0" w:space="0" w:color="auto"/>
        <w:bottom w:val="none" w:sz="0" w:space="0" w:color="auto"/>
        <w:right w:val="none" w:sz="0" w:space="0" w:color="auto"/>
      </w:divBdr>
    </w:div>
    <w:div w:id="847644959">
      <w:bodyDiv w:val="1"/>
      <w:marLeft w:val="0"/>
      <w:marRight w:val="0"/>
      <w:marTop w:val="0"/>
      <w:marBottom w:val="0"/>
      <w:divBdr>
        <w:top w:val="none" w:sz="0" w:space="0" w:color="auto"/>
        <w:left w:val="none" w:sz="0" w:space="0" w:color="auto"/>
        <w:bottom w:val="none" w:sz="0" w:space="0" w:color="auto"/>
        <w:right w:val="none" w:sz="0" w:space="0" w:color="auto"/>
      </w:divBdr>
      <w:divsChild>
        <w:div w:id="440956330">
          <w:marLeft w:val="0"/>
          <w:marRight w:val="0"/>
          <w:marTop w:val="0"/>
          <w:marBottom w:val="0"/>
          <w:divBdr>
            <w:top w:val="none" w:sz="0" w:space="0" w:color="auto"/>
            <w:left w:val="none" w:sz="0" w:space="0" w:color="auto"/>
            <w:bottom w:val="none" w:sz="0" w:space="0" w:color="auto"/>
            <w:right w:val="none" w:sz="0" w:space="0" w:color="auto"/>
          </w:divBdr>
          <w:divsChild>
            <w:div w:id="94710148">
              <w:marLeft w:val="0"/>
              <w:marRight w:val="0"/>
              <w:marTop w:val="0"/>
              <w:marBottom w:val="0"/>
              <w:divBdr>
                <w:top w:val="none" w:sz="0" w:space="0" w:color="auto"/>
                <w:left w:val="none" w:sz="0" w:space="0" w:color="auto"/>
                <w:bottom w:val="none" w:sz="0" w:space="0" w:color="auto"/>
                <w:right w:val="none" w:sz="0" w:space="0" w:color="auto"/>
              </w:divBdr>
            </w:div>
            <w:div w:id="755175127">
              <w:marLeft w:val="0"/>
              <w:marRight w:val="0"/>
              <w:marTop w:val="0"/>
              <w:marBottom w:val="0"/>
              <w:divBdr>
                <w:top w:val="none" w:sz="0" w:space="0" w:color="auto"/>
                <w:left w:val="none" w:sz="0" w:space="0" w:color="auto"/>
                <w:bottom w:val="none" w:sz="0" w:space="0" w:color="auto"/>
                <w:right w:val="none" w:sz="0" w:space="0" w:color="auto"/>
              </w:divBdr>
            </w:div>
            <w:div w:id="813908561">
              <w:marLeft w:val="0"/>
              <w:marRight w:val="0"/>
              <w:marTop w:val="0"/>
              <w:marBottom w:val="0"/>
              <w:divBdr>
                <w:top w:val="none" w:sz="0" w:space="0" w:color="auto"/>
                <w:left w:val="none" w:sz="0" w:space="0" w:color="auto"/>
                <w:bottom w:val="none" w:sz="0" w:space="0" w:color="auto"/>
                <w:right w:val="none" w:sz="0" w:space="0" w:color="auto"/>
              </w:divBdr>
            </w:div>
            <w:div w:id="881751541">
              <w:marLeft w:val="0"/>
              <w:marRight w:val="0"/>
              <w:marTop w:val="0"/>
              <w:marBottom w:val="0"/>
              <w:divBdr>
                <w:top w:val="none" w:sz="0" w:space="0" w:color="auto"/>
                <w:left w:val="none" w:sz="0" w:space="0" w:color="auto"/>
                <w:bottom w:val="none" w:sz="0" w:space="0" w:color="auto"/>
                <w:right w:val="none" w:sz="0" w:space="0" w:color="auto"/>
              </w:divBdr>
            </w:div>
            <w:div w:id="937326368">
              <w:marLeft w:val="0"/>
              <w:marRight w:val="0"/>
              <w:marTop w:val="0"/>
              <w:marBottom w:val="0"/>
              <w:divBdr>
                <w:top w:val="none" w:sz="0" w:space="0" w:color="auto"/>
                <w:left w:val="none" w:sz="0" w:space="0" w:color="auto"/>
                <w:bottom w:val="none" w:sz="0" w:space="0" w:color="auto"/>
                <w:right w:val="none" w:sz="0" w:space="0" w:color="auto"/>
              </w:divBdr>
            </w:div>
            <w:div w:id="1200513745">
              <w:marLeft w:val="0"/>
              <w:marRight w:val="0"/>
              <w:marTop w:val="0"/>
              <w:marBottom w:val="0"/>
              <w:divBdr>
                <w:top w:val="none" w:sz="0" w:space="0" w:color="auto"/>
                <w:left w:val="none" w:sz="0" w:space="0" w:color="auto"/>
                <w:bottom w:val="none" w:sz="0" w:space="0" w:color="auto"/>
                <w:right w:val="none" w:sz="0" w:space="0" w:color="auto"/>
              </w:divBdr>
            </w:div>
            <w:div w:id="1515730465">
              <w:marLeft w:val="0"/>
              <w:marRight w:val="0"/>
              <w:marTop w:val="0"/>
              <w:marBottom w:val="0"/>
              <w:divBdr>
                <w:top w:val="none" w:sz="0" w:space="0" w:color="auto"/>
                <w:left w:val="none" w:sz="0" w:space="0" w:color="auto"/>
                <w:bottom w:val="none" w:sz="0" w:space="0" w:color="auto"/>
                <w:right w:val="none" w:sz="0" w:space="0" w:color="auto"/>
              </w:divBdr>
            </w:div>
            <w:div w:id="16141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3857">
      <w:bodyDiv w:val="1"/>
      <w:marLeft w:val="0"/>
      <w:marRight w:val="0"/>
      <w:marTop w:val="0"/>
      <w:marBottom w:val="0"/>
      <w:divBdr>
        <w:top w:val="none" w:sz="0" w:space="0" w:color="auto"/>
        <w:left w:val="none" w:sz="0" w:space="0" w:color="auto"/>
        <w:bottom w:val="none" w:sz="0" w:space="0" w:color="auto"/>
        <w:right w:val="none" w:sz="0" w:space="0" w:color="auto"/>
      </w:divBdr>
      <w:divsChild>
        <w:div w:id="2066491693">
          <w:marLeft w:val="0"/>
          <w:marRight w:val="0"/>
          <w:marTop w:val="0"/>
          <w:marBottom w:val="0"/>
          <w:divBdr>
            <w:top w:val="none" w:sz="0" w:space="0" w:color="auto"/>
            <w:left w:val="none" w:sz="0" w:space="0" w:color="auto"/>
            <w:bottom w:val="none" w:sz="0" w:space="0" w:color="auto"/>
            <w:right w:val="none" w:sz="0" w:space="0" w:color="auto"/>
          </w:divBdr>
        </w:div>
      </w:divsChild>
    </w:div>
    <w:div w:id="1121222252">
      <w:bodyDiv w:val="1"/>
      <w:marLeft w:val="0"/>
      <w:marRight w:val="0"/>
      <w:marTop w:val="0"/>
      <w:marBottom w:val="0"/>
      <w:divBdr>
        <w:top w:val="none" w:sz="0" w:space="0" w:color="auto"/>
        <w:left w:val="none" w:sz="0" w:space="0" w:color="auto"/>
        <w:bottom w:val="none" w:sz="0" w:space="0" w:color="auto"/>
        <w:right w:val="none" w:sz="0" w:space="0" w:color="auto"/>
      </w:divBdr>
    </w:div>
    <w:div w:id="1266495874">
      <w:bodyDiv w:val="1"/>
      <w:marLeft w:val="0"/>
      <w:marRight w:val="0"/>
      <w:marTop w:val="0"/>
      <w:marBottom w:val="0"/>
      <w:divBdr>
        <w:top w:val="none" w:sz="0" w:space="0" w:color="auto"/>
        <w:left w:val="none" w:sz="0" w:space="0" w:color="auto"/>
        <w:bottom w:val="none" w:sz="0" w:space="0" w:color="auto"/>
        <w:right w:val="none" w:sz="0" w:space="0" w:color="auto"/>
      </w:divBdr>
      <w:divsChild>
        <w:div w:id="38940177">
          <w:marLeft w:val="0"/>
          <w:marRight w:val="0"/>
          <w:marTop w:val="0"/>
          <w:marBottom w:val="0"/>
          <w:divBdr>
            <w:top w:val="none" w:sz="0" w:space="0" w:color="auto"/>
            <w:left w:val="none" w:sz="0" w:space="0" w:color="auto"/>
            <w:bottom w:val="none" w:sz="0" w:space="0" w:color="auto"/>
            <w:right w:val="none" w:sz="0" w:space="0" w:color="auto"/>
          </w:divBdr>
        </w:div>
      </w:divsChild>
    </w:div>
    <w:div w:id="1283612000">
      <w:bodyDiv w:val="1"/>
      <w:marLeft w:val="0"/>
      <w:marRight w:val="0"/>
      <w:marTop w:val="0"/>
      <w:marBottom w:val="0"/>
      <w:divBdr>
        <w:top w:val="none" w:sz="0" w:space="0" w:color="auto"/>
        <w:left w:val="none" w:sz="0" w:space="0" w:color="auto"/>
        <w:bottom w:val="none" w:sz="0" w:space="0" w:color="auto"/>
        <w:right w:val="none" w:sz="0" w:space="0" w:color="auto"/>
      </w:divBdr>
      <w:divsChild>
        <w:div w:id="459567878">
          <w:marLeft w:val="0"/>
          <w:marRight w:val="0"/>
          <w:marTop w:val="0"/>
          <w:marBottom w:val="0"/>
          <w:divBdr>
            <w:top w:val="none" w:sz="0" w:space="0" w:color="auto"/>
            <w:left w:val="none" w:sz="0" w:space="0" w:color="auto"/>
            <w:bottom w:val="none" w:sz="0" w:space="0" w:color="auto"/>
            <w:right w:val="none" w:sz="0" w:space="0" w:color="auto"/>
          </w:divBdr>
        </w:div>
      </w:divsChild>
    </w:div>
    <w:div w:id="1365327341">
      <w:bodyDiv w:val="1"/>
      <w:marLeft w:val="0"/>
      <w:marRight w:val="0"/>
      <w:marTop w:val="0"/>
      <w:marBottom w:val="0"/>
      <w:divBdr>
        <w:top w:val="none" w:sz="0" w:space="0" w:color="auto"/>
        <w:left w:val="none" w:sz="0" w:space="0" w:color="auto"/>
        <w:bottom w:val="none" w:sz="0" w:space="0" w:color="auto"/>
        <w:right w:val="none" w:sz="0" w:space="0" w:color="auto"/>
      </w:divBdr>
      <w:divsChild>
        <w:div w:id="1658610380">
          <w:marLeft w:val="0"/>
          <w:marRight w:val="0"/>
          <w:marTop w:val="0"/>
          <w:marBottom w:val="0"/>
          <w:divBdr>
            <w:top w:val="none" w:sz="0" w:space="0" w:color="auto"/>
            <w:left w:val="none" w:sz="0" w:space="0" w:color="auto"/>
            <w:bottom w:val="none" w:sz="0" w:space="0" w:color="auto"/>
            <w:right w:val="none" w:sz="0" w:space="0" w:color="auto"/>
          </w:divBdr>
          <w:divsChild>
            <w:div w:id="355616761">
              <w:marLeft w:val="0"/>
              <w:marRight w:val="0"/>
              <w:marTop w:val="0"/>
              <w:marBottom w:val="0"/>
              <w:divBdr>
                <w:top w:val="none" w:sz="0" w:space="0" w:color="auto"/>
                <w:left w:val="none" w:sz="0" w:space="0" w:color="auto"/>
                <w:bottom w:val="none" w:sz="0" w:space="0" w:color="auto"/>
                <w:right w:val="none" w:sz="0" w:space="0" w:color="auto"/>
              </w:divBdr>
            </w:div>
            <w:div w:id="388039225">
              <w:marLeft w:val="0"/>
              <w:marRight w:val="0"/>
              <w:marTop w:val="0"/>
              <w:marBottom w:val="0"/>
              <w:divBdr>
                <w:top w:val="none" w:sz="0" w:space="0" w:color="auto"/>
                <w:left w:val="none" w:sz="0" w:space="0" w:color="auto"/>
                <w:bottom w:val="none" w:sz="0" w:space="0" w:color="auto"/>
                <w:right w:val="none" w:sz="0" w:space="0" w:color="auto"/>
              </w:divBdr>
              <w:divsChild>
                <w:div w:id="441581585">
                  <w:marLeft w:val="0"/>
                  <w:marRight w:val="0"/>
                  <w:marTop w:val="0"/>
                  <w:marBottom w:val="0"/>
                  <w:divBdr>
                    <w:top w:val="none" w:sz="0" w:space="0" w:color="auto"/>
                    <w:left w:val="none" w:sz="0" w:space="0" w:color="auto"/>
                    <w:bottom w:val="none" w:sz="0" w:space="0" w:color="auto"/>
                    <w:right w:val="none" w:sz="0" w:space="0" w:color="auto"/>
                  </w:divBdr>
                  <w:divsChild>
                    <w:div w:id="65996985">
                      <w:marLeft w:val="0"/>
                      <w:marRight w:val="0"/>
                      <w:marTop w:val="0"/>
                      <w:marBottom w:val="0"/>
                      <w:divBdr>
                        <w:top w:val="none" w:sz="0" w:space="0" w:color="auto"/>
                        <w:left w:val="none" w:sz="0" w:space="0" w:color="auto"/>
                        <w:bottom w:val="none" w:sz="0" w:space="0" w:color="auto"/>
                        <w:right w:val="none" w:sz="0" w:space="0" w:color="auto"/>
                      </w:divBdr>
                      <w:divsChild>
                        <w:div w:id="2099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6208">
              <w:marLeft w:val="0"/>
              <w:marRight w:val="0"/>
              <w:marTop w:val="0"/>
              <w:marBottom w:val="0"/>
              <w:divBdr>
                <w:top w:val="none" w:sz="0" w:space="0" w:color="auto"/>
                <w:left w:val="none" w:sz="0" w:space="0" w:color="auto"/>
                <w:bottom w:val="none" w:sz="0" w:space="0" w:color="auto"/>
                <w:right w:val="none" w:sz="0" w:space="0" w:color="auto"/>
              </w:divBdr>
            </w:div>
            <w:div w:id="917401367">
              <w:marLeft w:val="0"/>
              <w:marRight w:val="0"/>
              <w:marTop w:val="0"/>
              <w:marBottom w:val="0"/>
              <w:divBdr>
                <w:top w:val="none" w:sz="0" w:space="0" w:color="auto"/>
                <w:left w:val="none" w:sz="0" w:space="0" w:color="auto"/>
                <w:bottom w:val="none" w:sz="0" w:space="0" w:color="auto"/>
                <w:right w:val="none" w:sz="0" w:space="0" w:color="auto"/>
              </w:divBdr>
              <w:divsChild>
                <w:div w:id="1082025756">
                  <w:marLeft w:val="0"/>
                  <w:marRight w:val="0"/>
                  <w:marTop w:val="0"/>
                  <w:marBottom w:val="0"/>
                  <w:divBdr>
                    <w:top w:val="none" w:sz="0" w:space="0" w:color="auto"/>
                    <w:left w:val="none" w:sz="0" w:space="0" w:color="auto"/>
                    <w:bottom w:val="none" w:sz="0" w:space="0" w:color="auto"/>
                    <w:right w:val="none" w:sz="0" w:space="0" w:color="auto"/>
                  </w:divBdr>
                  <w:divsChild>
                    <w:div w:id="466509465">
                      <w:marLeft w:val="0"/>
                      <w:marRight w:val="0"/>
                      <w:marTop w:val="0"/>
                      <w:marBottom w:val="0"/>
                      <w:divBdr>
                        <w:top w:val="none" w:sz="0" w:space="0" w:color="auto"/>
                        <w:left w:val="none" w:sz="0" w:space="0" w:color="auto"/>
                        <w:bottom w:val="none" w:sz="0" w:space="0" w:color="auto"/>
                        <w:right w:val="none" w:sz="0" w:space="0" w:color="auto"/>
                      </w:divBdr>
                      <w:divsChild>
                        <w:div w:id="11211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17590">
              <w:marLeft w:val="0"/>
              <w:marRight w:val="0"/>
              <w:marTop w:val="0"/>
              <w:marBottom w:val="0"/>
              <w:divBdr>
                <w:top w:val="none" w:sz="0" w:space="0" w:color="auto"/>
                <w:left w:val="none" w:sz="0" w:space="0" w:color="auto"/>
                <w:bottom w:val="none" w:sz="0" w:space="0" w:color="auto"/>
                <w:right w:val="none" w:sz="0" w:space="0" w:color="auto"/>
              </w:divBdr>
              <w:divsChild>
                <w:div w:id="1472165861">
                  <w:marLeft w:val="0"/>
                  <w:marRight w:val="0"/>
                  <w:marTop w:val="0"/>
                  <w:marBottom w:val="0"/>
                  <w:divBdr>
                    <w:top w:val="none" w:sz="0" w:space="0" w:color="auto"/>
                    <w:left w:val="none" w:sz="0" w:space="0" w:color="auto"/>
                    <w:bottom w:val="none" w:sz="0" w:space="0" w:color="auto"/>
                    <w:right w:val="none" w:sz="0" w:space="0" w:color="auto"/>
                  </w:divBdr>
                  <w:divsChild>
                    <w:div w:id="908807235">
                      <w:marLeft w:val="0"/>
                      <w:marRight w:val="0"/>
                      <w:marTop w:val="0"/>
                      <w:marBottom w:val="0"/>
                      <w:divBdr>
                        <w:top w:val="none" w:sz="0" w:space="0" w:color="auto"/>
                        <w:left w:val="none" w:sz="0" w:space="0" w:color="auto"/>
                        <w:bottom w:val="none" w:sz="0" w:space="0" w:color="auto"/>
                        <w:right w:val="none" w:sz="0" w:space="0" w:color="auto"/>
                      </w:divBdr>
                      <w:divsChild>
                        <w:div w:id="2132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3769">
              <w:marLeft w:val="0"/>
              <w:marRight w:val="0"/>
              <w:marTop w:val="0"/>
              <w:marBottom w:val="0"/>
              <w:divBdr>
                <w:top w:val="none" w:sz="0" w:space="0" w:color="auto"/>
                <w:left w:val="none" w:sz="0" w:space="0" w:color="auto"/>
                <w:bottom w:val="none" w:sz="0" w:space="0" w:color="auto"/>
                <w:right w:val="none" w:sz="0" w:space="0" w:color="auto"/>
              </w:divBdr>
            </w:div>
            <w:div w:id="1603537144">
              <w:marLeft w:val="0"/>
              <w:marRight w:val="0"/>
              <w:marTop w:val="0"/>
              <w:marBottom w:val="0"/>
              <w:divBdr>
                <w:top w:val="none" w:sz="0" w:space="0" w:color="auto"/>
                <w:left w:val="none" w:sz="0" w:space="0" w:color="auto"/>
                <w:bottom w:val="none" w:sz="0" w:space="0" w:color="auto"/>
                <w:right w:val="none" w:sz="0" w:space="0" w:color="auto"/>
              </w:divBdr>
              <w:divsChild>
                <w:div w:id="2013022402">
                  <w:marLeft w:val="0"/>
                  <w:marRight w:val="0"/>
                  <w:marTop w:val="0"/>
                  <w:marBottom w:val="0"/>
                  <w:divBdr>
                    <w:top w:val="none" w:sz="0" w:space="0" w:color="auto"/>
                    <w:left w:val="none" w:sz="0" w:space="0" w:color="auto"/>
                    <w:bottom w:val="none" w:sz="0" w:space="0" w:color="auto"/>
                    <w:right w:val="none" w:sz="0" w:space="0" w:color="auto"/>
                  </w:divBdr>
                  <w:divsChild>
                    <w:div w:id="1015763980">
                      <w:marLeft w:val="0"/>
                      <w:marRight w:val="0"/>
                      <w:marTop w:val="0"/>
                      <w:marBottom w:val="0"/>
                      <w:divBdr>
                        <w:top w:val="none" w:sz="0" w:space="0" w:color="auto"/>
                        <w:left w:val="none" w:sz="0" w:space="0" w:color="auto"/>
                        <w:bottom w:val="none" w:sz="0" w:space="0" w:color="auto"/>
                        <w:right w:val="none" w:sz="0" w:space="0" w:color="auto"/>
                      </w:divBdr>
                      <w:divsChild>
                        <w:div w:id="2027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05095">
      <w:bodyDiv w:val="1"/>
      <w:marLeft w:val="0"/>
      <w:marRight w:val="0"/>
      <w:marTop w:val="0"/>
      <w:marBottom w:val="0"/>
      <w:divBdr>
        <w:top w:val="none" w:sz="0" w:space="0" w:color="auto"/>
        <w:left w:val="none" w:sz="0" w:space="0" w:color="auto"/>
        <w:bottom w:val="none" w:sz="0" w:space="0" w:color="auto"/>
        <w:right w:val="none" w:sz="0" w:space="0" w:color="auto"/>
      </w:divBdr>
    </w:div>
    <w:div w:id="1569147530">
      <w:bodyDiv w:val="1"/>
      <w:marLeft w:val="0"/>
      <w:marRight w:val="0"/>
      <w:marTop w:val="0"/>
      <w:marBottom w:val="0"/>
      <w:divBdr>
        <w:top w:val="none" w:sz="0" w:space="0" w:color="auto"/>
        <w:left w:val="none" w:sz="0" w:space="0" w:color="auto"/>
        <w:bottom w:val="none" w:sz="0" w:space="0" w:color="auto"/>
        <w:right w:val="none" w:sz="0" w:space="0" w:color="auto"/>
      </w:divBdr>
      <w:divsChild>
        <w:div w:id="220026378">
          <w:marLeft w:val="0"/>
          <w:marRight w:val="0"/>
          <w:marTop w:val="0"/>
          <w:marBottom w:val="0"/>
          <w:divBdr>
            <w:top w:val="none" w:sz="0" w:space="0" w:color="auto"/>
            <w:left w:val="none" w:sz="0" w:space="0" w:color="auto"/>
            <w:bottom w:val="none" w:sz="0" w:space="0" w:color="auto"/>
            <w:right w:val="none" w:sz="0" w:space="0" w:color="auto"/>
          </w:divBdr>
        </w:div>
      </w:divsChild>
    </w:div>
    <w:div w:id="1599556105">
      <w:bodyDiv w:val="1"/>
      <w:marLeft w:val="0"/>
      <w:marRight w:val="0"/>
      <w:marTop w:val="0"/>
      <w:marBottom w:val="0"/>
      <w:divBdr>
        <w:top w:val="none" w:sz="0" w:space="0" w:color="auto"/>
        <w:left w:val="none" w:sz="0" w:space="0" w:color="auto"/>
        <w:bottom w:val="none" w:sz="0" w:space="0" w:color="auto"/>
        <w:right w:val="none" w:sz="0" w:space="0" w:color="auto"/>
      </w:divBdr>
    </w:div>
    <w:div w:id="1618373079">
      <w:bodyDiv w:val="1"/>
      <w:marLeft w:val="0"/>
      <w:marRight w:val="0"/>
      <w:marTop w:val="0"/>
      <w:marBottom w:val="0"/>
      <w:divBdr>
        <w:top w:val="none" w:sz="0" w:space="0" w:color="auto"/>
        <w:left w:val="none" w:sz="0" w:space="0" w:color="auto"/>
        <w:bottom w:val="none" w:sz="0" w:space="0" w:color="auto"/>
        <w:right w:val="none" w:sz="0" w:space="0" w:color="auto"/>
      </w:divBdr>
      <w:divsChild>
        <w:div w:id="760495254">
          <w:marLeft w:val="0"/>
          <w:marRight w:val="0"/>
          <w:marTop w:val="0"/>
          <w:marBottom w:val="0"/>
          <w:divBdr>
            <w:top w:val="none" w:sz="0" w:space="0" w:color="auto"/>
            <w:left w:val="none" w:sz="0" w:space="0" w:color="auto"/>
            <w:bottom w:val="none" w:sz="0" w:space="0" w:color="auto"/>
            <w:right w:val="none" w:sz="0" w:space="0" w:color="auto"/>
          </w:divBdr>
          <w:divsChild>
            <w:div w:id="857813192">
              <w:marLeft w:val="0"/>
              <w:marRight w:val="0"/>
              <w:marTop w:val="0"/>
              <w:marBottom w:val="0"/>
              <w:divBdr>
                <w:top w:val="none" w:sz="0" w:space="0" w:color="auto"/>
                <w:left w:val="none" w:sz="0" w:space="0" w:color="auto"/>
                <w:bottom w:val="none" w:sz="0" w:space="0" w:color="auto"/>
                <w:right w:val="none" w:sz="0" w:space="0" w:color="auto"/>
              </w:divBdr>
            </w:div>
            <w:div w:id="884290900">
              <w:marLeft w:val="0"/>
              <w:marRight w:val="0"/>
              <w:marTop w:val="0"/>
              <w:marBottom w:val="0"/>
              <w:divBdr>
                <w:top w:val="none" w:sz="0" w:space="0" w:color="auto"/>
                <w:left w:val="none" w:sz="0" w:space="0" w:color="auto"/>
                <w:bottom w:val="none" w:sz="0" w:space="0" w:color="auto"/>
                <w:right w:val="none" w:sz="0" w:space="0" w:color="auto"/>
              </w:divBdr>
            </w:div>
            <w:div w:id="919606889">
              <w:marLeft w:val="0"/>
              <w:marRight w:val="0"/>
              <w:marTop w:val="0"/>
              <w:marBottom w:val="0"/>
              <w:divBdr>
                <w:top w:val="none" w:sz="0" w:space="0" w:color="auto"/>
                <w:left w:val="none" w:sz="0" w:space="0" w:color="auto"/>
                <w:bottom w:val="none" w:sz="0" w:space="0" w:color="auto"/>
                <w:right w:val="none" w:sz="0" w:space="0" w:color="auto"/>
              </w:divBdr>
            </w:div>
            <w:div w:id="1364474495">
              <w:marLeft w:val="0"/>
              <w:marRight w:val="0"/>
              <w:marTop w:val="0"/>
              <w:marBottom w:val="0"/>
              <w:divBdr>
                <w:top w:val="none" w:sz="0" w:space="0" w:color="auto"/>
                <w:left w:val="none" w:sz="0" w:space="0" w:color="auto"/>
                <w:bottom w:val="none" w:sz="0" w:space="0" w:color="auto"/>
                <w:right w:val="none" w:sz="0" w:space="0" w:color="auto"/>
              </w:divBdr>
            </w:div>
            <w:div w:id="1499073515">
              <w:marLeft w:val="0"/>
              <w:marRight w:val="0"/>
              <w:marTop w:val="0"/>
              <w:marBottom w:val="0"/>
              <w:divBdr>
                <w:top w:val="none" w:sz="0" w:space="0" w:color="auto"/>
                <w:left w:val="none" w:sz="0" w:space="0" w:color="auto"/>
                <w:bottom w:val="none" w:sz="0" w:space="0" w:color="auto"/>
                <w:right w:val="none" w:sz="0" w:space="0" w:color="auto"/>
              </w:divBdr>
            </w:div>
            <w:div w:id="1691101241">
              <w:marLeft w:val="0"/>
              <w:marRight w:val="0"/>
              <w:marTop w:val="0"/>
              <w:marBottom w:val="0"/>
              <w:divBdr>
                <w:top w:val="none" w:sz="0" w:space="0" w:color="auto"/>
                <w:left w:val="none" w:sz="0" w:space="0" w:color="auto"/>
                <w:bottom w:val="none" w:sz="0" w:space="0" w:color="auto"/>
                <w:right w:val="none" w:sz="0" w:space="0" w:color="auto"/>
              </w:divBdr>
            </w:div>
            <w:div w:id="1829898356">
              <w:marLeft w:val="0"/>
              <w:marRight w:val="0"/>
              <w:marTop w:val="0"/>
              <w:marBottom w:val="0"/>
              <w:divBdr>
                <w:top w:val="none" w:sz="0" w:space="0" w:color="auto"/>
                <w:left w:val="none" w:sz="0" w:space="0" w:color="auto"/>
                <w:bottom w:val="none" w:sz="0" w:space="0" w:color="auto"/>
                <w:right w:val="none" w:sz="0" w:space="0" w:color="auto"/>
              </w:divBdr>
            </w:div>
            <w:div w:id="2137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98">
      <w:bodyDiv w:val="1"/>
      <w:marLeft w:val="0"/>
      <w:marRight w:val="0"/>
      <w:marTop w:val="0"/>
      <w:marBottom w:val="0"/>
      <w:divBdr>
        <w:top w:val="none" w:sz="0" w:space="0" w:color="auto"/>
        <w:left w:val="none" w:sz="0" w:space="0" w:color="auto"/>
        <w:bottom w:val="none" w:sz="0" w:space="0" w:color="auto"/>
        <w:right w:val="none" w:sz="0" w:space="0" w:color="auto"/>
      </w:divBdr>
    </w:div>
    <w:div w:id="1711493693">
      <w:bodyDiv w:val="1"/>
      <w:marLeft w:val="0"/>
      <w:marRight w:val="0"/>
      <w:marTop w:val="0"/>
      <w:marBottom w:val="0"/>
      <w:divBdr>
        <w:top w:val="none" w:sz="0" w:space="0" w:color="auto"/>
        <w:left w:val="none" w:sz="0" w:space="0" w:color="auto"/>
        <w:bottom w:val="none" w:sz="0" w:space="0" w:color="auto"/>
        <w:right w:val="none" w:sz="0" w:space="0" w:color="auto"/>
      </w:divBdr>
      <w:divsChild>
        <w:div w:id="1326785885">
          <w:marLeft w:val="0"/>
          <w:marRight w:val="0"/>
          <w:marTop w:val="0"/>
          <w:marBottom w:val="0"/>
          <w:divBdr>
            <w:top w:val="none" w:sz="0" w:space="0" w:color="auto"/>
            <w:left w:val="none" w:sz="0" w:space="0" w:color="auto"/>
            <w:bottom w:val="none" w:sz="0" w:space="0" w:color="auto"/>
            <w:right w:val="none" w:sz="0" w:space="0" w:color="auto"/>
          </w:divBdr>
        </w:div>
      </w:divsChild>
    </w:div>
    <w:div w:id="1774594016">
      <w:bodyDiv w:val="1"/>
      <w:marLeft w:val="0"/>
      <w:marRight w:val="0"/>
      <w:marTop w:val="0"/>
      <w:marBottom w:val="0"/>
      <w:divBdr>
        <w:top w:val="none" w:sz="0" w:space="0" w:color="auto"/>
        <w:left w:val="none" w:sz="0" w:space="0" w:color="auto"/>
        <w:bottom w:val="none" w:sz="0" w:space="0" w:color="auto"/>
        <w:right w:val="none" w:sz="0" w:space="0" w:color="auto"/>
      </w:divBdr>
    </w:div>
    <w:div w:id="1790971250">
      <w:bodyDiv w:val="1"/>
      <w:marLeft w:val="0"/>
      <w:marRight w:val="0"/>
      <w:marTop w:val="0"/>
      <w:marBottom w:val="0"/>
      <w:divBdr>
        <w:top w:val="none" w:sz="0" w:space="0" w:color="auto"/>
        <w:left w:val="none" w:sz="0" w:space="0" w:color="auto"/>
        <w:bottom w:val="none" w:sz="0" w:space="0" w:color="auto"/>
        <w:right w:val="none" w:sz="0" w:space="0" w:color="auto"/>
      </w:divBdr>
    </w:div>
    <w:div w:id="1853638747">
      <w:bodyDiv w:val="1"/>
      <w:marLeft w:val="0"/>
      <w:marRight w:val="0"/>
      <w:marTop w:val="0"/>
      <w:marBottom w:val="0"/>
      <w:divBdr>
        <w:top w:val="none" w:sz="0" w:space="0" w:color="auto"/>
        <w:left w:val="none" w:sz="0" w:space="0" w:color="auto"/>
        <w:bottom w:val="none" w:sz="0" w:space="0" w:color="auto"/>
        <w:right w:val="none" w:sz="0" w:space="0" w:color="auto"/>
      </w:divBdr>
      <w:divsChild>
        <w:div w:id="1064986194">
          <w:marLeft w:val="0"/>
          <w:marRight w:val="0"/>
          <w:marTop w:val="0"/>
          <w:marBottom w:val="0"/>
          <w:divBdr>
            <w:top w:val="none" w:sz="0" w:space="0" w:color="auto"/>
            <w:left w:val="none" w:sz="0" w:space="0" w:color="auto"/>
            <w:bottom w:val="none" w:sz="0" w:space="0" w:color="auto"/>
            <w:right w:val="none" w:sz="0" w:space="0" w:color="auto"/>
          </w:divBdr>
          <w:divsChild>
            <w:div w:id="1447001258">
              <w:marLeft w:val="0"/>
              <w:marRight w:val="0"/>
              <w:marTop w:val="0"/>
              <w:marBottom w:val="0"/>
              <w:divBdr>
                <w:top w:val="none" w:sz="0" w:space="0" w:color="auto"/>
                <w:left w:val="none" w:sz="0" w:space="0" w:color="auto"/>
                <w:bottom w:val="none" w:sz="0" w:space="0" w:color="auto"/>
                <w:right w:val="none" w:sz="0" w:space="0" w:color="auto"/>
              </w:divBdr>
              <w:divsChild>
                <w:div w:id="1807241774">
                  <w:marLeft w:val="0"/>
                  <w:marRight w:val="0"/>
                  <w:marTop w:val="0"/>
                  <w:marBottom w:val="0"/>
                  <w:divBdr>
                    <w:top w:val="none" w:sz="0" w:space="0" w:color="auto"/>
                    <w:left w:val="none" w:sz="0" w:space="0" w:color="auto"/>
                    <w:bottom w:val="none" w:sz="0" w:space="0" w:color="auto"/>
                    <w:right w:val="none" w:sz="0" w:space="0" w:color="auto"/>
                  </w:divBdr>
                  <w:divsChild>
                    <w:div w:id="1272054904">
                      <w:marLeft w:val="0"/>
                      <w:marRight w:val="0"/>
                      <w:marTop w:val="0"/>
                      <w:marBottom w:val="0"/>
                      <w:divBdr>
                        <w:top w:val="none" w:sz="0" w:space="0" w:color="auto"/>
                        <w:left w:val="none" w:sz="0" w:space="0" w:color="auto"/>
                        <w:bottom w:val="none" w:sz="0" w:space="0" w:color="auto"/>
                        <w:right w:val="none" w:sz="0" w:space="0" w:color="auto"/>
                      </w:divBdr>
                      <w:divsChild>
                        <w:div w:id="648703843">
                          <w:marLeft w:val="0"/>
                          <w:marRight w:val="0"/>
                          <w:marTop w:val="0"/>
                          <w:marBottom w:val="0"/>
                          <w:divBdr>
                            <w:top w:val="none" w:sz="0" w:space="0" w:color="auto"/>
                            <w:left w:val="none" w:sz="0" w:space="0" w:color="auto"/>
                            <w:bottom w:val="none" w:sz="0" w:space="0" w:color="auto"/>
                            <w:right w:val="none" w:sz="0" w:space="0" w:color="auto"/>
                          </w:divBdr>
                          <w:divsChild>
                            <w:div w:id="662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939120">
      <w:bodyDiv w:val="1"/>
      <w:marLeft w:val="0"/>
      <w:marRight w:val="0"/>
      <w:marTop w:val="0"/>
      <w:marBottom w:val="0"/>
      <w:divBdr>
        <w:top w:val="none" w:sz="0" w:space="0" w:color="auto"/>
        <w:left w:val="none" w:sz="0" w:space="0" w:color="auto"/>
        <w:bottom w:val="none" w:sz="0" w:space="0" w:color="auto"/>
        <w:right w:val="none" w:sz="0" w:space="0" w:color="auto"/>
      </w:divBdr>
    </w:div>
    <w:div w:id="1868061765">
      <w:bodyDiv w:val="1"/>
      <w:marLeft w:val="0"/>
      <w:marRight w:val="0"/>
      <w:marTop w:val="0"/>
      <w:marBottom w:val="0"/>
      <w:divBdr>
        <w:top w:val="none" w:sz="0" w:space="0" w:color="auto"/>
        <w:left w:val="none" w:sz="0" w:space="0" w:color="auto"/>
        <w:bottom w:val="none" w:sz="0" w:space="0" w:color="auto"/>
        <w:right w:val="none" w:sz="0" w:space="0" w:color="auto"/>
      </w:divBdr>
    </w:div>
    <w:div w:id="1908105764">
      <w:bodyDiv w:val="1"/>
      <w:marLeft w:val="0"/>
      <w:marRight w:val="0"/>
      <w:marTop w:val="0"/>
      <w:marBottom w:val="0"/>
      <w:divBdr>
        <w:top w:val="none" w:sz="0" w:space="0" w:color="auto"/>
        <w:left w:val="none" w:sz="0" w:space="0" w:color="auto"/>
        <w:bottom w:val="none" w:sz="0" w:space="0" w:color="auto"/>
        <w:right w:val="none" w:sz="0" w:space="0" w:color="auto"/>
      </w:divBdr>
    </w:div>
    <w:div w:id="1920215667">
      <w:bodyDiv w:val="1"/>
      <w:marLeft w:val="0"/>
      <w:marRight w:val="0"/>
      <w:marTop w:val="0"/>
      <w:marBottom w:val="0"/>
      <w:divBdr>
        <w:top w:val="none" w:sz="0" w:space="0" w:color="auto"/>
        <w:left w:val="none" w:sz="0" w:space="0" w:color="auto"/>
        <w:bottom w:val="none" w:sz="0" w:space="0" w:color="auto"/>
        <w:right w:val="none" w:sz="0" w:space="0" w:color="auto"/>
      </w:divBdr>
      <w:divsChild>
        <w:div w:id="1464885988">
          <w:marLeft w:val="0"/>
          <w:marRight w:val="0"/>
          <w:marTop w:val="0"/>
          <w:marBottom w:val="0"/>
          <w:divBdr>
            <w:top w:val="none" w:sz="0" w:space="0" w:color="auto"/>
            <w:left w:val="none" w:sz="0" w:space="0" w:color="auto"/>
            <w:bottom w:val="none" w:sz="0" w:space="0" w:color="auto"/>
            <w:right w:val="none" w:sz="0" w:space="0" w:color="auto"/>
          </w:divBdr>
        </w:div>
      </w:divsChild>
    </w:div>
    <w:div w:id="2010325693">
      <w:bodyDiv w:val="1"/>
      <w:marLeft w:val="0"/>
      <w:marRight w:val="0"/>
      <w:marTop w:val="0"/>
      <w:marBottom w:val="0"/>
      <w:divBdr>
        <w:top w:val="none" w:sz="0" w:space="0" w:color="auto"/>
        <w:left w:val="none" w:sz="0" w:space="0" w:color="auto"/>
        <w:bottom w:val="none" w:sz="0" w:space="0" w:color="auto"/>
        <w:right w:val="none" w:sz="0" w:space="0" w:color="auto"/>
      </w:divBdr>
    </w:div>
    <w:div w:id="2107800801">
      <w:bodyDiv w:val="1"/>
      <w:marLeft w:val="0"/>
      <w:marRight w:val="0"/>
      <w:marTop w:val="0"/>
      <w:marBottom w:val="0"/>
      <w:divBdr>
        <w:top w:val="none" w:sz="0" w:space="0" w:color="auto"/>
        <w:left w:val="none" w:sz="0" w:space="0" w:color="auto"/>
        <w:bottom w:val="none" w:sz="0" w:space="0" w:color="auto"/>
        <w:right w:val="none" w:sz="0" w:space="0" w:color="auto"/>
      </w:divBdr>
      <w:divsChild>
        <w:div w:id="915747436">
          <w:marLeft w:val="0"/>
          <w:marRight w:val="0"/>
          <w:marTop w:val="0"/>
          <w:marBottom w:val="0"/>
          <w:divBdr>
            <w:top w:val="none" w:sz="0" w:space="0" w:color="auto"/>
            <w:left w:val="none" w:sz="0" w:space="0" w:color="auto"/>
            <w:bottom w:val="none" w:sz="0" w:space="0" w:color="auto"/>
            <w:right w:val="none" w:sz="0" w:space="0" w:color="auto"/>
          </w:divBdr>
          <w:divsChild>
            <w:div w:id="12273413">
              <w:marLeft w:val="0"/>
              <w:marRight w:val="0"/>
              <w:marTop w:val="0"/>
              <w:marBottom w:val="0"/>
              <w:divBdr>
                <w:top w:val="none" w:sz="0" w:space="0" w:color="auto"/>
                <w:left w:val="none" w:sz="0" w:space="0" w:color="auto"/>
                <w:bottom w:val="none" w:sz="0" w:space="0" w:color="auto"/>
                <w:right w:val="none" w:sz="0" w:space="0" w:color="auto"/>
              </w:divBdr>
              <w:divsChild>
                <w:div w:id="759567828">
                  <w:marLeft w:val="0"/>
                  <w:marRight w:val="0"/>
                  <w:marTop w:val="0"/>
                  <w:marBottom w:val="0"/>
                  <w:divBdr>
                    <w:top w:val="none" w:sz="0" w:space="0" w:color="auto"/>
                    <w:left w:val="none" w:sz="0" w:space="0" w:color="auto"/>
                    <w:bottom w:val="none" w:sz="0" w:space="0" w:color="auto"/>
                    <w:right w:val="none" w:sz="0" w:space="0" w:color="auto"/>
                  </w:divBdr>
                  <w:divsChild>
                    <w:div w:id="1308172241">
                      <w:marLeft w:val="0"/>
                      <w:marRight w:val="0"/>
                      <w:marTop w:val="0"/>
                      <w:marBottom w:val="0"/>
                      <w:divBdr>
                        <w:top w:val="none" w:sz="0" w:space="0" w:color="auto"/>
                        <w:left w:val="none" w:sz="0" w:space="0" w:color="auto"/>
                        <w:bottom w:val="none" w:sz="0" w:space="0" w:color="auto"/>
                        <w:right w:val="none" w:sz="0" w:space="0" w:color="auto"/>
                      </w:divBdr>
                      <w:divsChild>
                        <w:div w:id="12810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206">
              <w:marLeft w:val="0"/>
              <w:marRight w:val="0"/>
              <w:marTop w:val="0"/>
              <w:marBottom w:val="0"/>
              <w:divBdr>
                <w:top w:val="none" w:sz="0" w:space="0" w:color="auto"/>
                <w:left w:val="none" w:sz="0" w:space="0" w:color="auto"/>
                <w:bottom w:val="none" w:sz="0" w:space="0" w:color="auto"/>
                <w:right w:val="none" w:sz="0" w:space="0" w:color="auto"/>
              </w:divBdr>
            </w:div>
            <w:div w:id="450128081">
              <w:marLeft w:val="0"/>
              <w:marRight w:val="0"/>
              <w:marTop w:val="0"/>
              <w:marBottom w:val="0"/>
              <w:divBdr>
                <w:top w:val="none" w:sz="0" w:space="0" w:color="auto"/>
                <w:left w:val="none" w:sz="0" w:space="0" w:color="auto"/>
                <w:bottom w:val="none" w:sz="0" w:space="0" w:color="auto"/>
                <w:right w:val="none" w:sz="0" w:space="0" w:color="auto"/>
              </w:divBdr>
            </w:div>
            <w:div w:id="815873040">
              <w:marLeft w:val="0"/>
              <w:marRight w:val="0"/>
              <w:marTop w:val="0"/>
              <w:marBottom w:val="0"/>
              <w:divBdr>
                <w:top w:val="none" w:sz="0" w:space="0" w:color="auto"/>
                <w:left w:val="none" w:sz="0" w:space="0" w:color="auto"/>
                <w:bottom w:val="none" w:sz="0" w:space="0" w:color="auto"/>
                <w:right w:val="none" w:sz="0" w:space="0" w:color="auto"/>
              </w:divBdr>
            </w:div>
            <w:div w:id="828523852">
              <w:marLeft w:val="0"/>
              <w:marRight w:val="0"/>
              <w:marTop w:val="0"/>
              <w:marBottom w:val="0"/>
              <w:divBdr>
                <w:top w:val="none" w:sz="0" w:space="0" w:color="auto"/>
                <w:left w:val="none" w:sz="0" w:space="0" w:color="auto"/>
                <w:bottom w:val="none" w:sz="0" w:space="0" w:color="auto"/>
                <w:right w:val="none" w:sz="0" w:space="0" w:color="auto"/>
              </w:divBdr>
              <w:divsChild>
                <w:div w:id="307057504">
                  <w:marLeft w:val="0"/>
                  <w:marRight w:val="0"/>
                  <w:marTop w:val="0"/>
                  <w:marBottom w:val="0"/>
                  <w:divBdr>
                    <w:top w:val="none" w:sz="0" w:space="0" w:color="auto"/>
                    <w:left w:val="none" w:sz="0" w:space="0" w:color="auto"/>
                    <w:bottom w:val="none" w:sz="0" w:space="0" w:color="auto"/>
                    <w:right w:val="none" w:sz="0" w:space="0" w:color="auto"/>
                  </w:divBdr>
                  <w:divsChild>
                    <w:div w:id="235088112">
                      <w:marLeft w:val="0"/>
                      <w:marRight w:val="0"/>
                      <w:marTop w:val="0"/>
                      <w:marBottom w:val="0"/>
                      <w:divBdr>
                        <w:top w:val="none" w:sz="0" w:space="0" w:color="auto"/>
                        <w:left w:val="none" w:sz="0" w:space="0" w:color="auto"/>
                        <w:bottom w:val="none" w:sz="0" w:space="0" w:color="auto"/>
                        <w:right w:val="none" w:sz="0" w:space="0" w:color="auto"/>
                      </w:divBdr>
                      <w:divsChild>
                        <w:div w:id="14882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74840">
              <w:marLeft w:val="0"/>
              <w:marRight w:val="0"/>
              <w:marTop w:val="0"/>
              <w:marBottom w:val="0"/>
              <w:divBdr>
                <w:top w:val="none" w:sz="0" w:space="0" w:color="auto"/>
                <w:left w:val="none" w:sz="0" w:space="0" w:color="auto"/>
                <w:bottom w:val="none" w:sz="0" w:space="0" w:color="auto"/>
                <w:right w:val="none" w:sz="0" w:space="0" w:color="auto"/>
              </w:divBdr>
              <w:divsChild>
                <w:div w:id="1412776322">
                  <w:marLeft w:val="0"/>
                  <w:marRight w:val="0"/>
                  <w:marTop w:val="0"/>
                  <w:marBottom w:val="0"/>
                  <w:divBdr>
                    <w:top w:val="none" w:sz="0" w:space="0" w:color="auto"/>
                    <w:left w:val="none" w:sz="0" w:space="0" w:color="auto"/>
                    <w:bottom w:val="none" w:sz="0" w:space="0" w:color="auto"/>
                    <w:right w:val="none" w:sz="0" w:space="0" w:color="auto"/>
                  </w:divBdr>
                  <w:divsChild>
                    <w:div w:id="781614488">
                      <w:marLeft w:val="0"/>
                      <w:marRight w:val="0"/>
                      <w:marTop w:val="0"/>
                      <w:marBottom w:val="0"/>
                      <w:divBdr>
                        <w:top w:val="none" w:sz="0" w:space="0" w:color="auto"/>
                        <w:left w:val="none" w:sz="0" w:space="0" w:color="auto"/>
                        <w:bottom w:val="none" w:sz="0" w:space="0" w:color="auto"/>
                        <w:right w:val="none" w:sz="0" w:space="0" w:color="auto"/>
                      </w:divBdr>
                      <w:divsChild>
                        <w:div w:id="1292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4442">
              <w:marLeft w:val="0"/>
              <w:marRight w:val="0"/>
              <w:marTop w:val="0"/>
              <w:marBottom w:val="0"/>
              <w:divBdr>
                <w:top w:val="none" w:sz="0" w:space="0" w:color="auto"/>
                <w:left w:val="none" w:sz="0" w:space="0" w:color="auto"/>
                <w:bottom w:val="none" w:sz="0" w:space="0" w:color="auto"/>
                <w:right w:val="none" w:sz="0" w:space="0" w:color="auto"/>
              </w:divBdr>
              <w:divsChild>
                <w:div w:id="1488550930">
                  <w:marLeft w:val="0"/>
                  <w:marRight w:val="0"/>
                  <w:marTop w:val="0"/>
                  <w:marBottom w:val="0"/>
                  <w:divBdr>
                    <w:top w:val="none" w:sz="0" w:space="0" w:color="auto"/>
                    <w:left w:val="none" w:sz="0" w:space="0" w:color="auto"/>
                    <w:bottom w:val="none" w:sz="0" w:space="0" w:color="auto"/>
                    <w:right w:val="none" w:sz="0" w:space="0" w:color="auto"/>
                  </w:divBdr>
                  <w:divsChild>
                    <w:div w:id="1523737092">
                      <w:marLeft w:val="0"/>
                      <w:marRight w:val="0"/>
                      <w:marTop w:val="0"/>
                      <w:marBottom w:val="0"/>
                      <w:divBdr>
                        <w:top w:val="none" w:sz="0" w:space="0" w:color="auto"/>
                        <w:left w:val="none" w:sz="0" w:space="0" w:color="auto"/>
                        <w:bottom w:val="none" w:sz="0" w:space="0" w:color="auto"/>
                        <w:right w:val="none" w:sz="0" w:space="0" w:color="auto"/>
                      </w:divBdr>
                      <w:divsChild>
                        <w:div w:id="11602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2cd4bb3d376644eb"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F6331-4894-497E-A5D5-04CA3D3CB4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59</Words>
  <Characters>32828</Characters>
  <Application>Microsoft Office Word</Application>
  <DocSecurity>4</DocSecurity>
  <Lines>273</Lines>
  <Paragraphs>77</Paragraphs>
  <ScaleCrop>false</ScaleCrop>
  <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Joshi</dc:creator>
  <cp:keywords/>
  <dc:description/>
  <cp:lastModifiedBy>Jai Krishan</cp:lastModifiedBy>
  <cp:revision>2</cp:revision>
  <dcterms:created xsi:type="dcterms:W3CDTF">2023-04-10T12:12:00Z</dcterms:created>
  <dcterms:modified xsi:type="dcterms:W3CDTF">2023-04-10T12:12:00Z</dcterms:modified>
</cp:coreProperties>
</file>